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4" w:type="dxa"/>
        <w:tblInd w:w="-44" w:type="dxa"/>
        <w:tblCellMar>
          <w:top w:w="119" w:type="dxa"/>
          <w:left w:w="142" w:type="dxa"/>
          <w:right w:w="115" w:type="dxa"/>
        </w:tblCellMar>
        <w:tblLook w:val="04A0" w:firstRow="1" w:lastRow="0" w:firstColumn="1" w:lastColumn="0" w:noHBand="0" w:noVBand="1"/>
      </w:tblPr>
      <w:tblGrid>
        <w:gridCol w:w="8924"/>
      </w:tblGrid>
      <w:tr w:rsidR="007F5AD4" w:rsidRPr="00CF318F" w:rsidTr="007F5AD4">
        <w:trPr>
          <w:trHeight w:val="12115"/>
        </w:trPr>
        <w:tc>
          <w:tcPr>
            <w:tcW w:w="8924" w:type="dxa"/>
            <w:tcBorders>
              <w:top w:val="double" w:sz="12" w:space="0" w:color="000000"/>
              <w:left w:val="double" w:sz="12" w:space="0" w:color="000000"/>
              <w:bottom w:val="double" w:sz="12" w:space="0" w:color="000000"/>
              <w:right w:val="double" w:sz="12" w:space="0" w:color="000000"/>
            </w:tcBorders>
          </w:tcPr>
          <w:p w:rsidR="007F5AD4" w:rsidRPr="00CF318F" w:rsidRDefault="007F5AD4" w:rsidP="007F5AD4">
            <w:pPr>
              <w:spacing w:after="11" w:line="259" w:lineRule="auto"/>
              <w:rPr>
                <w:rFonts w:ascii="Times New Roman" w:hAnsi="Times New Roman" w:cs="Times New Roman"/>
              </w:rPr>
            </w:pPr>
          </w:p>
          <w:p w:rsidR="007F5AD4" w:rsidRPr="007F5AD4" w:rsidRDefault="007F5AD4" w:rsidP="007F5AD4">
            <w:pPr>
              <w:spacing w:line="259" w:lineRule="auto"/>
              <w:ind w:right="28"/>
              <w:jc w:val="center"/>
              <w:rPr>
                <w:rFonts w:ascii="Times New Roman" w:hAnsi="Times New Roman" w:cs="Times New Roman"/>
                <w:sz w:val="32"/>
              </w:rPr>
            </w:pPr>
            <w:r w:rsidRPr="007F5AD4">
              <w:rPr>
                <w:rFonts w:ascii="Times New Roman" w:hAnsi="Times New Roman" w:cs="Times New Roman"/>
                <w:sz w:val="32"/>
              </w:rPr>
              <w:t xml:space="preserve">TRƯỜNG ĐẠI HỌC CẦN THƠ </w:t>
            </w:r>
          </w:p>
          <w:p w:rsidR="007F5AD4" w:rsidRPr="007F5AD4" w:rsidRDefault="007F5AD4" w:rsidP="00CC56B2">
            <w:pPr>
              <w:tabs>
                <w:tab w:val="left" w:pos="6457"/>
              </w:tabs>
              <w:spacing w:line="259" w:lineRule="auto"/>
              <w:ind w:right="28"/>
              <w:jc w:val="center"/>
              <w:rPr>
                <w:rFonts w:ascii="Times New Roman" w:eastAsia="Times New Roman" w:hAnsi="Times New Roman" w:cs="Times New Roman"/>
                <w:b/>
                <w:sz w:val="32"/>
              </w:rPr>
            </w:pPr>
            <w:r w:rsidRPr="007F5AD4">
              <w:rPr>
                <w:rFonts w:ascii="Times New Roman" w:eastAsia="Times New Roman" w:hAnsi="Times New Roman" w:cs="Times New Roman"/>
                <w:b/>
                <w:sz w:val="32"/>
              </w:rPr>
              <w:t xml:space="preserve">KHOA CÔNG NGHỆ THÔNG TIN VÀ TRUYỀN THÔNG </w:t>
            </w:r>
          </w:p>
          <w:p w:rsidR="007F5AD4" w:rsidRPr="00CF318F" w:rsidRDefault="007F5AD4" w:rsidP="00CC56B2">
            <w:pPr>
              <w:tabs>
                <w:tab w:val="center" w:pos="6517"/>
              </w:tabs>
              <w:spacing w:after="11" w:line="259" w:lineRule="auto"/>
              <w:rPr>
                <w:rFonts w:ascii="Times New Roman" w:hAnsi="Times New Roman" w:cs="Times New Roman"/>
              </w:rPr>
            </w:pPr>
            <w:r w:rsidRPr="007F5AD4">
              <w:rPr>
                <w:rFonts w:ascii="Times New Roman" w:hAnsi="Times New Roman" w:cs="Times New Roman"/>
              </w:rPr>
              <w:t xml:space="preserve"> </w:t>
            </w:r>
          </w:p>
          <w:p w:rsidR="007F5AD4" w:rsidRPr="00CF318F" w:rsidRDefault="007F5AD4" w:rsidP="007F5AD4">
            <w:pPr>
              <w:spacing w:after="11" w:line="259" w:lineRule="auto"/>
              <w:rPr>
                <w:rFonts w:ascii="Times New Roman" w:hAnsi="Times New Roman" w:cs="Times New Roman"/>
              </w:rPr>
            </w:pPr>
            <w:r w:rsidRPr="007F5AD4">
              <w:rPr>
                <w:rFonts w:ascii="Times New Roman" w:hAnsi="Times New Roman" w:cs="Times New Roman"/>
              </w:rPr>
              <w:t xml:space="preserve"> </w:t>
            </w:r>
            <w:r w:rsidRPr="007F5AD4">
              <w:rPr>
                <w:rFonts w:ascii="Times New Roman" w:hAnsi="Times New Roman" w:cs="Times New Roman"/>
              </w:rPr>
              <w:tab/>
            </w:r>
          </w:p>
          <w:p w:rsidR="007F5AD4" w:rsidRPr="00CF318F" w:rsidRDefault="007F5AD4" w:rsidP="007F5AD4">
            <w:pPr>
              <w:spacing w:after="11" w:line="259" w:lineRule="auto"/>
              <w:jc w:val="center"/>
              <w:rPr>
                <w:rFonts w:ascii="Times New Roman" w:hAnsi="Times New Roman" w:cs="Times New Roman"/>
              </w:rPr>
            </w:pPr>
            <w:r w:rsidRPr="007F5AD4">
              <w:rPr>
                <w:rFonts w:ascii="Times New Roman" w:hAnsi="Times New Roman" w:cs="Times New Roman"/>
                <w:noProof/>
                <w:lang w:val="vi-VN" w:eastAsia="vi-VN"/>
              </w:rPr>
              <w:drawing>
                <wp:inline distT="0" distB="0" distL="0" distR="0" wp14:anchorId="47ADDE46" wp14:editId="7434F732">
                  <wp:extent cx="1100666" cy="1100666"/>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31783" cy="1131783"/>
                          </a:xfrm>
                          <a:prstGeom prst="rect">
                            <a:avLst/>
                          </a:prstGeom>
                        </pic:spPr>
                      </pic:pic>
                    </a:graphicData>
                  </a:graphic>
                </wp:inline>
              </w:drawing>
            </w:r>
          </w:p>
          <w:p w:rsidR="007F5AD4" w:rsidRDefault="007F5AD4" w:rsidP="007F5AD4">
            <w:pPr>
              <w:spacing w:after="11" w:line="259" w:lineRule="auto"/>
              <w:rPr>
                <w:rFonts w:ascii="Times New Roman" w:hAnsi="Times New Roman" w:cs="Times New Roman"/>
              </w:rPr>
            </w:pPr>
            <w:r w:rsidRPr="007F5AD4">
              <w:rPr>
                <w:rFonts w:ascii="Times New Roman" w:hAnsi="Times New Roman" w:cs="Times New Roman"/>
              </w:rPr>
              <w:t xml:space="preserve"> </w:t>
            </w:r>
          </w:p>
          <w:p w:rsidR="00CC56B2" w:rsidRDefault="00CC56B2" w:rsidP="007F5AD4">
            <w:pPr>
              <w:spacing w:after="11" w:line="259" w:lineRule="auto"/>
              <w:rPr>
                <w:rFonts w:ascii="Times New Roman" w:hAnsi="Times New Roman" w:cs="Times New Roman"/>
              </w:rPr>
            </w:pPr>
          </w:p>
          <w:p w:rsidR="00CC56B2" w:rsidRPr="00CF318F" w:rsidRDefault="00CC56B2" w:rsidP="007F5AD4">
            <w:pPr>
              <w:spacing w:after="11" w:line="259" w:lineRule="auto"/>
              <w:rPr>
                <w:rFonts w:ascii="Times New Roman" w:hAnsi="Times New Roman" w:cs="Times New Roman"/>
              </w:rPr>
            </w:pPr>
          </w:p>
          <w:p w:rsidR="007F5AD4" w:rsidRPr="00CF318F" w:rsidRDefault="007F5AD4" w:rsidP="007F5AD4">
            <w:pPr>
              <w:spacing w:after="11" w:line="259" w:lineRule="auto"/>
              <w:rPr>
                <w:rFonts w:ascii="Times New Roman" w:hAnsi="Times New Roman" w:cs="Times New Roman"/>
              </w:rPr>
            </w:pPr>
            <w:r w:rsidRPr="007F5AD4">
              <w:rPr>
                <w:rFonts w:ascii="Times New Roman" w:hAnsi="Times New Roman" w:cs="Times New Roman"/>
              </w:rPr>
              <w:t xml:space="preserve"> </w:t>
            </w:r>
          </w:p>
          <w:p w:rsidR="007F5AD4" w:rsidRPr="007F5AD4" w:rsidRDefault="007F5AD4" w:rsidP="007F5AD4">
            <w:pPr>
              <w:spacing w:after="262" w:line="259" w:lineRule="auto"/>
              <w:ind w:right="29"/>
              <w:jc w:val="center"/>
              <w:rPr>
                <w:rFonts w:ascii="Times New Roman" w:eastAsia="Times New Roman" w:hAnsi="Times New Roman" w:cs="Times New Roman"/>
                <w:b/>
                <w:sz w:val="40"/>
              </w:rPr>
            </w:pPr>
            <w:r w:rsidRPr="007F5AD4">
              <w:rPr>
                <w:rFonts w:ascii="Times New Roman" w:eastAsia="Times New Roman" w:hAnsi="Times New Roman" w:cs="Times New Roman"/>
                <w:b/>
                <w:sz w:val="40"/>
              </w:rPr>
              <w:t xml:space="preserve">XÂY DỰNG ỨNG DỤNG </w:t>
            </w:r>
          </w:p>
          <w:p w:rsidR="007F5AD4" w:rsidRPr="007F5AD4" w:rsidRDefault="007F5AD4" w:rsidP="007F5AD4">
            <w:pPr>
              <w:spacing w:after="262" w:line="259" w:lineRule="auto"/>
              <w:ind w:right="29"/>
              <w:jc w:val="center"/>
              <w:rPr>
                <w:rFonts w:ascii="Times New Roman" w:eastAsia="Times New Roman" w:hAnsi="Times New Roman" w:cs="Times New Roman"/>
                <w:b/>
                <w:sz w:val="40"/>
              </w:rPr>
            </w:pPr>
            <w:r w:rsidRPr="007F5AD4">
              <w:rPr>
                <w:rFonts w:ascii="Times New Roman" w:eastAsia="Times New Roman" w:hAnsi="Times New Roman" w:cs="Times New Roman"/>
                <w:b/>
                <w:sz w:val="40"/>
              </w:rPr>
              <w:t>BÁN TRÁI CÂY NHẬP KHẨU</w:t>
            </w:r>
          </w:p>
          <w:p w:rsidR="007F5AD4" w:rsidRPr="007F5AD4" w:rsidRDefault="007F5AD4" w:rsidP="007F5AD4">
            <w:pPr>
              <w:spacing w:after="262" w:line="259" w:lineRule="auto"/>
              <w:ind w:right="29"/>
              <w:jc w:val="center"/>
              <w:rPr>
                <w:rFonts w:ascii="Times New Roman" w:eastAsia="Times New Roman" w:hAnsi="Times New Roman" w:cs="Times New Roman"/>
                <w:b/>
                <w:sz w:val="40"/>
              </w:rPr>
            </w:pPr>
            <w:r w:rsidRPr="007F5AD4">
              <w:rPr>
                <w:rFonts w:ascii="Times New Roman" w:eastAsia="Times New Roman" w:hAnsi="Times New Roman" w:cs="Times New Roman"/>
                <w:b/>
                <w:sz w:val="40"/>
              </w:rPr>
              <w:t xml:space="preserve">TRÊN ANDROID </w:t>
            </w:r>
          </w:p>
          <w:p w:rsidR="007F5AD4" w:rsidRPr="00CF318F" w:rsidRDefault="007F5AD4" w:rsidP="007F5AD4">
            <w:pPr>
              <w:spacing w:after="11" w:line="259" w:lineRule="auto"/>
              <w:rPr>
                <w:rFonts w:ascii="Times New Roman" w:hAnsi="Times New Roman" w:cs="Times New Roman"/>
              </w:rPr>
            </w:pPr>
          </w:p>
          <w:p w:rsidR="007F5AD4" w:rsidRDefault="007F5AD4" w:rsidP="007F5AD4">
            <w:pPr>
              <w:spacing w:after="11" w:line="259" w:lineRule="auto"/>
              <w:rPr>
                <w:rFonts w:ascii="Times New Roman" w:hAnsi="Times New Roman" w:cs="Times New Roman"/>
              </w:rPr>
            </w:pPr>
            <w:r w:rsidRPr="007F5AD4">
              <w:rPr>
                <w:rFonts w:ascii="Times New Roman" w:hAnsi="Times New Roman" w:cs="Times New Roman"/>
              </w:rPr>
              <w:t xml:space="preserve"> </w:t>
            </w:r>
          </w:p>
          <w:p w:rsidR="00CC56B2" w:rsidRDefault="00CC56B2" w:rsidP="007F5AD4">
            <w:pPr>
              <w:spacing w:after="11" w:line="259" w:lineRule="auto"/>
              <w:rPr>
                <w:rFonts w:ascii="Times New Roman" w:hAnsi="Times New Roman" w:cs="Times New Roman"/>
              </w:rPr>
            </w:pPr>
          </w:p>
          <w:p w:rsidR="00CC56B2" w:rsidRPr="007F5AD4" w:rsidRDefault="00CC56B2" w:rsidP="007F5AD4">
            <w:pPr>
              <w:spacing w:after="11" w:line="259" w:lineRule="auto"/>
              <w:rPr>
                <w:rFonts w:ascii="Times New Roman" w:hAnsi="Times New Roman" w:cs="Times New Roman"/>
              </w:rPr>
            </w:pPr>
          </w:p>
          <w:p w:rsidR="007F5AD4" w:rsidRPr="00CF318F" w:rsidRDefault="007F5AD4" w:rsidP="007F5AD4">
            <w:pPr>
              <w:spacing w:after="11" w:line="259" w:lineRule="auto"/>
              <w:rPr>
                <w:rFonts w:ascii="Times New Roman" w:hAnsi="Times New Roman" w:cs="Times New Roman"/>
              </w:rPr>
            </w:pPr>
          </w:p>
          <w:p w:rsidR="007F5AD4" w:rsidRPr="00CF318F" w:rsidRDefault="007F5AD4" w:rsidP="00CC56B2">
            <w:pPr>
              <w:spacing w:after="11" w:line="259" w:lineRule="auto"/>
              <w:ind w:left="424"/>
              <w:rPr>
                <w:rFonts w:ascii="Times New Roman" w:hAnsi="Times New Roman" w:cs="Times New Roman"/>
              </w:rPr>
            </w:pPr>
            <w:r w:rsidRPr="007F5AD4">
              <w:rPr>
                <w:rFonts w:ascii="Times New Roman" w:hAnsi="Times New Roman" w:cs="Times New Roman"/>
              </w:rPr>
              <w:t xml:space="preserve"> </w:t>
            </w:r>
          </w:p>
          <w:p w:rsidR="00CC56B2" w:rsidRPr="00CC56B2" w:rsidRDefault="00CC56B2" w:rsidP="00CC56B2">
            <w:pPr>
              <w:tabs>
                <w:tab w:val="center" w:pos="1706"/>
                <w:tab w:val="center" w:pos="3599"/>
                <w:tab w:val="center" w:pos="6520"/>
              </w:tabs>
              <w:spacing w:after="51" w:line="259" w:lineRule="auto"/>
              <w:ind w:left="283"/>
              <w:rPr>
                <w:rFonts w:ascii="Times New Roman" w:eastAsia="Times New Roman" w:hAnsi="Times New Roman" w:cs="Times New Roman"/>
                <w:b/>
                <w:sz w:val="24"/>
              </w:rPr>
            </w:pPr>
            <w:r w:rsidRPr="00CF318F">
              <w:rPr>
                <w:rFonts w:ascii="Times New Roman" w:eastAsia="Times New Roman" w:hAnsi="Times New Roman" w:cs="Times New Roman"/>
                <w:b/>
                <w:sz w:val="24"/>
              </w:rPr>
              <w:t xml:space="preserve">SINH VIÊN THỰC HIỆN </w:t>
            </w:r>
            <w:r w:rsidRPr="00CF318F">
              <w:rPr>
                <w:rFonts w:ascii="Times New Roman" w:eastAsia="Times New Roman" w:hAnsi="Times New Roman" w:cs="Times New Roman"/>
                <w:b/>
                <w:sz w:val="24"/>
              </w:rPr>
              <w:tab/>
              <w:t xml:space="preserve"> </w:t>
            </w:r>
            <w:r w:rsidRPr="00CF318F">
              <w:rPr>
                <w:rFonts w:ascii="Times New Roman" w:eastAsia="Times New Roman" w:hAnsi="Times New Roman" w:cs="Times New Roman"/>
                <w:b/>
                <w:sz w:val="24"/>
              </w:rPr>
              <w:tab/>
              <w:t xml:space="preserve">CÁN BỘ HƯỚNG DẪN </w:t>
            </w:r>
          </w:p>
          <w:p w:rsidR="007F5AD4" w:rsidRPr="007F5AD4" w:rsidRDefault="007F5AD4" w:rsidP="007F5AD4">
            <w:pPr>
              <w:tabs>
                <w:tab w:val="center" w:pos="6523"/>
              </w:tabs>
              <w:spacing w:line="245" w:lineRule="auto"/>
              <w:ind w:left="360"/>
              <w:rPr>
                <w:rFonts w:ascii="Times New Roman" w:hAnsi="Times New Roman" w:cs="Times New Roman"/>
                <w:sz w:val="28"/>
              </w:rPr>
            </w:pPr>
            <w:r w:rsidRPr="007F5AD4">
              <w:rPr>
                <w:rFonts w:ascii="Times New Roman" w:hAnsi="Times New Roman" w:cs="Times New Roman"/>
                <w:sz w:val="28"/>
              </w:rPr>
              <w:t>Huỳnh Long Hồ</w:t>
            </w:r>
          </w:p>
          <w:p w:rsidR="00CC56B2" w:rsidRPr="00CF318F" w:rsidRDefault="00CC56B2" w:rsidP="00CC56B2">
            <w:pPr>
              <w:tabs>
                <w:tab w:val="center" w:pos="6523"/>
              </w:tabs>
              <w:spacing w:line="245" w:lineRule="auto"/>
              <w:ind w:left="360"/>
              <w:rPr>
                <w:rFonts w:ascii="Times New Roman" w:hAnsi="Times New Roman" w:cs="Times New Roman"/>
              </w:rPr>
            </w:pPr>
            <w:r w:rsidRPr="00CF318F">
              <w:rPr>
                <w:rFonts w:ascii="Times New Roman" w:hAnsi="Times New Roman" w:cs="Times New Roman"/>
                <w:sz w:val="28"/>
              </w:rPr>
              <w:t>MSSV: B1507092</w:t>
            </w:r>
            <w:r w:rsidRPr="00CF318F">
              <w:rPr>
                <w:rFonts w:ascii="Times New Roman" w:hAnsi="Times New Roman" w:cs="Times New Roman"/>
                <w:sz w:val="28"/>
              </w:rPr>
              <w:tab/>
              <w:t>ThS. Lê Minh Lý</w:t>
            </w:r>
          </w:p>
          <w:p w:rsidR="007F5AD4" w:rsidRPr="00CC56B2" w:rsidRDefault="007F5AD4" w:rsidP="00CC56B2">
            <w:pPr>
              <w:tabs>
                <w:tab w:val="center" w:pos="6520"/>
              </w:tabs>
              <w:spacing w:line="259" w:lineRule="auto"/>
              <w:ind w:left="360"/>
              <w:rPr>
                <w:rFonts w:ascii="Times New Roman" w:hAnsi="Times New Roman" w:cs="Times New Roman"/>
                <w:sz w:val="28"/>
              </w:rPr>
            </w:pPr>
            <w:r w:rsidRPr="00CC56B2">
              <w:rPr>
                <w:rFonts w:ascii="Times New Roman" w:hAnsi="Times New Roman" w:cs="Times New Roman"/>
                <w:sz w:val="28"/>
              </w:rPr>
              <w:t>Khóa: 41</w:t>
            </w:r>
          </w:p>
          <w:p w:rsidR="007F5AD4" w:rsidRPr="00CF318F" w:rsidRDefault="007F5AD4" w:rsidP="007F5AD4">
            <w:pPr>
              <w:spacing w:after="11" w:line="259" w:lineRule="auto"/>
              <w:rPr>
                <w:rFonts w:ascii="Times New Roman" w:hAnsi="Times New Roman" w:cs="Times New Roman"/>
              </w:rPr>
            </w:pPr>
            <w:r w:rsidRPr="007F5AD4">
              <w:rPr>
                <w:rFonts w:ascii="Times New Roman" w:hAnsi="Times New Roman" w:cs="Times New Roman"/>
              </w:rPr>
              <w:t xml:space="preserve"> </w:t>
            </w:r>
          </w:p>
          <w:p w:rsidR="007F5AD4" w:rsidRPr="00CF318F" w:rsidRDefault="007F5AD4" w:rsidP="00CC56B2">
            <w:pPr>
              <w:spacing w:line="259" w:lineRule="auto"/>
              <w:ind w:right="28"/>
              <w:jc w:val="center"/>
              <w:rPr>
                <w:rFonts w:ascii="Times New Roman" w:hAnsi="Times New Roman" w:cs="Times New Roman"/>
              </w:rPr>
            </w:pPr>
            <w:r w:rsidRPr="00CC56B2">
              <w:rPr>
                <w:rFonts w:ascii="Times New Roman" w:hAnsi="Times New Roman" w:cs="Times New Roman"/>
                <w:sz w:val="28"/>
              </w:rPr>
              <w:t>Cần Thơ - Tháng 10 Năm 2019</w:t>
            </w:r>
          </w:p>
        </w:tc>
      </w:tr>
      <w:tr w:rsidR="00CF318F" w:rsidRPr="00CF318F" w:rsidTr="00EA7814">
        <w:trPr>
          <w:trHeight w:val="12115"/>
        </w:trPr>
        <w:tc>
          <w:tcPr>
            <w:tcW w:w="8924" w:type="dxa"/>
            <w:tcBorders>
              <w:top w:val="double" w:sz="12" w:space="0" w:color="000000"/>
              <w:left w:val="double" w:sz="12" w:space="0" w:color="000000"/>
              <w:bottom w:val="double" w:sz="12" w:space="0" w:color="000000"/>
              <w:right w:val="double" w:sz="12" w:space="0" w:color="000000"/>
            </w:tcBorders>
          </w:tcPr>
          <w:p w:rsidR="00425F9B" w:rsidRPr="00CF318F" w:rsidRDefault="00425F9B" w:rsidP="00E050D9">
            <w:pPr>
              <w:spacing w:after="11" w:line="259" w:lineRule="auto"/>
              <w:rPr>
                <w:rFonts w:ascii="Times New Roman" w:hAnsi="Times New Roman" w:cs="Times New Roman"/>
              </w:rPr>
            </w:pPr>
          </w:p>
          <w:p w:rsidR="00425F9B" w:rsidRPr="00CF318F" w:rsidRDefault="00425F9B" w:rsidP="00E050D9">
            <w:pPr>
              <w:spacing w:line="259" w:lineRule="auto"/>
              <w:ind w:right="28"/>
              <w:jc w:val="center"/>
              <w:rPr>
                <w:rFonts w:ascii="Times New Roman" w:hAnsi="Times New Roman" w:cs="Times New Roman"/>
              </w:rPr>
            </w:pPr>
            <w:r w:rsidRPr="00CF318F">
              <w:rPr>
                <w:rFonts w:ascii="Times New Roman" w:hAnsi="Times New Roman" w:cs="Times New Roman"/>
                <w:sz w:val="32"/>
              </w:rPr>
              <w:t>TR</w:t>
            </w:r>
            <w:r w:rsidRPr="00CF318F">
              <w:rPr>
                <w:rFonts w:ascii="Times New Roman" w:eastAsia="Times New Roman" w:hAnsi="Times New Roman" w:cs="Times New Roman"/>
                <w:sz w:val="32"/>
              </w:rPr>
              <w:t>ƯỜ</w:t>
            </w:r>
            <w:r w:rsidRPr="00CF318F">
              <w:rPr>
                <w:rFonts w:ascii="Times New Roman" w:hAnsi="Times New Roman" w:cs="Times New Roman"/>
                <w:sz w:val="32"/>
              </w:rPr>
              <w:t xml:space="preserve">NG </w:t>
            </w:r>
            <w:r w:rsidRPr="00CF318F">
              <w:rPr>
                <w:rFonts w:ascii="Times New Roman" w:eastAsia="Times New Roman" w:hAnsi="Times New Roman" w:cs="Times New Roman"/>
                <w:sz w:val="32"/>
              </w:rPr>
              <w:t>ĐẠ</w:t>
            </w:r>
            <w:r w:rsidRPr="00CF318F">
              <w:rPr>
                <w:rFonts w:ascii="Times New Roman" w:hAnsi="Times New Roman" w:cs="Times New Roman"/>
                <w:sz w:val="32"/>
              </w:rPr>
              <w:t>I H</w:t>
            </w:r>
            <w:r w:rsidRPr="00CF318F">
              <w:rPr>
                <w:rFonts w:ascii="Times New Roman" w:eastAsia="Times New Roman" w:hAnsi="Times New Roman" w:cs="Times New Roman"/>
                <w:sz w:val="32"/>
              </w:rPr>
              <w:t>Ọ</w:t>
            </w:r>
            <w:r w:rsidRPr="00CF318F">
              <w:rPr>
                <w:rFonts w:ascii="Times New Roman" w:hAnsi="Times New Roman" w:cs="Times New Roman"/>
                <w:sz w:val="32"/>
              </w:rPr>
              <w:t>C C</w:t>
            </w:r>
            <w:r w:rsidRPr="00CF318F">
              <w:rPr>
                <w:rFonts w:ascii="Times New Roman" w:eastAsia="Times New Roman" w:hAnsi="Times New Roman" w:cs="Times New Roman"/>
                <w:sz w:val="32"/>
              </w:rPr>
              <w:t>Ầ</w:t>
            </w:r>
            <w:r w:rsidRPr="00CF318F">
              <w:rPr>
                <w:rFonts w:ascii="Times New Roman" w:hAnsi="Times New Roman" w:cs="Times New Roman"/>
                <w:sz w:val="32"/>
              </w:rPr>
              <w:t>N TH</w:t>
            </w:r>
            <w:r w:rsidRPr="00CF318F">
              <w:rPr>
                <w:rFonts w:ascii="Times New Roman" w:eastAsia="Times New Roman" w:hAnsi="Times New Roman" w:cs="Times New Roman"/>
                <w:sz w:val="32"/>
              </w:rPr>
              <w:t>Ơ</w:t>
            </w:r>
            <w:r w:rsidRPr="00CF318F">
              <w:rPr>
                <w:rFonts w:ascii="Times New Roman" w:hAnsi="Times New Roman" w:cs="Times New Roman"/>
                <w:sz w:val="32"/>
              </w:rPr>
              <w:t xml:space="preserve"> </w:t>
            </w:r>
          </w:p>
          <w:p w:rsidR="00425F9B" w:rsidRPr="00CF318F" w:rsidRDefault="00425F9B" w:rsidP="00E050D9">
            <w:pPr>
              <w:spacing w:line="259" w:lineRule="auto"/>
              <w:ind w:right="28"/>
              <w:jc w:val="center"/>
              <w:rPr>
                <w:rFonts w:ascii="Times New Roman" w:hAnsi="Times New Roman" w:cs="Times New Roman"/>
              </w:rPr>
            </w:pPr>
            <w:r w:rsidRPr="00CF318F">
              <w:rPr>
                <w:rFonts w:ascii="Times New Roman" w:eastAsia="Times New Roman" w:hAnsi="Times New Roman" w:cs="Times New Roman"/>
                <w:b/>
                <w:sz w:val="32"/>
              </w:rPr>
              <w:t>KHOA CÔNG NGHỆ THÔNG TIN VÀ TRUYỀN THÔNG</w:t>
            </w:r>
            <w:r w:rsidRPr="00CF318F">
              <w:rPr>
                <w:rFonts w:ascii="Times New Roman" w:hAnsi="Times New Roman" w:cs="Times New Roman"/>
                <w:sz w:val="32"/>
              </w:rPr>
              <w:t xml:space="preserve"> </w:t>
            </w:r>
          </w:p>
          <w:p w:rsidR="00425F9B" w:rsidRPr="00CF318F" w:rsidRDefault="00425F9B" w:rsidP="00E050D9">
            <w:pPr>
              <w:spacing w:after="7" w:line="259" w:lineRule="auto"/>
              <w:rPr>
                <w:rFonts w:ascii="Times New Roman" w:hAnsi="Times New Roman" w:cs="Times New Roman"/>
              </w:rPr>
            </w:pPr>
            <w:r w:rsidRPr="00CF318F">
              <w:rPr>
                <w:rFonts w:ascii="Times New Roman" w:hAnsi="Times New Roman" w:cs="Times New Roman"/>
                <w:sz w:val="28"/>
              </w:rPr>
              <w:t xml:space="preserve"> </w:t>
            </w:r>
          </w:p>
          <w:p w:rsidR="00425F9B" w:rsidRPr="00CF318F" w:rsidRDefault="00425F9B" w:rsidP="00E050D9">
            <w:pPr>
              <w:tabs>
                <w:tab w:val="center" w:pos="4320"/>
              </w:tabs>
              <w:spacing w:line="259" w:lineRule="auto"/>
              <w:rPr>
                <w:rFonts w:ascii="Times New Roman" w:hAnsi="Times New Roman" w:cs="Times New Roman"/>
              </w:rPr>
            </w:pPr>
            <w:r w:rsidRPr="00CF318F">
              <w:rPr>
                <w:rFonts w:ascii="Times New Roman" w:hAnsi="Times New Roman" w:cs="Times New Roman"/>
                <w:sz w:val="28"/>
              </w:rPr>
              <w:t xml:space="preserve"> </w:t>
            </w:r>
            <w:r w:rsidRPr="00CF318F">
              <w:rPr>
                <w:rFonts w:ascii="Times New Roman" w:hAnsi="Times New Roman" w:cs="Times New Roman"/>
                <w:sz w:val="28"/>
              </w:rPr>
              <w:tab/>
            </w:r>
          </w:p>
          <w:p w:rsidR="00425F9B" w:rsidRPr="00CF318F" w:rsidRDefault="00425F9B" w:rsidP="00E050D9">
            <w:pPr>
              <w:spacing w:line="259" w:lineRule="auto"/>
              <w:ind w:left="43"/>
              <w:jc w:val="center"/>
              <w:rPr>
                <w:rFonts w:ascii="Times New Roman" w:hAnsi="Times New Roman" w:cs="Times New Roman"/>
              </w:rPr>
            </w:pPr>
            <w:r w:rsidRPr="00CF318F">
              <w:rPr>
                <w:rFonts w:ascii="Times New Roman" w:hAnsi="Times New Roman" w:cs="Times New Roman"/>
                <w:noProof/>
                <w:sz w:val="28"/>
                <w:lang w:val="vi-VN" w:eastAsia="vi-VN"/>
              </w:rPr>
              <w:drawing>
                <wp:inline distT="0" distB="0" distL="0" distR="0" wp14:anchorId="2AAB2E46" wp14:editId="041B0B7A">
                  <wp:extent cx="1100666" cy="1100666"/>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31783" cy="1131783"/>
                          </a:xfrm>
                          <a:prstGeom prst="rect">
                            <a:avLst/>
                          </a:prstGeom>
                        </pic:spPr>
                      </pic:pic>
                    </a:graphicData>
                  </a:graphic>
                </wp:inline>
              </w:drawing>
            </w:r>
            <w:r w:rsidRPr="00CF318F">
              <w:rPr>
                <w:rFonts w:ascii="Times New Roman" w:hAnsi="Times New Roman" w:cs="Times New Roman"/>
                <w:sz w:val="28"/>
              </w:rPr>
              <w:t xml:space="preserve"> </w:t>
            </w:r>
          </w:p>
          <w:p w:rsidR="00425F9B" w:rsidRPr="00CF318F" w:rsidRDefault="00425F9B" w:rsidP="00E050D9">
            <w:pPr>
              <w:spacing w:line="259" w:lineRule="auto"/>
              <w:rPr>
                <w:rFonts w:ascii="Times New Roman" w:hAnsi="Times New Roman" w:cs="Times New Roman"/>
              </w:rPr>
            </w:pPr>
            <w:r w:rsidRPr="00CF318F">
              <w:rPr>
                <w:rFonts w:ascii="Times New Roman" w:hAnsi="Times New Roman" w:cs="Times New Roman"/>
                <w:sz w:val="28"/>
              </w:rPr>
              <w:t xml:space="preserve"> </w:t>
            </w:r>
          </w:p>
          <w:p w:rsidR="00425F9B" w:rsidRPr="00CF318F" w:rsidRDefault="00425F9B" w:rsidP="00AE7F09">
            <w:pPr>
              <w:spacing w:line="259" w:lineRule="auto"/>
              <w:rPr>
                <w:rFonts w:ascii="Times New Roman" w:hAnsi="Times New Roman" w:cs="Times New Roman"/>
              </w:rPr>
            </w:pPr>
            <w:r w:rsidRPr="00CF318F">
              <w:rPr>
                <w:rFonts w:ascii="Times New Roman" w:hAnsi="Times New Roman" w:cs="Times New Roman"/>
                <w:sz w:val="28"/>
              </w:rPr>
              <w:t xml:space="preserve"> </w:t>
            </w:r>
          </w:p>
          <w:p w:rsidR="00AA3004" w:rsidRDefault="003648C4" w:rsidP="001A4A7A">
            <w:pPr>
              <w:spacing w:after="262" w:line="259" w:lineRule="auto"/>
              <w:ind w:right="29"/>
              <w:jc w:val="center"/>
              <w:rPr>
                <w:rFonts w:ascii="Times New Roman" w:eastAsia="Times New Roman" w:hAnsi="Times New Roman" w:cs="Times New Roman"/>
                <w:b/>
                <w:sz w:val="40"/>
              </w:rPr>
            </w:pPr>
            <w:r w:rsidRPr="00CF318F">
              <w:rPr>
                <w:rFonts w:ascii="Times New Roman" w:eastAsia="Times New Roman" w:hAnsi="Times New Roman" w:cs="Times New Roman"/>
                <w:b/>
                <w:sz w:val="40"/>
              </w:rPr>
              <w:t xml:space="preserve">XÂY DỰNG ỨNG DỤNG </w:t>
            </w:r>
          </w:p>
          <w:p w:rsidR="00AA3004" w:rsidRDefault="003648C4" w:rsidP="001A4A7A">
            <w:pPr>
              <w:spacing w:after="262" w:line="259" w:lineRule="auto"/>
              <w:ind w:right="29"/>
              <w:jc w:val="center"/>
              <w:rPr>
                <w:rFonts w:ascii="Times New Roman" w:eastAsia="Times New Roman" w:hAnsi="Times New Roman" w:cs="Times New Roman"/>
                <w:b/>
                <w:sz w:val="40"/>
              </w:rPr>
            </w:pPr>
            <w:r w:rsidRPr="00CF318F">
              <w:rPr>
                <w:rFonts w:ascii="Times New Roman" w:eastAsia="Times New Roman" w:hAnsi="Times New Roman" w:cs="Times New Roman"/>
                <w:b/>
                <w:sz w:val="40"/>
              </w:rPr>
              <w:t xml:space="preserve">BÁN </w:t>
            </w:r>
            <w:r w:rsidR="00AA3004">
              <w:rPr>
                <w:rFonts w:ascii="Times New Roman" w:eastAsia="Times New Roman" w:hAnsi="Times New Roman" w:cs="Times New Roman"/>
                <w:b/>
                <w:sz w:val="40"/>
              </w:rPr>
              <w:t xml:space="preserve">TRÁI CÂY </w:t>
            </w:r>
            <w:r w:rsidR="00D7472A">
              <w:rPr>
                <w:rFonts w:ascii="Times New Roman" w:eastAsia="Times New Roman" w:hAnsi="Times New Roman" w:cs="Times New Roman"/>
                <w:b/>
                <w:sz w:val="40"/>
              </w:rPr>
              <w:t>NHẬP KHẨU</w:t>
            </w:r>
          </w:p>
          <w:p w:rsidR="00425F9B" w:rsidRPr="00CF318F" w:rsidRDefault="003648C4" w:rsidP="00AE7F09">
            <w:pPr>
              <w:spacing w:after="262" w:line="259" w:lineRule="auto"/>
              <w:ind w:right="29"/>
              <w:jc w:val="center"/>
              <w:rPr>
                <w:rFonts w:ascii="Times New Roman" w:hAnsi="Times New Roman" w:cs="Times New Roman"/>
              </w:rPr>
            </w:pPr>
            <w:r w:rsidRPr="00CF318F">
              <w:rPr>
                <w:rFonts w:ascii="Times New Roman" w:eastAsia="Times New Roman" w:hAnsi="Times New Roman" w:cs="Times New Roman"/>
                <w:b/>
                <w:sz w:val="40"/>
              </w:rPr>
              <w:t xml:space="preserve">TRÊN ANDROID </w:t>
            </w:r>
          </w:p>
          <w:p w:rsidR="00AA3004" w:rsidRPr="00CF318F" w:rsidRDefault="00AA3004" w:rsidP="00E050D9">
            <w:pPr>
              <w:spacing w:line="259" w:lineRule="auto"/>
              <w:rPr>
                <w:rFonts w:ascii="Times New Roman" w:hAnsi="Times New Roman" w:cs="Times New Roman"/>
              </w:rPr>
            </w:pPr>
          </w:p>
          <w:p w:rsidR="00425F9B" w:rsidRDefault="00425F9B" w:rsidP="00E050D9">
            <w:pPr>
              <w:spacing w:line="259" w:lineRule="auto"/>
              <w:rPr>
                <w:rFonts w:ascii="Times New Roman" w:hAnsi="Times New Roman" w:cs="Times New Roman"/>
                <w:sz w:val="28"/>
              </w:rPr>
            </w:pPr>
            <w:r w:rsidRPr="00CF318F">
              <w:rPr>
                <w:rFonts w:ascii="Times New Roman" w:hAnsi="Times New Roman" w:cs="Times New Roman"/>
                <w:sz w:val="28"/>
              </w:rPr>
              <w:t xml:space="preserve"> </w:t>
            </w:r>
          </w:p>
          <w:p w:rsidR="00AE7F09" w:rsidRPr="00CF318F" w:rsidRDefault="00AE7F09" w:rsidP="00E050D9">
            <w:pPr>
              <w:spacing w:line="259" w:lineRule="auto"/>
              <w:rPr>
                <w:rFonts w:ascii="Times New Roman" w:hAnsi="Times New Roman" w:cs="Times New Roman"/>
              </w:rPr>
            </w:pPr>
          </w:p>
          <w:p w:rsidR="00425F9B" w:rsidRPr="00CF318F" w:rsidRDefault="00425F9B" w:rsidP="00E050D9">
            <w:pPr>
              <w:spacing w:line="259" w:lineRule="auto"/>
              <w:rPr>
                <w:rFonts w:ascii="Times New Roman" w:hAnsi="Times New Roman" w:cs="Times New Roman"/>
              </w:rPr>
            </w:pPr>
            <w:r w:rsidRPr="00CF318F">
              <w:rPr>
                <w:rFonts w:ascii="Times New Roman" w:hAnsi="Times New Roman" w:cs="Times New Roman"/>
                <w:sz w:val="28"/>
              </w:rPr>
              <w:t xml:space="preserve"> </w:t>
            </w:r>
          </w:p>
          <w:p w:rsidR="00425F9B" w:rsidRPr="00CF318F" w:rsidRDefault="00425F9B" w:rsidP="001A4A7A">
            <w:pPr>
              <w:tabs>
                <w:tab w:val="center" w:pos="1706"/>
                <w:tab w:val="center" w:pos="3599"/>
                <w:tab w:val="center" w:pos="6520"/>
              </w:tabs>
              <w:spacing w:after="51" w:line="259" w:lineRule="auto"/>
              <w:rPr>
                <w:rFonts w:ascii="Times New Roman" w:hAnsi="Times New Roman" w:cs="Times New Roman"/>
              </w:rPr>
            </w:pPr>
            <w:r w:rsidRPr="00CF318F">
              <w:rPr>
                <w:rFonts w:ascii="Times New Roman" w:eastAsia="Calibri" w:hAnsi="Times New Roman" w:cs="Times New Roman"/>
              </w:rPr>
              <w:tab/>
            </w:r>
            <w:r w:rsidRPr="00CF318F">
              <w:rPr>
                <w:rFonts w:ascii="Times New Roman" w:eastAsia="Times New Roman" w:hAnsi="Times New Roman" w:cs="Times New Roman"/>
                <w:b/>
                <w:sz w:val="24"/>
              </w:rPr>
              <w:t xml:space="preserve">SINH VIÊN THỰC HIỆN </w:t>
            </w:r>
            <w:r w:rsidRPr="00CF318F">
              <w:rPr>
                <w:rFonts w:ascii="Times New Roman" w:eastAsia="Times New Roman" w:hAnsi="Times New Roman" w:cs="Times New Roman"/>
                <w:b/>
                <w:sz w:val="24"/>
              </w:rPr>
              <w:tab/>
              <w:t xml:space="preserve"> </w:t>
            </w:r>
            <w:r w:rsidRPr="00CF318F">
              <w:rPr>
                <w:rFonts w:ascii="Times New Roman" w:eastAsia="Times New Roman" w:hAnsi="Times New Roman" w:cs="Times New Roman"/>
                <w:b/>
                <w:sz w:val="24"/>
              </w:rPr>
              <w:tab/>
              <w:t xml:space="preserve">CÁN BỘ HƯỚNG DẪN </w:t>
            </w:r>
          </w:p>
          <w:p w:rsidR="009A469D" w:rsidRPr="00CF318F" w:rsidRDefault="001A4A7A" w:rsidP="001A4A7A">
            <w:pPr>
              <w:tabs>
                <w:tab w:val="center" w:pos="6523"/>
              </w:tabs>
              <w:spacing w:line="245" w:lineRule="auto"/>
              <w:ind w:left="360"/>
              <w:rPr>
                <w:rFonts w:ascii="Times New Roman" w:hAnsi="Times New Roman" w:cs="Times New Roman"/>
                <w:sz w:val="28"/>
              </w:rPr>
            </w:pPr>
            <w:r w:rsidRPr="00CF318F">
              <w:rPr>
                <w:rFonts w:ascii="Times New Roman" w:hAnsi="Times New Roman" w:cs="Times New Roman"/>
                <w:sz w:val="28"/>
              </w:rPr>
              <w:t>Huỳnh Long Hồ</w:t>
            </w:r>
          </w:p>
          <w:p w:rsidR="00425F9B" w:rsidRPr="00CF318F" w:rsidRDefault="00425F9B" w:rsidP="001A4A7A">
            <w:pPr>
              <w:tabs>
                <w:tab w:val="center" w:pos="6523"/>
              </w:tabs>
              <w:spacing w:line="245" w:lineRule="auto"/>
              <w:ind w:left="360"/>
              <w:rPr>
                <w:rFonts w:ascii="Times New Roman" w:hAnsi="Times New Roman" w:cs="Times New Roman"/>
              </w:rPr>
            </w:pPr>
            <w:r w:rsidRPr="00CF318F">
              <w:rPr>
                <w:rFonts w:ascii="Times New Roman" w:hAnsi="Times New Roman" w:cs="Times New Roman"/>
                <w:sz w:val="28"/>
              </w:rPr>
              <w:t>MSSV:</w:t>
            </w:r>
            <w:r w:rsidR="001A4A7A" w:rsidRPr="00CF318F">
              <w:rPr>
                <w:rFonts w:ascii="Times New Roman" w:hAnsi="Times New Roman" w:cs="Times New Roman"/>
                <w:sz w:val="28"/>
              </w:rPr>
              <w:t xml:space="preserve"> B1507092</w:t>
            </w:r>
            <w:r w:rsidR="001A4A7A" w:rsidRPr="00CF318F">
              <w:rPr>
                <w:rFonts w:ascii="Times New Roman" w:hAnsi="Times New Roman" w:cs="Times New Roman"/>
                <w:sz w:val="28"/>
              </w:rPr>
              <w:tab/>
            </w:r>
            <w:r w:rsidR="009A469D" w:rsidRPr="00CF318F">
              <w:rPr>
                <w:rFonts w:ascii="Times New Roman" w:hAnsi="Times New Roman" w:cs="Times New Roman"/>
                <w:sz w:val="28"/>
              </w:rPr>
              <w:t xml:space="preserve">ThS. </w:t>
            </w:r>
            <w:r w:rsidR="001A4A7A" w:rsidRPr="00CF318F">
              <w:rPr>
                <w:rFonts w:ascii="Times New Roman" w:hAnsi="Times New Roman" w:cs="Times New Roman"/>
                <w:sz w:val="28"/>
              </w:rPr>
              <w:t>Lê Minh Lý</w:t>
            </w:r>
          </w:p>
          <w:p w:rsidR="00425F9B" w:rsidRPr="00CF318F" w:rsidRDefault="001A4A7A" w:rsidP="00AE7F09">
            <w:pPr>
              <w:tabs>
                <w:tab w:val="center" w:pos="6520"/>
              </w:tabs>
              <w:spacing w:line="259" w:lineRule="auto"/>
              <w:ind w:left="360"/>
              <w:rPr>
                <w:rFonts w:ascii="Times New Roman" w:hAnsi="Times New Roman" w:cs="Times New Roman"/>
              </w:rPr>
            </w:pPr>
            <w:r w:rsidRPr="00CF318F">
              <w:rPr>
                <w:rFonts w:ascii="Times New Roman" w:hAnsi="Times New Roman" w:cs="Times New Roman"/>
                <w:sz w:val="28"/>
              </w:rPr>
              <w:t>Khóa: 41</w:t>
            </w:r>
          </w:p>
          <w:p w:rsidR="00425F9B" w:rsidRPr="00CF318F" w:rsidRDefault="00425F9B" w:rsidP="00E050D9">
            <w:pPr>
              <w:spacing w:line="259" w:lineRule="auto"/>
              <w:rPr>
                <w:rFonts w:ascii="Times New Roman" w:hAnsi="Times New Roman" w:cs="Times New Roman"/>
              </w:rPr>
            </w:pPr>
            <w:r w:rsidRPr="00CF318F">
              <w:rPr>
                <w:rFonts w:ascii="Times New Roman" w:hAnsi="Times New Roman" w:cs="Times New Roman"/>
                <w:sz w:val="28"/>
              </w:rPr>
              <w:t xml:space="preserve"> </w:t>
            </w:r>
          </w:p>
          <w:p w:rsidR="00425F9B" w:rsidRPr="00CF318F" w:rsidRDefault="00425F9B" w:rsidP="00F704B8">
            <w:pPr>
              <w:spacing w:line="259" w:lineRule="auto"/>
              <w:ind w:right="28"/>
              <w:jc w:val="center"/>
              <w:rPr>
                <w:rFonts w:ascii="Times New Roman" w:hAnsi="Times New Roman" w:cs="Times New Roman"/>
              </w:rPr>
            </w:pPr>
            <w:r w:rsidRPr="00CF318F">
              <w:rPr>
                <w:rFonts w:ascii="Times New Roman" w:hAnsi="Times New Roman" w:cs="Times New Roman"/>
                <w:sz w:val="28"/>
              </w:rPr>
              <w:t>C</w:t>
            </w:r>
            <w:r w:rsidRPr="00CF318F">
              <w:rPr>
                <w:rFonts w:ascii="Times New Roman" w:eastAsia="Times New Roman" w:hAnsi="Times New Roman" w:cs="Times New Roman"/>
                <w:sz w:val="28"/>
              </w:rPr>
              <w:t>ầ</w:t>
            </w:r>
            <w:r w:rsidRPr="00CF318F">
              <w:rPr>
                <w:rFonts w:ascii="Times New Roman" w:hAnsi="Times New Roman" w:cs="Times New Roman"/>
                <w:sz w:val="28"/>
              </w:rPr>
              <w:t>n Th</w:t>
            </w:r>
            <w:r w:rsidRPr="00CF318F">
              <w:rPr>
                <w:rFonts w:ascii="Times New Roman" w:eastAsia="Times New Roman" w:hAnsi="Times New Roman" w:cs="Times New Roman"/>
                <w:sz w:val="28"/>
              </w:rPr>
              <w:t>ơ</w:t>
            </w:r>
            <w:r w:rsidRPr="00CF318F">
              <w:rPr>
                <w:rFonts w:ascii="Times New Roman" w:hAnsi="Times New Roman" w:cs="Times New Roman"/>
                <w:sz w:val="28"/>
              </w:rPr>
              <w:t xml:space="preserve"> - Tháng </w:t>
            </w:r>
            <w:r w:rsidR="00DA3F82">
              <w:rPr>
                <w:rFonts w:ascii="Times New Roman" w:hAnsi="Times New Roman" w:cs="Times New Roman"/>
                <w:sz w:val="28"/>
              </w:rPr>
              <w:t>10</w:t>
            </w:r>
            <w:r w:rsidRPr="00CF318F">
              <w:rPr>
                <w:rFonts w:ascii="Times New Roman" w:hAnsi="Times New Roman" w:cs="Times New Roman"/>
                <w:sz w:val="28"/>
              </w:rPr>
              <w:t xml:space="preserve"> N</w:t>
            </w:r>
            <w:r w:rsidRPr="00CF318F">
              <w:rPr>
                <w:rFonts w:ascii="Times New Roman" w:eastAsia="Times New Roman" w:hAnsi="Times New Roman" w:cs="Times New Roman"/>
                <w:sz w:val="28"/>
              </w:rPr>
              <w:t>ă</w:t>
            </w:r>
            <w:r w:rsidRPr="00CF318F">
              <w:rPr>
                <w:rFonts w:ascii="Times New Roman" w:hAnsi="Times New Roman" w:cs="Times New Roman"/>
                <w:sz w:val="28"/>
              </w:rPr>
              <w:t xml:space="preserve">m </w:t>
            </w:r>
            <w:r w:rsidR="003648C4" w:rsidRPr="00CF318F">
              <w:rPr>
                <w:rFonts w:ascii="Times New Roman" w:hAnsi="Times New Roman" w:cs="Times New Roman"/>
                <w:sz w:val="28"/>
              </w:rPr>
              <w:t>2019</w:t>
            </w:r>
          </w:p>
        </w:tc>
      </w:tr>
    </w:tbl>
    <w:p w:rsidR="00B73700" w:rsidRPr="00CF318F" w:rsidRDefault="00B73700" w:rsidP="00553E88">
      <w:pPr>
        <w:pStyle w:val="01TDChuong"/>
        <w:numPr>
          <w:ilvl w:val="0"/>
          <w:numId w:val="0"/>
        </w:numPr>
        <w:rPr>
          <w:rStyle w:val="01TDChuongChar"/>
          <w:b/>
          <w:bCs/>
          <w:caps/>
        </w:rPr>
        <w:sectPr w:rsidR="00B73700" w:rsidRPr="00CF318F" w:rsidSect="00B73700">
          <w:footerReference w:type="default" r:id="rId9"/>
          <w:pgSz w:w="12240" w:h="15840" w:code="1"/>
          <w:pgMar w:top="1701" w:right="1134" w:bottom="1701" w:left="1985" w:header="720" w:footer="720" w:gutter="0"/>
          <w:pgNumType w:fmt="lowerRoman" w:start="1"/>
          <w:cols w:space="720"/>
          <w:docGrid w:linePitch="360"/>
        </w:sectPr>
      </w:pPr>
      <w:bookmarkStart w:id="0" w:name="_Toc530694488"/>
    </w:p>
    <w:p w:rsidR="00553E88" w:rsidRPr="00CF318F" w:rsidRDefault="00553E88" w:rsidP="00553E88">
      <w:pPr>
        <w:pStyle w:val="01TDChuong"/>
        <w:numPr>
          <w:ilvl w:val="0"/>
          <w:numId w:val="0"/>
        </w:numPr>
        <w:rPr>
          <w:rStyle w:val="01TDChuongChar"/>
          <w:b/>
          <w:bCs/>
          <w:caps/>
        </w:rPr>
      </w:pPr>
      <w:bookmarkStart w:id="1" w:name="_Toc532249240"/>
      <w:bookmarkStart w:id="2" w:name="_Toc24124454"/>
      <w:r w:rsidRPr="00CF318F">
        <w:rPr>
          <w:rStyle w:val="01TDChuongChar"/>
          <w:b/>
          <w:bCs/>
          <w:caps/>
        </w:rPr>
        <w:lastRenderedPageBreak/>
        <w:t>LỜI CẢM ƠN</w:t>
      </w:r>
      <w:bookmarkEnd w:id="0"/>
      <w:bookmarkEnd w:id="1"/>
      <w:bookmarkEnd w:id="2"/>
    </w:p>
    <w:p w:rsidR="009D3573" w:rsidRPr="00CF318F" w:rsidRDefault="00782F4A" w:rsidP="009D3573">
      <w:pPr>
        <w:pStyle w:val="10VanBan"/>
        <w:rPr>
          <w:rFonts w:cs="Times New Roman"/>
        </w:rPr>
      </w:pPr>
      <w:r w:rsidRPr="00CF318F">
        <w:rPr>
          <w:rFonts w:cs="Times New Roman"/>
        </w:rPr>
        <w:t xml:space="preserve">Trên thực tế, không có sự thành công nào mà không gắn liền với sự hỗ trợ và giúp đỡ dù ít hay nhều, dù trực tiếp hay gián tiếp của người khác. Trong suốt thời gian từ khi bắt đầu học tập ở giảng đường Đại học đến nay, tôi đã nhận được rất nhiều sự quan tâm, giúp đỡ của quý Thầy Cô, gia đình và bạn bè. </w:t>
      </w:r>
    </w:p>
    <w:p w:rsidR="00150ECA" w:rsidRDefault="009D3573" w:rsidP="00782F4A">
      <w:pPr>
        <w:pStyle w:val="10VanBan"/>
        <w:rPr>
          <w:rFonts w:cs="Times New Roman"/>
        </w:rPr>
      </w:pPr>
      <w:r>
        <w:rPr>
          <w:rFonts w:cs="Times New Roman"/>
        </w:rPr>
        <w:tab/>
        <w:t>C</w:t>
      </w:r>
      <w:r w:rsidRPr="00CF318F">
        <w:rPr>
          <w:rFonts w:cs="Times New Roman"/>
        </w:rPr>
        <w:t>on xin ghi nhớ công ơn sinh thành của Cha Mẹ, đã nuôi dưỡng và dạy dỗ con trưởng thành như ngày hôm nay. Cha Mẹ luôn là chỗ dựa tinh thần vững chắc cho con mỗi khi con vấp ngã hay gặp khó khăn trong cuộc sống.</w:t>
      </w:r>
    </w:p>
    <w:p w:rsidR="00A41FF0" w:rsidRPr="00CF318F" w:rsidRDefault="00A41FF0" w:rsidP="00782F4A">
      <w:pPr>
        <w:pStyle w:val="10VanBan"/>
        <w:rPr>
          <w:rFonts w:cs="Times New Roman"/>
        </w:rPr>
      </w:pPr>
      <w:r>
        <w:rPr>
          <w:rFonts w:cs="Times New Roman"/>
        </w:rPr>
        <w:t xml:space="preserve">Chân thành biết ơn nhà trường đã tạo điểu kiện </w:t>
      </w:r>
      <w:r w:rsidR="00664294">
        <w:rPr>
          <w:rFonts w:cs="Times New Roman"/>
        </w:rPr>
        <w:t>và môi trường học tập thật tốt để sinh viên học tập và sinh hoạt.</w:t>
      </w:r>
    </w:p>
    <w:p w:rsidR="00782F4A" w:rsidRPr="00CF318F" w:rsidRDefault="00782F4A" w:rsidP="00782F4A">
      <w:pPr>
        <w:pStyle w:val="10VanBan"/>
        <w:rPr>
          <w:rFonts w:cs="Times New Roman"/>
        </w:rPr>
      </w:pPr>
      <w:r w:rsidRPr="00CF318F">
        <w:rPr>
          <w:rFonts w:cs="Times New Roman"/>
        </w:rPr>
        <w:t xml:space="preserve">Với lòng biết ơn sâu sắc nhất, tôi xin gửi đến quý Thầy Cô trong khoa Công Nghệ Thông Tin &amp; Truyền Thông – Trường Đại học Cần Thơ đã cùng với tri thức và tâm huyết của mình để truyền đạt vốn kiến thức quý báu cho tôi trong suốt thời gian học tập tại trường. </w:t>
      </w:r>
    </w:p>
    <w:p w:rsidR="00782F4A" w:rsidRPr="00CF318F" w:rsidRDefault="00782F4A" w:rsidP="009D3573">
      <w:pPr>
        <w:pStyle w:val="10VanBan"/>
        <w:rPr>
          <w:rFonts w:cs="Times New Roman"/>
        </w:rPr>
      </w:pPr>
      <w:r w:rsidRPr="00CF318F">
        <w:rPr>
          <w:rFonts w:cs="Times New Roman"/>
        </w:rPr>
        <w:tab/>
        <w:t xml:space="preserve">Đặc biệt, tôi xin chân thành cảm ơn Cô Lê Minh Lý đã tận tâm hướng dẫn tôi qua các buổi hướng dẫn, những buổi nói chuyện, những góp ý, hướng dẫn tôi trong quá trình thực hiện </w:t>
      </w:r>
      <w:r w:rsidR="00DA3F82">
        <w:rPr>
          <w:rFonts w:cs="Times New Roman"/>
        </w:rPr>
        <w:t>luận văn</w:t>
      </w:r>
      <w:r w:rsidRPr="00CF318F">
        <w:rPr>
          <w:rFonts w:cs="Times New Roman"/>
        </w:rPr>
        <w:t xml:space="preserve">. Nếu không có những hướng dẫn, dạy bảo của Cô thì tôi quyển niên luận này sẽ rất khó để hoàn thiện được. Một lần nữa, tôi xin chân thành cảm ơn Cô. </w:t>
      </w:r>
    </w:p>
    <w:p w:rsidR="00782F4A" w:rsidRPr="00CF318F" w:rsidRDefault="00782F4A" w:rsidP="00782F4A">
      <w:pPr>
        <w:pStyle w:val="10VanBan"/>
        <w:rPr>
          <w:rFonts w:cs="Times New Roman"/>
        </w:rPr>
      </w:pPr>
      <w:r w:rsidRPr="00CF318F">
        <w:rPr>
          <w:rFonts w:cs="Times New Roman"/>
        </w:rPr>
        <w:tab/>
        <w:t>Cuối cùng, tôi xin gửi lời cảm ơn đến những người bạn đã hỏi thăm, động viên và hỗ trợ tôi trong quá trình thực hiện đề tài.</w:t>
      </w:r>
    </w:p>
    <w:p w:rsidR="00782F4A" w:rsidRPr="00CF318F" w:rsidRDefault="00782F4A" w:rsidP="00782F4A">
      <w:pPr>
        <w:pStyle w:val="10VanBan"/>
        <w:rPr>
          <w:rFonts w:cs="Times New Roman"/>
        </w:rPr>
      </w:pPr>
      <w:r w:rsidRPr="00CF318F">
        <w:rPr>
          <w:rFonts w:cs="Times New Roman"/>
        </w:rPr>
        <w:tab/>
        <w:t xml:space="preserve">Mặc dù đã cố gắng hoàn thành quyển luận niên luận với tất cả nổ lực của bản thân, nhưng chắc chắn sẽ không tránh khỏi những sai sót trong đó, tôi rất mong quý Thầy Cô và bạn bè đóng góp ý kiến để quyển </w:t>
      </w:r>
      <w:r w:rsidR="00A41FF0">
        <w:rPr>
          <w:rFonts w:cs="Times New Roman"/>
        </w:rPr>
        <w:t xml:space="preserve">báo cáo luận văn </w:t>
      </w:r>
      <w:r w:rsidRPr="00CF318F">
        <w:rPr>
          <w:rFonts w:cs="Times New Roman"/>
        </w:rPr>
        <w:t>và kiến thức của tôi được hoàn thiện hơn.</w:t>
      </w:r>
    </w:p>
    <w:p w:rsidR="00782F4A" w:rsidRPr="00CF318F" w:rsidRDefault="00782F4A" w:rsidP="00782F4A">
      <w:pPr>
        <w:pStyle w:val="10VanBan"/>
        <w:rPr>
          <w:rFonts w:cs="Times New Roman"/>
        </w:rPr>
      </w:pPr>
      <w:r w:rsidRPr="00CF318F">
        <w:rPr>
          <w:rFonts w:cs="Times New Roman"/>
        </w:rPr>
        <w:t>Trân trọng</w:t>
      </w:r>
      <w:r w:rsidR="004C6F8A" w:rsidRPr="00CF318F">
        <w:rPr>
          <w:rFonts w:cs="Times New Roman"/>
        </w:rPr>
        <w:t>.</w:t>
      </w:r>
    </w:p>
    <w:p w:rsidR="00782F4A" w:rsidRPr="00CF318F" w:rsidRDefault="00782F4A" w:rsidP="00782F4A">
      <w:pPr>
        <w:pStyle w:val="10VanBan"/>
        <w:jc w:val="right"/>
        <w:rPr>
          <w:rFonts w:cs="Times New Roman"/>
        </w:rPr>
      </w:pPr>
      <w:r w:rsidRPr="00CF318F">
        <w:rPr>
          <w:rFonts w:cs="Times New Roman"/>
        </w:rPr>
        <w:tab/>
      </w:r>
      <w:r w:rsidRPr="00CF318F">
        <w:rPr>
          <w:rFonts w:cs="Times New Roman"/>
        </w:rPr>
        <w:tab/>
        <w:t xml:space="preserve">Cần Thơ, ngày </w:t>
      </w:r>
      <w:r w:rsidR="00CF318F">
        <w:rPr>
          <w:rFonts w:cs="Times New Roman"/>
        </w:rPr>
        <w:t>20</w:t>
      </w:r>
      <w:r w:rsidRPr="00CF318F">
        <w:rPr>
          <w:rFonts w:cs="Times New Roman"/>
        </w:rPr>
        <w:t xml:space="preserve">  tháng </w:t>
      </w:r>
      <w:r w:rsidR="00DA3F82">
        <w:rPr>
          <w:rFonts w:cs="Times New Roman"/>
        </w:rPr>
        <w:t>10</w:t>
      </w:r>
      <w:r w:rsidR="00CF318F">
        <w:rPr>
          <w:rFonts w:cs="Times New Roman"/>
        </w:rPr>
        <w:t xml:space="preserve"> năm 2019</w:t>
      </w:r>
    </w:p>
    <w:p w:rsidR="00782F4A" w:rsidRPr="00CF318F" w:rsidRDefault="00782F4A" w:rsidP="00782F4A">
      <w:pPr>
        <w:pStyle w:val="10VanBan"/>
        <w:rPr>
          <w:rFonts w:cs="Times New Roman"/>
        </w:rPr>
      </w:pPr>
    </w:p>
    <w:p w:rsidR="00782F4A" w:rsidRPr="00CF318F" w:rsidRDefault="00782F4A" w:rsidP="00782F4A">
      <w:pPr>
        <w:pStyle w:val="10VanBan"/>
        <w:rPr>
          <w:rFonts w:cs="Times New Roman"/>
        </w:rPr>
      </w:pPr>
    </w:p>
    <w:p w:rsidR="000E7A3D" w:rsidRPr="007D602C" w:rsidRDefault="004C6F8A" w:rsidP="007D602C">
      <w:pPr>
        <w:pStyle w:val="10VanBan"/>
        <w:tabs>
          <w:tab w:val="center" w:pos="6804"/>
        </w:tabs>
        <w:jc w:val="center"/>
        <w:rPr>
          <w:rFonts w:cs="Times New Roman"/>
        </w:rPr>
      </w:pPr>
      <w:r w:rsidRPr="00CF318F">
        <w:rPr>
          <w:rFonts w:cs="Times New Roman"/>
        </w:rPr>
        <w:tab/>
      </w:r>
      <w:r w:rsidR="00D14167" w:rsidRPr="00CF318F">
        <w:rPr>
          <w:rFonts w:cs="Times New Roman"/>
        </w:rPr>
        <w:t>Huỳnh Long Hồ</w:t>
      </w:r>
      <w:bookmarkStart w:id="3" w:name="_Toc532249313"/>
      <w:r w:rsidR="000E7A3D">
        <w:rPr>
          <w:rFonts w:eastAsiaTheme="majorEastAsia" w:cs="Times New Roman"/>
          <w:b/>
          <w:bCs/>
          <w:caps/>
          <w:spacing w:val="4"/>
          <w:sz w:val="28"/>
          <w:szCs w:val="28"/>
        </w:rPr>
        <w:t xml:space="preserve"> </w:t>
      </w:r>
    </w:p>
    <w:sdt>
      <w:sdtPr>
        <w:rPr>
          <w:rFonts w:asciiTheme="minorHAnsi" w:eastAsiaTheme="minorEastAsia" w:hAnsiTheme="minorHAnsi" w:cstheme="minorBidi"/>
          <w:b w:val="0"/>
          <w:bCs w:val="0"/>
          <w:caps w:val="0"/>
          <w:spacing w:val="0"/>
          <w:sz w:val="22"/>
          <w:szCs w:val="22"/>
        </w:rPr>
        <w:id w:val="-1735928415"/>
        <w:docPartObj>
          <w:docPartGallery w:val="Table of Contents"/>
          <w:docPartUnique/>
        </w:docPartObj>
      </w:sdtPr>
      <w:sdtEndPr>
        <w:rPr>
          <w:noProof/>
        </w:rPr>
      </w:sdtEndPr>
      <w:sdtContent>
        <w:p w:rsidR="000E7A3D" w:rsidRPr="000E7A3D" w:rsidRDefault="000E7A3D" w:rsidP="000E7A3D">
          <w:pPr>
            <w:pStyle w:val="TOCHeading"/>
            <w:jc w:val="center"/>
            <w:rPr>
              <w:rStyle w:val="01TDChuongChar"/>
            </w:rPr>
          </w:pPr>
          <w:r w:rsidRPr="000E7A3D">
            <w:rPr>
              <w:rStyle w:val="01TDChuongChar"/>
            </w:rPr>
            <w:t>MỤC LỤC</w:t>
          </w:r>
        </w:p>
        <w:p w:rsidR="00DE4D8E" w:rsidRDefault="000E7A3D">
          <w:pPr>
            <w:pStyle w:val="TOC1"/>
            <w:rPr>
              <w:rFonts w:asciiTheme="minorHAnsi" w:hAnsiTheme="minorHAnsi"/>
              <w:color w:val="auto"/>
              <w:sz w:val="22"/>
              <w:szCs w:val="22"/>
              <w:lang w:val="vi-VN" w:eastAsia="vi-VN"/>
            </w:rPr>
          </w:pPr>
          <w:r>
            <w:fldChar w:fldCharType="begin"/>
          </w:r>
          <w:r>
            <w:instrText xml:space="preserve"> TOC \o "2-3" \h \z \t "Heading 1,1,01_TDChuong,1" </w:instrText>
          </w:r>
          <w:r>
            <w:fldChar w:fldCharType="separate"/>
          </w:r>
          <w:hyperlink w:anchor="_Toc24124454" w:history="1">
            <w:r w:rsidR="00DE4D8E" w:rsidRPr="009F50A4">
              <w:rPr>
                <w:rStyle w:val="Hyperlink"/>
              </w:rPr>
              <w:t>LỜI CẢM ƠN</w:t>
            </w:r>
            <w:r w:rsidR="00DE4D8E">
              <w:rPr>
                <w:webHidden/>
              </w:rPr>
              <w:tab/>
            </w:r>
            <w:r w:rsidR="00DE4D8E">
              <w:rPr>
                <w:webHidden/>
              </w:rPr>
              <w:fldChar w:fldCharType="begin"/>
            </w:r>
            <w:r w:rsidR="00DE4D8E">
              <w:rPr>
                <w:webHidden/>
              </w:rPr>
              <w:instrText xml:space="preserve"> PAGEREF _Toc24124454 \h </w:instrText>
            </w:r>
            <w:r w:rsidR="00DE4D8E">
              <w:rPr>
                <w:webHidden/>
              </w:rPr>
            </w:r>
            <w:r w:rsidR="00DE4D8E">
              <w:rPr>
                <w:webHidden/>
              </w:rPr>
              <w:fldChar w:fldCharType="separate"/>
            </w:r>
            <w:r w:rsidR="00DE4D8E">
              <w:rPr>
                <w:webHidden/>
              </w:rPr>
              <w:t>i</w:t>
            </w:r>
            <w:r w:rsidR="00DE4D8E">
              <w:rPr>
                <w:webHidden/>
              </w:rPr>
              <w:fldChar w:fldCharType="end"/>
            </w:r>
          </w:hyperlink>
        </w:p>
        <w:p w:rsidR="00DE4D8E" w:rsidRDefault="00B91A9B">
          <w:pPr>
            <w:pStyle w:val="TOC1"/>
            <w:rPr>
              <w:rFonts w:asciiTheme="minorHAnsi" w:hAnsiTheme="minorHAnsi"/>
              <w:color w:val="auto"/>
              <w:sz w:val="22"/>
              <w:szCs w:val="22"/>
              <w:lang w:val="vi-VN" w:eastAsia="vi-VN"/>
            </w:rPr>
          </w:pPr>
          <w:hyperlink w:anchor="_Toc24124455" w:history="1">
            <w:r w:rsidR="00DE4D8E" w:rsidRPr="009F50A4">
              <w:rPr>
                <w:rStyle w:val="Hyperlink"/>
              </w:rPr>
              <w:t>DANH MỤC HÌNH</w:t>
            </w:r>
            <w:r w:rsidR="00DE4D8E">
              <w:rPr>
                <w:webHidden/>
              </w:rPr>
              <w:tab/>
            </w:r>
            <w:r w:rsidR="00DE4D8E">
              <w:rPr>
                <w:webHidden/>
              </w:rPr>
              <w:fldChar w:fldCharType="begin"/>
            </w:r>
            <w:r w:rsidR="00DE4D8E">
              <w:rPr>
                <w:webHidden/>
              </w:rPr>
              <w:instrText xml:space="preserve"> PAGEREF _Toc24124455 \h </w:instrText>
            </w:r>
            <w:r w:rsidR="00DE4D8E">
              <w:rPr>
                <w:webHidden/>
              </w:rPr>
            </w:r>
            <w:r w:rsidR="00DE4D8E">
              <w:rPr>
                <w:webHidden/>
              </w:rPr>
              <w:fldChar w:fldCharType="separate"/>
            </w:r>
            <w:r w:rsidR="00DE4D8E">
              <w:rPr>
                <w:webHidden/>
              </w:rPr>
              <w:t>v</w:t>
            </w:r>
            <w:r w:rsidR="00DE4D8E">
              <w:rPr>
                <w:webHidden/>
              </w:rPr>
              <w:fldChar w:fldCharType="end"/>
            </w:r>
          </w:hyperlink>
        </w:p>
        <w:p w:rsidR="00DE4D8E" w:rsidRDefault="00B91A9B">
          <w:pPr>
            <w:pStyle w:val="TOC1"/>
            <w:rPr>
              <w:rFonts w:asciiTheme="minorHAnsi" w:hAnsiTheme="minorHAnsi"/>
              <w:color w:val="auto"/>
              <w:sz w:val="22"/>
              <w:szCs w:val="22"/>
              <w:lang w:val="vi-VN" w:eastAsia="vi-VN"/>
            </w:rPr>
          </w:pPr>
          <w:hyperlink w:anchor="_Toc24124456" w:history="1">
            <w:r w:rsidR="00DE4D8E" w:rsidRPr="009F50A4">
              <w:rPr>
                <w:rStyle w:val="Hyperlink"/>
              </w:rPr>
              <w:t>DANH MỤC BẢNG</w:t>
            </w:r>
            <w:r w:rsidR="00DE4D8E">
              <w:rPr>
                <w:webHidden/>
              </w:rPr>
              <w:tab/>
            </w:r>
            <w:r w:rsidR="00DE4D8E">
              <w:rPr>
                <w:webHidden/>
              </w:rPr>
              <w:fldChar w:fldCharType="begin"/>
            </w:r>
            <w:r w:rsidR="00DE4D8E">
              <w:rPr>
                <w:webHidden/>
              </w:rPr>
              <w:instrText xml:space="preserve"> PAGEREF _Toc24124456 \h </w:instrText>
            </w:r>
            <w:r w:rsidR="00DE4D8E">
              <w:rPr>
                <w:webHidden/>
              </w:rPr>
            </w:r>
            <w:r w:rsidR="00DE4D8E">
              <w:rPr>
                <w:webHidden/>
              </w:rPr>
              <w:fldChar w:fldCharType="separate"/>
            </w:r>
            <w:r w:rsidR="00DE4D8E">
              <w:rPr>
                <w:webHidden/>
              </w:rPr>
              <w:t>vii</w:t>
            </w:r>
            <w:r w:rsidR="00DE4D8E">
              <w:rPr>
                <w:webHidden/>
              </w:rPr>
              <w:fldChar w:fldCharType="end"/>
            </w:r>
          </w:hyperlink>
        </w:p>
        <w:p w:rsidR="00DE4D8E" w:rsidRDefault="00B91A9B">
          <w:pPr>
            <w:pStyle w:val="TOC1"/>
            <w:rPr>
              <w:rFonts w:asciiTheme="minorHAnsi" w:hAnsiTheme="minorHAnsi"/>
              <w:color w:val="auto"/>
              <w:sz w:val="22"/>
              <w:szCs w:val="22"/>
              <w:lang w:val="vi-VN" w:eastAsia="vi-VN"/>
            </w:rPr>
          </w:pPr>
          <w:hyperlink w:anchor="_Toc24124457" w:history="1">
            <w:r w:rsidR="00DE4D8E" w:rsidRPr="009F50A4">
              <w:rPr>
                <w:rStyle w:val="Hyperlink"/>
              </w:rPr>
              <w:t>TÓM TẮT</w:t>
            </w:r>
            <w:r w:rsidR="00DE4D8E">
              <w:rPr>
                <w:webHidden/>
              </w:rPr>
              <w:tab/>
            </w:r>
            <w:r w:rsidR="00DE4D8E">
              <w:rPr>
                <w:webHidden/>
              </w:rPr>
              <w:fldChar w:fldCharType="begin"/>
            </w:r>
            <w:r w:rsidR="00DE4D8E">
              <w:rPr>
                <w:webHidden/>
              </w:rPr>
              <w:instrText xml:space="preserve"> PAGEREF _Toc24124457 \h </w:instrText>
            </w:r>
            <w:r w:rsidR="00DE4D8E">
              <w:rPr>
                <w:webHidden/>
              </w:rPr>
            </w:r>
            <w:r w:rsidR="00DE4D8E">
              <w:rPr>
                <w:webHidden/>
              </w:rPr>
              <w:fldChar w:fldCharType="separate"/>
            </w:r>
            <w:r w:rsidR="00DE4D8E">
              <w:rPr>
                <w:webHidden/>
              </w:rPr>
              <w:t>ix</w:t>
            </w:r>
            <w:r w:rsidR="00DE4D8E">
              <w:rPr>
                <w:webHidden/>
              </w:rPr>
              <w:fldChar w:fldCharType="end"/>
            </w:r>
          </w:hyperlink>
        </w:p>
        <w:p w:rsidR="00DE4D8E" w:rsidRDefault="00B91A9B">
          <w:pPr>
            <w:pStyle w:val="TOC1"/>
            <w:rPr>
              <w:rFonts w:asciiTheme="minorHAnsi" w:hAnsiTheme="minorHAnsi"/>
              <w:color w:val="auto"/>
              <w:sz w:val="22"/>
              <w:szCs w:val="22"/>
              <w:lang w:val="vi-VN" w:eastAsia="vi-VN"/>
            </w:rPr>
          </w:pPr>
          <w:hyperlink w:anchor="_Toc24124458" w:history="1">
            <w:r w:rsidR="00DE4D8E" w:rsidRPr="009F50A4">
              <w:rPr>
                <w:rStyle w:val="Hyperlink"/>
              </w:rPr>
              <w:t>ABSTRACT</w:t>
            </w:r>
            <w:r w:rsidR="00DE4D8E">
              <w:rPr>
                <w:webHidden/>
              </w:rPr>
              <w:tab/>
            </w:r>
            <w:r w:rsidR="00DE4D8E">
              <w:rPr>
                <w:webHidden/>
              </w:rPr>
              <w:fldChar w:fldCharType="begin"/>
            </w:r>
            <w:r w:rsidR="00DE4D8E">
              <w:rPr>
                <w:webHidden/>
              </w:rPr>
              <w:instrText xml:space="preserve"> PAGEREF _Toc24124458 \h </w:instrText>
            </w:r>
            <w:r w:rsidR="00DE4D8E">
              <w:rPr>
                <w:webHidden/>
              </w:rPr>
            </w:r>
            <w:r w:rsidR="00DE4D8E">
              <w:rPr>
                <w:webHidden/>
              </w:rPr>
              <w:fldChar w:fldCharType="separate"/>
            </w:r>
            <w:r w:rsidR="00DE4D8E">
              <w:rPr>
                <w:webHidden/>
              </w:rPr>
              <w:t>x</w:t>
            </w:r>
            <w:r w:rsidR="00DE4D8E">
              <w:rPr>
                <w:webHidden/>
              </w:rPr>
              <w:fldChar w:fldCharType="end"/>
            </w:r>
          </w:hyperlink>
        </w:p>
        <w:p w:rsidR="00DE4D8E" w:rsidRDefault="00B91A9B">
          <w:pPr>
            <w:pStyle w:val="TOC1"/>
            <w:tabs>
              <w:tab w:val="left" w:pos="1540"/>
            </w:tabs>
            <w:rPr>
              <w:rFonts w:asciiTheme="minorHAnsi" w:hAnsiTheme="minorHAnsi"/>
              <w:color w:val="auto"/>
              <w:sz w:val="22"/>
              <w:szCs w:val="22"/>
              <w:lang w:val="vi-VN" w:eastAsia="vi-VN"/>
            </w:rPr>
          </w:pPr>
          <w:hyperlink w:anchor="_Toc24124459" w:history="1">
            <w:r w:rsidR="00DE4D8E" w:rsidRPr="009F50A4">
              <w:rPr>
                <w:rStyle w:val="Hyperlink"/>
              </w:rPr>
              <w:t>CHƯƠNG 1:</w:t>
            </w:r>
            <w:r w:rsidR="00DE4D8E">
              <w:rPr>
                <w:rFonts w:asciiTheme="minorHAnsi" w:hAnsiTheme="minorHAnsi"/>
                <w:color w:val="auto"/>
                <w:sz w:val="22"/>
                <w:szCs w:val="22"/>
                <w:lang w:val="vi-VN" w:eastAsia="vi-VN"/>
              </w:rPr>
              <w:tab/>
            </w:r>
            <w:r w:rsidR="00DE4D8E" w:rsidRPr="009F50A4">
              <w:rPr>
                <w:rStyle w:val="Hyperlink"/>
              </w:rPr>
              <w:t>TỔNG QUAN</w:t>
            </w:r>
            <w:r w:rsidR="00DE4D8E">
              <w:rPr>
                <w:webHidden/>
              </w:rPr>
              <w:tab/>
            </w:r>
            <w:r w:rsidR="00DE4D8E">
              <w:rPr>
                <w:webHidden/>
              </w:rPr>
              <w:fldChar w:fldCharType="begin"/>
            </w:r>
            <w:r w:rsidR="00DE4D8E">
              <w:rPr>
                <w:webHidden/>
              </w:rPr>
              <w:instrText xml:space="preserve"> PAGEREF _Toc24124459 \h </w:instrText>
            </w:r>
            <w:r w:rsidR="00DE4D8E">
              <w:rPr>
                <w:webHidden/>
              </w:rPr>
            </w:r>
            <w:r w:rsidR="00DE4D8E">
              <w:rPr>
                <w:webHidden/>
              </w:rPr>
              <w:fldChar w:fldCharType="separate"/>
            </w:r>
            <w:r w:rsidR="00DE4D8E">
              <w:rPr>
                <w:webHidden/>
              </w:rPr>
              <w:t>1</w:t>
            </w:r>
            <w:r w:rsidR="00DE4D8E">
              <w:rPr>
                <w:webHidden/>
              </w:rPr>
              <w:fldChar w:fldCharType="end"/>
            </w:r>
          </w:hyperlink>
        </w:p>
        <w:p w:rsidR="00DE4D8E" w:rsidRDefault="00B91A9B">
          <w:pPr>
            <w:pStyle w:val="TOC2"/>
            <w:tabs>
              <w:tab w:val="left" w:pos="880"/>
              <w:tab w:val="right" w:leader="dot" w:pos="9111"/>
            </w:tabs>
            <w:rPr>
              <w:rFonts w:asciiTheme="minorHAnsi" w:hAnsiTheme="minorHAnsi"/>
              <w:noProof/>
              <w:sz w:val="22"/>
              <w:lang w:val="vi-VN" w:eastAsia="vi-VN"/>
            </w:rPr>
          </w:pPr>
          <w:hyperlink w:anchor="_Toc24124460" w:history="1">
            <w:r w:rsidR="00DE4D8E" w:rsidRPr="009F50A4">
              <w:rPr>
                <w:rStyle w:val="Hyperlink"/>
                <w:noProof/>
              </w:rPr>
              <w:t>1.1.</w:t>
            </w:r>
            <w:r w:rsidR="00DE4D8E">
              <w:rPr>
                <w:rFonts w:asciiTheme="minorHAnsi" w:hAnsiTheme="minorHAnsi"/>
                <w:noProof/>
                <w:sz w:val="22"/>
                <w:lang w:val="vi-VN" w:eastAsia="vi-VN"/>
              </w:rPr>
              <w:tab/>
            </w:r>
            <w:r w:rsidR="00DE4D8E" w:rsidRPr="009F50A4">
              <w:rPr>
                <w:rStyle w:val="Hyperlink"/>
                <w:noProof/>
              </w:rPr>
              <w:t>Đặt vấn đề</w:t>
            </w:r>
            <w:r w:rsidR="00DE4D8E">
              <w:rPr>
                <w:noProof/>
                <w:webHidden/>
              </w:rPr>
              <w:tab/>
            </w:r>
            <w:r w:rsidR="00DE4D8E">
              <w:rPr>
                <w:noProof/>
                <w:webHidden/>
              </w:rPr>
              <w:fldChar w:fldCharType="begin"/>
            </w:r>
            <w:r w:rsidR="00DE4D8E">
              <w:rPr>
                <w:noProof/>
                <w:webHidden/>
              </w:rPr>
              <w:instrText xml:space="preserve"> PAGEREF _Toc24124460 \h </w:instrText>
            </w:r>
            <w:r w:rsidR="00DE4D8E">
              <w:rPr>
                <w:noProof/>
                <w:webHidden/>
              </w:rPr>
            </w:r>
            <w:r w:rsidR="00DE4D8E">
              <w:rPr>
                <w:noProof/>
                <w:webHidden/>
              </w:rPr>
              <w:fldChar w:fldCharType="separate"/>
            </w:r>
            <w:r w:rsidR="00DE4D8E">
              <w:rPr>
                <w:noProof/>
                <w:webHidden/>
              </w:rPr>
              <w:t>1</w:t>
            </w:r>
            <w:r w:rsidR="00DE4D8E">
              <w:rPr>
                <w:noProof/>
                <w:webHidden/>
              </w:rPr>
              <w:fldChar w:fldCharType="end"/>
            </w:r>
          </w:hyperlink>
        </w:p>
        <w:p w:rsidR="00DE4D8E" w:rsidRDefault="00B91A9B">
          <w:pPr>
            <w:pStyle w:val="TOC2"/>
            <w:tabs>
              <w:tab w:val="left" w:pos="880"/>
              <w:tab w:val="right" w:leader="dot" w:pos="9111"/>
            </w:tabs>
            <w:rPr>
              <w:rFonts w:asciiTheme="minorHAnsi" w:hAnsiTheme="minorHAnsi"/>
              <w:noProof/>
              <w:sz w:val="22"/>
              <w:lang w:val="vi-VN" w:eastAsia="vi-VN"/>
            </w:rPr>
          </w:pPr>
          <w:hyperlink w:anchor="_Toc24124461" w:history="1">
            <w:r w:rsidR="00DE4D8E" w:rsidRPr="009F50A4">
              <w:rPr>
                <w:rStyle w:val="Hyperlink"/>
                <w:noProof/>
              </w:rPr>
              <w:t>1.2.</w:t>
            </w:r>
            <w:r w:rsidR="00DE4D8E">
              <w:rPr>
                <w:rFonts w:asciiTheme="minorHAnsi" w:hAnsiTheme="minorHAnsi"/>
                <w:noProof/>
                <w:sz w:val="22"/>
                <w:lang w:val="vi-VN" w:eastAsia="vi-VN"/>
              </w:rPr>
              <w:tab/>
            </w:r>
            <w:r w:rsidR="00DE4D8E" w:rsidRPr="009F50A4">
              <w:rPr>
                <w:rStyle w:val="Hyperlink"/>
                <w:noProof/>
              </w:rPr>
              <w:t>Lịch sử giải quyết vấn đề</w:t>
            </w:r>
            <w:r w:rsidR="00DE4D8E">
              <w:rPr>
                <w:noProof/>
                <w:webHidden/>
              </w:rPr>
              <w:tab/>
            </w:r>
            <w:r w:rsidR="00DE4D8E">
              <w:rPr>
                <w:noProof/>
                <w:webHidden/>
              </w:rPr>
              <w:fldChar w:fldCharType="begin"/>
            </w:r>
            <w:r w:rsidR="00DE4D8E">
              <w:rPr>
                <w:noProof/>
                <w:webHidden/>
              </w:rPr>
              <w:instrText xml:space="preserve"> PAGEREF _Toc24124461 \h </w:instrText>
            </w:r>
            <w:r w:rsidR="00DE4D8E">
              <w:rPr>
                <w:noProof/>
                <w:webHidden/>
              </w:rPr>
            </w:r>
            <w:r w:rsidR="00DE4D8E">
              <w:rPr>
                <w:noProof/>
                <w:webHidden/>
              </w:rPr>
              <w:fldChar w:fldCharType="separate"/>
            </w:r>
            <w:r w:rsidR="00DE4D8E">
              <w:rPr>
                <w:noProof/>
                <w:webHidden/>
              </w:rPr>
              <w:t>1</w:t>
            </w:r>
            <w:r w:rsidR="00DE4D8E">
              <w:rPr>
                <w:noProof/>
                <w:webHidden/>
              </w:rPr>
              <w:fldChar w:fldCharType="end"/>
            </w:r>
          </w:hyperlink>
        </w:p>
        <w:p w:rsidR="00DE4D8E" w:rsidRDefault="00B91A9B">
          <w:pPr>
            <w:pStyle w:val="TOC2"/>
            <w:tabs>
              <w:tab w:val="left" w:pos="880"/>
              <w:tab w:val="right" w:leader="dot" w:pos="9111"/>
            </w:tabs>
            <w:rPr>
              <w:rFonts w:asciiTheme="minorHAnsi" w:hAnsiTheme="minorHAnsi"/>
              <w:noProof/>
              <w:sz w:val="22"/>
              <w:lang w:val="vi-VN" w:eastAsia="vi-VN"/>
            </w:rPr>
          </w:pPr>
          <w:hyperlink w:anchor="_Toc24124462" w:history="1">
            <w:r w:rsidR="00DE4D8E" w:rsidRPr="009F50A4">
              <w:rPr>
                <w:rStyle w:val="Hyperlink"/>
                <w:noProof/>
              </w:rPr>
              <w:t>1.3.</w:t>
            </w:r>
            <w:r w:rsidR="00DE4D8E">
              <w:rPr>
                <w:rFonts w:asciiTheme="minorHAnsi" w:hAnsiTheme="minorHAnsi"/>
                <w:noProof/>
                <w:sz w:val="22"/>
                <w:lang w:val="vi-VN" w:eastAsia="vi-VN"/>
              </w:rPr>
              <w:tab/>
            </w:r>
            <w:r w:rsidR="00DE4D8E" w:rsidRPr="009F50A4">
              <w:rPr>
                <w:rStyle w:val="Hyperlink"/>
                <w:noProof/>
              </w:rPr>
              <w:t>Phạm vi đề tài</w:t>
            </w:r>
            <w:r w:rsidR="00DE4D8E">
              <w:rPr>
                <w:noProof/>
                <w:webHidden/>
              </w:rPr>
              <w:tab/>
            </w:r>
            <w:r w:rsidR="00DE4D8E">
              <w:rPr>
                <w:noProof/>
                <w:webHidden/>
              </w:rPr>
              <w:fldChar w:fldCharType="begin"/>
            </w:r>
            <w:r w:rsidR="00DE4D8E">
              <w:rPr>
                <w:noProof/>
                <w:webHidden/>
              </w:rPr>
              <w:instrText xml:space="preserve"> PAGEREF _Toc24124462 \h </w:instrText>
            </w:r>
            <w:r w:rsidR="00DE4D8E">
              <w:rPr>
                <w:noProof/>
                <w:webHidden/>
              </w:rPr>
            </w:r>
            <w:r w:rsidR="00DE4D8E">
              <w:rPr>
                <w:noProof/>
                <w:webHidden/>
              </w:rPr>
              <w:fldChar w:fldCharType="separate"/>
            </w:r>
            <w:r w:rsidR="00DE4D8E">
              <w:rPr>
                <w:noProof/>
                <w:webHidden/>
              </w:rPr>
              <w:t>2</w:t>
            </w:r>
            <w:r w:rsidR="00DE4D8E">
              <w:rPr>
                <w:noProof/>
                <w:webHidden/>
              </w:rPr>
              <w:fldChar w:fldCharType="end"/>
            </w:r>
          </w:hyperlink>
        </w:p>
        <w:p w:rsidR="00DE4D8E" w:rsidRDefault="00B91A9B">
          <w:pPr>
            <w:pStyle w:val="TOC2"/>
            <w:tabs>
              <w:tab w:val="left" w:pos="880"/>
              <w:tab w:val="right" w:leader="dot" w:pos="9111"/>
            </w:tabs>
            <w:rPr>
              <w:rFonts w:asciiTheme="minorHAnsi" w:hAnsiTheme="minorHAnsi"/>
              <w:noProof/>
              <w:sz w:val="22"/>
              <w:lang w:val="vi-VN" w:eastAsia="vi-VN"/>
            </w:rPr>
          </w:pPr>
          <w:hyperlink w:anchor="_Toc24124463" w:history="1">
            <w:r w:rsidR="00DE4D8E" w:rsidRPr="009F50A4">
              <w:rPr>
                <w:rStyle w:val="Hyperlink"/>
                <w:noProof/>
              </w:rPr>
              <w:t>1.4.</w:t>
            </w:r>
            <w:r w:rsidR="00DE4D8E">
              <w:rPr>
                <w:rFonts w:asciiTheme="minorHAnsi" w:hAnsiTheme="minorHAnsi"/>
                <w:noProof/>
                <w:sz w:val="22"/>
                <w:lang w:val="vi-VN" w:eastAsia="vi-VN"/>
              </w:rPr>
              <w:tab/>
            </w:r>
            <w:r w:rsidR="00DE4D8E" w:rsidRPr="009F50A4">
              <w:rPr>
                <w:rStyle w:val="Hyperlink"/>
                <w:noProof/>
              </w:rPr>
              <w:t>Phương pháp nghiên cứu</w:t>
            </w:r>
            <w:r w:rsidR="00DE4D8E">
              <w:rPr>
                <w:noProof/>
                <w:webHidden/>
              </w:rPr>
              <w:tab/>
            </w:r>
            <w:r w:rsidR="00DE4D8E">
              <w:rPr>
                <w:noProof/>
                <w:webHidden/>
              </w:rPr>
              <w:fldChar w:fldCharType="begin"/>
            </w:r>
            <w:r w:rsidR="00DE4D8E">
              <w:rPr>
                <w:noProof/>
                <w:webHidden/>
              </w:rPr>
              <w:instrText xml:space="preserve"> PAGEREF _Toc24124463 \h </w:instrText>
            </w:r>
            <w:r w:rsidR="00DE4D8E">
              <w:rPr>
                <w:noProof/>
                <w:webHidden/>
              </w:rPr>
            </w:r>
            <w:r w:rsidR="00DE4D8E">
              <w:rPr>
                <w:noProof/>
                <w:webHidden/>
              </w:rPr>
              <w:fldChar w:fldCharType="separate"/>
            </w:r>
            <w:r w:rsidR="00DE4D8E">
              <w:rPr>
                <w:noProof/>
                <w:webHidden/>
              </w:rPr>
              <w:t>2</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64" w:history="1">
            <w:r w:rsidR="00DE4D8E" w:rsidRPr="009F50A4">
              <w:rPr>
                <w:rStyle w:val="Hyperlink"/>
                <w:noProof/>
              </w:rPr>
              <w:t>1.4.1.</w:t>
            </w:r>
            <w:r w:rsidR="00DE4D8E">
              <w:rPr>
                <w:rFonts w:asciiTheme="minorHAnsi" w:hAnsiTheme="minorHAnsi"/>
                <w:noProof/>
                <w:sz w:val="22"/>
                <w:lang w:val="vi-VN" w:eastAsia="vi-VN"/>
              </w:rPr>
              <w:tab/>
            </w:r>
            <w:r w:rsidR="00DE4D8E" w:rsidRPr="009F50A4">
              <w:rPr>
                <w:rStyle w:val="Hyperlink"/>
                <w:noProof/>
              </w:rPr>
              <w:t>Về lý thuyết</w:t>
            </w:r>
            <w:r w:rsidR="00DE4D8E">
              <w:rPr>
                <w:noProof/>
                <w:webHidden/>
              </w:rPr>
              <w:tab/>
            </w:r>
            <w:r w:rsidR="00DE4D8E">
              <w:rPr>
                <w:noProof/>
                <w:webHidden/>
              </w:rPr>
              <w:fldChar w:fldCharType="begin"/>
            </w:r>
            <w:r w:rsidR="00DE4D8E">
              <w:rPr>
                <w:noProof/>
                <w:webHidden/>
              </w:rPr>
              <w:instrText xml:space="preserve"> PAGEREF _Toc24124464 \h </w:instrText>
            </w:r>
            <w:r w:rsidR="00DE4D8E">
              <w:rPr>
                <w:noProof/>
                <w:webHidden/>
              </w:rPr>
            </w:r>
            <w:r w:rsidR="00DE4D8E">
              <w:rPr>
                <w:noProof/>
                <w:webHidden/>
              </w:rPr>
              <w:fldChar w:fldCharType="separate"/>
            </w:r>
            <w:r w:rsidR="00DE4D8E">
              <w:rPr>
                <w:noProof/>
                <w:webHidden/>
              </w:rPr>
              <w:t>2</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65" w:history="1">
            <w:r w:rsidR="00DE4D8E" w:rsidRPr="009F50A4">
              <w:rPr>
                <w:rStyle w:val="Hyperlink"/>
                <w:noProof/>
              </w:rPr>
              <w:t>1.4.2.</w:t>
            </w:r>
            <w:r w:rsidR="00DE4D8E">
              <w:rPr>
                <w:rFonts w:asciiTheme="minorHAnsi" w:hAnsiTheme="minorHAnsi"/>
                <w:noProof/>
                <w:sz w:val="22"/>
                <w:lang w:val="vi-VN" w:eastAsia="vi-VN"/>
              </w:rPr>
              <w:tab/>
            </w:r>
            <w:r w:rsidR="00DE4D8E" w:rsidRPr="009F50A4">
              <w:rPr>
                <w:rStyle w:val="Hyperlink"/>
                <w:noProof/>
              </w:rPr>
              <w:t>Về thực hành</w:t>
            </w:r>
            <w:r w:rsidR="00DE4D8E">
              <w:rPr>
                <w:noProof/>
                <w:webHidden/>
              </w:rPr>
              <w:tab/>
            </w:r>
            <w:r w:rsidR="00DE4D8E">
              <w:rPr>
                <w:noProof/>
                <w:webHidden/>
              </w:rPr>
              <w:fldChar w:fldCharType="begin"/>
            </w:r>
            <w:r w:rsidR="00DE4D8E">
              <w:rPr>
                <w:noProof/>
                <w:webHidden/>
              </w:rPr>
              <w:instrText xml:space="preserve"> PAGEREF _Toc24124465 \h </w:instrText>
            </w:r>
            <w:r w:rsidR="00DE4D8E">
              <w:rPr>
                <w:noProof/>
                <w:webHidden/>
              </w:rPr>
            </w:r>
            <w:r w:rsidR="00DE4D8E">
              <w:rPr>
                <w:noProof/>
                <w:webHidden/>
              </w:rPr>
              <w:fldChar w:fldCharType="separate"/>
            </w:r>
            <w:r w:rsidR="00DE4D8E">
              <w:rPr>
                <w:noProof/>
                <w:webHidden/>
              </w:rPr>
              <w:t>2</w:t>
            </w:r>
            <w:r w:rsidR="00DE4D8E">
              <w:rPr>
                <w:noProof/>
                <w:webHidden/>
              </w:rPr>
              <w:fldChar w:fldCharType="end"/>
            </w:r>
          </w:hyperlink>
        </w:p>
        <w:p w:rsidR="00DE4D8E" w:rsidRDefault="00B91A9B">
          <w:pPr>
            <w:pStyle w:val="TOC1"/>
            <w:tabs>
              <w:tab w:val="left" w:pos="1540"/>
            </w:tabs>
            <w:rPr>
              <w:rFonts w:asciiTheme="minorHAnsi" w:hAnsiTheme="minorHAnsi"/>
              <w:color w:val="auto"/>
              <w:sz w:val="22"/>
              <w:szCs w:val="22"/>
              <w:lang w:val="vi-VN" w:eastAsia="vi-VN"/>
            </w:rPr>
          </w:pPr>
          <w:hyperlink w:anchor="_Toc24124466" w:history="1">
            <w:r w:rsidR="00DE4D8E" w:rsidRPr="009F50A4">
              <w:rPr>
                <w:rStyle w:val="Hyperlink"/>
              </w:rPr>
              <w:t>CHƯƠNG 2:</w:t>
            </w:r>
            <w:r w:rsidR="00DE4D8E">
              <w:rPr>
                <w:rFonts w:asciiTheme="minorHAnsi" w:hAnsiTheme="minorHAnsi"/>
                <w:color w:val="auto"/>
                <w:sz w:val="22"/>
                <w:szCs w:val="22"/>
                <w:lang w:val="vi-VN" w:eastAsia="vi-VN"/>
              </w:rPr>
              <w:tab/>
            </w:r>
            <w:r w:rsidR="00DE4D8E" w:rsidRPr="009F50A4">
              <w:rPr>
                <w:rStyle w:val="Hyperlink"/>
              </w:rPr>
              <w:t>CƠ SỞ LÝ THUYẾT</w:t>
            </w:r>
            <w:r w:rsidR="00DE4D8E">
              <w:rPr>
                <w:webHidden/>
              </w:rPr>
              <w:tab/>
            </w:r>
            <w:r w:rsidR="00DE4D8E">
              <w:rPr>
                <w:webHidden/>
              </w:rPr>
              <w:fldChar w:fldCharType="begin"/>
            </w:r>
            <w:r w:rsidR="00DE4D8E">
              <w:rPr>
                <w:webHidden/>
              </w:rPr>
              <w:instrText xml:space="preserve"> PAGEREF _Toc24124466 \h </w:instrText>
            </w:r>
            <w:r w:rsidR="00DE4D8E">
              <w:rPr>
                <w:webHidden/>
              </w:rPr>
            </w:r>
            <w:r w:rsidR="00DE4D8E">
              <w:rPr>
                <w:webHidden/>
              </w:rPr>
              <w:fldChar w:fldCharType="separate"/>
            </w:r>
            <w:r w:rsidR="00DE4D8E">
              <w:rPr>
                <w:webHidden/>
              </w:rPr>
              <w:t>3</w:t>
            </w:r>
            <w:r w:rsidR="00DE4D8E">
              <w:rPr>
                <w:webHidden/>
              </w:rPr>
              <w:fldChar w:fldCharType="end"/>
            </w:r>
          </w:hyperlink>
        </w:p>
        <w:p w:rsidR="00DE4D8E" w:rsidRDefault="00B91A9B">
          <w:pPr>
            <w:pStyle w:val="TOC2"/>
            <w:tabs>
              <w:tab w:val="left" w:pos="880"/>
              <w:tab w:val="right" w:leader="dot" w:pos="9111"/>
            </w:tabs>
            <w:rPr>
              <w:rFonts w:asciiTheme="minorHAnsi" w:hAnsiTheme="minorHAnsi"/>
              <w:noProof/>
              <w:sz w:val="22"/>
              <w:lang w:val="vi-VN" w:eastAsia="vi-VN"/>
            </w:rPr>
          </w:pPr>
          <w:hyperlink w:anchor="_Toc24124467" w:history="1">
            <w:r w:rsidR="00DE4D8E" w:rsidRPr="009F50A4">
              <w:rPr>
                <w:rStyle w:val="Hyperlink"/>
                <w:rFonts w:cs="Times New Roman"/>
                <w:noProof/>
              </w:rPr>
              <w:t>2.1.</w:t>
            </w:r>
            <w:r w:rsidR="00DE4D8E">
              <w:rPr>
                <w:rFonts w:asciiTheme="minorHAnsi" w:hAnsiTheme="minorHAnsi"/>
                <w:noProof/>
                <w:sz w:val="22"/>
                <w:lang w:val="vi-VN" w:eastAsia="vi-VN"/>
              </w:rPr>
              <w:tab/>
            </w:r>
            <w:r w:rsidR="00DE4D8E" w:rsidRPr="009F50A4">
              <w:rPr>
                <w:rStyle w:val="Hyperlink"/>
                <w:rFonts w:cs="Times New Roman"/>
                <w:noProof/>
                <w:lang w:val="vi-VN"/>
              </w:rPr>
              <w:t>Android Studio</w:t>
            </w:r>
            <w:r w:rsidR="00DE4D8E">
              <w:rPr>
                <w:noProof/>
                <w:webHidden/>
              </w:rPr>
              <w:tab/>
            </w:r>
            <w:r w:rsidR="00DE4D8E">
              <w:rPr>
                <w:noProof/>
                <w:webHidden/>
              </w:rPr>
              <w:fldChar w:fldCharType="begin"/>
            </w:r>
            <w:r w:rsidR="00DE4D8E">
              <w:rPr>
                <w:noProof/>
                <w:webHidden/>
              </w:rPr>
              <w:instrText xml:space="preserve"> PAGEREF _Toc24124467 \h </w:instrText>
            </w:r>
            <w:r w:rsidR="00DE4D8E">
              <w:rPr>
                <w:noProof/>
                <w:webHidden/>
              </w:rPr>
            </w:r>
            <w:r w:rsidR="00DE4D8E">
              <w:rPr>
                <w:noProof/>
                <w:webHidden/>
              </w:rPr>
              <w:fldChar w:fldCharType="separate"/>
            </w:r>
            <w:r w:rsidR="00DE4D8E">
              <w:rPr>
                <w:noProof/>
                <w:webHidden/>
              </w:rPr>
              <w:t>3</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68" w:history="1">
            <w:r w:rsidR="00DE4D8E" w:rsidRPr="009F50A4">
              <w:rPr>
                <w:rStyle w:val="Hyperlink"/>
                <w:rFonts w:cs="Times New Roman"/>
                <w:noProof/>
              </w:rPr>
              <w:t>2.1.1.</w:t>
            </w:r>
            <w:r w:rsidR="00DE4D8E">
              <w:rPr>
                <w:rFonts w:asciiTheme="minorHAnsi" w:hAnsiTheme="minorHAnsi"/>
                <w:noProof/>
                <w:sz w:val="22"/>
                <w:lang w:val="vi-VN" w:eastAsia="vi-VN"/>
              </w:rPr>
              <w:tab/>
            </w:r>
            <w:r w:rsidR="00DE4D8E" w:rsidRPr="009F50A4">
              <w:rPr>
                <w:rStyle w:val="Hyperlink"/>
                <w:rFonts w:cs="Times New Roman"/>
                <w:noProof/>
              </w:rPr>
              <w:t>Hệ điều hành Android</w:t>
            </w:r>
            <w:r w:rsidR="00DE4D8E">
              <w:rPr>
                <w:noProof/>
                <w:webHidden/>
              </w:rPr>
              <w:tab/>
            </w:r>
            <w:r w:rsidR="00DE4D8E">
              <w:rPr>
                <w:noProof/>
                <w:webHidden/>
              </w:rPr>
              <w:fldChar w:fldCharType="begin"/>
            </w:r>
            <w:r w:rsidR="00DE4D8E">
              <w:rPr>
                <w:noProof/>
                <w:webHidden/>
              </w:rPr>
              <w:instrText xml:space="preserve"> PAGEREF _Toc24124468 \h </w:instrText>
            </w:r>
            <w:r w:rsidR="00DE4D8E">
              <w:rPr>
                <w:noProof/>
                <w:webHidden/>
              </w:rPr>
            </w:r>
            <w:r w:rsidR="00DE4D8E">
              <w:rPr>
                <w:noProof/>
                <w:webHidden/>
              </w:rPr>
              <w:fldChar w:fldCharType="separate"/>
            </w:r>
            <w:r w:rsidR="00DE4D8E">
              <w:rPr>
                <w:noProof/>
                <w:webHidden/>
              </w:rPr>
              <w:t>3</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69" w:history="1">
            <w:r w:rsidR="00DE4D8E" w:rsidRPr="009F50A4">
              <w:rPr>
                <w:rStyle w:val="Hyperlink"/>
                <w:noProof/>
              </w:rPr>
              <w:t>2.1.2.</w:t>
            </w:r>
            <w:r w:rsidR="00DE4D8E">
              <w:rPr>
                <w:rFonts w:asciiTheme="minorHAnsi" w:hAnsiTheme="minorHAnsi"/>
                <w:noProof/>
                <w:sz w:val="22"/>
                <w:lang w:val="vi-VN" w:eastAsia="vi-VN"/>
              </w:rPr>
              <w:tab/>
            </w:r>
            <w:r w:rsidR="00DE4D8E" w:rsidRPr="009F50A4">
              <w:rPr>
                <w:rStyle w:val="Hyperlink"/>
                <w:noProof/>
              </w:rPr>
              <w:t>Đặc điểm của các phiên bản của android</w:t>
            </w:r>
            <w:r w:rsidR="00DE4D8E">
              <w:rPr>
                <w:noProof/>
                <w:webHidden/>
              </w:rPr>
              <w:tab/>
            </w:r>
            <w:r w:rsidR="00DE4D8E">
              <w:rPr>
                <w:noProof/>
                <w:webHidden/>
              </w:rPr>
              <w:fldChar w:fldCharType="begin"/>
            </w:r>
            <w:r w:rsidR="00DE4D8E">
              <w:rPr>
                <w:noProof/>
                <w:webHidden/>
              </w:rPr>
              <w:instrText xml:space="preserve"> PAGEREF _Toc24124469 \h </w:instrText>
            </w:r>
            <w:r w:rsidR="00DE4D8E">
              <w:rPr>
                <w:noProof/>
                <w:webHidden/>
              </w:rPr>
            </w:r>
            <w:r w:rsidR="00DE4D8E">
              <w:rPr>
                <w:noProof/>
                <w:webHidden/>
              </w:rPr>
              <w:fldChar w:fldCharType="separate"/>
            </w:r>
            <w:r w:rsidR="00DE4D8E">
              <w:rPr>
                <w:noProof/>
                <w:webHidden/>
              </w:rPr>
              <w:t>3</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70" w:history="1">
            <w:r w:rsidR="00DE4D8E" w:rsidRPr="009F50A4">
              <w:rPr>
                <w:rStyle w:val="Hyperlink"/>
                <w:noProof/>
              </w:rPr>
              <w:t>2.1.3.</w:t>
            </w:r>
            <w:r w:rsidR="00DE4D8E">
              <w:rPr>
                <w:rFonts w:asciiTheme="minorHAnsi" w:hAnsiTheme="minorHAnsi"/>
                <w:noProof/>
                <w:sz w:val="22"/>
                <w:lang w:val="vi-VN" w:eastAsia="vi-VN"/>
              </w:rPr>
              <w:tab/>
            </w:r>
            <w:r w:rsidR="00DE4D8E" w:rsidRPr="009F50A4">
              <w:rPr>
                <w:rStyle w:val="Hyperlink"/>
                <w:noProof/>
              </w:rPr>
              <w:t>Kiến trúc của android</w:t>
            </w:r>
            <w:r w:rsidR="00DE4D8E">
              <w:rPr>
                <w:noProof/>
                <w:webHidden/>
              </w:rPr>
              <w:tab/>
            </w:r>
            <w:r w:rsidR="00DE4D8E">
              <w:rPr>
                <w:noProof/>
                <w:webHidden/>
              </w:rPr>
              <w:fldChar w:fldCharType="begin"/>
            </w:r>
            <w:r w:rsidR="00DE4D8E">
              <w:rPr>
                <w:noProof/>
                <w:webHidden/>
              </w:rPr>
              <w:instrText xml:space="preserve"> PAGEREF _Toc24124470 \h </w:instrText>
            </w:r>
            <w:r w:rsidR="00DE4D8E">
              <w:rPr>
                <w:noProof/>
                <w:webHidden/>
              </w:rPr>
            </w:r>
            <w:r w:rsidR="00DE4D8E">
              <w:rPr>
                <w:noProof/>
                <w:webHidden/>
              </w:rPr>
              <w:fldChar w:fldCharType="separate"/>
            </w:r>
            <w:r w:rsidR="00DE4D8E">
              <w:rPr>
                <w:noProof/>
                <w:webHidden/>
              </w:rPr>
              <w:t>7</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71" w:history="1">
            <w:r w:rsidR="00DE4D8E" w:rsidRPr="009F50A4">
              <w:rPr>
                <w:rStyle w:val="Hyperlink"/>
                <w:rFonts w:cs="Times New Roman"/>
                <w:noProof/>
                <w:lang w:val="vi-VN"/>
              </w:rPr>
              <w:t>2.1.4.</w:t>
            </w:r>
            <w:r w:rsidR="00DE4D8E">
              <w:rPr>
                <w:rFonts w:asciiTheme="minorHAnsi" w:hAnsiTheme="minorHAnsi"/>
                <w:noProof/>
                <w:sz w:val="22"/>
                <w:lang w:val="vi-VN" w:eastAsia="vi-VN"/>
              </w:rPr>
              <w:tab/>
            </w:r>
            <w:r w:rsidR="00DE4D8E" w:rsidRPr="009F50A4">
              <w:rPr>
                <w:rStyle w:val="Hyperlink"/>
                <w:rFonts w:cs="Times New Roman"/>
                <w:noProof/>
                <w:lang w:val="vi-VN"/>
              </w:rPr>
              <w:t>Giới thiệu về Android Studio</w:t>
            </w:r>
            <w:r w:rsidR="00DE4D8E">
              <w:rPr>
                <w:noProof/>
                <w:webHidden/>
              </w:rPr>
              <w:tab/>
            </w:r>
            <w:r w:rsidR="00DE4D8E">
              <w:rPr>
                <w:noProof/>
                <w:webHidden/>
              </w:rPr>
              <w:fldChar w:fldCharType="begin"/>
            </w:r>
            <w:r w:rsidR="00DE4D8E">
              <w:rPr>
                <w:noProof/>
                <w:webHidden/>
              </w:rPr>
              <w:instrText xml:space="preserve"> PAGEREF _Toc24124471 \h </w:instrText>
            </w:r>
            <w:r w:rsidR="00DE4D8E">
              <w:rPr>
                <w:noProof/>
                <w:webHidden/>
              </w:rPr>
            </w:r>
            <w:r w:rsidR="00DE4D8E">
              <w:rPr>
                <w:noProof/>
                <w:webHidden/>
              </w:rPr>
              <w:fldChar w:fldCharType="separate"/>
            </w:r>
            <w:r w:rsidR="00DE4D8E">
              <w:rPr>
                <w:noProof/>
                <w:webHidden/>
              </w:rPr>
              <w:t>8</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72" w:history="1">
            <w:r w:rsidR="00DE4D8E" w:rsidRPr="009F50A4">
              <w:rPr>
                <w:rStyle w:val="Hyperlink"/>
                <w:rFonts w:cs="Times New Roman"/>
                <w:noProof/>
                <w:lang w:val="vi-VN"/>
              </w:rPr>
              <w:t>2.1.5.</w:t>
            </w:r>
            <w:r w:rsidR="00DE4D8E">
              <w:rPr>
                <w:rFonts w:asciiTheme="minorHAnsi" w:hAnsiTheme="minorHAnsi"/>
                <w:noProof/>
                <w:sz w:val="22"/>
                <w:lang w:val="vi-VN" w:eastAsia="vi-VN"/>
              </w:rPr>
              <w:tab/>
            </w:r>
            <w:r w:rsidR="00DE4D8E" w:rsidRPr="009F50A4">
              <w:rPr>
                <w:rStyle w:val="Hyperlink"/>
                <w:rFonts w:cs="Times New Roman"/>
                <w:noProof/>
                <w:lang w:val="vi-VN"/>
              </w:rPr>
              <w:t>Một số tính năng nổi bật:</w:t>
            </w:r>
            <w:r w:rsidR="00DE4D8E">
              <w:rPr>
                <w:noProof/>
                <w:webHidden/>
              </w:rPr>
              <w:tab/>
            </w:r>
            <w:r w:rsidR="00DE4D8E">
              <w:rPr>
                <w:noProof/>
                <w:webHidden/>
              </w:rPr>
              <w:fldChar w:fldCharType="begin"/>
            </w:r>
            <w:r w:rsidR="00DE4D8E">
              <w:rPr>
                <w:noProof/>
                <w:webHidden/>
              </w:rPr>
              <w:instrText xml:space="preserve"> PAGEREF _Toc24124472 \h </w:instrText>
            </w:r>
            <w:r w:rsidR="00DE4D8E">
              <w:rPr>
                <w:noProof/>
                <w:webHidden/>
              </w:rPr>
            </w:r>
            <w:r w:rsidR="00DE4D8E">
              <w:rPr>
                <w:noProof/>
                <w:webHidden/>
              </w:rPr>
              <w:fldChar w:fldCharType="separate"/>
            </w:r>
            <w:r w:rsidR="00DE4D8E">
              <w:rPr>
                <w:noProof/>
                <w:webHidden/>
              </w:rPr>
              <w:t>8</w:t>
            </w:r>
            <w:r w:rsidR="00DE4D8E">
              <w:rPr>
                <w:noProof/>
                <w:webHidden/>
              </w:rPr>
              <w:fldChar w:fldCharType="end"/>
            </w:r>
          </w:hyperlink>
        </w:p>
        <w:p w:rsidR="00DE4D8E" w:rsidRDefault="00B91A9B">
          <w:pPr>
            <w:pStyle w:val="TOC2"/>
            <w:tabs>
              <w:tab w:val="left" w:pos="880"/>
              <w:tab w:val="right" w:leader="dot" w:pos="9111"/>
            </w:tabs>
            <w:rPr>
              <w:rFonts w:asciiTheme="minorHAnsi" w:hAnsiTheme="minorHAnsi"/>
              <w:noProof/>
              <w:sz w:val="22"/>
              <w:lang w:val="vi-VN" w:eastAsia="vi-VN"/>
            </w:rPr>
          </w:pPr>
          <w:hyperlink w:anchor="_Toc24124473" w:history="1">
            <w:r w:rsidR="00DE4D8E" w:rsidRPr="009F50A4">
              <w:rPr>
                <w:rStyle w:val="Hyperlink"/>
                <w:rFonts w:cs="Times New Roman"/>
                <w:noProof/>
                <w:lang w:val="fr-FR"/>
              </w:rPr>
              <w:t>2.2.</w:t>
            </w:r>
            <w:r w:rsidR="00DE4D8E">
              <w:rPr>
                <w:rFonts w:asciiTheme="minorHAnsi" w:hAnsiTheme="minorHAnsi"/>
                <w:noProof/>
                <w:sz w:val="22"/>
                <w:lang w:val="vi-VN" w:eastAsia="vi-VN"/>
              </w:rPr>
              <w:tab/>
            </w:r>
            <w:r w:rsidR="00DE4D8E" w:rsidRPr="009F50A4">
              <w:rPr>
                <w:rStyle w:val="Hyperlink"/>
                <w:noProof/>
                <w:lang w:val="fr-FR"/>
              </w:rPr>
              <w:t>PowerDesigner</w:t>
            </w:r>
            <w:r w:rsidR="00DE4D8E">
              <w:rPr>
                <w:noProof/>
                <w:webHidden/>
              </w:rPr>
              <w:tab/>
            </w:r>
            <w:r w:rsidR="00DE4D8E">
              <w:rPr>
                <w:noProof/>
                <w:webHidden/>
              </w:rPr>
              <w:fldChar w:fldCharType="begin"/>
            </w:r>
            <w:r w:rsidR="00DE4D8E">
              <w:rPr>
                <w:noProof/>
                <w:webHidden/>
              </w:rPr>
              <w:instrText xml:space="preserve"> PAGEREF _Toc24124473 \h </w:instrText>
            </w:r>
            <w:r w:rsidR="00DE4D8E">
              <w:rPr>
                <w:noProof/>
                <w:webHidden/>
              </w:rPr>
            </w:r>
            <w:r w:rsidR="00DE4D8E">
              <w:rPr>
                <w:noProof/>
                <w:webHidden/>
              </w:rPr>
              <w:fldChar w:fldCharType="separate"/>
            </w:r>
            <w:r w:rsidR="00DE4D8E">
              <w:rPr>
                <w:noProof/>
                <w:webHidden/>
              </w:rPr>
              <w:t>9</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74" w:history="1">
            <w:r w:rsidR="00DE4D8E" w:rsidRPr="009F50A4">
              <w:rPr>
                <w:rStyle w:val="Hyperlink"/>
                <w:rFonts w:cs="Times New Roman"/>
                <w:noProof/>
                <w:lang w:val="fr-FR"/>
              </w:rPr>
              <w:t>2.2.1.</w:t>
            </w:r>
            <w:r w:rsidR="00DE4D8E">
              <w:rPr>
                <w:rFonts w:asciiTheme="minorHAnsi" w:hAnsiTheme="minorHAnsi"/>
                <w:noProof/>
                <w:sz w:val="22"/>
                <w:lang w:val="vi-VN" w:eastAsia="vi-VN"/>
              </w:rPr>
              <w:tab/>
            </w:r>
            <w:r w:rsidR="00DE4D8E" w:rsidRPr="009F50A4">
              <w:rPr>
                <w:rStyle w:val="Hyperlink"/>
                <w:noProof/>
                <w:lang w:val="fr-FR"/>
              </w:rPr>
              <w:t>Giới thiệu PowerDesigner</w:t>
            </w:r>
            <w:r w:rsidR="00DE4D8E">
              <w:rPr>
                <w:noProof/>
                <w:webHidden/>
              </w:rPr>
              <w:tab/>
            </w:r>
            <w:r w:rsidR="00DE4D8E">
              <w:rPr>
                <w:noProof/>
                <w:webHidden/>
              </w:rPr>
              <w:fldChar w:fldCharType="begin"/>
            </w:r>
            <w:r w:rsidR="00DE4D8E">
              <w:rPr>
                <w:noProof/>
                <w:webHidden/>
              </w:rPr>
              <w:instrText xml:space="preserve"> PAGEREF _Toc24124474 \h </w:instrText>
            </w:r>
            <w:r w:rsidR="00DE4D8E">
              <w:rPr>
                <w:noProof/>
                <w:webHidden/>
              </w:rPr>
            </w:r>
            <w:r w:rsidR="00DE4D8E">
              <w:rPr>
                <w:noProof/>
                <w:webHidden/>
              </w:rPr>
              <w:fldChar w:fldCharType="separate"/>
            </w:r>
            <w:r w:rsidR="00DE4D8E">
              <w:rPr>
                <w:noProof/>
                <w:webHidden/>
              </w:rPr>
              <w:t>9</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75" w:history="1">
            <w:r w:rsidR="00DE4D8E" w:rsidRPr="009F50A4">
              <w:rPr>
                <w:rStyle w:val="Hyperlink"/>
                <w:noProof/>
                <w:lang w:val="fr-FR"/>
              </w:rPr>
              <w:t>2.2.2.</w:t>
            </w:r>
            <w:r w:rsidR="00DE4D8E">
              <w:rPr>
                <w:rFonts w:asciiTheme="minorHAnsi" w:hAnsiTheme="minorHAnsi"/>
                <w:noProof/>
                <w:sz w:val="22"/>
                <w:lang w:val="vi-VN" w:eastAsia="vi-VN"/>
              </w:rPr>
              <w:tab/>
            </w:r>
            <w:r w:rsidR="00DE4D8E" w:rsidRPr="009F50A4">
              <w:rPr>
                <w:rStyle w:val="Hyperlink"/>
                <w:noProof/>
                <w:lang w:val="fr-FR"/>
              </w:rPr>
              <w:t>Chức năng của PowerDesigner</w:t>
            </w:r>
            <w:r w:rsidR="00DE4D8E">
              <w:rPr>
                <w:noProof/>
                <w:webHidden/>
              </w:rPr>
              <w:tab/>
            </w:r>
            <w:r w:rsidR="00DE4D8E">
              <w:rPr>
                <w:noProof/>
                <w:webHidden/>
              </w:rPr>
              <w:fldChar w:fldCharType="begin"/>
            </w:r>
            <w:r w:rsidR="00DE4D8E">
              <w:rPr>
                <w:noProof/>
                <w:webHidden/>
              </w:rPr>
              <w:instrText xml:space="preserve"> PAGEREF _Toc24124475 \h </w:instrText>
            </w:r>
            <w:r w:rsidR="00DE4D8E">
              <w:rPr>
                <w:noProof/>
                <w:webHidden/>
              </w:rPr>
            </w:r>
            <w:r w:rsidR="00DE4D8E">
              <w:rPr>
                <w:noProof/>
                <w:webHidden/>
              </w:rPr>
              <w:fldChar w:fldCharType="separate"/>
            </w:r>
            <w:r w:rsidR="00DE4D8E">
              <w:rPr>
                <w:noProof/>
                <w:webHidden/>
              </w:rPr>
              <w:t>9</w:t>
            </w:r>
            <w:r w:rsidR="00DE4D8E">
              <w:rPr>
                <w:noProof/>
                <w:webHidden/>
              </w:rPr>
              <w:fldChar w:fldCharType="end"/>
            </w:r>
          </w:hyperlink>
        </w:p>
        <w:p w:rsidR="00DE4D8E" w:rsidRDefault="00B91A9B">
          <w:pPr>
            <w:pStyle w:val="TOC2"/>
            <w:tabs>
              <w:tab w:val="left" w:pos="880"/>
              <w:tab w:val="right" w:leader="dot" w:pos="9111"/>
            </w:tabs>
            <w:rPr>
              <w:rFonts w:asciiTheme="minorHAnsi" w:hAnsiTheme="minorHAnsi"/>
              <w:noProof/>
              <w:sz w:val="22"/>
              <w:lang w:val="vi-VN" w:eastAsia="vi-VN"/>
            </w:rPr>
          </w:pPr>
          <w:hyperlink w:anchor="_Toc24124476" w:history="1">
            <w:r w:rsidR="00DE4D8E" w:rsidRPr="009F50A4">
              <w:rPr>
                <w:rStyle w:val="Hyperlink"/>
                <w:noProof/>
              </w:rPr>
              <w:t>2.3.</w:t>
            </w:r>
            <w:r w:rsidR="00DE4D8E">
              <w:rPr>
                <w:rFonts w:asciiTheme="minorHAnsi" w:hAnsiTheme="minorHAnsi"/>
                <w:noProof/>
                <w:sz w:val="22"/>
                <w:lang w:val="vi-VN" w:eastAsia="vi-VN"/>
              </w:rPr>
              <w:tab/>
            </w:r>
            <w:r w:rsidR="00DE4D8E" w:rsidRPr="009F50A4">
              <w:rPr>
                <w:rStyle w:val="Hyperlink"/>
                <w:noProof/>
              </w:rPr>
              <w:t>Xampp</w:t>
            </w:r>
            <w:r w:rsidR="00DE4D8E">
              <w:rPr>
                <w:noProof/>
                <w:webHidden/>
              </w:rPr>
              <w:tab/>
            </w:r>
            <w:r w:rsidR="00DE4D8E">
              <w:rPr>
                <w:noProof/>
                <w:webHidden/>
              </w:rPr>
              <w:fldChar w:fldCharType="begin"/>
            </w:r>
            <w:r w:rsidR="00DE4D8E">
              <w:rPr>
                <w:noProof/>
                <w:webHidden/>
              </w:rPr>
              <w:instrText xml:space="preserve"> PAGEREF _Toc24124476 \h </w:instrText>
            </w:r>
            <w:r w:rsidR="00DE4D8E">
              <w:rPr>
                <w:noProof/>
                <w:webHidden/>
              </w:rPr>
            </w:r>
            <w:r w:rsidR="00DE4D8E">
              <w:rPr>
                <w:noProof/>
                <w:webHidden/>
              </w:rPr>
              <w:fldChar w:fldCharType="separate"/>
            </w:r>
            <w:r w:rsidR="00DE4D8E">
              <w:rPr>
                <w:noProof/>
                <w:webHidden/>
              </w:rPr>
              <w:t>10</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77" w:history="1">
            <w:r w:rsidR="00DE4D8E" w:rsidRPr="009F50A4">
              <w:rPr>
                <w:rStyle w:val="Hyperlink"/>
                <w:noProof/>
              </w:rPr>
              <w:t>2.3.1.</w:t>
            </w:r>
            <w:r w:rsidR="00DE4D8E">
              <w:rPr>
                <w:rFonts w:asciiTheme="minorHAnsi" w:hAnsiTheme="minorHAnsi"/>
                <w:noProof/>
                <w:sz w:val="22"/>
                <w:lang w:val="vi-VN" w:eastAsia="vi-VN"/>
              </w:rPr>
              <w:tab/>
            </w:r>
            <w:r w:rsidR="00DE4D8E" w:rsidRPr="009F50A4">
              <w:rPr>
                <w:rStyle w:val="Hyperlink"/>
                <w:noProof/>
              </w:rPr>
              <w:t>Khái quát về Xampp</w:t>
            </w:r>
            <w:r w:rsidR="00DE4D8E">
              <w:rPr>
                <w:noProof/>
                <w:webHidden/>
              </w:rPr>
              <w:tab/>
            </w:r>
            <w:r w:rsidR="00DE4D8E">
              <w:rPr>
                <w:noProof/>
                <w:webHidden/>
              </w:rPr>
              <w:fldChar w:fldCharType="begin"/>
            </w:r>
            <w:r w:rsidR="00DE4D8E">
              <w:rPr>
                <w:noProof/>
                <w:webHidden/>
              </w:rPr>
              <w:instrText xml:space="preserve"> PAGEREF _Toc24124477 \h </w:instrText>
            </w:r>
            <w:r w:rsidR="00DE4D8E">
              <w:rPr>
                <w:noProof/>
                <w:webHidden/>
              </w:rPr>
            </w:r>
            <w:r w:rsidR="00DE4D8E">
              <w:rPr>
                <w:noProof/>
                <w:webHidden/>
              </w:rPr>
              <w:fldChar w:fldCharType="separate"/>
            </w:r>
            <w:r w:rsidR="00DE4D8E">
              <w:rPr>
                <w:noProof/>
                <w:webHidden/>
              </w:rPr>
              <w:t>10</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78" w:history="1">
            <w:r w:rsidR="00DE4D8E" w:rsidRPr="009F50A4">
              <w:rPr>
                <w:rStyle w:val="Hyperlink"/>
                <w:noProof/>
              </w:rPr>
              <w:t>2.3.2.</w:t>
            </w:r>
            <w:r w:rsidR="00DE4D8E">
              <w:rPr>
                <w:rFonts w:asciiTheme="minorHAnsi" w:hAnsiTheme="minorHAnsi"/>
                <w:noProof/>
                <w:sz w:val="22"/>
                <w:lang w:val="vi-VN" w:eastAsia="vi-VN"/>
              </w:rPr>
              <w:tab/>
            </w:r>
            <w:r w:rsidR="00DE4D8E" w:rsidRPr="009F50A4">
              <w:rPr>
                <w:rStyle w:val="Hyperlink"/>
                <w:noProof/>
              </w:rPr>
              <w:t>Đặc điểm của Xampp</w:t>
            </w:r>
            <w:r w:rsidR="00DE4D8E">
              <w:rPr>
                <w:noProof/>
                <w:webHidden/>
              </w:rPr>
              <w:tab/>
            </w:r>
            <w:r w:rsidR="00DE4D8E">
              <w:rPr>
                <w:noProof/>
                <w:webHidden/>
              </w:rPr>
              <w:fldChar w:fldCharType="begin"/>
            </w:r>
            <w:r w:rsidR="00DE4D8E">
              <w:rPr>
                <w:noProof/>
                <w:webHidden/>
              </w:rPr>
              <w:instrText xml:space="preserve"> PAGEREF _Toc24124478 \h </w:instrText>
            </w:r>
            <w:r w:rsidR="00DE4D8E">
              <w:rPr>
                <w:noProof/>
                <w:webHidden/>
              </w:rPr>
            </w:r>
            <w:r w:rsidR="00DE4D8E">
              <w:rPr>
                <w:noProof/>
                <w:webHidden/>
              </w:rPr>
              <w:fldChar w:fldCharType="separate"/>
            </w:r>
            <w:r w:rsidR="00DE4D8E">
              <w:rPr>
                <w:noProof/>
                <w:webHidden/>
              </w:rPr>
              <w:t>10</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79" w:history="1">
            <w:r w:rsidR="00DE4D8E" w:rsidRPr="009F50A4">
              <w:rPr>
                <w:rStyle w:val="Hyperlink"/>
                <w:noProof/>
              </w:rPr>
              <w:t>2.3.3.</w:t>
            </w:r>
            <w:r w:rsidR="00DE4D8E">
              <w:rPr>
                <w:rFonts w:asciiTheme="minorHAnsi" w:hAnsiTheme="minorHAnsi"/>
                <w:noProof/>
                <w:sz w:val="22"/>
                <w:lang w:val="vi-VN" w:eastAsia="vi-VN"/>
              </w:rPr>
              <w:tab/>
            </w:r>
            <w:r w:rsidR="00DE4D8E" w:rsidRPr="009F50A4">
              <w:rPr>
                <w:rStyle w:val="Hyperlink"/>
                <w:noProof/>
              </w:rPr>
              <w:t>Các thành phần của Xampp</w:t>
            </w:r>
            <w:r w:rsidR="00DE4D8E">
              <w:rPr>
                <w:noProof/>
                <w:webHidden/>
              </w:rPr>
              <w:tab/>
            </w:r>
            <w:r w:rsidR="00DE4D8E">
              <w:rPr>
                <w:noProof/>
                <w:webHidden/>
              </w:rPr>
              <w:fldChar w:fldCharType="begin"/>
            </w:r>
            <w:r w:rsidR="00DE4D8E">
              <w:rPr>
                <w:noProof/>
                <w:webHidden/>
              </w:rPr>
              <w:instrText xml:space="preserve"> PAGEREF _Toc24124479 \h </w:instrText>
            </w:r>
            <w:r w:rsidR="00DE4D8E">
              <w:rPr>
                <w:noProof/>
                <w:webHidden/>
              </w:rPr>
            </w:r>
            <w:r w:rsidR="00DE4D8E">
              <w:rPr>
                <w:noProof/>
                <w:webHidden/>
              </w:rPr>
              <w:fldChar w:fldCharType="separate"/>
            </w:r>
            <w:r w:rsidR="00DE4D8E">
              <w:rPr>
                <w:noProof/>
                <w:webHidden/>
              </w:rPr>
              <w:t>11</w:t>
            </w:r>
            <w:r w:rsidR="00DE4D8E">
              <w:rPr>
                <w:noProof/>
                <w:webHidden/>
              </w:rPr>
              <w:fldChar w:fldCharType="end"/>
            </w:r>
          </w:hyperlink>
        </w:p>
        <w:p w:rsidR="00DE4D8E" w:rsidRDefault="00B91A9B">
          <w:pPr>
            <w:pStyle w:val="TOC2"/>
            <w:tabs>
              <w:tab w:val="left" w:pos="880"/>
              <w:tab w:val="right" w:leader="dot" w:pos="9111"/>
            </w:tabs>
            <w:rPr>
              <w:rFonts w:asciiTheme="minorHAnsi" w:hAnsiTheme="minorHAnsi"/>
              <w:noProof/>
              <w:sz w:val="22"/>
              <w:lang w:val="vi-VN" w:eastAsia="vi-VN"/>
            </w:rPr>
          </w:pPr>
          <w:hyperlink w:anchor="_Toc24124480" w:history="1">
            <w:r w:rsidR="00DE4D8E" w:rsidRPr="009F50A4">
              <w:rPr>
                <w:rStyle w:val="Hyperlink"/>
                <w:noProof/>
              </w:rPr>
              <w:t>2.4.</w:t>
            </w:r>
            <w:r w:rsidR="00DE4D8E">
              <w:rPr>
                <w:rFonts w:asciiTheme="minorHAnsi" w:hAnsiTheme="minorHAnsi"/>
                <w:noProof/>
                <w:sz w:val="22"/>
                <w:lang w:val="vi-VN" w:eastAsia="vi-VN"/>
              </w:rPr>
              <w:tab/>
            </w:r>
            <w:r w:rsidR="00DE4D8E" w:rsidRPr="009F50A4">
              <w:rPr>
                <w:rStyle w:val="Hyperlink"/>
                <w:noProof/>
              </w:rPr>
              <w:t>XML</w:t>
            </w:r>
            <w:r w:rsidR="00DE4D8E">
              <w:rPr>
                <w:noProof/>
                <w:webHidden/>
              </w:rPr>
              <w:tab/>
            </w:r>
            <w:r w:rsidR="00DE4D8E">
              <w:rPr>
                <w:noProof/>
                <w:webHidden/>
              </w:rPr>
              <w:fldChar w:fldCharType="begin"/>
            </w:r>
            <w:r w:rsidR="00DE4D8E">
              <w:rPr>
                <w:noProof/>
                <w:webHidden/>
              </w:rPr>
              <w:instrText xml:space="preserve"> PAGEREF _Toc24124480 \h </w:instrText>
            </w:r>
            <w:r w:rsidR="00DE4D8E">
              <w:rPr>
                <w:noProof/>
                <w:webHidden/>
              </w:rPr>
            </w:r>
            <w:r w:rsidR="00DE4D8E">
              <w:rPr>
                <w:noProof/>
                <w:webHidden/>
              </w:rPr>
              <w:fldChar w:fldCharType="separate"/>
            </w:r>
            <w:r w:rsidR="00DE4D8E">
              <w:rPr>
                <w:noProof/>
                <w:webHidden/>
              </w:rPr>
              <w:t>13</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81" w:history="1">
            <w:r w:rsidR="00DE4D8E" w:rsidRPr="009F50A4">
              <w:rPr>
                <w:rStyle w:val="Hyperlink"/>
                <w:noProof/>
              </w:rPr>
              <w:t>2.4.1.</w:t>
            </w:r>
            <w:r w:rsidR="00DE4D8E">
              <w:rPr>
                <w:rFonts w:asciiTheme="minorHAnsi" w:hAnsiTheme="minorHAnsi"/>
                <w:noProof/>
                <w:sz w:val="22"/>
                <w:lang w:val="vi-VN" w:eastAsia="vi-VN"/>
              </w:rPr>
              <w:tab/>
            </w:r>
            <w:r w:rsidR="00DE4D8E" w:rsidRPr="009F50A4">
              <w:rPr>
                <w:rStyle w:val="Hyperlink"/>
                <w:noProof/>
              </w:rPr>
              <w:t>Tổng quan về XML</w:t>
            </w:r>
            <w:r w:rsidR="00DE4D8E">
              <w:rPr>
                <w:noProof/>
                <w:webHidden/>
              </w:rPr>
              <w:tab/>
            </w:r>
            <w:r w:rsidR="00DE4D8E">
              <w:rPr>
                <w:noProof/>
                <w:webHidden/>
              </w:rPr>
              <w:fldChar w:fldCharType="begin"/>
            </w:r>
            <w:r w:rsidR="00DE4D8E">
              <w:rPr>
                <w:noProof/>
                <w:webHidden/>
              </w:rPr>
              <w:instrText xml:space="preserve"> PAGEREF _Toc24124481 \h </w:instrText>
            </w:r>
            <w:r w:rsidR="00DE4D8E">
              <w:rPr>
                <w:noProof/>
                <w:webHidden/>
              </w:rPr>
            </w:r>
            <w:r w:rsidR="00DE4D8E">
              <w:rPr>
                <w:noProof/>
                <w:webHidden/>
              </w:rPr>
              <w:fldChar w:fldCharType="separate"/>
            </w:r>
            <w:r w:rsidR="00DE4D8E">
              <w:rPr>
                <w:noProof/>
                <w:webHidden/>
              </w:rPr>
              <w:t>13</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82" w:history="1">
            <w:r w:rsidR="00DE4D8E" w:rsidRPr="009F50A4">
              <w:rPr>
                <w:rStyle w:val="Hyperlink"/>
                <w:noProof/>
              </w:rPr>
              <w:t>2.4.2.</w:t>
            </w:r>
            <w:r w:rsidR="00DE4D8E">
              <w:rPr>
                <w:rFonts w:asciiTheme="minorHAnsi" w:hAnsiTheme="minorHAnsi"/>
                <w:noProof/>
                <w:sz w:val="22"/>
                <w:lang w:val="vi-VN" w:eastAsia="vi-VN"/>
              </w:rPr>
              <w:tab/>
            </w:r>
            <w:r w:rsidR="00DE4D8E" w:rsidRPr="009F50A4">
              <w:rPr>
                <w:rStyle w:val="Hyperlink"/>
                <w:noProof/>
              </w:rPr>
              <w:t>Đặc điểm</w:t>
            </w:r>
            <w:r w:rsidR="00DE4D8E">
              <w:rPr>
                <w:noProof/>
                <w:webHidden/>
              </w:rPr>
              <w:tab/>
            </w:r>
            <w:r w:rsidR="00DE4D8E">
              <w:rPr>
                <w:noProof/>
                <w:webHidden/>
              </w:rPr>
              <w:fldChar w:fldCharType="begin"/>
            </w:r>
            <w:r w:rsidR="00DE4D8E">
              <w:rPr>
                <w:noProof/>
                <w:webHidden/>
              </w:rPr>
              <w:instrText xml:space="preserve"> PAGEREF _Toc24124482 \h </w:instrText>
            </w:r>
            <w:r w:rsidR="00DE4D8E">
              <w:rPr>
                <w:noProof/>
                <w:webHidden/>
              </w:rPr>
            </w:r>
            <w:r w:rsidR="00DE4D8E">
              <w:rPr>
                <w:noProof/>
                <w:webHidden/>
              </w:rPr>
              <w:fldChar w:fldCharType="separate"/>
            </w:r>
            <w:r w:rsidR="00DE4D8E">
              <w:rPr>
                <w:noProof/>
                <w:webHidden/>
              </w:rPr>
              <w:t>13</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83" w:history="1">
            <w:r w:rsidR="00DE4D8E" w:rsidRPr="009F50A4">
              <w:rPr>
                <w:rStyle w:val="Hyperlink"/>
                <w:noProof/>
              </w:rPr>
              <w:t>2.4.3.</w:t>
            </w:r>
            <w:r w:rsidR="00DE4D8E">
              <w:rPr>
                <w:rFonts w:asciiTheme="minorHAnsi" w:hAnsiTheme="minorHAnsi"/>
                <w:noProof/>
                <w:sz w:val="22"/>
                <w:lang w:val="vi-VN" w:eastAsia="vi-VN"/>
              </w:rPr>
              <w:tab/>
            </w:r>
            <w:r w:rsidR="00DE4D8E" w:rsidRPr="009F50A4">
              <w:rPr>
                <w:rStyle w:val="Hyperlink"/>
                <w:noProof/>
              </w:rPr>
              <w:t>Cấu trúc của tài liệu XML</w:t>
            </w:r>
            <w:r w:rsidR="00DE4D8E">
              <w:rPr>
                <w:noProof/>
                <w:webHidden/>
              </w:rPr>
              <w:tab/>
            </w:r>
            <w:r w:rsidR="00DE4D8E">
              <w:rPr>
                <w:noProof/>
                <w:webHidden/>
              </w:rPr>
              <w:fldChar w:fldCharType="begin"/>
            </w:r>
            <w:r w:rsidR="00DE4D8E">
              <w:rPr>
                <w:noProof/>
                <w:webHidden/>
              </w:rPr>
              <w:instrText xml:space="preserve"> PAGEREF _Toc24124483 \h </w:instrText>
            </w:r>
            <w:r w:rsidR="00DE4D8E">
              <w:rPr>
                <w:noProof/>
                <w:webHidden/>
              </w:rPr>
            </w:r>
            <w:r w:rsidR="00DE4D8E">
              <w:rPr>
                <w:noProof/>
                <w:webHidden/>
              </w:rPr>
              <w:fldChar w:fldCharType="separate"/>
            </w:r>
            <w:r w:rsidR="00DE4D8E">
              <w:rPr>
                <w:noProof/>
                <w:webHidden/>
              </w:rPr>
              <w:t>13</w:t>
            </w:r>
            <w:r w:rsidR="00DE4D8E">
              <w:rPr>
                <w:noProof/>
                <w:webHidden/>
              </w:rPr>
              <w:fldChar w:fldCharType="end"/>
            </w:r>
          </w:hyperlink>
        </w:p>
        <w:p w:rsidR="00DE4D8E" w:rsidRDefault="00B91A9B">
          <w:pPr>
            <w:pStyle w:val="TOC2"/>
            <w:tabs>
              <w:tab w:val="left" w:pos="880"/>
              <w:tab w:val="right" w:leader="dot" w:pos="9111"/>
            </w:tabs>
            <w:rPr>
              <w:rFonts w:asciiTheme="minorHAnsi" w:hAnsiTheme="minorHAnsi"/>
              <w:noProof/>
              <w:sz w:val="22"/>
              <w:lang w:val="vi-VN" w:eastAsia="vi-VN"/>
            </w:rPr>
          </w:pPr>
          <w:hyperlink w:anchor="_Toc24124484" w:history="1">
            <w:r w:rsidR="00DE4D8E" w:rsidRPr="009F50A4">
              <w:rPr>
                <w:rStyle w:val="Hyperlink"/>
                <w:noProof/>
              </w:rPr>
              <w:t>2.5.</w:t>
            </w:r>
            <w:r w:rsidR="00DE4D8E">
              <w:rPr>
                <w:rFonts w:asciiTheme="minorHAnsi" w:hAnsiTheme="minorHAnsi"/>
                <w:noProof/>
                <w:sz w:val="22"/>
                <w:lang w:val="vi-VN" w:eastAsia="vi-VN"/>
              </w:rPr>
              <w:tab/>
            </w:r>
            <w:r w:rsidR="00DE4D8E" w:rsidRPr="009F50A4">
              <w:rPr>
                <w:rStyle w:val="Hyperlink"/>
                <w:noProof/>
              </w:rPr>
              <w:t>JSON</w:t>
            </w:r>
            <w:r w:rsidR="00DE4D8E">
              <w:rPr>
                <w:noProof/>
                <w:webHidden/>
              </w:rPr>
              <w:tab/>
            </w:r>
            <w:r w:rsidR="00DE4D8E">
              <w:rPr>
                <w:noProof/>
                <w:webHidden/>
              </w:rPr>
              <w:fldChar w:fldCharType="begin"/>
            </w:r>
            <w:r w:rsidR="00DE4D8E">
              <w:rPr>
                <w:noProof/>
                <w:webHidden/>
              </w:rPr>
              <w:instrText xml:space="preserve"> PAGEREF _Toc24124484 \h </w:instrText>
            </w:r>
            <w:r w:rsidR="00DE4D8E">
              <w:rPr>
                <w:noProof/>
                <w:webHidden/>
              </w:rPr>
            </w:r>
            <w:r w:rsidR="00DE4D8E">
              <w:rPr>
                <w:noProof/>
                <w:webHidden/>
              </w:rPr>
              <w:fldChar w:fldCharType="separate"/>
            </w:r>
            <w:r w:rsidR="00DE4D8E">
              <w:rPr>
                <w:noProof/>
                <w:webHidden/>
              </w:rPr>
              <w:t>14</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85" w:history="1">
            <w:r w:rsidR="00DE4D8E" w:rsidRPr="009F50A4">
              <w:rPr>
                <w:rStyle w:val="Hyperlink"/>
                <w:noProof/>
              </w:rPr>
              <w:t>2.5.1.</w:t>
            </w:r>
            <w:r w:rsidR="00DE4D8E">
              <w:rPr>
                <w:rFonts w:asciiTheme="minorHAnsi" w:hAnsiTheme="minorHAnsi"/>
                <w:noProof/>
                <w:sz w:val="22"/>
                <w:lang w:val="vi-VN" w:eastAsia="vi-VN"/>
              </w:rPr>
              <w:tab/>
            </w:r>
            <w:r w:rsidR="00DE4D8E" w:rsidRPr="009F50A4">
              <w:rPr>
                <w:rStyle w:val="Hyperlink"/>
                <w:noProof/>
              </w:rPr>
              <w:t>JSON là gì?</w:t>
            </w:r>
            <w:r w:rsidR="00DE4D8E">
              <w:rPr>
                <w:noProof/>
                <w:webHidden/>
              </w:rPr>
              <w:tab/>
            </w:r>
            <w:r w:rsidR="00DE4D8E">
              <w:rPr>
                <w:noProof/>
                <w:webHidden/>
              </w:rPr>
              <w:fldChar w:fldCharType="begin"/>
            </w:r>
            <w:r w:rsidR="00DE4D8E">
              <w:rPr>
                <w:noProof/>
                <w:webHidden/>
              </w:rPr>
              <w:instrText xml:space="preserve"> PAGEREF _Toc24124485 \h </w:instrText>
            </w:r>
            <w:r w:rsidR="00DE4D8E">
              <w:rPr>
                <w:noProof/>
                <w:webHidden/>
              </w:rPr>
            </w:r>
            <w:r w:rsidR="00DE4D8E">
              <w:rPr>
                <w:noProof/>
                <w:webHidden/>
              </w:rPr>
              <w:fldChar w:fldCharType="separate"/>
            </w:r>
            <w:r w:rsidR="00DE4D8E">
              <w:rPr>
                <w:noProof/>
                <w:webHidden/>
              </w:rPr>
              <w:t>14</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86" w:history="1">
            <w:r w:rsidR="00DE4D8E" w:rsidRPr="009F50A4">
              <w:rPr>
                <w:rStyle w:val="Hyperlink"/>
                <w:noProof/>
              </w:rPr>
              <w:t>2.5.2.</w:t>
            </w:r>
            <w:r w:rsidR="00DE4D8E">
              <w:rPr>
                <w:rFonts w:asciiTheme="minorHAnsi" w:hAnsiTheme="minorHAnsi"/>
                <w:noProof/>
                <w:sz w:val="22"/>
                <w:lang w:val="vi-VN" w:eastAsia="vi-VN"/>
              </w:rPr>
              <w:tab/>
            </w:r>
            <w:r w:rsidR="00DE4D8E" w:rsidRPr="009F50A4">
              <w:rPr>
                <w:rStyle w:val="Hyperlink"/>
                <w:noProof/>
              </w:rPr>
              <w:t>Các kiểu dữ liệu của JSON:</w:t>
            </w:r>
            <w:r w:rsidR="00DE4D8E">
              <w:rPr>
                <w:noProof/>
                <w:webHidden/>
              </w:rPr>
              <w:tab/>
            </w:r>
            <w:r w:rsidR="00DE4D8E">
              <w:rPr>
                <w:noProof/>
                <w:webHidden/>
              </w:rPr>
              <w:fldChar w:fldCharType="begin"/>
            </w:r>
            <w:r w:rsidR="00DE4D8E">
              <w:rPr>
                <w:noProof/>
                <w:webHidden/>
              </w:rPr>
              <w:instrText xml:space="preserve"> PAGEREF _Toc24124486 \h </w:instrText>
            </w:r>
            <w:r w:rsidR="00DE4D8E">
              <w:rPr>
                <w:noProof/>
                <w:webHidden/>
              </w:rPr>
            </w:r>
            <w:r w:rsidR="00DE4D8E">
              <w:rPr>
                <w:noProof/>
                <w:webHidden/>
              </w:rPr>
              <w:fldChar w:fldCharType="separate"/>
            </w:r>
            <w:r w:rsidR="00DE4D8E">
              <w:rPr>
                <w:noProof/>
                <w:webHidden/>
              </w:rPr>
              <w:t>14</w:t>
            </w:r>
            <w:r w:rsidR="00DE4D8E">
              <w:rPr>
                <w:noProof/>
                <w:webHidden/>
              </w:rPr>
              <w:fldChar w:fldCharType="end"/>
            </w:r>
          </w:hyperlink>
        </w:p>
        <w:p w:rsidR="00DE4D8E" w:rsidRDefault="00B91A9B">
          <w:pPr>
            <w:pStyle w:val="TOC1"/>
            <w:tabs>
              <w:tab w:val="left" w:pos="1540"/>
            </w:tabs>
            <w:rPr>
              <w:rFonts w:asciiTheme="minorHAnsi" w:hAnsiTheme="minorHAnsi"/>
              <w:color w:val="auto"/>
              <w:sz w:val="22"/>
              <w:szCs w:val="22"/>
              <w:lang w:val="vi-VN" w:eastAsia="vi-VN"/>
            </w:rPr>
          </w:pPr>
          <w:hyperlink w:anchor="_Toc24124487" w:history="1">
            <w:r w:rsidR="00DE4D8E" w:rsidRPr="009F50A4">
              <w:rPr>
                <w:rStyle w:val="Hyperlink"/>
                <w:lang w:val="vi-VN"/>
              </w:rPr>
              <w:t>CHƯƠNG 3:</w:t>
            </w:r>
            <w:r w:rsidR="00DE4D8E">
              <w:rPr>
                <w:rFonts w:asciiTheme="minorHAnsi" w:hAnsiTheme="minorHAnsi"/>
                <w:color w:val="auto"/>
                <w:sz w:val="22"/>
                <w:szCs w:val="22"/>
                <w:lang w:val="vi-VN" w:eastAsia="vi-VN"/>
              </w:rPr>
              <w:tab/>
            </w:r>
            <w:r w:rsidR="00DE4D8E" w:rsidRPr="009F50A4">
              <w:rPr>
                <w:rStyle w:val="Hyperlink"/>
                <w:lang w:val="vi-VN"/>
              </w:rPr>
              <w:t>NỘI DUNG NGHIÊN CỨU VÀ KẾT QUẢ</w:t>
            </w:r>
            <w:r w:rsidR="00DE4D8E">
              <w:rPr>
                <w:webHidden/>
              </w:rPr>
              <w:tab/>
            </w:r>
            <w:r w:rsidR="00DE4D8E">
              <w:rPr>
                <w:webHidden/>
              </w:rPr>
              <w:fldChar w:fldCharType="begin"/>
            </w:r>
            <w:r w:rsidR="00DE4D8E">
              <w:rPr>
                <w:webHidden/>
              </w:rPr>
              <w:instrText xml:space="preserve"> PAGEREF _Toc24124487 \h </w:instrText>
            </w:r>
            <w:r w:rsidR="00DE4D8E">
              <w:rPr>
                <w:webHidden/>
              </w:rPr>
            </w:r>
            <w:r w:rsidR="00DE4D8E">
              <w:rPr>
                <w:webHidden/>
              </w:rPr>
              <w:fldChar w:fldCharType="separate"/>
            </w:r>
            <w:r w:rsidR="00DE4D8E">
              <w:rPr>
                <w:webHidden/>
              </w:rPr>
              <w:t>16</w:t>
            </w:r>
            <w:r w:rsidR="00DE4D8E">
              <w:rPr>
                <w:webHidden/>
              </w:rPr>
              <w:fldChar w:fldCharType="end"/>
            </w:r>
          </w:hyperlink>
        </w:p>
        <w:p w:rsidR="00DE4D8E" w:rsidRDefault="00B91A9B">
          <w:pPr>
            <w:pStyle w:val="TOC2"/>
            <w:tabs>
              <w:tab w:val="left" w:pos="880"/>
              <w:tab w:val="right" w:leader="dot" w:pos="9111"/>
            </w:tabs>
            <w:rPr>
              <w:rFonts w:asciiTheme="minorHAnsi" w:hAnsiTheme="minorHAnsi"/>
              <w:noProof/>
              <w:sz w:val="22"/>
              <w:lang w:val="vi-VN" w:eastAsia="vi-VN"/>
            </w:rPr>
          </w:pPr>
          <w:hyperlink w:anchor="_Toc24124488" w:history="1">
            <w:r w:rsidR="00DE4D8E" w:rsidRPr="009F50A4">
              <w:rPr>
                <w:rStyle w:val="Hyperlink"/>
                <w:noProof/>
              </w:rPr>
              <w:t>3.1.</w:t>
            </w:r>
            <w:r w:rsidR="00DE4D8E">
              <w:rPr>
                <w:rFonts w:asciiTheme="minorHAnsi" w:hAnsiTheme="minorHAnsi"/>
                <w:noProof/>
                <w:sz w:val="22"/>
                <w:lang w:val="vi-VN" w:eastAsia="vi-VN"/>
              </w:rPr>
              <w:tab/>
            </w:r>
            <w:r w:rsidR="00DE4D8E" w:rsidRPr="009F50A4">
              <w:rPr>
                <w:rStyle w:val="Hyperlink"/>
                <w:noProof/>
              </w:rPr>
              <w:t>Mô tả bài toán</w:t>
            </w:r>
            <w:r w:rsidR="00DE4D8E">
              <w:rPr>
                <w:noProof/>
                <w:webHidden/>
              </w:rPr>
              <w:tab/>
            </w:r>
            <w:r w:rsidR="00DE4D8E">
              <w:rPr>
                <w:noProof/>
                <w:webHidden/>
              </w:rPr>
              <w:fldChar w:fldCharType="begin"/>
            </w:r>
            <w:r w:rsidR="00DE4D8E">
              <w:rPr>
                <w:noProof/>
                <w:webHidden/>
              </w:rPr>
              <w:instrText xml:space="preserve"> PAGEREF _Toc24124488 \h </w:instrText>
            </w:r>
            <w:r w:rsidR="00DE4D8E">
              <w:rPr>
                <w:noProof/>
                <w:webHidden/>
              </w:rPr>
            </w:r>
            <w:r w:rsidR="00DE4D8E">
              <w:rPr>
                <w:noProof/>
                <w:webHidden/>
              </w:rPr>
              <w:fldChar w:fldCharType="separate"/>
            </w:r>
            <w:r w:rsidR="00DE4D8E">
              <w:rPr>
                <w:noProof/>
                <w:webHidden/>
              </w:rPr>
              <w:t>16</w:t>
            </w:r>
            <w:r w:rsidR="00DE4D8E">
              <w:rPr>
                <w:noProof/>
                <w:webHidden/>
              </w:rPr>
              <w:fldChar w:fldCharType="end"/>
            </w:r>
          </w:hyperlink>
        </w:p>
        <w:p w:rsidR="00DE4D8E" w:rsidRDefault="00B91A9B">
          <w:pPr>
            <w:pStyle w:val="TOC2"/>
            <w:tabs>
              <w:tab w:val="left" w:pos="880"/>
              <w:tab w:val="right" w:leader="dot" w:pos="9111"/>
            </w:tabs>
            <w:rPr>
              <w:rFonts w:asciiTheme="minorHAnsi" w:hAnsiTheme="minorHAnsi"/>
              <w:noProof/>
              <w:sz w:val="22"/>
              <w:lang w:val="vi-VN" w:eastAsia="vi-VN"/>
            </w:rPr>
          </w:pPr>
          <w:hyperlink w:anchor="_Toc24124489" w:history="1">
            <w:r w:rsidR="00DE4D8E" w:rsidRPr="009F50A4">
              <w:rPr>
                <w:rStyle w:val="Hyperlink"/>
                <w:noProof/>
              </w:rPr>
              <w:t>3.2.</w:t>
            </w:r>
            <w:r w:rsidR="00DE4D8E">
              <w:rPr>
                <w:rFonts w:asciiTheme="minorHAnsi" w:hAnsiTheme="minorHAnsi"/>
                <w:noProof/>
                <w:sz w:val="22"/>
                <w:lang w:val="vi-VN" w:eastAsia="vi-VN"/>
              </w:rPr>
              <w:tab/>
            </w:r>
            <w:r w:rsidR="00DE4D8E" w:rsidRPr="009F50A4">
              <w:rPr>
                <w:rStyle w:val="Hyperlink"/>
                <w:noProof/>
              </w:rPr>
              <w:t>Sơ đồ UseCase</w:t>
            </w:r>
            <w:r w:rsidR="00DE4D8E">
              <w:rPr>
                <w:noProof/>
                <w:webHidden/>
              </w:rPr>
              <w:tab/>
            </w:r>
            <w:r w:rsidR="00DE4D8E">
              <w:rPr>
                <w:noProof/>
                <w:webHidden/>
              </w:rPr>
              <w:fldChar w:fldCharType="begin"/>
            </w:r>
            <w:r w:rsidR="00DE4D8E">
              <w:rPr>
                <w:noProof/>
                <w:webHidden/>
              </w:rPr>
              <w:instrText xml:space="preserve"> PAGEREF _Toc24124489 \h </w:instrText>
            </w:r>
            <w:r w:rsidR="00DE4D8E">
              <w:rPr>
                <w:noProof/>
                <w:webHidden/>
              </w:rPr>
            </w:r>
            <w:r w:rsidR="00DE4D8E">
              <w:rPr>
                <w:noProof/>
                <w:webHidden/>
              </w:rPr>
              <w:fldChar w:fldCharType="separate"/>
            </w:r>
            <w:r w:rsidR="00DE4D8E">
              <w:rPr>
                <w:noProof/>
                <w:webHidden/>
              </w:rPr>
              <w:t>18</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90" w:history="1">
            <w:r w:rsidR="00DE4D8E" w:rsidRPr="009F50A4">
              <w:rPr>
                <w:rStyle w:val="Hyperlink"/>
                <w:noProof/>
              </w:rPr>
              <w:t>3.2.1.</w:t>
            </w:r>
            <w:r w:rsidR="00DE4D8E">
              <w:rPr>
                <w:rFonts w:asciiTheme="minorHAnsi" w:hAnsiTheme="minorHAnsi"/>
                <w:noProof/>
                <w:sz w:val="22"/>
                <w:lang w:val="vi-VN" w:eastAsia="vi-VN"/>
              </w:rPr>
              <w:tab/>
            </w:r>
            <w:r w:rsidR="00DE4D8E" w:rsidRPr="009F50A4">
              <w:rPr>
                <w:rStyle w:val="Hyperlink"/>
                <w:noProof/>
              </w:rPr>
              <w:t>Sơ đồ UseCase cấp 0 của khách hàng</w:t>
            </w:r>
            <w:r w:rsidR="00DE4D8E">
              <w:rPr>
                <w:noProof/>
                <w:webHidden/>
              </w:rPr>
              <w:tab/>
            </w:r>
            <w:r w:rsidR="00DE4D8E">
              <w:rPr>
                <w:noProof/>
                <w:webHidden/>
              </w:rPr>
              <w:fldChar w:fldCharType="begin"/>
            </w:r>
            <w:r w:rsidR="00DE4D8E">
              <w:rPr>
                <w:noProof/>
                <w:webHidden/>
              </w:rPr>
              <w:instrText xml:space="preserve"> PAGEREF _Toc24124490 \h </w:instrText>
            </w:r>
            <w:r w:rsidR="00DE4D8E">
              <w:rPr>
                <w:noProof/>
                <w:webHidden/>
              </w:rPr>
            </w:r>
            <w:r w:rsidR="00DE4D8E">
              <w:rPr>
                <w:noProof/>
                <w:webHidden/>
              </w:rPr>
              <w:fldChar w:fldCharType="separate"/>
            </w:r>
            <w:r w:rsidR="00DE4D8E">
              <w:rPr>
                <w:noProof/>
                <w:webHidden/>
              </w:rPr>
              <w:t>18</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91" w:history="1">
            <w:r w:rsidR="00DE4D8E" w:rsidRPr="009F50A4">
              <w:rPr>
                <w:rStyle w:val="Hyperlink"/>
                <w:noProof/>
              </w:rPr>
              <w:t>3.2.2.</w:t>
            </w:r>
            <w:r w:rsidR="00DE4D8E">
              <w:rPr>
                <w:rFonts w:asciiTheme="minorHAnsi" w:hAnsiTheme="minorHAnsi"/>
                <w:noProof/>
                <w:sz w:val="22"/>
                <w:lang w:val="vi-VN" w:eastAsia="vi-VN"/>
              </w:rPr>
              <w:tab/>
            </w:r>
            <w:r w:rsidR="00DE4D8E" w:rsidRPr="009F50A4">
              <w:rPr>
                <w:rStyle w:val="Hyperlink"/>
                <w:noProof/>
              </w:rPr>
              <w:t>Sơ đồ UseCase cấp 1 khách hàng - tìm kiếm sản phẩm</w:t>
            </w:r>
            <w:r w:rsidR="00DE4D8E">
              <w:rPr>
                <w:noProof/>
                <w:webHidden/>
              </w:rPr>
              <w:tab/>
            </w:r>
            <w:r w:rsidR="00DE4D8E">
              <w:rPr>
                <w:noProof/>
                <w:webHidden/>
              </w:rPr>
              <w:fldChar w:fldCharType="begin"/>
            </w:r>
            <w:r w:rsidR="00DE4D8E">
              <w:rPr>
                <w:noProof/>
                <w:webHidden/>
              </w:rPr>
              <w:instrText xml:space="preserve"> PAGEREF _Toc24124491 \h </w:instrText>
            </w:r>
            <w:r w:rsidR="00DE4D8E">
              <w:rPr>
                <w:noProof/>
                <w:webHidden/>
              </w:rPr>
            </w:r>
            <w:r w:rsidR="00DE4D8E">
              <w:rPr>
                <w:noProof/>
                <w:webHidden/>
              </w:rPr>
              <w:fldChar w:fldCharType="separate"/>
            </w:r>
            <w:r w:rsidR="00DE4D8E">
              <w:rPr>
                <w:noProof/>
                <w:webHidden/>
              </w:rPr>
              <w:t>19</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92" w:history="1">
            <w:r w:rsidR="00DE4D8E" w:rsidRPr="009F50A4">
              <w:rPr>
                <w:rStyle w:val="Hyperlink"/>
                <w:noProof/>
              </w:rPr>
              <w:t>3.2.3.</w:t>
            </w:r>
            <w:r w:rsidR="00DE4D8E">
              <w:rPr>
                <w:rFonts w:asciiTheme="minorHAnsi" w:hAnsiTheme="minorHAnsi"/>
                <w:noProof/>
                <w:sz w:val="22"/>
                <w:lang w:val="vi-VN" w:eastAsia="vi-VN"/>
              </w:rPr>
              <w:tab/>
            </w:r>
            <w:r w:rsidR="00DE4D8E" w:rsidRPr="009F50A4">
              <w:rPr>
                <w:rStyle w:val="Hyperlink"/>
                <w:noProof/>
              </w:rPr>
              <w:t>Sơ đồ UseCase cấp 1 khách hàng – Đăng nhập</w:t>
            </w:r>
            <w:r w:rsidR="00DE4D8E">
              <w:rPr>
                <w:noProof/>
                <w:webHidden/>
              </w:rPr>
              <w:tab/>
            </w:r>
            <w:r w:rsidR="00DE4D8E">
              <w:rPr>
                <w:noProof/>
                <w:webHidden/>
              </w:rPr>
              <w:fldChar w:fldCharType="begin"/>
            </w:r>
            <w:r w:rsidR="00DE4D8E">
              <w:rPr>
                <w:noProof/>
                <w:webHidden/>
              </w:rPr>
              <w:instrText xml:space="preserve"> PAGEREF _Toc24124492 \h </w:instrText>
            </w:r>
            <w:r w:rsidR="00DE4D8E">
              <w:rPr>
                <w:noProof/>
                <w:webHidden/>
              </w:rPr>
            </w:r>
            <w:r w:rsidR="00DE4D8E">
              <w:rPr>
                <w:noProof/>
                <w:webHidden/>
              </w:rPr>
              <w:fldChar w:fldCharType="separate"/>
            </w:r>
            <w:r w:rsidR="00DE4D8E">
              <w:rPr>
                <w:noProof/>
                <w:webHidden/>
              </w:rPr>
              <w:t>20</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93" w:history="1">
            <w:r w:rsidR="00DE4D8E" w:rsidRPr="009F50A4">
              <w:rPr>
                <w:rStyle w:val="Hyperlink"/>
                <w:noProof/>
              </w:rPr>
              <w:t>3.2.4.</w:t>
            </w:r>
            <w:r w:rsidR="00DE4D8E">
              <w:rPr>
                <w:rFonts w:asciiTheme="minorHAnsi" w:hAnsiTheme="minorHAnsi"/>
                <w:noProof/>
                <w:sz w:val="22"/>
                <w:lang w:val="vi-VN" w:eastAsia="vi-VN"/>
              </w:rPr>
              <w:tab/>
            </w:r>
            <w:r w:rsidR="00DE4D8E" w:rsidRPr="009F50A4">
              <w:rPr>
                <w:rStyle w:val="Hyperlink"/>
                <w:noProof/>
              </w:rPr>
              <w:t>Sơ đồ Usecase cấp 2 khách hàng – Đăng nhập</w:t>
            </w:r>
            <w:r w:rsidR="00DE4D8E">
              <w:rPr>
                <w:noProof/>
                <w:webHidden/>
              </w:rPr>
              <w:tab/>
            </w:r>
            <w:r w:rsidR="00DE4D8E">
              <w:rPr>
                <w:noProof/>
                <w:webHidden/>
              </w:rPr>
              <w:fldChar w:fldCharType="begin"/>
            </w:r>
            <w:r w:rsidR="00DE4D8E">
              <w:rPr>
                <w:noProof/>
                <w:webHidden/>
              </w:rPr>
              <w:instrText xml:space="preserve"> PAGEREF _Toc24124493 \h </w:instrText>
            </w:r>
            <w:r w:rsidR="00DE4D8E">
              <w:rPr>
                <w:noProof/>
                <w:webHidden/>
              </w:rPr>
            </w:r>
            <w:r w:rsidR="00DE4D8E">
              <w:rPr>
                <w:noProof/>
                <w:webHidden/>
              </w:rPr>
              <w:fldChar w:fldCharType="separate"/>
            </w:r>
            <w:r w:rsidR="00DE4D8E">
              <w:rPr>
                <w:noProof/>
                <w:webHidden/>
              </w:rPr>
              <w:t>20</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94" w:history="1">
            <w:r w:rsidR="00DE4D8E" w:rsidRPr="009F50A4">
              <w:rPr>
                <w:rStyle w:val="Hyperlink"/>
                <w:noProof/>
              </w:rPr>
              <w:t>3.2.5.</w:t>
            </w:r>
            <w:r w:rsidR="00DE4D8E">
              <w:rPr>
                <w:rFonts w:asciiTheme="minorHAnsi" w:hAnsiTheme="minorHAnsi"/>
                <w:noProof/>
                <w:sz w:val="22"/>
                <w:lang w:val="vi-VN" w:eastAsia="vi-VN"/>
              </w:rPr>
              <w:tab/>
            </w:r>
            <w:r w:rsidR="00DE4D8E" w:rsidRPr="009F50A4">
              <w:rPr>
                <w:rStyle w:val="Hyperlink"/>
                <w:noProof/>
              </w:rPr>
              <w:t>Sơ đồ UseCase cấp 0 admin</w:t>
            </w:r>
            <w:r w:rsidR="00DE4D8E">
              <w:rPr>
                <w:noProof/>
                <w:webHidden/>
              </w:rPr>
              <w:tab/>
            </w:r>
            <w:r w:rsidR="00DE4D8E">
              <w:rPr>
                <w:noProof/>
                <w:webHidden/>
              </w:rPr>
              <w:fldChar w:fldCharType="begin"/>
            </w:r>
            <w:r w:rsidR="00DE4D8E">
              <w:rPr>
                <w:noProof/>
                <w:webHidden/>
              </w:rPr>
              <w:instrText xml:space="preserve"> PAGEREF _Toc24124494 \h </w:instrText>
            </w:r>
            <w:r w:rsidR="00DE4D8E">
              <w:rPr>
                <w:noProof/>
                <w:webHidden/>
              </w:rPr>
            </w:r>
            <w:r w:rsidR="00DE4D8E">
              <w:rPr>
                <w:noProof/>
                <w:webHidden/>
              </w:rPr>
              <w:fldChar w:fldCharType="separate"/>
            </w:r>
            <w:r w:rsidR="00DE4D8E">
              <w:rPr>
                <w:noProof/>
                <w:webHidden/>
              </w:rPr>
              <w:t>22</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95" w:history="1">
            <w:r w:rsidR="00DE4D8E" w:rsidRPr="009F50A4">
              <w:rPr>
                <w:rStyle w:val="Hyperlink"/>
                <w:noProof/>
              </w:rPr>
              <w:t>3.2.6.</w:t>
            </w:r>
            <w:r w:rsidR="00DE4D8E">
              <w:rPr>
                <w:rFonts w:asciiTheme="minorHAnsi" w:hAnsiTheme="minorHAnsi"/>
                <w:noProof/>
                <w:sz w:val="22"/>
                <w:lang w:val="vi-VN" w:eastAsia="vi-VN"/>
              </w:rPr>
              <w:tab/>
            </w:r>
            <w:r w:rsidR="00DE4D8E" w:rsidRPr="009F50A4">
              <w:rPr>
                <w:rStyle w:val="Hyperlink"/>
                <w:noProof/>
              </w:rPr>
              <w:t>Sơ đồ UseCase cấp 1 admin – Đăng nhập</w:t>
            </w:r>
            <w:r w:rsidR="00DE4D8E">
              <w:rPr>
                <w:noProof/>
                <w:webHidden/>
              </w:rPr>
              <w:tab/>
            </w:r>
            <w:r w:rsidR="00DE4D8E">
              <w:rPr>
                <w:noProof/>
                <w:webHidden/>
              </w:rPr>
              <w:fldChar w:fldCharType="begin"/>
            </w:r>
            <w:r w:rsidR="00DE4D8E">
              <w:rPr>
                <w:noProof/>
                <w:webHidden/>
              </w:rPr>
              <w:instrText xml:space="preserve"> PAGEREF _Toc24124495 \h </w:instrText>
            </w:r>
            <w:r w:rsidR="00DE4D8E">
              <w:rPr>
                <w:noProof/>
                <w:webHidden/>
              </w:rPr>
            </w:r>
            <w:r w:rsidR="00DE4D8E">
              <w:rPr>
                <w:noProof/>
                <w:webHidden/>
              </w:rPr>
              <w:fldChar w:fldCharType="separate"/>
            </w:r>
            <w:r w:rsidR="00DE4D8E">
              <w:rPr>
                <w:noProof/>
                <w:webHidden/>
              </w:rPr>
              <w:t>22</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96" w:history="1">
            <w:r w:rsidR="00DE4D8E" w:rsidRPr="009F50A4">
              <w:rPr>
                <w:rStyle w:val="Hyperlink"/>
                <w:noProof/>
              </w:rPr>
              <w:t>3.2.7.</w:t>
            </w:r>
            <w:r w:rsidR="00DE4D8E">
              <w:rPr>
                <w:rFonts w:asciiTheme="minorHAnsi" w:hAnsiTheme="minorHAnsi"/>
                <w:noProof/>
                <w:sz w:val="22"/>
                <w:lang w:val="vi-VN" w:eastAsia="vi-VN"/>
              </w:rPr>
              <w:tab/>
            </w:r>
            <w:r w:rsidR="00DE4D8E" w:rsidRPr="009F50A4">
              <w:rPr>
                <w:rStyle w:val="Hyperlink"/>
                <w:noProof/>
              </w:rPr>
              <w:t>Sơ đồ UseCase cấp 2 admin – Quản lý</w:t>
            </w:r>
            <w:r w:rsidR="00DE4D8E">
              <w:rPr>
                <w:noProof/>
                <w:webHidden/>
              </w:rPr>
              <w:tab/>
            </w:r>
            <w:r w:rsidR="00DE4D8E">
              <w:rPr>
                <w:noProof/>
                <w:webHidden/>
              </w:rPr>
              <w:fldChar w:fldCharType="begin"/>
            </w:r>
            <w:r w:rsidR="00DE4D8E">
              <w:rPr>
                <w:noProof/>
                <w:webHidden/>
              </w:rPr>
              <w:instrText xml:space="preserve"> PAGEREF _Toc24124496 \h </w:instrText>
            </w:r>
            <w:r w:rsidR="00DE4D8E">
              <w:rPr>
                <w:noProof/>
                <w:webHidden/>
              </w:rPr>
            </w:r>
            <w:r w:rsidR="00DE4D8E">
              <w:rPr>
                <w:noProof/>
                <w:webHidden/>
              </w:rPr>
              <w:fldChar w:fldCharType="separate"/>
            </w:r>
            <w:r w:rsidR="00DE4D8E">
              <w:rPr>
                <w:noProof/>
                <w:webHidden/>
              </w:rPr>
              <w:t>23</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97" w:history="1">
            <w:r w:rsidR="00DE4D8E" w:rsidRPr="009F50A4">
              <w:rPr>
                <w:rStyle w:val="Hyperlink"/>
                <w:noProof/>
              </w:rPr>
              <w:t>3.2.8.</w:t>
            </w:r>
            <w:r w:rsidR="00DE4D8E">
              <w:rPr>
                <w:rFonts w:asciiTheme="minorHAnsi" w:hAnsiTheme="minorHAnsi"/>
                <w:noProof/>
                <w:sz w:val="22"/>
                <w:lang w:val="vi-VN" w:eastAsia="vi-VN"/>
              </w:rPr>
              <w:tab/>
            </w:r>
            <w:r w:rsidR="00DE4D8E" w:rsidRPr="009F50A4">
              <w:rPr>
                <w:rStyle w:val="Hyperlink"/>
                <w:noProof/>
              </w:rPr>
              <w:t>Sơ đồ UseCase cấp 3 admin – Quản lý</w:t>
            </w:r>
            <w:r w:rsidR="00DE4D8E">
              <w:rPr>
                <w:noProof/>
                <w:webHidden/>
              </w:rPr>
              <w:tab/>
            </w:r>
            <w:r w:rsidR="00DE4D8E">
              <w:rPr>
                <w:noProof/>
                <w:webHidden/>
              </w:rPr>
              <w:fldChar w:fldCharType="begin"/>
            </w:r>
            <w:r w:rsidR="00DE4D8E">
              <w:rPr>
                <w:noProof/>
                <w:webHidden/>
              </w:rPr>
              <w:instrText xml:space="preserve"> PAGEREF _Toc24124497 \h </w:instrText>
            </w:r>
            <w:r w:rsidR="00DE4D8E">
              <w:rPr>
                <w:noProof/>
                <w:webHidden/>
              </w:rPr>
            </w:r>
            <w:r w:rsidR="00DE4D8E">
              <w:rPr>
                <w:noProof/>
                <w:webHidden/>
              </w:rPr>
              <w:fldChar w:fldCharType="separate"/>
            </w:r>
            <w:r w:rsidR="00DE4D8E">
              <w:rPr>
                <w:noProof/>
                <w:webHidden/>
              </w:rPr>
              <w:t>24</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498" w:history="1">
            <w:r w:rsidR="00DE4D8E" w:rsidRPr="009F50A4">
              <w:rPr>
                <w:rStyle w:val="Hyperlink"/>
                <w:noProof/>
              </w:rPr>
              <w:t>3.2.9.</w:t>
            </w:r>
            <w:r w:rsidR="00DE4D8E">
              <w:rPr>
                <w:rFonts w:asciiTheme="minorHAnsi" w:hAnsiTheme="minorHAnsi"/>
                <w:noProof/>
                <w:sz w:val="22"/>
                <w:lang w:val="vi-VN" w:eastAsia="vi-VN"/>
              </w:rPr>
              <w:tab/>
            </w:r>
            <w:r w:rsidR="00DE4D8E" w:rsidRPr="009F50A4">
              <w:rPr>
                <w:rStyle w:val="Hyperlink"/>
                <w:noProof/>
              </w:rPr>
              <w:t>Sơ đồ UseCase cấp 1 admin – Thống kê</w:t>
            </w:r>
            <w:r w:rsidR="00DE4D8E">
              <w:rPr>
                <w:noProof/>
                <w:webHidden/>
              </w:rPr>
              <w:tab/>
            </w:r>
            <w:r w:rsidR="00DE4D8E">
              <w:rPr>
                <w:noProof/>
                <w:webHidden/>
              </w:rPr>
              <w:fldChar w:fldCharType="begin"/>
            </w:r>
            <w:r w:rsidR="00DE4D8E">
              <w:rPr>
                <w:noProof/>
                <w:webHidden/>
              </w:rPr>
              <w:instrText xml:space="preserve"> PAGEREF _Toc24124498 \h </w:instrText>
            </w:r>
            <w:r w:rsidR="00DE4D8E">
              <w:rPr>
                <w:noProof/>
                <w:webHidden/>
              </w:rPr>
            </w:r>
            <w:r w:rsidR="00DE4D8E">
              <w:rPr>
                <w:noProof/>
                <w:webHidden/>
              </w:rPr>
              <w:fldChar w:fldCharType="separate"/>
            </w:r>
            <w:r w:rsidR="00DE4D8E">
              <w:rPr>
                <w:noProof/>
                <w:webHidden/>
              </w:rPr>
              <w:t>26</w:t>
            </w:r>
            <w:r w:rsidR="00DE4D8E">
              <w:rPr>
                <w:noProof/>
                <w:webHidden/>
              </w:rPr>
              <w:fldChar w:fldCharType="end"/>
            </w:r>
          </w:hyperlink>
        </w:p>
        <w:p w:rsidR="00DE4D8E" w:rsidRDefault="00B91A9B">
          <w:pPr>
            <w:pStyle w:val="TOC2"/>
            <w:tabs>
              <w:tab w:val="left" w:pos="880"/>
              <w:tab w:val="right" w:leader="dot" w:pos="9111"/>
            </w:tabs>
            <w:rPr>
              <w:rFonts w:asciiTheme="minorHAnsi" w:hAnsiTheme="minorHAnsi"/>
              <w:noProof/>
              <w:sz w:val="22"/>
              <w:lang w:val="vi-VN" w:eastAsia="vi-VN"/>
            </w:rPr>
          </w:pPr>
          <w:hyperlink w:anchor="_Toc24124499" w:history="1">
            <w:r w:rsidR="00DE4D8E" w:rsidRPr="009F50A4">
              <w:rPr>
                <w:rStyle w:val="Hyperlink"/>
                <w:noProof/>
              </w:rPr>
              <w:t>3.3.</w:t>
            </w:r>
            <w:r w:rsidR="00DE4D8E">
              <w:rPr>
                <w:rFonts w:asciiTheme="minorHAnsi" w:hAnsiTheme="minorHAnsi"/>
                <w:noProof/>
                <w:sz w:val="22"/>
                <w:lang w:val="vi-VN" w:eastAsia="vi-VN"/>
              </w:rPr>
              <w:tab/>
            </w:r>
            <w:r w:rsidR="00DE4D8E" w:rsidRPr="009F50A4">
              <w:rPr>
                <w:rStyle w:val="Hyperlink"/>
                <w:noProof/>
              </w:rPr>
              <w:t>Mô hình tập thực thể</w:t>
            </w:r>
            <w:r w:rsidR="00DE4D8E">
              <w:rPr>
                <w:noProof/>
                <w:webHidden/>
              </w:rPr>
              <w:tab/>
            </w:r>
            <w:r w:rsidR="00DE4D8E">
              <w:rPr>
                <w:noProof/>
                <w:webHidden/>
              </w:rPr>
              <w:fldChar w:fldCharType="begin"/>
            </w:r>
            <w:r w:rsidR="00DE4D8E">
              <w:rPr>
                <w:noProof/>
                <w:webHidden/>
              </w:rPr>
              <w:instrText xml:space="preserve"> PAGEREF _Toc24124499 \h </w:instrText>
            </w:r>
            <w:r w:rsidR="00DE4D8E">
              <w:rPr>
                <w:noProof/>
                <w:webHidden/>
              </w:rPr>
            </w:r>
            <w:r w:rsidR="00DE4D8E">
              <w:rPr>
                <w:noProof/>
                <w:webHidden/>
              </w:rPr>
              <w:fldChar w:fldCharType="separate"/>
            </w:r>
            <w:r w:rsidR="00DE4D8E">
              <w:rPr>
                <w:noProof/>
                <w:webHidden/>
              </w:rPr>
              <w:t>27</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500" w:history="1">
            <w:r w:rsidR="00DE4D8E" w:rsidRPr="009F50A4">
              <w:rPr>
                <w:rStyle w:val="Hyperlink"/>
                <w:noProof/>
              </w:rPr>
              <w:t>3.3.1.</w:t>
            </w:r>
            <w:r w:rsidR="00DE4D8E">
              <w:rPr>
                <w:rFonts w:asciiTheme="minorHAnsi" w:hAnsiTheme="minorHAnsi"/>
                <w:noProof/>
                <w:sz w:val="22"/>
                <w:lang w:val="vi-VN" w:eastAsia="vi-VN"/>
              </w:rPr>
              <w:tab/>
            </w:r>
            <w:r w:rsidR="00DE4D8E" w:rsidRPr="009F50A4">
              <w:rPr>
                <w:rStyle w:val="Hyperlink"/>
                <w:noProof/>
              </w:rPr>
              <w:t>Tập thực thể chi tiết đơn đặt hàng</w:t>
            </w:r>
            <w:r w:rsidR="00DE4D8E">
              <w:rPr>
                <w:noProof/>
                <w:webHidden/>
              </w:rPr>
              <w:tab/>
            </w:r>
            <w:r w:rsidR="00DE4D8E">
              <w:rPr>
                <w:noProof/>
                <w:webHidden/>
              </w:rPr>
              <w:fldChar w:fldCharType="begin"/>
            </w:r>
            <w:r w:rsidR="00DE4D8E">
              <w:rPr>
                <w:noProof/>
                <w:webHidden/>
              </w:rPr>
              <w:instrText xml:space="preserve"> PAGEREF _Toc24124500 \h </w:instrText>
            </w:r>
            <w:r w:rsidR="00DE4D8E">
              <w:rPr>
                <w:noProof/>
                <w:webHidden/>
              </w:rPr>
            </w:r>
            <w:r w:rsidR="00DE4D8E">
              <w:rPr>
                <w:noProof/>
                <w:webHidden/>
              </w:rPr>
              <w:fldChar w:fldCharType="separate"/>
            </w:r>
            <w:r w:rsidR="00DE4D8E">
              <w:rPr>
                <w:noProof/>
                <w:webHidden/>
              </w:rPr>
              <w:t>27</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501" w:history="1">
            <w:r w:rsidR="00DE4D8E" w:rsidRPr="009F50A4">
              <w:rPr>
                <w:rStyle w:val="Hyperlink"/>
                <w:noProof/>
              </w:rPr>
              <w:t>3.3.2.</w:t>
            </w:r>
            <w:r w:rsidR="00DE4D8E">
              <w:rPr>
                <w:rFonts w:asciiTheme="minorHAnsi" w:hAnsiTheme="minorHAnsi"/>
                <w:noProof/>
                <w:sz w:val="22"/>
                <w:lang w:val="vi-VN" w:eastAsia="vi-VN"/>
              </w:rPr>
              <w:tab/>
            </w:r>
            <w:r w:rsidR="00DE4D8E" w:rsidRPr="009F50A4">
              <w:rPr>
                <w:rStyle w:val="Hyperlink"/>
                <w:noProof/>
              </w:rPr>
              <w:t>Tập thực thể chi tiết đơn nhập hàng</w:t>
            </w:r>
            <w:r w:rsidR="00DE4D8E">
              <w:rPr>
                <w:noProof/>
                <w:webHidden/>
              </w:rPr>
              <w:tab/>
            </w:r>
            <w:r w:rsidR="00DE4D8E">
              <w:rPr>
                <w:noProof/>
                <w:webHidden/>
              </w:rPr>
              <w:fldChar w:fldCharType="begin"/>
            </w:r>
            <w:r w:rsidR="00DE4D8E">
              <w:rPr>
                <w:noProof/>
                <w:webHidden/>
              </w:rPr>
              <w:instrText xml:space="preserve"> PAGEREF _Toc24124501 \h </w:instrText>
            </w:r>
            <w:r w:rsidR="00DE4D8E">
              <w:rPr>
                <w:noProof/>
                <w:webHidden/>
              </w:rPr>
            </w:r>
            <w:r w:rsidR="00DE4D8E">
              <w:rPr>
                <w:noProof/>
                <w:webHidden/>
              </w:rPr>
              <w:fldChar w:fldCharType="separate"/>
            </w:r>
            <w:r w:rsidR="00DE4D8E">
              <w:rPr>
                <w:noProof/>
                <w:webHidden/>
              </w:rPr>
              <w:t>28</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502" w:history="1">
            <w:r w:rsidR="00DE4D8E" w:rsidRPr="009F50A4">
              <w:rPr>
                <w:rStyle w:val="Hyperlink"/>
                <w:noProof/>
              </w:rPr>
              <w:t>3.3.3.</w:t>
            </w:r>
            <w:r w:rsidR="00DE4D8E">
              <w:rPr>
                <w:rFonts w:asciiTheme="minorHAnsi" w:hAnsiTheme="minorHAnsi"/>
                <w:noProof/>
                <w:sz w:val="22"/>
                <w:lang w:val="vi-VN" w:eastAsia="vi-VN"/>
              </w:rPr>
              <w:tab/>
            </w:r>
            <w:r w:rsidR="00DE4D8E" w:rsidRPr="009F50A4">
              <w:rPr>
                <w:rStyle w:val="Hyperlink"/>
                <w:noProof/>
              </w:rPr>
              <w:t>Tập thực thể chi tiết khuyến mãi</w:t>
            </w:r>
            <w:r w:rsidR="00DE4D8E">
              <w:rPr>
                <w:noProof/>
                <w:webHidden/>
              </w:rPr>
              <w:tab/>
            </w:r>
            <w:r w:rsidR="00DE4D8E">
              <w:rPr>
                <w:noProof/>
                <w:webHidden/>
              </w:rPr>
              <w:fldChar w:fldCharType="begin"/>
            </w:r>
            <w:r w:rsidR="00DE4D8E">
              <w:rPr>
                <w:noProof/>
                <w:webHidden/>
              </w:rPr>
              <w:instrText xml:space="preserve"> PAGEREF _Toc24124502 \h </w:instrText>
            </w:r>
            <w:r w:rsidR="00DE4D8E">
              <w:rPr>
                <w:noProof/>
                <w:webHidden/>
              </w:rPr>
            </w:r>
            <w:r w:rsidR="00DE4D8E">
              <w:rPr>
                <w:noProof/>
                <w:webHidden/>
              </w:rPr>
              <w:fldChar w:fldCharType="separate"/>
            </w:r>
            <w:r w:rsidR="00DE4D8E">
              <w:rPr>
                <w:noProof/>
                <w:webHidden/>
              </w:rPr>
              <w:t>29</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503" w:history="1">
            <w:r w:rsidR="00DE4D8E" w:rsidRPr="009F50A4">
              <w:rPr>
                <w:rStyle w:val="Hyperlink"/>
                <w:noProof/>
              </w:rPr>
              <w:t>3.3.4.</w:t>
            </w:r>
            <w:r w:rsidR="00DE4D8E">
              <w:rPr>
                <w:rFonts w:asciiTheme="minorHAnsi" w:hAnsiTheme="minorHAnsi"/>
                <w:noProof/>
                <w:sz w:val="22"/>
                <w:lang w:val="vi-VN" w:eastAsia="vi-VN"/>
              </w:rPr>
              <w:tab/>
            </w:r>
            <w:r w:rsidR="00DE4D8E" w:rsidRPr="009F50A4">
              <w:rPr>
                <w:rStyle w:val="Hyperlink"/>
                <w:noProof/>
              </w:rPr>
              <w:t>Tập thực thể đánh giá</w:t>
            </w:r>
            <w:r w:rsidR="00DE4D8E">
              <w:rPr>
                <w:noProof/>
                <w:webHidden/>
              </w:rPr>
              <w:tab/>
            </w:r>
            <w:r w:rsidR="00DE4D8E">
              <w:rPr>
                <w:noProof/>
                <w:webHidden/>
              </w:rPr>
              <w:fldChar w:fldCharType="begin"/>
            </w:r>
            <w:r w:rsidR="00DE4D8E">
              <w:rPr>
                <w:noProof/>
                <w:webHidden/>
              </w:rPr>
              <w:instrText xml:space="preserve"> PAGEREF _Toc24124503 \h </w:instrText>
            </w:r>
            <w:r w:rsidR="00DE4D8E">
              <w:rPr>
                <w:noProof/>
                <w:webHidden/>
              </w:rPr>
            </w:r>
            <w:r w:rsidR="00DE4D8E">
              <w:rPr>
                <w:noProof/>
                <w:webHidden/>
              </w:rPr>
              <w:fldChar w:fldCharType="separate"/>
            </w:r>
            <w:r w:rsidR="00DE4D8E">
              <w:rPr>
                <w:noProof/>
                <w:webHidden/>
              </w:rPr>
              <w:t>30</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504" w:history="1">
            <w:r w:rsidR="00DE4D8E" w:rsidRPr="009F50A4">
              <w:rPr>
                <w:rStyle w:val="Hyperlink"/>
                <w:noProof/>
              </w:rPr>
              <w:t>3.3.5.</w:t>
            </w:r>
            <w:r w:rsidR="00DE4D8E">
              <w:rPr>
                <w:rFonts w:asciiTheme="minorHAnsi" w:hAnsiTheme="minorHAnsi"/>
                <w:noProof/>
                <w:sz w:val="22"/>
                <w:lang w:val="vi-VN" w:eastAsia="vi-VN"/>
              </w:rPr>
              <w:tab/>
            </w:r>
            <w:r w:rsidR="00DE4D8E" w:rsidRPr="009F50A4">
              <w:rPr>
                <w:rStyle w:val="Hyperlink"/>
                <w:noProof/>
              </w:rPr>
              <w:t>Tập thực thể đơn đặt hàng</w:t>
            </w:r>
            <w:r w:rsidR="00DE4D8E">
              <w:rPr>
                <w:noProof/>
                <w:webHidden/>
              </w:rPr>
              <w:tab/>
            </w:r>
            <w:r w:rsidR="00DE4D8E">
              <w:rPr>
                <w:noProof/>
                <w:webHidden/>
              </w:rPr>
              <w:fldChar w:fldCharType="begin"/>
            </w:r>
            <w:r w:rsidR="00DE4D8E">
              <w:rPr>
                <w:noProof/>
                <w:webHidden/>
              </w:rPr>
              <w:instrText xml:space="preserve"> PAGEREF _Toc24124504 \h </w:instrText>
            </w:r>
            <w:r w:rsidR="00DE4D8E">
              <w:rPr>
                <w:noProof/>
                <w:webHidden/>
              </w:rPr>
            </w:r>
            <w:r w:rsidR="00DE4D8E">
              <w:rPr>
                <w:noProof/>
                <w:webHidden/>
              </w:rPr>
              <w:fldChar w:fldCharType="separate"/>
            </w:r>
            <w:r w:rsidR="00DE4D8E">
              <w:rPr>
                <w:noProof/>
                <w:webHidden/>
              </w:rPr>
              <w:t>31</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505" w:history="1">
            <w:r w:rsidR="00DE4D8E" w:rsidRPr="009F50A4">
              <w:rPr>
                <w:rStyle w:val="Hyperlink"/>
                <w:noProof/>
              </w:rPr>
              <w:t>3.3.6.</w:t>
            </w:r>
            <w:r w:rsidR="00DE4D8E">
              <w:rPr>
                <w:rFonts w:asciiTheme="minorHAnsi" w:hAnsiTheme="minorHAnsi"/>
                <w:noProof/>
                <w:sz w:val="22"/>
                <w:lang w:val="vi-VN" w:eastAsia="vi-VN"/>
              </w:rPr>
              <w:tab/>
            </w:r>
            <w:r w:rsidR="00DE4D8E" w:rsidRPr="009F50A4">
              <w:rPr>
                <w:rStyle w:val="Hyperlink"/>
                <w:noProof/>
              </w:rPr>
              <w:t>Tập thực thể đơn nhập hàng</w:t>
            </w:r>
            <w:r w:rsidR="00DE4D8E">
              <w:rPr>
                <w:noProof/>
                <w:webHidden/>
              </w:rPr>
              <w:tab/>
            </w:r>
            <w:r w:rsidR="00DE4D8E">
              <w:rPr>
                <w:noProof/>
                <w:webHidden/>
              </w:rPr>
              <w:fldChar w:fldCharType="begin"/>
            </w:r>
            <w:r w:rsidR="00DE4D8E">
              <w:rPr>
                <w:noProof/>
                <w:webHidden/>
              </w:rPr>
              <w:instrText xml:space="preserve"> PAGEREF _Toc24124505 \h </w:instrText>
            </w:r>
            <w:r w:rsidR="00DE4D8E">
              <w:rPr>
                <w:noProof/>
                <w:webHidden/>
              </w:rPr>
            </w:r>
            <w:r w:rsidR="00DE4D8E">
              <w:rPr>
                <w:noProof/>
                <w:webHidden/>
              </w:rPr>
              <w:fldChar w:fldCharType="separate"/>
            </w:r>
            <w:r w:rsidR="00DE4D8E">
              <w:rPr>
                <w:noProof/>
                <w:webHidden/>
              </w:rPr>
              <w:t>32</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506" w:history="1">
            <w:r w:rsidR="00DE4D8E" w:rsidRPr="009F50A4">
              <w:rPr>
                <w:rStyle w:val="Hyperlink"/>
                <w:noProof/>
              </w:rPr>
              <w:t>3.3.7.</w:t>
            </w:r>
            <w:r w:rsidR="00DE4D8E">
              <w:rPr>
                <w:rFonts w:asciiTheme="minorHAnsi" w:hAnsiTheme="minorHAnsi"/>
                <w:noProof/>
                <w:sz w:val="22"/>
                <w:lang w:val="vi-VN" w:eastAsia="vi-VN"/>
              </w:rPr>
              <w:tab/>
            </w:r>
            <w:r w:rsidR="00DE4D8E" w:rsidRPr="009F50A4">
              <w:rPr>
                <w:rStyle w:val="Hyperlink"/>
                <w:noProof/>
              </w:rPr>
              <w:t>Tập thực thể đơn vị</w:t>
            </w:r>
            <w:r w:rsidR="00DE4D8E">
              <w:rPr>
                <w:noProof/>
                <w:webHidden/>
              </w:rPr>
              <w:tab/>
            </w:r>
            <w:r w:rsidR="00DE4D8E">
              <w:rPr>
                <w:noProof/>
                <w:webHidden/>
              </w:rPr>
              <w:fldChar w:fldCharType="begin"/>
            </w:r>
            <w:r w:rsidR="00DE4D8E">
              <w:rPr>
                <w:noProof/>
                <w:webHidden/>
              </w:rPr>
              <w:instrText xml:space="preserve"> PAGEREF _Toc24124506 \h </w:instrText>
            </w:r>
            <w:r w:rsidR="00DE4D8E">
              <w:rPr>
                <w:noProof/>
                <w:webHidden/>
              </w:rPr>
            </w:r>
            <w:r w:rsidR="00DE4D8E">
              <w:rPr>
                <w:noProof/>
                <w:webHidden/>
              </w:rPr>
              <w:fldChar w:fldCharType="separate"/>
            </w:r>
            <w:r w:rsidR="00DE4D8E">
              <w:rPr>
                <w:noProof/>
                <w:webHidden/>
              </w:rPr>
              <w:t>33</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507" w:history="1">
            <w:r w:rsidR="00DE4D8E" w:rsidRPr="009F50A4">
              <w:rPr>
                <w:rStyle w:val="Hyperlink"/>
                <w:noProof/>
              </w:rPr>
              <w:t>3.3.8.</w:t>
            </w:r>
            <w:r w:rsidR="00DE4D8E">
              <w:rPr>
                <w:rFonts w:asciiTheme="minorHAnsi" w:hAnsiTheme="minorHAnsi"/>
                <w:noProof/>
                <w:sz w:val="22"/>
                <w:lang w:val="vi-VN" w:eastAsia="vi-VN"/>
              </w:rPr>
              <w:tab/>
            </w:r>
            <w:r w:rsidR="00DE4D8E" w:rsidRPr="009F50A4">
              <w:rPr>
                <w:rStyle w:val="Hyperlink"/>
                <w:noProof/>
              </w:rPr>
              <w:t>Tập thực thể khuyến mãi</w:t>
            </w:r>
            <w:r w:rsidR="00DE4D8E">
              <w:rPr>
                <w:noProof/>
                <w:webHidden/>
              </w:rPr>
              <w:tab/>
            </w:r>
            <w:r w:rsidR="00DE4D8E">
              <w:rPr>
                <w:noProof/>
                <w:webHidden/>
              </w:rPr>
              <w:fldChar w:fldCharType="begin"/>
            </w:r>
            <w:r w:rsidR="00DE4D8E">
              <w:rPr>
                <w:noProof/>
                <w:webHidden/>
              </w:rPr>
              <w:instrText xml:space="preserve"> PAGEREF _Toc24124507 \h </w:instrText>
            </w:r>
            <w:r w:rsidR="00DE4D8E">
              <w:rPr>
                <w:noProof/>
                <w:webHidden/>
              </w:rPr>
            </w:r>
            <w:r w:rsidR="00DE4D8E">
              <w:rPr>
                <w:noProof/>
                <w:webHidden/>
              </w:rPr>
              <w:fldChar w:fldCharType="separate"/>
            </w:r>
            <w:r w:rsidR="00DE4D8E">
              <w:rPr>
                <w:noProof/>
                <w:webHidden/>
              </w:rPr>
              <w:t>34</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508" w:history="1">
            <w:r w:rsidR="00DE4D8E" w:rsidRPr="009F50A4">
              <w:rPr>
                <w:rStyle w:val="Hyperlink"/>
                <w:noProof/>
              </w:rPr>
              <w:t>3.3.9.</w:t>
            </w:r>
            <w:r w:rsidR="00DE4D8E">
              <w:rPr>
                <w:rFonts w:asciiTheme="minorHAnsi" w:hAnsiTheme="minorHAnsi"/>
                <w:noProof/>
                <w:sz w:val="22"/>
                <w:lang w:val="vi-VN" w:eastAsia="vi-VN"/>
              </w:rPr>
              <w:tab/>
            </w:r>
            <w:r w:rsidR="00DE4D8E" w:rsidRPr="009F50A4">
              <w:rPr>
                <w:rStyle w:val="Hyperlink"/>
                <w:noProof/>
              </w:rPr>
              <w:t>Tập thực thể loại trái cây</w:t>
            </w:r>
            <w:r w:rsidR="00DE4D8E">
              <w:rPr>
                <w:noProof/>
                <w:webHidden/>
              </w:rPr>
              <w:tab/>
            </w:r>
            <w:r w:rsidR="00DE4D8E">
              <w:rPr>
                <w:noProof/>
                <w:webHidden/>
              </w:rPr>
              <w:fldChar w:fldCharType="begin"/>
            </w:r>
            <w:r w:rsidR="00DE4D8E">
              <w:rPr>
                <w:noProof/>
                <w:webHidden/>
              </w:rPr>
              <w:instrText xml:space="preserve"> PAGEREF _Toc24124508 \h </w:instrText>
            </w:r>
            <w:r w:rsidR="00DE4D8E">
              <w:rPr>
                <w:noProof/>
                <w:webHidden/>
              </w:rPr>
            </w:r>
            <w:r w:rsidR="00DE4D8E">
              <w:rPr>
                <w:noProof/>
                <w:webHidden/>
              </w:rPr>
              <w:fldChar w:fldCharType="separate"/>
            </w:r>
            <w:r w:rsidR="00DE4D8E">
              <w:rPr>
                <w:noProof/>
                <w:webHidden/>
              </w:rPr>
              <w:t>35</w:t>
            </w:r>
            <w:r w:rsidR="00DE4D8E">
              <w:rPr>
                <w:noProof/>
                <w:webHidden/>
              </w:rPr>
              <w:fldChar w:fldCharType="end"/>
            </w:r>
          </w:hyperlink>
        </w:p>
        <w:p w:rsidR="00DE4D8E" w:rsidRDefault="00B91A9B">
          <w:pPr>
            <w:pStyle w:val="TOC3"/>
            <w:tabs>
              <w:tab w:val="left" w:pos="1540"/>
              <w:tab w:val="right" w:leader="dot" w:pos="9111"/>
            </w:tabs>
            <w:rPr>
              <w:rFonts w:asciiTheme="minorHAnsi" w:hAnsiTheme="minorHAnsi"/>
              <w:noProof/>
              <w:sz w:val="22"/>
              <w:lang w:val="vi-VN" w:eastAsia="vi-VN"/>
            </w:rPr>
          </w:pPr>
          <w:hyperlink w:anchor="_Toc24124509" w:history="1">
            <w:r w:rsidR="00DE4D8E" w:rsidRPr="009F50A4">
              <w:rPr>
                <w:rStyle w:val="Hyperlink"/>
                <w:noProof/>
              </w:rPr>
              <w:t>3.3.10.</w:t>
            </w:r>
            <w:r w:rsidR="00DE4D8E">
              <w:rPr>
                <w:rFonts w:asciiTheme="minorHAnsi" w:hAnsiTheme="minorHAnsi"/>
                <w:noProof/>
                <w:sz w:val="22"/>
                <w:lang w:val="vi-VN" w:eastAsia="vi-VN"/>
              </w:rPr>
              <w:tab/>
            </w:r>
            <w:r w:rsidR="00DE4D8E" w:rsidRPr="009F50A4">
              <w:rPr>
                <w:rStyle w:val="Hyperlink"/>
                <w:noProof/>
              </w:rPr>
              <w:t>Tập thực thể người dùng</w:t>
            </w:r>
            <w:r w:rsidR="00DE4D8E">
              <w:rPr>
                <w:noProof/>
                <w:webHidden/>
              </w:rPr>
              <w:tab/>
            </w:r>
            <w:r w:rsidR="00DE4D8E">
              <w:rPr>
                <w:noProof/>
                <w:webHidden/>
              </w:rPr>
              <w:fldChar w:fldCharType="begin"/>
            </w:r>
            <w:r w:rsidR="00DE4D8E">
              <w:rPr>
                <w:noProof/>
                <w:webHidden/>
              </w:rPr>
              <w:instrText xml:space="preserve"> PAGEREF _Toc24124509 \h </w:instrText>
            </w:r>
            <w:r w:rsidR="00DE4D8E">
              <w:rPr>
                <w:noProof/>
                <w:webHidden/>
              </w:rPr>
            </w:r>
            <w:r w:rsidR="00DE4D8E">
              <w:rPr>
                <w:noProof/>
                <w:webHidden/>
              </w:rPr>
              <w:fldChar w:fldCharType="separate"/>
            </w:r>
            <w:r w:rsidR="00DE4D8E">
              <w:rPr>
                <w:noProof/>
                <w:webHidden/>
              </w:rPr>
              <w:t>36</w:t>
            </w:r>
            <w:r w:rsidR="00DE4D8E">
              <w:rPr>
                <w:noProof/>
                <w:webHidden/>
              </w:rPr>
              <w:fldChar w:fldCharType="end"/>
            </w:r>
          </w:hyperlink>
        </w:p>
        <w:p w:rsidR="00DE4D8E" w:rsidRDefault="00B91A9B">
          <w:pPr>
            <w:pStyle w:val="TOC3"/>
            <w:tabs>
              <w:tab w:val="left" w:pos="1540"/>
              <w:tab w:val="right" w:leader="dot" w:pos="9111"/>
            </w:tabs>
            <w:rPr>
              <w:rFonts w:asciiTheme="minorHAnsi" w:hAnsiTheme="minorHAnsi"/>
              <w:noProof/>
              <w:sz w:val="22"/>
              <w:lang w:val="vi-VN" w:eastAsia="vi-VN"/>
            </w:rPr>
          </w:pPr>
          <w:hyperlink w:anchor="_Toc24124510" w:history="1">
            <w:r w:rsidR="00DE4D8E" w:rsidRPr="009F50A4">
              <w:rPr>
                <w:rStyle w:val="Hyperlink"/>
                <w:noProof/>
              </w:rPr>
              <w:t>3.3.11.</w:t>
            </w:r>
            <w:r w:rsidR="00DE4D8E">
              <w:rPr>
                <w:rFonts w:asciiTheme="minorHAnsi" w:hAnsiTheme="minorHAnsi"/>
                <w:noProof/>
                <w:sz w:val="22"/>
                <w:lang w:val="vi-VN" w:eastAsia="vi-VN"/>
              </w:rPr>
              <w:tab/>
            </w:r>
            <w:r w:rsidR="00DE4D8E" w:rsidRPr="009F50A4">
              <w:rPr>
                <w:rStyle w:val="Hyperlink"/>
                <w:noProof/>
              </w:rPr>
              <w:t>Tập thực thể nhà cung cấp</w:t>
            </w:r>
            <w:r w:rsidR="00DE4D8E">
              <w:rPr>
                <w:noProof/>
                <w:webHidden/>
              </w:rPr>
              <w:tab/>
            </w:r>
            <w:r w:rsidR="00DE4D8E">
              <w:rPr>
                <w:noProof/>
                <w:webHidden/>
              </w:rPr>
              <w:fldChar w:fldCharType="begin"/>
            </w:r>
            <w:r w:rsidR="00DE4D8E">
              <w:rPr>
                <w:noProof/>
                <w:webHidden/>
              </w:rPr>
              <w:instrText xml:space="preserve"> PAGEREF _Toc24124510 \h </w:instrText>
            </w:r>
            <w:r w:rsidR="00DE4D8E">
              <w:rPr>
                <w:noProof/>
                <w:webHidden/>
              </w:rPr>
            </w:r>
            <w:r w:rsidR="00DE4D8E">
              <w:rPr>
                <w:noProof/>
                <w:webHidden/>
              </w:rPr>
              <w:fldChar w:fldCharType="separate"/>
            </w:r>
            <w:r w:rsidR="00DE4D8E">
              <w:rPr>
                <w:noProof/>
                <w:webHidden/>
              </w:rPr>
              <w:t>37</w:t>
            </w:r>
            <w:r w:rsidR="00DE4D8E">
              <w:rPr>
                <w:noProof/>
                <w:webHidden/>
              </w:rPr>
              <w:fldChar w:fldCharType="end"/>
            </w:r>
          </w:hyperlink>
        </w:p>
        <w:p w:rsidR="00DE4D8E" w:rsidRDefault="00B91A9B">
          <w:pPr>
            <w:pStyle w:val="TOC3"/>
            <w:tabs>
              <w:tab w:val="left" w:pos="1540"/>
              <w:tab w:val="right" w:leader="dot" w:pos="9111"/>
            </w:tabs>
            <w:rPr>
              <w:rFonts w:asciiTheme="minorHAnsi" w:hAnsiTheme="minorHAnsi"/>
              <w:noProof/>
              <w:sz w:val="22"/>
              <w:lang w:val="vi-VN" w:eastAsia="vi-VN"/>
            </w:rPr>
          </w:pPr>
          <w:hyperlink w:anchor="_Toc24124511" w:history="1">
            <w:r w:rsidR="00DE4D8E" w:rsidRPr="009F50A4">
              <w:rPr>
                <w:rStyle w:val="Hyperlink"/>
                <w:noProof/>
              </w:rPr>
              <w:t>3.3.12.</w:t>
            </w:r>
            <w:r w:rsidR="00DE4D8E">
              <w:rPr>
                <w:rFonts w:asciiTheme="minorHAnsi" w:hAnsiTheme="minorHAnsi"/>
                <w:noProof/>
                <w:sz w:val="22"/>
                <w:lang w:val="vi-VN" w:eastAsia="vi-VN"/>
              </w:rPr>
              <w:tab/>
            </w:r>
            <w:r w:rsidR="00DE4D8E" w:rsidRPr="009F50A4">
              <w:rPr>
                <w:rStyle w:val="Hyperlink"/>
                <w:noProof/>
              </w:rPr>
              <w:t>Tập thực thể quốc gia</w:t>
            </w:r>
            <w:r w:rsidR="00DE4D8E">
              <w:rPr>
                <w:noProof/>
                <w:webHidden/>
              </w:rPr>
              <w:tab/>
            </w:r>
            <w:r w:rsidR="00DE4D8E">
              <w:rPr>
                <w:noProof/>
                <w:webHidden/>
              </w:rPr>
              <w:fldChar w:fldCharType="begin"/>
            </w:r>
            <w:r w:rsidR="00DE4D8E">
              <w:rPr>
                <w:noProof/>
                <w:webHidden/>
              </w:rPr>
              <w:instrText xml:space="preserve"> PAGEREF _Toc24124511 \h </w:instrText>
            </w:r>
            <w:r w:rsidR="00DE4D8E">
              <w:rPr>
                <w:noProof/>
                <w:webHidden/>
              </w:rPr>
            </w:r>
            <w:r w:rsidR="00DE4D8E">
              <w:rPr>
                <w:noProof/>
                <w:webHidden/>
              </w:rPr>
              <w:fldChar w:fldCharType="separate"/>
            </w:r>
            <w:r w:rsidR="00DE4D8E">
              <w:rPr>
                <w:noProof/>
                <w:webHidden/>
              </w:rPr>
              <w:t>38</w:t>
            </w:r>
            <w:r w:rsidR="00DE4D8E">
              <w:rPr>
                <w:noProof/>
                <w:webHidden/>
              </w:rPr>
              <w:fldChar w:fldCharType="end"/>
            </w:r>
          </w:hyperlink>
        </w:p>
        <w:p w:rsidR="00DE4D8E" w:rsidRDefault="00B91A9B">
          <w:pPr>
            <w:pStyle w:val="TOC3"/>
            <w:tabs>
              <w:tab w:val="left" w:pos="1540"/>
              <w:tab w:val="right" w:leader="dot" w:pos="9111"/>
            </w:tabs>
            <w:rPr>
              <w:rFonts w:asciiTheme="minorHAnsi" w:hAnsiTheme="minorHAnsi"/>
              <w:noProof/>
              <w:sz w:val="22"/>
              <w:lang w:val="vi-VN" w:eastAsia="vi-VN"/>
            </w:rPr>
          </w:pPr>
          <w:hyperlink w:anchor="_Toc24124512" w:history="1">
            <w:r w:rsidR="00DE4D8E" w:rsidRPr="009F50A4">
              <w:rPr>
                <w:rStyle w:val="Hyperlink"/>
                <w:noProof/>
              </w:rPr>
              <w:t>3.3.13.</w:t>
            </w:r>
            <w:r w:rsidR="00DE4D8E">
              <w:rPr>
                <w:rFonts w:asciiTheme="minorHAnsi" w:hAnsiTheme="minorHAnsi"/>
                <w:noProof/>
                <w:sz w:val="22"/>
                <w:lang w:val="vi-VN" w:eastAsia="vi-VN"/>
              </w:rPr>
              <w:tab/>
            </w:r>
            <w:r w:rsidR="00DE4D8E" w:rsidRPr="009F50A4">
              <w:rPr>
                <w:rStyle w:val="Hyperlink"/>
                <w:noProof/>
              </w:rPr>
              <w:t>Tập thực thể quyền truy cập</w:t>
            </w:r>
            <w:r w:rsidR="00DE4D8E">
              <w:rPr>
                <w:noProof/>
                <w:webHidden/>
              </w:rPr>
              <w:tab/>
            </w:r>
            <w:r w:rsidR="00DE4D8E">
              <w:rPr>
                <w:noProof/>
                <w:webHidden/>
              </w:rPr>
              <w:fldChar w:fldCharType="begin"/>
            </w:r>
            <w:r w:rsidR="00DE4D8E">
              <w:rPr>
                <w:noProof/>
                <w:webHidden/>
              </w:rPr>
              <w:instrText xml:space="preserve"> PAGEREF _Toc24124512 \h </w:instrText>
            </w:r>
            <w:r w:rsidR="00DE4D8E">
              <w:rPr>
                <w:noProof/>
                <w:webHidden/>
              </w:rPr>
            </w:r>
            <w:r w:rsidR="00DE4D8E">
              <w:rPr>
                <w:noProof/>
                <w:webHidden/>
              </w:rPr>
              <w:fldChar w:fldCharType="separate"/>
            </w:r>
            <w:r w:rsidR="00DE4D8E">
              <w:rPr>
                <w:noProof/>
                <w:webHidden/>
              </w:rPr>
              <w:t>39</w:t>
            </w:r>
            <w:r w:rsidR="00DE4D8E">
              <w:rPr>
                <w:noProof/>
                <w:webHidden/>
              </w:rPr>
              <w:fldChar w:fldCharType="end"/>
            </w:r>
          </w:hyperlink>
        </w:p>
        <w:p w:rsidR="00DE4D8E" w:rsidRDefault="00B91A9B">
          <w:pPr>
            <w:pStyle w:val="TOC3"/>
            <w:tabs>
              <w:tab w:val="left" w:pos="1540"/>
              <w:tab w:val="right" w:leader="dot" w:pos="9111"/>
            </w:tabs>
            <w:rPr>
              <w:rFonts w:asciiTheme="minorHAnsi" w:hAnsiTheme="minorHAnsi"/>
              <w:noProof/>
              <w:sz w:val="22"/>
              <w:lang w:val="vi-VN" w:eastAsia="vi-VN"/>
            </w:rPr>
          </w:pPr>
          <w:hyperlink w:anchor="_Toc24124513" w:history="1">
            <w:r w:rsidR="00DE4D8E" w:rsidRPr="009F50A4">
              <w:rPr>
                <w:rStyle w:val="Hyperlink"/>
                <w:noProof/>
              </w:rPr>
              <w:t>3.3.14.</w:t>
            </w:r>
            <w:r w:rsidR="00DE4D8E">
              <w:rPr>
                <w:rFonts w:asciiTheme="minorHAnsi" w:hAnsiTheme="minorHAnsi"/>
                <w:noProof/>
                <w:sz w:val="22"/>
                <w:lang w:val="vi-VN" w:eastAsia="vi-VN"/>
              </w:rPr>
              <w:tab/>
            </w:r>
            <w:r w:rsidR="00DE4D8E" w:rsidRPr="009F50A4">
              <w:rPr>
                <w:rStyle w:val="Hyperlink"/>
                <w:noProof/>
              </w:rPr>
              <w:t>Tập thực thể trái cây</w:t>
            </w:r>
            <w:r w:rsidR="00DE4D8E">
              <w:rPr>
                <w:noProof/>
                <w:webHidden/>
              </w:rPr>
              <w:tab/>
            </w:r>
            <w:r w:rsidR="00DE4D8E">
              <w:rPr>
                <w:noProof/>
                <w:webHidden/>
              </w:rPr>
              <w:fldChar w:fldCharType="begin"/>
            </w:r>
            <w:r w:rsidR="00DE4D8E">
              <w:rPr>
                <w:noProof/>
                <w:webHidden/>
              </w:rPr>
              <w:instrText xml:space="preserve"> PAGEREF _Toc24124513 \h </w:instrText>
            </w:r>
            <w:r w:rsidR="00DE4D8E">
              <w:rPr>
                <w:noProof/>
                <w:webHidden/>
              </w:rPr>
            </w:r>
            <w:r w:rsidR="00DE4D8E">
              <w:rPr>
                <w:noProof/>
                <w:webHidden/>
              </w:rPr>
              <w:fldChar w:fldCharType="separate"/>
            </w:r>
            <w:r w:rsidR="00DE4D8E">
              <w:rPr>
                <w:noProof/>
                <w:webHidden/>
              </w:rPr>
              <w:t>40</w:t>
            </w:r>
            <w:r w:rsidR="00DE4D8E">
              <w:rPr>
                <w:noProof/>
                <w:webHidden/>
              </w:rPr>
              <w:fldChar w:fldCharType="end"/>
            </w:r>
          </w:hyperlink>
        </w:p>
        <w:p w:rsidR="00DE4D8E" w:rsidRDefault="00B91A9B">
          <w:pPr>
            <w:pStyle w:val="TOC2"/>
            <w:tabs>
              <w:tab w:val="left" w:pos="880"/>
              <w:tab w:val="right" w:leader="dot" w:pos="9111"/>
            </w:tabs>
            <w:rPr>
              <w:rFonts w:asciiTheme="minorHAnsi" w:hAnsiTheme="minorHAnsi"/>
              <w:noProof/>
              <w:sz w:val="22"/>
              <w:lang w:val="vi-VN" w:eastAsia="vi-VN"/>
            </w:rPr>
          </w:pPr>
          <w:hyperlink w:anchor="_Toc24124514" w:history="1">
            <w:r w:rsidR="00DE4D8E" w:rsidRPr="009F50A4">
              <w:rPr>
                <w:rStyle w:val="Hyperlink"/>
                <w:noProof/>
              </w:rPr>
              <w:t>3.4.</w:t>
            </w:r>
            <w:r w:rsidR="00DE4D8E">
              <w:rPr>
                <w:rFonts w:asciiTheme="minorHAnsi" w:hAnsiTheme="minorHAnsi"/>
                <w:noProof/>
                <w:sz w:val="22"/>
                <w:lang w:val="vi-VN" w:eastAsia="vi-VN"/>
              </w:rPr>
              <w:tab/>
            </w:r>
            <w:r w:rsidR="00DE4D8E" w:rsidRPr="009F50A4">
              <w:rPr>
                <w:rStyle w:val="Hyperlink"/>
                <w:noProof/>
              </w:rPr>
              <w:t>Sơ đồ ER (Entity Relationship)</w:t>
            </w:r>
            <w:r w:rsidR="00DE4D8E">
              <w:rPr>
                <w:noProof/>
                <w:webHidden/>
              </w:rPr>
              <w:tab/>
            </w:r>
            <w:r w:rsidR="00DE4D8E">
              <w:rPr>
                <w:noProof/>
                <w:webHidden/>
              </w:rPr>
              <w:fldChar w:fldCharType="begin"/>
            </w:r>
            <w:r w:rsidR="00DE4D8E">
              <w:rPr>
                <w:noProof/>
                <w:webHidden/>
              </w:rPr>
              <w:instrText xml:space="preserve"> PAGEREF _Toc24124514 \h </w:instrText>
            </w:r>
            <w:r w:rsidR="00DE4D8E">
              <w:rPr>
                <w:noProof/>
                <w:webHidden/>
              </w:rPr>
            </w:r>
            <w:r w:rsidR="00DE4D8E">
              <w:rPr>
                <w:noProof/>
                <w:webHidden/>
              </w:rPr>
              <w:fldChar w:fldCharType="separate"/>
            </w:r>
            <w:r w:rsidR="00DE4D8E">
              <w:rPr>
                <w:noProof/>
                <w:webHidden/>
              </w:rPr>
              <w:t>42</w:t>
            </w:r>
            <w:r w:rsidR="00DE4D8E">
              <w:rPr>
                <w:noProof/>
                <w:webHidden/>
              </w:rPr>
              <w:fldChar w:fldCharType="end"/>
            </w:r>
          </w:hyperlink>
        </w:p>
        <w:p w:rsidR="00DE4D8E" w:rsidRDefault="00B91A9B">
          <w:pPr>
            <w:pStyle w:val="TOC2"/>
            <w:tabs>
              <w:tab w:val="left" w:pos="880"/>
              <w:tab w:val="right" w:leader="dot" w:pos="9111"/>
            </w:tabs>
            <w:rPr>
              <w:rFonts w:asciiTheme="minorHAnsi" w:hAnsiTheme="minorHAnsi"/>
              <w:noProof/>
              <w:sz w:val="22"/>
              <w:lang w:val="vi-VN" w:eastAsia="vi-VN"/>
            </w:rPr>
          </w:pPr>
          <w:hyperlink w:anchor="_Toc24124515" w:history="1">
            <w:r w:rsidR="00DE4D8E" w:rsidRPr="009F50A4">
              <w:rPr>
                <w:rStyle w:val="Hyperlink"/>
                <w:noProof/>
              </w:rPr>
              <w:t>3.5.</w:t>
            </w:r>
            <w:r w:rsidR="00DE4D8E">
              <w:rPr>
                <w:rFonts w:asciiTheme="minorHAnsi" w:hAnsiTheme="minorHAnsi"/>
                <w:noProof/>
                <w:sz w:val="22"/>
                <w:lang w:val="vi-VN" w:eastAsia="vi-VN"/>
              </w:rPr>
              <w:tab/>
            </w:r>
            <w:r w:rsidR="00DE4D8E" w:rsidRPr="009F50A4">
              <w:rPr>
                <w:rStyle w:val="Hyperlink"/>
                <w:noProof/>
              </w:rPr>
              <w:t>Mô hình vật lý</w:t>
            </w:r>
            <w:r w:rsidR="00DE4D8E">
              <w:rPr>
                <w:noProof/>
                <w:webHidden/>
              </w:rPr>
              <w:tab/>
            </w:r>
            <w:r w:rsidR="00DE4D8E">
              <w:rPr>
                <w:noProof/>
                <w:webHidden/>
              </w:rPr>
              <w:fldChar w:fldCharType="begin"/>
            </w:r>
            <w:r w:rsidR="00DE4D8E">
              <w:rPr>
                <w:noProof/>
                <w:webHidden/>
              </w:rPr>
              <w:instrText xml:space="preserve"> PAGEREF _Toc24124515 \h </w:instrText>
            </w:r>
            <w:r w:rsidR="00DE4D8E">
              <w:rPr>
                <w:noProof/>
                <w:webHidden/>
              </w:rPr>
            </w:r>
            <w:r w:rsidR="00DE4D8E">
              <w:rPr>
                <w:noProof/>
                <w:webHidden/>
              </w:rPr>
              <w:fldChar w:fldCharType="separate"/>
            </w:r>
            <w:r w:rsidR="00DE4D8E">
              <w:rPr>
                <w:noProof/>
                <w:webHidden/>
              </w:rPr>
              <w:t>43</w:t>
            </w:r>
            <w:r w:rsidR="00DE4D8E">
              <w:rPr>
                <w:noProof/>
                <w:webHidden/>
              </w:rPr>
              <w:fldChar w:fldCharType="end"/>
            </w:r>
          </w:hyperlink>
        </w:p>
        <w:p w:rsidR="00DE4D8E" w:rsidRDefault="00B91A9B">
          <w:pPr>
            <w:pStyle w:val="TOC2"/>
            <w:tabs>
              <w:tab w:val="left" w:pos="880"/>
              <w:tab w:val="right" w:leader="dot" w:pos="9111"/>
            </w:tabs>
            <w:rPr>
              <w:rFonts w:asciiTheme="minorHAnsi" w:hAnsiTheme="minorHAnsi"/>
              <w:noProof/>
              <w:sz w:val="22"/>
              <w:lang w:val="vi-VN" w:eastAsia="vi-VN"/>
            </w:rPr>
          </w:pPr>
          <w:hyperlink w:anchor="_Toc24124516" w:history="1">
            <w:r w:rsidR="00DE4D8E" w:rsidRPr="009F50A4">
              <w:rPr>
                <w:rStyle w:val="Hyperlink"/>
                <w:noProof/>
              </w:rPr>
              <w:t>3.6.</w:t>
            </w:r>
            <w:r w:rsidR="00DE4D8E">
              <w:rPr>
                <w:rFonts w:asciiTheme="minorHAnsi" w:hAnsiTheme="minorHAnsi"/>
                <w:noProof/>
                <w:sz w:val="22"/>
                <w:lang w:val="vi-VN" w:eastAsia="vi-VN"/>
              </w:rPr>
              <w:tab/>
            </w:r>
            <w:r w:rsidR="00DE4D8E" w:rsidRPr="009F50A4">
              <w:rPr>
                <w:rStyle w:val="Hyperlink"/>
                <w:noProof/>
              </w:rPr>
              <w:t>Mô hình cơ sở dữ liệu quan hệ</w:t>
            </w:r>
            <w:r w:rsidR="00DE4D8E">
              <w:rPr>
                <w:noProof/>
                <w:webHidden/>
              </w:rPr>
              <w:tab/>
            </w:r>
            <w:r w:rsidR="00DE4D8E">
              <w:rPr>
                <w:noProof/>
                <w:webHidden/>
              </w:rPr>
              <w:fldChar w:fldCharType="begin"/>
            </w:r>
            <w:r w:rsidR="00DE4D8E">
              <w:rPr>
                <w:noProof/>
                <w:webHidden/>
              </w:rPr>
              <w:instrText xml:space="preserve"> PAGEREF _Toc24124516 \h </w:instrText>
            </w:r>
            <w:r w:rsidR="00DE4D8E">
              <w:rPr>
                <w:noProof/>
                <w:webHidden/>
              </w:rPr>
            </w:r>
            <w:r w:rsidR="00DE4D8E">
              <w:rPr>
                <w:noProof/>
                <w:webHidden/>
              </w:rPr>
              <w:fldChar w:fldCharType="separate"/>
            </w:r>
            <w:r w:rsidR="00DE4D8E">
              <w:rPr>
                <w:noProof/>
                <w:webHidden/>
              </w:rPr>
              <w:t>44</w:t>
            </w:r>
            <w:r w:rsidR="00DE4D8E">
              <w:rPr>
                <w:noProof/>
                <w:webHidden/>
              </w:rPr>
              <w:fldChar w:fldCharType="end"/>
            </w:r>
          </w:hyperlink>
        </w:p>
        <w:p w:rsidR="00DE4D8E" w:rsidRDefault="00B91A9B">
          <w:pPr>
            <w:pStyle w:val="TOC2"/>
            <w:tabs>
              <w:tab w:val="left" w:pos="880"/>
              <w:tab w:val="right" w:leader="dot" w:pos="9111"/>
            </w:tabs>
            <w:rPr>
              <w:rFonts w:asciiTheme="minorHAnsi" w:hAnsiTheme="minorHAnsi"/>
              <w:noProof/>
              <w:sz w:val="22"/>
              <w:lang w:val="vi-VN" w:eastAsia="vi-VN"/>
            </w:rPr>
          </w:pPr>
          <w:hyperlink w:anchor="_Toc24124517" w:history="1">
            <w:r w:rsidR="00DE4D8E" w:rsidRPr="009F50A4">
              <w:rPr>
                <w:rStyle w:val="Hyperlink"/>
                <w:noProof/>
              </w:rPr>
              <w:t>3.7.</w:t>
            </w:r>
            <w:r w:rsidR="00DE4D8E">
              <w:rPr>
                <w:rFonts w:asciiTheme="minorHAnsi" w:hAnsiTheme="minorHAnsi"/>
                <w:noProof/>
                <w:sz w:val="22"/>
                <w:lang w:val="vi-VN" w:eastAsia="vi-VN"/>
              </w:rPr>
              <w:tab/>
            </w:r>
            <w:r w:rsidR="00DE4D8E" w:rsidRPr="009F50A4">
              <w:rPr>
                <w:rStyle w:val="Hyperlink"/>
                <w:noProof/>
              </w:rPr>
              <w:t>Sơ đồ lớp</w:t>
            </w:r>
            <w:r w:rsidR="00DE4D8E">
              <w:rPr>
                <w:noProof/>
                <w:webHidden/>
              </w:rPr>
              <w:tab/>
            </w:r>
            <w:r w:rsidR="00DE4D8E">
              <w:rPr>
                <w:noProof/>
                <w:webHidden/>
              </w:rPr>
              <w:fldChar w:fldCharType="begin"/>
            </w:r>
            <w:r w:rsidR="00DE4D8E">
              <w:rPr>
                <w:noProof/>
                <w:webHidden/>
              </w:rPr>
              <w:instrText xml:space="preserve"> PAGEREF _Toc24124517 \h </w:instrText>
            </w:r>
            <w:r w:rsidR="00DE4D8E">
              <w:rPr>
                <w:noProof/>
                <w:webHidden/>
              </w:rPr>
            </w:r>
            <w:r w:rsidR="00DE4D8E">
              <w:rPr>
                <w:noProof/>
                <w:webHidden/>
              </w:rPr>
              <w:fldChar w:fldCharType="separate"/>
            </w:r>
            <w:r w:rsidR="00DE4D8E">
              <w:rPr>
                <w:noProof/>
                <w:webHidden/>
              </w:rPr>
              <w:t>45</w:t>
            </w:r>
            <w:r w:rsidR="00DE4D8E">
              <w:rPr>
                <w:noProof/>
                <w:webHidden/>
              </w:rPr>
              <w:fldChar w:fldCharType="end"/>
            </w:r>
          </w:hyperlink>
        </w:p>
        <w:p w:rsidR="00DE4D8E" w:rsidRDefault="00B91A9B">
          <w:pPr>
            <w:pStyle w:val="TOC2"/>
            <w:tabs>
              <w:tab w:val="left" w:pos="880"/>
              <w:tab w:val="right" w:leader="dot" w:pos="9111"/>
            </w:tabs>
            <w:rPr>
              <w:rFonts w:asciiTheme="minorHAnsi" w:hAnsiTheme="minorHAnsi"/>
              <w:noProof/>
              <w:sz w:val="22"/>
              <w:lang w:val="vi-VN" w:eastAsia="vi-VN"/>
            </w:rPr>
          </w:pPr>
          <w:hyperlink w:anchor="_Toc24124518" w:history="1">
            <w:r w:rsidR="00DE4D8E" w:rsidRPr="009F50A4">
              <w:rPr>
                <w:rStyle w:val="Hyperlink"/>
                <w:noProof/>
              </w:rPr>
              <w:t>3.8.</w:t>
            </w:r>
            <w:r w:rsidR="00DE4D8E">
              <w:rPr>
                <w:rFonts w:asciiTheme="minorHAnsi" w:hAnsiTheme="minorHAnsi"/>
                <w:noProof/>
                <w:sz w:val="22"/>
                <w:lang w:val="vi-VN" w:eastAsia="vi-VN"/>
              </w:rPr>
              <w:tab/>
            </w:r>
            <w:r w:rsidR="00DE4D8E" w:rsidRPr="009F50A4">
              <w:rPr>
                <w:rStyle w:val="Hyperlink"/>
                <w:noProof/>
              </w:rPr>
              <w:t>Sơ đồ tuần tự</w:t>
            </w:r>
            <w:r w:rsidR="00DE4D8E">
              <w:rPr>
                <w:noProof/>
                <w:webHidden/>
              </w:rPr>
              <w:tab/>
            </w:r>
            <w:r w:rsidR="00DE4D8E">
              <w:rPr>
                <w:noProof/>
                <w:webHidden/>
              </w:rPr>
              <w:fldChar w:fldCharType="begin"/>
            </w:r>
            <w:r w:rsidR="00DE4D8E">
              <w:rPr>
                <w:noProof/>
                <w:webHidden/>
              </w:rPr>
              <w:instrText xml:space="preserve"> PAGEREF _Toc24124518 \h </w:instrText>
            </w:r>
            <w:r w:rsidR="00DE4D8E">
              <w:rPr>
                <w:noProof/>
                <w:webHidden/>
              </w:rPr>
            </w:r>
            <w:r w:rsidR="00DE4D8E">
              <w:rPr>
                <w:noProof/>
                <w:webHidden/>
              </w:rPr>
              <w:fldChar w:fldCharType="separate"/>
            </w:r>
            <w:r w:rsidR="00DE4D8E">
              <w:rPr>
                <w:noProof/>
                <w:webHidden/>
              </w:rPr>
              <w:t>46</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519" w:history="1">
            <w:r w:rsidR="00DE4D8E" w:rsidRPr="009F50A4">
              <w:rPr>
                <w:rStyle w:val="Hyperlink"/>
                <w:noProof/>
              </w:rPr>
              <w:t>3.8.1.</w:t>
            </w:r>
            <w:r w:rsidR="00DE4D8E">
              <w:rPr>
                <w:rFonts w:asciiTheme="minorHAnsi" w:hAnsiTheme="minorHAnsi"/>
                <w:noProof/>
                <w:sz w:val="22"/>
                <w:lang w:val="vi-VN" w:eastAsia="vi-VN"/>
              </w:rPr>
              <w:tab/>
            </w:r>
            <w:r w:rsidR="00DE4D8E" w:rsidRPr="009F50A4">
              <w:rPr>
                <w:rStyle w:val="Hyperlink"/>
                <w:noProof/>
              </w:rPr>
              <w:t>Chức năng đăng nhập</w:t>
            </w:r>
            <w:r w:rsidR="00DE4D8E">
              <w:rPr>
                <w:noProof/>
                <w:webHidden/>
              </w:rPr>
              <w:tab/>
            </w:r>
            <w:r w:rsidR="00DE4D8E">
              <w:rPr>
                <w:noProof/>
                <w:webHidden/>
              </w:rPr>
              <w:fldChar w:fldCharType="begin"/>
            </w:r>
            <w:r w:rsidR="00DE4D8E">
              <w:rPr>
                <w:noProof/>
                <w:webHidden/>
              </w:rPr>
              <w:instrText xml:space="preserve"> PAGEREF _Toc24124519 \h </w:instrText>
            </w:r>
            <w:r w:rsidR="00DE4D8E">
              <w:rPr>
                <w:noProof/>
                <w:webHidden/>
              </w:rPr>
            </w:r>
            <w:r w:rsidR="00DE4D8E">
              <w:rPr>
                <w:noProof/>
                <w:webHidden/>
              </w:rPr>
              <w:fldChar w:fldCharType="separate"/>
            </w:r>
            <w:r w:rsidR="00DE4D8E">
              <w:rPr>
                <w:noProof/>
                <w:webHidden/>
              </w:rPr>
              <w:t>46</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520" w:history="1">
            <w:r w:rsidR="00DE4D8E" w:rsidRPr="009F50A4">
              <w:rPr>
                <w:rStyle w:val="Hyperlink"/>
                <w:noProof/>
              </w:rPr>
              <w:t>3.8.2.</w:t>
            </w:r>
            <w:r w:rsidR="00DE4D8E">
              <w:rPr>
                <w:rFonts w:asciiTheme="minorHAnsi" w:hAnsiTheme="minorHAnsi"/>
                <w:noProof/>
                <w:sz w:val="22"/>
                <w:lang w:val="vi-VN" w:eastAsia="vi-VN"/>
              </w:rPr>
              <w:tab/>
            </w:r>
            <w:r w:rsidR="00DE4D8E" w:rsidRPr="009F50A4">
              <w:rPr>
                <w:rStyle w:val="Hyperlink"/>
                <w:noProof/>
              </w:rPr>
              <w:t>Chức năng đăng kí</w:t>
            </w:r>
            <w:r w:rsidR="00DE4D8E">
              <w:rPr>
                <w:noProof/>
                <w:webHidden/>
              </w:rPr>
              <w:tab/>
            </w:r>
            <w:r w:rsidR="00DE4D8E">
              <w:rPr>
                <w:noProof/>
                <w:webHidden/>
              </w:rPr>
              <w:fldChar w:fldCharType="begin"/>
            </w:r>
            <w:r w:rsidR="00DE4D8E">
              <w:rPr>
                <w:noProof/>
                <w:webHidden/>
              </w:rPr>
              <w:instrText xml:space="preserve"> PAGEREF _Toc24124520 \h </w:instrText>
            </w:r>
            <w:r w:rsidR="00DE4D8E">
              <w:rPr>
                <w:noProof/>
                <w:webHidden/>
              </w:rPr>
            </w:r>
            <w:r w:rsidR="00DE4D8E">
              <w:rPr>
                <w:noProof/>
                <w:webHidden/>
              </w:rPr>
              <w:fldChar w:fldCharType="separate"/>
            </w:r>
            <w:r w:rsidR="00DE4D8E">
              <w:rPr>
                <w:noProof/>
                <w:webHidden/>
              </w:rPr>
              <w:t>47</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521" w:history="1">
            <w:r w:rsidR="00DE4D8E" w:rsidRPr="009F50A4">
              <w:rPr>
                <w:rStyle w:val="Hyperlink"/>
                <w:noProof/>
              </w:rPr>
              <w:t>3.8.3.</w:t>
            </w:r>
            <w:r w:rsidR="00DE4D8E">
              <w:rPr>
                <w:rFonts w:asciiTheme="minorHAnsi" w:hAnsiTheme="minorHAnsi"/>
                <w:noProof/>
                <w:sz w:val="22"/>
                <w:lang w:val="vi-VN" w:eastAsia="vi-VN"/>
              </w:rPr>
              <w:tab/>
            </w:r>
            <w:r w:rsidR="00DE4D8E" w:rsidRPr="009F50A4">
              <w:rPr>
                <w:rStyle w:val="Hyperlink"/>
                <w:noProof/>
              </w:rPr>
              <w:t>Chức năng thêm sản phẩm vào giỏ hàng</w:t>
            </w:r>
            <w:r w:rsidR="00DE4D8E">
              <w:rPr>
                <w:noProof/>
                <w:webHidden/>
              </w:rPr>
              <w:tab/>
            </w:r>
            <w:r w:rsidR="00DE4D8E">
              <w:rPr>
                <w:noProof/>
                <w:webHidden/>
              </w:rPr>
              <w:fldChar w:fldCharType="begin"/>
            </w:r>
            <w:r w:rsidR="00DE4D8E">
              <w:rPr>
                <w:noProof/>
                <w:webHidden/>
              </w:rPr>
              <w:instrText xml:space="preserve"> PAGEREF _Toc24124521 \h </w:instrText>
            </w:r>
            <w:r w:rsidR="00DE4D8E">
              <w:rPr>
                <w:noProof/>
                <w:webHidden/>
              </w:rPr>
            </w:r>
            <w:r w:rsidR="00DE4D8E">
              <w:rPr>
                <w:noProof/>
                <w:webHidden/>
              </w:rPr>
              <w:fldChar w:fldCharType="separate"/>
            </w:r>
            <w:r w:rsidR="00DE4D8E">
              <w:rPr>
                <w:noProof/>
                <w:webHidden/>
              </w:rPr>
              <w:t>48</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522" w:history="1">
            <w:r w:rsidR="00DE4D8E" w:rsidRPr="009F50A4">
              <w:rPr>
                <w:rStyle w:val="Hyperlink"/>
                <w:noProof/>
              </w:rPr>
              <w:t>3.8.4.</w:t>
            </w:r>
            <w:r w:rsidR="00DE4D8E">
              <w:rPr>
                <w:rFonts w:asciiTheme="minorHAnsi" w:hAnsiTheme="minorHAnsi"/>
                <w:noProof/>
                <w:sz w:val="22"/>
                <w:lang w:val="vi-VN" w:eastAsia="vi-VN"/>
              </w:rPr>
              <w:tab/>
            </w:r>
            <w:r w:rsidR="00DE4D8E" w:rsidRPr="009F50A4">
              <w:rPr>
                <w:rStyle w:val="Hyperlink"/>
                <w:noProof/>
              </w:rPr>
              <w:t>Chức năng đặt mua trái cây</w:t>
            </w:r>
            <w:r w:rsidR="00DE4D8E">
              <w:rPr>
                <w:noProof/>
                <w:webHidden/>
              </w:rPr>
              <w:tab/>
            </w:r>
            <w:r w:rsidR="00DE4D8E">
              <w:rPr>
                <w:noProof/>
                <w:webHidden/>
              </w:rPr>
              <w:fldChar w:fldCharType="begin"/>
            </w:r>
            <w:r w:rsidR="00DE4D8E">
              <w:rPr>
                <w:noProof/>
                <w:webHidden/>
              </w:rPr>
              <w:instrText xml:space="preserve"> PAGEREF _Toc24124522 \h </w:instrText>
            </w:r>
            <w:r w:rsidR="00DE4D8E">
              <w:rPr>
                <w:noProof/>
                <w:webHidden/>
              </w:rPr>
            </w:r>
            <w:r w:rsidR="00DE4D8E">
              <w:rPr>
                <w:noProof/>
                <w:webHidden/>
              </w:rPr>
              <w:fldChar w:fldCharType="separate"/>
            </w:r>
            <w:r w:rsidR="00DE4D8E">
              <w:rPr>
                <w:noProof/>
                <w:webHidden/>
              </w:rPr>
              <w:t>49</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523" w:history="1">
            <w:r w:rsidR="00DE4D8E" w:rsidRPr="009F50A4">
              <w:rPr>
                <w:rStyle w:val="Hyperlink"/>
                <w:noProof/>
              </w:rPr>
              <w:t>3.8.5.</w:t>
            </w:r>
            <w:r w:rsidR="00DE4D8E">
              <w:rPr>
                <w:rFonts w:asciiTheme="minorHAnsi" w:hAnsiTheme="minorHAnsi"/>
                <w:noProof/>
                <w:sz w:val="22"/>
                <w:lang w:val="vi-VN" w:eastAsia="vi-VN"/>
              </w:rPr>
              <w:tab/>
            </w:r>
            <w:r w:rsidR="00DE4D8E" w:rsidRPr="009F50A4">
              <w:rPr>
                <w:rStyle w:val="Hyperlink"/>
                <w:noProof/>
              </w:rPr>
              <w:t>Chức năng đánh giá sản phẩm</w:t>
            </w:r>
            <w:r w:rsidR="00DE4D8E">
              <w:rPr>
                <w:noProof/>
                <w:webHidden/>
              </w:rPr>
              <w:tab/>
            </w:r>
            <w:r w:rsidR="00DE4D8E">
              <w:rPr>
                <w:noProof/>
                <w:webHidden/>
              </w:rPr>
              <w:fldChar w:fldCharType="begin"/>
            </w:r>
            <w:r w:rsidR="00DE4D8E">
              <w:rPr>
                <w:noProof/>
                <w:webHidden/>
              </w:rPr>
              <w:instrText xml:space="preserve"> PAGEREF _Toc24124523 \h </w:instrText>
            </w:r>
            <w:r w:rsidR="00DE4D8E">
              <w:rPr>
                <w:noProof/>
                <w:webHidden/>
              </w:rPr>
            </w:r>
            <w:r w:rsidR="00DE4D8E">
              <w:rPr>
                <w:noProof/>
                <w:webHidden/>
              </w:rPr>
              <w:fldChar w:fldCharType="separate"/>
            </w:r>
            <w:r w:rsidR="00DE4D8E">
              <w:rPr>
                <w:noProof/>
                <w:webHidden/>
              </w:rPr>
              <w:t>50</w:t>
            </w:r>
            <w:r w:rsidR="00DE4D8E">
              <w:rPr>
                <w:noProof/>
                <w:webHidden/>
              </w:rPr>
              <w:fldChar w:fldCharType="end"/>
            </w:r>
          </w:hyperlink>
        </w:p>
        <w:p w:rsidR="00DE4D8E" w:rsidRDefault="00B91A9B">
          <w:pPr>
            <w:pStyle w:val="TOC2"/>
            <w:tabs>
              <w:tab w:val="left" w:pos="880"/>
              <w:tab w:val="right" w:leader="dot" w:pos="9111"/>
            </w:tabs>
            <w:rPr>
              <w:rFonts w:asciiTheme="minorHAnsi" w:hAnsiTheme="minorHAnsi"/>
              <w:noProof/>
              <w:sz w:val="22"/>
              <w:lang w:val="vi-VN" w:eastAsia="vi-VN"/>
            </w:rPr>
          </w:pPr>
          <w:hyperlink w:anchor="_Toc24124524" w:history="1">
            <w:r w:rsidR="00DE4D8E" w:rsidRPr="009F50A4">
              <w:rPr>
                <w:rStyle w:val="Hyperlink"/>
                <w:noProof/>
                <w:lang w:val="fr-FR"/>
              </w:rPr>
              <w:t>3.9.</w:t>
            </w:r>
            <w:r w:rsidR="00DE4D8E">
              <w:rPr>
                <w:rFonts w:asciiTheme="minorHAnsi" w:hAnsiTheme="minorHAnsi"/>
                <w:noProof/>
                <w:sz w:val="22"/>
                <w:lang w:val="vi-VN" w:eastAsia="vi-VN"/>
              </w:rPr>
              <w:tab/>
            </w:r>
            <w:r w:rsidR="00DE4D8E" w:rsidRPr="009F50A4">
              <w:rPr>
                <w:rStyle w:val="Hyperlink"/>
                <w:noProof/>
                <w:lang w:val="fr-FR"/>
              </w:rPr>
              <w:t>Một số hính ảnh minh họa</w:t>
            </w:r>
            <w:r w:rsidR="00DE4D8E">
              <w:rPr>
                <w:noProof/>
                <w:webHidden/>
              </w:rPr>
              <w:tab/>
            </w:r>
            <w:r w:rsidR="00DE4D8E">
              <w:rPr>
                <w:noProof/>
                <w:webHidden/>
              </w:rPr>
              <w:fldChar w:fldCharType="begin"/>
            </w:r>
            <w:r w:rsidR="00DE4D8E">
              <w:rPr>
                <w:noProof/>
                <w:webHidden/>
              </w:rPr>
              <w:instrText xml:space="preserve"> PAGEREF _Toc24124524 \h </w:instrText>
            </w:r>
            <w:r w:rsidR="00DE4D8E">
              <w:rPr>
                <w:noProof/>
                <w:webHidden/>
              </w:rPr>
            </w:r>
            <w:r w:rsidR="00DE4D8E">
              <w:rPr>
                <w:noProof/>
                <w:webHidden/>
              </w:rPr>
              <w:fldChar w:fldCharType="separate"/>
            </w:r>
            <w:r w:rsidR="00DE4D8E">
              <w:rPr>
                <w:noProof/>
                <w:webHidden/>
              </w:rPr>
              <w:t>51</w:t>
            </w:r>
            <w:r w:rsidR="00DE4D8E">
              <w:rPr>
                <w:noProof/>
                <w:webHidden/>
              </w:rPr>
              <w:fldChar w:fldCharType="end"/>
            </w:r>
          </w:hyperlink>
        </w:p>
        <w:p w:rsidR="00DE4D8E" w:rsidRDefault="00B91A9B">
          <w:pPr>
            <w:pStyle w:val="TOC1"/>
            <w:tabs>
              <w:tab w:val="left" w:pos="1540"/>
            </w:tabs>
            <w:rPr>
              <w:rFonts w:asciiTheme="minorHAnsi" w:hAnsiTheme="minorHAnsi"/>
              <w:color w:val="auto"/>
              <w:sz w:val="22"/>
              <w:szCs w:val="22"/>
              <w:lang w:val="vi-VN" w:eastAsia="vi-VN"/>
            </w:rPr>
          </w:pPr>
          <w:hyperlink w:anchor="_Toc24124525" w:history="1">
            <w:r w:rsidR="00DE4D8E" w:rsidRPr="009F50A4">
              <w:rPr>
                <w:rStyle w:val="Hyperlink"/>
                <w:lang w:val="fr-FR"/>
              </w:rPr>
              <w:t>CHƯƠNG 4:</w:t>
            </w:r>
            <w:r w:rsidR="00DE4D8E">
              <w:rPr>
                <w:rFonts w:asciiTheme="minorHAnsi" w:hAnsiTheme="minorHAnsi"/>
                <w:color w:val="auto"/>
                <w:sz w:val="22"/>
                <w:szCs w:val="22"/>
                <w:lang w:val="vi-VN" w:eastAsia="vi-VN"/>
              </w:rPr>
              <w:tab/>
            </w:r>
            <w:r w:rsidR="00DE4D8E" w:rsidRPr="009F50A4">
              <w:rPr>
                <w:rStyle w:val="Hyperlink"/>
                <w:rFonts w:eastAsiaTheme="minorHAnsi"/>
              </w:rPr>
              <w:t>KẾT LUẬN VÀ Đề NGHỊ</w:t>
            </w:r>
            <w:r w:rsidR="00DE4D8E">
              <w:rPr>
                <w:webHidden/>
              </w:rPr>
              <w:tab/>
            </w:r>
            <w:r w:rsidR="00DE4D8E">
              <w:rPr>
                <w:webHidden/>
              </w:rPr>
              <w:fldChar w:fldCharType="begin"/>
            </w:r>
            <w:r w:rsidR="00DE4D8E">
              <w:rPr>
                <w:webHidden/>
              </w:rPr>
              <w:instrText xml:space="preserve"> PAGEREF _Toc24124525 \h </w:instrText>
            </w:r>
            <w:r w:rsidR="00DE4D8E">
              <w:rPr>
                <w:webHidden/>
              </w:rPr>
            </w:r>
            <w:r w:rsidR="00DE4D8E">
              <w:rPr>
                <w:webHidden/>
              </w:rPr>
              <w:fldChar w:fldCharType="separate"/>
            </w:r>
            <w:r w:rsidR="00DE4D8E">
              <w:rPr>
                <w:webHidden/>
              </w:rPr>
              <w:t>64</w:t>
            </w:r>
            <w:r w:rsidR="00DE4D8E">
              <w:rPr>
                <w:webHidden/>
              </w:rPr>
              <w:fldChar w:fldCharType="end"/>
            </w:r>
          </w:hyperlink>
        </w:p>
        <w:p w:rsidR="00DE4D8E" w:rsidRDefault="00B91A9B">
          <w:pPr>
            <w:pStyle w:val="TOC2"/>
            <w:tabs>
              <w:tab w:val="left" w:pos="880"/>
              <w:tab w:val="right" w:leader="dot" w:pos="9111"/>
            </w:tabs>
            <w:rPr>
              <w:rFonts w:asciiTheme="minorHAnsi" w:hAnsiTheme="minorHAnsi"/>
              <w:noProof/>
              <w:sz w:val="22"/>
              <w:lang w:val="vi-VN" w:eastAsia="vi-VN"/>
            </w:rPr>
          </w:pPr>
          <w:hyperlink w:anchor="_Toc24124526" w:history="1">
            <w:r w:rsidR="00DE4D8E" w:rsidRPr="009F50A4">
              <w:rPr>
                <w:rStyle w:val="Hyperlink"/>
                <w:noProof/>
                <w:lang w:val="fr-FR"/>
              </w:rPr>
              <w:t>4.1.</w:t>
            </w:r>
            <w:r w:rsidR="00DE4D8E">
              <w:rPr>
                <w:rFonts w:asciiTheme="minorHAnsi" w:hAnsiTheme="minorHAnsi"/>
                <w:noProof/>
                <w:sz w:val="22"/>
                <w:lang w:val="vi-VN" w:eastAsia="vi-VN"/>
              </w:rPr>
              <w:tab/>
            </w:r>
            <w:r w:rsidR="00DE4D8E" w:rsidRPr="009F50A4">
              <w:rPr>
                <w:rStyle w:val="Hyperlink"/>
                <w:noProof/>
                <w:lang w:val="fr-FR"/>
              </w:rPr>
              <w:t>Kết quả đạt được</w:t>
            </w:r>
            <w:r w:rsidR="00DE4D8E">
              <w:rPr>
                <w:noProof/>
                <w:webHidden/>
              </w:rPr>
              <w:tab/>
            </w:r>
            <w:r w:rsidR="00DE4D8E">
              <w:rPr>
                <w:noProof/>
                <w:webHidden/>
              </w:rPr>
              <w:fldChar w:fldCharType="begin"/>
            </w:r>
            <w:r w:rsidR="00DE4D8E">
              <w:rPr>
                <w:noProof/>
                <w:webHidden/>
              </w:rPr>
              <w:instrText xml:space="preserve"> PAGEREF _Toc24124526 \h </w:instrText>
            </w:r>
            <w:r w:rsidR="00DE4D8E">
              <w:rPr>
                <w:noProof/>
                <w:webHidden/>
              </w:rPr>
            </w:r>
            <w:r w:rsidR="00DE4D8E">
              <w:rPr>
                <w:noProof/>
                <w:webHidden/>
              </w:rPr>
              <w:fldChar w:fldCharType="separate"/>
            </w:r>
            <w:r w:rsidR="00DE4D8E">
              <w:rPr>
                <w:noProof/>
                <w:webHidden/>
              </w:rPr>
              <w:t>64</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527" w:history="1">
            <w:r w:rsidR="00DE4D8E" w:rsidRPr="009F50A4">
              <w:rPr>
                <w:rStyle w:val="Hyperlink"/>
                <w:noProof/>
                <w:lang w:val="fr-FR"/>
              </w:rPr>
              <w:t>4.1.1.</w:t>
            </w:r>
            <w:r w:rsidR="00DE4D8E">
              <w:rPr>
                <w:rFonts w:asciiTheme="minorHAnsi" w:hAnsiTheme="minorHAnsi"/>
                <w:noProof/>
                <w:sz w:val="22"/>
                <w:lang w:val="vi-VN" w:eastAsia="vi-VN"/>
              </w:rPr>
              <w:tab/>
            </w:r>
            <w:r w:rsidR="00DE4D8E" w:rsidRPr="009F50A4">
              <w:rPr>
                <w:rStyle w:val="Hyperlink"/>
                <w:noProof/>
                <w:lang w:val="fr-FR"/>
              </w:rPr>
              <w:t>Về kĩ năng</w:t>
            </w:r>
            <w:r w:rsidR="00DE4D8E">
              <w:rPr>
                <w:noProof/>
                <w:webHidden/>
              </w:rPr>
              <w:tab/>
            </w:r>
            <w:r w:rsidR="00DE4D8E">
              <w:rPr>
                <w:noProof/>
                <w:webHidden/>
              </w:rPr>
              <w:fldChar w:fldCharType="begin"/>
            </w:r>
            <w:r w:rsidR="00DE4D8E">
              <w:rPr>
                <w:noProof/>
                <w:webHidden/>
              </w:rPr>
              <w:instrText xml:space="preserve"> PAGEREF _Toc24124527 \h </w:instrText>
            </w:r>
            <w:r w:rsidR="00DE4D8E">
              <w:rPr>
                <w:noProof/>
                <w:webHidden/>
              </w:rPr>
            </w:r>
            <w:r w:rsidR="00DE4D8E">
              <w:rPr>
                <w:noProof/>
                <w:webHidden/>
              </w:rPr>
              <w:fldChar w:fldCharType="separate"/>
            </w:r>
            <w:r w:rsidR="00DE4D8E">
              <w:rPr>
                <w:noProof/>
                <w:webHidden/>
              </w:rPr>
              <w:t>64</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528" w:history="1">
            <w:r w:rsidR="00DE4D8E" w:rsidRPr="009F50A4">
              <w:rPr>
                <w:rStyle w:val="Hyperlink"/>
                <w:noProof/>
                <w:lang w:val="fr-FR"/>
              </w:rPr>
              <w:t>4.1.2.</w:t>
            </w:r>
            <w:r w:rsidR="00DE4D8E">
              <w:rPr>
                <w:rFonts w:asciiTheme="minorHAnsi" w:hAnsiTheme="minorHAnsi"/>
                <w:noProof/>
                <w:sz w:val="22"/>
                <w:lang w:val="vi-VN" w:eastAsia="vi-VN"/>
              </w:rPr>
              <w:tab/>
            </w:r>
            <w:r w:rsidR="00DE4D8E" w:rsidRPr="009F50A4">
              <w:rPr>
                <w:rStyle w:val="Hyperlink"/>
                <w:noProof/>
                <w:lang w:val="fr-FR"/>
              </w:rPr>
              <w:t>Về ứng dụng</w:t>
            </w:r>
            <w:r w:rsidR="00DE4D8E">
              <w:rPr>
                <w:noProof/>
                <w:webHidden/>
              </w:rPr>
              <w:tab/>
            </w:r>
            <w:r w:rsidR="00DE4D8E">
              <w:rPr>
                <w:noProof/>
                <w:webHidden/>
              </w:rPr>
              <w:fldChar w:fldCharType="begin"/>
            </w:r>
            <w:r w:rsidR="00DE4D8E">
              <w:rPr>
                <w:noProof/>
                <w:webHidden/>
              </w:rPr>
              <w:instrText xml:space="preserve"> PAGEREF _Toc24124528 \h </w:instrText>
            </w:r>
            <w:r w:rsidR="00DE4D8E">
              <w:rPr>
                <w:noProof/>
                <w:webHidden/>
              </w:rPr>
            </w:r>
            <w:r w:rsidR="00DE4D8E">
              <w:rPr>
                <w:noProof/>
                <w:webHidden/>
              </w:rPr>
              <w:fldChar w:fldCharType="separate"/>
            </w:r>
            <w:r w:rsidR="00DE4D8E">
              <w:rPr>
                <w:noProof/>
                <w:webHidden/>
              </w:rPr>
              <w:t>64</w:t>
            </w:r>
            <w:r w:rsidR="00DE4D8E">
              <w:rPr>
                <w:noProof/>
                <w:webHidden/>
              </w:rPr>
              <w:fldChar w:fldCharType="end"/>
            </w:r>
          </w:hyperlink>
        </w:p>
        <w:p w:rsidR="00DE4D8E" w:rsidRDefault="00B91A9B">
          <w:pPr>
            <w:pStyle w:val="TOC3"/>
            <w:tabs>
              <w:tab w:val="left" w:pos="1320"/>
              <w:tab w:val="right" w:leader="dot" w:pos="9111"/>
            </w:tabs>
            <w:rPr>
              <w:rFonts w:asciiTheme="minorHAnsi" w:hAnsiTheme="minorHAnsi"/>
              <w:noProof/>
              <w:sz w:val="22"/>
              <w:lang w:val="vi-VN" w:eastAsia="vi-VN"/>
            </w:rPr>
          </w:pPr>
          <w:hyperlink w:anchor="_Toc24124529" w:history="1">
            <w:r w:rsidR="00DE4D8E" w:rsidRPr="009F50A4">
              <w:rPr>
                <w:rStyle w:val="Hyperlink"/>
                <w:noProof/>
                <w:lang w:val="fr-FR"/>
              </w:rPr>
              <w:t>4.1.3.</w:t>
            </w:r>
            <w:r w:rsidR="00DE4D8E">
              <w:rPr>
                <w:rFonts w:asciiTheme="minorHAnsi" w:hAnsiTheme="minorHAnsi"/>
                <w:noProof/>
                <w:sz w:val="22"/>
                <w:lang w:val="vi-VN" w:eastAsia="vi-VN"/>
              </w:rPr>
              <w:tab/>
            </w:r>
            <w:r w:rsidR="00DE4D8E" w:rsidRPr="009F50A4">
              <w:rPr>
                <w:rStyle w:val="Hyperlink"/>
                <w:noProof/>
                <w:lang w:val="fr-FR"/>
              </w:rPr>
              <w:t>Hạn chế</w:t>
            </w:r>
            <w:r w:rsidR="00DE4D8E">
              <w:rPr>
                <w:noProof/>
                <w:webHidden/>
              </w:rPr>
              <w:tab/>
            </w:r>
            <w:r w:rsidR="00DE4D8E">
              <w:rPr>
                <w:noProof/>
                <w:webHidden/>
              </w:rPr>
              <w:fldChar w:fldCharType="begin"/>
            </w:r>
            <w:r w:rsidR="00DE4D8E">
              <w:rPr>
                <w:noProof/>
                <w:webHidden/>
              </w:rPr>
              <w:instrText xml:space="preserve"> PAGEREF _Toc24124529 \h </w:instrText>
            </w:r>
            <w:r w:rsidR="00DE4D8E">
              <w:rPr>
                <w:noProof/>
                <w:webHidden/>
              </w:rPr>
            </w:r>
            <w:r w:rsidR="00DE4D8E">
              <w:rPr>
                <w:noProof/>
                <w:webHidden/>
              </w:rPr>
              <w:fldChar w:fldCharType="separate"/>
            </w:r>
            <w:r w:rsidR="00DE4D8E">
              <w:rPr>
                <w:noProof/>
                <w:webHidden/>
              </w:rPr>
              <w:t>64</w:t>
            </w:r>
            <w:r w:rsidR="00DE4D8E">
              <w:rPr>
                <w:noProof/>
                <w:webHidden/>
              </w:rPr>
              <w:fldChar w:fldCharType="end"/>
            </w:r>
          </w:hyperlink>
        </w:p>
        <w:p w:rsidR="00DE4D8E" w:rsidRDefault="00B91A9B">
          <w:pPr>
            <w:pStyle w:val="TOC2"/>
            <w:tabs>
              <w:tab w:val="left" w:pos="880"/>
              <w:tab w:val="right" w:leader="dot" w:pos="9111"/>
            </w:tabs>
            <w:rPr>
              <w:rFonts w:asciiTheme="minorHAnsi" w:hAnsiTheme="minorHAnsi"/>
              <w:noProof/>
              <w:sz w:val="22"/>
              <w:lang w:val="vi-VN" w:eastAsia="vi-VN"/>
            </w:rPr>
          </w:pPr>
          <w:hyperlink w:anchor="_Toc24124530" w:history="1">
            <w:r w:rsidR="00DE4D8E" w:rsidRPr="009F50A4">
              <w:rPr>
                <w:rStyle w:val="Hyperlink"/>
                <w:noProof/>
                <w:lang w:val="fr-FR"/>
              </w:rPr>
              <w:t>4.2.</w:t>
            </w:r>
            <w:r w:rsidR="00DE4D8E">
              <w:rPr>
                <w:rFonts w:asciiTheme="minorHAnsi" w:hAnsiTheme="minorHAnsi"/>
                <w:noProof/>
                <w:sz w:val="22"/>
                <w:lang w:val="vi-VN" w:eastAsia="vi-VN"/>
              </w:rPr>
              <w:tab/>
            </w:r>
            <w:r w:rsidR="00DE4D8E" w:rsidRPr="009F50A4">
              <w:rPr>
                <w:rStyle w:val="Hyperlink"/>
                <w:noProof/>
                <w:lang w:val="fr-FR"/>
              </w:rPr>
              <w:t>Hướng phát triển</w:t>
            </w:r>
            <w:r w:rsidR="00DE4D8E">
              <w:rPr>
                <w:noProof/>
                <w:webHidden/>
              </w:rPr>
              <w:tab/>
            </w:r>
            <w:r w:rsidR="00DE4D8E">
              <w:rPr>
                <w:noProof/>
                <w:webHidden/>
              </w:rPr>
              <w:fldChar w:fldCharType="begin"/>
            </w:r>
            <w:r w:rsidR="00DE4D8E">
              <w:rPr>
                <w:noProof/>
                <w:webHidden/>
              </w:rPr>
              <w:instrText xml:space="preserve"> PAGEREF _Toc24124530 \h </w:instrText>
            </w:r>
            <w:r w:rsidR="00DE4D8E">
              <w:rPr>
                <w:noProof/>
                <w:webHidden/>
              </w:rPr>
            </w:r>
            <w:r w:rsidR="00DE4D8E">
              <w:rPr>
                <w:noProof/>
                <w:webHidden/>
              </w:rPr>
              <w:fldChar w:fldCharType="separate"/>
            </w:r>
            <w:r w:rsidR="00DE4D8E">
              <w:rPr>
                <w:noProof/>
                <w:webHidden/>
              </w:rPr>
              <w:t>64</w:t>
            </w:r>
            <w:r w:rsidR="00DE4D8E">
              <w:rPr>
                <w:noProof/>
                <w:webHidden/>
              </w:rPr>
              <w:fldChar w:fldCharType="end"/>
            </w:r>
          </w:hyperlink>
        </w:p>
        <w:p w:rsidR="00DE4D8E" w:rsidRDefault="00B91A9B">
          <w:pPr>
            <w:pStyle w:val="TOC1"/>
            <w:rPr>
              <w:rFonts w:asciiTheme="minorHAnsi" w:hAnsiTheme="minorHAnsi"/>
              <w:color w:val="auto"/>
              <w:sz w:val="22"/>
              <w:szCs w:val="22"/>
              <w:lang w:val="vi-VN" w:eastAsia="vi-VN"/>
            </w:rPr>
          </w:pPr>
          <w:hyperlink w:anchor="_Toc24124531" w:history="1">
            <w:r w:rsidR="00DE4D8E" w:rsidRPr="009F50A4">
              <w:rPr>
                <w:rStyle w:val="Hyperlink"/>
              </w:rPr>
              <w:t>TÀI LIỆU THAM KHẢO</w:t>
            </w:r>
            <w:r w:rsidR="00DE4D8E">
              <w:rPr>
                <w:webHidden/>
              </w:rPr>
              <w:tab/>
            </w:r>
            <w:r w:rsidR="00DE4D8E">
              <w:rPr>
                <w:webHidden/>
              </w:rPr>
              <w:fldChar w:fldCharType="begin"/>
            </w:r>
            <w:r w:rsidR="00DE4D8E">
              <w:rPr>
                <w:webHidden/>
              </w:rPr>
              <w:instrText xml:space="preserve"> PAGEREF _Toc24124531 \h </w:instrText>
            </w:r>
            <w:r w:rsidR="00DE4D8E">
              <w:rPr>
                <w:webHidden/>
              </w:rPr>
            </w:r>
            <w:r w:rsidR="00DE4D8E">
              <w:rPr>
                <w:webHidden/>
              </w:rPr>
              <w:fldChar w:fldCharType="separate"/>
            </w:r>
            <w:r w:rsidR="00DE4D8E">
              <w:rPr>
                <w:webHidden/>
              </w:rPr>
              <w:t>65</w:t>
            </w:r>
            <w:r w:rsidR="00DE4D8E">
              <w:rPr>
                <w:webHidden/>
              </w:rPr>
              <w:fldChar w:fldCharType="end"/>
            </w:r>
          </w:hyperlink>
        </w:p>
        <w:p w:rsidR="000E7A3D" w:rsidRDefault="000E7A3D">
          <w:r>
            <w:rPr>
              <w:rFonts w:ascii="Times New Roman" w:hAnsi="Times New Roman"/>
              <w:noProof/>
              <w:color w:val="000000" w:themeColor="text1"/>
              <w:sz w:val="24"/>
              <w:szCs w:val="32"/>
            </w:rPr>
            <w:fldChar w:fldCharType="end"/>
          </w:r>
        </w:p>
      </w:sdtContent>
    </w:sdt>
    <w:p w:rsidR="006C5B90" w:rsidRPr="006C5B90" w:rsidRDefault="000E7A3D">
      <w:pPr>
        <w:rPr>
          <w:rFonts w:ascii="Times New Roman" w:eastAsiaTheme="majorEastAsia" w:hAnsi="Times New Roman" w:cs="Times New Roman"/>
          <w:b/>
          <w:bCs/>
          <w:caps/>
          <w:spacing w:val="4"/>
          <w:sz w:val="28"/>
          <w:szCs w:val="28"/>
        </w:rPr>
      </w:pPr>
      <w:r>
        <w:br w:type="page"/>
      </w:r>
      <w:r w:rsidR="006C5B90">
        <w:fldChar w:fldCharType="begin"/>
      </w:r>
      <w:r w:rsidR="006C5B90">
        <w:instrText xml:space="preserve"> TOC \h \z \t "05_HinhAnh,1" </w:instrText>
      </w:r>
      <w:r w:rsidR="006C5B90">
        <w:fldChar w:fldCharType="separate"/>
      </w:r>
    </w:p>
    <w:p w:rsidR="006C5B90" w:rsidRPr="006C5B90" w:rsidRDefault="003B1CE2" w:rsidP="006C5B90">
      <w:pPr>
        <w:pStyle w:val="01TDChuong"/>
        <w:numPr>
          <w:ilvl w:val="0"/>
          <w:numId w:val="0"/>
        </w:numPr>
        <w:rPr>
          <w:rStyle w:val="Hyperlink"/>
          <w:color w:val="auto"/>
          <w:u w:val="none"/>
        </w:rPr>
      </w:pPr>
      <w:bookmarkStart w:id="4" w:name="_Toc24124455"/>
      <w:r w:rsidRPr="006C5B90">
        <w:rPr>
          <w:rStyle w:val="Hyperlink"/>
          <w:caps w:val="0"/>
          <w:color w:val="auto"/>
          <w:u w:val="none"/>
        </w:rPr>
        <w:lastRenderedPageBreak/>
        <w:t>DANH MỤC HÌNH</w:t>
      </w:r>
      <w:bookmarkEnd w:id="4"/>
    </w:p>
    <w:p w:rsidR="001A2500" w:rsidRDefault="006C5B90">
      <w:pPr>
        <w:rPr>
          <w:noProof/>
        </w:rPr>
      </w:pPr>
      <w:r>
        <w:fldChar w:fldCharType="end"/>
      </w:r>
      <w:r w:rsidR="001A2500">
        <w:fldChar w:fldCharType="begin"/>
      </w:r>
      <w:r w:rsidR="001A2500">
        <w:instrText xml:space="preserve"> TOC \h \z \t "05_HinhAnh,1" </w:instrText>
      </w:r>
      <w:r w:rsidR="001A2500">
        <w:fldChar w:fldCharType="separate"/>
      </w:r>
    </w:p>
    <w:p w:rsidR="001A2500" w:rsidRDefault="00B91A9B">
      <w:pPr>
        <w:pStyle w:val="TOC1"/>
        <w:tabs>
          <w:tab w:val="left" w:pos="1320"/>
        </w:tabs>
        <w:rPr>
          <w:rFonts w:asciiTheme="minorHAnsi" w:hAnsiTheme="minorHAnsi"/>
          <w:color w:val="auto"/>
          <w:sz w:val="22"/>
          <w:szCs w:val="22"/>
          <w:lang w:val="vi-VN" w:eastAsia="vi-VN"/>
        </w:rPr>
      </w:pPr>
      <w:hyperlink w:anchor="_Toc24209676" w:history="1">
        <w:r w:rsidR="001A2500" w:rsidRPr="00991E2E">
          <w:rPr>
            <w:rStyle w:val="Hyperlink"/>
          </w:rPr>
          <w:t>Hình 2.1.</w:t>
        </w:r>
        <w:r w:rsidR="001A2500">
          <w:rPr>
            <w:rFonts w:asciiTheme="minorHAnsi" w:hAnsiTheme="minorHAnsi"/>
            <w:color w:val="auto"/>
            <w:sz w:val="22"/>
            <w:szCs w:val="22"/>
            <w:lang w:val="vi-VN" w:eastAsia="vi-VN"/>
          </w:rPr>
          <w:tab/>
        </w:r>
        <w:r w:rsidR="001A2500" w:rsidRPr="00991E2E">
          <w:rPr>
            <w:rStyle w:val="Hyperlink"/>
          </w:rPr>
          <w:t>Kiến trúc Android</w:t>
        </w:r>
        <w:r w:rsidR="001A2500">
          <w:rPr>
            <w:webHidden/>
          </w:rPr>
          <w:tab/>
        </w:r>
        <w:r w:rsidR="001A2500">
          <w:rPr>
            <w:webHidden/>
          </w:rPr>
          <w:fldChar w:fldCharType="begin"/>
        </w:r>
        <w:r w:rsidR="001A2500">
          <w:rPr>
            <w:webHidden/>
          </w:rPr>
          <w:instrText xml:space="preserve"> PAGEREF _Toc24209676 \h </w:instrText>
        </w:r>
        <w:r w:rsidR="001A2500">
          <w:rPr>
            <w:webHidden/>
          </w:rPr>
        </w:r>
        <w:r w:rsidR="001A2500">
          <w:rPr>
            <w:webHidden/>
          </w:rPr>
          <w:fldChar w:fldCharType="separate"/>
        </w:r>
        <w:r w:rsidR="001A2500">
          <w:rPr>
            <w:webHidden/>
          </w:rPr>
          <w:t>8</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677" w:history="1">
        <w:r w:rsidR="001A2500" w:rsidRPr="00991E2E">
          <w:rPr>
            <w:rStyle w:val="Hyperlink"/>
            <w:lang w:val="fr-FR"/>
          </w:rPr>
          <w:t>Hình 2.2.</w:t>
        </w:r>
        <w:r w:rsidR="001A2500">
          <w:rPr>
            <w:rFonts w:asciiTheme="minorHAnsi" w:hAnsiTheme="minorHAnsi"/>
            <w:color w:val="auto"/>
            <w:sz w:val="22"/>
            <w:szCs w:val="22"/>
            <w:lang w:val="vi-VN" w:eastAsia="vi-VN"/>
          </w:rPr>
          <w:tab/>
        </w:r>
        <w:r w:rsidR="001A2500" w:rsidRPr="00991E2E">
          <w:rPr>
            <w:rStyle w:val="Hyperlink"/>
            <w:lang w:val="fr-FR"/>
          </w:rPr>
          <w:t>Giao diện của PowerDesigner</w:t>
        </w:r>
        <w:r w:rsidR="001A2500">
          <w:rPr>
            <w:webHidden/>
          </w:rPr>
          <w:tab/>
        </w:r>
        <w:r w:rsidR="001A2500">
          <w:rPr>
            <w:webHidden/>
          </w:rPr>
          <w:fldChar w:fldCharType="begin"/>
        </w:r>
        <w:r w:rsidR="001A2500">
          <w:rPr>
            <w:webHidden/>
          </w:rPr>
          <w:instrText xml:space="preserve"> PAGEREF _Toc24209677 \h </w:instrText>
        </w:r>
        <w:r w:rsidR="001A2500">
          <w:rPr>
            <w:webHidden/>
          </w:rPr>
        </w:r>
        <w:r w:rsidR="001A2500">
          <w:rPr>
            <w:webHidden/>
          </w:rPr>
          <w:fldChar w:fldCharType="separate"/>
        </w:r>
        <w:r w:rsidR="001A2500">
          <w:rPr>
            <w:webHidden/>
          </w:rPr>
          <w:t>10</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678" w:history="1">
        <w:r w:rsidR="001A2500" w:rsidRPr="00991E2E">
          <w:rPr>
            <w:rStyle w:val="Hyperlink"/>
          </w:rPr>
          <w:t>Hình 2.3.</w:t>
        </w:r>
        <w:r w:rsidR="001A2500">
          <w:rPr>
            <w:rFonts w:asciiTheme="minorHAnsi" w:hAnsiTheme="minorHAnsi"/>
            <w:color w:val="auto"/>
            <w:sz w:val="22"/>
            <w:szCs w:val="22"/>
            <w:lang w:val="vi-VN" w:eastAsia="vi-VN"/>
          </w:rPr>
          <w:tab/>
        </w:r>
        <w:r w:rsidR="001A2500" w:rsidRPr="00991E2E">
          <w:rPr>
            <w:rStyle w:val="Hyperlink"/>
          </w:rPr>
          <w:t>Giao diện của Xampp</w:t>
        </w:r>
        <w:r w:rsidR="001A2500">
          <w:rPr>
            <w:webHidden/>
          </w:rPr>
          <w:tab/>
        </w:r>
        <w:r w:rsidR="001A2500">
          <w:rPr>
            <w:webHidden/>
          </w:rPr>
          <w:fldChar w:fldCharType="begin"/>
        </w:r>
        <w:r w:rsidR="001A2500">
          <w:rPr>
            <w:webHidden/>
          </w:rPr>
          <w:instrText xml:space="preserve"> PAGEREF _Toc24209678 \h </w:instrText>
        </w:r>
        <w:r w:rsidR="001A2500">
          <w:rPr>
            <w:webHidden/>
          </w:rPr>
        </w:r>
        <w:r w:rsidR="001A2500">
          <w:rPr>
            <w:webHidden/>
          </w:rPr>
          <w:fldChar w:fldCharType="separate"/>
        </w:r>
        <w:r w:rsidR="001A2500">
          <w:rPr>
            <w:webHidden/>
          </w:rPr>
          <w:t>11</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679" w:history="1">
        <w:r w:rsidR="001A2500" w:rsidRPr="00991E2E">
          <w:rPr>
            <w:rStyle w:val="Hyperlink"/>
          </w:rPr>
          <w:t>Hình 3.1.</w:t>
        </w:r>
        <w:r w:rsidR="001A2500">
          <w:rPr>
            <w:rFonts w:asciiTheme="minorHAnsi" w:hAnsiTheme="minorHAnsi"/>
            <w:color w:val="auto"/>
            <w:sz w:val="22"/>
            <w:szCs w:val="22"/>
            <w:lang w:val="vi-VN" w:eastAsia="vi-VN"/>
          </w:rPr>
          <w:tab/>
        </w:r>
        <w:r w:rsidR="001A2500" w:rsidRPr="00991E2E">
          <w:rPr>
            <w:rStyle w:val="Hyperlink"/>
          </w:rPr>
          <w:t>UseCase cấp 0 khách hàng</w:t>
        </w:r>
        <w:r w:rsidR="001A2500">
          <w:rPr>
            <w:webHidden/>
          </w:rPr>
          <w:tab/>
        </w:r>
        <w:r w:rsidR="001A2500">
          <w:rPr>
            <w:webHidden/>
          </w:rPr>
          <w:fldChar w:fldCharType="begin"/>
        </w:r>
        <w:r w:rsidR="001A2500">
          <w:rPr>
            <w:webHidden/>
          </w:rPr>
          <w:instrText xml:space="preserve"> PAGEREF _Toc24209679 \h </w:instrText>
        </w:r>
        <w:r w:rsidR="001A2500">
          <w:rPr>
            <w:webHidden/>
          </w:rPr>
        </w:r>
        <w:r w:rsidR="001A2500">
          <w:rPr>
            <w:webHidden/>
          </w:rPr>
          <w:fldChar w:fldCharType="separate"/>
        </w:r>
        <w:r w:rsidR="001A2500">
          <w:rPr>
            <w:webHidden/>
          </w:rPr>
          <w:t>19</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680" w:history="1">
        <w:r w:rsidR="001A2500" w:rsidRPr="00991E2E">
          <w:rPr>
            <w:rStyle w:val="Hyperlink"/>
          </w:rPr>
          <w:t>Hình 3.2.</w:t>
        </w:r>
        <w:r w:rsidR="001A2500">
          <w:rPr>
            <w:rFonts w:asciiTheme="minorHAnsi" w:hAnsiTheme="minorHAnsi"/>
            <w:color w:val="auto"/>
            <w:sz w:val="22"/>
            <w:szCs w:val="22"/>
            <w:lang w:val="vi-VN" w:eastAsia="vi-VN"/>
          </w:rPr>
          <w:tab/>
        </w:r>
        <w:r w:rsidR="001A2500" w:rsidRPr="00991E2E">
          <w:rPr>
            <w:rStyle w:val="Hyperlink"/>
          </w:rPr>
          <w:t>UseCase cấp 1 chức năng tìm kiếm sản phẩm</w:t>
        </w:r>
        <w:r w:rsidR="001A2500">
          <w:rPr>
            <w:webHidden/>
          </w:rPr>
          <w:tab/>
        </w:r>
        <w:r w:rsidR="001A2500">
          <w:rPr>
            <w:webHidden/>
          </w:rPr>
          <w:fldChar w:fldCharType="begin"/>
        </w:r>
        <w:r w:rsidR="001A2500">
          <w:rPr>
            <w:webHidden/>
          </w:rPr>
          <w:instrText xml:space="preserve"> PAGEREF _Toc24209680 \h </w:instrText>
        </w:r>
        <w:r w:rsidR="001A2500">
          <w:rPr>
            <w:webHidden/>
          </w:rPr>
        </w:r>
        <w:r w:rsidR="001A2500">
          <w:rPr>
            <w:webHidden/>
          </w:rPr>
          <w:fldChar w:fldCharType="separate"/>
        </w:r>
        <w:r w:rsidR="001A2500">
          <w:rPr>
            <w:webHidden/>
          </w:rPr>
          <w:t>20</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681" w:history="1">
        <w:r w:rsidR="001A2500" w:rsidRPr="00991E2E">
          <w:rPr>
            <w:rStyle w:val="Hyperlink"/>
          </w:rPr>
          <w:t>Hình 3.3.</w:t>
        </w:r>
        <w:r w:rsidR="001A2500">
          <w:rPr>
            <w:rFonts w:asciiTheme="minorHAnsi" w:hAnsiTheme="minorHAnsi"/>
            <w:color w:val="auto"/>
            <w:sz w:val="22"/>
            <w:szCs w:val="22"/>
            <w:lang w:val="vi-VN" w:eastAsia="vi-VN"/>
          </w:rPr>
          <w:tab/>
        </w:r>
        <w:r w:rsidR="001A2500" w:rsidRPr="00991E2E">
          <w:rPr>
            <w:rStyle w:val="Hyperlink"/>
          </w:rPr>
          <w:t>UseCase cấp 1 chức năng đăng nhập</w:t>
        </w:r>
        <w:r w:rsidR="001A2500">
          <w:rPr>
            <w:webHidden/>
          </w:rPr>
          <w:tab/>
        </w:r>
        <w:r w:rsidR="001A2500">
          <w:rPr>
            <w:webHidden/>
          </w:rPr>
          <w:fldChar w:fldCharType="begin"/>
        </w:r>
        <w:r w:rsidR="001A2500">
          <w:rPr>
            <w:webHidden/>
          </w:rPr>
          <w:instrText xml:space="preserve"> PAGEREF _Toc24209681 \h </w:instrText>
        </w:r>
        <w:r w:rsidR="001A2500">
          <w:rPr>
            <w:webHidden/>
          </w:rPr>
        </w:r>
        <w:r w:rsidR="001A2500">
          <w:rPr>
            <w:webHidden/>
          </w:rPr>
          <w:fldChar w:fldCharType="separate"/>
        </w:r>
        <w:r w:rsidR="001A2500">
          <w:rPr>
            <w:webHidden/>
          </w:rPr>
          <w:t>21</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682" w:history="1">
        <w:r w:rsidR="001A2500" w:rsidRPr="00991E2E">
          <w:rPr>
            <w:rStyle w:val="Hyperlink"/>
          </w:rPr>
          <w:t>Hình 3.4.</w:t>
        </w:r>
        <w:r w:rsidR="001A2500">
          <w:rPr>
            <w:rFonts w:asciiTheme="minorHAnsi" w:hAnsiTheme="minorHAnsi"/>
            <w:color w:val="auto"/>
            <w:sz w:val="22"/>
            <w:szCs w:val="22"/>
            <w:lang w:val="vi-VN" w:eastAsia="vi-VN"/>
          </w:rPr>
          <w:tab/>
        </w:r>
        <w:r w:rsidR="001A2500" w:rsidRPr="00991E2E">
          <w:rPr>
            <w:rStyle w:val="Hyperlink"/>
          </w:rPr>
          <w:t>Sơ đồ phân rã chức năng cập nhật thông tin</w:t>
        </w:r>
        <w:r w:rsidR="001A2500">
          <w:rPr>
            <w:webHidden/>
          </w:rPr>
          <w:tab/>
        </w:r>
        <w:r w:rsidR="001A2500">
          <w:rPr>
            <w:webHidden/>
          </w:rPr>
          <w:fldChar w:fldCharType="begin"/>
        </w:r>
        <w:r w:rsidR="001A2500">
          <w:rPr>
            <w:webHidden/>
          </w:rPr>
          <w:instrText xml:space="preserve"> PAGEREF _Toc24209682 \h </w:instrText>
        </w:r>
        <w:r w:rsidR="001A2500">
          <w:rPr>
            <w:webHidden/>
          </w:rPr>
        </w:r>
        <w:r w:rsidR="001A2500">
          <w:rPr>
            <w:webHidden/>
          </w:rPr>
          <w:fldChar w:fldCharType="separate"/>
        </w:r>
        <w:r w:rsidR="001A2500">
          <w:rPr>
            <w:webHidden/>
          </w:rPr>
          <w:t>21</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683" w:history="1">
        <w:r w:rsidR="001A2500" w:rsidRPr="00991E2E">
          <w:rPr>
            <w:rStyle w:val="Hyperlink"/>
          </w:rPr>
          <w:t>Hình 3.5.</w:t>
        </w:r>
        <w:r w:rsidR="001A2500">
          <w:rPr>
            <w:rFonts w:asciiTheme="minorHAnsi" w:hAnsiTheme="minorHAnsi"/>
            <w:color w:val="auto"/>
            <w:sz w:val="22"/>
            <w:szCs w:val="22"/>
            <w:lang w:val="vi-VN" w:eastAsia="vi-VN"/>
          </w:rPr>
          <w:tab/>
        </w:r>
        <w:r w:rsidR="001A2500" w:rsidRPr="00991E2E">
          <w:rPr>
            <w:rStyle w:val="Hyperlink"/>
          </w:rPr>
          <w:t>Sơ đồ phân rã chức năng thêm sản phẩm vào giỏ hàng</w:t>
        </w:r>
        <w:r w:rsidR="001A2500">
          <w:rPr>
            <w:webHidden/>
          </w:rPr>
          <w:tab/>
        </w:r>
        <w:r w:rsidR="001A2500">
          <w:rPr>
            <w:webHidden/>
          </w:rPr>
          <w:fldChar w:fldCharType="begin"/>
        </w:r>
        <w:r w:rsidR="001A2500">
          <w:rPr>
            <w:webHidden/>
          </w:rPr>
          <w:instrText xml:space="preserve"> PAGEREF _Toc24209683 \h </w:instrText>
        </w:r>
        <w:r w:rsidR="001A2500">
          <w:rPr>
            <w:webHidden/>
          </w:rPr>
        </w:r>
        <w:r w:rsidR="001A2500">
          <w:rPr>
            <w:webHidden/>
          </w:rPr>
          <w:fldChar w:fldCharType="separate"/>
        </w:r>
        <w:r w:rsidR="001A2500">
          <w:rPr>
            <w:webHidden/>
          </w:rPr>
          <w:t>22</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684" w:history="1">
        <w:r w:rsidR="001A2500" w:rsidRPr="00991E2E">
          <w:rPr>
            <w:rStyle w:val="Hyperlink"/>
          </w:rPr>
          <w:t>Hình 3.6.</w:t>
        </w:r>
        <w:r w:rsidR="001A2500">
          <w:rPr>
            <w:rFonts w:asciiTheme="minorHAnsi" w:hAnsiTheme="minorHAnsi"/>
            <w:color w:val="auto"/>
            <w:sz w:val="22"/>
            <w:szCs w:val="22"/>
            <w:lang w:val="vi-VN" w:eastAsia="vi-VN"/>
          </w:rPr>
          <w:tab/>
        </w:r>
        <w:r w:rsidR="001A2500" w:rsidRPr="00991E2E">
          <w:rPr>
            <w:rStyle w:val="Hyperlink"/>
          </w:rPr>
          <w:t>Sơ đồ phân rã chức năng đóng góp ý kiến</w:t>
        </w:r>
        <w:r w:rsidR="001A2500">
          <w:rPr>
            <w:webHidden/>
          </w:rPr>
          <w:tab/>
        </w:r>
        <w:r w:rsidR="001A2500">
          <w:rPr>
            <w:webHidden/>
          </w:rPr>
          <w:fldChar w:fldCharType="begin"/>
        </w:r>
        <w:r w:rsidR="001A2500">
          <w:rPr>
            <w:webHidden/>
          </w:rPr>
          <w:instrText xml:space="preserve"> PAGEREF _Toc24209684 \h </w:instrText>
        </w:r>
        <w:r w:rsidR="001A2500">
          <w:rPr>
            <w:webHidden/>
          </w:rPr>
        </w:r>
        <w:r w:rsidR="001A2500">
          <w:rPr>
            <w:webHidden/>
          </w:rPr>
          <w:fldChar w:fldCharType="separate"/>
        </w:r>
        <w:r w:rsidR="001A2500">
          <w:rPr>
            <w:webHidden/>
          </w:rPr>
          <w:t>22</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685" w:history="1">
        <w:r w:rsidR="001A2500" w:rsidRPr="00991E2E">
          <w:rPr>
            <w:rStyle w:val="Hyperlink"/>
          </w:rPr>
          <w:t>Hình 3.7.</w:t>
        </w:r>
        <w:r w:rsidR="001A2500">
          <w:rPr>
            <w:rFonts w:asciiTheme="minorHAnsi" w:hAnsiTheme="minorHAnsi"/>
            <w:color w:val="auto"/>
            <w:sz w:val="22"/>
            <w:szCs w:val="22"/>
            <w:lang w:val="vi-VN" w:eastAsia="vi-VN"/>
          </w:rPr>
          <w:tab/>
        </w:r>
        <w:r w:rsidR="001A2500" w:rsidRPr="00991E2E">
          <w:rPr>
            <w:rStyle w:val="Hyperlink"/>
          </w:rPr>
          <w:t>UseCase cấp 0 của Admin</w:t>
        </w:r>
        <w:r w:rsidR="001A2500">
          <w:rPr>
            <w:webHidden/>
          </w:rPr>
          <w:tab/>
        </w:r>
        <w:r w:rsidR="001A2500">
          <w:rPr>
            <w:webHidden/>
          </w:rPr>
          <w:fldChar w:fldCharType="begin"/>
        </w:r>
        <w:r w:rsidR="001A2500">
          <w:rPr>
            <w:webHidden/>
          </w:rPr>
          <w:instrText xml:space="preserve"> PAGEREF _Toc24209685 \h </w:instrText>
        </w:r>
        <w:r w:rsidR="001A2500">
          <w:rPr>
            <w:webHidden/>
          </w:rPr>
        </w:r>
        <w:r w:rsidR="001A2500">
          <w:rPr>
            <w:webHidden/>
          </w:rPr>
          <w:fldChar w:fldCharType="separate"/>
        </w:r>
        <w:r w:rsidR="001A2500">
          <w:rPr>
            <w:webHidden/>
          </w:rPr>
          <w:t>23</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686" w:history="1">
        <w:r w:rsidR="001A2500" w:rsidRPr="00991E2E">
          <w:rPr>
            <w:rStyle w:val="Hyperlink"/>
          </w:rPr>
          <w:t>Hình 3.8.</w:t>
        </w:r>
        <w:r w:rsidR="001A2500">
          <w:rPr>
            <w:rFonts w:asciiTheme="minorHAnsi" w:hAnsiTheme="minorHAnsi"/>
            <w:color w:val="auto"/>
            <w:sz w:val="22"/>
            <w:szCs w:val="22"/>
            <w:lang w:val="vi-VN" w:eastAsia="vi-VN"/>
          </w:rPr>
          <w:tab/>
        </w:r>
        <w:r w:rsidR="001A2500" w:rsidRPr="00991E2E">
          <w:rPr>
            <w:rStyle w:val="Hyperlink"/>
          </w:rPr>
          <w:t>UseCase cấp 1 chức năng đang nhập</w:t>
        </w:r>
        <w:r w:rsidR="001A2500">
          <w:rPr>
            <w:webHidden/>
          </w:rPr>
          <w:tab/>
        </w:r>
        <w:r w:rsidR="001A2500">
          <w:rPr>
            <w:webHidden/>
          </w:rPr>
          <w:fldChar w:fldCharType="begin"/>
        </w:r>
        <w:r w:rsidR="001A2500">
          <w:rPr>
            <w:webHidden/>
          </w:rPr>
          <w:instrText xml:space="preserve"> PAGEREF _Toc24209686 \h </w:instrText>
        </w:r>
        <w:r w:rsidR="001A2500">
          <w:rPr>
            <w:webHidden/>
          </w:rPr>
        </w:r>
        <w:r w:rsidR="001A2500">
          <w:rPr>
            <w:webHidden/>
          </w:rPr>
          <w:fldChar w:fldCharType="separate"/>
        </w:r>
        <w:r w:rsidR="001A2500">
          <w:rPr>
            <w:webHidden/>
          </w:rPr>
          <w:t>23</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687" w:history="1">
        <w:r w:rsidR="001A2500" w:rsidRPr="00991E2E">
          <w:rPr>
            <w:rStyle w:val="Hyperlink"/>
          </w:rPr>
          <w:t>Hình 3.9.</w:t>
        </w:r>
        <w:r w:rsidR="001A2500">
          <w:rPr>
            <w:rFonts w:asciiTheme="minorHAnsi" w:hAnsiTheme="minorHAnsi"/>
            <w:color w:val="auto"/>
            <w:sz w:val="22"/>
            <w:szCs w:val="22"/>
            <w:lang w:val="vi-VN" w:eastAsia="vi-VN"/>
          </w:rPr>
          <w:tab/>
        </w:r>
        <w:r w:rsidR="001A2500" w:rsidRPr="00991E2E">
          <w:rPr>
            <w:rStyle w:val="Hyperlink"/>
          </w:rPr>
          <w:t>Sơ đồ phân rã chức năng quản lý</w:t>
        </w:r>
        <w:r w:rsidR="001A2500">
          <w:rPr>
            <w:webHidden/>
          </w:rPr>
          <w:tab/>
        </w:r>
        <w:r w:rsidR="001A2500">
          <w:rPr>
            <w:webHidden/>
          </w:rPr>
          <w:fldChar w:fldCharType="begin"/>
        </w:r>
        <w:r w:rsidR="001A2500">
          <w:rPr>
            <w:webHidden/>
          </w:rPr>
          <w:instrText xml:space="preserve"> PAGEREF _Toc24209687 \h </w:instrText>
        </w:r>
        <w:r w:rsidR="001A2500">
          <w:rPr>
            <w:webHidden/>
          </w:rPr>
        </w:r>
        <w:r w:rsidR="001A2500">
          <w:rPr>
            <w:webHidden/>
          </w:rPr>
          <w:fldChar w:fldCharType="separate"/>
        </w:r>
        <w:r w:rsidR="001A2500">
          <w:rPr>
            <w:webHidden/>
          </w:rPr>
          <w:t>24</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688" w:history="1">
        <w:r w:rsidR="001A2500" w:rsidRPr="00991E2E">
          <w:rPr>
            <w:rStyle w:val="Hyperlink"/>
          </w:rPr>
          <w:t>Hình 3.10.</w:t>
        </w:r>
        <w:r w:rsidR="001A2500">
          <w:rPr>
            <w:rFonts w:asciiTheme="minorHAnsi" w:hAnsiTheme="minorHAnsi"/>
            <w:color w:val="auto"/>
            <w:sz w:val="22"/>
            <w:szCs w:val="22"/>
            <w:lang w:val="vi-VN" w:eastAsia="vi-VN"/>
          </w:rPr>
          <w:tab/>
        </w:r>
        <w:r w:rsidR="001A2500" w:rsidRPr="00991E2E">
          <w:rPr>
            <w:rStyle w:val="Hyperlink"/>
          </w:rPr>
          <w:t>Sơ đồ phân rã chức năng quản lý thành viên</w:t>
        </w:r>
        <w:r w:rsidR="001A2500">
          <w:rPr>
            <w:webHidden/>
          </w:rPr>
          <w:tab/>
        </w:r>
        <w:r w:rsidR="001A2500">
          <w:rPr>
            <w:webHidden/>
          </w:rPr>
          <w:fldChar w:fldCharType="begin"/>
        </w:r>
        <w:r w:rsidR="001A2500">
          <w:rPr>
            <w:webHidden/>
          </w:rPr>
          <w:instrText xml:space="preserve"> PAGEREF _Toc24209688 \h </w:instrText>
        </w:r>
        <w:r w:rsidR="001A2500">
          <w:rPr>
            <w:webHidden/>
          </w:rPr>
        </w:r>
        <w:r w:rsidR="001A2500">
          <w:rPr>
            <w:webHidden/>
          </w:rPr>
          <w:fldChar w:fldCharType="separate"/>
        </w:r>
        <w:r w:rsidR="001A2500">
          <w:rPr>
            <w:webHidden/>
          </w:rPr>
          <w:t>25</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689" w:history="1">
        <w:r w:rsidR="001A2500" w:rsidRPr="00991E2E">
          <w:rPr>
            <w:rStyle w:val="Hyperlink"/>
          </w:rPr>
          <w:t>Hình 3.11.</w:t>
        </w:r>
        <w:r w:rsidR="001A2500">
          <w:rPr>
            <w:rFonts w:asciiTheme="minorHAnsi" w:hAnsiTheme="minorHAnsi"/>
            <w:color w:val="auto"/>
            <w:sz w:val="22"/>
            <w:szCs w:val="22"/>
            <w:lang w:val="vi-VN" w:eastAsia="vi-VN"/>
          </w:rPr>
          <w:tab/>
        </w:r>
        <w:r w:rsidR="001A2500" w:rsidRPr="00991E2E">
          <w:rPr>
            <w:rStyle w:val="Hyperlink"/>
          </w:rPr>
          <w:t>Sơ đồ phân rã chức năng quản lý đơn hàng</w:t>
        </w:r>
        <w:r w:rsidR="001A2500">
          <w:rPr>
            <w:webHidden/>
          </w:rPr>
          <w:tab/>
        </w:r>
        <w:r w:rsidR="001A2500">
          <w:rPr>
            <w:webHidden/>
          </w:rPr>
          <w:fldChar w:fldCharType="begin"/>
        </w:r>
        <w:r w:rsidR="001A2500">
          <w:rPr>
            <w:webHidden/>
          </w:rPr>
          <w:instrText xml:space="preserve"> PAGEREF _Toc24209689 \h </w:instrText>
        </w:r>
        <w:r w:rsidR="001A2500">
          <w:rPr>
            <w:webHidden/>
          </w:rPr>
        </w:r>
        <w:r w:rsidR="001A2500">
          <w:rPr>
            <w:webHidden/>
          </w:rPr>
          <w:fldChar w:fldCharType="separate"/>
        </w:r>
        <w:r w:rsidR="001A2500">
          <w:rPr>
            <w:webHidden/>
          </w:rPr>
          <w:t>26</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690" w:history="1">
        <w:r w:rsidR="001A2500" w:rsidRPr="00991E2E">
          <w:rPr>
            <w:rStyle w:val="Hyperlink"/>
          </w:rPr>
          <w:t>Hình 3.12.</w:t>
        </w:r>
        <w:r w:rsidR="001A2500">
          <w:rPr>
            <w:rFonts w:asciiTheme="minorHAnsi" w:hAnsiTheme="minorHAnsi"/>
            <w:color w:val="auto"/>
            <w:sz w:val="22"/>
            <w:szCs w:val="22"/>
            <w:lang w:val="vi-VN" w:eastAsia="vi-VN"/>
          </w:rPr>
          <w:tab/>
        </w:r>
        <w:r w:rsidR="001A2500" w:rsidRPr="00991E2E">
          <w:rPr>
            <w:rStyle w:val="Hyperlink"/>
          </w:rPr>
          <w:t>Sơ đồ phân rã chức năng quản lý nhập hàng</w:t>
        </w:r>
        <w:r w:rsidR="001A2500">
          <w:rPr>
            <w:webHidden/>
          </w:rPr>
          <w:tab/>
        </w:r>
        <w:r w:rsidR="001A2500">
          <w:rPr>
            <w:webHidden/>
          </w:rPr>
          <w:fldChar w:fldCharType="begin"/>
        </w:r>
        <w:r w:rsidR="001A2500">
          <w:rPr>
            <w:webHidden/>
          </w:rPr>
          <w:instrText xml:space="preserve"> PAGEREF _Toc24209690 \h </w:instrText>
        </w:r>
        <w:r w:rsidR="001A2500">
          <w:rPr>
            <w:webHidden/>
          </w:rPr>
        </w:r>
        <w:r w:rsidR="001A2500">
          <w:rPr>
            <w:webHidden/>
          </w:rPr>
          <w:fldChar w:fldCharType="separate"/>
        </w:r>
        <w:r w:rsidR="001A2500">
          <w:rPr>
            <w:webHidden/>
          </w:rPr>
          <w:t>26</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691" w:history="1">
        <w:r w:rsidR="001A2500" w:rsidRPr="00991E2E">
          <w:rPr>
            <w:rStyle w:val="Hyperlink"/>
          </w:rPr>
          <w:t>Hình 3.13.</w:t>
        </w:r>
        <w:r w:rsidR="001A2500">
          <w:rPr>
            <w:rFonts w:asciiTheme="minorHAnsi" w:hAnsiTheme="minorHAnsi"/>
            <w:color w:val="auto"/>
            <w:sz w:val="22"/>
            <w:szCs w:val="22"/>
            <w:lang w:val="vi-VN" w:eastAsia="vi-VN"/>
          </w:rPr>
          <w:tab/>
        </w:r>
        <w:r w:rsidR="001A2500" w:rsidRPr="00991E2E">
          <w:rPr>
            <w:rStyle w:val="Hyperlink"/>
          </w:rPr>
          <w:t>Sơ đồ phân rã chức năng thống kê</w:t>
        </w:r>
        <w:r w:rsidR="001A2500">
          <w:rPr>
            <w:webHidden/>
          </w:rPr>
          <w:tab/>
        </w:r>
        <w:r w:rsidR="001A2500">
          <w:rPr>
            <w:webHidden/>
          </w:rPr>
          <w:fldChar w:fldCharType="begin"/>
        </w:r>
        <w:r w:rsidR="001A2500">
          <w:rPr>
            <w:webHidden/>
          </w:rPr>
          <w:instrText xml:space="preserve"> PAGEREF _Toc24209691 \h </w:instrText>
        </w:r>
        <w:r w:rsidR="001A2500">
          <w:rPr>
            <w:webHidden/>
          </w:rPr>
        </w:r>
        <w:r w:rsidR="001A2500">
          <w:rPr>
            <w:webHidden/>
          </w:rPr>
          <w:fldChar w:fldCharType="separate"/>
        </w:r>
        <w:r w:rsidR="001A2500">
          <w:rPr>
            <w:webHidden/>
          </w:rPr>
          <w:t>27</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692" w:history="1">
        <w:r w:rsidR="001A2500" w:rsidRPr="00991E2E">
          <w:rPr>
            <w:rStyle w:val="Hyperlink"/>
          </w:rPr>
          <w:t>Hình 3.14.</w:t>
        </w:r>
        <w:r w:rsidR="001A2500">
          <w:rPr>
            <w:rFonts w:asciiTheme="minorHAnsi" w:hAnsiTheme="minorHAnsi"/>
            <w:color w:val="auto"/>
            <w:sz w:val="22"/>
            <w:szCs w:val="22"/>
            <w:lang w:val="vi-VN" w:eastAsia="vi-VN"/>
          </w:rPr>
          <w:tab/>
        </w:r>
        <w:r w:rsidR="001A2500" w:rsidRPr="00991E2E">
          <w:rPr>
            <w:rStyle w:val="Hyperlink"/>
          </w:rPr>
          <w:t>Tập thực thể chi tiết đơn đặt hàng</w:t>
        </w:r>
        <w:r w:rsidR="001A2500">
          <w:rPr>
            <w:webHidden/>
          </w:rPr>
          <w:tab/>
        </w:r>
        <w:r w:rsidR="001A2500">
          <w:rPr>
            <w:webHidden/>
          </w:rPr>
          <w:fldChar w:fldCharType="begin"/>
        </w:r>
        <w:r w:rsidR="001A2500">
          <w:rPr>
            <w:webHidden/>
          </w:rPr>
          <w:instrText xml:space="preserve"> PAGEREF _Toc24209692 \h </w:instrText>
        </w:r>
        <w:r w:rsidR="001A2500">
          <w:rPr>
            <w:webHidden/>
          </w:rPr>
        </w:r>
        <w:r w:rsidR="001A2500">
          <w:rPr>
            <w:webHidden/>
          </w:rPr>
          <w:fldChar w:fldCharType="separate"/>
        </w:r>
        <w:r w:rsidR="001A2500">
          <w:rPr>
            <w:webHidden/>
          </w:rPr>
          <w:t>28</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693" w:history="1">
        <w:r w:rsidR="001A2500" w:rsidRPr="00991E2E">
          <w:rPr>
            <w:rStyle w:val="Hyperlink"/>
          </w:rPr>
          <w:t>Hình 3.15.</w:t>
        </w:r>
        <w:r w:rsidR="001A2500">
          <w:rPr>
            <w:rFonts w:asciiTheme="minorHAnsi" w:hAnsiTheme="minorHAnsi"/>
            <w:color w:val="auto"/>
            <w:sz w:val="22"/>
            <w:szCs w:val="22"/>
            <w:lang w:val="vi-VN" w:eastAsia="vi-VN"/>
          </w:rPr>
          <w:tab/>
        </w:r>
        <w:r w:rsidR="001A2500" w:rsidRPr="00991E2E">
          <w:rPr>
            <w:rStyle w:val="Hyperlink"/>
          </w:rPr>
          <w:t>Tập thực thể chi tiết đơn nhập hàng</w:t>
        </w:r>
        <w:r w:rsidR="001A2500">
          <w:rPr>
            <w:webHidden/>
          </w:rPr>
          <w:tab/>
        </w:r>
        <w:r w:rsidR="001A2500">
          <w:rPr>
            <w:webHidden/>
          </w:rPr>
          <w:fldChar w:fldCharType="begin"/>
        </w:r>
        <w:r w:rsidR="001A2500">
          <w:rPr>
            <w:webHidden/>
          </w:rPr>
          <w:instrText xml:space="preserve"> PAGEREF _Toc24209693 \h </w:instrText>
        </w:r>
        <w:r w:rsidR="001A2500">
          <w:rPr>
            <w:webHidden/>
          </w:rPr>
        </w:r>
        <w:r w:rsidR="001A2500">
          <w:rPr>
            <w:webHidden/>
          </w:rPr>
          <w:fldChar w:fldCharType="separate"/>
        </w:r>
        <w:r w:rsidR="001A2500">
          <w:rPr>
            <w:webHidden/>
          </w:rPr>
          <w:t>29</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694" w:history="1">
        <w:r w:rsidR="001A2500" w:rsidRPr="00991E2E">
          <w:rPr>
            <w:rStyle w:val="Hyperlink"/>
          </w:rPr>
          <w:t>Hình 3.16.</w:t>
        </w:r>
        <w:r w:rsidR="001A2500">
          <w:rPr>
            <w:rFonts w:asciiTheme="minorHAnsi" w:hAnsiTheme="minorHAnsi"/>
            <w:color w:val="auto"/>
            <w:sz w:val="22"/>
            <w:szCs w:val="22"/>
            <w:lang w:val="vi-VN" w:eastAsia="vi-VN"/>
          </w:rPr>
          <w:tab/>
        </w:r>
        <w:r w:rsidR="001A2500" w:rsidRPr="00991E2E">
          <w:rPr>
            <w:rStyle w:val="Hyperlink"/>
          </w:rPr>
          <w:t>Tập thực thể chi tiết khuyến mãi</w:t>
        </w:r>
        <w:r w:rsidR="001A2500">
          <w:rPr>
            <w:webHidden/>
          </w:rPr>
          <w:tab/>
        </w:r>
        <w:r w:rsidR="001A2500">
          <w:rPr>
            <w:webHidden/>
          </w:rPr>
          <w:fldChar w:fldCharType="begin"/>
        </w:r>
        <w:r w:rsidR="001A2500">
          <w:rPr>
            <w:webHidden/>
          </w:rPr>
          <w:instrText xml:space="preserve"> PAGEREF _Toc24209694 \h </w:instrText>
        </w:r>
        <w:r w:rsidR="001A2500">
          <w:rPr>
            <w:webHidden/>
          </w:rPr>
        </w:r>
        <w:r w:rsidR="001A2500">
          <w:rPr>
            <w:webHidden/>
          </w:rPr>
          <w:fldChar w:fldCharType="separate"/>
        </w:r>
        <w:r w:rsidR="001A2500">
          <w:rPr>
            <w:webHidden/>
          </w:rPr>
          <w:t>30</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695" w:history="1">
        <w:r w:rsidR="001A2500" w:rsidRPr="00991E2E">
          <w:rPr>
            <w:rStyle w:val="Hyperlink"/>
          </w:rPr>
          <w:t>Hình 3.17.</w:t>
        </w:r>
        <w:r w:rsidR="001A2500">
          <w:rPr>
            <w:rFonts w:asciiTheme="minorHAnsi" w:hAnsiTheme="minorHAnsi"/>
            <w:color w:val="auto"/>
            <w:sz w:val="22"/>
            <w:szCs w:val="22"/>
            <w:lang w:val="vi-VN" w:eastAsia="vi-VN"/>
          </w:rPr>
          <w:tab/>
        </w:r>
        <w:r w:rsidR="001A2500" w:rsidRPr="00991E2E">
          <w:rPr>
            <w:rStyle w:val="Hyperlink"/>
          </w:rPr>
          <w:t>Tập thực thể đánh giá</w:t>
        </w:r>
        <w:r w:rsidR="001A2500">
          <w:rPr>
            <w:webHidden/>
          </w:rPr>
          <w:tab/>
        </w:r>
        <w:r w:rsidR="001A2500">
          <w:rPr>
            <w:webHidden/>
          </w:rPr>
          <w:fldChar w:fldCharType="begin"/>
        </w:r>
        <w:r w:rsidR="001A2500">
          <w:rPr>
            <w:webHidden/>
          </w:rPr>
          <w:instrText xml:space="preserve"> PAGEREF _Toc24209695 \h </w:instrText>
        </w:r>
        <w:r w:rsidR="001A2500">
          <w:rPr>
            <w:webHidden/>
          </w:rPr>
        </w:r>
        <w:r w:rsidR="001A2500">
          <w:rPr>
            <w:webHidden/>
          </w:rPr>
          <w:fldChar w:fldCharType="separate"/>
        </w:r>
        <w:r w:rsidR="001A2500">
          <w:rPr>
            <w:webHidden/>
          </w:rPr>
          <w:t>31</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696" w:history="1">
        <w:r w:rsidR="001A2500" w:rsidRPr="00991E2E">
          <w:rPr>
            <w:rStyle w:val="Hyperlink"/>
          </w:rPr>
          <w:t>Hình 3.18.</w:t>
        </w:r>
        <w:r w:rsidR="001A2500">
          <w:rPr>
            <w:rFonts w:asciiTheme="minorHAnsi" w:hAnsiTheme="minorHAnsi"/>
            <w:color w:val="auto"/>
            <w:sz w:val="22"/>
            <w:szCs w:val="22"/>
            <w:lang w:val="vi-VN" w:eastAsia="vi-VN"/>
          </w:rPr>
          <w:tab/>
        </w:r>
        <w:r w:rsidR="001A2500" w:rsidRPr="00991E2E">
          <w:rPr>
            <w:rStyle w:val="Hyperlink"/>
          </w:rPr>
          <w:t>Tập thực thể đơn đặt hàng</w:t>
        </w:r>
        <w:r w:rsidR="001A2500">
          <w:rPr>
            <w:webHidden/>
          </w:rPr>
          <w:tab/>
        </w:r>
        <w:r w:rsidR="001A2500">
          <w:rPr>
            <w:webHidden/>
          </w:rPr>
          <w:fldChar w:fldCharType="begin"/>
        </w:r>
        <w:r w:rsidR="001A2500">
          <w:rPr>
            <w:webHidden/>
          </w:rPr>
          <w:instrText xml:space="preserve"> PAGEREF _Toc24209696 \h </w:instrText>
        </w:r>
        <w:r w:rsidR="001A2500">
          <w:rPr>
            <w:webHidden/>
          </w:rPr>
        </w:r>
        <w:r w:rsidR="001A2500">
          <w:rPr>
            <w:webHidden/>
          </w:rPr>
          <w:fldChar w:fldCharType="separate"/>
        </w:r>
        <w:r w:rsidR="001A2500">
          <w:rPr>
            <w:webHidden/>
          </w:rPr>
          <w:t>32</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697" w:history="1">
        <w:r w:rsidR="001A2500" w:rsidRPr="00991E2E">
          <w:rPr>
            <w:rStyle w:val="Hyperlink"/>
          </w:rPr>
          <w:t>Hình 3.19.</w:t>
        </w:r>
        <w:r w:rsidR="001A2500">
          <w:rPr>
            <w:rFonts w:asciiTheme="minorHAnsi" w:hAnsiTheme="minorHAnsi"/>
            <w:color w:val="auto"/>
            <w:sz w:val="22"/>
            <w:szCs w:val="22"/>
            <w:lang w:val="vi-VN" w:eastAsia="vi-VN"/>
          </w:rPr>
          <w:tab/>
        </w:r>
        <w:r w:rsidR="001A2500" w:rsidRPr="00991E2E">
          <w:rPr>
            <w:rStyle w:val="Hyperlink"/>
          </w:rPr>
          <w:t>Tập thực thể đơn nhập hàng</w:t>
        </w:r>
        <w:r w:rsidR="001A2500">
          <w:rPr>
            <w:webHidden/>
          </w:rPr>
          <w:tab/>
        </w:r>
        <w:r w:rsidR="001A2500">
          <w:rPr>
            <w:webHidden/>
          </w:rPr>
          <w:fldChar w:fldCharType="begin"/>
        </w:r>
        <w:r w:rsidR="001A2500">
          <w:rPr>
            <w:webHidden/>
          </w:rPr>
          <w:instrText xml:space="preserve"> PAGEREF _Toc24209697 \h </w:instrText>
        </w:r>
        <w:r w:rsidR="001A2500">
          <w:rPr>
            <w:webHidden/>
          </w:rPr>
        </w:r>
        <w:r w:rsidR="001A2500">
          <w:rPr>
            <w:webHidden/>
          </w:rPr>
          <w:fldChar w:fldCharType="separate"/>
        </w:r>
        <w:r w:rsidR="001A2500">
          <w:rPr>
            <w:webHidden/>
          </w:rPr>
          <w:t>33</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698" w:history="1">
        <w:r w:rsidR="001A2500" w:rsidRPr="00991E2E">
          <w:rPr>
            <w:rStyle w:val="Hyperlink"/>
          </w:rPr>
          <w:t>Hình 3.20.</w:t>
        </w:r>
        <w:r w:rsidR="001A2500">
          <w:rPr>
            <w:rFonts w:asciiTheme="minorHAnsi" w:hAnsiTheme="minorHAnsi"/>
            <w:color w:val="auto"/>
            <w:sz w:val="22"/>
            <w:szCs w:val="22"/>
            <w:lang w:val="vi-VN" w:eastAsia="vi-VN"/>
          </w:rPr>
          <w:tab/>
        </w:r>
        <w:r w:rsidR="001A2500" w:rsidRPr="00991E2E">
          <w:rPr>
            <w:rStyle w:val="Hyperlink"/>
          </w:rPr>
          <w:t>Tập thực thể đơn vị</w:t>
        </w:r>
        <w:r w:rsidR="001A2500">
          <w:rPr>
            <w:webHidden/>
          </w:rPr>
          <w:tab/>
        </w:r>
        <w:r w:rsidR="001A2500">
          <w:rPr>
            <w:webHidden/>
          </w:rPr>
          <w:fldChar w:fldCharType="begin"/>
        </w:r>
        <w:r w:rsidR="001A2500">
          <w:rPr>
            <w:webHidden/>
          </w:rPr>
          <w:instrText xml:space="preserve"> PAGEREF _Toc24209698 \h </w:instrText>
        </w:r>
        <w:r w:rsidR="001A2500">
          <w:rPr>
            <w:webHidden/>
          </w:rPr>
        </w:r>
        <w:r w:rsidR="001A2500">
          <w:rPr>
            <w:webHidden/>
          </w:rPr>
          <w:fldChar w:fldCharType="separate"/>
        </w:r>
        <w:r w:rsidR="001A2500">
          <w:rPr>
            <w:webHidden/>
          </w:rPr>
          <w:t>34</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699" w:history="1">
        <w:r w:rsidR="001A2500" w:rsidRPr="00991E2E">
          <w:rPr>
            <w:rStyle w:val="Hyperlink"/>
          </w:rPr>
          <w:t>Hình 3.21.</w:t>
        </w:r>
        <w:r w:rsidR="001A2500">
          <w:rPr>
            <w:rFonts w:asciiTheme="minorHAnsi" w:hAnsiTheme="minorHAnsi"/>
            <w:color w:val="auto"/>
            <w:sz w:val="22"/>
            <w:szCs w:val="22"/>
            <w:lang w:val="vi-VN" w:eastAsia="vi-VN"/>
          </w:rPr>
          <w:tab/>
        </w:r>
        <w:r w:rsidR="001A2500" w:rsidRPr="00991E2E">
          <w:rPr>
            <w:rStyle w:val="Hyperlink"/>
          </w:rPr>
          <w:t>Tập thực thể khuyến mãi</w:t>
        </w:r>
        <w:r w:rsidR="001A2500">
          <w:rPr>
            <w:webHidden/>
          </w:rPr>
          <w:tab/>
        </w:r>
        <w:r w:rsidR="001A2500">
          <w:rPr>
            <w:webHidden/>
          </w:rPr>
          <w:fldChar w:fldCharType="begin"/>
        </w:r>
        <w:r w:rsidR="001A2500">
          <w:rPr>
            <w:webHidden/>
          </w:rPr>
          <w:instrText xml:space="preserve"> PAGEREF _Toc24209699 \h </w:instrText>
        </w:r>
        <w:r w:rsidR="001A2500">
          <w:rPr>
            <w:webHidden/>
          </w:rPr>
        </w:r>
        <w:r w:rsidR="001A2500">
          <w:rPr>
            <w:webHidden/>
          </w:rPr>
          <w:fldChar w:fldCharType="separate"/>
        </w:r>
        <w:r w:rsidR="001A2500">
          <w:rPr>
            <w:webHidden/>
          </w:rPr>
          <w:t>35</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00" w:history="1">
        <w:r w:rsidR="001A2500" w:rsidRPr="00991E2E">
          <w:rPr>
            <w:rStyle w:val="Hyperlink"/>
          </w:rPr>
          <w:t>Hình 3.22.</w:t>
        </w:r>
        <w:r w:rsidR="001A2500">
          <w:rPr>
            <w:rFonts w:asciiTheme="minorHAnsi" w:hAnsiTheme="minorHAnsi"/>
            <w:color w:val="auto"/>
            <w:sz w:val="22"/>
            <w:szCs w:val="22"/>
            <w:lang w:val="vi-VN" w:eastAsia="vi-VN"/>
          </w:rPr>
          <w:tab/>
        </w:r>
        <w:r w:rsidR="001A2500" w:rsidRPr="00991E2E">
          <w:rPr>
            <w:rStyle w:val="Hyperlink"/>
          </w:rPr>
          <w:t>Tập thực thể loại trái cây</w:t>
        </w:r>
        <w:r w:rsidR="001A2500">
          <w:rPr>
            <w:webHidden/>
          </w:rPr>
          <w:tab/>
        </w:r>
        <w:r w:rsidR="001A2500">
          <w:rPr>
            <w:webHidden/>
          </w:rPr>
          <w:fldChar w:fldCharType="begin"/>
        </w:r>
        <w:r w:rsidR="001A2500">
          <w:rPr>
            <w:webHidden/>
          </w:rPr>
          <w:instrText xml:space="preserve"> PAGEREF _Toc24209700 \h </w:instrText>
        </w:r>
        <w:r w:rsidR="001A2500">
          <w:rPr>
            <w:webHidden/>
          </w:rPr>
        </w:r>
        <w:r w:rsidR="001A2500">
          <w:rPr>
            <w:webHidden/>
          </w:rPr>
          <w:fldChar w:fldCharType="separate"/>
        </w:r>
        <w:r w:rsidR="001A2500">
          <w:rPr>
            <w:webHidden/>
          </w:rPr>
          <w:t>36</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01" w:history="1">
        <w:r w:rsidR="001A2500" w:rsidRPr="00991E2E">
          <w:rPr>
            <w:rStyle w:val="Hyperlink"/>
          </w:rPr>
          <w:t>Hình 3.23.</w:t>
        </w:r>
        <w:r w:rsidR="001A2500">
          <w:rPr>
            <w:rFonts w:asciiTheme="minorHAnsi" w:hAnsiTheme="minorHAnsi"/>
            <w:color w:val="auto"/>
            <w:sz w:val="22"/>
            <w:szCs w:val="22"/>
            <w:lang w:val="vi-VN" w:eastAsia="vi-VN"/>
          </w:rPr>
          <w:tab/>
        </w:r>
        <w:r w:rsidR="001A2500" w:rsidRPr="00991E2E">
          <w:rPr>
            <w:rStyle w:val="Hyperlink"/>
          </w:rPr>
          <w:t>Tập thực thể người dùng</w:t>
        </w:r>
        <w:r w:rsidR="001A2500">
          <w:rPr>
            <w:webHidden/>
          </w:rPr>
          <w:tab/>
        </w:r>
        <w:r w:rsidR="001A2500">
          <w:rPr>
            <w:webHidden/>
          </w:rPr>
          <w:fldChar w:fldCharType="begin"/>
        </w:r>
        <w:r w:rsidR="001A2500">
          <w:rPr>
            <w:webHidden/>
          </w:rPr>
          <w:instrText xml:space="preserve"> PAGEREF _Toc24209701 \h </w:instrText>
        </w:r>
        <w:r w:rsidR="001A2500">
          <w:rPr>
            <w:webHidden/>
          </w:rPr>
        </w:r>
        <w:r w:rsidR="001A2500">
          <w:rPr>
            <w:webHidden/>
          </w:rPr>
          <w:fldChar w:fldCharType="separate"/>
        </w:r>
        <w:r w:rsidR="001A2500">
          <w:rPr>
            <w:webHidden/>
          </w:rPr>
          <w:t>37</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02" w:history="1">
        <w:r w:rsidR="001A2500" w:rsidRPr="00991E2E">
          <w:rPr>
            <w:rStyle w:val="Hyperlink"/>
          </w:rPr>
          <w:t>Hình 3.24.</w:t>
        </w:r>
        <w:r w:rsidR="001A2500">
          <w:rPr>
            <w:rFonts w:asciiTheme="minorHAnsi" w:hAnsiTheme="minorHAnsi"/>
            <w:color w:val="auto"/>
            <w:sz w:val="22"/>
            <w:szCs w:val="22"/>
            <w:lang w:val="vi-VN" w:eastAsia="vi-VN"/>
          </w:rPr>
          <w:tab/>
        </w:r>
        <w:r w:rsidR="001A2500" w:rsidRPr="00991E2E">
          <w:rPr>
            <w:rStyle w:val="Hyperlink"/>
          </w:rPr>
          <w:t>Tập thực thể nhà cung cấp</w:t>
        </w:r>
        <w:r w:rsidR="001A2500">
          <w:rPr>
            <w:webHidden/>
          </w:rPr>
          <w:tab/>
        </w:r>
        <w:r w:rsidR="001A2500">
          <w:rPr>
            <w:webHidden/>
          </w:rPr>
          <w:fldChar w:fldCharType="begin"/>
        </w:r>
        <w:r w:rsidR="001A2500">
          <w:rPr>
            <w:webHidden/>
          </w:rPr>
          <w:instrText xml:space="preserve"> PAGEREF _Toc24209702 \h </w:instrText>
        </w:r>
        <w:r w:rsidR="001A2500">
          <w:rPr>
            <w:webHidden/>
          </w:rPr>
        </w:r>
        <w:r w:rsidR="001A2500">
          <w:rPr>
            <w:webHidden/>
          </w:rPr>
          <w:fldChar w:fldCharType="separate"/>
        </w:r>
        <w:r w:rsidR="001A2500">
          <w:rPr>
            <w:webHidden/>
          </w:rPr>
          <w:t>38</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03" w:history="1">
        <w:r w:rsidR="001A2500" w:rsidRPr="00991E2E">
          <w:rPr>
            <w:rStyle w:val="Hyperlink"/>
          </w:rPr>
          <w:t>Hình 3.25.</w:t>
        </w:r>
        <w:r w:rsidR="001A2500">
          <w:rPr>
            <w:rFonts w:asciiTheme="minorHAnsi" w:hAnsiTheme="minorHAnsi"/>
            <w:color w:val="auto"/>
            <w:sz w:val="22"/>
            <w:szCs w:val="22"/>
            <w:lang w:val="vi-VN" w:eastAsia="vi-VN"/>
          </w:rPr>
          <w:tab/>
        </w:r>
        <w:r w:rsidR="001A2500" w:rsidRPr="00991E2E">
          <w:rPr>
            <w:rStyle w:val="Hyperlink"/>
          </w:rPr>
          <w:t>Tập thực thể quốc gia</w:t>
        </w:r>
        <w:r w:rsidR="001A2500">
          <w:rPr>
            <w:webHidden/>
          </w:rPr>
          <w:tab/>
        </w:r>
        <w:r w:rsidR="001A2500">
          <w:rPr>
            <w:webHidden/>
          </w:rPr>
          <w:fldChar w:fldCharType="begin"/>
        </w:r>
        <w:r w:rsidR="001A2500">
          <w:rPr>
            <w:webHidden/>
          </w:rPr>
          <w:instrText xml:space="preserve"> PAGEREF _Toc24209703 \h </w:instrText>
        </w:r>
        <w:r w:rsidR="001A2500">
          <w:rPr>
            <w:webHidden/>
          </w:rPr>
        </w:r>
        <w:r w:rsidR="001A2500">
          <w:rPr>
            <w:webHidden/>
          </w:rPr>
          <w:fldChar w:fldCharType="separate"/>
        </w:r>
        <w:r w:rsidR="001A2500">
          <w:rPr>
            <w:webHidden/>
          </w:rPr>
          <w:t>39</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04" w:history="1">
        <w:r w:rsidR="001A2500" w:rsidRPr="00991E2E">
          <w:rPr>
            <w:rStyle w:val="Hyperlink"/>
          </w:rPr>
          <w:t>Hình 3.26.</w:t>
        </w:r>
        <w:r w:rsidR="001A2500">
          <w:rPr>
            <w:rFonts w:asciiTheme="minorHAnsi" w:hAnsiTheme="minorHAnsi"/>
            <w:color w:val="auto"/>
            <w:sz w:val="22"/>
            <w:szCs w:val="22"/>
            <w:lang w:val="vi-VN" w:eastAsia="vi-VN"/>
          </w:rPr>
          <w:tab/>
        </w:r>
        <w:r w:rsidR="001A2500" w:rsidRPr="00991E2E">
          <w:rPr>
            <w:rStyle w:val="Hyperlink"/>
          </w:rPr>
          <w:t>Tập thực thể quyền truy cập</w:t>
        </w:r>
        <w:r w:rsidR="001A2500">
          <w:rPr>
            <w:webHidden/>
          </w:rPr>
          <w:tab/>
        </w:r>
        <w:r w:rsidR="001A2500">
          <w:rPr>
            <w:webHidden/>
          </w:rPr>
          <w:fldChar w:fldCharType="begin"/>
        </w:r>
        <w:r w:rsidR="001A2500">
          <w:rPr>
            <w:webHidden/>
          </w:rPr>
          <w:instrText xml:space="preserve"> PAGEREF _Toc24209704 \h </w:instrText>
        </w:r>
        <w:r w:rsidR="001A2500">
          <w:rPr>
            <w:webHidden/>
          </w:rPr>
        </w:r>
        <w:r w:rsidR="001A2500">
          <w:rPr>
            <w:webHidden/>
          </w:rPr>
          <w:fldChar w:fldCharType="separate"/>
        </w:r>
        <w:r w:rsidR="001A2500">
          <w:rPr>
            <w:webHidden/>
          </w:rPr>
          <w:t>40</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05" w:history="1">
        <w:r w:rsidR="001A2500" w:rsidRPr="00991E2E">
          <w:rPr>
            <w:rStyle w:val="Hyperlink"/>
          </w:rPr>
          <w:t>Hình 3.27.</w:t>
        </w:r>
        <w:r w:rsidR="001A2500">
          <w:rPr>
            <w:rFonts w:asciiTheme="minorHAnsi" w:hAnsiTheme="minorHAnsi"/>
            <w:color w:val="auto"/>
            <w:sz w:val="22"/>
            <w:szCs w:val="22"/>
            <w:lang w:val="vi-VN" w:eastAsia="vi-VN"/>
          </w:rPr>
          <w:tab/>
        </w:r>
        <w:r w:rsidR="001A2500" w:rsidRPr="00991E2E">
          <w:rPr>
            <w:rStyle w:val="Hyperlink"/>
          </w:rPr>
          <w:t>Tập thực thể trái cây</w:t>
        </w:r>
        <w:r w:rsidR="001A2500">
          <w:rPr>
            <w:webHidden/>
          </w:rPr>
          <w:tab/>
        </w:r>
        <w:r w:rsidR="001A2500">
          <w:rPr>
            <w:webHidden/>
          </w:rPr>
          <w:fldChar w:fldCharType="begin"/>
        </w:r>
        <w:r w:rsidR="001A2500">
          <w:rPr>
            <w:webHidden/>
          </w:rPr>
          <w:instrText xml:space="preserve"> PAGEREF _Toc24209705 \h </w:instrText>
        </w:r>
        <w:r w:rsidR="001A2500">
          <w:rPr>
            <w:webHidden/>
          </w:rPr>
        </w:r>
        <w:r w:rsidR="001A2500">
          <w:rPr>
            <w:webHidden/>
          </w:rPr>
          <w:fldChar w:fldCharType="separate"/>
        </w:r>
        <w:r w:rsidR="001A2500">
          <w:rPr>
            <w:webHidden/>
          </w:rPr>
          <w:t>41</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06" w:history="1">
        <w:r w:rsidR="001A2500" w:rsidRPr="00991E2E">
          <w:rPr>
            <w:rStyle w:val="Hyperlink"/>
          </w:rPr>
          <w:t>Hình 3.28.</w:t>
        </w:r>
        <w:r w:rsidR="001A2500">
          <w:rPr>
            <w:rFonts w:asciiTheme="minorHAnsi" w:hAnsiTheme="minorHAnsi"/>
            <w:color w:val="auto"/>
            <w:sz w:val="22"/>
            <w:szCs w:val="22"/>
            <w:lang w:val="vi-VN" w:eastAsia="vi-VN"/>
          </w:rPr>
          <w:tab/>
        </w:r>
        <w:r w:rsidR="001A2500" w:rsidRPr="00991E2E">
          <w:rPr>
            <w:rStyle w:val="Hyperlink"/>
          </w:rPr>
          <w:t>Sơ đồ ER</w:t>
        </w:r>
        <w:r w:rsidR="001A2500">
          <w:rPr>
            <w:webHidden/>
          </w:rPr>
          <w:tab/>
        </w:r>
        <w:r w:rsidR="001A2500">
          <w:rPr>
            <w:webHidden/>
          </w:rPr>
          <w:fldChar w:fldCharType="begin"/>
        </w:r>
        <w:r w:rsidR="001A2500">
          <w:rPr>
            <w:webHidden/>
          </w:rPr>
          <w:instrText xml:space="preserve"> PAGEREF _Toc24209706 \h </w:instrText>
        </w:r>
        <w:r w:rsidR="001A2500">
          <w:rPr>
            <w:webHidden/>
          </w:rPr>
        </w:r>
        <w:r w:rsidR="001A2500">
          <w:rPr>
            <w:webHidden/>
          </w:rPr>
          <w:fldChar w:fldCharType="separate"/>
        </w:r>
        <w:r w:rsidR="001A2500">
          <w:rPr>
            <w:webHidden/>
          </w:rPr>
          <w:t>44</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07" w:history="1">
        <w:r w:rsidR="001A2500" w:rsidRPr="00991E2E">
          <w:rPr>
            <w:rStyle w:val="Hyperlink"/>
          </w:rPr>
          <w:t>Hình 3.29.</w:t>
        </w:r>
        <w:r w:rsidR="001A2500">
          <w:rPr>
            <w:rFonts w:asciiTheme="minorHAnsi" w:hAnsiTheme="minorHAnsi"/>
            <w:color w:val="auto"/>
            <w:sz w:val="22"/>
            <w:szCs w:val="22"/>
            <w:lang w:val="vi-VN" w:eastAsia="vi-VN"/>
          </w:rPr>
          <w:tab/>
        </w:r>
        <w:r w:rsidR="001A2500" w:rsidRPr="00991E2E">
          <w:rPr>
            <w:rStyle w:val="Hyperlink"/>
          </w:rPr>
          <w:t>Mô hình vật lý</w:t>
        </w:r>
        <w:r w:rsidR="001A2500">
          <w:rPr>
            <w:webHidden/>
          </w:rPr>
          <w:tab/>
        </w:r>
        <w:r w:rsidR="001A2500">
          <w:rPr>
            <w:webHidden/>
          </w:rPr>
          <w:fldChar w:fldCharType="begin"/>
        </w:r>
        <w:r w:rsidR="001A2500">
          <w:rPr>
            <w:webHidden/>
          </w:rPr>
          <w:instrText xml:space="preserve"> PAGEREF _Toc24209707 \h </w:instrText>
        </w:r>
        <w:r w:rsidR="001A2500">
          <w:rPr>
            <w:webHidden/>
          </w:rPr>
        </w:r>
        <w:r w:rsidR="001A2500">
          <w:rPr>
            <w:webHidden/>
          </w:rPr>
          <w:fldChar w:fldCharType="separate"/>
        </w:r>
        <w:r w:rsidR="001A2500">
          <w:rPr>
            <w:webHidden/>
          </w:rPr>
          <w:t>44</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08" w:history="1">
        <w:r w:rsidR="001A2500" w:rsidRPr="00991E2E">
          <w:rPr>
            <w:rStyle w:val="Hyperlink"/>
          </w:rPr>
          <w:t>Hình 3.30.</w:t>
        </w:r>
        <w:r w:rsidR="001A2500">
          <w:rPr>
            <w:rFonts w:asciiTheme="minorHAnsi" w:hAnsiTheme="minorHAnsi"/>
            <w:color w:val="auto"/>
            <w:sz w:val="22"/>
            <w:szCs w:val="22"/>
            <w:lang w:val="vi-VN" w:eastAsia="vi-VN"/>
          </w:rPr>
          <w:tab/>
        </w:r>
        <w:r w:rsidR="001A2500" w:rsidRPr="00991E2E">
          <w:rPr>
            <w:rStyle w:val="Hyperlink"/>
          </w:rPr>
          <w:t>Mô hình cơ sở dữ liệu quan hệ</w:t>
        </w:r>
        <w:r w:rsidR="001A2500">
          <w:rPr>
            <w:webHidden/>
          </w:rPr>
          <w:tab/>
        </w:r>
        <w:r w:rsidR="001A2500">
          <w:rPr>
            <w:webHidden/>
          </w:rPr>
          <w:fldChar w:fldCharType="begin"/>
        </w:r>
        <w:r w:rsidR="001A2500">
          <w:rPr>
            <w:webHidden/>
          </w:rPr>
          <w:instrText xml:space="preserve"> PAGEREF _Toc24209708 \h </w:instrText>
        </w:r>
        <w:r w:rsidR="001A2500">
          <w:rPr>
            <w:webHidden/>
          </w:rPr>
        </w:r>
        <w:r w:rsidR="001A2500">
          <w:rPr>
            <w:webHidden/>
          </w:rPr>
          <w:fldChar w:fldCharType="separate"/>
        </w:r>
        <w:r w:rsidR="001A2500">
          <w:rPr>
            <w:webHidden/>
          </w:rPr>
          <w:t>45</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09" w:history="1">
        <w:r w:rsidR="001A2500" w:rsidRPr="00991E2E">
          <w:rPr>
            <w:rStyle w:val="Hyperlink"/>
          </w:rPr>
          <w:t>Hình 3.31.</w:t>
        </w:r>
        <w:r w:rsidR="001A2500">
          <w:rPr>
            <w:rFonts w:asciiTheme="minorHAnsi" w:hAnsiTheme="minorHAnsi"/>
            <w:color w:val="auto"/>
            <w:sz w:val="22"/>
            <w:szCs w:val="22"/>
            <w:lang w:val="vi-VN" w:eastAsia="vi-VN"/>
          </w:rPr>
          <w:tab/>
        </w:r>
        <w:r w:rsidR="001A2500" w:rsidRPr="00991E2E">
          <w:rPr>
            <w:rStyle w:val="Hyperlink"/>
          </w:rPr>
          <w:t>Sơ đồ lớp</w:t>
        </w:r>
        <w:r w:rsidR="001A2500">
          <w:rPr>
            <w:webHidden/>
          </w:rPr>
          <w:tab/>
        </w:r>
        <w:r w:rsidR="001A2500">
          <w:rPr>
            <w:webHidden/>
          </w:rPr>
          <w:fldChar w:fldCharType="begin"/>
        </w:r>
        <w:r w:rsidR="001A2500">
          <w:rPr>
            <w:webHidden/>
          </w:rPr>
          <w:instrText xml:space="preserve"> PAGEREF _Toc24209709 \h </w:instrText>
        </w:r>
        <w:r w:rsidR="001A2500">
          <w:rPr>
            <w:webHidden/>
          </w:rPr>
        </w:r>
        <w:r w:rsidR="001A2500">
          <w:rPr>
            <w:webHidden/>
          </w:rPr>
          <w:fldChar w:fldCharType="separate"/>
        </w:r>
        <w:r w:rsidR="001A2500">
          <w:rPr>
            <w:webHidden/>
          </w:rPr>
          <w:t>46</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10" w:history="1">
        <w:r w:rsidR="001A2500" w:rsidRPr="00991E2E">
          <w:rPr>
            <w:rStyle w:val="Hyperlink"/>
          </w:rPr>
          <w:t>Hình 3.32.</w:t>
        </w:r>
        <w:r w:rsidR="001A2500">
          <w:rPr>
            <w:rFonts w:asciiTheme="minorHAnsi" w:hAnsiTheme="minorHAnsi"/>
            <w:color w:val="auto"/>
            <w:sz w:val="22"/>
            <w:szCs w:val="22"/>
            <w:lang w:val="vi-VN" w:eastAsia="vi-VN"/>
          </w:rPr>
          <w:tab/>
        </w:r>
        <w:r w:rsidR="001A2500" w:rsidRPr="00991E2E">
          <w:rPr>
            <w:rStyle w:val="Hyperlink"/>
          </w:rPr>
          <w:t>Sơ đồ tuần tự đăng nhập</w:t>
        </w:r>
        <w:r w:rsidR="001A2500">
          <w:rPr>
            <w:webHidden/>
          </w:rPr>
          <w:tab/>
        </w:r>
        <w:r w:rsidR="001A2500">
          <w:rPr>
            <w:webHidden/>
          </w:rPr>
          <w:fldChar w:fldCharType="begin"/>
        </w:r>
        <w:r w:rsidR="001A2500">
          <w:rPr>
            <w:webHidden/>
          </w:rPr>
          <w:instrText xml:space="preserve"> PAGEREF _Toc24209710 \h </w:instrText>
        </w:r>
        <w:r w:rsidR="001A2500">
          <w:rPr>
            <w:webHidden/>
          </w:rPr>
        </w:r>
        <w:r w:rsidR="001A2500">
          <w:rPr>
            <w:webHidden/>
          </w:rPr>
          <w:fldChar w:fldCharType="separate"/>
        </w:r>
        <w:r w:rsidR="001A2500">
          <w:rPr>
            <w:webHidden/>
          </w:rPr>
          <w:t>47</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11" w:history="1">
        <w:r w:rsidR="001A2500" w:rsidRPr="00991E2E">
          <w:rPr>
            <w:rStyle w:val="Hyperlink"/>
          </w:rPr>
          <w:t>Hình 3.33.</w:t>
        </w:r>
        <w:r w:rsidR="001A2500">
          <w:rPr>
            <w:rFonts w:asciiTheme="minorHAnsi" w:hAnsiTheme="minorHAnsi"/>
            <w:color w:val="auto"/>
            <w:sz w:val="22"/>
            <w:szCs w:val="22"/>
            <w:lang w:val="vi-VN" w:eastAsia="vi-VN"/>
          </w:rPr>
          <w:tab/>
        </w:r>
        <w:r w:rsidR="001A2500" w:rsidRPr="00991E2E">
          <w:rPr>
            <w:rStyle w:val="Hyperlink"/>
          </w:rPr>
          <w:t>Sơ đồ tuần tự đăng ký thành viên</w:t>
        </w:r>
        <w:r w:rsidR="001A2500">
          <w:rPr>
            <w:webHidden/>
          </w:rPr>
          <w:tab/>
        </w:r>
        <w:r w:rsidR="001A2500">
          <w:rPr>
            <w:webHidden/>
          </w:rPr>
          <w:fldChar w:fldCharType="begin"/>
        </w:r>
        <w:r w:rsidR="001A2500">
          <w:rPr>
            <w:webHidden/>
          </w:rPr>
          <w:instrText xml:space="preserve"> PAGEREF _Toc24209711 \h </w:instrText>
        </w:r>
        <w:r w:rsidR="001A2500">
          <w:rPr>
            <w:webHidden/>
          </w:rPr>
        </w:r>
        <w:r w:rsidR="001A2500">
          <w:rPr>
            <w:webHidden/>
          </w:rPr>
          <w:fldChar w:fldCharType="separate"/>
        </w:r>
        <w:r w:rsidR="001A2500">
          <w:rPr>
            <w:webHidden/>
          </w:rPr>
          <w:t>48</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12" w:history="1">
        <w:r w:rsidR="001A2500" w:rsidRPr="00991E2E">
          <w:rPr>
            <w:rStyle w:val="Hyperlink"/>
          </w:rPr>
          <w:t>Hình 3.34.</w:t>
        </w:r>
        <w:r w:rsidR="001A2500">
          <w:rPr>
            <w:rFonts w:asciiTheme="minorHAnsi" w:hAnsiTheme="minorHAnsi"/>
            <w:color w:val="auto"/>
            <w:sz w:val="22"/>
            <w:szCs w:val="22"/>
            <w:lang w:val="vi-VN" w:eastAsia="vi-VN"/>
          </w:rPr>
          <w:tab/>
        </w:r>
        <w:r w:rsidR="001A2500" w:rsidRPr="00991E2E">
          <w:rPr>
            <w:rStyle w:val="Hyperlink"/>
          </w:rPr>
          <w:t>Sơ đồ tuần tự thêm sản phẩm vào giỏ hàng</w:t>
        </w:r>
        <w:r w:rsidR="001A2500">
          <w:rPr>
            <w:webHidden/>
          </w:rPr>
          <w:tab/>
        </w:r>
        <w:r w:rsidR="001A2500">
          <w:rPr>
            <w:webHidden/>
          </w:rPr>
          <w:fldChar w:fldCharType="begin"/>
        </w:r>
        <w:r w:rsidR="001A2500">
          <w:rPr>
            <w:webHidden/>
          </w:rPr>
          <w:instrText xml:space="preserve"> PAGEREF _Toc24209712 \h </w:instrText>
        </w:r>
        <w:r w:rsidR="001A2500">
          <w:rPr>
            <w:webHidden/>
          </w:rPr>
        </w:r>
        <w:r w:rsidR="001A2500">
          <w:rPr>
            <w:webHidden/>
          </w:rPr>
          <w:fldChar w:fldCharType="separate"/>
        </w:r>
        <w:r w:rsidR="001A2500">
          <w:rPr>
            <w:webHidden/>
          </w:rPr>
          <w:t>50</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13" w:history="1">
        <w:r w:rsidR="001A2500" w:rsidRPr="00991E2E">
          <w:rPr>
            <w:rStyle w:val="Hyperlink"/>
          </w:rPr>
          <w:t>Hình 3.35.</w:t>
        </w:r>
        <w:r w:rsidR="001A2500">
          <w:rPr>
            <w:rFonts w:asciiTheme="minorHAnsi" w:hAnsiTheme="minorHAnsi"/>
            <w:color w:val="auto"/>
            <w:sz w:val="22"/>
            <w:szCs w:val="22"/>
            <w:lang w:val="vi-VN" w:eastAsia="vi-VN"/>
          </w:rPr>
          <w:tab/>
        </w:r>
        <w:r w:rsidR="001A2500" w:rsidRPr="00991E2E">
          <w:rPr>
            <w:rStyle w:val="Hyperlink"/>
          </w:rPr>
          <w:t>Sơ đồ tuần tự chức năng mua trái cây</w:t>
        </w:r>
        <w:r w:rsidR="001A2500">
          <w:rPr>
            <w:webHidden/>
          </w:rPr>
          <w:tab/>
        </w:r>
        <w:r w:rsidR="001A2500">
          <w:rPr>
            <w:webHidden/>
          </w:rPr>
          <w:fldChar w:fldCharType="begin"/>
        </w:r>
        <w:r w:rsidR="001A2500">
          <w:rPr>
            <w:webHidden/>
          </w:rPr>
          <w:instrText xml:space="preserve"> PAGEREF _Toc24209713 \h </w:instrText>
        </w:r>
        <w:r w:rsidR="001A2500">
          <w:rPr>
            <w:webHidden/>
          </w:rPr>
        </w:r>
        <w:r w:rsidR="001A2500">
          <w:rPr>
            <w:webHidden/>
          </w:rPr>
          <w:fldChar w:fldCharType="separate"/>
        </w:r>
        <w:r w:rsidR="001A2500">
          <w:rPr>
            <w:webHidden/>
          </w:rPr>
          <w:t>51</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14" w:history="1">
        <w:r w:rsidR="001A2500" w:rsidRPr="00991E2E">
          <w:rPr>
            <w:rStyle w:val="Hyperlink"/>
          </w:rPr>
          <w:t>Hình 3.36.</w:t>
        </w:r>
        <w:r w:rsidR="001A2500">
          <w:rPr>
            <w:rFonts w:asciiTheme="minorHAnsi" w:hAnsiTheme="minorHAnsi"/>
            <w:color w:val="auto"/>
            <w:sz w:val="22"/>
            <w:szCs w:val="22"/>
            <w:lang w:val="vi-VN" w:eastAsia="vi-VN"/>
          </w:rPr>
          <w:tab/>
        </w:r>
        <w:r w:rsidR="001A2500" w:rsidRPr="00991E2E">
          <w:rPr>
            <w:rStyle w:val="Hyperlink"/>
          </w:rPr>
          <w:t>Sơ đồ tuần tự chức năng đánh giá sản phẩm</w:t>
        </w:r>
        <w:r w:rsidR="001A2500">
          <w:rPr>
            <w:webHidden/>
          </w:rPr>
          <w:tab/>
        </w:r>
        <w:r w:rsidR="001A2500">
          <w:rPr>
            <w:webHidden/>
          </w:rPr>
          <w:fldChar w:fldCharType="begin"/>
        </w:r>
        <w:r w:rsidR="001A2500">
          <w:rPr>
            <w:webHidden/>
          </w:rPr>
          <w:instrText xml:space="preserve"> PAGEREF _Toc24209714 \h </w:instrText>
        </w:r>
        <w:r w:rsidR="001A2500">
          <w:rPr>
            <w:webHidden/>
          </w:rPr>
        </w:r>
        <w:r w:rsidR="001A2500">
          <w:rPr>
            <w:webHidden/>
          </w:rPr>
          <w:fldChar w:fldCharType="separate"/>
        </w:r>
        <w:r w:rsidR="001A2500">
          <w:rPr>
            <w:webHidden/>
          </w:rPr>
          <w:t>52</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15" w:history="1">
        <w:r w:rsidR="001A2500" w:rsidRPr="00991E2E">
          <w:rPr>
            <w:rStyle w:val="Hyperlink"/>
            <w:lang w:val="fr-FR"/>
          </w:rPr>
          <w:t>Hình 3.37.</w:t>
        </w:r>
        <w:r w:rsidR="001A2500">
          <w:rPr>
            <w:rFonts w:asciiTheme="minorHAnsi" w:hAnsiTheme="minorHAnsi"/>
            <w:color w:val="auto"/>
            <w:sz w:val="22"/>
            <w:szCs w:val="22"/>
            <w:lang w:val="vi-VN" w:eastAsia="vi-VN"/>
          </w:rPr>
          <w:tab/>
        </w:r>
        <w:r w:rsidR="001A2500" w:rsidRPr="00991E2E">
          <w:rPr>
            <w:rStyle w:val="Hyperlink"/>
            <w:lang w:val="fr-FR"/>
          </w:rPr>
          <w:t>Màn hình chào</w:t>
        </w:r>
        <w:r w:rsidR="001A2500">
          <w:rPr>
            <w:webHidden/>
          </w:rPr>
          <w:tab/>
        </w:r>
        <w:r w:rsidR="001A2500">
          <w:rPr>
            <w:webHidden/>
          </w:rPr>
          <w:fldChar w:fldCharType="begin"/>
        </w:r>
        <w:r w:rsidR="001A2500">
          <w:rPr>
            <w:webHidden/>
          </w:rPr>
          <w:instrText xml:space="preserve"> PAGEREF _Toc24209715 \h </w:instrText>
        </w:r>
        <w:r w:rsidR="001A2500">
          <w:rPr>
            <w:webHidden/>
          </w:rPr>
        </w:r>
        <w:r w:rsidR="001A2500">
          <w:rPr>
            <w:webHidden/>
          </w:rPr>
          <w:fldChar w:fldCharType="separate"/>
        </w:r>
        <w:r w:rsidR="001A2500">
          <w:rPr>
            <w:webHidden/>
          </w:rPr>
          <w:t>53</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16" w:history="1">
        <w:r w:rsidR="001A2500" w:rsidRPr="00991E2E">
          <w:rPr>
            <w:rStyle w:val="Hyperlink"/>
            <w:lang w:val="fr-FR"/>
          </w:rPr>
          <w:t>Hình 3.38.</w:t>
        </w:r>
        <w:r w:rsidR="001A2500">
          <w:rPr>
            <w:rFonts w:asciiTheme="minorHAnsi" w:hAnsiTheme="minorHAnsi"/>
            <w:color w:val="auto"/>
            <w:sz w:val="22"/>
            <w:szCs w:val="22"/>
            <w:lang w:val="vi-VN" w:eastAsia="vi-VN"/>
          </w:rPr>
          <w:tab/>
        </w:r>
        <w:r w:rsidR="001A2500" w:rsidRPr="00991E2E">
          <w:rPr>
            <w:rStyle w:val="Hyperlink"/>
            <w:lang w:val="fr-FR"/>
          </w:rPr>
          <w:t>Màn hình chính</w:t>
        </w:r>
        <w:r w:rsidR="001A2500">
          <w:rPr>
            <w:webHidden/>
          </w:rPr>
          <w:tab/>
        </w:r>
        <w:r w:rsidR="001A2500">
          <w:rPr>
            <w:webHidden/>
          </w:rPr>
          <w:fldChar w:fldCharType="begin"/>
        </w:r>
        <w:r w:rsidR="001A2500">
          <w:rPr>
            <w:webHidden/>
          </w:rPr>
          <w:instrText xml:space="preserve"> PAGEREF _Toc24209716 \h </w:instrText>
        </w:r>
        <w:r w:rsidR="001A2500">
          <w:rPr>
            <w:webHidden/>
          </w:rPr>
        </w:r>
        <w:r w:rsidR="001A2500">
          <w:rPr>
            <w:webHidden/>
          </w:rPr>
          <w:fldChar w:fldCharType="separate"/>
        </w:r>
        <w:r w:rsidR="001A2500">
          <w:rPr>
            <w:webHidden/>
          </w:rPr>
          <w:t>54</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17" w:history="1">
        <w:r w:rsidR="001A2500" w:rsidRPr="00991E2E">
          <w:rPr>
            <w:rStyle w:val="Hyperlink"/>
            <w:lang w:val="fr-FR"/>
          </w:rPr>
          <w:t>Hình 3.39.</w:t>
        </w:r>
        <w:r w:rsidR="001A2500">
          <w:rPr>
            <w:rFonts w:asciiTheme="minorHAnsi" w:hAnsiTheme="minorHAnsi"/>
            <w:color w:val="auto"/>
            <w:sz w:val="22"/>
            <w:szCs w:val="22"/>
            <w:lang w:val="vi-VN" w:eastAsia="vi-VN"/>
          </w:rPr>
          <w:tab/>
        </w:r>
        <w:r w:rsidR="001A2500" w:rsidRPr="00991E2E">
          <w:rPr>
            <w:rStyle w:val="Hyperlink"/>
            <w:lang w:val="fr-FR"/>
          </w:rPr>
          <w:t>Giao diện khi mở option menu</w:t>
        </w:r>
        <w:r w:rsidR="001A2500">
          <w:rPr>
            <w:webHidden/>
          </w:rPr>
          <w:tab/>
        </w:r>
        <w:r w:rsidR="001A2500">
          <w:rPr>
            <w:webHidden/>
          </w:rPr>
          <w:fldChar w:fldCharType="begin"/>
        </w:r>
        <w:r w:rsidR="001A2500">
          <w:rPr>
            <w:webHidden/>
          </w:rPr>
          <w:instrText xml:space="preserve"> PAGEREF _Toc24209717 \h </w:instrText>
        </w:r>
        <w:r w:rsidR="001A2500">
          <w:rPr>
            <w:webHidden/>
          </w:rPr>
        </w:r>
        <w:r w:rsidR="001A2500">
          <w:rPr>
            <w:webHidden/>
          </w:rPr>
          <w:fldChar w:fldCharType="separate"/>
        </w:r>
        <w:r w:rsidR="001A2500">
          <w:rPr>
            <w:webHidden/>
          </w:rPr>
          <w:t>55</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18" w:history="1">
        <w:r w:rsidR="001A2500" w:rsidRPr="00991E2E">
          <w:rPr>
            <w:rStyle w:val="Hyperlink"/>
            <w:lang w:val="fr-FR"/>
          </w:rPr>
          <w:t>Hình 3.40.</w:t>
        </w:r>
        <w:r w:rsidR="001A2500">
          <w:rPr>
            <w:rFonts w:asciiTheme="minorHAnsi" w:hAnsiTheme="minorHAnsi"/>
            <w:color w:val="auto"/>
            <w:sz w:val="22"/>
            <w:szCs w:val="22"/>
            <w:lang w:val="vi-VN" w:eastAsia="vi-VN"/>
          </w:rPr>
          <w:tab/>
        </w:r>
        <w:r w:rsidR="001A2500" w:rsidRPr="00991E2E">
          <w:rPr>
            <w:rStyle w:val="Hyperlink"/>
            <w:lang w:val="fr-FR"/>
          </w:rPr>
          <w:t>Chức năng tìm kiếm</w:t>
        </w:r>
        <w:r w:rsidR="001A2500">
          <w:rPr>
            <w:webHidden/>
          </w:rPr>
          <w:tab/>
        </w:r>
        <w:r w:rsidR="001A2500">
          <w:rPr>
            <w:webHidden/>
          </w:rPr>
          <w:fldChar w:fldCharType="begin"/>
        </w:r>
        <w:r w:rsidR="001A2500">
          <w:rPr>
            <w:webHidden/>
          </w:rPr>
          <w:instrText xml:space="preserve"> PAGEREF _Toc24209718 \h </w:instrText>
        </w:r>
        <w:r w:rsidR="001A2500">
          <w:rPr>
            <w:webHidden/>
          </w:rPr>
        </w:r>
        <w:r w:rsidR="001A2500">
          <w:rPr>
            <w:webHidden/>
          </w:rPr>
          <w:fldChar w:fldCharType="separate"/>
        </w:r>
        <w:r w:rsidR="001A2500">
          <w:rPr>
            <w:webHidden/>
          </w:rPr>
          <w:t>56</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19" w:history="1">
        <w:r w:rsidR="001A2500" w:rsidRPr="00991E2E">
          <w:rPr>
            <w:rStyle w:val="Hyperlink"/>
            <w:lang w:val="fr-FR"/>
          </w:rPr>
          <w:t>Hình 3.41.</w:t>
        </w:r>
        <w:r w:rsidR="001A2500">
          <w:rPr>
            <w:rFonts w:asciiTheme="minorHAnsi" w:hAnsiTheme="minorHAnsi"/>
            <w:color w:val="auto"/>
            <w:sz w:val="22"/>
            <w:szCs w:val="22"/>
            <w:lang w:val="vi-VN" w:eastAsia="vi-VN"/>
          </w:rPr>
          <w:tab/>
        </w:r>
        <w:r w:rsidR="001A2500" w:rsidRPr="00991E2E">
          <w:rPr>
            <w:rStyle w:val="Hyperlink"/>
            <w:lang w:val="fr-FR"/>
          </w:rPr>
          <w:t>Chi tiết sản phẩm</w:t>
        </w:r>
        <w:r w:rsidR="001A2500">
          <w:rPr>
            <w:webHidden/>
          </w:rPr>
          <w:tab/>
        </w:r>
        <w:r w:rsidR="001A2500">
          <w:rPr>
            <w:webHidden/>
          </w:rPr>
          <w:fldChar w:fldCharType="begin"/>
        </w:r>
        <w:r w:rsidR="001A2500">
          <w:rPr>
            <w:webHidden/>
          </w:rPr>
          <w:instrText xml:space="preserve"> PAGEREF _Toc24209719 \h </w:instrText>
        </w:r>
        <w:r w:rsidR="001A2500">
          <w:rPr>
            <w:webHidden/>
          </w:rPr>
        </w:r>
        <w:r w:rsidR="001A2500">
          <w:rPr>
            <w:webHidden/>
          </w:rPr>
          <w:fldChar w:fldCharType="separate"/>
        </w:r>
        <w:r w:rsidR="001A2500">
          <w:rPr>
            <w:webHidden/>
          </w:rPr>
          <w:t>57</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20" w:history="1">
        <w:r w:rsidR="001A2500" w:rsidRPr="00991E2E">
          <w:rPr>
            <w:rStyle w:val="Hyperlink"/>
            <w:lang w:val="fr-FR"/>
          </w:rPr>
          <w:t>Hình 3.42.</w:t>
        </w:r>
        <w:r w:rsidR="001A2500">
          <w:rPr>
            <w:rFonts w:asciiTheme="minorHAnsi" w:hAnsiTheme="minorHAnsi"/>
            <w:color w:val="auto"/>
            <w:sz w:val="22"/>
            <w:szCs w:val="22"/>
            <w:lang w:val="vi-VN" w:eastAsia="vi-VN"/>
          </w:rPr>
          <w:tab/>
        </w:r>
        <w:r w:rsidR="001A2500" w:rsidRPr="00991E2E">
          <w:rPr>
            <w:rStyle w:val="Hyperlink"/>
            <w:lang w:val="fr-FR"/>
          </w:rPr>
          <w:t>Giao diện giỏ hàng</w:t>
        </w:r>
        <w:r w:rsidR="001A2500">
          <w:rPr>
            <w:webHidden/>
          </w:rPr>
          <w:tab/>
        </w:r>
        <w:r w:rsidR="001A2500">
          <w:rPr>
            <w:webHidden/>
          </w:rPr>
          <w:fldChar w:fldCharType="begin"/>
        </w:r>
        <w:r w:rsidR="001A2500">
          <w:rPr>
            <w:webHidden/>
          </w:rPr>
          <w:instrText xml:space="preserve"> PAGEREF _Toc24209720 \h </w:instrText>
        </w:r>
        <w:r w:rsidR="001A2500">
          <w:rPr>
            <w:webHidden/>
          </w:rPr>
        </w:r>
        <w:r w:rsidR="001A2500">
          <w:rPr>
            <w:webHidden/>
          </w:rPr>
          <w:fldChar w:fldCharType="separate"/>
        </w:r>
        <w:r w:rsidR="001A2500">
          <w:rPr>
            <w:webHidden/>
          </w:rPr>
          <w:t>58</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21" w:history="1">
        <w:r w:rsidR="001A2500" w:rsidRPr="00991E2E">
          <w:rPr>
            <w:rStyle w:val="Hyperlink"/>
            <w:lang w:val="fr-FR"/>
          </w:rPr>
          <w:t>Hình 3.43.</w:t>
        </w:r>
        <w:r w:rsidR="001A2500">
          <w:rPr>
            <w:rFonts w:asciiTheme="minorHAnsi" w:hAnsiTheme="minorHAnsi"/>
            <w:color w:val="auto"/>
            <w:sz w:val="22"/>
            <w:szCs w:val="22"/>
            <w:lang w:val="vi-VN" w:eastAsia="vi-VN"/>
          </w:rPr>
          <w:tab/>
        </w:r>
        <w:r w:rsidR="001A2500" w:rsidRPr="00991E2E">
          <w:rPr>
            <w:rStyle w:val="Hyperlink"/>
            <w:lang w:val="fr-FR"/>
          </w:rPr>
          <w:t>Giao diện đặt hàng</w:t>
        </w:r>
        <w:r w:rsidR="001A2500">
          <w:rPr>
            <w:webHidden/>
          </w:rPr>
          <w:tab/>
        </w:r>
        <w:r w:rsidR="001A2500">
          <w:rPr>
            <w:webHidden/>
          </w:rPr>
          <w:fldChar w:fldCharType="begin"/>
        </w:r>
        <w:r w:rsidR="001A2500">
          <w:rPr>
            <w:webHidden/>
          </w:rPr>
          <w:instrText xml:space="preserve"> PAGEREF _Toc24209721 \h </w:instrText>
        </w:r>
        <w:r w:rsidR="001A2500">
          <w:rPr>
            <w:webHidden/>
          </w:rPr>
        </w:r>
        <w:r w:rsidR="001A2500">
          <w:rPr>
            <w:webHidden/>
          </w:rPr>
          <w:fldChar w:fldCharType="separate"/>
        </w:r>
        <w:r w:rsidR="001A2500">
          <w:rPr>
            <w:webHidden/>
          </w:rPr>
          <w:t>59</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22" w:history="1">
        <w:r w:rsidR="001A2500" w:rsidRPr="00991E2E">
          <w:rPr>
            <w:rStyle w:val="Hyperlink"/>
            <w:lang w:val="fr-FR"/>
          </w:rPr>
          <w:t>Hình 3.44.</w:t>
        </w:r>
        <w:r w:rsidR="001A2500">
          <w:rPr>
            <w:rFonts w:asciiTheme="minorHAnsi" w:hAnsiTheme="minorHAnsi"/>
            <w:color w:val="auto"/>
            <w:sz w:val="22"/>
            <w:szCs w:val="22"/>
            <w:lang w:val="vi-VN" w:eastAsia="vi-VN"/>
          </w:rPr>
          <w:tab/>
        </w:r>
        <w:r w:rsidR="001A2500" w:rsidRPr="00991E2E">
          <w:rPr>
            <w:rStyle w:val="Hyperlink"/>
            <w:lang w:val="fr-FR"/>
          </w:rPr>
          <w:t>Giao diện đơn đặt hàng của tài khoản đăng nhập</w:t>
        </w:r>
        <w:r w:rsidR="001A2500">
          <w:rPr>
            <w:webHidden/>
          </w:rPr>
          <w:tab/>
        </w:r>
        <w:r w:rsidR="001A2500">
          <w:rPr>
            <w:webHidden/>
          </w:rPr>
          <w:fldChar w:fldCharType="begin"/>
        </w:r>
        <w:r w:rsidR="001A2500">
          <w:rPr>
            <w:webHidden/>
          </w:rPr>
          <w:instrText xml:space="preserve"> PAGEREF _Toc24209722 \h </w:instrText>
        </w:r>
        <w:r w:rsidR="001A2500">
          <w:rPr>
            <w:webHidden/>
          </w:rPr>
        </w:r>
        <w:r w:rsidR="001A2500">
          <w:rPr>
            <w:webHidden/>
          </w:rPr>
          <w:fldChar w:fldCharType="separate"/>
        </w:r>
        <w:r w:rsidR="001A2500">
          <w:rPr>
            <w:webHidden/>
          </w:rPr>
          <w:t>60</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23" w:history="1">
        <w:r w:rsidR="001A2500" w:rsidRPr="00991E2E">
          <w:rPr>
            <w:rStyle w:val="Hyperlink"/>
            <w:lang w:val="fr-FR"/>
          </w:rPr>
          <w:t>Hình 3.45.</w:t>
        </w:r>
        <w:r w:rsidR="001A2500">
          <w:rPr>
            <w:rFonts w:asciiTheme="minorHAnsi" w:hAnsiTheme="minorHAnsi"/>
            <w:color w:val="auto"/>
            <w:sz w:val="22"/>
            <w:szCs w:val="22"/>
            <w:lang w:val="vi-VN" w:eastAsia="vi-VN"/>
          </w:rPr>
          <w:tab/>
        </w:r>
        <w:r w:rsidR="001A2500" w:rsidRPr="00991E2E">
          <w:rPr>
            <w:rStyle w:val="Hyperlink"/>
            <w:lang w:val="fr-FR"/>
          </w:rPr>
          <w:t>Giao diện đăng nhập</w:t>
        </w:r>
        <w:r w:rsidR="001A2500">
          <w:rPr>
            <w:webHidden/>
          </w:rPr>
          <w:tab/>
        </w:r>
        <w:r w:rsidR="001A2500">
          <w:rPr>
            <w:webHidden/>
          </w:rPr>
          <w:fldChar w:fldCharType="begin"/>
        </w:r>
        <w:r w:rsidR="001A2500">
          <w:rPr>
            <w:webHidden/>
          </w:rPr>
          <w:instrText xml:space="preserve"> PAGEREF _Toc24209723 \h </w:instrText>
        </w:r>
        <w:r w:rsidR="001A2500">
          <w:rPr>
            <w:webHidden/>
          </w:rPr>
        </w:r>
        <w:r w:rsidR="001A2500">
          <w:rPr>
            <w:webHidden/>
          </w:rPr>
          <w:fldChar w:fldCharType="separate"/>
        </w:r>
        <w:r w:rsidR="001A2500">
          <w:rPr>
            <w:webHidden/>
          </w:rPr>
          <w:t>61</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24" w:history="1">
        <w:r w:rsidR="001A2500" w:rsidRPr="00991E2E">
          <w:rPr>
            <w:rStyle w:val="Hyperlink"/>
            <w:lang w:val="fr-FR"/>
          </w:rPr>
          <w:t>Hình 3.46.</w:t>
        </w:r>
        <w:r w:rsidR="001A2500">
          <w:rPr>
            <w:rFonts w:asciiTheme="minorHAnsi" w:hAnsiTheme="minorHAnsi"/>
            <w:color w:val="auto"/>
            <w:sz w:val="22"/>
            <w:szCs w:val="22"/>
            <w:lang w:val="vi-VN" w:eastAsia="vi-VN"/>
          </w:rPr>
          <w:tab/>
        </w:r>
        <w:r w:rsidR="001A2500" w:rsidRPr="00991E2E">
          <w:rPr>
            <w:rStyle w:val="Hyperlink"/>
            <w:lang w:val="fr-FR"/>
          </w:rPr>
          <w:t>Đăng nhập bằng Facebook</w:t>
        </w:r>
        <w:r w:rsidR="001A2500">
          <w:rPr>
            <w:webHidden/>
          </w:rPr>
          <w:tab/>
        </w:r>
        <w:r w:rsidR="001A2500">
          <w:rPr>
            <w:webHidden/>
          </w:rPr>
          <w:fldChar w:fldCharType="begin"/>
        </w:r>
        <w:r w:rsidR="001A2500">
          <w:rPr>
            <w:webHidden/>
          </w:rPr>
          <w:instrText xml:space="preserve"> PAGEREF _Toc24209724 \h </w:instrText>
        </w:r>
        <w:r w:rsidR="001A2500">
          <w:rPr>
            <w:webHidden/>
          </w:rPr>
        </w:r>
        <w:r w:rsidR="001A2500">
          <w:rPr>
            <w:webHidden/>
          </w:rPr>
          <w:fldChar w:fldCharType="separate"/>
        </w:r>
        <w:r w:rsidR="001A2500">
          <w:rPr>
            <w:webHidden/>
          </w:rPr>
          <w:t>62</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25" w:history="1">
        <w:r w:rsidR="001A2500" w:rsidRPr="00991E2E">
          <w:rPr>
            <w:rStyle w:val="Hyperlink"/>
            <w:lang w:val="fr-FR"/>
          </w:rPr>
          <w:t>Hình 3.47.</w:t>
        </w:r>
        <w:r w:rsidR="001A2500">
          <w:rPr>
            <w:rFonts w:asciiTheme="minorHAnsi" w:hAnsiTheme="minorHAnsi"/>
            <w:color w:val="auto"/>
            <w:sz w:val="22"/>
            <w:szCs w:val="22"/>
            <w:lang w:val="vi-VN" w:eastAsia="vi-VN"/>
          </w:rPr>
          <w:tab/>
        </w:r>
        <w:r w:rsidR="001A2500" w:rsidRPr="00991E2E">
          <w:rPr>
            <w:rStyle w:val="Hyperlink"/>
            <w:lang w:val="fr-FR"/>
          </w:rPr>
          <w:t>Chức năng đăng ký</w:t>
        </w:r>
        <w:r w:rsidR="001A2500">
          <w:rPr>
            <w:webHidden/>
          </w:rPr>
          <w:tab/>
        </w:r>
        <w:r w:rsidR="001A2500">
          <w:rPr>
            <w:webHidden/>
          </w:rPr>
          <w:fldChar w:fldCharType="begin"/>
        </w:r>
        <w:r w:rsidR="001A2500">
          <w:rPr>
            <w:webHidden/>
          </w:rPr>
          <w:instrText xml:space="preserve"> PAGEREF _Toc24209725 \h </w:instrText>
        </w:r>
        <w:r w:rsidR="001A2500">
          <w:rPr>
            <w:webHidden/>
          </w:rPr>
        </w:r>
        <w:r w:rsidR="001A2500">
          <w:rPr>
            <w:webHidden/>
          </w:rPr>
          <w:fldChar w:fldCharType="separate"/>
        </w:r>
        <w:r w:rsidR="001A2500">
          <w:rPr>
            <w:webHidden/>
          </w:rPr>
          <w:t>63</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26" w:history="1">
        <w:r w:rsidR="001A2500" w:rsidRPr="00991E2E">
          <w:rPr>
            <w:rStyle w:val="Hyperlink"/>
            <w:lang w:val="fr-FR"/>
          </w:rPr>
          <w:t>Hình 3.48.</w:t>
        </w:r>
        <w:r w:rsidR="001A2500">
          <w:rPr>
            <w:rFonts w:asciiTheme="minorHAnsi" w:hAnsiTheme="minorHAnsi"/>
            <w:color w:val="auto"/>
            <w:sz w:val="22"/>
            <w:szCs w:val="22"/>
            <w:lang w:val="vi-VN" w:eastAsia="vi-VN"/>
          </w:rPr>
          <w:tab/>
        </w:r>
        <w:r w:rsidR="001A2500" w:rsidRPr="00991E2E">
          <w:rPr>
            <w:rStyle w:val="Hyperlink"/>
            <w:lang w:val="fr-FR"/>
          </w:rPr>
          <w:t>Giao diện cập nhật thông tin người dùng</w:t>
        </w:r>
        <w:r w:rsidR="001A2500">
          <w:rPr>
            <w:webHidden/>
          </w:rPr>
          <w:tab/>
        </w:r>
        <w:r w:rsidR="001A2500">
          <w:rPr>
            <w:webHidden/>
          </w:rPr>
          <w:fldChar w:fldCharType="begin"/>
        </w:r>
        <w:r w:rsidR="001A2500">
          <w:rPr>
            <w:webHidden/>
          </w:rPr>
          <w:instrText xml:space="preserve"> PAGEREF _Toc24209726 \h </w:instrText>
        </w:r>
        <w:r w:rsidR="001A2500">
          <w:rPr>
            <w:webHidden/>
          </w:rPr>
        </w:r>
        <w:r w:rsidR="001A2500">
          <w:rPr>
            <w:webHidden/>
          </w:rPr>
          <w:fldChar w:fldCharType="separate"/>
        </w:r>
        <w:r w:rsidR="001A2500">
          <w:rPr>
            <w:webHidden/>
          </w:rPr>
          <w:t>64</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27" w:history="1">
        <w:r w:rsidR="001A2500" w:rsidRPr="00991E2E">
          <w:rPr>
            <w:rStyle w:val="Hyperlink"/>
            <w:lang w:val="fr-FR"/>
          </w:rPr>
          <w:t>Hình 3.49.</w:t>
        </w:r>
        <w:r w:rsidR="001A2500">
          <w:rPr>
            <w:rFonts w:asciiTheme="minorHAnsi" w:hAnsiTheme="minorHAnsi"/>
            <w:color w:val="auto"/>
            <w:sz w:val="22"/>
            <w:szCs w:val="22"/>
            <w:lang w:val="vi-VN" w:eastAsia="vi-VN"/>
          </w:rPr>
          <w:tab/>
        </w:r>
        <w:r w:rsidR="001A2500" w:rsidRPr="00991E2E">
          <w:rPr>
            <w:rStyle w:val="Hyperlink"/>
            <w:lang w:val="fr-FR"/>
          </w:rPr>
          <w:t>Đánh giá sản phẩm</w:t>
        </w:r>
        <w:r w:rsidR="001A2500">
          <w:rPr>
            <w:webHidden/>
          </w:rPr>
          <w:tab/>
        </w:r>
        <w:r w:rsidR="001A2500">
          <w:rPr>
            <w:webHidden/>
          </w:rPr>
          <w:fldChar w:fldCharType="begin"/>
        </w:r>
        <w:r w:rsidR="001A2500">
          <w:rPr>
            <w:webHidden/>
          </w:rPr>
          <w:instrText xml:space="preserve"> PAGEREF _Toc24209727 \h </w:instrText>
        </w:r>
        <w:r w:rsidR="001A2500">
          <w:rPr>
            <w:webHidden/>
          </w:rPr>
        </w:r>
        <w:r w:rsidR="001A2500">
          <w:rPr>
            <w:webHidden/>
          </w:rPr>
          <w:fldChar w:fldCharType="separate"/>
        </w:r>
        <w:r w:rsidR="001A2500">
          <w:rPr>
            <w:webHidden/>
          </w:rPr>
          <w:t>65</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28" w:history="1">
        <w:r w:rsidR="001A2500" w:rsidRPr="00991E2E">
          <w:rPr>
            <w:rStyle w:val="Hyperlink"/>
            <w:lang w:val="fr-FR"/>
          </w:rPr>
          <w:t>Hình 3.50.</w:t>
        </w:r>
        <w:r w:rsidR="001A2500">
          <w:rPr>
            <w:rFonts w:asciiTheme="minorHAnsi" w:hAnsiTheme="minorHAnsi"/>
            <w:color w:val="auto"/>
            <w:sz w:val="22"/>
            <w:szCs w:val="22"/>
            <w:lang w:val="vi-VN" w:eastAsia="vi-VN"/>
          </w:rPr>
          <w:tab/>
        </w:r>
        <w:r w:rsidR="001A2500" w:rsidRPr="00991E2E">
          <w:rPr>
            <w:rStyle w:val="Hyperlink"/>
            <w:lang w:val="fr-FR"/>
          </w:rPr>
          <w:t>Chức năng duyệt đơn hàng của admin</w:t>
        </w:r>
        <w:r w:rsidR="001A2500">
          <w:rPr>
            <w:webHidden/>
          </w:rPr>
          <w:tab/>
        </w:r>
        <w:r w:rsidR="001A2500">
          <w:rPr>
            <w:webHidden/>
          </w:rPr>
          <w:fldChar w:fldCharType="begin"/>
        </w:r>
        <w:r w:rsidR="001A2500">
          <w:rPr>
            <w:webHidden/>
          </w:rPr>
          <w:instrText xml:space="preserve"> PAGEREF _Toc24209728 \h </w:instrText>
        </w:r>
        <w:r w:rsidR="001A2500">
          <w:rPr>
            <w:webHidden/>
          </w:rPr>
        </w:r>
        <w:r w:rsidR="001A2500">
          <w:rPr>
            <w:webHidden/>
          </w:rPr>
          <w:fldChar w:fldCharType="separate"/>
        </w:r>
        <w:r w:rsidR="001A2500">
          <w:rPr>
            <w:webHidden/>
          </w:rPr>
          <w:t>66</w:t>
        </w:r>
        <w:r w:rsidR="001A2500">
          <w:rPr>
            <w:webHidden/>
          </w:rPr>
          <w:fldChar w:fldCharType="end"/>
        </w:r>
      </w:hyperlink>
    </w:p>
    <w:p w:rsidR="001A2500" w:rsidRDefault="00B91A9B">
      <w:pPr>
        <w:pStyle w:val="TOC1"/>
        <w:tabs>
          <w:tab w:val="left" w:pos="1320"/>
        </w:tabs>
        <w:rPr>
          <w:rFonts w:asciiTheme="minorHAnsi" w:hAnsiTheme="minorHAnsi"/>
          <w:color w:val="auto"/>
          <w:sz w:val="22"/>
          <w:szCs w:val="22"/>
          <w:lang w:val="vi-VN" w:eastAsia="vi-VN"/>
        </w:rPr>
      </w:pPr>
      <w:hyperlink w:anchor="_Toc24209729" w:history="1">
        <w:r w:rsidR="001A2500" w:rsidRPr="00991E2E">
          <w:rPr>
            <w:rStyle w:val="Hyperlink"/>
            <w:lang w:val="fr-FR"/>
          </w:rPr>
          <w:t>Hình 3.51.</w:t>
        </w:r>
        <w:r w:rsidR="001A2500">
          <w:rPr>
            <w:rFonts w:asciiTheme="minorHAnsi" w:hAnsiTheme="minorHAnsi"/>
            <w:color w:val="auto"/>
            <w:sz w:val="22"/>
            <w:szCs w:val="22"/>
            <w:lang w:val="vi-VN" w:eastAsia="vi-VN"/>
          </w:rPr>
          <w:tab/>
        </w:r>
        <w:r w:rsidR="001A2500" w:rsidRPr="00991E2E">
          <w:rPr>
            <w:rStyle w:val="Hyperlink"/>
            <w:lang w:val="fr-FR"/>
          </w:rPr>
          <w:t>Chức năng thống kê của admin</w:t>
        </w:r>
        <w:r w:rsidR="001A2500">
          <w:rPr>
            <w:webHidden/>
          </w:rPr>
          <w:tab/>
        </w:r>
        <w:r w:rsidR="001A2500">
          <w:rPr>
            <w:webHidden/>
          </w:rPr>
          <w:fldChar w:fldCharType="begin"/>
        </w:r>
        <w:r w:rsidR="001A2500">
          <w:rPr>
            <w:webHidden/>
          </w:rPr>
          <w:instrText xml:space="preserve"> PAGEREF _Toc24209729 \h </w:instrText>
        </w:r>
        <w:r w:rsidR="001A2500">
          <w:rPr>
            <w:webHidden/>
          </w:rPr>
        </w:r>
        <w:r w:rsidR="001A2500">
          <w:rPr>
            <w:webHidden/>
          </w:rPr>
          <w:fldChar w:fldCharType="separate"/>
        </w:r>
        <w:r w:rsidR="001A2500">
          <w:rPr>
            <w:webHidden/>
          </w:rPr>
          <w:t>67</w:t>
        </w:r>
        <w:r w:rsidR="001A2500">
          <w:rPr>
            <w:webHidden/>
          </w:rPr>
          <w:fldChar w:fldCharType="end"/>
        </w:r>
      </w:hyperlink>
    </w:p>
    <w:p w:rsidR="006C5B90" w:rsidRDefault="001A2500">
      <w:pPr>
        <w:rPr>
          <w:rFonts w:ascii="Times New Roman" w:eastAsiaTheme="majorEastAsia" w:hAnsi="Times New Roman" w:cs="Times New Roman"/>
          <w:b/>
          <w:bCs/>
          <w:caps/>
          <w:spacing w:val="4"/>
          <w:sz w:val="28"/>
          <w:szCs w:val="28"/>
        </w:rPr>
      </w:pPr>
      <w:r>
        <w:fldChar w:fldCharType="end"/>
      </w:r>
    </w:p>
    <w:p w:rsidR="006C5B90" w:rsidRPr="006C5B90" w:rsidRDefault="006C5B90">
      <w:pPr>
        <w:rPr>
          <w:rFonts w:ascii="Times New Roman" w:eastAsiaTheme="majorEastAsia" w:hAnsi="Times New Roman" w:cs="Times New Roman"/>
          <w:b/>
          <w:bCs/>
          <w:caps/>
          <w:spacing w:val="4"/>
          <w:sz w:val="28"/>
          <w:szCs w:val="28"/>
        </w:rPr>
      </w:pPr>
      <w:r>
        <w:br w:type="page"/>
      </w:r>
      <w:r>
        <w:fldChar w:fldCharType="begin"/>
      </w:r>
      <w:r>
        <w:instrText xml:space="preserve"> TOC \h \z \t "06_Bang,1" </w:instrText>
      </w:r>
      <w:r>
        <w:fldChar w:fldCharType="separate"/>
      </w:r>
    </w:p>
    <w:p w:rsidR="006C5B90" w:rsidRPr="006C5B90" w:rsidRDefault="003B1CE2" w:rsidP="006C5B90">
      <w:pPr>
        <w:pStyle w:val="01TDChuong"/>
        <w:numPr>
          <w:ilvl w:val="0"/>
          <w:numId w:val="0"/>
        </w:numPr>
        <w:rPr>
          <w:rStyle w:val="Hyperlink"/>
          <w:color w:val="auto"/>
          <w:u w:val="none"/>
        </w:rPr>
      </w:pPr>
      <w:bookmarkStart w:id="5" w:name="_Toc24124456"/>
      <w:r w:rsidRPr="006C5B90">
        <w:rPr>
          <w:rStyle w:val="Hyperlink"/>
          <w:caps w:val="0"/>
          <w:color w:val="auto"/>
          <w:u w:val="none"/>
        </w:rPr>
        <w:lastRenderedPageBreak/>
        <w:t>DANH MỤC BẢNG</w:t>
      </w:r>
      <w:bookmarkEnd w:id="5"/>
    </w:p>
    <w:p w:rsidR="00B5040C" w:rsidRDefault="006C5B90">
      <w:pPr>
        <w:rPr>
          <w:noProof/>
        </w:rPr>
      </w:pPr>
      <w:r>
        <w:fldChar w:fldCharType="end"/>
      </w:r>
      <w:r w:rsidR="00B5040C">
        <w:fldChar w:fldCharType="begin"/>
      </w:r>
      <w:r w:rsidR="00B5040C">
        <w:instrText xml:space="preserve"> TOC \h \z \t "06_Bang,1" </w:instrText>
      </w:r>
      <w:r w:rsidR="00B5040C">
        <w:fldChar w:fldCharType="separate"/>
      </w:r>
    </w:p>
    <w:p w:rsidR="00B5040C" w:rsidRDefault="00B91A9B">
      <w:pPr>
        <w:pStyle w:val="TOC1"/>
        <w:tabs>
          <w:tab w:val="left" w:pos="1320"/>
        </w:tabs>
        <w:rPr>
          <w:rFonts w:asciiTheme="minorHAnsi" w:hAnsiTheme="minorHAnsi"/>
          <w:color w:val="auto"/>
          <w:sz w:val="22"/>
          <w:szCs w:val="22"/>
          <w:lang w:val="vi-VN" w:eastAsia="vi-VN"/>
        </w:rPr>
      </w:pPr>
      <w:hyperlink w:anchor="_Toc24211803" w:history="1">
        <w:r w:rsidR="00B5040C" w:rsidRPr="00E03F92">
          <w:rPr>
            <w:rStyle w:val="Hyperlink"/>
          </w:rPr>
          <w:t>Bảng 3.1.</w:t>
        </w:r>
        <w:r w:rsidR="00B5040C">
          <w:rPr>
            <w:rFonts w:asciiTheme="minorHAnsi" w:hAnsiTheme="minorHAnsi"/>
            <w:color w:val="auto"/>
            <w:sz w:val="22"/>
            <w:szCs w:val="22"/>
            <w:lang w:val="vi-VN" w:eastAsia="vi-VN"/>
          </w:rPr>
          <w:tab/>
        </w:r>
        <w:r w:rsidR="00B5040C" w:rsidRPr="00E03F92">
          <w:rPr>
            <w:rStyle w:val="Hyperlink"/>
          </w:rPr>
          <w:t>Bảng mô tả tập thực thể chi tiết đơn đặt hàng</w:t>
        </w:r>
        <w:r w:rsidR="00B5040C">
          <w:rPr>
            <w:webHidden/>
          </w:rPr>
          <w:tab/>
        </w:r>
        <w:r w:rsidR="00B5040C">
          <w:rPr>
            <w:webHidden/>
          </w:rPr>
          <w:fldChar w:fldCharType="begin"/>
        </w:r>
        <w:r w:rsidR="00B5040C">
          <w:rPr>
            <w:webHidden/>
          </w:rPr>
          <w:instrText xml:space="preserve"> PAGEREF _Toc24211803 \h </w:instrText>
        </w:r>
        <w:r w:rsidR="00B5040C">
          <w:rPr>
            <w:webHidden/>
          </w:rPr>
        </w:r>
        <w:r w:rsidR="00B5040C">
          <w:rPr>
            <w:webHidden/>
          </w:rPr>
          <w:fldChar w:fldCharType="separate"/>
        </w:r>
        <w:r w:rsidR="00B5040C">
          <w:rPr>
            <w:webHidden/>
          </w:rPr>
          <w:t>28</w:t>
        </w:r>
        <w:r w:rsidR="00B5040C">
          <w:rPr>
            <w:webHidden/>
          </w:rPr>
          <w:fldChar w:fldCharType="end"/>
        </w:r>
      </w:hyperlink>
    </w:p>
    <w:p w:rsidR="00B5040C" w:rsidRDefault="00B91A9B">
      <w:pPr>
        <w:pStyle w:val="TOC1"/>
        <w:tabs>
          <w:tab w:val="left" w:pos="1320"/>
        </w:tabs>
        <w:rPr>
          <w:rFonts w:asciiTheme="minorHAnsi" w:hAnsiTheme="minorHAnsi"/>
          <w:color w:val="auto"/>
          <w:sz w:val="22"/>
          <w:szCs w:val="22"/>
          <w:lang w:val="vi-VN" w:eastAsia="vi-VN"/>
        </w:rPr>
      </w:pPr>
      <w:hyperlink w:anchor="_Toc24211804" w:history="1">
        <w:r w:rsidR="00B5040C" w:rsidRPr="00E03F92">
          <w:rPr>
            <w:rStyle w:val="Hyperlink"/>
          </w:rPr>
          <w:t>Bảng 3.2.</w:t>
        </w:r>
        <w:r w:rsidR="00B5040C">
          <w:rPr>
            <w:rFonts w:asciiTheme="minorHAnsi" w:hAnsiTheme="minorHAnsi"/>
            <w:color w:val="auto"/>
            <w:sz w:val="22"/>
            <w:szCs w:val="22"/>
            <w:lang w:val="vi-VN" w:eastAsia="vi-VN"/>
          </w:rPr>
          <w:tab/>
        </w:r>
        <w:r w:rsidR="00B5040C" w:rsidRPr="00E03F92">
          <w:rPr>
            <w:rStyle w:val="Hyperlink"/>
          </w:rPr>
          <w:t>Bảng mô tả tập thực thể chi tiết đơn đặt hàng</w:t>
        </w:r>
        <w:r w:rsidR="00B5040C">
          <w:rPr>
            <w:webHidden/>
          </w:rPr>
          <w:tab/>
        </w:r>
        <w:r w:rsidR="00B5040C">
          <w:rPr>
            <w:webHidden/>
          </w:rPr>
          <w:fldChar w:fldCharType="begin"/>
        </w:r>
        <w:r w:rsidR="00B5040C">
          <w:rPr>
            <w:webHidden/>
          </w:rPr>
          <w:instrText xml:space="preserve"> PAGEREF _Toc24211804 \h </w:instrText>
        </w:r>
        <w:r w:rsidR="00B5040C">
          <w:rPr>
            <w:webHidden/>
          </w:rPr>
        </w:r>
        <w:r w:rsidR="00B5040C">
          <w:rPr>
            <w:webHidden/>
          </w:rPr>
          <w:fldChar w:fldCharType="separate"/>
        </w:r>
        <w:r w:rsidR="00B5040C">
          <w:rPr>
            <w:webHidden/>
          </w:rPr>
          <w:t>29</w:t>
        </w:r>
        <w:r w:rsidR="00B5040C">
          <w:rPr>
            <w:webHidden/>
          </w:rPr>
          <w:fldChar w:fldCharType="end"/>
        </w:r>
      </w:hyperlink>
    </w:p>
    <w:p w:rsidR="00B5040C" w:rsidRDefault="00B91A9B">
      <w:pPr>
        <w:pStyle w:val="TOC1"/>
        <w:tabs>
          <w:tab w:val="left" w:pos="1320"/>
        </w:tabs>
        <w:rPr>
          <w:rFonts w:asciiTheme="minorHAnsi" w:hAnsiTheme="minorHAnsi"/>
          <w:color w:val="auto"/>
          <w:sz w:val="22"/>
          <w:szCs w:val="22"/>
          <w:lang w:val="vi-VN" w:eastAsia="vi-VN"/>
        </w:rPr>
      </w:pPr>
      <w:hyperlink w:anchor="_Toc24211805" w:history="1">
        <w:r w:rsidR="00B5040C" w:rsidRPr="00E03F92">
          <w:rPr>
            <w:rStyle w:val="Hyperlink"/>
          </w:rPr>
          <w:t>Bảng 3.3.</w:t>
        </w:r>
        <w:r w:rsidR="00B5040C">
          <w:rPr>
            <w:rFonts w:asciiTheme="minorHAnsi" w:hAnsiTheme="minorHAnsi"/>
            <w:color w:val="auto"/>
            <w:sz w:val="22"/>
            <w:szCs w:val="22"/>
            <w:lang w:val="vi-VN" w:eastAsia="vi-VN"/>
          </w:rPr>
          <w:tab/>
        </w:r>
        <w:r w:rsidR="00B5040C" w:rsidRPr="00E03F92">
          <w:rPr>
            <w:rStyle w:val="Hyperlink"/>
          </w:rPr>
          <w:t>Bảng mô tả tập thực thể chi tiết khuyến mãi</w:t>
        </w:r>
        <w:r w:rsidR="00B5040C">
          <w:rPr>
            <w:webHidden/>
          </w:rPr>
          <w:tab/>
        </w:r>
        <w:r w:rsidR="00B5040C">
          <w:rPr>
            <w:webHidden/>
          </w:rPr>
          <w:fldChar w:fldCharType="begin"/>
        </w:r>
        <w:r w:rsidR="00B5040C">
          <w:rPr>
            <w:webHidden/>
          </w:rPr>
          <w:instrText xml:space="preserve"> PAGEREF _Toc24211805 \h </w:instrText>
        </w:r>
        <w:r w:rsidR="00B5040C">
          <w:rPr>
            <w:webHidden/>
          </w:rPr>
        </w:r>
        <w:r w:rsidR="00B5040C">
          <w:rPr>
            <w:webHidden/>
          </w:rPr>
          <w:fldChar w:fldCharType="separate"/>
        </w:r>
        <w:r w:rsidR="00B5040C">
          <w:rPr>
            <w:webHidden/>
          </w:rPr>
          <w:t>30</w:t>
        </w:r>
        <w:r w:rsidR="00B5040C">
          <w:rPr>
            <w:webHidden/>
          </w:rPr>
          <w:fldChar w:fldCharType="end"/>
        </w:r>
      </w:hyperlink>
    </w:p>
    <w:p w:rsidR="00B5040C" w:rsidRDefault="00B91A9B">
      <w:pPr>
        <w:pStyle w:val="TOC1"/>
        <w:tabs>
          <w:tab w:val="left" w:pos="1320"/>
        </w:tabs>
        <w:rPr>
          <w:rFonts w:asciiTheme="minorHAnsi" w:hAnsiTheme="minorHAnsi"/>
          <w:color w:val="auto"/>
          <w:sz w:val="22"/>
          <w:szCs w:val="22"/>
          <w:lang w:val="vi-VN" w:eastAsia="vi-VN"/>
        </w:rPr>
      </w:pPr>
      <w:hyperlink w:anchor="_Toc24211806" w:history="1">
        <w:r w:rsidR="00B5040C" w:rsidRPr="00E03F92">
          <w:rPr>
            <w:rStyle w:val="Hyperlink"/>
          </w:rPr>
          <w:t>Bảng 3.4.</w:t>
        </w:r>
        <w:r w:rsidR="00B5040C">
          <w:rPr>
            <w:rFonts w:asciiTheme="minorHAnsi" w:hAnsiTheme="minorHAnsi"/>
            <w:color w:val="auto"/>
            <w:sz w:val="22"/>
            <w:szCs w:val="22"/>
            <w:lang w:val="vi-VN" w:eastAsia="vi-VN"/>
          </w:rPr>
          <w:tab/>
        </w:r>
        <w:r w:rsidR="00B5040C" w:rsidRPr="00E03F92">
          <w:rPr>
            <w:rStyle w:val="Hyperlink"/>
          </w:rPr>
          <w:t>Bảng mô tả tập thực thể đánh giá</w:t>
        </w:r>
        <w:r w:rsidR="00B5040C">
          <w:rPr>
            <w:webHidden/>
          </w:rPr>
          <w:tab/>
        </w:r>
        <w:r w:rsidR="00B5040C">
          <w:rPr>
            <w:webHidden/>
          </w:rPr>
          <w:fldChar w:fldCharType="begin"/>
        </w:r>
        <w:r w:rsidR="00B5040C">
          <w:rPr>
            <w:webHidden/>
          </w:rPr>
          <w:instrText xml:space="preserve"> PAGEREF _Toc24211806 \h </w:instrText>
        </w:r>
        <w:r w:rsidR="00B5040C">
          <w:rPr>
            <w:webHidden/>
          </w:rPr>
        </w:r>
        <w:r w:rsidR="00B5040C">
          <w:rPr>
            <w:webHidden/>
          </w:rPr>
          <w:fldChar w:fldCharType="separate"/>
        </w:r>
        <w:r w:rsidR="00B5040C">
          <w:rPr>
            <w:webHidden/>
          </w:rPr>
          <w:t>31</w:t>
        </w:r>
        <w:r w:rsidR="00B5040C">
          <w:rPr>
            <w:webHidden/>
          </w:rPr>
          <w:fldChar w:fldCharType="end"/>
        </w:r>
      </w:hyperlink>
    </w:p>
    <w:p w:rsidR="00B5040C" w:rsidRDefault="00B91A9B">
      <w:pPr>
        <w:pStyle w:val="TOC1"/>
        <w:tabs>
          <w:tab w:val="left" w:pos="1320"/>
        </w:tabs>
        <w:rPr>
          <w:rFonts w:asciiTheme="minorHAnsi" w:hAnsiTheme="minorHAnsi"/>
          <w:color w:val="auto"/>
          <w:sz w:val="22"/>
          <w:szCs w:val="22"/>
          <w:lang w:val="vi-VN" w:eastAsia="vi-VN"/>
        </w:rPr>
      </w:pPr>
      <w:hyperlink w:anchor="_Toc24211807" w:history="1">
        <w:r w:rsidR="00B5040C" w:rsidRPr="00E03F92">
          <w:rPr>
            <w:rStyle w:val="Hyperlink"/>
          </w:rPr>
          <w:t>Bảng 3.5.</w:t>
        </w:r>
        <w:r w:rsidR="00B5040C">
          <w:rPr>
            <w:rFonts w:asciiTheme="minorHAnsi" w:hAnsiTheme="minorHAnsi"/>
            <w:color w:val="auto"/>
            <w:sz w:val="22"/>
            <w:szCs w:val="22"/>
            <w:lang w:val="vi-VN" w:eastAsia="vi-VN"/>
          </w:rPr>
          <w:tab/>
        </w:r>
        <w:r w:rsidR="00B5040C" w:rsidRPr="00E03F92">
          <w:rPr>
            <w:rStyle w:val="Hyperlink"/>
          </w:rPr>
          <w:t>Bảng mô tả tập thực thể đơn đặt hàng</w:t>
        </w:r>
        <w:r w:rsidR="00B5040C">
          <w:rPr>
            <w:webHidden/>
          </w:rPr>
          <w:tab/>
        </w:r>
        <w:r w:rsidR="00B5040C">
          <w:rPr>
            <w:webHidden/>
          </w:rPr>
          <w:fldChar w:fldCharType="begin"/>
        </w:r>
        <w:r w:rsidR="00B5040C">
          <w:rPr>
            <w:webHidden/>
          </w:rPr>
          <w:instrText xml:space="preserve"> PAGEREF _Toc24211807 \h </w:instrText>
        </w:r>
        <w:r w:rsidR="00B5040C">
          <w:rPr>
            <w:webHidden/>
          </w:rPr>
        </w:r>
        <w:r w:rsidR="00B5040C">
          <w:rPr>
            <w:webHidden/>
          </w:rPr>
          <w:fldChar w:fldCharType="separate"/>
        </w:r>
        <w:r w:rsidR="00B5040C">
          <w:rPr>
            <w:webHidden/>
          </w:rPr>
          <w:t>32</w:t>
        </w:r>
        <w:r w:rsidR="00B5040C">
          <w:rPr>
            <w:webHidden/>
          </w:rPr>
          <w:fldChar w:fldCharType="end"/>
        </w:r>
      </w:hyperlink>
    </w:p>
    <w:p w:rsidR="00B5040C" w:rsidRDefault="00B91A9B">
      <w:pPr>
        <w:pStyle w:val="TOC1"/>
        <w:tabs>
          <w:tab w:val="left" w:pos="1320"/>
        </w:tabs>
        <w:rPr>
          <w:rFonts w:asciiTheme="minorHAnsi" w:hAnsiTheme="minorHAnsi"/>
          <w:color w:val="auto"/>
          <w:sz w:val="22"/>
          <w:szCs w:val="22"/>
          <w:lang w:val="vi-VN" w:eastAsia="vi-VN"/>
        </w:rPr>
      </w:pPr>
      <w:hyperlink w:anchor="_Toc24211808" w:history="1">
        <w:r w:rsidR="00B5040C" w:rsidRPr="00E03F92">
          <w:rPr>
            <w:rStyle w:val="Hyperlink"/>
          </w:rPr>
          <w:t>Bảng 3.6.</w:t>
        </w:r>
        <w:r w:rsidR="00B5040C">
          <w:rPr>
            <w:rFonts w:asciiTheme="minorHAnsi" w:hAnsiTheme="minorHAnsi"/>
            <w:color w:val="auto"/>
            <w:sz w:val="22"/>
            <w:szCs w:val="22"/>
            <w:lang w:val="vi-VN" w:eastAsia="vi-VN"/>
          </w:rPr>
          <w:tab/>
        </w:r>
        <w:r w:rsidR="00B5040C" w:rsidRPr="00E03F92">
          <w:rPr>
            <w:rStyle w:val="Hyperlink"/>
          </w:rPr>
          <w:t>Bảng mô tả tập thực thể đơn nhập hàng</w:t>
        </w:r>
        <w:r w:rsidR="00B5040C">
          <w:rPr>
            <w:webHidden/>
          </w:rPr>
          <w:tab/>
        </w:r>
        <w:r w:rsidR="00B5040C">
          <w:rPr>
            <w:webHidden/>
          </w:rPr>
          <w:fldChar w:fldCharType="begin"/>
        </w:r>
        <w:r w:rsidR="00B5040C">
          <w:rPr>
            <w:webHidden/>
          </w:rPr>
          <w:instrText xml:space="preserve"> PAGEREF _Toc24211808 \h </w:instrText>
        </w:r>
        <w:r w:rsidR="00B5040C">
          <w:rPr>
            <w:webHidden/>
          </w:rPr>
        </w:r>
        <w:r w:rsidR="00B5040C">
          <w:rPr>
            <w:webHidden/>
          </w:rPr>
          <w:fldChar w:fldCharType="separate"/>
        </w:r>
        <w:r w:rsidR="00B5040C">
          <w:rPr>
            <w:webHidden/>
          </w:rPr>
          <w:t>33</w:t>
        </w:r>
        <w:r w:rsidR="00B5040C">
          <w:rPr>
            <w:webHidden/>
          </w:rPr>
          <w:fldChar w:fldCharType="end"/>
        </w:r>
      </w:hyperlink>
    </w:p>
    <w:p w:rsidR="00B5040C" w:rsidRDefault="00B91A9B">
      <w:pPr>
        <w:pStyle w:val="TOC1"/>
        <w:tabs>
          <w:tab w:val="left" w:pos="1320"/>
        </w:tabs>
        <w:rPr>
          <w:rFonts w:asciiTheme="minorHAnsi" w:hAnsiTheme="minorHAnsi"/>
          <w:color w:val="auto"/>
          <w:sz w:val="22"/>
          <w:szCs w:val="22"/>
          <w:lang w:val="vi-VN" w:eastAsia="vi-VN"/>
        </w:rPr>
      </w:pPr>
      <w:hyperlink w:anchor="_Toc24211809" w:history="1">
        <w:r w:rsidR="00B5040C" w:rsidRPr="00E03F92">
          <w:rPr>
            <w:rStyle w:val="Hyperlink"/>
          </w:rPr>
          <w:t>Bảng 3.7.</w:t>
        </w:r>
        <w:r w:rsidR="00B5040C">
          <w:rPr>
            <w:rFonts w:asciiTheme="minorHAnsi" w:hAnsiTheme="minorHAnsi"/>
            <w:color w:val="auto"/>
            <w:sz w:val="22"/>
            <w:szCs w:val="22"/>
            <w:lang w:val="vi-VN" w:eastAsia="vi-VN"/>
          </w:rPr>
          <w:tab/>
        </w:r>
        <w:r w:rsidR="00B5040C" w:rsidRPr="00E03F92">
          <w:rPr>
            <w:rStyle w:val="Hyperlink"/>
          </w:rPr>
          <w:t>Bảng mô tả tập thực thể đơn vị</w:t>
        </w:r>
        <w:r w:rsidR="00B5040C">
          <w:rPr>
            <w:webHidden/>
          </w:rPr>
          <w:tab/>
        </w:r>
        <w:r w:rsidR="00B5040C">
          <w:rPr>
            <w:webHidden/>
          </w:rPr>
          <w:fldChar w:fldCharType="begin"/>
        </w:r>
        <w:r w:rsidR="00B5040C">
          <w:rPr>
            <w:webHidden/>
          </w:rPr>
          <w:instrText xml:space="preserve"> PAGEREF _Toc24211809 \h </w:instrText>
        </w:r>
        <w:r w:rsidR="00B5040C">
          <w:rPr>
            <w:webHidden/>
          </w:rPr>
        </w:r>
        <w:r w:rsidR="00B5040C">
          <w:rPr>
            <w:webHidden/>
          </w:rPr>
          <w:fldChar w:fldCharType="separate"/>
        </w:r>
        <w:r w:rsidR="00B5040C">
          <w:rPr>
            <w:webHidden/>
          </w:rPr>
          <w:t>34</w:t>
        </w:r>
        <w:r w:rsidR="00B5040C">
          <w:rPr>
            <w:webHidden/>
          </w:rPr>
          <w:fldChar w:fldCharType="end"/>
        </w:r>
      </w:hyperlink>
    </w:p>
    <w:p w:rsidR="00B5040C" w:rsidRDefault="00B91A9B">
      <w:pPr>
        <w:pStyle w:val="TOC1"/>
        <w:tabs>
          <w:tab w:val="left" w:pos="1320"/>
        </w:tabs>
        <w:rPr>
          <w:rFonts w:asciiTheme="minorHAnsi" w:hAnsiTheme="minorHAnsi"/>
          <w:color w:val="auto"/>
          <w:sz w:val="22"/>
          <w:szCs w:val="22"/>
          <w:lang w:val="vi-VN" w:eastAsia="vi-VN"/>
        </w:rPr>
      </w:pPr>
      <w:hyperlink w:anchor="_Toc24211810" w:history="1">
        <w:r w:rsidR="00B5040C" w:rsidRPr="00E03F92">
          <w:rPr>
            <w:rStyle w:val="Hyperlink"/>
          </w:rPr>
          <w:t>Bảng 3.8.</w:t>
        </w:r>
        <w:r w:rsidR="00B5040C">
          <w:rPr>
            <w:rFonts w:asciiTheme="minorHAnsi" w:hAnsiTheme="minorHAnsi"/>
            <w:color w:val="auto"/>
            <w:sz w:val="22"/>
            <w:szCs w:val="22"/>
            <w:lang w:val="vi-VN" w:eastAsia="vi-VN"/>
          </w:rPr>
          <w:tab/>
        </w:r>
        <w:r w:rsidR="00B5040C" w:rsidRPr="00E03F92">
          <w:rPr>
            <w:rStyle w:val="Hyperlink"/>
          </w:rPr>
          <w:t>Bảng mô tả tập thực thể khuyến mãi</w:t>
        </w:r>
        <w:r w:rsidR="00B5040C">
          <w:rPr>
            <w:webHidden/>
          </w:rPr>
          <w:tab/>
        </w:r>
        <w:r w:rsidR="00B5040C">
          <w:rPr>
            <w:webHidden/>
          </w:rPr>
          <w:fldChar w:fldCharType="begin"/>
        </w:r>
        <w:r w:rsidR="00B5040C">
          <w:rPr>
            <w:webHidden/>
          </w:rPr>
          <w:instrText xml:space="preserve"> PAGEREF _Toc24211810 \h </w:instrText>
        </w:r>
        <w:r w:rsidR="00B5040C">
          <w:rPr>
            <w:webHidden/>
          </w:rPr>
        </w:r>
        <w:r w:rsidR="00B5040C">
          <w:rPr>
            <w:webHidden/>
          </w:rPr>
          <w:fldChar w:fldCharType="separate"/>
        </w:r>
        <w:r w:rsidR="00B5040C">
          <w:rPr>
            <w:webHidden/>
          </w:rPr>
          <w:t>35</w:t>
        </w:r>
        <w:r w:rsidR="00B5040C">
          <w:rPr>
            <w:webHidden/>
          </w:rPr>
          <w:fldChar w:fldCharType="end"/>
        </w:r>
      </w:hyperlink>
    </w:p>
    <w:p w:rsidR="00B5040C" w:rsidRDefault="00B91A9B">
      <w:pPr>
        <w:pStyle w:val="TOC1"/>
        <w:tabs>
          <w:tab w:val="left" w:pos="1320"/>
        </w:tabs>
        <w:rPr>
          <w:rFonts w:asciiTheme="minorHAnsi" w:hAnsiTheme="minorHAnsi"/>
          <w:color w:val="auto"/>
          <w:sz w:val="22"/>
          <w:szCs w:val="22"/>
          <w:lang w:val="vi-VN" w:eastAsia="vi-VN"/>
        </w:rPr>
      </w:pPr>
      <w:hyperlink w:anchor="_Toc24211811" w:history="1">
        <w:r w:rsidR="00B5040C" w:rsidRPr="00E03F92">
          <w:rPr>
            <w:rStyle w:val="Hyperlink"/>
          </w:rPr>
          <w:t>Bảng 3.9.</w:t>
        </w:r>
        <w:r w:rsidR="00B5040C">
          <w:rPr>
            <w:rFonts w:asciiTheme="minorHAnsi" w:hAnsiTheme="minorHAnsi"/>
            <w:color w:val="auto"/>
            <w:sz w:val="22"/>
            <w:szCs w:val="22"/>
            <w:lang w:val="vi-VN" w:eastAsia="vi-VN"/>
          </w:rPr>
          <w:tab/>
        </w:r>
        <w:r w:rsidR="00B5040C" w:rsidRPr="00E03F92">
          <w:rPr>
            <w:rStyle w:val="Hyperlink"/>
          </w:rPr>
          <w:t>Bảng mô tả tập thực thể loại trái cây</w:t>
        </w:r>
        <w:r w:rsidR="00B5040C">
          <w:rPr>
            <w:webHidden/>
          </w:rPr>
          <w:tab/>
        </w:r>
        <w:r w:rsidR="00B5040C">
          <w:rPr>
            <w:webHidden/>
          </w:rPr>
          <w:fldChar w:fldCharType="begin"/>
        </w:r>
        <w:r w:rsidR="00B5040C">
          <w:rPr>
            <w:webHidden/>
          </w:rPr>
          <w:instrText xml:space="preserve"> PAGEREF _Toc24211811 \h </w:instrText>
        </w:r>
        <w:r w:rsidR="00B5040C">
          <w:rPr>
            <w:webHidden/>
          </w:rPr>
        </w:r>
        <w:r w:rsidR="00B5040C">
          <w:rPr>
            <w:webHidden/>
          </w:rPr>
          <w:fldChar w:fldCharType="separate"/>
        </w:r>
        <w:r w:rsidR="00B5040C">
          <w:rPr>
            <w:webHidden/>
          </w:rPr>
          <w:t>36</w:t>
        </w:r>
        <w:r w:rsidR="00B5040C">
          <w:rPr>
            <w:webHidden/>
          </w:rPr>
          <w:fldChar w:fldCharType="end"/>
        </w:r>
      </w:hyperlink>
    </w:p>
    <w:p w:rsidR="00B5040C" w:rsidRDefault="00B91A9B">
      <w:pPr>
        <w:pStyle w:val="TOC1"/>
        <w:tabs>
          <w:tab w:val="left" w:pos="1320"/>
        </w:tabs>
        <w:rPr>
          <w:rFonts w:asciiTheme="minorHAnsi" w:hAnsiTheme="minorHAnsi"/>
          <w:color w:val="auto"/>
          <w:sz w:val="22"/>
          <w:szCs w:val="22"/>
          <w:lang w:val="vi-VN" w:eastAsia="vi-VN"/>
        </w:rPr>
      </w:pPr>
      <w:hyperlink w:anchor="_Toc24211812" w:history="1">
        <w:r w:rsidR="00B5040C" w:rsidRPr="00E03F92">
          <w:rPr>
            <w:rStyle w:val="Hyperlink"/>
          </w:rPr>
          <w:t>Bảng 3.10.</w:t>
        </w:r>
        <w:r w:rsidR="00B5040C">
          <w:rPr>
            <w:rFonts w:asciiTheme="minorHAnsi" w:hAnsiTheme="minorHAnsi"/>
            <w:color w:val="auto"/>
            <w:sz w:val="22"/>
            <w:szCs w:val="22"/>
            <w:lang w:val="vi-VN" w:eastAsia="vi-VN"/>
          </w:rPr>
          <w:tab/>
        </w:r>
        <w:r w:rsidR="00B5040C" w:rsidRPr="00E03F92">
          <w:rPr>
            <w:rStyle w:val="Hyperlink"/>
          </w:rPr>
          <w:t>Bảng mô tả tập thực thể người dùng</w:t>
        </w:r>
        <w:r w:rsidR="00B5040C">
          <w:rPr>
            <w:webHidden/>
          </w:rPr>
          <w:tab/>
        </w:r>
        <w:r w:rsidR="00B5040C">
          <w:rPr>
            <w:webHidden/>
          </w:rPr>
          <w:fldChar w:fldCharType="begin"/>
        </w:r>
        <w:r w:rsidR="00B5040C">
          <w:rPr>
            <w:webHidden/>
          </w:rPr>
          <w:instrText xml:space="preserve"> PAGEREF _Toc24211812 \h </w:instrText>
        </w:r>
        <w:r w:rsidR="00B5040C">
          <w:rPr>
            <w:webHidden/>
          </w:rPr>
        </w:r>
        <w:r w:rsidR="00B5040C">
          <w:rPr>
            <w:webHidden/>
          </w:rPr>
          <w:fldChar w:fldCharType="separate"/>
        </w:r>
        <w:r w:rsidR="00B5040C">
          <w:rPr>
            <w:webHidden/>
          </w:rPr>
          <w:t>37</w:t>
        </w:r>
        <w:r w:rsidR="00B5040C">
          <w:rPr>
            <w:webHidden/>
          </w:rPr>
          <w:fldChar w:fldCharType="end"/>
        </w:r>
      </w:hyperlink>
    </w:p>
    <w:p w:rsidR="00B5040C" w:rsidRDefault="00B91A9B">
      <w:pPr>
        <w:pStyle w:val="TOC1"/>
        <w:tabs>
          <w:tab w:val="left" w:pos="1320"/>
        </w:tabs>
        <w:rPr>
          <w:rFonts w:asciiTheme="minorHAnsi" w:hAnsiTheme="minorHAnsi"/>
          <w:color w:val="auto"/>
          <w:sz w:val="22"/>
          <w:szCs w:val="22"/>
          <w:lang w:val="vi-VN" w:eastAsia="vi-VN"/>
        </w:rPr>
      </w:pPr>
      <w:hyperlink w:anchor="_Toc24211813" w:history="1">
        <w:r w:rsidR="00B5040C" w:rsidRPr="00E03F92">
          <w:rPr>
            <w:rStyle w:val="Hyperlink"/>
          </w:rPr>
          <w:t>Bảng 3.11.</w:t>
        </w:r>
        <w:r w:rsidR="00B5040C">
          <w:rPr>
            <w:rFonts w:asciiTheme="minorHAnsi" w:hAnsiTheme="minorHAnsi"/>
            <w:color w:val="auto"/>
            <w:sz w:val="22"/>
            <w:szCs w:val="22"/>
            <w:lang w:val="vi-VN" w:eastAsia="vi-VN"/>
          </w:rPr>
          <w:tab/>
        </w:r>
        <w:r w:rsidR="00B5040C" w:rsidRPr="00E03F92">
          <w:rPr>
            <w:rStyle w:val="Hyperlink"/>
          </w:rPr>
          <w:t>Bảng mô tả tập thực thể nhà cung cấp</w:t>
        </w:r>
        <w:r w:rsidR="00B5040C">
          <w:rPr>
            <w:webHidden/>
          </w:rPr>
          <w:tab/>
        </w:r>
        <w:r w:rsidR="00B5040C">
          <w:rPr>
            <w:webHidden/>
          </w:rPr>
          <w:fldChar w:fldCharType="begin"/>
        </w:r>
        <w:r w:rsidR="00B5040C">
          <w:rPr>
            <w:webHidden/>
          </w:rPr>
          <w:instrText xml:space="preserve"> PAGEREF _Toc24211813 \h </w:instrText>
        </w:r>
        <w:r w:rsidR="00B5040C">
          <w:rPr>
            <w:webHidden/>
          </w:rPr>
        </w:r>
        <w:r w:rsidR="00B5040C">
          <w:rPr>
            <w:webHidden/>
          </w:rPr>
          <w:fldChar w:fldCharType="separate"/>
        </w:r>
        <w:r w:rsidR="00B5040C">
          <w:rPr>
            <w:webHidden/>
          </w:rPr>
          <w:t>38</w:t>
        </w:r>
        <w:r w:rsidR="00B5040C">
          <w:rPr>
            <w:webHidden/>
          </w:rPr>
          <w:fldChar w:fldCharType="end"/>
        </w:r>
      </w:hyperlink>
    </w:p>
    <w:p w:rsidR="00B5040C" w:rsidRDefault="00B91A9B">
      <w:pPr>
        <w:pStyle w:val="TOC1"/>
        <w:tabs>
          <w:tab w:val="left" w:pos="1320"/>
        </w:tabs>
        <w:rPr>
          <w:rFonts w:asciiTheme="minorHAnsi" w:hAnsiTheme="minorHAnsi"/>
          <w:color w:val="auto"/>
          <w:sz w:val="22"/>
          <w:szCs w:val="22"/>
          <w:lang w:val="vi-VN" w:eastAsia="vi-VN"/>
        </w:rPr>
      </w:pPr>
      <w:hyperlink w:anchor="_Toc24211814" w:history="1">
        <w:r w:rsidR="00B5040C" w:rsidRPr="00E03F92">
          <w:rPr>
            <w:rStyle w:val="Hyperlink"/>
          </w:rPr>
          <w:t>Bảng 3.12.</w:t>
        </w:r>
        <w:r w:rsidR="00B5040C">
          <w:rPr>
            <w:rFonts w:asciiTheme="minorHAnsi" w:hAnsiTheme="minorHAnsi"/>
            <w:color w:val="auto"/>
            <w:sz w:val="22"/>
            <w:szCs w:val="22"/>
            <w:lang w:val="vi-VN" w:eastAsia="vi-VN"/>
          </w:rPr>
          <w:tab/>
        </w:r>
        <w:r w:rsidR="00B5040C" w:rsidRPr="00E03F92">
          <w:rPr>
            <w:rStyle w:val="Hyperlink"/>
          </w:rPr>
          <w:t>Bảng mô tả tập thực thể quốc gia</w:t>
        </w:r>
        <w:r w:rsidR="00B5040C">
          <w:rPr>
            <w:webHidden/>
          </w:rPr>
          <w:tab/>
        </w:r>
        <w:r w:rsidR="00B5040C">
          <w:rPr>
            <w:webHidden/>
          </w:rPr>
          <w:fldChar w:fldCharType="begin"/>
        </w:r>
        <w:r w:rsidR="00B5040C">
          <w:rPr>
            <w:webHidden/>
          </w:rPr>
          <w:instrText xml:space="preserve"> PAGEREF _Toc24211814 \h </w:instrText>
        </w:r>
        <w:r w:rsidR="00B5040C">
          <w:rPr>
            <w:webHidden/>
          </w:rPr>
        </w:r>
        <w:r w:rsidR="00B5040C">
          <w:rPr>
            <w:webHidden/>
          </w:rPr>
          <w:fldChar w:fldCharType="separate"/>
        </w:r>
        <w:r w:rsidR="00B5040C">
          <w:rPr>
            <w:webHidden/>
          </w:rPr>
          <w:t>39</w:t>
        </w:r>
        <w:r w:rsidR="00B5040C">
          <w:rPr>
            <w:webHidden/>
          </w:rPr>
          <w:fldChar w:fldCharType="end"/>
        </w:r>
      </w:hyperlink>
    </w:p>
    <w:p w:rsidR="00B5040C" w:rsidRDefault="00B91A9B">
      <w:pPr>
        <w:pStyle w:val="TOC1"/>
        <w:tabs>
          <w:tab w:val="left" w:pos="1320"/>
        </w:tabs>
        <w:rPr>
          <w:rFonts w:asciiTheme="minorHAnsi" w:hAnsiTheme="minorHAnsi"/>
          <w:color w:val="auto"/>
          <w:sz w:val="22"/>
          <w:szCs w:val="22"/>
          <w:lang w:val="vi-VN" w:eastAsia="vi-VN"/>
        </w:rPr>
      </w:pPr>
      <w:hyperlink w:anchor="_Toc24211815" w:history="1">
        <w:r w:rsidR="00B5040C" w:rsidRPr="00E03F92">
          <w:rPr>
            <w:rStyle w:val="Hyperlink"/>
          </w:rPr>
          <w:t>Bảng 3.13.</w:t>
        </w:r>
        <w:r w:rsidR="00B5040C">
          <w:rPr>
            <w:rFonts w:asciiTheme="minorHAnsi" w:hAnsiTheme="minorHAnsi"/>
            <w:color w:val="auto"/>
            <w:sz w:val="22"/>
            <w:szCs w:val="22"/>
            <w:lang w:val="vi-VN" w:eastAsia="vi-VN"/>
          </w:rPr>
          <w:tab/>
        </w:r>
        <w:r w:rsidR="00B5040C" w:rsidRPr="00E03F92">
          <w:rPr>
            <w:rStyle w:val="Hyperlink"/>
          </w:rPr>
          <w:t>Bảng mô tả tập thực thể quyền truy cập</w:t>
        </w:r>
        <w:r w:rsidR="00B5040C">
          <w:rPr>
            <w:webHidden/>
          </w:rPr>
          <w:tab/>
        </w:r>
        <w:r w:rsidR="00B5040C">
          <w:rPr>
            <w:webHidden/>
          </w:rPr>
          <w:fldChar w:fldCharType="begin"/>
        </w:r>
        <w:r w:rsidR="00B5040C">
          <w:rPr>
            <w:webHidden/>
          </w:rPr>
          <w:instrText xml:space="preserve"> PAGEREF _Toc24211815 \h </w:instrText>
        </w:r>
        <w:r w:rsidR="00B5040C">
          <w:rPr>
            <w:webHidden/>
          </w:rPr>
        </w:r>
        <w:r w:rsidR="00B5040C">
          <w:rPr>
            <w:webHidden/>
          </w:rPr>
          <w:fldChar w:fldCharType="separate"/>
        </w:r>
        <w:r w:rsidR="00B5040C">
          <w:rPr>
            <w:webHidden/>
          </w:rPr>
          <w:t>40</w:t>
        </w:r>
        <w:r w:rsidR="00B5040C">
          <w:rPr>
            <w:webHidden/>
          </w:rPr>
          <w:fldChar w:fldCharType="end"/>
        </w:r>
      </w:hyperlink>
    </w:p>
    <w:p w:rsidR="00B5040C" w:rsidRDefault="00B91A9B">
      <w:pPr>
        <w:pStyle w:val="TOC1"/>
        <w:tabs>
          <w:tab w:val="left" w:pos="1320"/>
        </w:tabs>
        <w:rPr>
          <w:rFonts w:asciiTheme="minorHAnsi" w:hAnsiTheme="minorHAnsi"/>
          <w:color w:val="auto"/>
          <w:sz w:val="22"/>
          <w:szCs w:val="22"/>
          <w:lang w:val="vi-VN" w:eastAsia="vi-VN"/>
        </w:rPr>
      </w:pPr>
      <w:hyperlink w:anchor="_Toc24211816" w:history="1">
        <w:r w:rsidR="00B5040C" w:rsidRPr="00E03F92">
          <w:rPr>
            <w:rStyle w:val="Hyperlink"/>
          </w:rPr>
          <w:t>Bảng 3.14.</w:t>
        </w:r>
        <w:r w:rsidR="00B5040C">
          <w:rPr>
            <w:rFonts w:asciiTheme="minorHAnsi" w:hAnsiTheme="minorHAnsi"/>
            <w:color w:val="auto"/>
            <w:sz w:val="22"/>
            <w:szCs w:val="22"/>
            <w:lang w:val="vi-VN" w:eastAsia="vi-VN"/>
          </w:rPr>
          <w:tab/>
        </w:r>
        <w:r w:rsidR="00B5040C" w:rsidRPr="00E03F92">
          <w:rPr>
            <w:rStyle w:val="Hyperlink"/>
          </w:rPr>
          <w:t>Bảng mô tả tập thực thể trái cây</w:t>
        </w:r>
        <w:r w:rsidR="00B5040C">
          <w:rPr>
            <w:webHidden/>
          </w:rPr>
          <w:tab/>
        </w:r>
        <w:r w:rsidR="00B5040C">
          <w:rPr>
            <w:webHidden/>
          </w:rPr>
          <w:fldChar w:fldCharType="begin"/>
        </w:r>
        <w:r w:rsidR="00B5040C">
          <w:rPr>
            <w:webHidden/>
          </w:rPr>
          <w:instrText xml:space="preserve"> PAGEREF _Toc24211816 \h </w:instrText>
        </w:r>
        <w:r w:rsidR="00B5040C">
          <w:rPr>
            <w:webHidden/>
          </w:rPr>
        </w:r>
        <w:r w:rsidR="00B5040C">
          <w:rPr>
            <w:webHidden/>
          </w:rPr>
          <w:fldChar w:fldCharType="separate"/>
        </w:r>
        <w:r w:rsidR="00B5040C">
          <w:rPr>
            <w:webHidden/>
          </w:rPr>
          <w:t>41</w:t>
        </w:r>
        <w:r w:rsidR="00B5040C">
          <w:rPr>
            <w:webHidden/>
          </w:rPr>
          <w:fldChar w:fldCharType="end"/>
        </w:r>
      </w:hyperlink>
    </w:p>
    <w:p w:rsidR="00CC56B2" w:rsidRDefault="00B5040C">
      <w:r>
        <w:fldChar w:fldCharType="end"/>
      </w:r>
    </w:p>
    <w:p w:rsidR="00CC56B2" w:rsidRDefault="00CC56B2">
      <w:r>
        <w:br w:type="page"/>
      </w:r>
    </w:p>
    <w:p w:rsidR="006C5B90" w:rsidRDefault="00CC56B2" w:rsidP="00CC56B2">
      <w:pPr>
        <w:jc w:val="center"/>
        <w:rPr>
          <w:rFonts w:ascii="Times New Roman" w:eastAsiaTheme="majorEastAsia" w:hAnsi="Times New Roman" w:cs="Times New Roman"/>
          <w:b/>
          <w:bCs/>
          <w:caps/>
          <w:spacing w:val="4"/>
          <w:sz w:val="28"/>
          <w:szCs w:val="28"/>
        </w:rPr>
      </w:pPr>
      <w:r>
        <w:rPr>
          <w:rFonts w:ascii="Times New Roman" w:eastAsiaTheme="majorEastAsia" w:hAnsi="Times New Roman" w:cs="Times New Roman"/>
          <w:b/>
          <w:bCs/>
          <w:caps/>
          <w:spacing w:val="4"/>
          <w:sz w:val="28"/>
          <w:szCs w:val="28"/>
        </w:rPr>
        <w:lastRenderedPageBreak/>
        <w:t>Danh Mục Kí Hiệu, Chữ Viết Tắt</w:t>
      </w:r>
    </w:p>
    <w:tbl>
      <w:tblPr>
        <w:tblStyle w:val="TableGrid0"/>
        <w:tblW w:w="0" w:type="auto"/>
        <w:tblLook w:val="04A0" w:firstRow="1" w:lastRow="0" w:firstColumn="1" w:lastColumn="0" w:noHBand="0" w:noVBand="1"/>
      </w:tblPr>
      <w:tblGrid>
        <w:gridCol w:w="1925"/>
        <w:gridCol w:w="7186"/>
      </w:tblGrid>
      <w:tr w:rsidR="00455DAA" w:rsidTr="00455DAA">
        <w:tc>
          <w:tcPr>
            <w:tcW w:w="1925" w:type="dxa"/>
            <w:shd w:val="clear" w:color="auto" w:fill="D9D9D9" w:themeFill="background1" w:themeFillShade="D9"/>
          </w:tcPr>
          <w:p w:rsidR="00455DAA" w:rsidRPr="00455DAA" w:rsidRDefault="00455DAA" w:rsidP="007326E0">
            <w:pPr>
              <w:rPr>
                <w:rFonts w:ascii="Times New Roman" w:hAnsi="Times New Roman" w:cs="Times New Roman"/>
                <w:b/>
                <w:sz w:val="26"/>
                <w:szCs w:val="26"/>
              </w:rPr>
            </w:pPr>
            <w:r w:rsidRPr="00455DAA">
              <w:rPr>
                <w:rFonts w:ascii="Times New Roman" w:hAnsi="Times New Roman" w:cs="Times New Roman"/>
                <w:b/>
                <w:sz w:val="26"/>
                <w:szCs w:val="26"/>
              </w:rPr>
              <w:t>TỪ VIẾT TẮT</w:t>
            </w:r>
          </w:p>
        </w:tc>
        <w:tc>
          <w:tcPr>
            <w:tcW w:w="7186" w:type="dxa"/>
            <w:shd w:val="clear" w:color="auto" w:fill="D9D9D9" w:themeFill="background1" w:themeFillShade="D9"/>
            <w:vAlign w:val="bottom"/>
          </w:tcPr>
          <w:p w:rsidR="00455DAA" w:rsidRPr="00455DAA" w:rsidRDefault="00455DAA" w:rsidP="007326E0">
            <w:pPr>
              <w:rPr>
                <w:rFonts w:ascii="Times New Roman" w:hAnsi="Times New Roman" w:cs="Times New Roman"/>
                <w:b/>
                <w:sz w:val="26"/>
                <w:szCs w:val="26"/>
              </w:rPr>
            </w:pPr>
            <w:r w:rsidRPr="00455DAA">
              <w:rPr>
                <w:rFonts w:ascii="Times New Roman" w:hAnsi="Times New Roman" w:cs="Times New Roman"/>
                <w:b/>
                <w:sz w:val="26"/>
                <w:szCs w:val="26"/>
              </w:rPr>
              <w:t>Ý NGHĨA</w:t>
            </w:r>
          </w:p>
        </w:tc>
      </w:tr>
      <w:tr w:rsidR="00455DAA" w:rsidTr="00455DAA">
        <w:tc>
          <w:tcPr>
            <w:tcW w:w="1925" w:type="dxa"/>
            <w:vAlign w:val="bottom"/>
          </w:tcPr>
          <w:p w:rsidR="00455DAA" w:rsidRPr="00455DAA" w:rsidRDefault="00455DAA" w:rsidP="00455DAA">
            <w:pPr>
              <w:jc w:val="center"/>
              <w:rPr>
                <w:rFonts w:ascii="Times New Roman" w:hAnsi="Times New Roman" w:cs="Times New Roman"/>
                <w:sz w:val="26"/>
                <w:szCs w:val="26"/>
              </w:rPr>
            </w:pPr>
            <w:r w:rsidRPr="00455DAA">
              <w:rPr>
                <w:rFonts w:ascii="Times New Roman" w:hAnsi="Times New Roman" w:cs="Times New Roman"/>
                <w:sz w:val="26"/>
                <w:szCs w:val="26"/>
              </w:rPr>
              <w:t>CSDL</w:t>
            </w:r>
          </w:p>
        </w:tc>
        <w:tc>
          <w:tcPr>
            <w:tcW w:w="7186" w:type="dxa"/>
            <w:vAlign w:val="bottom"/>
          </w:tcPr>
          <w:p w:rsidR="00455DAA" w:rsidRPr="00455DAA" w:rsidRDefault="00455DAA" w:rsidP="007326E0">
            <w:pPr>
              <w:rPr>
                <w:rFonts w:ascii="Times New Roman" w:hAnsi="Times New Roman" w:cs="Times New Roman"/>
                <w:sz w:val="26"/>
                <w:szCs w:val="26"/>
              </w:rPr>
            </w:pPr>
            <w:r w:rsidRPr="00455DAA">
              <w:rPr>
                <w:rFonts w:ascii="Times New Roman" w:hAnsi="Times New Roman" w:cs="Times New Roman"/>
                <w:sz w:val="26"/>
                <w:szCs w:val="26"/>
              </w:rPr>
              <w:t>Cơ sở dữ liệu</w:t>
            </w:r>
          </w:p>
        </w:tc>
      </w:tr>
      <w:tr w:rsidR="00455DAA" w:rsidTr="00455DAA">
        <w:tc>
          <w:tcPr>
            <w:tcW w:w="1925" w:type="dxa"/>
            <w:vAlign w:val="bottom"/>
          </w:tcPr>
          <w:p w:rsidR="00455DAA" w:rsidRPr="00455DAA" w:rsidRDefault="00455DAA" w:rsidP="00455DAA">
            <w:pPr>
              <w:jc w:val="center"/>
              <w:rPr>
                <w:rFonts w:ascii="Times New Roman" w:hAnsi="Times New Roman" w:cs="Times New Roman"/>
                <w:sz w:val="26"/>
                <w:szCs w:val="26"/>
              </w:rPr>
            </w:pPr>
            <w:r w:rsidRPr="00455DAA">
              <w:rPr>
                <w:rFonts w:ascii="Times New Roman" w:hAnsi="Times New Roman" w:cs="Times New Roman"/>
                <w:sz w:val="26"/>
                <w:szCs w:val="26"/>
              </w:rPr>
              <w:t>CDM</w:t>
            </w:r>
          </w:p>
        </w:tc>
        <w:tc>
          <w:tcPr>
            <w:tcW w:w="7186" w:type="dxa"/>
            <w:vAlign w:val="bottom"/>
          </w:tcPr>
          <w:p w:rsidR="00455DAA" w:rsidRPr="00455DAA" w:rsidRDefault="00455DAA" w:rsidP="007326E0">
            <w:pPr>
              <w:rPr>
                <w:rFonts w:ascii="Times New Roman" w:hAnsi="Times New Roman" w:cs="Times New Roman"/>
                <w:sz w:val="26"/>
                <w:szCs w:val="26"/>
              </w:rPr>
            </w:pPr>
            <w:r>
              <w:rPr>
                <w:rFonts w:ascii="Times New Roman" w:hAnsi="Times New Roman" w:cs="Times New Roman"/>
                <w:sz w:val="26"/>
                <w:szCs w:val="26"/>
              </w:rPr>
              <w:t>Conceptual Data Model -</w:t>
            </w:r>
            <w:r w:rsidRPr="00455DAA">
              <w:rPr>
                <w:rFonts w:ascii="Times New Roman" w:hAnsi="Times New Roman" w:cs="Times New Roman"/>
                <w:sz w:val="26"/>
                <w:szCs w:val="26"/>
              </w:rPr>
              <w:t xml:space="preserve"> Mô hình dữ liệu quan niệm</w:t>
            </w:r>
          </w:p>
        </w:tc>
      </w:tr>
      <w:tr w:rsidR="00455DAA" w:rsidTr="00455DAA">
        <w:tc>
          <w:tcPr>
            <w:tcW w:w="1925" w:type="dxa"/>
            <w:vAlign w:val="bottom"/>
          </w:tcPr>
          <w:p w:rsidR="00455DAA" w:rsidRPr="00455DAA" w:rsidRDefault="007D602C" w:rsidP="00455DAA">
            <w:pPr>
              <w:jc w:val="center"/>
              <w:rPr>
                <w:rFonts w:ascii="Times New Roman" w:hAnsi="Times New Roman" w:cs="Times New Roman"/>
                <w:sz w:val="26"/>
                <w:szCs w:val="26"/>
              </w:rPr>
            </w:pPr>
            <w:r>
              <w:rPr>
                <w:rFonts w:ascii="Times New Roman" w:hAnsi="Times New Roman" w:cs="Times New Roman"/>
                <w:sz w:val="26"/>
                <w:szCs w:val="26"/>
              </w:rPr>
              <w:t>MVP</w:t>
            </w:r>
          </w:p>
        </w:tc>
        <w:tc>
          <w:tcPr>
            <w:tcW w:w="7186" w:type="dxa"/>
            <w:vAlign w:val="bottom"/>
          </w:tcPr>
          <w:p w:rsidR="00455DAA" w:rsidRPr="00455DAA" w:rsidRDefault="007D602C" w:rsidP="007326E0">
            <w:pPr>
              <w:rPr>
                <w:rFonts w:ascii="Times New Roman" w:hAnsi="Times New Roman" w:cs="Times New Roman"/>
                <w:sz w:val="26"/>
                <w:szCs w:val="26"/>
              </w:rPr>
            </w:pPr>
            <w:r w:rsidRPr="00A82E78">
              <w:rPr>
                <w:rFonts w:ascii="Times New Roman" w:hAnsi="Times New Roman" w:cs="Times New Roman"/>
                <w:sz w:val="26"/>
                <w:szCs w:val="26"/>
              </w:rPr>
              <w:t>Model – View – Presenter</w:t>
            </w:r>
          </w:p>
        </w:tc>
      </w:tr>
      <w:tr w:rsidR="00455DAA" w:rsidTr="00455DAA">
        <w:tc>
          <w:tcPr>
            <w:tcW w:w="1925" w:type="dxa"/>
            <w:vAlign w:val="bottom"/>
          </w:tcPr>
          <w:p w:rsidR="00455DAA" w:rsidRPr="00455DAA" w:rsidRDefault="00455DAA" w:rsidP="00455DAA">
            <w:pPr>
              <w:jc w:val="center"/>
              <w:rPr>
                <w:rFonts w:ascii="Times New Roman" w:hAnsi="Times New Roman" w:cs="Times New Roman"/>
                <w:sz w:val="26"/>
                <w:szCs w:val="26"/>
              </w:rPr>
            </w:pPr>
            <w:r w:rsidRPr="00455DAA">
              <w:rPr>
                <w:rFonts w:ascii="Times New Roman" w:hAnsi="Times New Roman" w:cs="Times New Roman"/>
                <w:sz w:val="26"/>
                <w:szCs w:val="26"/>
              </w:rPr>
              <w:t>CSS</w:t>
            </w:r>
          </w:p>
        </w:tc>
        <w:tc>
          <w:tcPr>
            <w:tcW w:w="7186" w:type="dxa"/>
            <w:vAlign w:val="bottom"/>
          </w:tcPr>
          <w:p w:rsidR="00455DAA" w:rsidRPr="00455DAA" w:rsidRDefault="00455DAA" w:rsidP="007326E0">
            <w:pPr>
              <w:rPr>
                <w:rFonts w:ascii="Times New Roman" w:hAnsi="Times New Roman" w:cs="Times New Roman"/>
                <w:sz w:val="26"/>
                <w:szCs w:val="26"/>
              </w:rPr>
            </w:pPr>
            <w:r w:rsidRPr="00455DAA">
              <w:rPr>
                <w:rFonts w:ascii="Times New Roman" w:hAnsi="Times New Roman" w:cs="Times New Roman"/>
                <w:sz w:val="26"/>
                <w:szCs w:val="26"/>
              </w:rPr>
              <w:t>Cascading Style Sheets</w:t>
            </w:r>
          </w:p>
        </w:tc>
      </w:tr>
      <w:tr w:rsidR="00455DAA" w:rsidTr="00455DAA">
        <w:tc>
          <w:tcPr>
            <w:tcW w:w="1925" w:type="dxa"/>
            <w:vAlign w:val="bottom"/>
          </w:tcPr>
          <w:p w:rsidR="00455DAA" w:rsidRPr="00455DAA" w:rsidRDefault="00455DAA" w:rsidP="00455DAA">
            <w:pPr>
              <w:jc w:val="center"/>
              <w:rPr>
                <w:rFonts w:ascii="Times New Roman" w:hAnsi="Times New Roman" w:cs="Times New Roman"/>
                <w:sz w:val="26"/>
                <w:szCs w:val="26"/>
              </w:rPr>
            </w:pPr>
            <w:r>
              <w:rPr>
                <w:rFonts w:ascii="Times New Roman" w:hAnsi="Times New Roman" w:cs="Times New Roman"/>
                <w:sz w:val="26"/>
                <w:szCs w:val="26"/>
              </w:rPr>
              <w:t>OTP</w:t>
            </w:r>
          </w:p>
        </w:tc>
        <w:tc>
          <w:tcPr>
            <w:tcW w:w="7186" w:type="dxa"/>
            <w:vAlign w:val="bottom"/>
          </w:tcPr>
          <w:p w:rsidR="00455DAA" w:rsidRPr="00455DAA" w:rsidRDefault="00455DAA" w:rsidP="00455DAA">
            <w:pPr>
              <w:rPr>
                <w:rFonts w:ascii="Times New Roman" w:hAnsi="Times New Roman" w:cs="Times New Roman"/>
                <w:sz w:val="26"/>
                <w:szCs w:val="26"/>
              </w:rPr>
            </w:pPr>
            <w:r>
              <w:rPr>
                <w:rFonts w:ascii="Times New Roman" w:hAnsi="Times New Roman" w:cs="Times New Roman"/>
                <w:sz w:val="26"/>
                <w:szCs w:val="26"/>
              </w:rPr>
              <w:t>One Time Password - L</w:t>
            </w:r>
            <w:r w:rsidRPr="00455DAA">
              <w:rPr>
                <w:rFonts w:ascii="Times New Roman" w:hAnsi="Times New Roman" w:cs="Times New Roman"/>
                <w:sz w:val="26"/>
                <w:szCs w:val="26"/>
              </w:rPr>
              <w:t>oại mật khẩu sử dụng một lần và được coi là lớp bảo vệ thứ hai cho các tài khoản</w:t>
            </w:r>
          </w:p>
        </w:tc>
      </w:tr>
      <w:tr w:rsidR="00455DAA" w:rsidTr="00455DAA">
        <w:tc>
          <w:tcPr>
            <w:tcW w:w="1925" w:type="dxa"/>
            <w:vAlign w:val="bottom"/>
          </w:tcPr>
          <w:p w:rsidR="00455DAA" w:rsidRPr="00455DAA" w:rsidRDefault="00455DAA" w:rsidP="00455DAA">
            <w:pPr>
              <w:jc w:val="center"/>
              <w:rPr>
                <w:rFonts w:ascii="Times New Roman" w:hAnsi="Times New Roman" w:cs="Times New Roman"/>
                <w:sz w:val="26"/>
                <w:szCs w:val="26"/>
              </w:rPr>
            </w:pPr>
            <w:r w:rsidRPr="00455DAA">
              <w:rPr>
                <w:rFonts w:ascii="Times New Roman" w:hAnsi="Times New Roman" w:cs="Times New Roman"/>
                <w:sz w:val="26"/>
                <w:szCs w:val="26"/>
              </w:rPr>
              <w:t>PHP</w:t>
            </w:r>
          </w:p>
        </w:tc>
        <w:tc>
          <w:tcPr>
            <w:tcW w:w="7186" w:type="dxa"/>
            <w:vAlign w:val="bottom"/>
          </w:tcPr>
          <w:p w:rsidR="00455DAA" w:rsidRPr="00455DAA" w:rsidRDefault="00455DAA" w:rsidP="007326E0">
            <w:pPr>
              <w:rPr>
                <w:rFonts w:ascii="Times New Roman" w:hAnsi="Times New Roman" w:cs="Times New Roman"/>
                <w:sz w:val="26"/>
                <w:szCs w:val="26"/>
              </w:rPr>
            </w:pPr>
            <w:r>
              <w:rPr>
                <w:rFonts w:ascii="Times New Roman" w:hAnsi="Times New Roman" w:cs="Times New Roman"/>
                <w:sz w:val="26"/>
                <w:szCs w:val="26"/>
              </w:rPr>
              <w:t>Hypertext Preprocessor -</w:t>
            </w:r>
            <w:r w:rsidRPr="00455DAA">
              <w:rPr>
                <w:rFonts w:ascii="Times New Roman" w:hAnsi="Times New Roman" w:cs="Times New Roman"/>
                <w:sz w:val="26"/>
                <w:szCs w:val="26"/>
              </w:rPr>
              <w:t xml:space="preserve"> Ngôn ngữ lập trình web chạy trên máy chủ</w:t>
            </w:r>
          </w:p>
        </w:tc>
      </w:tr>
      <w:tr w:rsidR="00455DAA" w:rsidTr="00455DAA">
        <w:tc>
          <w:tcPr>
            <w:tcW w:w="1925" w:type="dxa"/>
            <w:vAlign w:val="bottom"/>
          </w:tcPr>
          <w:p w:rsidR="00455DAA" w:rsidRPr="00455DAA" w:rsidRDefault="00455DAA" w:rsidP="00455DAA">
            <w:pPr>
              <w:jc w:val="center"/>
              <w:rPr>
                <w:rFonts w:ascii="Times New Roman" w:hAnsi="Times New Roman" w:cs="Times New Roman"/>
                <w:sz w:val="26"/>
                <w:szCs w:val="26"/>
              </w:rPr>
            </w:pPr>
            <w:r w:rsidRPr="00455DAA">
              <w:rPr>
                <w:rFonts w:ascii="Times New Roman" w:hAnsi="Times New Roman" w:cs="Times New Roman"/>
                <w:sz w:val="26"/>
                <w:szCs w:val="26"/>
              </w:rPr>
              <w:t>USE – CASE</w:t>
            </w:r>
          </w:p>
        </w:tc>
        <w:tc>
          <w:tcPr>
            <w:tcW w:w="7186" w:type="dxa"/>
            <w:vAlign w:val="bottom"/>
          </w:tcPr>
          <w:p w:rsidR="00455DAA" w:rsidRPr="00455DAA" w:rsidRDefault="00455DAA" w:rsidP="007326E0">
            <w:pPr>
              <w:rPr>
                <w:rFonts w:ascii="Times New Roman" w:hAnsi="Times New Roman" w:cs="Times New Roman"/>
                <w:sz w:val="26"/>
                <w:szCs w:val="26"/>
              </w:rPr>
            </w:pPr>
            <w:r w:rsidRPr="00455DAA">
              <w:rPr>
                <w:rFonts w:ascii="Times New Roman" w:hAnsi="Times New Roman" w:cs="Times New Roman"/>
                <w:sz w:val="26"/>
                <w:szCs w:val="26"/>
              </w:rPr>
              <w:t>Trường hợp sử dụ</w:t>
            </w:r>
            <w:r>
              <w:rPr>
                <w:rFonts w:ascii="Times New Roman" w:hAnsi="Times New Roman" w:cs="Times New Roman"/>
                <w:sz w:val="26"/>
                <w:szCs w:val="26"/>
              </w:rPr>
              <w:t>ng -</w:t>
            </w:r>
            <w:r w:rsidRPr="00455DAA">
              <w:rPr>
                <w:rFonts w:ascii="Times New Roman" w:hAnsi="Times New Roman" w:cs="Times New Roman"/>
                <w:sz w:val="26"/>
                <w:szCs w:val="26"/>
              </w:rPr>
              <w:t xml:space="preserve"> mô tả sự tương tác giữa người dùng và hệ thống</w:t>
            </w:r>
          </w:p>
        </w:tc>
      </w:tr>
    </w:tbl>
    <w:p w:rsidR="00CC56B2" w:rsidRDefault="00CC56B2" w:rsidP="00CC56B2">
      <w:pPr>
        <w:jc w:val="center"/>
        <w:rPr>
          <w:rFonts w:ascii="Times New Roman" w:eastAsiaTheme="majorEastAsia" w:hAnsi="Times New Roman" w:cs="Times New Roman"/>
          <w:b/>
          <w:bCs/>
          <w:caps/>
          <w:spacing w:val="4"/>
          <w:sz w:val="28"/>
          <w:szCs w:val="28"/>
        </w:rPr>
      </w:pPr>
    </w:p>
    <w:p w:rsidR="00B34610" w:rsidRDefault="006C5B90">
      <w:pPr>
        <w:rPr>
          <w:rFonts w:ascii="Times New Roman" w:eastAsiaTheme="majorEastAsia" w:hAnsi="Times New Roman" w:cs="Times New Roman"/>
          <w:b/>
          <w:bCs/>
          <w:caps/>
          <w:spacing w:val="4"/>
          <w:sz w:val="28"/>
          <w:szCs w:val="28"/>
        </w:rPr>
      </w:pPr>
      <w:r>
        <w:br w:type="page"/>
      </w:r>
    </w:p>
    <w:p w:rsidR="00B34610" w:rsidRDefault="007326E0" w:rsidP="00B34610">
      <w:pPr>
        <w:pStyle w:val="01TDChuong"/>
        <w:numPr>
          <w:ilvl w:val="0"/>
          <w:numId w:val="0"/>
        </w:numPr>
      </w:pPr>
      <w:bookmarkStart w:id="6" w:name="_Toc24124457"/>
      <w:r>
        <w:rPr>
          <w:caps w:val="0"/>
        </w:rPr>
        <w:lastRenderedPageBreak/>
        <w:t>TÓM TẮT</w:t>
      </w:r>
      <w:bookmarkEnd w:id="6"/>
    </w:p>
    <w:p w:rsidR="00B34610" w:rsidRDefault="00B34610" w:rsidP="00B34610">
      <w:pPr>
        <w:pStyle w:val="10VanBan"/>
      </w:pPr>
      <w:r>
        <w:t>Trong thời đại kĩ thuật số ngày nay, công việc mua bán ngày càng trở nên đơn giản hơn. Từ việc tìm kiếm, chọn sản phẩm, đến việc đặt hàng đề có thể thực hiện trên máy tính hoặc điện thoại. Các mặt hàng khác nhau hoặc loại hàng hóa khác nhau cũng được buôn bán trên những trang web hoặc ứng dụng di động. “Ứng dụng bán trái cây ngoại nhập trên Android” được xây dựng nhằm đáp ứng nhu cầu này.</w:t>
      </w:r>
    </w:p>
    <w:p w:rsidR="001F69CD" w:rsidRDefault="002B5EBC" w:rsidP="00B34610">
      <w:pPr>
        <w:pStyle w:val="10VanBan"/>
      </w:pPr>
      <w:r>
        <w:t>Ứng dụng cho phép được xây dựng trên hệ điều hành android</w:t>
      </w:r>
      <w:r w:rsidR="001F69CD">
        <w:t xml:space="preserve"> với phiên bản android 6 </w:t>
      </w:r>
      <w:r w:rsidR="001F69CD" w:rsidRPr="000914B4">
        <w:t>Marshmallow</w:t>
      </w:r>
      <w:r w:rsidR="001F69CD">
        <w:t xml:space="preserve"> trở lên</w:t>
      </w:r>
      <w:r>
        <w:t xml:space="preserve">, </w:t>
      </w:r>
      <w:r w:rsidR="005A33D8">
        <w:t>hệ quản trị cơ sở dữ liệu được sử dụng là</w:t>
      </w:r>
      <w:r>
        <w:t xml:space="preserve"> MySql</w:t>
      </w:r>
      <w:r w:rsidR="005A33D8">
        <w:t xml:space="preserve">. </w:t>
      </w:r>
    </w:p>
    <w:p w:rsidR="001F69CD" w:rsidRDefault="005A33D8" w:rsidP="00B34610">
      <w:pPr>
        <w:pStyle w:val="10VanBan"/>
      </w:pPr>
      <w:r>
        <w:t xml:space="preserve">Để có thể sử dụng </w:t>
      </w:r>
      <w:r w:rsidR="00482491">
        <w:t xml:space="preserve">người dùng cần đăng ký tài khoản bằng email và được xác nhận bằng mã OTP. Sau khi đã có tài khoản, người dùng vẫn có thể cập nhật các thông tin đã đăng ký (không thể thay đổi email). </w:t>
      </w:r>
      <w:r w:rsidR="007771A5">
        <w:t>Nếu quên mật khẩu người dùng có thể đặt lại mật khẩu bằng cách nhập mã OTP được gửi đến email và đặt lại mật khẩu mới của mình. Như vậy tài khoản của người dùng luôn được bảo mật và an toàn</w:t>
      </w:r>
      <w:r w:rsidR="001F69CD">
        <w:t xml:space="preserve">. </w:t>
      </w:r>
    </w:p>
    <w:p w:rsidR="001F69CD" w:rsidRDefault="00482491" w:rsidP="00B34610">
      <w:pPr>
        <w:pStyle w:val="10VanBan"/>
      </w:pPr>
      <w:r>
        <w:t>Ứng dụng cho phép người dùng tìm kiếm sản phẩm, thêm vào giỏ hàng và đặt mua</w:t>
      </w:r>
      <w:r w:rsidR="007771A5">
        <w:t xml:space="preserve"> sản phẩm. Khi đặt mua, các thông tin như tên người đặt, địa chỉ, số điện thoại được lấy từ thông tin người dùng đã đăng ký. Tuy nhiên, người dùng có thể thay đổi trong phần đặt mua. Hệ thông còn cho phép người dùng đánh giá sản phẩm và và xem đánh giá. </w:t>
      </w:r>
    </w:p>
    <w:p w:rsidR="002B5EBC" w:rsidRDefault="001F69CD" w:rsidP="00B34610">
      <w:pPr>
        <w:pStyle w:val="10VanBan"/>
      </w:pPr>
      <w:r>
        <w:t>Ngoài ra nếu tài khoản đăng nhập có phân quyền a</w:t>
      </w:r>
      <w:r w:rsidR="007771A5">
        <w:t>dmin</w:t>
      </w:r>
      <w:r>
        <w:t xml:space="preserve">, </w:t>
      </w:r>
      <w:r w:rsidR="007771A5">
        <w:t>chức năng duyệt đơn hàng và xem thống kê theo năm của đơn đặt hàng, các loại sản phẩm và khách hàng</w:t>
      </w:r>
      <w:r>
        <w:t xml:space="preserve"> được hiển thị. Nếu tài khoản có phân quyền shipper thì được bổ sung thêm chức năng xác nhận đã giao hàng</w:t>
      </w:r>
      <w:r w:rsidR="000377A3">
        <w:t>.</w:t>
      </w:r>
    </w:p>
    <w:p w:rsidR="000377A3" w:rsidRDefault="000377A3" w:rsidP="00B34610">
      <w:pPr>
        <w:pStyle w:val="10VanBan"/>
      </w:pPr>
      <w:r>
        <w:t>Từ khóa: Trái câu ngoại nhập, ứng dụng android.</w:t>
      </w:r>
    </w:p>
    <w:p w:rsidR="000377A3" w:rsidRDefault="000377A3">
      <w:pPr>
        <w:rPr>
          <w:rFonts w:ascii="Times New Roman" w:hAnsi="Times New Roman"/>
          <w:sz w:val="26"/>
        </w:rPr>
      </w:pPr>
      <w:r>
        <w:br w:type="page"/>
      </w:r>
    </w:p>
    <w:p w:rsidR="000377A3" w:rsidRDefault="000377A3" w:rsidP="000377A3">
      <w:pPr>
        <w:pStyle w:val="01TDChuong"/>
        <w:numPr>
          <w:ilvl w:val="0"/>
          <w:numId w:val="0"/>
        </w:numPr>
      </w:pPr>
      <w:bookmarkStart w:id="7" w:name="_Toc24124458"/>
      <w:r>
        <w:lastRenderedPageBreak/>
        <w:t>ABSTRACT</w:t>
      </w:r>
      <w:bookmarkEnd w:id="7"/>
    </w:p>
    <w:p w:rsidR="000377A3" w:rsidRDefault="000377A3" w:rsidP="000377A3">
      <w:pPr>
        <w:pStyle w:val="10VanBan"/>
      </w:pPr>
      <w:r>
        <w:t>In today's digital age, buying and selling is becoming simpler. From searching, selecting products, to ordering products can be done on computers or phones. Different items or different types of goods are also traded on websites or mobile apps. The application of selling exotic fruits on Android was built to meet this demand.</w:t>
      </w:r>
    </w:p>
    <w:p w:rsidR="000377A3" w:rsidRDefault="000377A3" w:rsidP="000377A3">
      <w:pPr>
        <w:pStyle w:val="10VanBan"/>
      </w:pPr>
      <w:r>
        <w:t>The application allows to be built on Android operating system with android version 6 Marshmallow and above, the database management system used is MySql.</w:t>
      </w:r>
    </w:p>
    <w:p w:rsidR="000377A3" w:rsidRDefault="000377A3" w:rsidP="000377A3">
      <w:pPr>
        <w:pStyle w:val="10VanBan"/>
      </w:pPr>
      <w:r>
        <w:t>To be able to use the user needs to register an account by email and be verified with an OTP code. Once you have an account, users can still update their registered information (email cannot be changed). If you forget the password, the user can reset the password by entering the OTP code sent to the email and reset his new password. Thus user accounts are always secure and secure.</w:t>
      </w:r>
    </w:p>
    <w:p w:rsidR="000377A3" w:rsidRDefault="000377A3" w:rsidP="000377A3">
      <w:pPr>
        <w:pStyle w:val="10VanBan"/>
      </w:pPr>
      <w:r>
        <w:t>The app allows users to search for products, add to cart and order products. When ordering, information such as the user name, address, phone number is taken from the registered user information. However, users can change the order. The system also allows users to rate products and view reviews.</w:t>
      </w:r>
    </w:p>
    <w:p w:rsidR="000377A3" w:rsidRDefault="000377A3" w:rsidP="000377A3">
      <w:pPr>
        <w:pStyle w:val="10VanBan"/>
      </w:pPr>
      <w:r>
        <w:t>In addition, if the login account has admin rights, the function of browsing orders and viewing statistics by year of the order, the types of products and customers are displayed. If the account has a shipper authorization, it is added with the delivery confirmation function.</w:t>
      </w:r>
    </w:p>
    <w:p w:rsidR="000377A3" w:rsidRDefault="000377A3" w:rsidP="000377A3">
      <w:pPr>
        <w:pStyle w:val="10VanBan"/>
      </w:pPr>
      <w:r>
        <w:t>Keywords: Foreign fruit, android application.</w:t>
      </w:r>
    </w:p>
    <w:p w:rsidR="00B34610" w:rsidRDefault="00B34610" w:rsidP="00B34610">
      <w:pPr>
        <w:pStyle w:val="10VanBan"/>
      </w:pPr>
    </w:p>
    <w:p w:rsidR="00B34610" w:rsidRPr="00B34610" w:rsidRDefault="00B34610" w:rsidP="00B34610">
      <w:pPr>
        <w:tabs>
          <w:tab w:val="center" w:pos="4560"/>
        </w:tabs>
        <w:sectPr w:rsidR="00B34610" w:rsidRPr="00B34610" w:rsidSect="006C5B90">
          <w:headerReference w:type="default" r:id="rId10"/>
          <w:footerReference w:type="default" r:id="rId11"/>
          <w:pgSz w:w="12240" w:h="15840" w:code="1"/>
          <w:pgMar w:top="1701" w:right="1134" w:bottom="1701" w:left="1985" w:header="720" w:footer="720" w:gutter="0"/>
          <w:pgNumType w:fmt="lowerRoman" w:start="1"/>
          <w:cols w:space="720"/>
          <w:docGrid w:linePitch="360"/>
        </w:sectPr>
      </w:pPr>
      <w:r>
        <w:tab/>
      </w:r>
    </w:p>
    <w:p w:rsidR="002F38C8" w:rsidRDefault="00AE7F09" w:rsidP="005F7D1E">
      <w:pPr>
        <w:pStyle w:val="01TDChuong"/>
      </w:pPr>
      <w:bookmarkStart w:id="8" w:name="_Toc24124459"/>
      <w:r>
        <w:lastRenderedPageBreak/>
        <w:t>TỔNG QUAN</w:t>
      </w:r>
      <w:bookmarkEnd w:id="8"/>
    </w:p>
    <w:p w:rsidR="002F38C8" w:rsidRDefault="002F38C8" w:rsidP="002F38C8">
      <w:pPr>
        <w:pStyle w:val="02TieuMucCap2"/>
      </w:pPr>
      <w:bookmarkStart w:id="9" w:name="_Toc24124460"/>
      <w:r>
        <w:t>Đặt vấn đề</w:t>
      </w:r>
      <w:bookmarkEnd w:id="9"/>
    </w:p>
    <w:p w:rsidR="00ED634B" w:rsidRPr="00ED634B" w:rsidRDefault="00ED634B" w:rsidP="00ED634B">
      <w:pPr>
        <w:pStyle w:val="10VanBan"/>
      </w:pPr>
      <w:r w:rsidRPr="00ED634B">
        <w:t>Ngày nay, công nghệ thông tin cũng có những bước phát triển mạnh mẽ, công</w:t>
      </w:r>
      <w:r>
        <w:t xml:space="preserve"> </w:t>
      </w:r>
      <w:r w:rsidRPr="00ED634B">
        <w:t>nghệ thông tin đã và đang trở thành một phần không thể thiếu trong cuộc sống của</w:t>
      </w:r>
      <w:r>
        <w:t xml:space="preserve"> </w:t>
      </w:r>
      <w:r w:rsidRPr="00ED634B">
        <w:t>chúng ta. Và đương nhiên, nhiều loại thiết bị luôn gắn liền với cuộc sống hàng ngày</w:t>
      </w:r>
      <w:r>
        <w:t xml:space="preserve"> </w:t>
      </w:r>
      <w:r w:rsidRPr="00ED634B">
        <w:t>của chúng ta, đặc biệt là điện thoại</w:t>
      </w:r>
    </w:p>
    <w:p w:rsidR="00ED634B" w:rsidRPr="00ED634B" w:rsidRDefault="00ED634B" w:rsidP="00ED634B">
      <w:pPr>
        <w:pStyle w:val="10VanBan"/>
      </w:pPr>
      <w:r w:rsidRPr="00ED634B">
        <w:t>Trong bối cảnh đó, chỉ cần một chiếc điện thoại được cài đặt ứng dụng và được</w:t>
      </w:r>
      <w:r>
        <w:t xml:space="preserve"> </w:t>
      </w:r>
      <w:r w:rsidRPr="00ED634B">
        <w:t>kết nối internet thì việc đặt mua hàng hóa trở nên vô cùng đơn giản. Trong thực tế, có</w:t>
      </w:r>
      <w:r>
        <w:t xml:space="preserve"> </w:t>
      </w:r>
      <w:r w:rsidRPr="00ED634B">
        <w:t>rất nhiều ứng dụng giúp việc đặt mua hàng hóa với các loại sản phẩm đa dạng. Tuy</w:t>
      </w:r>
      <w:r>
        <w:t xml:space="preserve"> </w:t>
      </w:r>
      <w:r w:rsidRPr="00ED634B">
        <w:t>nhiên,</w:t>
      </w:r>
      <w:r>
        <w:t xml:space="preserve"> </w:t>
      </w:r>
      <w:r w:rsidRPr="00ED634B">
        <w:t>vẫn còn một số mặt hàng chưa được mở rộng trong lĩnh vực này, trái cây ngoại</w:t>
      </w:r>
      <w:r>
        <w:t xml:space="preserve"> </w:t>
      </w:r>
      <w:r w:rsidRPr="00ED634B">
        <w:t>nhập là một trong số đó.</w:t>
      </w:r>
    </w:p>
    <w:p w:rsidR="00ED634B" w:rsidRPr="00F06604" w:rsidRDefault="00ED634B" w:rsidP="00ED634B">
      <w:pPr>
        <w:pStyle w:val="10VanBan"/>
      </w:pPr>
      <w:r w:rsidRPr="00F06604">
        <w:t>Trái cây là loại thức ăn vô cùng tốt cho sức khỏe. Đây là loại sản phẩm chứa nhiều vitamin như: vitamin A, vitamin B, vitamin C, vitamin E,… tốc cho sức khỏe và hoạt động của cơ thể. Chất xơ cũng là một thành phần tương đối nhiều có trong trái cây, giúp các hoạt động đường ruột hoạt động tốt hơn. Nước chiếm từ 60% - 95% trong trái cây tùy loại, rất dồi dào và tươi mát mà lại là nước tinh khiết, không nhiễm trùng, vẩn đục nhờ vào cơ chế lọc nước có trong cây.</w:t>
      </w:r>
    </w:p>
    <w:p w:rsidR="00ED634B" w:rsidRPr="00F06604" w:rsidRDefault="00ED634B" w:rsidP="00ED634B">
      <w:pPr>
        <w:pStyle w:val="10VanBan"/>
      </w:pPr>
      <w:r w:rsidRPr="00F06604">
        <w:t>Việc mua trái cây thường tốn nhiều thời gian và công sức để lựa chọn hoặc xem giá cả. Tuy nhiên, các khó khăn đó sẽ được giải quyết với ứng dụng mua bán trái cây ngoại nhập trên điện thoại. Ứng dụng sẽ cho phép người dùng tạo tài khoản để sử dụng, tìm hiểu thông tin về sản phẩm, giá cả sản phẩm. Bên cạnh đó khách hàng còn có thể góp ý bằng cách đánh giá, bình luận về sản phẩm trên ứng dụng.</w:t>
      </w:r>
    </w:p>
    <w:p w:rsidR="002F38C8" w:rsidRDefault="00ED634B" w:rsidP="00ED634B">
      <w:pPr>
        <w:pStyle w:val="10VanBan"/>
      </w:pPr>
      <w:r w:rsidRPr="00F06604">
        <w:t xml:space="preserve">Như vậy, đề tài </w:t>
      </w:r>
      <w:r w:rsidR="00DA3F82">
        <w:t>luận văn</w:t>
      </w:r>
      <w:r w:rsidRPr="00F06604">
        <w:t xml:space="preserve"> “Xây dựng ứng dụng bán trái cây nhập khẩ</w:t>
      </w:r>
      <w:r w:rsidR="00651B3F">
        <w:t>u trên A</w:t>
      </w:r>
      <w:r w:rsidRPr="00F06604">
        <w:t>ndroid” sẽ giải quyết các vấn đề vừa nói trên.</w:t>
      </w:r>
    </w:p>
    <w:p w:rsidR="00A82E78" w:rsidRDefault="00A82E78">
      <w:pPr>
        <w:rPr>
          <w:rFonts w:ascii="Times New Roman" w:eastAsiaTheme="majorEastAsia" w:hAnsi="Times New Roman" w:cstheme="majorBidi"/>
          <w:b/>
          <w:bCs/>
          <w:sz w:val="26"/>
          <w:szCs w:val="28"/>
        </w:rPr>
      </w:pPr>
      <w:bookmarkStart w:id="10" w:name="_Toc24124461"/>
      <w:r>
        <w:br w:type="page"/>
      </w:r>
    </w:p>
    <w:p w:rsidR="00092F96" w:rsidRDefault="00092F96" w:rsidP="00092F96">
      <w:pPr>
        <w:pStyle w:val="02TieuMucCap2"/>
      </w:pPr>
      <w:r>
        <w:lastRenderedPageBreak/>
        <w:t>Lịch sử giải quyết vấn đề</w:t>
      </w:r>
      <w:bookmarkEnd w:id="10"/>
    </w:p>
    <w:p w:rsidR="00092F96" w:rsidRPr="00147892" w:rsidRDefault="00092F96" w:rsidP="00092F96">
      <w:pPr>
        <w:pStyle w:val="10VanBan"/>
      </w:pPr>
      <w:r w:rsidRPr="00147892">
        <w:t>Dưới đây là một số vấn đề đã được giải quyết trong quá trình xây dựng hệ thống:</w:t>
      </w:r>
    </w:p>
    <w:p w:rsidR="00092F96" w:rsidRPr="00147892" w:rsidRDefault="00092F96" w:rsidP="00092F96">
      <w:pPr>
        <w:pStyle w:val="10VanBan"/>
      </w:pPr>
      <w:r w:rsidRPr="00147892">
        <w:t xml:space="preserve">Về giao diện: Giao diện hiện đại, dễ sử dụng, có thể chạy trên mọi thiết bị với kích thước màn hình khác nhau. </w:t>
      </w:r>
    </w:p>
    <w:p w:rsidR="00092F96" w:rsidRDefault="00092F96" w:rsidP="00092F96">
      <w:pPr>
        <w:pStyle w:val="10VanBan"/>
      </w:pPr>
      <w:r w:rsidRPr="00147892">
        <w:t>Về bảo mật: Hệ thống được bảo mật hơn với việc sử dụng những tính năng</w:t>
      </w:r>
      <w:r w:rsidR="00BB3211">
        <w:t xml:space="preserve"> tính năng đăng nhập bằng facebook.</w:t>
      </w:r>
      <w:r w:rsidR="00430892">
        <w:t xml:space="preserve"> </w:t>
      </w:r>
    </w:p>
    <w:p w:rsidR="00430892" w:rsidRPr="00147892" w:rsidRDefault="00430892" w:rsidP="00092F96">
      <w:pPr>
        <w:pStyle w:val="10VanBan"/>
      </w:pPr>
      <w:r>
        <w:t>Cho phép đăng kí tài khoản bằng email và được xác nhận bằng mã OTP (One Time Password).</w:t>
      </w:r>
    </w:p>
    <w:p w:rsidR="00092F96" w:rsidRPr="00147892" w:rsidRDefault="00092F96" w:rsidP="004132A1">
      <w:pPr>
        <w:pStyle w:val="10VanBan"/>
      </w:pPr>
      <w:r w:rsidRPr="00147892">
        <w:t>Về tốc độ truy xuất: Xây dựng cơ sở dữ liệu (CSDL) hợp lý, lậ</w:t>
      </w:r>
      <w:r w:rsidR="00533746">
        <w:t xml:space="preserve">p trình </w:t>
      </w:r>
      <w:r w:rsidRPr="00147892">
        <w:t>chặt chẽ đơn giản giúp tăng tốc độ truy xuất dữ liệu.</w:t>
      </w:r>
    </w:p>
    <w:p w:rsidR="00092F96" w:rsidRDefault="00092F96" w:rsidP="00092F96">
      <w:pPr>
        <w:pStyle w:val="10VanBan"/>
      </w:pPr>
      <w:r w:rsidRPr="00147892">
        <w:t>Phần tiếp theo sẽ nói về phạm vi mà đề tài có thể thực hiện được.</w:t>
      </w:r>
    </w:p>
    <w:p w:rsidR="00092F96" w:rsidRDefault="00092F96" w:rsidP="00092F96">
      <w:pPr>
        <w:pStyle w:val="02TieuMucCap2"/>
      </w:pPr>
      <w:bookmarkStart w:id="11" w:name="_Toc24124462"/>
      <w:r>
        <w:t>Phạm vi đề tài</w:t>
      </w:r>
      <w:bookmarkEnd w:id="11"/>
    </w:p>
    <w:p w:rsidR="00092F96" w:rsidRDefault="00092F96" w:rsidP="00092F96">
      <w:pPr>
        <w:pStyle w:val="10VanBan"/>
      </w:pPr>
      <w:r>
        <w:t>Xây dựng chức năng tạo tài khoản và đăng nhập cho khách hàng trên thiết bị android</w:t>
      </w:r>
      <w:r w:rsidR="00430892">
        <w:t>. Lấy lại tài khoản khi cần thiết dựa vào mã OTP được gửi qua email</w:t>
      </w:r>
      <w:r>
        <w:t>.</w:t>
      </w:r>
    </w:p>
    <w:p w:rsidR="003B1430" w:rsidRDefault="003B1430" w:rsidP="00092F96">
      <w:pPr>
        <w:pStyle w:val="10VanBan"/>
      </w:pPr>
      <w:r>
        <w:t>Xem thông tin chi tiết của sản phẩm và các đánh giá có liên quan đến sản phẩm từ người dùng.</w:t>
      </w:r>
    </w:p>
    <w:p w:rsidR="004132A1" w:rsidRDefault="00430892" w:rsidP="00092F96">
      <w:pPr>
        <w:pStyle w:val="10VanBan"/>
      </w:pPr>
      <w:r>
        <w:t>Thêm sản phẩm vào giỏ hàng từ đó có thể đặt mua sản phẩm</w:t>
      </w:r>
      <w:r w:rsidR="003B1430">
        <w:t>. Đối với các đơn hàng chưa được duyệt, người dùng có thể hủy đơn hàng.</w:t>
      </w:r>
    </w:p>
    <w:p w:rsidR="003B1430" w:rsidRDefault="003B1430" w:rsidP="00092F96">
      <w:pPr>
        <w:pStyle w:val="10VanBan"/>
      </w:pPr>
      <w:r>
        <w:t>Admin duyệt đơn hàng trên hệ thống khi đăng nhập bằng tài khoản admin</w:t>
      </w:r>
    </w:p>
    <w:p w:rsidR="00BB3211" w:rsidRDefault="00BB3211" w:rsidP="00BB3211">
      <w:pPr>
        <w:pStyle w:val="02TieuMucCap2"/>
      </w:pPr>
      <w:bookmarkStart w:id="12" w:name="_Toc24124463"/>
      <w:r>
        <w:t>Phương</w:t>
      </w:r>
      <w:bookmarkStart w:id="13" w:name="_GoBack"/>
      <w:bookmarkEnd w:id="13"/>
      <w:r>
        <w:t xml:space="preserve"> pháp nghiên cứu</w:t>
      </w:r>
      <w:bookmarkEnd w:id="12"/>
    </w:p>
    <w:p w:rsidR="008A17A7" w:rsidRDefault="008A17A7" w:rsidP="008A17A7">
      <w:pPr>
        <w:pStyle w:val="03TieuMucCap3"/>
      </w:pPr>
      <w:bookmarkStart w:id="14" w:name="_Toc24124464"/>
      <w:r>
        <w:t>Về lý thuyết</w:t>
      </w:r>
      <w:bookmarkEnd w:id="14"/>
    </w:p>
    <w:p w:rsidR="00BB3211" w:rsidRDefault="00BB3211" w:rsidP="00BB3211">
      <w:pPr>
        <w:pStyle w:val="10VanBan"/>
        <w:rPr>
          <w:noProof/>
        </w:rPr>
      </w:pPr>
      <w:r>
        <w:rPr>
          <w:noProof/>
        </w:rPr>
        <w:t>Nắm vững kiến thức về phân tích và thiết kế hệ thống thông tin.</w:t>
      </w:r>
    </w:p>
    <w:p w:rsidR="00A82E78" w:rsidRDefault="00BB3211" w:rsidP="00BB3211">
      <w:pPr>
        <w:pStyle w:val="10VanBan"/>
        <w:rPr>
          <w:noProof/>
        </w:rPr>
      </w:pPr>
      <w:r>
        <w:rPr>
          <w:noProof/>
        </w:rPr>
        <w:t>Có kiến thức về CSDL: tổ chức dữ liệu, phân tích, thiết kế CSDL.</w:t>
      </w:r>
      <w:r w:rsidR="00A82E78">
        <w:rPr>
          <w:noProof/>
        </w:rPr>
        <w:t xml:space="preserve"> </w:t>
      </w:r>
    </w:p>
    <w:p w:rsidR="00A82E78" w:rsidRDefault="00BB3211" w:rsidP="00BB3211">
      <w:pPr>
        <w:pStyle w:val="10VanBan"/>
      </w:pPr>
      <w:r>
        <w:rPr>
          <w:noProof/>
        </w:rPr>
        <w:t>Sử dụng mô hình MVP (</w:t>
      </w:r>
      <w:r w:rsidRPr="00BB3211">
        <w:t xml:space="preserve">Model – View </w:t>
      </w:r>
      <w:r w:rsidR="008A17A7">
        <w:t>–</w:t>
      </w:r>
      <w:r w:rsidRPr="00BB3211">
        <w:t xml:space="preserve"> Presenter</w:t>
      </w:r>
      <w:r w:rsidR="008A17A7">
        <w:t>) để quản lý code</w:t>
      </w:r>
      <w:r w:rsidR="007D602C">
        <w:t xml:space="preserve"> trong Android.</w:t>
      </w:r>
      <w:r w:rsidR="00A82E78">
        <w:t xml:space="preserve"> Qua đó có thể dễ dàng mở rộng mô hình và kiểm soát lỗi.</w:t>
      </w:r>
    </w:p>
    <w:p w:rsidR="00BB3211" w:rsidRDefault="00BB3211" w:rsidP="00BB3211">
      <w:pPr>
        <w:pStyle w:val="10VanBan"/>
        <w:rPr>
          <w:noProof/>
        </w:rPr>
      </w:pPr>
      <w:r>
        <w:rPr>
          <w:noProof/>
        </w:rPr>
        <w:t>Nắm vững, sử dụng kết hợp một cách hợp lý các kỹ thuật lập trình.</w:t>
      </w:r>
    </w:p>
    <w:p w:rsidR="00BB3211" w:rsidRDefault="00BB3211" w:rsidP="00BB3211">
      <w:pPr>
        <w:pStyle w:val="10VanBan"/>
        <w:rPr>
          <w:noProof/>
        </w:rPr>
      </w:pPr>
      <w:r>
        <w:rPr>
          <w:noProof/>
        </w:rPr>
        <w:lastRenderedPageBreak/>
        <w:t xml:space="preserve">Tham khảo một số </w:t>
      </w:r>
      <w:r w:rsidR="008A17A7">
        <w:rPr>
          <w:noProof/>
        </w:rPr>
        <w:t>ứng dụ</w:t>
      </w:r>
      <w:r w:rsidR="004132A1">
        <w:rPr>
          <w:noProof/>
        </w:rPr>
        <w:t xml:space="preserve">ng </w:t>
      </w:r>
      <w:r w:rsidR="008A17A7">
        <w:rPr>
          <w:noProof/>
        </w:rPr>
        <w:t>trên di động như lazada, tiki</w:t>
      </w:r>
      <w:r>
        <w:rPr>
          <w:noProof/>
        </w:rPr>
        <w:t>.</w:t>
      </w:r>
    </w:p>
    <w:p w:rsidR="008A17A7" w:rsidRDefault="008A17A7" w:rsidP="008A17A7">
      <w:pPr>
        <w:pStyle w:val="03TieuMucCap3"/>
        <w:rPr>
          <w:noProof/>
        </w:rPr>
      </w:pPr>
      <w:bookmarkStart w:id="15" w:name="_Toc24124465"/>
      <w:r>
        <w:rPr>
          <w:noProof/>
        </w:rPr>
        <w:t>Về thực hành</w:t>
      </w:r>
      <w:bookmarkEnd w:id="15"/>
    </w:p>
    <w:p w:rsidR="00D913A0" w:rsidRDefault="008A17A7" w:rsidP="00452619">
      <w:pPr>
        <w:pStyle w:val="10VanBan"/>
        <w:rPr>
          <w:noProof/>
        </w:rPr>
      </w:pPr>
      <w:r>
        <w:rPr>
          <w:noProof/>
        </w:rPr>
        <w:t>Tham khảo một số khóa học online trên Myclass.vn</w:t>
      </w:r>
      <w:r w:rsidR="004132A1">
        <w:rPr>
          <w:noProof/>
        </w:rPr>
        <w:t xml:space="preserve"> và tài liệu liên quan trên internet.</w:t>
      </w:r>
    </w:p>
    <w:p w:rsidR="002F38C8" w:rsidRPr="00F06604" w:rsidRDefault="002F38C8" w:rsidP="00095247">
      <w:pPr>
        <w:ind w:firstLine="720"/>
        <w:rPr>
          <w:rFonts w:ascii="Times New Roman" w:eastAsiaTheme="majorEastAsia" w:hAnsi="Times New Roman" w:cs="Times New Roman"/>
          <w:b/>
          <w:bCs/>
          <w:caps/>
          <w:spacing w:val="4"/>
          <w:sz w:val="28"/>
          <w:szCs w:val="28"/>
        </w:rPr>
      </w:pPr>
    </w:p>
    <w:p w:rsidR="00A82E78" w:rsidRDefault="00A82E78">
      <w:pPr>
        <w:rPr>
          <w:rFonts w:ascii="Times New Roman" w:eastAsiaTheme="majorEastAsia" w:hAnsi="Times New Roman" w:cs="Times New Roman"/>
          <w:b/>
          <w:bCs/>
          <w:caps/>
          <w:spacing w:val="4"/>
          <w:sz w:val="28"/>
          <w:szCs w:val="28"/>
        </w:rPr>
      </w:pPr>
      <w:bookmarkStart w:id="16" w:name="_Toc24124466"/>
      <w:r>
        <w:br w:type="page"/>
      </w:r>
    </w:p>
    <w:p w:rsidR="005F7D1E" w:rsidRPr="00CF318F" w:rsidRDefault="00AE7F09" w:rsidP="005F7D1E">
      <w:pPr>
        <w:pStyle w:val="01TDChuong"/>
      </w:pPr>
      <w:r>
        <w:lastRenderedPageBreak/>
        <w:t>CƠ SỞ LÝ THUYẾT</w:t>
      </w:r>
      <w:bookmarkEnd w:id="16"/>
    </w:p>
    <w:p w:rsidR="005F7D1E" w:rsidRPr="00CF318F" w:rsidRDefault="009A764D" w:rsidP="009A764D">
      <w:pPr>
        <w:pStyle w:val="02TieuMucCap2"/>
        <w:rPr>
          <w:rFonts w:cs="Times New Roman"/>
        </w:rPr>
      </w:pPr>
      <w:bookmarkStart w:id="17" w:name="_Toc24124467"/>
      <w:r w:rsidRPr="00CF318F">
        <w:rPr>
          <w:rFonts w:cs="Times New Roman"/>
          <w:lang w:val="vi-VN"/>
        </w:rPr>
        <w:t>Android Studio</w:t>
      </w:r>
      <w:bookmarkEnd w:id="17"/>
    </w:p>
    <w:p w:rsidR="005F7D1E" w:rsidRPr="00CF318F" w:rsidRDefault="002F481C" w:rsidP="005F7D1E">
      <w:pPr>
        <w:pStyle w:val="03TieuMucCap3"/>
        <w:rPr>
          <w:rFonts w:cs="Times New Roman"/>
        </w:rPr>
      </w:pPr>
      <w:bookmarkStart w:id="18" w:name="_Toc24124468"/>
      <w:r>
        <w:rPr>
          <w:rFonts w:cs="Times New Roman"/>
        </w:rPr>
        <w:t>H</w:t>
      </w:r>
      <w:r w:rsidR="005F7D1E" w:rsidRPr="00CF318F">
        <w:rPr>
          <w:rFonts w:cs="Times New Roman"/>
        </w:rPr>
        <w:t>ệ điều hành Android</w:t>
      </w:r>
      <w:bookmarkEnd w:id="18"/>
    </w:p>
    <w:p w:rsidR="005F7D1E" w:rsidRPr="000914B4" w:rsidRDefault="005F7D1E" w:rsidP="000914B4">
      <w:pPr>
        <w:pStyle w:val="10VanBan"/>
      </w:pPr>
      <w:r w:rsidRPr="000914B4">
        <w:t>Android là hệ điều hành mã nguồn mở, dựa trên Linux Kernel, dành cho các thiết bị di động nói chung (điện thoại, máy tính bảng, đồng hồ thông minh, máy nghe nhạc,…).</w:t>
      </w:r>
    </w:p>
    <w:p w:rsidR="005F7D1E" w:rsidRPr="000914B4" w:rsidRDefault="005F7D1E" w:rsidP="000914B4">
      <w:pPr>
        <w:pStyle w:val="10VanBan"/>
      </w:pPr>
      <w:r w:rsidRPr="000914B4">
        <w:t>Android không chỉ giới hạn trong phạm vi một hệ điều hành cho điện thoại! Nó có thể được nhà sản xuất cài đặt lên đồng hồ, máy nghe nhạc, thiết bị định vị GPS, thậm chí là ô tô (các thiết bị Android Auto).</w:t>
      </w:r>
    </w:p>
    <w:p w:rsidR="005F7D1E" w:rsidRPr="000914B4" w:rsidRDefault="005F7D1E" w:rsidP="000914B4">
      <w:pPr>
        <w:pStyle w:val="10VanBan"/>
      </w:pPr>
      <w:r w:rsidRPr="000914B4">
        <w:t>Android cũng không phải là một thiết bị hay sản phẩm cụ thể, nó là một hệ điều hành dựa trên Linux, nguồn mở, linh hoạt.</w:t>
      </w:r>
    </w:p>
    <w:p w:rsidR="0086210B" w:rsidRDefault="005F7D1E" w:rsidP="000914B4">
      <w:pPr>
        <w:pStyle w:val="10VanBan"/>
      </w:pPr>
      <w:r w:rsidRPr="000914B4">
        <w:t>Hiện Android là một thương hiệu của Google. Có khả năng tùy biến rất cao và có thể chạy trên nhiều thiết bị, nhiều kiến trúc vi xử</w:t>
      </w:r>
      <w:r w:rsidR="00405F01">
        <w:t xml:space="preserve"> lý .</w:t>
      </w:r>
      <w:r w:rsidRPr="000914B4">
        <w:t xml:space="preserve"> </w:t>
      </w:r>
    </w:p>
    <w:p w:rsidR="00551484" w:rsidRPr="00ED634B" w:rsidRDefault="00394B1F" w:rsidP="00394B1F">
      <w:pPr>
        <w:pStyle w:val="03TieuMucCap3"/>
      </w:pPr>
      <w:bookmarkStart w:id="19" w:name="_Toc24124469"/>
      <w:r>
        <w:t>Đặc điểm của c</w:t>
      </w:r>
      <w:r w:rsidR="0086210B" w:rsidRPr="00394B1F">
        <w:t>ác phiên bản của android</w:t>
      </w:r>
      <w:bookmarkEnd w:id="19"/>
      <w:r>
        <w:t xml:space="preserve"> </w:t>
      </w:r>
    </w:p>
    <w:p w:rsidR="007F1044" w:rsidRPr="003B1CE2" w:rsidRDefault="005F7D1E" w:rsidP="003B1CE2">
      <w:pPr>
        <w:pStyle w:val="04TieuMucCap4"/>
        <w:rPr>
          <w:lang w:val="fr-FR"/>
        </w:rPr>
      </w:pPr>
      <w:r w:rsidRPr="009A764D">
        <w:rPr>
          <w:lang w:val="fr-FR"/>
        </w:rPr>
        <w:t>Android 1.5 Cupcake</w:t>
      </w:r>
    </w:p>
    <w:p w:rsidR="007B05E6" w:rsidRDefault="00D75DE7" w:rsidP="00D75DE7">
      <w:pPr>
        <w:pStyle w:val="10VanBan"/>
        <w:rPr>
          <w:lang w:val="vi-VN"/>
        </w:rPr>
      </w:pPr>
      <w:r w:rsidRPr="007B05E6">
        <w:rPr>
          <w:lang w:val="vi-VN"/>
        </w:rPr>
        <w:t>G</w:t>
      </w:r>
      <w:r w:rsidR="007F1044" w:rsidRPr="007B05E6">
        <w:rPr>
          <w:lang w:val="vi-VN"/>
        </w:rPr>
        <w:t>iao diện trông bóng bẩy, mượt mà hơn một tí, chẳng hạn như widget tìm kiếm có độ trong suốt nhẹ, biểu tượng app drawe</w:t>
      </w:r>
      <w:r w:rsidR="00394B1F" w:rsidRPr="007B05E6">
        <w:rPr>
          <w:lang w:val="vi-VN"/>
        </w:rPr>
        <w:t xml:space="preserve">r có một số hoa văn nhỏ mới, ... </w:t>
      </w:r>
    </w:p>
    <w:p w:rsidR="00394B1F" w:rsidRPr="007B05E6" w:rsidRDefault="007B05E6" w:rsidP="00D75DE7">
      <w:pPr>
        <w:pStyle w:val="10VanBan"/>
        <w:rPr>
          <w:lang w:val="vi-VN"/>
        </w:rPr>
      </w:pPr>
      <w:r w:rsidRPr="00D75DE7">
        <w:rPr>
          <w:lang w:val="vi-VN"/>
        </w:rPr>
        <w:t>Điểm đặc biệt của Android 1.5 Cupcake là bàn phím ảo, một điểm mới trong năm</w:t>
      </w:r>
      <w:r>
        <w:rPr>
          <w:lang w:val="vi-VN"/>
        </w:rPr>
        <w:t xml:space="preserve"> 2008</w:t>
      </w:r>
      <w:r w:rsidRPr="00D75DE7">
        <w:rPr>
          <w:lang w:val="vi-VN"/>
        </w:rPr>
        <w:t xml:space="preserve"> </w:t>
      </w:r>
      <w:r>
        <w:rPr>
          <w:lang w:val="vi-VN"/>
        </w:rPr>
        <w:t xml:space="preserve">- </w:t>
      </w:r>
      <w:r w:rsidRPr="00D75DE7">
        <w:rPr>
          <w:lang w:val="vi-VN"/>
        </w:rPr>
        <w:t>2009, khi smartphone vẫn còn phụ thuộc nhiều vào bàn phím cứng</w:t>
      </w:r>
      <w:r w:rsidRPr="007B05E6">
        <w:rPr>
          <w:lang w:val="vi-VN"/>
        </w:rPr>
        <w:t>.</w:t>
      </w:r>
    </w:p>
    <w:p w:rsidR="005F7D1E" w:rsidRDefault="005F7D1E" w:rsidP="001545AE">
      <w:pPr>
        <w:pStyle w:val="04TieuMucCap4"/>
        <w:rPr>
          <w:lang w:val="fr-FR"/>
        </w:rPr>
      </w:pPr>
      <w:r w:rsidRPr="009A764D">
        <w:rPr>
          <w:lang w:val="fr-FR"/>
        </w:rPr>
        <w:t>Android 1.6 Donut</w:t>
      </w:r>
    </w:p>
    <w:p w:rsidR="007F1044" w:rsidRDefault="00BA7C6A" w:rsidP="00F90110">
      <w:pPr>
        <w:pStyle w:val="10VanBan"/>
        <w:rPr>
          <w:rFonts w:eastAsia="Times New Roman"/>
          <w:lang w:val="vi-VN" w:eastAsia="vi-VN"/>
        </w:rPr>
      </w:pPr>
      <w:r>
        <w:rPr>
          <w:rFonts w:eastAsia="Times New Roman"/>
          <w:lang w:val="fr-FR" w:eastAsia="vi-VN"/>
        </w:rPr>
        <w:t xml:space="preserve">Điểm đặc biệt của </w:t>
      </w:r>
      <w:r w:rsidR="0047553E">
        <w:rPr>
          <w:rFonts w:eastAsia="Times New Roman"/>
          <w:lang w:val="fr-FR" w:eastAsia="vi-VN"/>
        </w:rPr>
        <w:t>A</w:t>
      </w:r>
      <w:r>
        <w:rPr>
          <w:rFonts w:eastAsia="Times New Roman"/>
          <w:lang w:val="fr-FR" w:eastAsia="vi-VN"/>
        </w:rPr>
        <w:t>ndroid ở phiên bản này</w:t>
      </w:r>
      <w:r w:rsidR="007F1044" w:rsidRPr="007F1044">
        <w:rPr>
          <w:rFonts w:eastAsia="Times New Roman"/>
          <w:lang w:val="vi-VN" w:eastAsia="vi-VN"/>
        </w:rPr>
        <w:t xml:space="preserve"> là hỗ trợ cho mạng CDMA.</w:t>
      </w:r>
    </w:p>
    <w:p w:rsidR="007F1044" w:rsidRPr="007F1044" w:rsidRDefault="00BA7C6A" w:rsidP="003B1CE2">
      <w:pPr>
        <w:pStyle w:val="10VanBan"/>
        <w:rPr>
          <w:rFonts w:eastAsia="Times New Roman"/>
          <w:lang w:val="vi-VN" w:eastAsia="vi-VN"/>
        </w:rPr>
      </w:pPr>
      <w:r w:rsidRPr="007F1044">
        <w:rPr>
          <w:rFonts w:eastAsia="Times New Roman"/>
          <w:lang w:val="vi-VN" w:eastAsia="vi-VN"/>
        </w:rPr>
        <w:t>B</w:t>
      </w:r>
      <w:r w:rsidR="0047553E">
        <w:rPr>
          <w:rFonts w:eastAsia="Times New Roman"/>
          <w:lang w:val="vi-VN" w:eastAsia="vi-VN"/>
        </w:rPr>
        <w:t>ên cạnh đó, A</w:t>
      </w:r>
      <w:r w:rsidRPr="00394B1F">
        <w:rPr>
          <w:rFonts w:eastAsia="Times New Roman"/>
          <w:lang w:val="vi-VN" w:eastAsia="vi-VN"/>
        </w:rPr>
        <w:t>ndroid còn b</w:t>
      </w:r>
      <w:r w:rsidRPr="007F1044">
        <w:rPr>
          <w:rFonts w:eastAsia="Times New Roman"/>
          <w:lang w:val="vi-VN" w:eastAsia="vi-VN"/>
        </w:rPr>
        <w:t xml:space="preserve">ổ sung tính năng có thể chạy trên nhiều độ phân giải và tỉ lệ màn hình khác nhau, </w:t>
      </w:r>
      <w:r w:rsidRPr="00BA7C6A">
        <w:rPr>
          <w:rFonts w:eastAsia="Times New Roman"/>
          <w:lang w:val="vi-VN" w:eastAsia="vi-VN"/>
        </w:rPr>
        <w:t>không chỉ riêng độ</w:t>
      </w:r>
      <w:r w:rsidRPr="007F1044">
        <w:rPr>
          <w:rFonts w:eastAsia="Times New Roman"/>
          <w:lang w:val="vi-VN" w:eastAsia="vi-VN"/>
        </w:rPr>
        <w:t xml:space="preserve"> phân giải là 320 x 480. Hiện nay</w:t>
      </w:r>
      <w:r w:rsidRPr="00BA7C6A">
        <w:rPr>
          <w:rFonts w:eastAsia="Times New Roman"/>
          <w:lang w:val="vi-VN" w:eastAsia="vi-VN"/>
        </w:rPr>
        <w:t>,</w:t>
      </w:r>
      <w:r w:rsidRPr="007F1044">
        <w:rPr>
          <w:rFonts w:eastAsia="Times New Roman"/>
          <w:lang w:val="vi-VN" w:eastAsia="vi-VN"/>
        </w:rPr>
        <w:t xml:space="preserve"> có những chiếc smartphone Android chạy ở độ phân giải QVGA, HVGA, WVGA, FWVGA, qHD, và 720p. </w:t>
      </w:r>
      <w:r>
        <w:rPr>
          <w:rFonts w:eastAsia="Times New Roman"/>
          <w:lang w:eastAsia="vi-VN"/>
        </w:rPr>
        <w:t>Một số</w:t>
      </w:r>
      <w:r w:rsidRPr="007F1044">
        <w:rPr>
          <w:rFonts w:eastAsia="Times New Roman"/>
          <w:lang w:val="vi-VN" w:eastAsia="vi-VN"/>
        </w:rPr>
        <w:t xml:space="preserve"> máy tính </w:t>
      </w:r>
      <w:r>
        <w:rPr>
          <w:rFonts w:eastAsia="Times New Roman"/>
          <w:lang w:val="vi-VN" w:eastAsia="vi-VN"/>
        </w:rPr>
        <w:t>bảng còn đạt mức 1920 x 1080</w:t>
      </w:r>
      <w:r w:rsidRPr="007F1044">
        <w:rPr>
          <w:rFonts w:eastAsia="Times New Roman"/>
          <w:lang w:val="vi-VN" w:eastAsia="vi-VN"/>
        </w:rPr>
        <w:t>.</w:t>
      </w:r>
    </w:p>
    <w:p w:rsidR="005F7D1E" w:rsidRDefault="005F7D1E" w:rsidP="00F90110">
      <w:pPr>
        <w:pStyle w:val="04TieuMucCap4"/>
        <w:rPr>
          <w:lang w:val="vi-VN"/>
        </w:rPr>
      </w:pPr>
      <w:r w:rsidRPr="007F1044">
        <w:rPr>
          <w:lang w:val="vi-VN"/>
        </w:rPr>
        <w:lastRenderedPageBreak/>
        <w:t>Android</w:t>
      </w:r>
      <w:r w:rsidR="007F1044" w:rsidRPr="007F1044">
        <w:rPr>
          <w:lang w:val="vi-VN"/>
        </w:rPr>
        <w:t xml:space="preserve"> 2.</w:t>
      </w:r>
      <w:r w:rsidR="007F1044">
        <w:t>0 và</w:t>
      </w:r>
      <w:r w:rsidRPr="007F1044">
        <w:rPr>
          <w:lang w:val="vi-VN"/>
        </w:rPr>
        <w:t xml:space="preserve"> 2.1 Eclair</w:t>
      </w:r>
    </w:p>
    <w:p w:rsidR="007F1044" w:rsidRPr="002F38C8" w:rsidRDefault="00BA7C6A" w:rsidP="001E1127">
      <w:pPr>
        <w:pStyle w:val="10VanBan"/>
        <w:rPr>
          <w:lang w:val="vi-VN"/>
        </w:rPr>
      </w:pPr>
      <w:r w:rsidRPr="00BA7C6A">
        <w:rPr>
          <w:lang w:val="vi-VN"/>
        </w:rPr>
        <w:t>Ở phiên bả</w:t>
      </w:r>
      <w:r w:rsidR="0047553E">
        <w:rPr>
          <w:lang w:val="vi-VN"/>
        </w:rPr>
        <w:t>n này A</w:t>
      </w:r>
      <w:r w:rsidRPr="00BA7C6A">
        <w:rPr>
          <w:lang w:val="vi-VN"/>
        </w:rPr>
        <w:t>ndroid h</w:t>
      </w:r>
      <w:r w:rsidR="007F1044" w:rsidRPr="002F38C8">
        <w:rPr>
          <w:lang w:val="vi-VN"/>
        </w:rPr>
        <w:t xml:space="preserve">ỗ trợ </w:t>
      </w:r>
      <w:r w:rsidR="0047553E" w:rsidRPr="0047553E">
        <w:rPr>
          <w:lang w:val="vi-VN"/>
        </w:rPr>
        <w:t xml:space="preserve">đăng nhập </w:t>
      </w:r>
      <w:r w:rsidR="007F1044" w:rsidRPr="002F38C8">
        <w:rPr>
          <w:lang w:val="vi-VN"/>
        </w:rPr>
        <w:t xml:space="preserve">nhiều tài khoản Google </w:t>
      </w:r>
      <w:r w:rsidR="0047553E" w:rsidRPr="0047553E">
        <w:rPr>
          <w:lang w:val="vi-VN"/>
        </w:rPr>
        <w:t xml:space="preserve">trên cùng một thiết bị </w:t>
      </w:r>
      <w:r w:rsidR="007F1044" w:rsidRPr="002F38C8">
        <w:rPr>
          <w:lang w:val="vi-VN"/>
        </w:rPr>
        <w:t xml:space="preserve">Android. </w:t>
      </w:r>
      <w:r w:rsidR="0047553E">
        <w:rPr>
          <w:lang w:val="vi-VN"/>
        </w:rPr>
        <w:t>Đ</w:t>
      </w:r>
      <w:r w:rsidR="007F1044" w:rsidRPr="002F38C8">
        <w:rPr>
          <w:lang w:val="vi-VN"/>
        </w:rPr>
        <w:t>ồng thời</w:t>
      </w:r>
      <w:r w:rsidR="0047553E" w:rsidRPr="0047553E">
        <w:rPr>
          <w:lang w:val="vi-VN"/>
        </w:rPr>
        <w:t>, phiên bản này còn</w:t>
      </w:r>
      <w:r w:rsidR="007F1044" w:rsidRPr="002F38C8">
        <w:rPr>
          <w:lang w:val="vi-VN"/>
        </w:rPr>
        <w:t xml:space="preserve"> hỗ trợ tự động đồng bộ</w:t>
      </w:r>
      <w:r w:rsidR="001E1127" w:rsidRPr="002F38C8">
        <w:rPr>
          <w:lang w:val="vi-VN"/>
        </w:rPr>
        <w:t xml:space="preserve"> hóa.</w:t>
      </w:r>
    </w:p>
    <w:p w:rsidR="007F1044" w:rsidRPr="007F1044" w:rsidRDefault="0047553E" w:rsidP="00F90110">
      <w:pPr>
        <w:pStyle w:val="10VanBan"/>
        <w:rPr>
          <w:lang w:val="vi-VN"/>
        </w:rPr>
      </w:pPr>
      <w:r w:rsidRPr="0047553E">
        <w:rPr>
          <w:lang w:val="vi-VN"/>
        </w:rPr>
        <w:t xml:space="preserve">Google thêm chức năng </w:t>
      </w:r>
      <w:r w:rsidR="007F1044" w:rsidRPr="002F38C8">
        <w:rPr>
          <w:lang w:val="vi-VN"/>
        </w:rPr>
        <w:t>Quick Contact</w:t>
      </w:r>
      <w:r w:rsidRPr="0047553E">
        <w:rPr>
          <w:lang w:val="vi-VN"/>
        </w:rPr>
        <w:t xml:space="preserve"> vào Android. </w:t>
      </w:r>
      <w:r>
        <w:rPr>
          <w:lang w:val="vi-VN"/>
        </w:rPr>
        <w:t>Cụ thể</w:t>
      </w:r>
      <w:r w:rsidRPr="0047553E">
        <w:rPr>
          <w:lang w:val="vi-VN"/>
        </w:rPr>
        <w:t>, k</w:t>
      </w:r>
      <w:r w:rsidR="007F1044" w:rsidRPr="002F38C8">
        <w:rPr>
          <w:lang w:val="vi-VN"/>
        </w:rPr>
        <w:t>hi chạm vào số liên lạ</w:t>
      </w:r>
      <w:r>
        <w:rPr>
          <w:lang w:val="vi-VN"/>
        </w:rPr>
        <w:t>c</w:t>
      </w:r>
      <w:r w:rsidR="007F1044" w:rsidRPr="002F38C8">
        <w:rPr>
          <w:lang w:val="vi-VN"/>
        </w:rPr>
        <w:t xml:space="preserve">, sẽ xuất hiện </w:t>
      </w:r>
      <w:r w:rsidRPr="002F38C8">
        <w:rPr>
          <w:lang w:val="vi-VN"/>
        </w:rPr>
        <w:t xml:space="preserve">một menu nhỏ </w:t>
      </w:r>
      <w:r w:rsidR="007F1044" w:rsidRPr="002F38C8">
        <w:rPr>
          <w:lang w:val="vi-VN"/>
        </w:rPr>
        <w:t>để bạn tương tác theo nhiều cách</w:t>
      </w:r>
      <w:r w:rsidRPr="0047553E">
        <w:rPr>
          <w:lang w:val="vi-VN"/>
        </w:rPr>
        <w:t xml:space="preserve"> như</w:t>
      </w:r>
      <w:r w:rsidR="007F1044" w:rsidRPr="002F38C8">
        <w:rPr>
          <w:lang w:val="vi-VN"/>
        </w:rPr>
        <w:t xml:space="preserve">: gửi email, gọi điện, nhắn tin. </w:t>
      </w:r>
    </w:p>
    <w:p w:rsidR="005F7D1E" w:rsidRDefault="005F7D1E" w:rsidP="00F90110">
      <w:pPr>
        <w:pStyle w:val="04TieuMucCap4"/>
        <w:rPr>
          <w:lang w:val="vi-VN"/>
        </w:rPr>
      </w:pPr>
      <w:r w:rsidRPr="007F1044">
        <w:rPr>
          <w:lang w:val="vi-VN"/>
        </w:rPr>
        <w:t>Android 2.2 Froyo</w:t>
      </w:r>
    </w:p>
    <w:p w:rsidR="002A4B01" w:rsidRPr="002A4B01" w:rsidRDefault="002A4B01" w:rsidP="00F90110">
      <w:pPr>
        <w:pStyle w:val="10VanBan"/>
        <w:rPr>
          <w:lang w:val="vi-VN"/>
        </w:rPr>
      </w:pPr>
      <w:r w:rsidRPr="002A4B01">
        <w:rPr>
          <w:lang w:val="vi-VN"/>
        </w:rPr>
        <w:t>Giao diện Android được cải thiện đẹp hơn và dễ dùng hơn.</w:t>
      </w:r>
    </w:p>
    <w:p w:rsidR="002A4B01" w:rsidRDefault="007F1044" w:rsidP="00F90110">
      <w:pPr>
        <w:pStyle w:val="10VanBan"/>
        <w:rPr>
          <w:lang w:val="vi-VN"/>
        </w:rPr>
      </w:pPr>
      <w:r w:rsidRPr="002F38C8">
        <w:rPr>
          <w:lang w:val="vi-VN"/>
        </w:rPr>
        <w:t xml:space="preserve">Froyo còn có một trình xem ảnh mới với khả năng hiển thị hình ảnh 3D: nghiêng máy thì dãy ảnh sẽ nghiên theo, đồng thời </w:t>
      </w:r>
      <w:r w:rsidR="007B05E6" w:rsidRPr="007B05E6">
        <w:rPr>
          <w:lang w:val="vi-VN"/>
        </w:rPr>
        <w:t>còn có</w:t>
      </w:r>
      <w:r w:rsidRPr="002F38C8">
        <w:rPr>
          <w:lang w:val="vi-VN"/>
        </w:rPr>
        <w:t xml:space="preserve"> nhiều hiệu ứng chuyển động đẹp mắt khác. </w:t>
      </w:r>
    </w:p>
    <w:p w:rsidR="002A4B01" w:rsidRPr="002A4B01" w:rsidRDefault="002A4B01" w:rsidP="00F90110">
      <w:pPr>
        <w:pStyle w:val="10VanBan"/>
        <w:rPr>
          <w:lang w:val="vi-VN"/>
        </w:rPr>
      </w:pPr>
      <w:r w:rsidRPr="002A4B01">
        <w:rPr>
          <w:lang w:val="vi-VN"/>
        </w:rPr>
        <w:t>Trình xem ảnh mới có khả năng hiển thị ảnh 3D và có nhiều hiệu ứng chuyển động hơn.</w:t>
      </w:r>
    </w:p>
    <w:p w:rsidR="007F1044" w:rsidRPr="002A4B01" w:rsidRDefault="002A4B01" w:rsidP="00F90110">
      <w:pPr>
        <w:pStyle w:val="10VanBan"/>
        <w:rPr>
          <w:lang w:val="vi-VN"/>
        </w:rPr>
      </w:pPr>
      <w:r w:rsidRPr="002A4B01">
        <w:rPr>
          <w:lang w:val="vi-VN"/>
        </w:rPr>
        <w:t>Phát triển tính</w:t>
      </w:r>
      <w:r w:rsidR="007F1044" w:rsidRPr="002F38C8">
        <w:rPr>
          <w:lang w:val="vi-VN"/>
        </w:rPr>
        <w:t xml:space="preserve"> năng trạm phát Wifi (Wifi Hotspot)</w:t>
      </w:r>
      <w:r>
        <w:rPr>
          <w:lang w:val="vi-VN"/>
        </w:rPr>
        <w:t xml:space="preserve"> cùng</w:t>
      </w:r>
      <w:r w:rsidR="007F1044" w:rsidRPr="002F38C8">
        <w:rPr>
          <w:lang w:val="vi-VN"/>
        </w:rPr>
        <w:t xml:space="preserve"> </w:t>
      </w:r>
      <w:r w:rsidRPr="002A4B01">
        <w:rPr>
          <w:lang w:val="vi-VN"/>
        </w:rPr>
        <w:t>n</w:t>
      </w:r>
      <w:r w:rsidR="007F1044" w:rsidRPr="002A4B01">
        <w:rPr>
          <w:lang w:val="vi-VN"/>
        </w:rPr>
        <w:t>hiều tính năng bảo mật mớ</w:t>
      </w:r>
      <w:r>
        <w:rPr>
          <w:lang w:val="vi-VN"/>
        </w:rPr>
        <w:t>i</w:t>
      </w:r>
      <w:r w:rsidR="00F90110" w:rsidRPr="002A4B01">
        <w:rPr>
          <w:lang w:val="vi-VN"/>
        </w:rPr>
        <w:t>.</w:t>
      </w:r>
    </w:p>
    <w:p w:rsidR="005F7D1E" w:rsidRDefault="005F7D1E" w:rsidP="00F90110">
      <w:pPr>
        <w:pStyle w:val="04TieuMucCap4"/>
        <w:rPr>
          <w:lang w:val="vi-VN"/>
        </w:rPr>
      </w:pPr>
      <w:r w:rsidRPr="007F1044">
        <w:rPr>
          <w:lang w:val="vi-VN"/>
        </w:rPr>
        <w:t>Android 2.3 Gingerbread</w:t>
      </w:r>
    </w:p>
    <w:p w:rsidR="007F1044" w:rsidRPr="003B1CE2" w:rsidRDefault="002A4B01" w:rsidP="003B1CE2">
      <w:pPr>
        <w:pStyle w:val="10VanBan"/>
        <w:rPr>
          <w:lang w:val="vi-VN"/>
        </w:rPr>
      </w:pPr>
      <w:r w:rsidRPr="002A4B01">
        <w:rPr>
          <w:lang w:val="vi-VN"/>
        </w:rPr>
        <w:t xml:space="preserve">Ở phiên bản này, google </w:t>
      </w:r>
      <w:r w:rsidR="007F1044" w:rsidRPr="002F38C8">
        <w:rPr>
          <w:lang w:val="vi-VN"/>
        </w:rPr>
        <w:t>tập trung vào việc phát triển game, đa phương tiện và phương thức truyền thông mới</w:t>
      </w:r>
      <w:r w:rsidRPr="002A4B01">
        <w:rPr>
          <w:lang w:val="vi-VN"/>
        </w:rPr>
        <w:t>.</w:t>
      </w:r>
      <w:r w:rsidR="000D1322" w:rsidRPr="000D1322">
        <w:rPr>
          <w:lang w:val="vi-VN"/>
        </w:rPr>
        <w:t xml:space="preserve"> </w:t>
      </w:r>
      <w:r w:rsidR="000D1322">
        <w:rPr>
          <w:lang w:val="vi-VN"/>
        </w:rPr>
        <w:t>P</w:t>
      </w:r>
      <w:r w:rsidR="000D1322" w:rsidRPr="000D1322">
        <w:rPr>
          <w:lang w:val="vi-VN"/>
        </w:rPr>
        <w:t>hiên bản này c</w:t>
      </w:r>
      <w:r w:rsidR="000D1322" w:rsidRPr="002F38C8">
        <w:rPr>
          <w:lang w:val="vi-VN"/>
        </w:rPr>
        <w:t xml:space="preserve">òn hỗ trợ cho </w:t>
      </w:r>
      <w:r w:rsidR="000D1322" w:rsidRPr="000D1322">
        <w:rPr>
          <w:lang w:val="vi-VN"/>
        </w:rPr>
        <w:t xml:space="preserve">sắp xếp </w:t>
      </w:r>
      <w:r w:rsidR="000D1322" w:rsidRPr="002F38C8">
        <w:rPr>
          <w:lang w:val="vi-VN"/>
        </w:rPr>
        <w:t>bố cục ứng dụng theo nhiều cột để hướng đến việc hỗ trợ máy tính bảng tốt hơn.</w:t>
      </w:r>
    </w:p>
    <w:p w:rsidR="007B05E6" w:rsidRPr="007B05E6" w:rsidRDefault="007B05E6" w:rsidP="007B05E6">
      <w:pPr>
        <w:pStyle w:val="04TieuMucCap4"/>
        <w:rPr>
          <w:rFonts w:eastAsia="Times New Roman"/>
          <w:lang w:val="vi-VN" w:eastAsia="vi-VN"/>
        </w:rPr>
      </w:pPr>
      <w:r>
        <w:rPr>
          <w:shd w:val="clear" w:color="auto" w:fill="FFFFFF"/>
        </w:rPr>
        <w:t>Android 3.0 Honeycomb</w:t>
      </w:r>
    </w:p>
    <w:p w:rsidR="007B05E6" w:rsidRPr="007B05E6" w:rsidRDefault="007B05E6" w:rsidP="007B05E6">
      <w:pPr>
        <w:pStyle w:val="10VanBan"/>
        <w:rPr>
          <w:rFonts w:eastAsia="Times New Roman"/>
          <w:lang w:val="vi-VN" w:eastAsia="vi-VN"/>
        </w:rPr>
      </w:pPr>
      <w:r w:rsidRPr="007B05E6">
        <w:rPr>
          <w:rFonts w:eastAsia="Times New Roman"/>
          <w:lang w:val="vi-VN" w:eastAsia="vi-VN"/>
        </w:rPr>
        <w:t>Hệ điều hành ở phiên</w:t>
      </w:r>
      <w:r>
        <w:rPr>
          <w:rFonts w:eastAsia="Times New Roman"/>
          <w:lang w:val="vi-VN" w:eastAsia="vi-VN"/>
        </w:rPr>
        <w:t xml:space="preserve"> bản này không có điểm nào nổi bật và gần như không được nhắc tới </w:t>
      </w:r>
      <w:r w:rsidRPr="007B05E6">
        <w:rPr>
          <w:rFonts w:eastAsia="Times New Roman"/>
          <w:lang w:val="vi-VN" w:eastAsia="vi-VN"/>
        </w:rPr>
        <w:t>khi nói về các phiên bản Android.</w:t>
      </w:r>
    </w:p>
    <w:p w:rsidR="005F7D1E" w:rsidRDefault="005F7D1E" w:rsidP="00F90110">
      <w:pPr>
        <w:pStyle w:val="04TieuMucCap4"/>
      </w:pPr>
      <w:r w:rsidRPr="000914B4">
        <w:t>Android 4.0 Ice Cream Sandwich</w:t>
      </w:r>
    </w:p>
    <w:p w:rsidR="007F1044" w:rsidRPr="00F90110" w:rsidRDefault="007F1044" w:rsidP="00F90110">
      <w:pPr>
        <w:pStyle w:val="10VanBan"/>
      </w:pPr>
      <w:r w:rsidRPr="00F90110">
        <w:t>Android 4.0 hỗ trợ một bộ font mới tên là Roboto để dùng trên các màn hình độ phân giải ngày càng cao hơn, đồng thời để hiển thị được nhiều thông tin hơn trên màn hình.</w:t>
      </w:r>
    </w:p>
    <w:p w:rsidR="000D1322" w:rsidRDefault="007F1044" w:rsidP="00F90110">
      <w:pPr>
        <w:pStyle w:val="10VanBan"/>
      </w:pPr>
      <w:r w:rsidRPr="00F90110">
        <w:lastRenderedPageBreak/>
        <w:t>Hệ thống thông báo được làm mới hoàn toàn, đẹp hơn, tiện dụ</w:t>
      </w:r>
      <w:r w:rsidR="000D1322">
        <w:t>ng hơn, đặc biệt</w:t>
      </w:r>
      <w:r w:rsidRPr="00F90110">
        <w:t xml:space="preserve"> là tính năng trượt ngang để xóa từng thông báo riêng lẻ. </w:t>
      </w:r>
      <w:r w:rsidR="000D1322">
        <w:t>Tính năng Recent Apps và</w:t>
      </w:r>
      <w:r w:rsidRPr="00F90110">
        <w:t xml:space="preserve"> trình duyệt của máy</w:t>
      </w:r>
      <w:r w:rsidR="000D1322">
        <w:t xml:space="preserve"> cũng được bổ sung tính năng trượt ngang</w:t>
      </w:r>
      <w:r w:rsidRPr="00F90110">
        <w:t xml:space="preserve">. </w:t>
      </w:r>
    </w:p>
    <w:p w:rsidR="007F1044" w:rsidRPr="00F90110" w:rsidRDefault="007F1044" w:rsidP="00F90110">
      <w:pPr>
        <w:pStyle w:val="10VanBan"/>
      </w:pPr>
      <w:r w:rsidRPr="00F90110">
        <w:t xml:space="preserve">Bàn phím mới với khả năng tự động sửa lỗi </w:t>
      </w:r>
      <w:r w:rsidR="00285EA2">
        <w:t>tốt</w:t>
      </w:r>
      <w:r w:rsidRPr="00F90110">
        <w:t xml:space="preserve"> hơn, việc sao chép, cắt dán chữ và nội dung cũng tốt hơn.</w:t>
      </w:r>
    </w:p>
    <w:p w:rsidR="007F1044" w:rsidRPr="000914B4" w:rsidRDefault="000D1322" w:rsidP="00F90110">
      <w:pPr>
        <w:pStyle w:val="10VanBan"/>
      </w:pPr>
      <w:r>
        <w:t>H</w:t>
      </w:r>
      <w:r w:rsidR="007F1044" w:rsidRPr="00F90110">
        <w:t xml:space="preserve">ệ điều hành dành cho smartphone và cho máy tính bảng </w:t>
      </w:r>
      <w:r w:rsidR="00DC0E28">
        <w:t>được hợp nhất</w:t>
      </w:r>
      <w:r w:rsidR="00F90110">
        <w:t>.</w:t>
      </w:r>
    </w:p>
    <w:p w:rsidR="005F7D1E" w:rsidRDefault="005F7D1E" w:rsidP="00F90110">
      <w:pPr>
        <w:pStyle w:val="04TieuMucCap4"/>
      </w:pPr>
      <w:r w:rsidRPr="000914B4">
        <w:t>Android 4.1 Jelly Bean</w:t>
      </w:r>
    </w:p>
    <w:p w:rsidR="00DC0E28" w:rsidRDefault="00DC0E28" w:rsidP="00DC0E28">
      <w:pPr>
        <w:pStyle w:val="10VanBan"/>
      </w:pPr>
      <w:r>
        <w:t>Bổ sung chức năng</w:t>
      </w:r>
      <w:r w:rsidRPr="00F90110">
        <w:t xml:space="preserve"> Google Now </w:t>
      </w:r>
      <w:r>
        <w:t>cho phiên bản Android 4.1.</w:t>
      </w:r>
    </w:p>
    <w:p w:rsidR="007F1044" w:rsidRPr="007F1044" w:rsidRDefault="00DC0E28" w:rsidP="00F90110">
      <w:pPr>
        <w:pStyle w:val="10VanBan"/>
        <w:rPr>
          <w:lang w:val="vi-VN"/>
        </w:rPr>
      </w:pPr>
      <w:r w:rsidRPr="00F90110">
        <w:t>Trên Android 4.1 bạn có thể tìm kiếm bằng giọ</w:t>
      </w:r>
      <w:r>
        <w:t>ng nói. C</w:t>
      </w:r>
      <w:r w:rsidRPr="00F90110">
        <w:t xml:space="preserve">ác kết quả </w:t>
      </w:r>
      <w:r>
        <w:t>về</w:t>
      </w:r>
      <w:r w:rsidRPr="00F90110">
        <w:t xml:space="preserve"> được thiết kế theo dạng thẻ đồ họa, thông minh hơn, trực quan hơn. </w:t>
      </w:r>
      <w:r>
        <w:t xml:space="preserve">Bên cạnh đó </w:t>
      </w:r>
      <w:r w:rsidRPr="00F90110">
        <w:t>Project Butter</w:t>
      </w:r>
      <w:r>
        <w:t xml:space="preserve"> giúp JellyBean chạy mượt hơn.</w:t>
      </w:r>
    </w:p>
    <w:p w:rsidR="005F7D1E" w:rsidRDefault="005F7D1E" w:rsidP="00F90110">
      <w:pPr>
        <w:pStyle w:val="04TieuMucCap4"/>
      </w:pPr>
      <w:r w:rsidRPr="000914B4">
        <w:t>Android 4.2 Jelly Bean</w:t>
      </w:r>
    </w:p>
    <w:p w:rsidR="007F1044" w:rsidRPr="00F90110" w:rsidRDefault="007F1044" w:rsidP="00F90110">
      <w:pPr>
        <w:pStyle w:val="10VanBan"/>
      </w:pPr>
      <w:r w:rsidRPr="00F90110">
        <w:t xml:space="preserve">Android 4.2 </w:t>
      </w:r>
      <w:r w:rsidR="00DC0E28">
        <w:t>có nhiều tính năng mới như:</w:t>
      </w:r>
      <w:r w:rsidRPr="00F90110">
        <w:t xml:space="preserve"> hỗ trợ Miracast, bàn phím có thể nhập liệu bằng cách vẽ các đường nét từ kí tự này đến kí tự khác, chế độ chụp ảnh toàn cảnh Photo Sphere, ứng dụng Gmail mới và còn rất nhiều thứ khác nữa.</w:t>
      </w:r>
      <w:r w:rsidR="007F389C" w:rsidRPr="007F389C">
        <w:t xml:space="preserve"> </w:t>
      </w:r>
      <w:r w:rsidR="007F389C" w:rsidRPr="00F90110">
        <w:t xml:space="preserve">Mỗi tài khoản sẽ có dữ liệu </w:t>
      </w:r>
      <w:r w:rsidR="007F389C">
        <w:t>ứng dụng riêng</w:t>
      </w:r>
      <w:r w:rsidR="007F389C" w:rsidRPr="00F90110">
        <w:t>.</w:t>
      </w:r>
    </w:p>
    <w:p w:rsidR="007F1044" w:rsidRPr="000914B4" w:rsidRDefault="007F1044" w:rsidP="00F90110">
      <w:pPr>
        <w:pStyle w:val="10VanBan"/>
      </w:pPr>
    </w:p>
    <w:p w:rsidR="005F7D1E" w:rsidRDefault="005F7D1E" w:rsidP="00F90110">
      <w:pPr>
        <w:pStyle w:val="04TieuMucCap4"/>
      </w:pPr>
      <w:r w:rsidRPr="000914B4">
        <w:t>Android 4.3 Jelly Bean</w:t>
      </w:r>
    </w:p>
    <w:p w:rsidR="007F389C" w:rsidRDefault="007F389C" w:rsidP="007F389C">
      <w:pPr>
        <w:pStyle w:val="10VanBan"/>
      </w:pPr>
      <w:r>
        <w:t>N</w:t>
      </w:r>
      <w:r w:rsidR="007F1044" w:rsidRPr="00F90110">
        <w:t>hững tính năng mới như hỗ trợ kết nối Bluetooth Smart, bộ API OpenGL ES 3.0, bổ sung tính năng sử dụng Wi-Fi để định vị ngay cả khi người dùng tắt kết nối này đi cùng nhiều thay đổi lớn nhỏ</w:t>
      </w:r>
      <w:r w:rsidR="00F90110">
        <w:t xml:space="preserve"> khác.</w:t>
      </w:r>
      <w:r w:rsidR="00C53C69">
        <w:t>[11]</w:t>
      </w:r>
      <w:r w:rsidRPr="007F389C">
        <w:t xml:space="preserve"> </w:t>
      </w:r>
    </w:p>
    <w:p w:rsidR="007F1044" w:rsidRPr="00F90110" w:rsidRDefault="007F389C" w:rsidP="007F389C">
      <w:pPr>
        <w:pStyle w:val="10VanBan"/>
      </w:pPr>
      <w:r>
        <w:t>B</w:t>
      </w:r>
      <w:r w:rsidRPr="00F90110">
        <w:t>ổ sung thêm một tính năng Restricted Profile</w:t>
      </w:r>
      <w:r>
        <w:t xml:space="preserve"> cho Android 4.3.</w:t>
      </w:r>
    </w:p>
    <w:p w:rsidR="00F90110" w:rsidRDefault="005F7D1E" w:rsidP="00F90110">
      <w:pPr>
        <w:pStyle w:val="04TieuMucCap4"/>
        <w:rPr>
          <w:lang w:val="vi-VN"/>
        </w:rPr>
      </w:pPr>
      <w:r w:rsidRPr="007F1044">
        <w:rPr>
          <w:lang w:val="vi-VN"/>
        </w:rPr>
        <w:t>Android 4.4 KitKat</w:t>
      </w:r>
    </w:p>
    <w:p w:rsidR="005F7D1E" w:rsidRPr="007F1044" w:rsidRDefault="00285EA2" w:rsidP="00F90110">
      <w:pPr>
        <w:pStyle w:val="10VanBan"/>
        <w:rPr>
          <w:lang w:val="vi-VN"/>
        </w:rPr>
      </w:pPr>
      <w:r w:rsidRPr="00205B7C">
        <w:rPr>
          <w:lang w:val="vi-VN"/>
        </w:rPr>
        <w:t>Android 4.4</w:t>
      </w:r>
      <w:r w:rsidRPr="00285EA2">
        <w:rPr>
          <w:lang w:val="vi-VN"/>
        </w:rPr>
        <w:t xml:space="preserve"> được hiện đại hóa giao diện và còn hỗ trợ máy cấu hình thấp. KitKat </w:t>
      </w:r>
      <w:r w:rsidR="00205B7C" w:rsidRPr="00205B7C">
        <w:rPr>
          <w:lang w:val="vi-VN"/>
        </w:rPr>
        <w:t>không yêu cầu cao về phần cứng so với phiên bản 4.3. Tuy nhiên hiệu năng cao hơn tới 1,6 lần phiên bản trước.</w:t>
      </w:r>
    </w:p>
    <w:p w:rsidR="005F7D1E" w:rsidRPr="00285EA2" w:rsidRDefault="005F7D1E" w:rsidP="00F90110">
      <w:pPr>
        <w:pStyle w:val="04TieuMucCap4"/>
        <w:rPr>
          <w:lang w:val="vi-VN"/>
        </w:rPr>
      </w:pPr>
      <w:r w:rsidRPr="00285EA2">
        <w:rPr>
          <w:lang w:val="vi-VN"/>
        </w:rPr>
        <w:lastRenderedPageBreak/>
        <w:t>Android 5.0 Lollipop</w:t>
      </w:r>
    </w:p>
    <w:p w:rsidR="007F1044" w:rsidRPr="00F90110" w:rsidRDefault="007F1044" w:rsidP="00F90110">
      <w:pPr>
        <w:pStyle w:val="10VanBan"/>
      </w:pPr>
      <w:r w:rsidRPr="00285EA2">
        <w:rPr>
          <w:lang w:val="vi-VN"/>
        </w:rPr>
        <w:t>Thiết kế "Material" mới: Ngôn ngữ đồ họa mới của Android được lấy cảm hứng từ thiên nhiên, vật lý và ph</w:t>
      </w:r>
      <w:r w:rsidRPr="00F90110">
        <w:t>ong cách đậm, đổ bóng giống như in ấn. Nói cách khác, đó là một thiết kế dựa trên những đặc tính của giấy.</w:t>
      </w:r>
      <w:r w:rsidR="00C53C69">
        <w:t>[11]</w:t>
      </w:r>
    </w:p>
    <w:p w:rsidR="007F1044" w:rsidRPr="00F90110" w:rsidRDefault="00205B7C" w:rsidP="00F90110">
      <w:pPr>
        <w:pStyle w:val="10VanBan"/>
      </w:pPr>
      <w:r>
        <w:t>H</w:t>
      </w:r>
      <w:r w:rsidR="007F1044" w:rsidRPr="00F90110">
        <w:t>ỗ trợ chip 64 bit và cải thiện thời lượ</w:t>
      </w:r>
      <w:r w:rsidR="00F90110">
        <w:t>ng pin</w:t>
      </w:r>
      <w:r>
        <w:t xml:space="preserve"> trong phiên bản Lollipop</w:t>
      </w:r>
      <w:r w:rsidR="00F90110">
        <w:t>.</w:t>
      </w:r>
    </w:p>
    <w:p w:rsidR="007F1044" w:rsidRPr="00F90110" w:rsidRDefault="005F7D1E" w:rsidP="004132A1">
      <w:pPr>
        <w:pStyle w:val="04TieuMucCap4"/>
      </w:pPr>
      <w:r w:rsidRPr="000914B4">
        <w:t>Android 6.0 Marshmallow</w:t>
      </w:r>
    </w:p>
    <w:p w:rsidR="007F1044" w:rsidRPr="00F90110" w:rsidRDefault="00205B7C" w:rsidP="001E1127">
      <w:pPr>
        <w:pStyle w:val="10VanBan"/>
      </w:pPr>
      <w:r>
        <w:t xml:space="preserve">Thay đổi khá nhiều </w:t>
      </w:r>
      <w:r w:rsidR="007F1044" w:rsidRPr="00F90110">
        <w:t>trong Menu ứng dụ</w:t>
      </w:r>
      <w:r>
        <w:t>n</w:t>
      </w:r>
      <w:r w:rsidR="00A6564F">
        <w:t>g</w:t>
      </w:r>
      <w:r w:rsidR="007F1044" w:rsidRPr="00F90110">
        <w:t>. Các ứng dụng được bố trị và cuộn xuống theo chiều dọc, ở phía trên cùng là thanh tìm kiế</w:t>
      </w:r>
      <w:r w:rsidR="00A6564F">
        <w:t>m. Đặc biệt,</w:t>
      </w:r>
      <w:r w:rsidR="007F1044" w:rsidRPr="00F90110">
        <w:t xml:space="preserve"> máy sẽ tự động gợi ý cho bạn 4 </w:t>
      </w:r>
      <w:r w:rsidR="00A6564F">
        <w:t>ứng dụng</w:t>
      </w:r>
      <w:r w:rsidR="007F1044" w:rsidRPr="00F90110">
        <w:t xml:space="preserve"> để sử dụng tùy theo từng địa điểm mà bạn đang ở</w:t>
      </w:r>
      <w:r w:rsidR="001E1127">
        <w:t>.</w:t>
      </w:r>
    </w:p>
    <w:p w:rsidR="007F1044" w:rsidRPr="00F90110" w:rsidRDefault="007F1044" w:rsidP="00F90110">
      <w:pPr>
        <w:pStyle w:val="10VanBan"/>
      </w:pPr>
      <w:r w:rsidRPr="00F90110">
        <w:t>Tiết kiệm năng lượ</w:t>
      </w:r>
      <w:r w:rsidR="00A6564F">
        <w:t>ng hơn:</w:t>
      </w:r>
      <w:r w:rsidRPr="00F90110">
        <w:t xml:space="preserve"> Khi máy bạn không được sử dụng, chế độ Doze sẽ được kích hoạt và sẽ hoạt động hơi giống như khi bạn bật chế độ Airplane trên điện thoại vậy: không kết nối, không thông báo, không có bất kỳ việc chạy ứng dụng nào diễn ra trong quá trình này để đảm bảo cho máy ở trạng thái tiết kiệm năng lượng tối đa có thể. Chỉ một số thông báo quan trọng như cuộc gọi, báo thức, tin nhắn là có thể hiển thị trong trạng thái Doze này.</w:t>
      </w:r>
      <w:r w:rsidR="00C53C69">
        <w:t>[11]</w:t>
      </w:r>
    </w:p>
    <w:p w:rsidR="007F1044" w:rsidRPr="001E1127" w:rsidRDefault="007F1044" w:rsidP="001E1127">
      <w:pPr>
        <w:pStyle w:val="10VanBan"/>
      </w:pPr>
      <w:r w:rsidRPr="00F90110">
        <w:t>Ngoài ra Android 6. cũng mang lại cho người dùng một số tính năng mới như: sử dụng thẻ SD cắm ngoài như bộ nhớ trong hay chính thức hỗ trợ nhận diệ</w:t>
      </w:r>
      <w:r w:rsidR="001E1127">
        <w:t>n vân tay và Google Pay.</w:t>
      </w:r>
    </w:p>
    <w:p w:rsidR="002F481C" w:rsidRDefault="005F7D1E" w:rsidP="001E1127">
      <w:pPr>
        <w:pStyle w:val="04TieuMucCap4"/>
      </w:pPr>
      <w:r w:rsidRPr="000914B4">
        <w:t>Android 7.0 Nougat</w:t>
      </w:r>
    </w:p>
    <w:p w:rsidR="00A6564F" w:rsidRPr="001E1127" w:rsidRDefault="00A6564F" w:rsidP="00A6564F">
      <w:pPr>
        <w:pStyle w:val="10VanBan"/>
      </w:pPr>
      <w:r w:rsidRPr="001E1127">
        <w:t>Hỗ trợ Menu chuyển đổi nhanh giữa các cài đặt hệ thố</w:t>
      </w:r>
      <w:r>
        <w:t>ng bằng cách thêm m</w:t>
      </w:r>
      <w:r w:rsidRPr="001E1127">
        <w:t>ột menu hamburger (biểu tượng dấu 3 gạch nằm ngang) vào Cài đặt của hệ thống.</w:t>
      </w:r>
    </w:p>
    <w:p w:rsidR="00A6564F" w:rsidRDefault="00A6564F" w:rsidP="00A6564F">
      <w:pPr>
        <w:pStyle w:val="10VanBan"/>
      </w:pPr>
      <w:r w:rsidRPr="001E1127">
        <w:t>Trả lời nhanh tin nhắn từ thanh thông báo</w:t>
      </w:r>
      <w:r>
        <w:t xml:space="preserve"> </w:t>
      </w:r>
      <w:r w:rsidRPr="001E1127">
        <w:t>khá giống với hệ điều hành iOS của Apple</w:t>
      </w:r>
      <w:r>
        <w:t>.</w:t>
      </w:r>
    </w:p>
    <w:p w:rsidR="00A6564F" w:rsidRPr="001E1127" w:rsidRDefault="00A6564F" w:rsidP="00A6564F">
      <w:pPr>
        <w:pStyle w:val="10VanBan"/>
      </w:pPr>
      <w:r w:rsidRPr="001E1127">
        <w:t>Chế độ chia đôi màn hình: Cuối cùng thì Google đã thêm tính năng vào Android 7.0, đây là tính năng mà bạn thường thấy trên các máy tính bảng, các dòng điện thoại của Samsung hay LG. Người dùng có thể chia màn hình thành 2 phần, sử dụng 2 ứng dụng song song cùng 1 lúc. Và bạn còn có thể tùy chọn kích thước cửa sổ cho mỗi ứng dụng bằng cách kèo thanh màu đen giữa 2 ứng dụng sang trái hoặc phải, lên hoặc xuố</w:t>
      </w:r>
      <w:r w:rsidR="00AE7F09">
        <w:t>ng.</w:t>
      </w:r>
      <w:r w:rsidR="00C53C69">
        <w:t>[11]</w:t>
      </w:r>
    </w:p>
    <w:p w:rsidR="00A6564F" w:rsidRPr="001E1127" w:rsidRDefault="00A6564F" w:rsidP="00A6564F">
      <w:pPr>
        <w:pStyle w:val="10VanBan"/>
      </w:pPr>
      <w:r w:rsidRPr="001E1127">
        <w:lastRenderedPageBreak/>
        <w:t>Trung tâm thông báo được làm mới: Các thông báo từ 1 ứng dụng</w:t>
      </w:r>
      <w:r w:rsidR="00360E90">
        <w:t xml:space="preserve"> đư</w:t>
      </w:r>
      <w:r w:rsidRPr="001E1127">
        <w:t>ợc gộp lại với nhau thành 1 dòng duy nhất và có thể mở rộng bằng cách sử dụng nút mũi tên hoặc thao tác với 2 ngón tay. Giúp tối ưu hóa không gian trong trung tâm thông báo.</w:t>
      </w:r>
    </w:p>
    <w:p w:rsidR="007F1044" w:rsidRPr="00A6564F" w:rsidRDefault="00A6564F" w:rsidP="003B1CE2">
      <w:pPr>
        <w:pStyle w:val="10VanBan"/>
      </w:pPr>
      <w:r w:rsidRPr="001E1127">
        <w:t>Ngoài ra còn một số tính năng như: hỗ trợ chế độ thực tế ảo với VR, tích hợp chế độ tiết kiệm dữ liệu, chế độ tiết kiệm pin Doze được cải tiến...</w:t>
      </w:r>
    </w:p>
    <w:p w:rsidR="005F7D1E" w:rsidRPr="000914B4" w:rsidRDefault="002F481C" w:rsidP="002F481C">
      <w:pPr>
        <w:pStyle w:val="03TieuMucCap3"/>
      </w:pPr>
      <w:bookmarkStart w:id="20" w:name="_Toc24124470"/>
      <w:r>
        <w:t>Kiến trúc của android</w:t>
      </w:r>
      <w:bookmarkEnd w:id="20"/>
      <w:r w:rsidR="005F7D1E" w:rsidRPr="000914B4">
        <w:t> </w:t>
      </w:r>
    </w:p>
    <w:p w:rsidR="005F7D1E" w:rsidRDefault="005F7D1E" w:rsidP="00C221AE">
      <w:pPr>
        <w:pStyle w:val="Heading4"/>
        <w:jc w:val="center"/>
        <w:rPr>
          <w:rFonts w:ascii="Times New Roman" w:hAnsi="Times New Roman"/>
          <w:b/>
          <w:bCs/>
          <w:sz w:val="26"/>
        </w:rPr>
      </w:pPr>
      <w:r w:rsidRPr="00CF318F">
        <w:rPr>
          <w:rFonts w:ascii="Times New Roman" w:eastAsia="Times New Roman" w:hAnsi="Times New Roman" w:cs="Times New Roman"/>
          <w:noProof/>
          <w:lang w:val="vi-VN" w:eastAsia="vi-VN"/>
        </w:rPr>
        <w:drawing>
          <wp:inline distT="0" distB="0" distL="0" distR="0" wp14:anchorId="0D477484" wp14:editId="094DB1F1">
            <wp:extent cx="5033288" cy="3589362"/>
            <wp:effectExtent l="0" t="0" r="0" b="0"/>
            <wp:docPr id="1" name="Picture 1"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e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353" cy="3618647"/>
                    </a:xfrm>
                    <a:prstGeom prst="rect">
                      <a:avLst/>
                    </a:prstGeom>
                    <a:noFill/>
                    <a:ln>
                      <a:noFill/>
                    </a:ln>
                  </pic:spPr>
                </pic:pic>
              </a:graphicData>
            </a:graphic>
          </wp:inline>
        </w:drawing>
      </w:r>
    </w:p>
    <w:p w:rsidR="004132A1" w:rsidRPr="004132A1" w:rsidRDefault="004132A1" w:rsidP="004132A1">
      <w:pPr>
        <w:pStyle w:val="05HinhAnh"/>
      </w:pPr>
      <w:bookmarkStart w:id="21" w:name="_Toc8684840"/>
      <w:bookmarkStart w:id="22" w:name="_Toc24209676"/>
      <w:r>
        <w:t>Kiến trúc Android</w:t>
      </w:r>
      <w:bookmarkEnd w:id="21"/>
      <w:bookmarkEnd w:id="22"/>
    </w:p>
    <w:p w:rsidR="005F7D1E" w:rsidRPr="00CF318F" w:rsidRDefault="00A42A3A" w:rsidP="000914B4">
      <w:pPr>
        <w:pStyle w:val="10VanBan"/>
        <w:rPr>
          <w:rFonts w:eastAsia="Times New Roman"/>
          <w:lang w:val="vi-VN" w:eastAsia="vi-VN"/>
        </w:rPr>
      </w:pPr>
      <w:r w:rsidRPr="00CF318F">
        <w:rPr>
          <w:rFonts w:eastAsia="Times New Roman"/>
          <w:lang w:val="vi-VN" w:eastAsia="vi-VN"/>
        </w:rPr>
        <w:t>Android có 4 tầng kiến trúc như sau</w:t>
      </w:r>
      <w:r w:rsidR="005F7D1E" w:rsidRPr="00CF318F">
        <w:rPr>
          <w:rFonts w:eastAsia="Times New Roman"/>
          <w:lang w:val="vi-VN" w:eastAsia="vi-VN"/>
        </w:rPr>
        <w:t>:</w:t>
      </w:r>
    </w:p>
    <w:p w:rsidR="005F7D1E" w:rsidRPr="00CF318F" w:rsidRDefault="005F7D1E" w:rsidP="000914B4">
      <w:pPr>
        <w:pStyle w:val="10VanBan"/>
        <w:rPr>
          <w:lang w:val="vi-VN"/>
        </w:rPr>
      </w:pPr>
      <w:r w:rsidRPr="00CF318F">
        <w:rPr>
          <w:lang w:val="vi-VN"/>
        </w:rPr>
        <w:t>Tầng Applications: Là tầng chứa các ứng dụng Danh bạ, Gọi điện, Trình duyệt, Nghe nhạc,… các ứng dụng này thường mua máy về chúng ta đã có sẵn rồi.</w:t>
      </w:r>
    </w:p>
    <w:p w:rsidR="005F7D1E" w:rsidRPr="00CF318F" w:rsidRDefault="005F7D1E" w:rsidP="000914B4">
      <w:pPr>
        <w:pStyle w:val="10VanBan"/>
        <w:rPr>
          <w:lang w:val="vi-VN"/>
        </w:rPr>
      </w:pPr>
      <w:r w:rsidRPr="00CF318F">
        <w:rPr>
          <w:lang w:val="vi-VN"/>
        </w:rPr>
        <w:t> Tầng Framework: Là tầng chứa các API để làm việc với hệ điều hành như lấy thông tin</w:t>
      </w:r>
      <w:r w:rsidR="00A42A3A" w:rsidRPr="00CF318F">
        <w:rPr>
          <w:lang w:val="vi-VN"/>
        </w:rPr>
        <w:t xml:space="preserve"> danh bạ, quản lý các Activity</w:t>
      </w:r>
      <w:r w:rsidRPr="00CF318F">
        <w:rPr>
          <w:lang w:val="vi-VN"/>
        </w:rPr>
        <w:t xml:space="preserve">, quản lý địa điểm, </w:t>
      </w:r>
      <w:r w:rsidR="00A42A3A" w:rsidRPr="00CF318F">
        <w:rPr>
          <w:lang w:val="vi-VN"/>
        </w:rPr>
        <w:t>quản lý các View.</w:t>
      </w:r>
    </w:p>
    <w:p w:rsidR="005F7D1E" w:rsidRPr="00CF318F" w:rsidRDefault="005F7D1E" w:rsidP="000914B4">
      <w:pPr>
        <w:pStyle w:val="10VanBan"/>
        <w:rPr>
          <w:lang w:val="vi-VN"/>
        </w:rPr>
      </w:pPr>
      <w:r w:rsidRPr="00CF318F">
        <w:rPr>
          <w:lang w:val="vi-VN"/>
        </w:rPr>
        <w:t> Tầng Libraries: Chứa các thư viện, API gần như là cốt lõi của Android, bao gồm bộ quản lý bề mặt cảm ứng (Surface Manager), OpenGL (phục vụ cho việc dựng đồ họa phức tạp),…</w:t>
      </w:r>
    </w:p>
    <w:p w:rsidR="005F7D1E" w:rsidRPr="00CF318F" w:rsidRDefault="005F7D1E" w:rsidP="000914B4">
      <w:pPr>
        <w:pStyle w:val="10VanBan"/>
        <w:rPr>
          <w:lang w:val="vi-VN"/>
        </w:rPr>
      </w:pPr>
      <w:r w:rsidRPr="00CF318F">
        <w:rPr>
          <w:lang w:val="vi-VN"/>
        </w:rPr>
        <w:lastRenderedPageBreak/>
        <w:t> Tầng Android Runtime: Chứa các thư viện lõi của Android và máy ảo Dalvik Virtual Machine (từ Android 4 trở lên chúng ta có thêm máy ảo ART).</w:t>
      </w:r>
    </w:p>
    <w:p w:rsidR="005F7D1E" w:rsidRPr="009A764D" w:rsidRDefault="005F7D1E" w:rsidP="00F82190">
      <w:pPr>
        <w:pStyle w:val="10VanBan"/>
        <w:rPr>
          <w:lang w:val="vi-VN"/>
        </w:rPr>
      </w:pPr>
      <w:r w:rsidRPr="00CF318F">
        <w:rPr>
          <w:lang w:val="vi-VN"/>
        </w:rPr>
        <w:t> Tầng Kernel: Là nhân lõi của hệ điều hành, chứa các tập lệnh, driver giao tiếp giữa phần cứng và phần mềm của Android.</w:t>
      </w:r>
      <w:r w:rsidR="00AE7F09">
        <w:rPr>
          <w:lang w:val="vi-VN"/>
        </w:rPr>
        <w:t>[4</w:t>
      </w:r>
      <w:r w:rsidR="00385319" w:rsidRPr="009A764D">
        <w:rPr>
          <w:lang w:val="vi-VN"/>
        </w:rPr>
        <w:t>]</w:t>
      </w:r>
    </w:p>
    <w:p w:rsidR="00A42A3A" w:rsidRPr="00CF318F" w:rsidRDefault="00A42A3A" w:rsidP="00F92165">
      <w:pPr>
        <w:pStyle w:val="03TieuMucCap3"/>
        <w:rPr>
          <w:rFonts w:cs="Times New Roman"/>
          <w:lang w:val="vi-VN"/>
        </w:rPr>
      </w:pPr>
      <w:bookmarkStart w:id="23" w:name="_Toc24124471"/>
      <w:r w:rsidRPr="00CF318F">
        <w:rPr>
          <w:rFonts w:cs="Times New Roman"/>
          <w:lang w:val="vi-VN"/>
        </w:rPr>
        <w:t>Giới thiệu về</w:t>
      </w:r>
      <w:r w:rsidR="00285EA2">
        <w:rPr>
          <w:rFonts w:cs="Times New Roman"/>
          <w:lang w:val="vi-VN"/>
        </w:rPr>
        <w:t xml:space="preserve"> Android Studio</w:t>
      </w:r>
      <w:bookmarkEnd w:id="23"/>
    </w:p>
    <w:p w:rsidR="00A42A3A" w:rsidRPr="0009595C" w:rsidRDefault="00A42A3A" w:rsidP="0086210B">
      <w:pPr>
        <w:pStyle w:val="10VanBan"/>
        <w:rPr>
          <w:lang w:val="vi-VN"/>
        </w:rPr>
      </w:pPr>
      <w:r w:rsidRPr="0009595C">
        <w:rPr>
          <w:lang w:val="vi-VN"/>
        </w:rPr>
        <w:t>Tháng 5 năm 2013, Google công bố Android Studio, một môi trường phát triển ứng dụng tích hợp (IDE) dành riêng cho Android, mã nguồn mở, dựa trên IDE </w:t>
      </w:r>
      <w:r w:rsidRPr="0009595C">
        <w:rPr>
          <w:rStyle w:val="Strong"/>
          <w:b w:val="0"/>
          <w:bCs w:val="0"/>
          <w:lang w:val="vi-VN"/>
        </w:rPr>
        <w:t>Java IntelliJ</w:t>
      </w:r>
      <w:r w:rsidRPr="0009595C">
        <w:rPr>
          <w:lang w:val="vi-VN"/>
        </w:rPr>
        <w:t> của hãng </w:t>
      </w:r>
      <w:r w:rsidRPr="0009595C">
        <w:rPr>
          <w:rStyle w:val="Strong"/>
          <w:b w:val="0"/>
          <w:bCs w:val="0"/>
          <w:lang w:val="vi-VN"/>
        </w:rPr>
        <w:t>JetBrains </w:t>
      </w:r>
      <w:r w:rsidRPr="0009595C">
        <w:rPr>
          <w:lang w:val="vi-VN"/>
        </w:rPr>
        <w:t>(đối thủ với Eclipse và Netbeans, vốn khá quen thuộc với dân lập trình Java).</w:t>
      </w:r>
    </w:p>
    <w:p w:rsidR="00C81EF2" w:rsidRPr="00285EA2" w:rsidRDefault="00A42A3A" w:rsidP="00C81EF2">
      <w:pPr>
        <w:pStyle w:val="10VanBan"/>
        <w:rPr>
          <w:lang w:val="vi-VN"/>
        </w:rPr>
      </w:pPr>
      <w:r w:rsidRPr="0009595C">
        <w:rPr>
          <w:rStyle w:val="Strong"/>
          <w:b w:val="0"/>
          <w:bCs w:val="0"/>
          <w:lang w:val="vi-VN"/>
        </w:rPr>
        <w:t> Android Studio</w:t>
      </w:r>
      <w:r w:rsidRPr="0009595C">
        <w:rPr>
          <w:lang w:val="vi-VN"/>
        </w:rPr>
        <w:t> chạy trên Windows, Mac và Linux, nhằm thay thế cho </w:t>
      </w:r>
      <w:r w:rsidRPr="0009595C">
        <w:rPr>
          <w:rStyle w:val="Strong"/>
          <w:b w:val="0"/>
          <w:bCs w:val="0"/>
          <w:lang w:val="vi-VN"/>
        </w:rPr>
        <w:t>Eclipse Android Development Tool </w:t>
      </w:r>
      <w:r w:rsidRPr="0009595C">
        <w:rPr>
          <w:lang w:val="vi-VN"/>
        </w:rPr>
        <w:t>(ADT) vốn được sử dụng làm IDE chính trong các năm trước đó.</w:t>
      </w:r>
      <w:r w:rsidR="00AE7F09">
        <w:rPr>
          <w:lang w:val="vi-VN"/>
        </w:rPr>
        <w:t>[4</w:t>
      </w:r>
      <w:r w:rsidR="00285EA2" w:rsidRPr="00285EA2">
        <w:rPr>
          <w:lang w:val="vi-VN"/>
        </w:rPr>
        <w:t>]</w:t>
      </w:r>
    </w:p>
    <w:p w:rsidR="00A42A3A" w:rsidRPr="00CF318F" w:rsidRDefault="00A42A3A" w:rsidP="003A798C">
      <w:pPr>
        <w:pStyle w:val="03TieuMucCap3"/>
        <w:rPr>
          <w:rFonts w:cs="Times New Roman"/>
          <w:lang w:val="vi-VN"/>
        </w:rPr>
      </w:pPr>
      <w:r w:rsidRPr="00CF318F">
        <w:rPr>
          <w:rFonts w:cs="Times New Roman"/>
          <w:lang w:val="vi-VN"/>
        </w:rPr>
        <w:t> </w:t>
      </w:r>
      <w:bookmarkStart w:id="24" w:name="_Toc24124472"/>
      <w:r w:rsidRPr="00CF318F">
        <w:rPr>
          <w:rFonts w:cs="Times New Roman"/>
          <w:lang w:val="vi-VN"/>
        </w:rPr>
        <w:t>Một số tính năng nổi bật:</w:t>
      </w:r>
      <w:bookmarkEnd w:id="24"/>
    </w:p>
    <w:p w:rsidR="00A42A3A" w:rsidRPr="00CF318F" w:rsidRDefault="00A42A3A" w:rsidP="00C221AE">
      <w:pPr>
        <w:pStyle w:val="10VanBan"/>
        <w:rPr>
          <w:lang w:val="vi-VN"/>
        </w:rPr>
      </w:pPr>
      <w:r w:rsidRPr="00CF318F">
        <w:rPr>
          <w:lang w:val="vi-VN"/>
        </w:rPr>
        <w:t>Bộ công cụ build ứng dụng dựa trên Gradle (thay vì Maven).</w:t>
      </w:r>
    </w:p>
    <w:p w:rsidR="00C221AE" w:rsidRPr="00CF318F" w:rsidRDefault="00A42A3A" w:rsidP="00C221AE">
      <w:pPr>
        <w:pStyle w:val="10VanBan"/>
        <w:rPr>
          <w:sz w:val="24"/>
          <w:szCs w:val="24"/>
          <w:lang w:val="vi-VN"/>
        </w:rPr>
      </w:pPr>
      <w:r w:rsidRPr="00CF318F">
        <w:rPr>
          <w:lang w:val="vi-VN"/>
        </w:rPr>
        <w:t>Tích hợp Google Cloud Platform, dễ dàng tích hợp với Google Cloud Messaging và App Engine củ</w:t>
      </w:r>
      <w:r w:rsidR="00285EA2">
        <w:rPr>
          <w:lang w:val="vi-VN"/>
        </w:rPr>
        <w:t>a Google.</w:t>
      </w:r>
      <w:r w:rsidRPr="00285EA2">
        <w:rPr>
          <w:lang w:val="vi-VN"/>
        </w:rPr>
        <w:t> </w:t>
      </w:r>
    </w:p>
    <w:p w:rsidR="00A42A3A" w:rsidRPr="00285EA2" w:rsidRDefault="00C221AE" w:rsidP="00285EA2">
      <w:pPr>
        <w:pStyle w:val="10VanBan"/>
        <w:rPr>
          <w:lang w:val="vi-VN"/>
        </w:rPr>
      </w:pPr>
      <w:r w:rsidRPr="00CF318F">
        <w:rPr>
          <w:lang w:val="vi-VN"/>
        </w:rPr>
        <w:t>Chức năng dò và sửa lỗi nhanh, hướ</w:t>
      </w:r>
      <w:r>
        <w:rPr>
          <w:lang w:val="vi-VN"/>
        </w:rPr>
        <w:t>ng Android.</w:t>
      </w:r>
    </w:p>
    <w:p w:rsidR="00C221AE" w:rsidRPr="00CF318F" w:rsidRDefault="00285EA2" w:rsidP="00C221AE">
      <w:pPr>
        <w:pStyle w:val="10VanBan"/>
        <w:rPr>
          <w:lang w:val="vi-VN"/>
        </w:rPr>
      </w:pPr>
      <w:r w:rsidRPr="00285EA2">
        <w:rPr>
          <w:rFonts w:cs="Times New Roman"/>
          <w:lang w:val="vi-VN"/>
        </w:rPr>
        <w:t>Android studio</w:t>
      </w:r>
      <w:r w:rsidR="00A42A3A" w:rsidRPr="00285EA2">
        <w:rPr>
          <w:rFonts w:cs="Times New Roman"/>
          <w:lang w:val="vi-VN"/>
        </w:rPr>
        <w:t xml:space="preserve"> có nhiều không gian cho việc chỉnh sửa code, quản lý fil</w:t>
      </w:r>
      <w:r w:rsidR="00C81EF2" w:rsidRPr="00C81EF2">
        <w:rPr>
          <w:rFonts w:cs="Times New Roman"/>
          <w:lang w:val="vi-VN"/>
        </w:rPr>
        <w:t>e</w:t>
      </w:r>
      <w:r w:rsidR="00A42A3A" w:rsidRPr="00285EA2">
        <w:rPr>
          <w:rFonts w:cs="Times New Roman"/>
          <w:lang w:val="vi-VN"/>
        </w:rPr>
        <w:t xml:space="preserve">. </w:t>
      </w:r>
      <w:r w:rsidR="00A42A3A" w:rsidRPr="00C81EF2">
        <w:rPr>
          <w:rFonts w:cs="Times New Roman"/>
          <w:lang w:val="vi-VN"/>
        </w:rPr>
        <w:t xml:space="preserve">Các vùng khác chiếm chỗ hơn thì được thu hẹp lại sang 2 bên và có thể mở </w:t>
      </w:r>
      <w:r w:rsidR="00C81EF2" w:rsidRPr="00C81EF2">
        <w:rPr>
          <w:rFonts w:cs="Times New Roman"/>
          <w:lang w:val="vi-VN"/>
        </w:rPr>
        <w:t xml:space="preserve">ra </w:t>
      </w:r>
      <w:r w:rsidR="00A42A3A" w:rsidRPr="00C81EF2">
        <w:rPr>
          <w:rFonts w:cs="Times New Roman"/>
          <w:lang w:val="vi-VN"/>
        </w:rPr>
        <w:t xml:space="preserve">bằng cách click vào </w:t>
      </w:r>
      <w:r w:rsidR="00C81EF2" w:rsidRPr="00C81EF2">
        <w:rPr>
          <w:rFonts w:cs="Times New Roman"/>
          <w:lang w:val="vi-VN"/>
        </w:rPr>
        <w:t>biểu tượng thu nhỏ</w:t>
      </w:r>
      <w:r w:rsidR="00A42A3A" w:rsidRPr="00C81EF2">
        <w:rPr>
          <w:rFonts w:cs="Times New Roman"/>
          <w:lang w:val="vi-VN"/>
        </w:rPr>
        <w:t>.</w:t>
      </w:r>
      <w:r w:rsidR="00C221AE" w:rsidRPr="00C221AE">
        <w:rPr>
          <w:lang w:val="vi-VN"/>
        </w:rPr>
        <w:t xml:space="preserve"> </w:t>
      </w:r>
    </w:p>
    <w:p w:rsidR="00A42A3A" w:rsidRPr="00C221AE" w:rsidRDefault="00C221AE" w:rsidP="003A798C">
      <w:pPr>
        <w:pStyle w:val="10VanBan"/>
        <w:rPr>
          <w:lang w:val="vi-VN"/>
        </w:rPr>
      </w:pPr>
      <w:r w:rsidRPr="00CF318F">
        <w:rPr>
          <w:lang w:val="vi-VN"/>
        </w:rPr>
        <w:t>Công cụ chỉnh sửa màn hình dạng kéo thả tiện lợ</w:t>
      </w:r>
      <w:r>
        <w:rPr>
          <w:lang w:val="vi-VN"/>
        </w:rPr>
        <w:t>i.</w:t>
      </w:r>
    </w:p>
    <w:p w:rsidR="00C221AE" w:rsidRPr="00CF318F" w:rsidRDefault="001D06D0" w:rsidP="00C221AE">
      <w:pPr>
        <w:pStyle w:val="10VanBan"/>
        <w:rPr>
          <w:lang w:val="vi-VN"/>
        </w:rPr>
      </w:pPr>
      <w:r w:rsidRPr="00CF318F">
        <w:rPr>
          <w:rFonts w:cs="Times New Roman"/>
        </w:rPr>
        <w:t>Ngoài ra</w:t>
      </w:r>
      <w:r w:rsidR="00A42A3A" w:rsidRPr="00CF318F">
        <w:rPr>
          <w:rFonts w:cs="Times New Roman"/>
        </w:rPr>
        <w:t xml:space="preserve"> còn có thể chỉnh màu sắc của IDE</w:t>
      </w:r>
      <w:r w:rsidR="00C81EF2">
        <w:rPr>
          <w:rFonts w:cs="Times New Roman"/>
        </w:rPr>
        <w:t>,</w:t>
      </w:r>
      <w:r w:rsidR="00A42A3A" w:rsidRPr="00CF318F">
        <w:rPr>
          <w:rFonts w:cs="Times New Roman"/>
        </w:rPr>
        <w:t xml:space="preserve"> đổi màu chữ, đổi màu các cú pháp trong code cho dễ nhìn hơn.</w:t>
      </w:r>
      <w:r w:rsidR="00C221AE" w:rsidRPr="00C221AE">
        <w:rPr>
          <w:lang w:val="vi-VN"/>
        </w:rPr>
        <w:t xml:space="preserve"> </w:t>
      </w:r>
    </w:p>
    <w:p w:rsidR="00A42A3A" w:rsidRPr="00C221AE" w:rsidRDefault="00C221AE" w:rsidP="003A798C">
      <w:pPr>
        <w:pStyle w:val="10VanBan"/>
        <w:rPr>
          <w:lang w:val="vi-VN"/>
        </w:rPr>
      </w:pPr>
      <w:r w:rsidRPr="00CF318F">
        <w:rPr>
          <w:lang w:val="vi-VN"/>
        </w:rPr>
        <w:t>Các wizard tích hợp nhằm giúp lập trình viên tạo ứng dụng từ mẫu có sẵ</w:t>
      </w:r>
      <w:r>
        <w:rPr>
          <w:lang w:val="vi-VN"/>
        </w:rPr>
        <w:t>n.</w:t>
      </w:r>
    </w:p>
    <w:p w:rsidR="00A42A3A" w:rsidRDefault="00A42A3A" w:rsidP="003A798C">
      <w:pPr>
        <w:pStyle w:val="10VanBan"/>
        <w:rPr>
          <w:rFonts w:cs="Times New Roman"/>
          <w:lang w:val="fr-FR"/>
        </w:rPr>
      </w:pPr>
      <w:r w:rsidRPr="00C81EF2">
        <w:rPr>
          <w:rFonts w:cs="Times New Roman"/>
        </w:rPr>
        <w:t> </w:t>
      </w:r>
      <w:r w:rsidRPr="00C81EF2">
        <w:t>Và đi kèm với Android Studio là Android SDK</w:t>
      </w:r>
      <w:r w:rsidR="00285EA2">
        <w:rPr>
          <w:rFonts w:cs="Times New Roman"/>
          <w:lang w:val="fr-FR"/>
        </w:rPr>
        <w:t>.</w:t>
      </w:r>
      <w:r w:rsidRPr="00CF318F">
        <w:rPr>
          <w:rFonts w:cs="Times New Roman"/>
          <w:lang w:val="fr-FR"/>
        </w:rPr>
        <w:t xml:space="preserve"> Android SDK là bộ tổng hợp các công cụ để build app, các bản mẫu máy ảo Android (sử dụng để test app) cần thiết để làm ra một ứng dụng Android hoàn chỉnh.</w:t>
      </w:r>
    </w:p>
    <w:p w:rsidR="000C6A43" w:rsidRPr="002630CA" w:rsidRDefault="000C6A43" w:rsidP="000C6A43">
      <w:pPr>
        <w:pStyle w:val="02TieuMucCap2"/>
        <w:rPr>
          <w:rFonts w:cs="Times New Roman"/>
          <w:lang w:val="fr-FR"/>
        </w:rPr>
      </w:pPr>
      <w:bookmarkStart w:id="25" w:name="_Toc24124473"/>
      <w:r w:rsidRPr="000C6A43">
        <w:rPr>
          <w:lang w:val="fr-FR"/>
        </w:rPr>
        <w:lastRenderedPageBreak/>
        <w:t>PowerDesigner</w:t>
      </w:r>
      <w:bookmarkEnd w:id="25"/>
    </w:p>
    <w:p w:rsidR="002630CA" w:rsidRDefault="002630CA" w:rsidP="002630CA">
      <w:pPr>
        <w:pStyle w:val="03TieuMucCap3"/>
        <w:rPr>
          <w:rFonts w:cs="Times New Roman"/>
          <w:lang w:val="fr-FR"/>
        </w:rPr>
      </w:pPr>
      <w:bookmarkStart w:id="26" w:name="_Toc24124474"/>
      <w:r>
        <w:rPr>
          <w:lang w:val="fr-FR"/>
        </w:rPr>
        <w:t>Giới thiệu PowerDesigner</w:t>
      </w:r>
      <w:bookmarkEnd w:id="26"/>
    </w:p>
    <w:p w:rsidR="000C6A43" w:rsidRDefault="002C447B" w:rsidP="003A798C">
      <w:pPr>
        <w:pStyle w:val="10VanBan"/>
        <w:rPr>
          <w:rFonts w:ascii="&amp;quot" w:hAnsi="&amp;quot"/>
          <w:sz w:val="27"/>
          <w:szCs w:val="27"/>
          <w:lang w:val="fr-FR"/>
        </w:rPr>
      </w:pPr>
      <w:r>
        <w:rPr>
          <w:rFonts w:ascii="&amp;quot" w:hAnsi="&amp;quot"/>
          <w:sz w:val="27"/>
          <w:szCs w:val="27"/>
          <w:lang w:val="fr-FR"/>
        </w:rPr>
        <w:t>PowerDesigner</w:t>
      </w:r>
      <w:r w:rsidR="000C6A43" w:rsidRPr="000C6A43">
        <w:rPr>
          <w:rFonts w:ascii="&amp;quot" w:hAnsi="&amp;quot"/>
          <w:sz w:val="27"/>
          <w:szCs w:val="27"/>
          <w:lang w:val="fr-FR"/>
        </w:rPr>
        <w:t xml:space="preserve"> là một công cụ mô hình hóa doanh nghiệp hợp tác được sản xuất bởi Sybase, hiện thuộc sở hữu của SAP.</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chạy dưới Microsoft Windows như một ứng dụng gốc và chạy dưới Eclipse thông qua một plugin.</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hỗ trợ thiết kế phần mềm kiến trúc theo mô hình.</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lưu trữ các mô hình bằng nhiều phần mở rộng tệp, chẳng hạn như .bpm, .cdm và .pdm.</w:t>
      </w:r>
      <w:r w:rsidR="000C6A43" w:rsidRPr="000C6A43">
        <w:rPr>
          <w:rFonts w:ascii="Arial" w:hAnsi="Arial" w:cs="Arial"/>
          <w:sz w:val="27"/>
          <w:szCs w:val="27"/>
          <w:lang w:val="fr-FR"/>
        </w:rPr>
        <w:t xml:space="preserve"> </w:t>
      </w:r>
      <w:r w:rsidR="000C6A43" w:rsidRPr="000C6A43">
        <w:rPr>
          <w:rFonts w:ascii="&amp;quot" w:hAnsi="&amp;quot"/>
          <w:sz w:val="27"/>
          <w:szCs w:val="27"/>
          <w:lang w:val="fr-FR"/>
        </w:rPr>
        <w:t>Cấu trúc tệp bên trong có thể là XML hoặc định dạng tệp nhị phân nén.</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cũng có thể lưu trữ các mô hình trong kho lưu trữ cơ sở dữ liệu.</w:t>
      </w:r>
      <w:r w:rsidR="00AD603A">
        <w:rPr>
          <w:rFonts w:ascii="&amp;quot" w:hAnsi="&amp;quot"/>
          <w:sz w:val="27"/>
          <w:szCs w:val="27"/>
          <w:lang w:val="fr-FR"/>
        </w:rPr>
        <w:t xml:space="preserve"> </w:t>
      </w:r>
      <w:r w:rsidR="00C53C69">
        <w:rPr>
          <w:rFonts w:ascii="&amp;quot" w:hAnsi="&amp;quot"/>
          <w:sz w:val="27"/>
          <w:szCs w:val="27"/>
          <w:lang w:val="fr-FR"/>
        </w:rPr>
        <w:t>[5]</w:t>
      </w:r>
    </w:p>
    <w:p w:rsidR="00D5776D" w:rsidRDefault="00D5776D" w:rsidP="00D5776D">
      <w:pPr>
        <w:pStyle w:val="10VanBan"/>
        <w:ind w:firstLine="0"/>
        <w:rPr>
          <w:rFonts w:ascii="&amp;quot" w:hAnsi="&amp;quot"/>
          <w:sz w:val="27"/>
          <w:szCs w:val="27"/>
          <w:lang w:val="fr-FR"/>
        </w:rPr>
      </w:pPr>
      <w:r>
        <w:rPr>
          <w:noProof/>
          <w:lang w:val="vi-VN" w:eastAsia="vi-VN"/>
        </w:rPr>
        <w:drawing>
          <wp:inline distT="0" distB="0" distL="0" distR="0" wp14:anchorId="04B010B1" wp14:editId="717D1B3B">
            <wp:extent cx="5791835" cy="3256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256280"/>
                    </a:xfrm>
                    <a:prstGeom prst="rect">
                      <a:avLst/>
                    </a:prstGeom>
                  </pic:spPr>
                </pic:pic>
              </a:graphicData>
            </a:graphic>
          </wp:inline>
        </w:drawing>
      </w:r>
    </w:p>
    <w:p w:rsidR="004132A1" w:rsidRPr="000C6A43" w:rsidRDefault="004132A1" w:rsidP="004132A1">
      <w:pPr>
        <w:pStyle w:val="05HinhAnh"/>
        <w:rPr>
          <w:lang w:val="fr-FR"/>
        </w:rPr>
      </w:pPr>
      <w:bookmarkStart w:id="27" w:name="_Toc8684841"/>
      <w:bookmarkStart w:id="28" w:name="_Toc24209677"/>
      <w:r>
        <w:rPr>
          <w:lang w:val="fr-FR"/>
        </w:rPr>
        <w:t xml:space="preserve">Giao diện của </w:t>
      </w:r>
      <w:r w:rsidRPr="000C6A43">
        <w:rPr>
          <w:lang w:val="fr-FR"/>
        </w:rPr>
        <w:t>PowerDesigner</w:t>
      </w:r>
      <w:bookmarkEnd w:id="27"/>
      <w:bookmarkEnd w:id="28"/>
    </w:p>
    <w:p w:rsidR="002630CA" w:rsidRPr="002630CA" w:rsidRDefault="002630CA" w:rsidP="008E7793">
      <w:pPr>
        <w:pStyle w:val="03TieuMucCap3"/>
        <w:rPr>
          <w:lang w:val="fr-FR"/>
        </w:rPr>
      </w:pPr>
      <w:bookmarkStart w:id="29" w:name="_Toc24124475"/>
      <w:r>
        <w:rPr>
          <w:lang w:val="fr-FR"/>
        </w:rPr>
        <w:t xml:space="preserve">Chức năng của </w:t>
      </w:r>
      <w:r w:rsidRPr="000C6A43">
        <w:rPr>
          <w:lang w:val="fr-FR"/>
        </w:rPr>
        <w:t>PowerDesigner</w:t>
      </w:r>
      <w:bookmarkEnd w:id="29"/>
    </w:p>
    <w:p w:rsidR="0018115E" w:rsidRPr="00C81EF2" w:rsidRDefault="002630CA" w:rsidP="00C81EF2">
      <w:pPr>
        <w:pStyle w:val="10VanBan"/>
      </w:pPr>
      <w:r w:rsidRPr="00C81EF2">
        <w:t>Thiết kế Conceptual Data model (CDM) bằng sơ đồ thực thể kết hợ</w:t>
      </w:r>
      <w:r w:rsidR="00C81EF2" w:rsidRPr="00C81EF2">
        <w:t>p.</w:t>
      </w:r>
    </w:p>
    <w:p w:rsidR="0018115E" w:rsidRPr="00C81EF2" w:rsidRDefault="002630CA" w:rsidP="00C81EF2">
      <w:pPr>
        <w:pStyle w:val="10VanBan"/>
      </w:pPr>
      <w:r w:rsidRPr="00C81EF2">
        <w:t xml:space="preserve">Phát sinh </w:t>
      </w:r>
      <w:r w:rsidR="00480F14" w:rsidRPr="00C81EF2">
        <w:t>Physical Data Model</w:t>
      </w:r>
      <w:r w:rsidR="00480F14">
        <w:t xml:space="preserve"> (PDM</w:t>
      </w:r>
      <w:r w:rsidRPr="00C81EF2">
        <w:t xml:space="preserve">) tương ứng trên một </w:t>
      </w:r>
      <w:r w:rsidR="00480F14">
        <w:t xml:space="preserve">hệ thống quản lý dữ liệu </w:t>
      </w:r>
      <w:r w:rsidR="00480F14" w:rsidRPr="00C81EF2">
        <w:t xml:space="preserve">DBMS </w:t>
      </w:r>
      <w:r w:rsidR="00C81EF2" w:rsidRPr="00C81EF2">
        <w:t>(</w:t>
      </w:r>
      <w:r w:rsidR="00480F14" w:rsidRPr="00C81EF2">
        <w:t>Database Management Software</w:t>
      </w:r>
      <w:r w:rsidR="00C81EF2" w:rsidRPr="00C81EF2">
        <w:t>)</w:t>
      </w:r>
      <w:r w:rsidRPr="00C81EF2">
        <w:t xml:space="preserve"> được chọ</w:t>
      </w:r>
      <w:r w:rsidR="0018115E" w:rsidRPr="00C81EF2">
        <w:t>n</w:t>
      </w:r>
      <w:r w:rsidR="00C81EF2">
        <w:t>.</w:t>
      </w:r>
    </w:p>
    <w:p w:rsidR="0018115E" w:rsidRPr="00C81EF2" w:rsidRDefault="00C81EF2" w:rsidP="002630CA">
      <w:pPr>
        <w:pStyle w:val="10VanBan"/>
      </w:pPr>
      <w:r>
        <w:t>Phát sinh kị</w:t>
      </w:r>
      <w:r w:rsidR="002630CA" w:rsidRPr="00C81EF2">
        <w:t>ch bản tạo CSDL trên mộ</w:t>
      </w:r>
      <w:r w:rsidR="0018115E" w:rsidRPr="00C81EF2">
        <w:t>t DBMS</w:t>
      </w:r>
      <w:r w:rsidRPr="00C81EF2">
        <w:t>.</w:t>
      </w:r>
    </w:p>
    <w:p w:rsidR="0018115E" w:rsidRDefault="002630CA" w:rsidP="002630CA">
      <w:pPr>
        <w:pStyle w:val="10VanBan"/>
        <w:rPr>
          <w:lang w:val="fr-FR"/>
        </w:rPr>
      </w:pPr>
      <w:r w:rsidRPr="0018115E">
        <w:rPr>
          <w:lang w:val="fr-FR"/>
        </w:rPr>
        <w:lastRenderedPageBreak/>
        <w:t>Phát sinh ràng buột toàn vẹn tham chiếu (referential integrity triggers)</w:t>
      </w:r>
    </w:p>
    <w:p w:rsidR="0018115E" w:rsidRDefault="002630CA" w:rsidP="002630CA">
      <w:pPr>
        <w:pStyle w:val="10VanBan"/>
      </w:pPr>
      <w:r w:rsidRPr="002630CA">
        <w:t xml:space="preserve">Cho phép </w:t>
      </w:r>
      <w:r w:rsidR="00480F14">
        <w:t>chỉnh sửa</w:t>
      </w:r>
      <w:r w:rsidR="0018115E">
        <w:t xml:space="preserve"> và in các model.</w:t>
      </w:r>
    </w:p>
    <w:p w:rsidR="0018115E" w:rsidRDefault="002630CA" w:rsidP="002630CA">
      <w:pPr>
        <w:pStyle w:val="10VanBan"/>
      </w:pPr>
      <w:r w:rsidRPr="002630CA">
        <w:t>Phát sinh ngược lại các Database và các application đang tồn tạ</w:t>
      </w:r>
      <w:r w:rsidR="0018115E">
        <w:t>i.</w:t>
      </w:r>
    </w:p>
    <w:p w:rsidR="000C6A43" w:rsidRDefault="002630CA" w:rsidP="002630CA">
      <w:pPr>
        <w:pStyle w:val="10VanBan"/>
      </w:pPr>
      <w:r w:rsidRPr="002630CA">
        <w:t>Định nghiã các thuộc tính mở rộng có các đối tượng PDM.</w:t>
      </w:r>
    </w:p>
    <w:p w:rsidR="008E7793" w:rsidRDefault="008E7793" w:rsidP="008E7793">
      <w:pPr>
        <w:pStyle w:val="02TieuMucCap2"/>
      </w:pPr>
      <w:bookmarkStart w:id="30" w:name="_Toc24124476"/>
      <w:r>
        <w:t>Xampp</w:t>
      </w:r>
      <w:bookmarkEnd w:id="30"/>
    </w:p>
    <w:p w:rsidR="00EC6785" w:rsidRDefault="00EC6785" w:rsidP="00EC6785">
      <w:pPr>
        <w:pStyle w:val="03TieuMucCap3"/>
      </w:pPr>
      <w:bookmarkStart w:id="31" w:name="_Toc24124477"/>
      <w:r>
        <w:t>Khái quát về Xampp</w:t>
      </w:r>
      <w:bookmarkEnd w:id="31"/>
    </w:p>
    <w:p w:rsidR="008E7793" w:rsidRPr="00EC6785" w:rsidRDefault="00EC6785" w:rsidP="00EC6785">
      <w:pPr>
        <w:pStyle w:val="10VanBan"/>
      </w:pPr>
      <w:r w:rsidRPr="00EC6785">
        <w:t>Xampp là chương trình tạo máy chủ Web (</w:t>
      </w:r>
      <w:hyperlink r:id="rId14" w:tooltip="Web Server (trang chưa được viết)" w:history="1">
        <w:r w:rsidRPr="00EC6785">
          <w:rPr>
            <w:rStyle w:val="Hyperlink"/>
            <w:color w:val="auto"/>
            <w:u w:val="none"/>
          </w:rPr>
          <w:t>Web Server</w:t>
        </w:r>
      </w:hyperlink>
      <w:r w:rsidRPr="00EC6785">
        <w:t xml:space="preserve">) được tích hợp sẵn </w:t>
      </w:r>
      <w:hyperlink r:id="rId15" w:tooltip="Apache (HTTP)" w:history="1">
        <w:r w:rsidRPr="00EC6785">
          <w:rPr>
            <w:rStyle w:val="Hyperlink"/>
            <w:color w:val="auto"/>
            <w:u w:val="none"/>
          </w:rPr>
          <w:t>Apache</w:t>
        </w:r>
      </w:hyperlink>
      <w:r w:rsidRPr="00EC6785">
        <w:t xml:space="preserve">, </w:t>
      </w:r>
      <w:hyperlink r:id="rId16" w:tooltip="PHP" w:history="1">
        <w:r w:rsidRPr="00EC6785">
          <w:rPr>
            <w:rStyle w:val="Hyperlink"/>
            <w:color w:val="auto"/>
            <w:u w:val="none"/>
          </w:rPr>
          <w:t>PHP</w:t>
        </w:r>
      </w:hyperlink>
      <w:r w:rsidRPr="00EC6785">
        <w:t xml:space="preserve">, </w:t>
      </w:r>
      <w:hyperlink r:id="rId17" w:tooltip="MySQL" w:history="1">
        <w:r w:rsidRPr="00EC6785">
          <w:rPr>
            <w:rStyle w:val="Hyperlink"/>
            <w:color w:val="auto"/>
            <w:u w:val="none"/>
          </w:rPr>
          <w:t>MySQL</w:t>
        </w:r>
      </w:hyperlink>
      <w:r w:rsidRPr="00EC6785">
        <w:t xml:space="preserve">, </w:t>
      </w:r>
      <w:hyperlink r:id="rId18" w:tooltip="FTP Server (trang chưa được viết)" w:history="1">
        <w:r w:rsidRPr="00EC6785">
          <w:rPr>
            <w:rStyle w:val="Hyperlink"/>
            <w:color w:val="auto"/>
            <w:u w:val="none"/>
          </w:rPr>
          <w:t>FTP Server</w:t>
        </w:r>
      </w:hyperlink>
      <w:r w:rsidRPr="00EC6785">
        <w:t xml:space="preserve">, </w:t>
      </w:r>
      <w:hyperlink r:id="rId19" w:tooltip="Mail Server (trang chưa được viết)" w:history="1">
        <w:r w:rsidRPr="00EC6785">
          <w:rPr>
            <w:rStyle w:val="Hyperlink"/>
            <w:color w:val="auto"/>
            <w:u w:val="none"/>
          </w:rPr>
          <w:t>Mail Server</w:t>
        </w:r>
      </w:hyperlink>
      <w:r w:rsidRPr="00EC6785">
        <w:t xml:space="preserve"> và các công cụ như </w:t>
      </w:r>
      <w:hyperlink r:id="rId20" w:tooltip="PhpMyAdmin" w:history="1">
        <w:r w:rsidRPr="00EC6785">
          <w:rPr>
            <w:rStyle w:val="Hyperlink"/>
            <w:color w:val="auto"/>
            <w:u w:val="none"/>
          </w:rPr>
          <w:t>phpMyAdmin</w:t>
        </w:r>
      </w:hyperlink>
      <w:r w:rsidRPr="00EC6785">
        <w:t>. Không như Appserv, Xampp có chương trình quản lý khá tiện lợi, cho phép chủ động bật tắt hoặc khởi động lại các dịch vụ máy chủ bất kỳ lúc nào.</w:t>
      </w:r>
    </w:p>
    <w:p w:rsidR="00EC6785" w:rsidRDefault="00EC6785" w:rsidP="00EC6785">
      <w:pPr>
        <w:pStyle w:val="10VanBan"/>
      </w:pPr>
      <w:r w:rsidRPr="00EC6785">
        <w:t xml:space="preserve">Xampp là một mã nguồn mở máy chủ web đa nền được phát triển bởi </w:t>
      </w:r>
      <w:hyperlink r:id="rId21" w:history="1">
        <w:r w:rsidRPr="00EC6785">
          <w:rPr>
            <w:rStyle w:val="Hyperlink"/>
            <w:color w:val="auto"/>
            <w:u w:val="none"/>
          </w:rPr>
          <w:t>Apache Friends</w:t>
        </w:r>
      </w:hyperlink>
      <w:r w:rsidRPr="00EC6785">
        <w:t xml:space="preserve">, bao gồm chủ yếu là </w:t>
      </w:r>
      <w:hyperlink r:id="rId22" w:tooltip="Apache HTTP Server" w:history="1">
        <w:r w:rsidRPr="00EC6785">
          <w:rPr>
            <w:rStyle w:val="Hyperlink"/>
            <w:color w:val="auto"/>
            <w:u w:val="none"/>
          </w:rPr>
          <w:t>Apache HTTP Server</w:t>
        </w:r>
      </w:hyperlink>
      <w:r w:rsidRPr="00EC6785">
        <w:t xml:space="preserve">, MariaDB database, và interpreters dành cho những đối tượng sử dụng ngôn ngữ PHP và Perl. </w:t>
      </w:r>
      <w:r w:rsidR="00C53C69">
        <w:t>[6]</w:t>
      </w:r>
    </w:p>
    <w:p w:rsidR="00D5776D" w:rsidRDefault="00C558CC" w:rsidP="00C221AE">
      <w:pPr>
        <w:jc w:val="center"/>
      </w:pPr>
      <w:r>
        <w:rPr>
          <w:noProof/>
          <w:lang w:val="vi-VN" w:eastAsia="vi-VN"/>
        </w:rPr>
        <w:drawing>
          <wp:inline distT="0" distB="0" distL="0" distR="0" wp14:anchorId="678AAAD4" wp14:editId="4DC885B8">
            <wp:extent cx="3186144" cy="206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1911" cy="2077153"/>
                    </a:xfrm>
                    <a:prstGeom prst="rect">
                      <a:avLst/>
                    </a:prstGeom>
                  </pic:spPr>
                </pic:pic>
              </a:graphicData>
            </a:graphic>
          </wp:inline>
        </w:drawing>
      </w:r>
    </w:p>
    <w:p w:rsidR="004132A1" w:rsidRDefault="004132A1" w:rsidP="004132A1">
      <w:pPr>
        <w:pStyle w:val="05HinhAnh"/>
      </w:pPr>
      <w:bookmarkStart w:id="32" w:name="_Toc8684842"/>
      <w:bookmarkStart w:id="33" w:name="_Toc24209678"/>
      <w:r>
        <w:t>Giao diện của Xampp</w:t>
      </w:r>
      <w:bookmarkEnd w:id="32"/>
      <w:bookmarkEnd w:id="33"/>
    </w:p>
    <w:p w:rsidR="00EC6785" w:rsidRDefault="00EC6785" w:rsidP="00EC6785">
      <w:pPr>
        <w:pStyle w:val="03TieuMucCap3"/>
      </w:pPr>
      <w:bookmarkStart w:id="34" w:name="_Toc24124478"/>
      <w:r>
        <w:t>Đặc điểm của Xampp</w:t>
      </w:r>
      <w:bookmarkEnd w:id="34"/>
    </w:p>
    <w:p w:rsidR="00EC6785" w:rsidRDefault="00EC6785" w:rsidP="002F0325">
      <w:pPr>
        <w:pStyle w:val="10VanBan"/>
      </w:pPr>
      <w:r w:rsidRPr="00EC6785">
        <w:t>Xampp là viết tắt của</w:t>
      </w:r>
      <w:r w:rsidR="002F0325">
        <w:t xml:space="preserve"> các từ:</w:t>
      </w:r>
      <w:r w:rsidRPr="00EC6785">
        <w:t xml:space="preserve"> </w:t>
      </w:r>
      <w:hyperlink r:id="rId24" w:tooltip="Đa nền tảng" w:history="1">
        <w:r w:rsidRPr="00EC6785">
          <w:rPr>
            <w:rStyle w:val="Hyperlink"/>
            <w:color w:val="auto"/>
            <w:u w:val="none"/>
          </w:rPr>
          <w:t>Cross-Platform</w:t>
        </w:r>
      </w:hyperlink>
      <w:r w:rsidRPr="00EC6785">
        <w:t xml:space="preserve"> (</w:t>
      </w:r>
      <w:r w:rsidR="002F0325">
        <w:t>X),</w:t>
      </w:r>
      <w:r w:rsidRPr="00EC6785">
        <w:t xml:space="preserve"> </w:t>
      </w:r>
      <w:hyperlink r:id="rId25" w:tooltip="Apache (HTTP)" w:history="1">
        <w:r w:rsidRPr="00EC6785">
          <w:rPr>
            <w:rStyle w:val="Hyperlink"/>
            <w:color w:val="auto"/>
            <w:u w:val="none"/>
          </w:rPr>
          <w:t>Apache</w:t>
        </w:r>
      </w:hyperlink>
      <w:r w:rsidR="002F0325">
        <w:t xml:space="preserve"> (A), MariaDB (M), </w:t>
      </w:r>
      <w:hyperlink r:id="rId26" w:tooltip="PHP" w:history="1">
        <w:r w:rsidRPr="00EC6785">
          <w:rPr>
            <w:rStyle w:val="Hyperlink"/>
            <w:color w:val="auto"/>
            <w:u w:val="none"/>
          </w:rPr>
          <w:t>PHP</w:t>
        </w:r>
      </w:hyperlink>
      <w:r w:rsidRPr="00EC6785">
        <w:t xml:space="preserve"> (P) và </w:t>
      </w:r>
      <w:hyperlink r:id="rId27" w:tooltip="Perl" w:history="1">
        <w:r w:rsidRPr="00EC6785">
          <w:rPr>
            <w:rStyle w:val="Hyperlink"/>
            <w:color w:val="auto"/>
            <w:u w:val="none"/>
          </w:rPr>
          <w:t>Perl</w:t>
        </w:r>
      </w:hyperlink>
      <w:r w:rsidRPr="00EC6785">
        <w:t xml:space="preserve"> (P). Nó phân bố </w:t>
      </w:r>
      <w:hyperlink r:id="rId28" w:tooltip="Apache (HTTP)" w:history="1">
        <w:r w:rsidRPr="00EC6785">
          <w:rPr>
            <w:rStyle w:val="Hyperlink"/>
            <w:color w:val="auto"/>
            <w:u w:val="none"/>
          </w:rPr>
          <w:t>Apache</w:t>
        </w:r>
      </w:hyperlink>
      <w:r w:rsidR="002F0325">
        <w:rPr>
          <w:rStyle w:val="Hyperlink"/>
          <w:color w:val="auto"/>
          <w:u w:val="none"/>
        </w:rPr>
        <w:t xml:space="preserve"> </w:t>
      </w:r>
      <w:r w:rsidR="002F0325" w:rsidRPr="00EC6785">
        <w:t>(ứng dụng máy chủ)</w:t>
      </w:r>
      <w:r w:rsidRPr="00EC6785">
        <w:t xml:space="preserve"> nhẹ và đơn giản, khiến các lập trình viên có thể dễ dàng tạo ra máy chủ web local để kiểm tra và triển khai trang web của mình. </w:t>
      </w:r>
    </w:p>
    <w:p w:rsidR="00EC6785" w:rsidRDefault="00EC6785" w:rsidP="00EC6785">
      <w:pPr>
        <w:pStyle w:val="10VanBan"/>
      </w:pPr>
      <w:r w:rsidRPr="00EC6785">
        <w:lastRenderedPageBreak/>
        <w:t xml:space="preserve">Tất cả mọi thứ cần cho phát triển một trang web </w:t>
      </w:r>
      <w:r w:rsidR="002F0325">
        <w:t>gồm:</w:t>
      </w:r>
      <w:r w:rsidRPr="00EC6785">
        <w:t xml:space="preserve"> </w:t>
      </w:r>
      <w:r w:rsidR="002F0325" w:rsidRPr="00EC6785">
        <w:t xml:space="preserve">ứng dụng máy chủ </w:t>
      </w:r>
      <w:r w:rsidRPr="00EC6785">
        <w:t>(</w:t>
      </w:r>
      <w:r w:rsidR="002F0325" w:rsidRPr="00EC6785">
        <w:t>Apache</w:t>
      </w:r>
      <w:r w:rsidRPr="00EC6785">
        <w:t xml:space="preserve">), Cơ sở dữ liệu (MariaDB) và ngôn ngữ lập trình (PHP) được gói gọn trong 1 tệp. </w:t>
      </w:r>
    </w:p>
    <w:p w:rsidR="00EC6785" w:rsidRDefault="00EC6785" w:rsidP="00EC6785">
      <w:pPr>
        <w:pStyle w:val="10VanBan"/>
      </w:pPr>
      <w:r w:rsidRPr="00EC6785">
        <w:t xml:space="preserve">Xampp có thể chạy tốt trên cả </w:t>
      </w:r>
      <w:hyperlink r:id="rId29" w:tooltip="Linux" w:history="1">
        <w:r w:rsidRPr="00EC6785">
          <w:rPr>
            <w:rStyle w:val="Hyperlink"/>
            <w:color w:val="auto"/>
            <w:u w:val="none"/>
          </w:rPr>
          <w:t>Linux</w:t>
        </w:r>
      </w:hyperlink>
      <w:r w:rsidRPr="00EC6785">
        <w:t>, Windows và Mac</w:t>
      </w:r>
      <w:r w:rsidR="002F0325">
        <w:t xml:space="preserve"> (đa nền tảng)</w:t>
      </w:r>
      <w:r w:rsidRPr="00EC6785">
        <w:t xml:space="preserve">. </w:t>
      </w:r>
    </w:p>
    <w:p w:rsidR="00EC6785" w:rsidRDefault="00EC6785" w:rsidP="00EC6785">
      <w:pPr>
        <w:pStyle w:val="10VanBan"/>
      </w:pPr>
      <w:r w:rsidRPr="00EC6785">
        <w:t>Hầu hết việc triển khai máy chủ web thực tế đều sử dụng cùng thành phần như XAMPP nên rất dễ dàng để chuyển từ máy chủ local sang máy chủ online.</w:t>
      </w:r>
    </w:p>
    <w:p w:rsidR="00EC6785" w:rsidRDefault="00EC6785" w:rsidP="00EC6785">
      <w:pPr>
        <w:pStyle w:val="03TieuMucCap3"/>
      </w:pPr>
      <w:bookmarkStart w:id="35" w:name="_Toc24124479"/>
      <w:r>
        <w:t>Các thành phần của Xampp</w:t>
      </w:r>
      <w:bookmarkEnd w:id="35"/>
    </w:p>
    <w:p w:rsidR="00EC6785" w:rsidRDefault="00EC6785" w:rsidP="00EC6785">
      <w:pPr>
        <w:pStyle w:val="04TieuMucCap4"/>
      </w:pPr>
      <w:r>
        <w:t>Apache</w:t>
      </w:r>
    </w:p>
    <w:p w:rsidR="00EC6785" w:rsidRDefault="00EC6785" w:rsidP="00EC6785">
      <w:pPr>
        <w:pStyle w:val="10VanBan"/>
      </w:pPr>
      <w:r w:rsidRPr="00EC6785">
        <w:t>Apache</w:t>
      </w:r>
      <w:r w:rsidR="002F0325">
        <w:t xml:space="preserve"> (</w:t>
      </w:r>
      <w:r w:rsidRPr="00EC6785">
        <w:t>chương trình máy chủ HTTP</w:t>
      </w:r>
      <w:r w:rsidR="002F0325">
        <w:t>)</w:t>
      </w:r>
      <w:r w:rsidRPr="00EC6785">
        <w:t xml:space="preserve"> là một chương trình dành cho máy chủ đối thoại qua giao thức </w:t>
      </w:r>
      <w:hyperlink r:id="rId30" w:tooltip="Hypertext Transfer Protocol" w:history="1">
        <w:r w:rsidRPr="00EC6785">
          <w:rPr>
            <w:rStyle w:val="Hyperlink"/>
            <w:color w:val="auto"/>
            <w:u w:val="none"/>
          </w:rPr>
          <w:t>HTTP</w:t>
        </w:r>
      </w:hyperlink>
      <w:r w:rsidRPr="00EC6785">
        <w:t xml:space="preserve">. </w:t>
      </w:r>
    </w:p>
    <w:p w:rsidR="00EC6785" w:rsidRDefault="00EC6785" w:rsidP="00EC6785">
      <w:pPr>
        <w:pStyle w:val="10VanBan"/>
      </w:pPr>
      <w:r w:rsidRPr="00EC6785">
        <w:t>Apache chạy trên các hệ điề</w:t>
      </w:r>
      <w:r w:rsidR="002F0325">
        <w:t xml:space="preserve">u hành </w:t>
      </w:r>
      <w:r w:rsidRPr="00EC6785">
        <w:t xml:space="preserve">như </w:t>
      </w:r>
      <w:hyperlink r:id="rId31" w:tooltip="Unix" w:history="1">
        <w:r w:rsidRPr="00EC6785">
          <w:rPr>
            <w:rStyle w:val="Hyperlink"/>
            <w:color w:val="auto"/>
            <w:u w:val="none"/>
          </w:rPr>
          <w:t>Unix</w:t>
        </w:r>
      </w:hyperlink>
      <w:r w:rsidRPr="00EC6785">
        <w:t xml:space="preserve">, Microsoft Windows, Novell Netware và các hệ điều hành khác. </w:t>
      </w:r>
    </w:p>
    <w:p w:rsidR="00EC6785" w:rsidRDefault="00EC6785" w:rsidP="00EC6785">
      <w:pPr>
        <w:pStyle w:val="10VanBan"/>
      </w:pPr>
      <w:r w:rsidRPr="00EC6785">
        <w:t>Apache đóng một vai trò quan trọng trong quá trình phát triển của mạng web thế giớ</w:t>
      </w:r>
      <w:r w:rsidR="00480F14">
        <w:t>i.</w:t>
      </w:r>
    </w:p>
    <w:p w:rsidR="00AC2564" w:rsidRDefault="00AC2564" w:rsidP="00AC2564">
      <w:pPr>
        <w:pStyle w:val="04TieuMucCap4"/>
      </w:pPr>
      <w:r w:rsidRPr="00AC2564">
        <w:t>MySQL</w:t>
      </w:r>
    </w:p>
    <w:p w:rsidR="00AC2564" w:rsidRDefault="00AC2564" w:rsidP="00AC2564">
      <w:pPr>
        <w:pStyle w:val="10VanBan"/>
      </w:pPr>
      <w:r w:rsidRPr="00AC2564">
        <w:t xml:space="preserve">MySQL là </w:t>
      </w:r>
      <w:hyperlink r:id="rId32" w:tooltip="Hệ quản trị cơ sở dữ liệu" w:history="1">
        <w:r w:rsidRPr="00AC2564">
          <w:rPr>
            <w:rStyle w:val="Hyperlink"/>
            <w:color w:val="auto"/>
            <w:u w:val="none"/>
          </w:rPr>
          <w:t>hệ quản trị cơ sở dữ liệu</w:t>
        </w:r>
      </w:hyperlink>
      <w:r w:rsidRPr="00AC2564">
        <w:t xml:space="preserve"> </w:t>
      </w:r>
      <w:hyperlink r:id="rId33" w:tooltip="Phần mềm nguồn mở" w:history="1">
        <w:r w:rsidRPr="00AC2564">
          <w:rPr>
            <w:rStyle w:val="Hyperlink"/>
            <w:color w:val="auto"/>
            <w:u w:val="none"/>
          </w:rPr>
          <w:t>tự do nguồn mở</w:t>
        </w:r>
      </w:hyperlink>
      <w:r w:rsidRPr="00AC2564">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w:t>
      </w:r>
    </w:p>
    <w:p w:rsidR="00AC2564" w:rsidRPr="00AC2564" w:rsidRDefault="00AC2564" w:rsidP="00AC2564">
      <w:pPr>
        <w:pStyle w:val="10VanBan"/>
      </w:pPr>
      <w:r w:rsidRPr="00AC2564">
        <w:t xml:space="preserve">Với tốc độ và tính bảo mật cao, MySQL rất thích hợp cho các ứng dụng có truy cập CSDL trên internet. MySQL có nhiều phiên bản cho các hệ điều hành khác nhau: phiên bản Win32 cho các hệ điều hành dòng </w:t>
      </w:r>
      <w:hyperlink r:id="rId34" w:tooltip="Microsoft Windows" w:history="1">
        <w:r w:rsidRPr="00AC2564">
          <w:rPr>
            <w:rStyle w:val="Hyperlink"/>
            <w:color w:val="auto"/>
            <w:u w:val="none"/>
          </w:rPr>
          <w:t>Windows</w:t>
        </w:r>
      </w:hyperlink>
      <w:r w:rsidRPr="00AC2564">
        <w:t xml:space="preserve">, </w:t>
      </w:r>
      <w:hyperlink r:id="rId35" w:tooltip="Linux" w:history="1">
        <w:r w:rsidRPr="00AC2564">
          <w:rPr>
            <w:rStyle w:val="Hyperlink"/>
            <w:color w:val="auto"/>
            <w:u w:val="none"/>
          </w:rPr>
          <w:t>Linux</w:t>
        </w:r>
      </w:hyperlink>
      <w:r w:rsidRPr="00AC2564">
        <w:t xml:space="preserve">, </w:t>
      </w:r>
      <w:hyperlink r:id="rId36" w:tooltip="Mac OS X" w:history="1">
        <w:r w:rsidRPr="00AC2564">
          <w:rPr>
            <w:rStyle w:val="Hyperlink"/>
            <w:color w:val="auto"/>
            <w:u w:val="none"/>
          </w:rPr>
          <w:t>Mac OS X</w:t>
        </w:r>
      </w:hyperlink>
      <w:r w:rsidRPr="00AC2564">
        <w:t xml:space="preserve">, </w:t>
      </w:r>
      <w:hyperlink r:id="rId37" w:tooltip="Unix" w:history="1">
        <w:r w:rsidRPr="00AC2564">
          <w:rPr>
            <w:rStyle w:val="Hyperlink"/>
            <w:color w:val="auto"/>
            <w:u w:val="none"/>
          </w:rPr>
          <w:t>Unix</w:t>
        </w:r>
      </w:hyperlink>
      <w:r w:rsidRPr="00AC2564">
        <w:t xml:space="preserve">, </w:t>
      </w:r>
      <w:hyperlink r:id="rId38" w:tooltip="FreeBSD" w:history="1">
        <w:r w:rsidRPr="00AC2564">
          <w:rPr>
            <w:rStyle w:val="Hyperlink"/>
            <w:color w:val="auto"/>
            <w:u w:val="none"/>
          </w:rPr>
          <w:t>FreeBSD</w:t>
        </w:r>
      </w:hyperlink>
      <w:r w:rsidRPr="00AC2564">
        <w:t xml:space="preserve">, </w:t>
      </w:r>
      <w:hyperlink r:id="rId39" w:tooltip="NetBSD (trang chưa được viết)" w:history="1">
        <w:r w:rsidRPr="00AC2564">
          <w:rPr>
            <w:rStyle w:val="Hyperlink"/>
            <w:color w:val="auto"/>
            <w:u w:val="none"/>
          </w:rPr>
          <w:t>NetBSD</w:t>
        </w:r>
      </w:hyperlink>
      <w:r w:rsidRPr="00AC2564">
        <w:t xml:space="preserve">, </w:t>
      </w:r>
      <w:hyperlink r:id="rId40" w:tooltip="Novell NetWare (trang chưa được viết)" w:history="1">
        <w:r w:rsidRPr="00AC2564">
          <w:rPr>
            <w:rStyle w:val="Hyperlink"/>
            <w:color w:val="auto"/>
            <w:u w:val="none"/>
          </w:rPr>
          <w:t>Novell NetWare</w:t>
        </w:r>
      </w:hyperlink>
      <w:r w:rsidRPr="00AC2564">
        <w:t xml:space="preserve">, </w:t>
      </w:r>
      <w:hyperlink r:id="rId41" w:tooltip="SGI Irix (trang chưa được viết)" w:history="1">
        <w:r w:rsidRPr="00AC2564">
          <w:rPr>
            <w:rStyle w:val="Hyperlink"/>
            <w:color w:val="auto"/>
            <w:u w:val="none"/>
          </w:rPr>
          <w:t>SGI Irix</w:t>
        </w:r>
      </w:hyperlink>
      <w:r w:rsidRPr="00AC2564">
        <w:t xml:space="preserve">, </w:t>
      </w:r>
      <w:hyperlink r:id="rId42" w:tooltip="Solaris" w:history="1">
        <w:r w:rsidRPr="00AC2564">
          <w:rPr>
            <w:rStyle w:val="Hyperlink"/>
            <w:color w:val="auto"/>
            <w:u w:val="none"/>
          </w:rPr>
          <w:t>Solaris</w:t>
        </w:r>
      </w:hyperlink>
      <w:r w:rsidRPr="00AC2564">
        <w:t xml:space="preserve">, </w:t>
      </w:r>
      <w:hyperlink r:id="rId43" w:tooltip="SunOS (trang chưa được viết)" w:history="1">
        <w:r w:rsidRPr="00AC2564">
          <w:rPr>
            <w:rStyle w:val="Hyperlink"/>
            <w:color w:val="auto"/>
            <w:u w:val="none"/>
          </w:rPr>
          <w:t>SunOS</w:t>
        </w:r>
      </w:hyperlink>
      <w:r w:rsidRPr="00AC2564">
        <w:t xml:space="preserve">,.. </w:t>
      </w:r>
    </w:p>
    <w:p w:rsidR="00AC2564" w:rsidRPr="00AC2564" w:rsidRDefault="00AC2564" w:rsidP="00AC2564">
      <w:pPr>
        <w:pStyle w:val="10VanBan"/>
      </w:pPr>
      <w:r w:rsidRPr="00AC2564">
        <w:t xml:space="preserve">MySQL là một trong những ví dụ rất cơ bản về Hệ Quản trị Cơ sở dữ liệu quan hệ sử dụng Ngôn ngữ truy vấn có cấu trúc (SQL). </w:t>
      </w:r>
    </w:p>
    <w:p w:rsidR="00EC6785" w:rsidRDefault="00AC2564" w:rsidP="00AC2564">
      <w:pPr>
        <w:pStyle w:val="10VanBan"/>
      </w:pPr>
      <w:r w:rsidRPr="00AC2564">
        <w:t xml:space="preserve">MySQL được sử dụng cho việc bổ trợ NodeJs, </w:t>
      </w:r>
      <w:hyperlink r:id="rId44" w:tooltip="PHP" w:history="1">
        <w:r w:rsidRPr="00AC2564">
          <w:rPr>
            <w:rStyle w:val="Hyperlink"/>
            <w:color w:val="auto"/>
            <w:u w:val="none"/>
          </w:rPr>
          <w:t>PHP</w:t>
        </w:r>
      </w:hyperlink>
      <w:r w:rsidRPr="00AC2564">
        <w:t xml:space="preserve">, </w:t>
      </w:r>
      <w:hyperlink r:id="rId45" w:tooltip="Perl" w:history="1">
        <w:r w:rsidRPr="00AC2564">
          <w:rPr>
            <w:rStyle w:val="Hyperlink"/>
            <w:color w:val="auto"/>
            <w:u w:val="none"/>
          </w:rPr>
          <w:t>Perl</w:t>
        </w:r>
      </w:hyperlink>
      <w:r w:rsidRPr="00AC2564">
        <w:t>, và nhiều ngôn ngữ khác, làm nơi lưu trữ những thông tin trên các trang web viết bằng NodeJs, PHP hay Perl,...</w:t>
      </w:r>
      <w:r w:rsidR="00C53C69">
        <w:t>[7]</w:t>
      </w:r>
    </w:p>
    <w:p w:rsidR="00B47DC2" w:rsidRDefault="00B47DC2" w:rsidP="00B47DC2">
      <w:pPr>
        <w:pStyle w:val="04TieuMucCap4"/>
      </w:pPr>
      <w:r>
        <w:lastRenderedPageBreak/>
        <w:t>PHP</w:t>
      </w:r>
    </w:p>
    <w:p w:rsidR="00CA3573" w:rsidRDefault="00B47DC2" w:rsidP="00B47DC2">
      <w:pPr>
        <w:pStyle w:val="10VanBan"/>
      </w:pPr>
      <w:r w:rsidRPr="00B47DC2">
        <w:t>PHP (</w:t>
      </w:r>
      <w:r>
        <w:t>Hypertext Preprocessor</w:t>
      </w:r>
      <w:r w:rsidRPr="00B47DC2">
        <w:t xml:space="preserve">) là một </w:t>
      </w:r>
      <w:hyperlink r:id="rId46" w:tooltip="Ngôn ngữ lập trình" w:history="1">
        <w:r w:rsidRPr="00B47DC2">
          <w:rPr>
            <w:rStyle w:val="Hyperlink"/>
            <w:color w:val="auto"/>
            <w:u w:val="none"/>
          </w:rPr>
          <w:t>ngôn ngữ lập trình</w:t>
        </w:r>
      </w:hyperlink>
      <w:r w:rsidRPr="00B47DC2">
        <w:t xml:space="preserve"> kịch bản hay một loại </w:t>
      </w:r>
      <w:hyperlink r:id="rId47" w:tooltip="Mã lệnh (trang chưa được viết)" w:history="1">
        <w:r w:rsidRPr="00B47DC2">
          <w:rPr>
            <w:rStyle w:val="Hyperlink"/>
            <w:color w:val="auto"/>
            <w:u w:val="none"/>
          </w:rPr>
          <w:t>mã lệnh</w:t>
        </w:r>
      </w:hyperlink>
      <w:r w:rsidRPr="00B47DC2">
        <w:t xml:space="preserve"> chủ yếu được dùng để phát triển các </w:t>
      </w:r>
      <w:hyperlink r:id="rId48" w:tooltip="Ứng dụng web" w:history="1">
        <w:r w:rsidRPr="00B47DC2">
          <w:rPr>
            <w:rStyle w:val="Hyperlink"/>
            <w:color w:val="auto"/>
            <w:u w:val="none"/>
          </w:rPr>
          <w:t>ứng dụng</w:t>
        </w:r>
      </w:hyperlink>
      <w:r w:rsidRPr="00B47DC2">
        <w:t xml:space="preserve"> viết cho máy chủ, </w:t>
      </w:r>
      <w:hyperlink r:id="rId49" w:tooltip="Phần mềm nguồn mở" w:history="1">
        <w:r w:rsidRPr="00B47DC2">
          <w:rPr>
            <w:rStyle w:val="Hyperlink"/>
            <w:color w:val="auto"/>
            <w:u w:val="none"/>
          </w:rPr>
          <w:t>mã nguồn mở</w:t>
        </w:r>
      </w:hyperlink>
      <w:r w:rsidRPr="00B47DC2">
        <w:t xml:space="preserve">, dùng cho mục đích tổng quát. </w:t>
      </w:r>
    </w:p>
    <w:p w:rsidR="00B47DC2" w:rsidRPr="00B47DC2" w:rsidRDefault="00B47DC2" w:rsidP="00B47DC2">
      <w:pPr>
        <w:pStyle w:val="10VanBan"/>
      </w:pPr>
      <w:r w:rsidRPr="00B47DC2">
        <w:t xml:space="preserve">Nó rất thích hợp với </w:t>
      </w:r>
      <w:hyperlink r:id="rId50" w:tooltip="Internet" w:history="1">
        <w:r w:rsidRPr="00B47DC2">
          <w:rPr>
            <w:rStyle w:val="Hyperlink"/>
            <w:color w:val="auto"/>
            <w:u w:val="none"/>
          </w:rPr>
          <w:t>web</w:t>
        </w:r>
      </w:hyperlink>
      <w:r w:rsidRPr="00B47DC2">
        <w:t xml:space="preserve"> và có thể dễ dàng nhúng vào trang </w:t>
      </w:r>
      <w:hyperlink r:id="rId51" w:tooltip="HTML" w:history="1">
        <w:r w:rsidRPr="00B47DC2">
          <w:rPr>
            <w:rStyle w:val="Hyperlink"/>
            <w:color w:val="auto"/>
            <w:u w:val="none"/>
          </w:rPr>
          <w:t>HTML</w:t>
        </w:r>
      </w:hyperlink>
      <w:r w:rsidRPr="00B47DC2">
        <w:t xml:space="preserve">. Do được tối ưu hóa cho các </w:t>
      </w:r>
      <w:hyperlink r:id="rId52" w:tooltip="Ứng dụng web" w:history="1">
        <w:r w:rsidRPr="00B47DC2">
          <w:rPr>
            <w:rStyle w:val="Hyperlink"/>
            <w:color w:val="auto"/>
            <w:u w:val="none"/>
          </w:rPr>
          <w:t>ứng dụng web</w:t>
        </w:r>
      </w:hyperlink>
      <w:r w:rsidRPr="00B47DC2">
        <w:t xml:space="preserve">, tốc độ nhanh, nhỏ gọn, cú pháp giống </w:t>
      </w:r>
      <w:hyperlink r:id="rId53" w:tooltip="C (ngôn ngữ lập trình)" w:history="1">
        <w:r w:rsidRPr="00B47DC2">
          <w:rPr>
            <w:rStyle w:val="Hyperlink"/>
            <w:color w:val="auto"/>
            <w:u w:val="none"/>
          </w:rPr>
          <w:t>C</w:t>
        </w:r>
      </w:hyperlink>
      <w:r w:rsidRPr="00B47DC2">
        <w:t xml:space="preserve"> và </w:t>
      </w:r>
      <w:hyperlink r:id="rId54" w:tooltip="Java (ngôn ngữ lập trình)" w:history="1">
        <w:r w:rsidRPr="00B47DC2">
          <w:rPr>
            <w:rStyle w:val="Hyperlink"/>
            <w:color w:val="auto"/>
            <w:u w:val="none"/>
          </w:rPr>
          <w:t>Java</w:t>
        </w:r>
      </w:hyperlink>
      <w:r w:rsidRPr="00B47DC2">
        <w:t xml:space="preserve">, dễ học và thời gian xây dựng sản phẩm tương đối ngắn hơn so với các ngôn ngữ khác nên PHP đã nhanh chóng trở thành một </w:t>
      </w:r>
      <w:hyperlink r:id="rId55" w:tooltip="Ngôn ngữ lập trình" w:history="1">
        <w:r w:rsidRPr="00B47DC2">
          <w:rPr>
            <w:rStyle w:val="Hyperlink"/>
            <w:color w:val="auto"/>
            <w:u w:val="none"/>
          </w:rPr>
          <w:t>ngôn ngữ lập trình</w:t>
        </w:r>
      </w:hyperlink>
      <w:r w:rsidRPr="00B47DC2">
        <w:t xml:space="preserve"> web phổ biến nhất thế giới. </w:t>
      </w:r>
    </w:p>
    <w:p w:rsidR="00B47DC2" w:rsidRDefault="00B47DC2" w:rsidP="00B47DC2">
      <w:pPr>
        <w:pStyle w:val="10VanBan"/>
      </w:pPr>
      <w:r w:rsidRPr="00B47DC2">
        <w:t xml:space="preserve">Ngôn ngữ, các thư viện, tài liệu gốc của PHP được xây dựng bởi cộng đồng và có sự đóng góp rất lớn của </w:t>
      </w:r>
      <w:hyperlink r:id="rId56" w:tooltip="Zend Inc. (trang chưa được viết)" w:history="1">
        <w:r w:rsidRPr="00B47DC2">
          <w:rPr>
            <w:rStyle w:val="Hyperlink"/>
            <w:color w:val="auto"/>
            <w:u w:val="none"/>
          </w:rPr>
          <w:t>Zend Inc.</w:t>
        </w:r>
      </w:hyperlink>
      <w:r w:rsidRPr="00B47DC2">
        <w:t xml:space="preserve">, công ty do các nhà phát triển cốt lõi của PHP lập nên nhằm tạo ra một môi trường chuyên nghiệp để đưa PHP phát triển ở quy mô </w:t>
      </w:r>
      <w:hyperlink r:id="rId57" w:tooltip="Doanh nghiệp" w:history="1">
        <w:r w:rsidRPr="00B47DC2">
          <w:rPr>
            <w:rStyle w:val="Hyperlink"/>
            <w:color w:val="auto"/>
            <w:u w:val="none"/>
          </w:rPr>
          <w:t>doanh nghiệp</w:t>
        </w:r>
      </w:hyperlink>
      <w:r w:rsidRPr="00B47DC2">
        <w:t xml:space="preserve">. </w:t>
      </w:r>
      <w:r w:rsidR="00C53C69">
        <w:t>[8]</w:t>
      </w:r>
    </w:p>
    <w:p w:rsidR="00B47DC2" w:rsidRPr="00B47DC2" w:rsidRDefault="00B47DC2" w:rsidP="00B47DC2">
      <w:pPr>
        <w:pStyle w:val="04TieuMucCap4"/>
      </w:pPr>
      <w:r w:rsidRPr="00B47DC2">
        <w:t>phpMyAdmin</w:t>
      </w:r>
    </w:p>
    <w:p w:rsidR="009601E5" w:rsidRPr="00670EA0" w:rsidRDefault="00B47DC2" w:rsidP="00670EA0">
      <w:pPr>
        <w:pStyle w:val="10VanBan"/>
      </w:pPr>
      <w:r w:rsidRPr="00670EA0">
        <w:t xml:space="preserve">phpMyAdmin là một công cụ </w:t>
      </w:r>
      <w:hyperlink r:id="rId58" w:tooltip="Phần mềm nguồn mở" w:history="1">
        <w:r w:rsidRPr="00670EA0">
          <w:rPr>
            <w:rStyle w:val="Hyperlink"/>
            <w:color w:val="auto"/>
            <w:u w:val="none"/>
          </w:rPr>
          <w:t>nguồn mở miễn phí</w:t>
        </w:r>
      </w:hyperlink>
      <w:r w:rsidRPr="00670EA0">
        <w:t xml:space="preserve"> được viết bằng </w:t>
      </w:r>
      <w:hyperlink r:id="rId59" w:tooltip="PHP" w:history="1">
        <w:r w:rsidRPr="00670EA0">
          <w:rPr>
            <w:rStyle w:val="Hyperlink"/>
            <w:color w:val="auto"/>
            <w:u w:val="none"/>
          </w:rPr>
          <w:t>PHP</w:t>
        </w:r>
      </w:hyperlink>
      <w:r w:rsidRPr="00670EA0">
        <w:t xml:space="preserve"> dự định để xử lý quản trị của </w:t>
      </w:r>
      <w:hyperlink r:id="rId60" w:tooltip="MySQL" w:history="1">
        <w:r w:rsidRPr="00670EA0">
          <w:rPr>
            <w:rStyle w:val="Hyperlink"/>
            <w:color w:val="auto"/>
            <w:u w:val="none"/>
          </w:rPr>
          <w:t>MySQL</w:t>
        </w:r>
      </w:hyperlink>
      <w:r w:rsidRPr="00670EA0">
        <w:t xml:space="preserve"> thông qua một </w:t>
      </w:r>
      <w:hyperlink r:id="rId61" w:tooltip="Trình duyệt web" w:history="1">
        <w:r w:rsidRPr="00670EA0">
          <w:rPr>
            <w:rStyle w:val="Hyperlink"/>
            <w:color w:val="auto"/>
            <w:u w:val="none"/>
          </w:rPr>
          <w:t>trình duyệt web</w:t>
        </w:r>
      </w:hyperlink>
      <w:r w:rsidRPr="00670EA0">
        <w:t xml:space="preserve">. </w:t>
      </w:r>
    </w:p>
    <w:p w:rsidR="00B47DC2" w:rsidRPr="00EF7274" w:rsidRDefault="009601E5" w:rsidP="00EF7274">
      <w:pPr>
        <w:pStyle w:val="10VanBan"/>
        <w:rPr>
          <w:b/>
        </w:rPr>
      </w:pPr>
      <w:r w:rsidRPr="00EF7274">
        <w:t>phpMyAdmin</w:t>
      </w:r>
      <w:r w:rsidR="00B47DC2" w:rsidRPr="00EF7274">
        <w:t xml:space="preserve"> </w:t>
      </w:r>
      <w:r w:rsidRPr="00EF7274">
        <w:t xml:space="preserve">có </w:t>
      </w:r>
      <w:r w:rsidR="00B47DC2" w:rsidRPr="00EF7274">
        <w:t>thể thực hiện nhiều tác vụ như</w:t>
      </w:r>
      <w:r w:rsidR="00EF7274" w:rsidRPr="00EF7274">
        <w:t>:</w:t>
      </w:r>
      <w:r w:rsidR="00EF7274">
        <w:rPr>
          <w:b/>
        </w:rPr>
        <w:t xml:space="preserve"> </w:t>
      </w:r>
      <w:r w:rsidRPr="002F0325">
        <w:t>T</w:t>
      </w:r>
      <w:r w:rsidR="00B47DC2" w:rsidRPr="002F0325">
        <w:t xml:space="preserve">ạo, sửa đổi hoặc xóa bỏ </w:t>
      </w:r>
      <w:hyperlink r:id="rId62" w:tooltip="Cơ sở dữ liệu" w:history="1">
        <w:r w:rsidR="00B47DC2" w:rsidRPr="002F0325">
          <w:rPr>
            <w:rStyle w:val="Hyperlink"/>
            <w:color w:val="auto"/>
            <w:u w:val="none"/>
          </w:rPr>
          <w:t>cơ sở dữ liệu</w:t>
        </w:r>
      </w:hyperlink>
      <w:r w:rsidR="00B47DC2" w:rsidRPr="002F0325">
        <w:t xml:space="preserve">, </w:t>
      </w:r>
      <w:hyperlink r:id="rId63" w:tooltip="Bảng (cơ sở dữ liệu) (trang chưa được viết)" w:history="1">
        <w:r w:rsidR="00B47DC2" w:rsidRPr="002F0325">
          <w:rPr>
            <w:rStyle w:val="Hyperlink"/>
            <w:color w:val="auto"/>
            <w:u w:val="none"/>
          </w:rPr>
          <w:t>bảng</w:t>
        </w:r>
      </w:hyperlink>
      <w:r w:rsidR="00B47DC2" w:rsidRPr="002F0325">
        <w:t xml:space="preserve">, các </w:t>
      </w:r>
      <w:hyperlink r:id="rId64" w:tooltip="Trường (cơ sở dữ liệu quan hệ) (trang chưa được viết)" w:history="1">
        <w:r w:rsidR="00B47DC2" w:rsidRPr="002F0325">
          <w:rPr>
            <w:rStyle w:val="Hyperlink"/>
            <w:color w:val="auto"/>
            <w:u w:val="none"/>
          </w:rPr>
          <w:t>trường</w:t>
        </w:r>
      </w:hyperlink>
      <w:r w:rsidR="00B47DC2" w:rsidRPr="002F0325">
        <w:t xml:space="preserve"> hoặc </w:t>
      </w:r>
      <w:hyperlink r:id="rId65" w:tooltip="Bản ghi (trang chưa được viết)" w:history="1">
        <w:r w:rsidR="00B47DC2" w:rsidRPr="002F0325">
          <w:rPr>
            <w:rStyle w:val="Hyperlink"/>
            <w:color w:val="auto"/>
            <w:u w:val="none"/>
          </w:rPr>
          <w:t>bản ghi</w:t>
        </w:r>
      </w:hyperlink>
      <w:r w:rsidRPr="002F0325">
        <w:t>.</w:t>
      </w:r>
      <w:r w:rsidR="003B4BD4">
        <w:t xml:space="preserve"> </w:t>
      </w:r>
      <w:r w:rsidR="003B4BD4" w:rsidRPr="003B4BD4">
        <w:t>phpMyAdmin còn có thể t</w:t>
      </w:r>
      <w:r w:rsidR="00B47DC2" w:rsidRPr="003B4BD4">
        <w:t>hực</w:t>
      </w:r>
      <w:r w:rsidR="00B47DC2" w:rsidRPr="002F0325">
        <w:t xml:space="preserve"> hiện báo cáo </w:t>
      </w:r>
      <w:hyperlink r:id="rId66" w:tooltip="SQL" w:history="1">
        <w:r w:rsidR="00B47DC2" w:rsidRPr="002F0325">
          <w:rPr>
            <w:rStyle w:val="Hyperlink"/>
            <w:color w:val="auto"/>
            <w:u w:val="none"/>
          </w:rPr>
          <w:t>SQL</w:t>
        </w:r>
      </w:hyperlink>
      <w:r w:rsidR="00EF7274">
        <w:t xml:space="preserve"> h</w:t>
      </w:r>
      <w:r w:rsidR="00B47DC2" w:rsidRPr="002F0325">
        <w:t>oặc quản lý người dùng và cấp phép.</w:t>
      </w:r>
    </w:p>
    <w:p w:rsidR="009601E5" w:rsidRPr="002F0325" w:rsidRDefault="009601E5" w:rsidP="00670EA0">
      <w:pPr>
        <w:pStyle w:val="10VanBan"/>
        <w:rPr>
          <w:b/>
        </w:rPr>
      </w:pPr>
      <w:r w:rsidRPr="002F0325">
        <w:rPr>
          <w:b/>
        </w:rPr>
        <w:t xml:space="preserve">Các tính năng: </w:t>
      </w:r>
    </w:p>
    <w:p w:rsidR="009601E5" w:rsidRPr="00670EA0" w:rsidRDefault="009601E5" w:rsidP="002F0325">
      <w:pPr>
        <w:pStyle w:val="10VanBan"/>
      </w:pPr>
      <w:r w:rsidRPr="00670EA0">
        <w:t>Giao diện web</w:t>
      </w:r>
      <w:r w:rsidR="002F0325">
        <w:t xml:space="preserve"> giúp q</w:t>
      </w:r>
      <w:r w:rsidRPr="00670EA0">
        <w:t>uản lý cơ sở dữ liệ</w:t>
      </w:r>
      <w:r w:rsidR="002F0325">
        <w:t>u MySQL và n</w:t>
      </w:r>
      <w:r w:rsidRPr="00670EA0">
        <w:t xml:space="preserve">hập dữ liệu từ </w:t>
      </w:r>
      <w:hyperlink r:id="rId67" w:tooltip="Comma-separated values (trang chưa được viết)" w:history="1">
        <w:r w:rsidRPr="00670EA0">
          <w:rPr>
            <w:rStyle w:val="Hyperlink"/>
            <w:color w:val="auto"/>
            <w:u w:val="none"/>
          </w:rPr>
          <w:t>CSV</w:t>
        </w:r>
      </w:hyperlink>
      <w:r w:rsidRPr="00670EA0">
        <w:t xml:space="preserve"> và </w:t>
      </w:r>
      <w:hyperlink r:id="rId68" w:tooltip="SQL" w:history="1">
        <w:r w:rsidRPr="00670EA0">
          <w:rPr>
            <w:rStyle w:val="Hyperlink"/>
            <w:color w:val="auto"/>
            <w:u w:val="none"/>
          </w:rPr>
          <w:t>SQL</w:t>
        </w:r>
      </w:hyperlink>
      <w:r w:rsidR="002F0325">
        <w:rPr>
          <w:rStyle w:val="Hyperlink"/>
          <w:color w:val="auto"/>
          <w:u w:val="none"/>
        </w:rPr>
        <w:t>.</w:t>
      </w:r>
    </w:p>
    <w:p w:rsidR="009601E5" w:rsidRPr="00670EA0" w:rsidRDefault="00EF7274" w:rsidP="00EF7274">
      <w:pPr>
        <w:pStyle w:val="10VanBan"/>
      </w:pPr>
      <w:r>
        <w:t>Hệ thống cho phép c</w:t>
      </w:r>
      <w:r w:rsidRPr="00670EA0">
        <w:t>huyển đổi dữ liệu được lưu trữ thành các định dạng</w:t>
      </w:r>
      <w:r>
        <w:t xml:space="preserve"> khác. Hoặc x</w:t>
      </w:r>
      <w:r w:rsidR="009601E5" w:rsidRPr="00670EA0">
        <w:t xml:space="preserve">uất dữ liệu sang các định dạng khác nhau: </w:t>
      </w:r>
      <w:hyperlink r:id="rId69" w:tooltip="Comma-separated values (trang chưa được viết)" w:history="1">
        <w:r w:rsidR="009601E5" w:rsidRPr="00670EA0">
          <w:rPr>
            <w:rStyle w:val="Hyperlink"/>
            <w:color w:val="auto"/>
            <w:u w:val="none"/>
          </w:rPr>
          <w:t>CSV</w:t>
        </w:r>
      </w:hyperlink>
      <w:r w:rsidR="009601E5" w:rsidRPr="00670EA0">
        <w:t xml:space="preserve">, </w:t>
      </w:r>
      <w:hyperlink r:id="rId70" w:tooltip="SQL" w:history="1">
        <w:r w:rsidR="009601E5" w:rsidRPr="00670EA0">
          <w:rPr>
            <w:rStyle w:val="Hyperlink"/>
            <w:color w:val="auto"/>
            <w:u w:val="none"/>
          </w:rPr>
          <w:t>SQL</w:t>
        </w:r>
      </w:hyperlink>
      <w:r w:rsidR="009601E5" w:rsidRPr="00670EA0">
        <w:t xml:space="preserve">, </w:t>
      </w:r>
      <w:hyperlink r:id="rId71" w:tooltip="XML" w:history="1">
        <w:r w:rsidR="009601E5" w:rsidRPr="00670EA0">
          <w:rPr>
            <w:rStyle w:val="Hyperlink"/>
            <w:color w:val="auto"/>
            <w:u w:val="none"/>
          </w:rPr>
          <w:t>XML</w:t>
        </w:r>
      </w:hyperlink>
      <w:r w:rsidR="009601E5" w:rsidRPr="00670EA0">
        <w:t xml:space="preserve">, </w:t>
      </w:r>
      <w:hyperlink r:id="rId72" w:tooltip="PDF" w:history="1">
        <w:r w:rsidR="009601E5" w:rsidRPr="00670EA0">
          <w:rPr>
            <w:rStyle w:val="Hyperlink"/>
            <w:color w:val="auto"/>
            <w:u w:val="none"/>
          </w:rPr>
          <w:t>PDF</w:t>
        </w:r>
      </w:hyperlink>
      <w:r w:rsidR="003B4BD4">
        <w:t xml:space="preserve">, </w:t>
      </w:r>
      <w:r w:rsidR="009601E5" w:rsidRPr="00670EA0">
        <w:t xml:space="preserve">ISO/IEC 26300 - OpenDocument văn bản và bảng tính, </w:t>
      </w:r>
      <w:hyperlink r:id="rId73" w:tooltip="Microsoft Word" w:history="1">
        <w:r w:rsidR="009601E5" w:rsidRPr="00670EA0">
          <w:rPr>
            <w:rStyle w:val="Hyperlink"/>
            <w:color w:val="auto"/>
            <w:u w:val="none"/>
          </w:rPr>
          <w:t>Word</w:t>
        </w:r>
      </w:hyperlink>
      <w:r w:rsidR="009601E5" w:rsidRPr="00670EA0">
        <w:t xml:space="preserve">, </w:t>
      </w:r>
      <w:hyperlink r:id="rId74" w:tooltip="Microsoft Excel" w:history="1">
        <w:r w:rsidR="009601E5" w:rsidRPr="00670EA0">
          <w:rPr>
            <w:rStyle w:val="Hyperlink"/>
            <w:color w:val="auto"/>
            <w:u w:val="none"/>
          </w:rPr>
          <w:t>Excel</w:t>
        </w:r>
      </w:hyperlink>
      <w:r w:rsidR="009601E5" w:rsidRPr="00670EA0">
        <w:t xml:space="preserve">, </w:t>
      </w:r>
      <w:hyperlink r:id="rId75" w:anchor="C.C3.A1c_c.C3.B4ng_tr.C3.ACnh_d.E1.BA.ABn_xu.E1.BA.A5t" w:tooltip="TeX" w:history="1">
        <w:r w:rsidR="009601E5" w:rsidRPr="00670EA0">
          <w:rPr>
            <w:rStyle w:val="Hyperlink"/>
            <w:color w:val="auto"/>
            <w:u w:val="none"/>
          </w:rPr>
          <w:t>LaTeX</w:t>
        </w:r>
      </w:hyperlink>
      <w:r w:rsidR="009601E5" w:rsidRPr="00670EA0">
        <w:t xml:space="preserve"> và các định dạng khác</w:t>
      </w:r>
      <w:r w:rsidR="003B4BD4">
        <w:t>.</w:t>
      </w:r>
      <w:r>
        <w:t>.</w:t>
      </w:r>
    </w:p>
    <w:p w:rsidR="009601E5" w:rsidRPr="00670EA0" w:rsidRDefault="009601E5" w:rsidP="00670EA0">
      <w:pPr>
        <w:pStyle w:val="10VanBan"/>
      </w:pPr>
      <w:r w:rsidRPr="00670EA0">
        <w:t>Quản lý nhiều máy chủ</w:t>
      </w:r>
      <w:r w:rsidR="003B4BD4">
        <w:t>.</w:t>
      </w:r>
    </w:p>
    <w:p w:rsidR="009601E5" w:rsidRPr="00670EA0" w:rsidRDefault="009601E5" w:rsidP="00EF7274">
      <w:pPr>
        <w:pStyle w:val="10VanBan"/>
      </w:pPr>
      <w:r w:rsidRPr="00670EA0">
        <w:t xml:space="preserve">Tạo PDF đồ họa </w:t>
      </w:r>
      <w:r w:rsidR="003B4BD4">
        <w:t>của</w:t>
      </w:r>
      <w:r w:rsidRPr="00670EA0">
        <w:t xml:space="preserve"> cơ sở dữ liệu</w:t>
      </w:r>
      <w:r w:rsidR="003B4BD4">
        <w:t xml:space="preserve"> đã được sắp xếp và t</w:t>
      </w:r>
      <w:r w:rsidRPr="00670EA0">
        <w:t>ạo các truy vấn phức tạp bằng cách sử dụng Query-by-example (QBE)</w:t>
      </w:r>
      <w:r w:rsidR="003B4BD4">
        <w:t>.</w:t>
      </w:r>
      <w:r w:rsidR="003B4BD4" w:rsidRPr="003B4BD4">
        <w:t xml:space="preserve"> </w:t>
      </w:r>
      <w:r w:rsidR="003B4BD4">
        <w:t>Kiểm tra</w:t>
      </w:r>
      <w:r w:rsidR="003B4BD4" w:rsidRPr="00670EA0">
        <w:t xml:space="preserve"> các truy vấ</w:t>
      </w:r>
      <w:r w:rsidR="003B4BD4">
        <w:t>n được người dùng sử dụng.</w:t>
      </w:r>
    </w:p>
    <w:p w:rsidR="004E12EB" w:rsidRDefault="004E12EB" w:rsidP="004E12EB">
      <w:pPr>
        <w:pStyle w:val="02TieuMucCap2"/>
      </w:pPr>
      <w:bookmarkStart w:id="36" w:name="_Toc24124480"/>
      <w:r>
        <w:lastRenderedPageBreak/>
        <w:t>XML</w:t>
      </w:r>
      <w:bookmarkEnd w:id="36"/>
    </w:p>
    <w:p w:rsidR="004E12EB" w:rsidRPr="004E12EB" w:rsidRDefault="004E12EB" w:rsidP="004E12EB">
      <w:pPr>
        <w:pStyle w:val="03TieuMucCap3"/>
      </w:pPr>
      <w:bookmarkStart w:id="37" w:name="_Toc24124481"/>
      <w:r w:rsidRPr="004E12EB">
        <w:t>Tổng quan về XML</w:t>
      </w:r>
      <w:bookmarkEnd w:id="37"/>
    </w:p>
    <w:p w:rsidR="004E12EB" w:rsidRPr="004E12EB" w:rsidRDefault="004E12EB" w:rsidP="004E12EB">
      <w:pPr>
        <w:pStyle w:val="10VanBan"/>
      </w:pPr>
      <w:r w:rsidRPr="004E12EB">
        <w:t>Ngôn ngữ đánh dấu markup tag ra đời nhằm hướng tới việc thể hiện dữ liệu theo cách để bên nhận và bên giao tiếp đọc hiểu lẫn nhau và tổ chức dữ liệu để trao đổi mà không bị lệ thuộc vào các chương trình ứng dụng và platform khi giao tiếp</w:t>
      </w:r>
    </w:p>
    <w:p w:rsidR="004E12EB" w:rsidRPr="004E12EB" w:rsidRDefault="004E12EB" w:rsidP="004E12EB">
      <w:pPr>
        <w:pStyle w:val="10VanBan"/>
      </w:pPr>
      <w:r w:rsidRPr="004E12EB">
        <w:t>Những ngôn ngữ markup tag ra đời đầu tiên như GML của IBM và SGML đã tổ chức việc lưu trữ, khai thác dữ liệu tốt hơn nhưng vẫn còn một số khuyết điểm như là phải truyền kèm theo định dạng tổ chức dữ liệu (GML) hay là cấu trúc tổ chức chỉ hướng tới trình bày dữ liệu và các tag đã được định nghĩa sẵn (SGML)</w:t>
      </w:r>
    </w:p>
    <w:p w:rsidR="004E12EB" w:rsidRDefault="004E12EB" w:rsidP="004E12EB">
      <w:pPr>
        <w:pStyle w:val="10VanBan"/>
      </w:pPr>
      <w:r w:rsidRPr="004E12EB">
        <w:t>Do vậy, các ứng dụng và người làm ra phần mềm cần có một ngôn ngữ hay cách thức để tổ chức dữ liệu dễ dàng cho người, ứng dụng và máy tính đọc hiểu mà không bị lệ thuộc bất kỳ vào tool hay platform cụ thề</w:t>
      </w:r>
      <w:r w:rsidR="00C53C69">
        <w:t>[10]</w:t>
      </w:r>
    </w:p>
    <w:p w:rsidR="004E12EB" w:rsidRDefault="004E12EB" w:rsidP="004E12EB">
      <w:pPr>
        <w:pStyle w:val="03TieuMucCap3"/>
      </w:pPr>
      <w:bookmarkStart w:id="38" w:name="_Toc24124482"/>
      <w:r>
        <w:t>Đặc điểm</w:t>
      </w:r>
      <w:bookmarkEnd w:id="38"/>
    </w:p>
    <w:p w:rsidR="004E12EB" w:rsidRPr="004E12EB" w:rsidRDefault="004E12EB" w:rsidP="004E12EB">
      <w:pPr>
        <w:pStyle w:val="10VanBan"/>
      </w:pPr>
      <w:r w:rsidRPr="004E12EB">
        <w:t>Cho phép tổ chức lưu trữ dữ liệu theo cấu trúc theo ngữ nghĩa dễ dàng giao tiếp hay trao đổi. Bên cạnh đó, XML còn cho phép việc khai thác dữ liệu một cách dễ dàng thông qua bất kỳ trình soạn thảo đơn giản nhất mà không cần tool hỗ trợ</w:t>
      </w:r>
    </w:p>
    <w:p w:rsidR="004E12EB" w:rsidRPr="004E12EB" w:rsidRDefault="004E12EB" w:rsidP="004E12EB">
      <w:pPr>
        <w:pStyle w:val="10VanBan"/>
      </w:pPr>
      <w:r w:rsidRPr="004E12EB">
        <w:t>Cho phép người sử dụng định nghĩa nội dung tag mới phù hợp với qui định về cú pháp (linh động trong định nghĩa tag mà không bị bó buộc theo các tag qui định sẵn phù hợp với mục đích và nội dung của người sử dụng)</w:t>
      </w:r>
    </w:p>
    <w:p w:rsidR="004E12EB" w:rsidRPr="004E12EB" w:rsidRDefault="004E12EB" w:rsidP="004E12EB">
      <w:pPr>
        <w:pStyle w:val="10VanBan"/>
      </w:pPr>
      <w:r w:rsidRPr="004E12EB">
        <w:t>Nội dung và tổ chức được lưu trữ trong file có phần mở rộng là xml</w:t>
      </w:r>
    </w:p>
    <w:p w:rsidR="004E12EB" w:rsidRPr="004E12EB" w:rsidRDefault="004E12EB" w:rsidP="004E12EB">
      <w:pPr>
        <w:pStyle w:val="10VanBan"/>
      </w:pPr>
      <w:r w:rsidRPr="004E12EB">
        <w:t xml:space="preserve">Các nội dung qui định cách viết nội dung viết xml tuân theo các qui định của W3C, chi tiết tại trang </w:t>
      </w:r>
      <w:hyperlink r:id="rId76" w:history="1">
        <w:r w:rsidRPr="004E12EB">
          <w:rPr>
            <w:rStyle w:val="Hyperlink"/>
            <w:color w:val="auto"/>
            <w:u w:val="none"/>
          </w:rPr>
          <w:t>www.w3c.org</w:t>
        </w:r>
      </w:hyperlink>
      <w:r w:rsidR="00C53C69">
        <w:t>[10]</w:t>
      </w:r>
    </w:p>
    <w:p w:rsidR="004E12EB" w:rsidRPr="004E12EB" w:rsidRDefault="004E12EB" w:rsidP="004E12EB">
      <w:pPr>
        <w:pStyle w:val="03TieuMucCap3"/>
      </w:pPr>
      <w:bookmarkStart w:id="39" w:name="_Toc24124483"/>
      <w:r w:rsidRPr="004E12EB">
        <w:t>Cấu trúc của tài liệu XML</w:t>
      </w:r>
      <w:bookmarkEnd w:id="39"/>
    </w:p>
    <w:p w:rsidR="004132A1" w:rsidRDefault="004E12EB" w:rsidP="004132A1">
      <w:pPr>
        <w:pStyle w:val="10VanBan"/>
      </w:pPr>
      <w:r w:rsidRPr="004E12EB">
        <w:t>Gồm có 02 phần</w:t>
      </w:r>
      <w:r>
        <w:t>:</w:t>
      </w:r>
    </w:p>
    <w:p w:rsidR="004132A1" w:rsidRDefault="004E12EB" w:rsidP="004132A1">
      <w:pPr>
        <w:pStyle w:val="10VanBan"/>
        <w:numPr>
          <w:ilvl w:val="0"/>
          <w:numId w:val="46"/>
        </w:numPr>
      </w:pPr>
      <w:r w:rsidRPr="004E12EB">
        <w:t>Document prolog: Chứa đựng các thông tin tổng quan về tài liệu – metadata và bao dồm 02 phần</w:t>
      </w:r>
      <w:r w:rsidR="004B167A">
        <w:t>:</w:t>
      </w:r>
    </w:p>
    <w:p w:rsidR="004132A1" w:rsidRDefault="004132A1" w:rsidP="004132A1">
      <w:pPr>
        <w:pStyle w:val="10VanBan"/>
        <w:ind w:left="680" w:firstLine="0"/>
      </w:pPr>
      <w:r>
        <w:t>+</w:t>
      </w:r>
      <w:r>
        <w:tab/>
      </w:r>
      <w:r w:rsidR="004E12EB" w:rsidRPr="0051405C">
        <w:t>Khai báo: XML Declaration</w:t>
      </w:r>
    </w:p>
    <w:p w:rsidR="004132A1" w:rsidRDefault="004132A1" w:rsidP="004132A1">
      <w:pPr>
        <w:pStyle w:val="10VanBan"/>
        <w:ind w:left="680" w:firstLine="0"/>
      </w:pPr>
      <w:r>
        <w:lastRenderedPageBreak/>
        <w:t xml:space="preserve">+ </w:t>
      </w:r>
      <w:r>
        <w:tab/>
      </w:r>
      <w:r w:rsidR="004E12EB" w:rsidRPr="0051405C">
        <w:t>Phần bổ trợ cung cấp thông tin về tại liệu XML (miscellaneous) bao gồm</w:t>
      </w:r>
      <w:r w:rsidR="004B167A" w:rsidRPr="0051405C">
        <w:t xml:space="preserve">: </w:t>
      </w:r>
      <w:r w:rsidR="004E12EB" w:rsidRPr="0051405C">
        <w:t xml:space="preserve"> Document Type Declaration, comments, processing instructions, whitespace, and so on</w:t>
      </w:r>
    </w:p>
    <w:p w:rsidR="00245FB7" w:rsidRDefault="004E12EB" w:rsidP="004132A1">
      <w:pPr>
        <w:pStyle w:val="10VanBan"/>
        <w:numPr>
          <w:ilvl w:val="0"/>
          <w:numId w:val="46"/>
        </w:numPr>
      </w:pPr>
      <w:r w:rsidRPr="004E12EB">
        <w:t>Root Element: đây là tag lớn duy nhất của tài liệu chứa tất cả tag con bên trong và nội dung của tài liệu XML</w:t>
      </w:r>
      <w:r w:rsidR="00C53C69">
        <w:t>[10]</w:t>
      </w:r>
    </w:p>
    <w:p w:rsidR="00116991" w:rsidRPr="00116991" w:rsidRDefault="00116991" w:rsidP="00116991">
      <w:pPr>
        <w:pStyle w:val="02TieuMucCap2"/>
      </w:pPr>
      <w:bookmarkStart w:id="40" w:name="_Toc24124484"/>
      <w:r>
        <w:t>JSON</w:t>
      </w:r>
      <w:bookmarkEnd w:id="40"/>
    </w:p>
    <w:p w:rsidR="00116991" w:rsidRPr="00116991" w:rsidRDefault="00116991" w:rsidP="00116991">
      <w:pPr>
        <w:pStyle w:val="03TieuMucCap3"/>
      </w:pPr>
      <w:bookmarkStart w:id="41" w:name="_Toc24124485"/>
      <w:r w:rsidRPr="00116991">
        <w:t>JSON là gì?</w:t>
      </w:r>
      <w:bookmarkEnd w:id="41"/>
    </w:p>
    <w:p w:rsidR="00116991" w:rsidRPr="00116991" w:rsidRDefault="00116991" w:rsidP="00116991">
      <w:pPr>
        <w:pStyle w:val="10VanBan"/>
      </w:pPr>
      <w:r w:rsidRPr="00116991">
        <w:t>JSON là định dạng trao đổi dữ liệu độc lập, tương tự như XML. JSON được hỗ trợ trực tiếp trong Javascript.</w:t>
      </w:r>
    </w:p>
    <w:p w:rsidR="00116991" w:rsidRPr="00116991" w:rsidRDefault="00116991" w:rsidP="00116991">
      <w:pPr>
        <w:pStyle w:val="10VanBan"/>
      </w:pPr>
      <w:r w:rsidRPr="00116991">
        <w:t>JSON chỉ cho phép lưu trữ dữ liệu dưới dạng chữ và số.</w:t>
      </w:r>
    </w:p>
    <w:p w:rsidR="00116991" w:rsidRPr="00116991" w:rsidRDefault="00116991" w:rsidP="00116991">
      <w:pPr>
        <w:pStyle w:val="10VanBan"/>
      </w:pPr>
      <w:r w:rsidRPr="00116991">
        <w:t>Cấu trúc của JSON dựa trên các cặp Key/Value</w:t>
      </w:r>
    </w:p>
    <w:p w:rsidR="00116991" w:rsidRPr="00116991" w:rsidRDefault="00116991" w:rsidP="00116991">
      <w:pPr>
        <w:pStyle w:val="10VanBan"/>
      </w:pPr>
      <w:r w:rsidRPr="00116991">
        <w:t>– Key là một chuỗi</w:t>
      </w:r>
    </w:p>
    <w:p w:rsidR="00116991" w:rsidRPr="00116991" w:rsidRDefault="00116991" w:rsidP="00116991">
      <w:pPr>
        <w:pStyle w:val="10VanBan"/>
      </w:pPr>
      <w:r w:rsidRPr="00116991">
        <w:t>– Value có thể là chuỗi số, giá trị boolean hoặc object</w:t>
      </w:r>
    </w:p>
    <w:p w:rsidR="00116991" w:rsidRPr="00116991" w:rsidRDefault="00116991" w:rsidP="00116991">
      <w:pPr>
        <w:pStyle w:val="10VanBan"/>
      </w:pPr>
      <w:r w:rsidRPr="00116991">
        <w:t>Một JSON Object bao gồm các cặp Key/Value và được bắt đầu bởi dấu “{” và kết thúc bởi dấu “}“</w:t>
      </w:r>
    </w:p>
    <w:p w:rsidR="00116991" w:rsidRDefault="00116991" w:rsidP="00116991">
      <w:pPr>
        <w:pStyle w:val="10VanBan"/>
      </w:pPr>
      <w:r w:rsidRPr="00116991">
        <w:t>Một mảng các giá trị được nằm trong cặp dấu ngoặc vuông [ ] và cách nhau bởi dấu phẩy “,“</w:t>
      </w:r>
    </w:p>
    <w:p w:rsidR="00116991" w:rsidRPr="00116991" w:rsidRDefault="00116991" w:rsidP="00116991">
      <w:pPr>
        <w:pStyle w:val="03TieuMucCap3"/>
      </w:pPr>
      <w:bookmarkStart w:id="42" w:name="_Toc24124486"/>
      <w:r w:rsidRPr="00116991">
        <w:t>Các kiểu dữ liệu của JSON:</w:t>
      </w:r>
      <w:bookmarkEnd w:id="42"/>
    </w:p>
    <w:p w:rsidR="00116991" w:rsidRPr="00116991" w:rsidRDefault="00116991" w:rsidP="001210C0">
      <w:pPr>
        <w:pStyle w:val="10VanBan"/>
      </w:pPr>
      <w:r w:rsidRPr="00116991">
        <w:t>Có 5 kiểu dữ liệu chính:</w:t>
      </w:r>
      <w:r w:rsidR="001210C0">
        <w:t xml:space="preserve"> number, string, boolean, array và object. Đặc biệt kiểu </w:t>
      </w:r>
      <w:r w:rsidR="001210C0" w:rsidRPr="00116991">
        <w:t>Null</w:t>
      </w:r>
      <w:r w:rsidR="001210C0">
        <w:t xml:space="preserve"> có</w:t>
      </w:r>
      <w:r w:rsidR="001210C0" w:rsidRPr="00116991">
        <w:t xml:space="preserve"> giá trị</w:t>
      </w:r>
      <w:r w:rsidR="001210C0">
        <w:t xml:space="preserve"> null</w:t>
      </w:r>
    </w:p>
    <w:p w:rsidR="00116991" w:rsidRPr="00116991" w:rsidRDefault="00116991" w:rsidP="00116991">
      <w:pPr>
        <w:pStyle w:val="10VanBan"/>
      </w:pPr>
      <w:r w:rsidRPr="00116991">
        <w:t>Number: kiểu số bao gồm số nguyên và số thự</w:t>
      </w:r>
      <w:r w:rsidR="001210C0">
        <w:t>c.</w:t>
      </w:r>
    </w:p>
    <w:p w:rsidR="00116991" w:rsidRPr="00116991" w:rsidRDefault="00116991" w:rsidP="00116991">
      <w:pPr>
        <w:pStyle w:val="10VanBan"/>
      </w:pPr>
      <w:r w:rsidRPr="00116991">
        <w:t xml:space="preserve">String: kiểu chuỗi, nội dung bao bởi cặp dấu nháy kép “, những ký tự đặt biệt được escape bởi dấu \.Theo chuẩn JSON thì không sử dụng dấu nháy đơn như Javascript để bọc chuỗi. </w:t>
      </w:r>
    </w:p>
    <w:p w:rsidR="00116991" w:rsidRPr="00116991" w:rsidRDefault="00116991" w:rsidP="00116991">
      <w:pPr>
        <w:pStyle w:val="10VanBan"/>
      </w:pPr>
      <w:r w:rsidRPr="00116991">
        <w:t>Boolean: kiểu luận lý bao gồm 2 giá trị</w:t>
      </w:r>
      <w:r w:rsidR="001210C0">
        <w:t xml:space="preserve"> là true và false.</w:t>
      </w:r>
    </w:p>
    <w:p w:rsidR="00116991" w:rsidRPr="00116991" w:rsidRDefault="00116991" w:rsidP="00116991">
      <w:pPr>
        <w:pStyle w:val="10VanBan"/>
      </w:pPr>
      <w:r w:rsidRPr="00116991">
        <w:t>Array: kiểu mảng, gồm các phần tử phân cách nhau bởi dấu phẩy ‘,’ và mảng được bao bởi cặp dấ</w:t>
      </w:r>
      <w:r w:rsidR="001210C0">
        <w:t>u [ và ].</w:t>
      </w:r>
    </w:p>
    <w:p w:rsidR="00651B3F" w:rsidRPr="00116991" w:rsidRDefault="00116991" w:rsidP="00002418">
      <w:pPr>
        <w:pStyle w:val="10VanBan"/>
      </w:pPr>
      <w:r w:rsidRPr="00116991">
        <w:lastRenderedPageBreak/>
        <w:t xml:space="preserve">Object: kiểu đối tượng, gồm những cặp giá trị đi cùng nhau, mỗi cặp phân cách bởi dấu phẩy’,’, đối tượng được bao bởi cặp dấu { và }, cặp giá trị bao gồm tên và giá trị được phân cách bởi dấu hai chấm’:’ </w:t>
      </w:r>
      <w:r w:rsidR="001210C0">
        <w:t>.</w:t>
      </w:r>
    </w:p>
    <w:p w:rsidR="00116991" w:rsidRPr="00116991" w:rsidRDefault="00116991" w:rsidP="00116991">
      <w:pPr>
        <w:pStyle w:val="10VanBan"/>
      </w:pPr>
    </w:p>
    <w:p w:rsidR="00245FB7" w:rsidRPr="00116991" w:rsidRDefault="00245FB7" w:rsidP="00245FB7">
      <w:pPr>
        <w:rPr>
          <w:rFonts w:ascii="Times New Roman" w:hAnsi="Times New Roman"/>
          <w:iCs/>
          <w:sz w:val="26"/>
          <w:lang w:val="vi-VN"/>
        </w:rPr>
      </w:pPr>
      <w:r w:rsidRPr="00116991">
        <w:rPr>
          <w:lang w:val="vi-VN"/>
        </w:rPr>
        <w:br w:type="page"/>
      </w:r>
    </w:p>
    <w:p w:rsidR="00592275" w:rsidRPr="002F38C8" w:rsidRDefault="00592275" w:rsidP="00245FB7">
      <w:pPr>
        <w:pStyle w:val="01TDChuong"/>
        <w:rPr>
          <w:lang w:val="vi-VN"/>
        </w:rPr>
      </w:pPr>
      <w:bookmarkStart w:id="43" w:name="_Toc24124487"/>
      <w:r w:rsidRPr="002F38C8">
        <w:rPr>
          <w:lang w:val="vi-VN"/>
        </w:rPr>
        <w:lastRenderedPageBreak/>
        <w:t>NỘI DUNG NGHIÊN CỨU VÀ KẾT QUẢ</w:t>
      </w:r>
      <w:bookmarkEnd w:id="43"/>
    </w:p>
    <w:p w:rsidR="00592275" w:rsidRDefault="00592275" w:rsidP="00592275">
      <w:pPr>
        <w:pStyle w:val="02TieuMucCap2"/>
      </w:pPr>
      <w:bookmarkStart w:id="44" w:name="_Toc24124488"/>
      <w:r>
        <w:t>Mô tả bài toán</w:t>
      </w:r>
      <w:bookmarkEnd w:id="44"/>
    </w:p>
    <w:p w:rsidR="00435AA8" w:rsidRDefault="00435AA8" w:rsidP="003C798A">
      <w:pPr>
        <w:pStyle w:val="10VanBan"/>
      </w:pPr>
      <w:r>
        <w:t>Hiện nay vấn đề mua bán online đang ngày càng mở rộng</w:t>
      </w:r>
      <w:r w:rsidR="003C798A">
        <w:t xml:space="preserve">. Đặc biệt là trên khoản website, nhưng những ứng dụng đó trên di động thì vẫn còn chưa phổ biến. Đáp ứng nhu cầu đó nên việc tạo ra một ứng dụng giúp việc mua bán trên di động là cần thiết. Chủ đề tạo ứng dụng bán trái cây </w:t>
      </w:r>
      <w:r w:rsidR="00D7472A">
        <w:t>nhập khẩu</w:t>
      </w:r>
      <w:r w:rsidR="003C798A">
        <w:t xml:space="preserve"> sẽ một phần đáp ứng được nhu cầu của người tiêu dùng. </w:t>
      </w:r>
    </w:p>
    <w:p w:rsidR="00050222" w:rsidRDefault="00050222" w:rsidP="009B7641">
      <w:pPr>
        <w:pStyle w:val="10VanBan"/>
      </w:pPr>
      <w:r w:rsidRPr="003C798A">
        <w:t>Người dùng</w:t>
      </w:r>
      <w:r w:rsidR="003C798A" w:rsidRPr="003C798A">
        <w:t xml:space="preserve"> ứng dụ</w:t>
      </w:r>
      <w:r w:rsidR="003C798A">
        <w:t>ng</w:t>
      </w:r>
      <w:r>
        <w:t xml:space="preserve"> bao gồm: Admin và khách hàng</w:t>
      </w:r>
      <w:r w:rsidR="009B7641">
        <w:t>. Admin sẽ có quyền duyệt đơn hàng và xem thống kê doanh thu, đơn hàng và khách hàng</w:t>
      </w:r>
      <w:r w:rsidR="003C798A">
        <w:t>.</w:t>
      </w:r>
      <w:r>
        <w:t xml:space="preserve"> </w:t>
      </w:r>
      <w:r w:rsidR="003C798A">
        <w:t>K</w:t>
      </w:r>
      <w:r>
        <w:t>hách hàng</w:t>
      </w:r>
      <w:r w:rsidR="003C798A">
        <w:t xml:space="preserve"> </w:t>
      </w:r>
      <w:r w:rsidR="009B7641">
        <w:t>có thể tìm kiếm sản phẩm phù hợp, thêm sản phẩm vào giỏ hàng, đặt mua, hủy đơn hàng và đánh giá sản phẩm</w:t>
      </w:r>
      <w:r w:rsidR="00C40DCE">
        <w:t>.</w:t>
      </w:r>
      <w:r>
        <w:t xml:space="preserve"> </w:t>
      </w:r>
      <w:r w:rsidR="009B7641">
        <w:t>Để đang ký tài khoản cần cung cấp:T</w:t>
      </w:r>
      <w:r>
        <w:t>ên, địa chỉ,</w:t>
      </w:r>
      <w:r w:rsidR="009B7641" w:rsidRPr="009B7641">
        <w:t xml:space="preserve"> </w:t>
      </w:r>
      <w:r w:rsidR="009B7641">
        <w:t>email, mật khẩu,</w:t>
      </w:r>
      <w:r>
        <w:t xml:space="preserve"> số điện thoại,</w:t>
      </w:r>
      <w:r w:rsidR="00AA262F">
        <w:t xml:space="preserve"> </w:t>
      </w:r>
      <w:r>
        <w:t>giới tính.</w:t>
      </w:r>
      <w:r w:rsidR="009B7641">
        <w:t xml:space="preserve"> Khi đã có tài khoản, để đăng nhập cần cung cấp đúng email và mật khẩu.</w:t>
      </w:r>
    </w:p>
    <w:p w:rsidR="00050222" w:rsidRDefault="00050222" w:rsidP="00592275">
      <w:pPr>
        <w:pStyle w:val="10VanBan"/>
      </w:pPr>
      <w:r>
        <w:t xml:space="preserve">Mỗi </w:t>
      </w:r>
      <w:r w:rsidR="000F1235">
        <w:t>tài khoản sẽ</w:t>
      </w:r>
      <w:r>
        <w:t xml:space="preserve"> có một quyề</w:t>
      </w:r>
      <w:r w:rsidR="000F1235">
        <w:t>n truy cập riêng</w:t>
      </w:r>
      <w:r>
        <w:t>.</w:t>
      </w:r>
      <w:r w:rsidR="000F1235">
        <w:t xml:space="preserve"> Quền truy cập cho biết tài khoản thuộc là tài khoản của admin hay khách hàng từ đó sẽ cho phép admin đăng nhập vào trang quản trị, còn khách hàng chỉ xem được danh sách trái cây, đặt mua, thanh toán và một số chức năng khác. Các t</w:t>
      </w:r>
      <w:r>
        <w:t>huộc tính của quyề</w:t>
      </w:r>
      <w:r w:rsidR="000F1235">
        <w:t>n bao gồm:</w:t>
      </w:r>
      <w:r>
        <w:t xml:space="preserve"> mã quyề</w:t>
      </w:r>
      <w:r w:rsidR="009D1EB0">
        <w:t>n,</w:t>
      </w:r>
      <w:r>
        <w:t xml:space="preserve"> tên quyền</w:t>
      </w:r>
      <w:r w:rsidR="009D1EB0">
        <w:t>, chú thích</w:t>
      </w:r>
      <w:r>
        <w:t>.</w:t>
      </w:r>
    </w:p>
    <w:p w:rsidR="00656B64" w:rsidRPr="00656B64" w:rsidRDefault="00656B64" w:rsidP="00656B64">
      <w:pPr>
        <w:pStyle w:val="10VanBan"/>
      </w:pPr>
      <w:r>
        <w:t xml:space="preserve">Mặt hàng mua bán của ứng dụng này là các loại trái cây </w:t>
      </w:r>
      <w:r w:rsidR="00D7472A">
        <w:t>nhập khẩu</w:t>
      </w:r>
      <w:r>
        <w:t>. Mỗi loại trái cây được đánh dấu bằng mã riêng. Các loại trái cây có tên, hình đại diện,</w:t>
      </w:r>
      <w:r w:rsidR="009D1EB0">
        <w:t xml:space="preserve"> thành phần dinh dưỡng,</w:t>
      </w:r>
      <w:r>
        <w:t xml:space="preserve"> miêu tả (về hình dạng, kích cỡ,…)</w:t>
      </w:r>
      <w:r w:rsidR="00F20FE7">
        <w:t>, môi trường phát triển, số lượng còn lại trong kho</w:t>
      </w:r>
      <w:r>
        <w:t>.</w:t>
      </w:r>
    </w:p>
    <w:p w:rsidR="00000109" w:rsidRDefault="00D7472A" w:rsidP="00592275">
      <w:pPr>
        <w:pStyle w:val="10VanBan"/>
      </w:pPr>
      <w:r>
        <w:t>Các loại trái cây nhập khẩu từ các nước khác khau sẽ có tên của loại trái cây đó và tên của quốc gia xuất khẩu. Để thuận tiện cho việc phân loại, tìm kiếm, cần phân</w:t>
      </w:r>
      <w:r w:rsidR="00AE7B17">
        <w:t xml:space="preserve"> thêm loại trái cây để giải quyến vấn đề này. Loại trái cây gồm:</w:t>
      </w:r>
      <w:r w:rsidR="00000109">
        <w:t xml:space="preserve"> mã loại, tên loại</w:t>
      </w:r>
      <w:r w:rsidR="00535275">
        <w:t>, tên loại và hình đại diện của loại trái cây</w:t>
      </w:r>
      <w:r w:rsidR="00000109">
        <w:t>.</w:t>
      </w:r>
      <w:r w:rsidR="00AE7B17">
        <w:t xml:space="preserve"> Ví dụ như táo Mỹ, táo New Zeland, táo Canada sẽ được nhóm chung thành một loại là táo.</w:t>
      </w:r>
    </w:p>
    <w:p w:rsidR="00535275" w:rsidRDefault="00FF3BD4" w:rsidP="00592275">
      <w:pPr>
        <w:pStyle w:val="10VanBan"/>
      </w:pPr>
      <w:r>
        <w:t xml:space="preserve">Mỗi loại </w:t>
      </w:r>
      <w:r w:rsidR="00571166">
        <w:t xml:space="preserve">trái cây có đơn vị tính riêng như: táo bán theo kilogram, bắp bán theo trái. Để phân biệt, mỗi đơn vị có </w:t>
      </w:r>
      <w:r w:rsidR="00000109">
        <w:t>mã đơn vị</w:t>
      </w:r>
      <w:r w:rsidR="00571166">
        <w:t xml:space="preserve"> và</w:t>
      </w:r>
      <w:r w:rsidR="00000109">
        <w:t xml:space="preserve"> tên đơn vị</w:t>
      </w:r>
      <w:r w:rsidR="00571166">
        <w:t xml:space="preserve"> riêng của đơn vị đó</w:t>
      </w:r>
      <w:r w:rsidR="00000109">
        <w:t>.</w:t>
      </w:r>
    </w:p>
    <w:p w:rsidR="004D78DA" w:rsidRPr="00AB73D2" w:rsidRDefault="004D78DA" w:rsidP="00592275">
      <w:pPr>
        <w:pStyle w:val="10VanBan"/>
      </w:pPr>
      <w:r w:rsidRPr="00AB73D2">
        <w:t xml:space="preserve">Quốc gia: là nơi </w:t>
      </w:r>
      <w:r w:rsidR="00CA3534">
        <w:t xml:space="preserve">xuất khẩu </w:t>
      </w:r>
      <w:r w:rsidRPr="00AB73D2">
        <w:t>của loại hoa trái cây này. Gồm mã quốc gia và tên quốc gia</w:t>
      </w:r>
      <w:r w:rsidR="00535275">
        <w:t xml:space="preserve"> và hình ảnh quốc kì của quốc gia đó</w:t>
      </w:r>
      <w:r w:rsidRPr="00AB73D2">
        <w:t>.</w:t>
      </w:r>
    </w:p>
    <w:p w:rsidR="00B35C25" w:rsidRPr="00CA3534" w:rsidRDefault="00B35C25" w:rsidP="00592275">
      <w:pPr>
        <w:pStyle w:val="10VanBan"/>
      </w:pPr>
      <w:r w:rsidRPr="00CA3534">
        <w:lastRenderedPageBreak/>
        <w:t>Đơn đặt hàng</w:t>
      </w:r>
      <w:r w:rsidR="00CA3534">
        <w:t xml:space="preserve"> lưu lại thông tin mỗi đơn đặt hàng. Các thông tin bao</w:t>
      </w:r>
      <w:r>
        <w:rPr>
          <w:b/>
        </w:rPr>
        <w:t xml:space="preserve"> </w:t>
      </w:r>
      <w:r>
        <w:t>gồm: mã đơn đặt hàng</w:t>
      </w:r>
      <w:r w:rsidR="00763230">
        <w:t>,</w:t>
      </w:r>
      <w:r w:rsidR="00535275">
        <w:t xml:space="preserve"> mã khách hàng, mã người duyệt, mã người giao hàng, tên người đặt hàng, số điện thoại người đặt</w:t>
      </w:r>
      <w:r w:rsidR="00763230">
        <w:t xml:space="preserve"> ngày đặt, ngày giao, địa chỉ, trạng thái giao hàng, mô tả</w:t>
      </w:r>
      <w:r w:rsidR="00535275">
        <w:t>, phương thức thanh toán</w:t>
      </w:r>
      <w:r w:rsidR="00763230">
        <w:t>.</w:t>
      </w:r>
      <w:r w:rsidR="00CA3534">
        <w:t xml:space="preserve"> </w:t>
      </w:r>
    </w:p>
    <w:p w:rsidR="00763230" w:rsidRDefault="00763230" w:rsidP="00CA3534">
      <w:pPr>
        <w:pStyle w:val="10VanBan"/>
      </w:pPr>
      <w:r w:rsidRPr="00CA3534">
        <w:t>Chi tiết đơn đặt hàng</w:t>
      </w:r>
      <w:r w:rsidR="00CA3534">
        <w:t xml:space="preserve"> lưu lại số lượng</w:t>
      </w:r>
      <w:r w:rsidR="00535275">
        <w:t xml:space="preserve"> và giá tại thời điểm đó</w:t>
      </w:r>
      <w:r w:rsidR="00CA3534">
        <w:t xml:space="preserve"> của từng mặt hàng được đặt từ khách hàng.</w:t>
      </w:r>
      <w:r>
        <w:t xml:space="preserve"> </w:t>
      </w:r>
    </w:p>
    <w:p w:rsidR="00CA3534" w:rsidRPr="00CA3534" w:rsidRDefault="00CA3534" w:rsidP="00763230">
      <w:pPr>
        <w:pStyle w:val="10VanBan"/>
      </w:pPr>
      <w:r w:rsidRPr="00CA3534">
        <w:t>Đơn nhập hàng lưu lại thông tin mỗi đơn đặt hàng. Các thông tin bao gồm: mã đơn nhập hàng, ngày nhận, mô tả.</w:t>
      </w:r>
    </w:p>
    <w:p w:rsidR="001D737D" w:rsidRPr="00193BB5" w:rsidRDefault="001D737D" w:rsidP="00763230">
      <w:pPr>
        <w:pStyle w:val="10VanBan"/>
      </w:pPr>
      <w:r w:rsidRPr="00193BB5">
        <w:t>Chi tiết đơn nhập hàng</w:t>
      </w:r>
      <w:r w:rsidR="00193BB5" w:rsidRPr="00193BB5">
        <w:t xml:space="preserve"> lưu lại số lượng nhập từ mặt hàng từ nhà cung cấp</w:t>
      </w:r>
      <w:r w:rsidRPr="00193BB5">
        <w:t>.</w:t>
      </w:r>
    </w:p>
    <w:p w:rsidR="001038DD" w:rsidRDefault="001038DD" w:rsidP="00535275">
      <w:pPr>
        <w:pStyle w:val="10VanBan"/>
      </w:pPr>
      <w:r w:rsidRPr="00193BB5">
        <w:t>Đánh giá</w:t>
      </w:r>
      <w:r w:rsidR="00193BB5" w:rsidRPr="00193BB5">
        <w:t xml:space="preserve"> của khách hàng về mặt hàng bao gồm các thông tin</w:t>
      </w:r>
      <w:r w:rsidRPr="00193BB5">
        <w:t>: mã đánh giá,</w:t>
      </w:r>
      <w:r w:rsidR="00535275">
        <w:t xml:space="preserve"> mã trái cây,mã khách hàng, tên thiết bị đánh giá,</w:t>
      </w:r>
      <w:r w:rsidRPr="00193BB5">
        <w:t xml:space="preserve"> số sao, </w:t>
      </w:r>
      <w:r w:rsidR="0009595C">
        <w:t xml:space="preserve">ngày đánh giá, </w:t>
      </w:r>
      <w:r w:rsidRPr="00193BB5">
        <w:t>nội dung đánh giá</w:t>
      </w:r>
      <w:r>
        <w:t>.</w:t>
      </w:r>
    </w:p>
    <w:p w:rsidR="00000109" w:rsidRDefault="00193BB5" w:rsidP="001038DD">
      <w:pPr>
        <w:pStyle w:val="10VanBan"/>
      </w:pPr>
      <w:r>
        <w:t>Để phân biệt các đợt khuyến mãi cần có các thông tin sau:</w:t>
      </w:r>
      <w:r w:rsidRPr="00193BB5">
        <w:t xml:space="preserve"> </w:t>
      </w:r>
      <w:r w:rsidR="00000109" w:rsidRPr="00193BB5">
        <w:t xml:space="preserve">mã </w:t>
      </w:r>
      <w:r w:rsidR="00000109">
        <w:t>khuyến mãi, tên</w:t>
      </w:r>
      <w:r>
        <w:t xml:space="preserve"> đợt</w:t>
      </w:r>
      <w:r w:rsidR="00000109">
        <w:t xml:space="preserve"> khuyế</w:t>
      </w:r>
      <w:r>
        <w:t xml:space="preserve">n mãi, </w:t>
      </w:r>
      <w:r w:rsidRPr="00193BB5">
        <w:t>ng</w:t>
      </w:r>
      <w:r>
        <w:t>ày bắt đầu, ngày kết thúc</w:t>
      </w:r>
      <w:r w:rsidR="00535275">
        <w:t>, hình ảnh đợt khuyến mãi</w:t>
      </w:r>
      <w:r>
        <w:t>.</w:t>
      </w:r>
    </w:p>
    <w:p w:rsidR="00000109" w:rsidRDefault="00000109" w:rsidP="00000109">
      <w:pPr>
        <w:pStyle w:val="10VanBan"/>
      </w:pPr>
      <w:r w:rsidRPr="00193BB5">
        <w:t>Chi tiết khuyến mãi</w:t>
      </w:r>
      <w:r w:rsidR="00193BB5">
        <w:t xml:space="preserve"> chứa thông tin khuyến mãi là</w:t>
      </w:r>
      <w:r w:rsidRPr="00193BB5">
        <w:t xml:space="preserve"> </w:t>
      </w:r>
      <w:r>
        <w:t>số tiền gi</w:t>
      </w:r>
      <w:r w:rsidR="00193BB5">
        <w:t>ảm của mỗi mặt hàng.</w:t>
      </w:r>
    </w:p>
    <w:p w:rsidR="009B7641" w:rsidRDefault="00000109" w:rsidP="00B53DBF">
      <w:pPr>
        <w:pStyle w:val="10VanBan"/>
      </w:pPr>
      <w:r w:rsidRPr="00193BB5">
        <w:t>Nhà cung cấp</w:t>
      </w:r>
      <w:r>
        <w:t xml:space="preserve"> </w:t>
      </w:r>
      <w:r w:rsidR="004254FB">
        <w:t>là nơi cung cấp các mặt hàng</w:t>
      </w:r>
      <w:r w:rsidR="00193BB5">
        <w:t xml:space="preserve"> </w:t>
      </w:r>
      <w:r w:rsidR="004254FB">
        <w:t xml:space="preserve">có </w:t>
      </w:r>
      <w:r w:rsidR="00193BB5">
        <w:t>các thông tin:</w:t>
      </w:r>
      <w:r>
        <w:t xml:space="preserve"> </w:t>
      </w:r>
      <w:r w:rsidR="00AA3004">
        <w:t>mã nhà cung cấp, tên nhà cung cấp, địa chỉ, số điện thoại</w:t>
      </w:r>
      <w:r w:rsidR="00535275">
        <w:t>, email, ngày kí hợp đồng</w:t>
      </w:r>
      <w:r w:rsidR="00AA3004">
        <w:t>.</w:t>
      </w:r>
      <w:r w:rsidR="009B7641">
        <w:t xml:space="preserve"> </w:t>
      </w:r>
    </w:p>
    <w:p w:rsidR="0010657A" w:rsidRDefault="0010657A">
      <w:pPr>
        <w:rPr>
          <w:rFonts w:ascii="Times New Roman" w:hAnsi="Times New Roman"/>
          <w:sz w:val="26"/>
        </w:rPr>
      </w:pPr>
      <w:r>
        <w:br w:type="page"/>
      </w:r>
    </w:p>
    <w:p w:rsidR="00C558CC" w:rsidRDefault="00C558CC" w:rsidP="00000109">
      <w:pPr>
        <w:pStyle w:val="10VanBan"/>
      </w:pPr>
    </w:p>
    <w:p w:rsidR="00C558CC" w:rsidRDefault="00C558CC" w:rsidP="00E42E25">
      <w:pPr>
        <w:pStyle w:val="02TieuMucCap2"/>
      </w:pPr>
      <w:bookmarkStart w:id="45" w:name="_Toc24124489"/>
      <w:r>
        <w:t>Sơ đồ UseCase</w:t>
      </w:r>
      <w:bookmarkEnd w:id="45"/>
    </w:p>
    <w:p w:rsidR="00781104" w:rsidRDefault="00781104" w:rsidP="00E42E25">
      <w:pPr>
        <w:pStyle w:val="03TieuMucCap3"/>
      </w:pPr>
      <w:bookmarkStart w:id="46" w:name="_Toc24124490"/>
      <w:r>
        <w:t>Sơ đồ UseCase cấp 0 của khách hàng</w:t>
      </w:r>
      <w:bookmarkEnd w:id="46"/>
    </w:p>
    <w:p w:rsidR="00B906CE" w:rsidRDefault="00010E68" w:rsidP="001210C0">
      <w:pPr>
        <w:jc w:val="center"/>
      </w:pPr>
      <w:r>
        <w:rPr>
          <w:noProof/>
          <w:lang w:val="vi-VN" w:eastAsia="vi-VN"/>
        </w:rPr>
        <w:drawing>
          <wp:inline distT="0" distB="0" distL="0" distR="0" wp14:anchorId="20BEC39B" wp14:editId="5162CA07">
            <wp:extent cx="2905125" cy="3171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05125" cy="3171825"/>
                    </a:xfrm>
                    <a:prstGeom prst="rect">
                      <a:avLst/>
                    </a:prstGeom>
                  </pic:spPr>
                </pic:pic>
              </a:graphicData>
            </a:graphic>
          </wp:inline>
        </w:drawing>
      </w:r>
    </w:p>
    <w:p w:rsidR="00405F01" w:rsidRDefault="00405F01" w:rsidP="00405F01">
      <w:pPr>
        <w:pStyle w:val="05HinhAnh"/>
      </w:pPr>
      <w:bookmarkStart w:id="47" w:name="_Toc8684843"/>
      <w:bookmarkStart w:id="48" w:name="_Toc24209679"/>
      <w:r>
        <w:t>UseCase cấp 0 khách hàng</w:t>
      </w:r>
      <w:bookmarkEnd w:id="47"/>
      <w:bookmarkEnd w:id="48"/>
    </w:p>
    <w:p w:rsidR="00970BDA" w:rsidRDefault="00970BDA">
      <w:pPr>
        <w:rPr>
          <w:rFonts w:ascii="Times New Roman" w:eastAsiaTheme="majorEastAsia" w:hAnsi="Times New Roman" w:cstheme="majorBidi"/>
          <w:b/>
          <w:iCs/>
          <w:sz w:val="26"/>
          <w:szCs w:val="24"/>
        </w:rPr>
      </w:pPr>
      <w:r>
        <w:br w:type="page"/>
      </w:r>
    </w:p>
    <w:p w:rsidR="00781104" w:rsidRDefault="00781104" w:rsidP="00E42E25">
      <w:pPr>
        <w:pStyle w:val="03TieuMucCap3"/>
      </w:pPr>
      <w:bookmarkStart w:id="49" w:name="_Toc24124491"/>
      <w:r>
        <w:lastRenderedPageBreak/>
        <w:t>Sơ đồ UseCase cấp 1 khách hàng - tìm kiếm sản phẩm</w:t>
      </w:r>
      <w:bookmarkEnd w:id="49"/>
    </w:p>
    <w:p w:rsidR="00763A2A" w:rsidRDefault="00010E68" w:rsidP="0010657A">
      <w:pPr>
        <w:jc w:val="center"/>
      </w:pPr>
      <w:r>
        <w:rPr>
          <w:noProof/>
          <w:lang w:val="vi-VN" w:eastAsia="vi-VN"/>
        </w:rPr>
        <w:drawing>
          <wp:inline distT="0" distB="0" distL="0" distR="0" wp14:anchorId="55ED5BA3" wp14:editId="0DE1680A">
            <wp:extent cx="4486275" cy="3648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6275" cy="3648075"/>
                    </a:xfrm>
                    <a:prstGeom prst="rect">
                      <a:avLst/>
                    </a:prstGeom>
                  </pic:spPr>
                </pic:pic>
              </a:graphicData>
            </a:graphic>
          </wp:inline>
        </w:drawing>
      </w:r>
    </w:p>
    <w:p w:rsidR="00405F01" w:rsidRPr="00116991" w:rsidRDefault="00405F01" w:rsidP="00405F01">
      <w:pPr>
        <w:pStyle w:val="05HinhAnh"/>
      </w:pPr>
      <w:bookmarkStart w:id="50" w:name="_Toc8684844"/>
      <w:bookmarkStart w:id="51" w:name="_Toc24209680"/>
      <w:r>
        <w:t>UseCase cấp 1 chức năng tìm kiếm sản phẩm</w:t>
      </w:r>
      <w:bookmarkEnd w:id="50"/>
      <w:bookmarkEnd w:id="51"/>
    </w:p>
    <w:p w:rsidR="00970BDA" w:rsidRPr="00352E2D" w:rsidRDefault="00970BDA" w:rsidP="00352E2D">
      <w:pPr>
        <w:rPr>
          <w:rFonts w:ascii="Times New Roman" w:eastAsiaTheme="majorEastAsia" w:hAnsi="Times New Roman" w:cstheme="majorBidi"/>
          <w:b/>
          <w:iCs/>
          <w:sz w:val="26"/>
          <w:szCs w:val="24"/>
        </w:rPr>
      </w:pPr>
      <w:r>
        <w:br w:type="page"/>
      </w:r>
    </w:p>
    <w:p w:rsidR="00763A2A" w:rsidRDefault="00763A2A" w:rsidP="00E42E25">
      <w:pPr>
        <w:pStyle w:val="03TieuMucCap3"/>
      </w:pPr>
      <w:bookmarkStart w:id="52" w:name="_Toc24124492"/>
      <w:r>
        <w:lastRenderedPageBreak/>
        <w:t>Sơ đồ UseCase cấp 1 khách hàng – Đăng nhập</w:t>
      </w:r>
      <w:bookmarkEnd w:id="52"/>
    </w:p>
    <w:p w:rsidR="00B906CE" w:rsidRDefault="00A24BF5" w:rsidP="00970BDA">
      <w:pPr>
        <w:jc w:val="center"/>
      </w:pPr>
      <w:r>
        <w:rPr>
          <w:noProof/>
          <w:lang w:val="vi-VN" w:eastAsia="vi-VN"/>
        </w:rPr>
        <w:drawing>
          <wp:inline distT="0" distB="0" distL="0" distR="0" wp14:anchorId="1B6109B9" wp14:editId="74BEB99F">
            <wp:extent cx="5219700"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9700" cy="3429000"/>
                    </a:xfrm>
                    <a:prstGeom prst="rect">
                      <a:avLst/>
                    </a:prstGeom>
                  </pic:spPr>
                </pic:pic>
              </a:graphicData>
            </a:graphic>
          </wp:inline>
        </w:drawing>
      </w:r>
    </w:p>
    <w:p w:rsidR="00405F01" w:rsidRDefault="00405F01" w:rsidP="00405F01">
      <w:pPr>
        <w:pStyle w:val="05HinhAnh"/>
      </w:pPr>
      <w:bookmarkStart w:id="53" w:name="_Toc8684845"/>
      <w:bookmarkStart w:id="54" w:name="_Toc24209681"/>
      <w:r>
        <w:t>UseCase cấp 1 chức năng đăng nhập</w:t>
      </w:r>
      <w:bookmarkEnd w:id="53"/>
      <w:bookmarkEnd w:id="54"/>
    </w:p>
    <w:p w:rsidR="009D26D8" w:rsidRDefault="009D26D8" w:rsidP="00E42E25">
      <w:pPr>
        <w:pStyle w:val="03TieuMucCap3"/>
      </w:pPr>
      <w:bookmarkStart w:id="55" w:name="_Toc24124493"/>
      <w:r>
        <w:t>Sơ đồ Usecase cấp 2 khách hàng – Đăng nhập</w:t>
      </w:r>
      <w:bookmarkEnd w:id="55"/>
    </w:p>
    <w:p w:rsidR="009D26D8" w:rsidRDefault="00010E68" w:rsidP="00117055">
      <w:pPr>
        <w:jc w:val="center"/>
      </w:pPr>
      <w:r>
        <w:rPr>
          <w:noProof/>
          <w:lang w:val="vi-VN" w:eastAsia="vi-VN"/>
        </w:rPr>
        <w:drawing>
          <wp:inline distT="0" distB="0" distL="0" distR="0" wp14:anchorId="53E40A89" wp14:editId="6E751AAF">
            <wp:extent cx="3733800" cy="186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33800" cy="1866900"/>
                    </a:xfrm>
                    <a:prstGeom prst="rect">
                      <a:avLst/>
                    </a:prstGeom>
                  </pic:spPr>
                </pic:pic>
              </a:graphicData>
            </a:graphic>
          </wp:inline>
        </w:drawing>
      </w:r>
    </w:p>
    <w:p w:rsidR="00405F01" w:rsidRDefault="00405F01" w:rsidP="00405F01">
      <w:pPr>
        <w:pStyle w:val="05HinhAnh"/>
      </w:pPr>
      <w:bookmarkStart w:id="56" w:name="_Toc8684846"/>
      <w:bookmarkStart w:id="57" w:name="_Toc24209682"/>
      <w:r>
        <w:t>Sơ đồ phân rã chức năng cập nhật thông tin</w:t>
      </w:r>
      <w:bookmarkEnd w:id="56"/>
      <w:bookmarkEnd w:id="57"/>
    </w:p>
    <w:p w:rsidR="00405F01" w:rsidRDefault="00405F01" w:rsidP="00405F01">
      <w:pPr>
        <w:pStyle w:val="10VanBan"/>
      </w:pPr>
    </w:p>
    <w:p w:rsidR="009D26D8" w:rsidRDefault="00010E68" w:rsidP="00117055">
      <w:pPr>
        <w:jc w:val="center"/>
      </w:pPr>
      <w:r>
        <w:rPr>
          <w:noProof/>
          <w:lang w:val="vi-VN" w:eastAsia="vi-VN"/>
        </w:rPr>
        <w:lastRenderedPageBreak/>
        <w:drawing>
          <wp:inline distT="0" distB="0" distL="0" distR="0" wp14:anchorId="1D8DA184" wp14:editId="5D79F4D5">
            <wp:extent cx="5791835" cy="2976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1835" cy="2976245"/>
                    </a:xfrm>
                    <a:prstGeom prst="rect">
                      <a:avLst/>
                    </a:prstGeom>
                  </pic:spPr>
                </pic:pic>
              </a:graphicData>
            </a:graphic>
          </wp:inline>
        </w:drawing>
      </w:r>
    </w:p>
    <w:p w:rsidR="00405F01" w:rsidRDefault="00405F01" w:rsidP="00405F01">
      <w:pPr>
        <w:pStyle w:val="05HinhAnh"/>
      </w:pPr>
      <w:bookmarkStart w:id="58" w:name="_Toc8684847"/>
      <w:bookmarkStart w:id="59" w:name="_Toc24209683"/>
      <w:r>
        <w:t>Sơ đồ phân rã chức năng thêm sản phẩm vào giỏ hàng</w:t>
      </w:r>
      <w:bookmarkEnd w:id="58"/>
      <w:bookmarkEnd w:id="59"/>
    </w:p>
    <w:p w:rsidR="00405F01" w:rsidRDefault="00117055" w:rsidP="00405F01">
      <w:pPr>
        <w:jc w:val="center"/>
      </w:pPr>
      <w:r>
        <w:rPr>
          <w:noProof/>
          <w:lang w:val="vi-VN" w:eastAsia="vi-VN"/>
        </w:rPr>
        <w:drawing>
          <wp:inline distT="0" distB="0" distL="0" distR="0" wp14:anchorId="2AB26BD8" wp14:editId="19DFF67E">
            <wp:extent cx="3667125" cy="2181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67125" cy="2181225"/>
                    </a:xfrm>
                    <a:prstGeom prst="rect">
                      <a:avLst/>
                    </a:prstGeom>
                  </pic:spPr>
                </pic:pic>
              </a:graphicData>
            </a:graphic>
          </wp:inline>
        </w:drawing>
      </w:r>
    </w:p>
    <w:p w:rsidR="009D26D8" w:rsidRDefault="00405F01" w:rsidP="009D26D8">
      <w:pPr>
        <w:pStyle w:val="05HinhAnh"/>
      </w:pPr>
      <w:bookmarkStart w:id="60" w:name="_Toc8684848"/>
      <w:bookmarkStart w:id="61" w:name="_Toc24209684"/>
      <w:r>
        <w:t>Sơ đồ phân rã chức năng đóng góp ý kiến</w:t>
      </w:r>
      <w:bookmarkEnd w:id="60"/>
      <w:bookmarkEnd w:id="61"/>
    </w:p>
    <w:p w:rsidR="007C621E" w:rsidRDefault="007C621E">
      <w:pPr>
        <w:rPr>
          <w:rFonts w:ascii="Times New Roman" w:eastAsiaTheme="majorEastAsia" w:hAnsi="Times New Roman" w:cstheme="majorBidi"/>
          <w:b/>
          <w:spacing w:val="4"/>
          <w:sz w:val="26"/>
          <w:szCs w:val="24"/>
        </w:rPr>
      </w:pPr>
      <w:r>
        <w:br w:type="page"/>
      </w:r>
    </w:p>
    <w:p w:rsidR="00763A2A" w:rsidRDefault="00763A2A" w:rsidP="00E42E25">
      <w:pPr>
        <w:pStyle w:val="03TieuMucCap3"/>
      </w:pPr>
      <w:bookmarkStart w:id="62" w:name="_Toc24124494"/>
      <w:r>
        <w:lastRenderedPageBreak/>
        <w:t>Sơ đồ UseCase cấp 0 admin</w:t>
      </w:r>
      <w:bookmarkEnd w:id="62"/>
    </w:p>
    <w:p w:rsidR="00B906CE" w:rsidRDefault="001141E7" w:rsidP="00591AB2">
      <w:pPr>
        <w:jc w:val="center"/>
      </w:pPr>
      <w:r>
        <w:rPr>
          <w:noProof/>
          <w:lang w:val="vi-VN" w:eastAsia="vi-VN"/>
        </w:rPr>
        <w:drawing>
          <wp:inline distT="0" distB="0" distL="0" distR="0" wp14:anchorId="3FFFFC04" wp14:editId="5A7400CA">
            <wp:extent cx="2171700" cy="895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71700" cy="895350"/>
                    </a:xfrm>
                    <a:prstGeom prst="rect">
                      <a:avLst/>
                    </a:prstGeom>
                  </pic:spPr>
                </pic:pic>
              </a:graphicData>
            </a:graphic>
          </wp:inline>
        </w:drawing>
      </w:r>
    </w:p>
    <w:p w:rsidR="00405F01" w:rsidRDefault="00405F01" w:rsidP="00405F01">
      <w:pPr>
        <w:pStyle w:val="05HinhAnh"/>
      </w:pPr>
      <w:bookmarkStart w:id="63" w:name="_Toc8684849"/>
      <w:bookmarkStart w:id="64" w:name="_Toc24209685"/>
      <w:r>
        <w:t>UseCase cấp 0 của Admin</w:t>
      </w:r>
      <w:bookmarkEnd w:id="63"/>
      <w:bookmarkEnd w:id="64"/>
    </w:p>
    <w:p w:rsidR="00405F01" w:rsidRDefault="00405F01" w:rsidP="00405F01">
      <w:pPr>
        <w:pStyle w:val="10VanBan"/>
      </w:pPr>
      <w:r>
        <w:t xml:space="preserve"> </w:t>
      </w:r>
    </w:p>
    <w:p w:rsidR="001141E7" w:rsidRDefault="001141E7" w:rsidP="00E42E25">
      <w:pPr>
        <w:pStyle w:val="03TieuMucCap3"/>
      </w:pPr>
      <w:bookmarkStart w:id="65" w:name="_Toc24124495"/>
      <w:r>
        <w:t>Sơ đồ UseCase cấp 1 admin – Đăng nhập</w:t>
      </w:r>
      <w:bookmarkEnd w:id="65"/>
    </w:p>
    <w:p w:rsidR="008A1406" w:rsidRDefault="008A1406" w:rsidP="008A1406">
      <w:r>
        <w:rPr>
          <w:noProof/>
          <w:lang w:val="vi-VN" w:eastAsia="vi-VN"/>
        </w:rPr>
        <w:drawing>
          <wp:inline distT="0" distB="0" distL="0" distR="0" wp14:anchorId="2F4F2F55" wp14:editId="0BD7A394">
            <wp:extent cx="3733800" cy="2771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33800" cy="2771775"/>
                    </a:xfrm>
                    <a:prstGeom prst="rect">
                      <a:avLst/>
                    </a:prstGeom>
                  </pic:spPr>
                </pic:pic>
              </a:graphicData>
            </a:graphic>
          </wp:inline>
        </w:drawing>
      </w:r>
      <w:bookmarkStart w:id="66" w:name="_Toc8684850"/>
    </w:p>
    <w:p w:rsidR="001141E7" w:rsidRDefault="00405F01" w:rsidP="008A1406">
      <w:pPr>
        <w:pStyle w:val="05HinhAnh"/>
      </w:pPr>
      <w:bookmarkStart w:id="67" w:name="_Toc24209686"/>
      <w:r>
        <w:t>UseCase cấp 1 chức năng đang nhập</w:t>
      </w:r>
      <w:bookmarkEnd w:id="66"/>
      <w:bookmarkEnd w:id="67"/>
    </w:p>
    <w:p w:rsidR="007C621E" w:rsidRDefault="007C621E" w:rsidP="007C621E">
      <w:pPr>
        <w:pStyle w:val="10VanBan"/>
      </w:pPr>
    </w:p>
    <w:p w:rsidR="00763A2A" w:rsidRDefault="00763A2A" w:rsidP="00E42E25">
      <w:pPr>
        <w:pStyle w:val="03TieuMucCap3"/>
      </w:pPr>
      <w:bookmarkStart w:id="68" w:name="_Toc24124496"/>
      <w:r>
        <w:lastRenderedPageBreak/>
        <w:t>Sơ đồ UseCase cấ</w:t>
      </w:r>
      <w:r w:rsidR="001141E7">
        <w:t>p 2</w:t>
      </w:r>
      <w:r>
        <w:t xml:space="preserve"> admin – Quản lý</w:t>
      </w:r>
      <w:bookmarkEnd w:id="68"/>
    </w:p>
    <w:p w:rsidR="00B906CE" w:rsidRDefault="007802E3" w:rsidP="00591AB2">
      <w:pPr>
        <w:jc w:val="center"/>
      </w:pPr>
      <w:r>
        <w:rPr>
          <w:noProof/>
          <w:lang w:val="vi-VN" w:eastAsia="vi-VN"/>
        </w:rPr>
        <w:drawing>
          <wp:inline distT="0" distB="0" distL="0" distR="0" wp14:anchorId="6AAB141E" wp14:editId="402FBB4F">
            <wp:extent cx="3486150" cy="3686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86150" cy="3686175"/>
                    </a:xfrm>
                    <a:prstGeom prst="rect">
                      <a:avLst/>
                    </a:prstGeom>
                  </pic:spPr>
                </pic:pic>
              </a:graphicData>
            </a:graphic>
          </wp:inline>
        </w:drawing>
      </w:r>
    </w:p>
    <w:p w:rsidR="00405F01" w:rsidRDefault="00405F01" w:rsidP="00405F01">
      <w:pPr>
        <w:pStyle w:val="05HinhAnh"/>
      </w:pPr>
      <w:bookmarkStart w:id="69" w:name="_Toc8684851"/>
      <w:bookmarkStart w:id="70" w:name="_Toc24209687"/>
      <w:r>
        <w:t>Sơ đồ phân rã chức năng quản lý</w:t>
      </w:r>
      <w:bookmarkEnd w:id="69"/>
      <w:bookmarkEnd w:id="70"/>
    </w:p>
    <w:p w:rsidR="0036292A" w:rsidRDefault="0036292A" w:rsidP="0036292A">
      <w:pPr>
        <w:pStyle w:val="10VanBan"/>
      </w:pPr>
    </w:p>
    <w:p w:rsidR="007802E3" w:rsidRDefault="007802E3" w:rsidP="00E42E25">
      <w:pPr>
        <w:pStyle w:val="03TieuMucCap3"/>
      </w:pPr>
      <w:bookmarkStart w:id="71" w:name="_Toc24124497"/>
      <w:r>
        <w:lastRenderedPageBreak/>
        <w:t>Sơ đồ UseCase cấp 3 admin – Quản lý</w:t>
      </w:r>
      <w:bookmarkEnd w:id="71"/>
      <w:r>
        <w:t xml:space="preserve"> </w:t>
      </w:r>
    </w:p>
    <w:p w:rsidR="0036292A" w:rsidRDefault="00A635A7" w:rsidP="001210C0">
      <w:pPr>
        <w:jc w:val="center"/>
      </w:pPr>
      <w:r>
        <w:rPr>
          <w:noProof/>
          <w:lang w:val="vi-VN" w:eastAsia="vi-VN"/>
        </w:rPr>
        <w:drawing>
          <wp:inline distT="0" distB="0" distL="0" distR="0" wp14:anchorId="02319B92" wp14:editId="4429E9A9">
            <wp:extent cx="4219575" cy="3724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19575" cy="3724275"/>
                    </a:xfrm>
                    <a:prstGeom prst="rect">
                      <a:avLst/>
                    </a:prstGeom>
                  </pic:spPr>
                </pic:pic>
              </a:graphicData>
            </a:graphic>
          </wp:inline>
        </w:drawing>
      </w:r>
    </w:p>
    <w:p w:rsidR="0036292A" w:rsidRDefault="0036292A" w:rsidP="0036292A">
      <w:pPr>
        <w:pStyle w:val="05HinhAnh"/>
      </w:pPr>
      <w:bookmarkStart w:id="72" w:name="_Toc8684852"/>
      <w:bookmarkStart w:id="73" w:name="_Toc24209688"/>
      <w:r>
        <w:t>Sơ đồ phân rã chức năng quản lý thành viên</w:t>
      </w:r>
      <w:bookmarkEnd w:id="72"/>
      <w:bookmarkEnd w:id="73"/>
    </w:p>
    <w:p w:rsidR="00A635A7" w:rsidRDefault="00A635A7" w:rsidP="001210C0">
      <w:pPr>
        <w:jc w:val="center"/>
      </w:pPr>
      <w:r>
        <w:rPr>
          <w:noProof/>
          <w:lang w:val="vi-VN" w:eastAsia="vi-VN"/>
        </w:rPr>
        <w:drawing>
          <wp:inline distT="0" distB="0" distL="0" distR="0" wp14:anchorId="16F5C607" wp14:editId="6DBAA58D">
            <wp:extent cx="5419725" cy="27639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5752" cy="2772155"/>
                    </a:xfrm>
                    <a:prstGeom prst="rect">
                      <a:avLst/>
                    </a:prstGeom>
                  </pic:spPr>
                </pic:pic>
              </a:graphicData>
            </a:graphic>
          </wp:inline>
        </w:drawing>
      </w:r>
    </w:p>
    <w:p w:rsidR="0036292A" w:rsidRDefault="0036292A" w:rsidP="0036292A">
      <w:pPr>
        <w:pStyle w:val="05HinhAnh"/>
      </w:pPr>
      <w:bookmarkStart w:id="74" w:name="_Toc8684853"/>
      <w:bookmarkStart w:id="75" w:name="_Toc24209689"/>
      <w:r>
        <w:lastRenderedPageBreak/>
        <w:t>Sơ đồ phân rã chức năng quản lý đơn hàng</w:t>
      </w:r>
      <w:bookmarkEnd w:id="74"/>
      <w:bookmarkEnd w:id="75"/>
    </w:p>
    <w:p w:rsidR="0036292A" w:rsidRDefault="0036292A" w:rsidP="0036292A">
      <w:pPr>
        <w:pStyle w:val="10VanBan"/>
      </w:pPr>
    </w:p>
    <w:p w:rsidR="007F6CE6" w:rsidRDefault="007F6CE6" w:rsidP="001210C0">
      <w:pPr>
        <w:jc w:val="center"/>
      </w:pPr>
      <w:r>
        <w:rPr>
          <w:noProof/>
          <w:lang w:val="vi-VN" w:eastAsia="vi-VN"/>
        </w:rPr>
        <w:drawing>
          <wp:inline distT="0" distB="0" distL="0" distR="0" wp14:anchorId="2C6DF61B" wp14:editId="1187223C">
            <wp:extent cx="5791835" cy="46996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4699635"/>
                    </a:xfrm>
                    <a:prstGeom prst="rect">
                      <a:avLst/>
                    </a:prstGeom>
                  </pic:spPr>
                </pic:pic>
              </a:graphicData>
            </a:graphic>
          </wp:inline>
        </w:drawing>
      </w:r>
    </w:p>
    <w:p w:rsidR="0036292A" w:rsidRDefault="0036292A" w:rsidP="0036292A">
      <w:pPr>
        <w:pStyle w:val="05HinhAnh"/>
      </w:pPr>
      <w:bookmarkStart w:id="76" w:name="_Toc8684854"/>
      <w:bookmarkStart w:id="77" w:name="_Toc24209690"/>
      <w:r>
        <w:t>Sơ đồ phân rã chức năng quản lý nhập hàng</w:t>
      </w:r>
      <w:bookmarkEnd w:id="76"/>
      <w:bookmarkEnd w:id="77"/>
    </w:p>
    <w:p w:rsidR="007802E3" w:rsidRDefault="007802E3" w:rsidP="00591AB2">
      <w:pPr>
        <w:jc w:val="center"/>
      </w:pPr>
    </w:p>
    <w:p w:rsidR="00763A2A" w:rsidRDefault="00763A2A" w:rsidP="00E42E25">
      <w:pPr>
        <w:pStyle w:val="03TieuMucCap3"/>
      </w:pPr>
      <w:bookmarkStart w:id="78" w:name="_Toc24124498"/>
      <w:r>
        <w:lastRenderedPageBreak/>
        <w:t>Sơ đồ UseCase cấp 1 admin – Thống kê</w:t>
      </w:r>
      <w:bookmarkEnd w:id="78"/>
    </w:p>
    <w:p w:rsidR="00B906CE" w:rsidRDefault="007F6CE6" w:rsidP="007F6CE6">
      <w:pPr>
        <w:jc w:val="center"/>
      </w:pPr>
      <w:r>
        <w:rPr>
          <w:noProof/>
          <w:lang w:val="vi-VN" w:eastAsia="vi-VN"/>
        </w:rPr>
        <w:drawing>
          <wp:inline distT="0" distB="0" distL="0" distR="0" wp14:anchorId="083902A9" wp14:editId="0E27BCFA">
            <wp:extent cx="5791835" cy="34150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1835" cy="3415030"/>
                    </a:xfrm>
                    <a:prstGeom prst="rect">
                      <a:avLst/>
                    </a:prstGeom>
                  </pic:spPr>
                </pic:pic>
              </a:graphicData>
            </a:graphic>
          </wp:inline>
        </w:drawing>
      </w:r>
    </w:p>
    <w:p w:rsidR="00A568D8" w:rsidRPr="00B513D6" w:rsidRDefault="0036292A" w:rsidP="00B513D6">
      <w:pPr>
        <w:pStyle w:val="05HinhAnh"/>
      </w:pPr>
      <w:bookmarkStart w:id="79" w:name="_Toc8684855"/>
      <w:bookmarkStart w:id="80" w:name="_Toc24209691"/>
      <w:r>
        <w:t>Sơ đồ phân rã chức năng thống kê</w:t>
      </w:r>
      <w:bookmarkEnd w:id="79"/>
      <w:bookmarkEnd w:id="80"/>
      <w:r w:rsidR="00A568D8">
        <w:br w:type="page"/>
      </w:r>
    </w:p>
    <w:p w:rsidR="00E91554" w:rsidRDefault="00E91554" w:rsidP="00E42E25">
      <w:pPr>
        <w:pStyle w:val="02TieuMucCap2"/>
      </w:pPr>
      <w:bookmarkStart w:id="81" w:name="_Toc24124499"/>
      <w:r>
        <w:lastRenderedPageBreak/>
        <w:t>Mô hình tập thực thể</w:t>
      </w:r>
      <w:bookmarkEnd w:id="81"/>
    </w:p>
    <w:p w:rsidR="005035DF" w:rsidRDefault="005035DF" w:rsidP="00E42E25">
      <w:pPr>
        <w:pStyle w:val="03TieuMucCap3"/>
      </w:pPr>
      <w:bookmarkStart w:id="82" w:name="_Toc24124500"/>
      <w:r>
        <w:t>Tập thực thể chi tiết đơn đặt hàng</w:t>
      </w:r>
      <w:bookmarkEnd w:id="82"/>
    </w:p>
    <w:p w:rsidR="00442C1E" w:rsidRDefault="00197B6E" w:rsidP="00C12321">
      <w:pPr>
        <w:pStyle w:val="10VanBan"/>
        <w:jc w:val="center"/>
      </w:pPr>
      <w:r>
        <w:rPr>
          <w:noProof/>
          <w:lang w:val="vi-VN" w:eastAsia="vi-VN"/>
        </w:rPr>
        <w:drawing>
          <wp:inline distT="0" distB="0" distL="0" distR="0" wp14:anchorId="25898369" wp14:editId="27831CA7">
            <wp:extent cx="2581275" cy="1381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81275" cy="1381125"/>
                    </a:xfrm>
                    <a:prstGeom prst="rect">
                      <a:avLst/>
                    </a:prstGeom>
                  </pic:spPr>
                </pic:pic>
              </a:graphicData>
            </a:graphic>
          </wp:inline>
        </w:drawing>
      </w:r>
    </w:p>
    <w:p w:rsidR="00E27021" w:rsidRDefault="00E41813" w:rsidP="005035DF">
      <w:pPr>
        <w:pStyle w:val="05HinhAnh"/>
      </w:pPr>
      <w:bookmarkStart w:id="83" w:name="_Toc8684857"/>
      <w:bookmarkStart w:id="84" w:name="_Toc24209692"/>
      <w:r>
        <w:t>Tập thực thể chi tiết đơn đặt hàng</w:t>
      </w:r>
      <w:bookmarkEnd w:id="83"/>
      <w:bookmarkEnd w:id="84"/>
    </w:p>
    <w:p w:rsidR="00FD6D90" w:rsidRDefault="00FD6D90" w:rsidP="00FD6D90">
      <w:pPr>
        <w:pStyle w:val="10VanBan"/>
      </w:pPr>
    </w:p>
    <w:p w:rsidR="0036292A" w:rsidRDefault="0036292A" w:rsidP="0036292A">
      <w:pPr>
        <w:pStyle w:val="06Bang"/>
      </w:pPr>
      <w:bookmarkStart w:id="85" w:name="_Toc8684891"/>
      <w:bookmarkStart w:id="86" w:name="_Toc24211803"/>
      <w:r>
        <w:t>Bảng mô tả tập thực thể chi tiết đơn đặt hàng</w:t>
      </w:r>
      <w:bookmarkEnd w:id="85"/>
      <w:bookmarkEnd w:id="86"/>
    </w:p>
    <w:tbl>
      <w:tblPr>
        <w:tblStyle w:val="TableGrid0"/>
        <w:tblW w:w="0" w:type="auto"/>
        <w:tblLook w:val="04A0" w:firstRow="1" w:lastRow="0" w:firstColumn="1" w:lastColumn="0" w:noHBand="0" w:noVBand="1"/>
      </w:tblPr>
      <w:tblGrid>
        <w:gridCol w:w="704"/>
        <w:gridCol w:w="1701"/>
        <w:gridCol w:w="1559"/>
        <w:gridCol w:w="993"/>
        <w:gridCol w:w="1559"/>
        <w:gridCol w:w="2595"/>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chi tiết đơn đặt hàng</w:t>
            </w:r>
          </w:p>
        </w:tc>
      </w:tr>
      <w:tr w:rsidR="005035DF" w:rsidTr="00197B6E">
        <w:tc>
          <w:tcPr>
            <w:tcW w:w="704" w:type="dxa"/>
            <w:shd w:val="clear" w:color="auto" w:fill="D9D9D9" w:themeFill="background1" w:themeFillShade="D9"/>
          </w:tcPr>
          <w:p w:rsidR="005035DF" w:rsidRDefault="005035DF" w:rsidP="008C53A0">
            <w:pPr>
              <w:pStyle w:val="10VanBan"/>
              <w:ind w:firstLine="0"/>
              <w:jc w:val="center"/>
            </w:pPr>
            <w:r>
              <w:t>STT</w:t>
            </w:r>
          </w:p>
        </w:tc>
        <w:tc>
          <w:tcPr>
            <w:tcW w:w="1701"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993"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595" w:type="dxa"/>
            <w:shd w:val="clear" w:color="auto" w:fill="D9D9D9" w:themeFill="background1" w:themeFillShade="D9"/>
          </w:tcPr>
          <w:p w:rsidR="005035DF" w:rsidRDefault="005035DF" w:rsidP="008C53A0">
            <w:pPr>
              <w:pStyle w:val="10VanBan"/>
              <w:ind w:firstLine="0"/>
              <w:jc w:val="center"/>
            </w:pPr>
            <w:r>
              <w:t>Diễn giải</w:t>
            </w:r>
          </w:p>
        </w:tc>
      </w:tr>
      <w:tr w:rsidR="005035DF" w:rsidTr="00197B6E">
        <w:tc>
          <w:tcPr>
            <w:tcW w:w="704" w:type="dxa"/>
          </w:tcPr>
          <w:p w:rsidR="005035DF" w:rsidRDefault="00790A37" w:rsidP="008C53A0">
            <w:pPr>
              <w:pStyle w:val="10VanBan"/>
              <w:ind w:firstLine="0"/>
              <w:jc w:val="center"/>
            </w:pPr>
            <w:r>
              <w:t>1</w:t>
            </w:r>
          </w:p>
        </w:tc>
        <w:tc>
          <w:tcPr>
            <w:tcW w:w="1701" w:type="dxa"/>
          </w:tcPr>
          <w:p w:rsidR="005035DF" w:rsidRDefault="00790A37" w:rsidP="008C53A0">
            <w:pPr>
              <w:pStyle w:val="10VanBan"/>
              <w:ind w:firstLine="0"/>
              <w:jc w:val="center"/>
            </w:pPr>
            <w:r>
              <w:t>MaTraiCay</w:t>
            </w:r>
          </w:p>
        </w:tc>
        <w:tc>
          <w:tcPr>
            <w:tcW w:w="1559" w:type="dxa"/>
          </w:tcPr>
          <w:p w:rsidR="005035DF" w:rsidRDefault="00790A37" w:rsidP="008C53A0">
            <w:pPr>
              <w:pStyle w:val="10VanBan"/>
              <w:ind w:firstLine="0"/>
              <w:jc w:val="center"/>
            </w:pPr>
            <w:r>
              <w:t>int</w:t>
            </w:r>
          </w:p>
        </w:tc>
        <w:tc>
          <w:tcPr>
            <w:tcW w:w="993" w:type="dxa"/>
          </w:tcPr>
          <w:p w:rsidR="005035DF" w:rsidRDefault="00790A37" w:rsidP="008C53A0">
            <w:pPr>
              <w:pStyle w:val="10VanBan"/>
              <w:ind w:firstLine="0"/>
              <w:jc w:val="center"/>
            </w:pPr>
            <w:r>
              <w:t>11</w:t>
            </w:r>
          </w:p>
        </w:tc>
        <w:tc>
          <w:tcPr>
            <w:tcW w:w="1559" w:type="dxa"/>
          </w:tcPr>
          <w:p w:rsidR="005035DF" w:rsidRDefault="00790A37" w:rsidP="008C53A0">
            <w:pPr>
              <w:pStyle w:val="10VanBan"/>
              <w:ind w:firstLine="0"/>
              <w:jc w:val="center"/>
            </w:pPr>
            <w:r>
              <w:t>Kh</w:t>
            </w:r>
            <w:r w:rsidR="008C53A0">
              <w:t>óa ngoại</w:t>
            </w:r>
          </w:p>
        </w:tc>
        <w:tc>
          <w:tcPr>
            <w:tcW w:w="2595" w:type="dxa"/>
          </w:tcPr>
          <w:p w:rsidR="005035DF" w:rsidRDefault="00790A37" w:rsidP="008C53A0">
            <w:pPr>
              <w:pStyle w:val="10VanBan"/>
              <w:ind w:firstLine="0"/>
              <w:jc w:val="center"/>
            </w:pPr>
            <w:r>
              <w:t>Mã trái cây</w:t>
            </w:r>
          </w:p>
        </w:tc>
      </w:tr>
      <w:tr w:rsidR="005035DF" w:rsidTr="00197B6E">
        <w:tc>
          <w:tcPr>
            <w:tcW w:w="704" w:type="dxa"/>
          </w:tcPr>
          <w:p w:rsidR="005035DF" w:rsidRDefault="00790A37" w:rsidP="008C53A0">
            <w:pPr>
              <w:pStyle w:val="10VanBan"/>
              <w:ind w:firstLine="0"/>
              <w:jc w:val="center"/>
            </w:pPr>
            <w:r>
              <w:t>2</w:t>
            </w:r>
          </w:p>
        </w:tc>
        <w:tc>
          <w:tcPr>
            <w:tcW w:w="1701" w:type="dxa"/>
          </w:tcPr>
          <w:p w:rsidR="005035DF" w:rsidRDefault="00790A37" w:rsidP="008C53A0">
            <w:pPr>
              <w:pStyle w:val="10VanBan"/>
              <w:ind w:firstLine="0"/>
              <w:jc w:val="center"/>
            </w:pPr>
            <w:r>
              <w:t>MaDDH</w:t>
            </w:r>
          </w:p>
        </w:tc>
        <w:tc>
          <w:tcPr>
            <w:tcW w:w="1559" w:type="dxa"/>
          </w:tcPr>
          <w:p w:rsidR="005035DF" w:rsidRDefault="00790A37" w:rsidP="008C53A0">
            <w:pPr>
              <w:pStyle w:val="10VanBan"/>
              <w:ind w:firstLine="0"/>
              <w:jc w:val="center"/>
            </w:pPr>
            <w:r>
              <w:t>int</w:t>
            </w:r>
          </w:p>
        </w:tc>
        <w:tc>
          <w:tcPr>
            <w:tcW w:w="993" w:type="dxa"/>
          </w:tcPr>
          <w:p w:rsidR="005035DF" w:rsidRDefault="00790A37" w:rsidP="008C53A0">
            <w:pPr>
              <w:pStyle w:val="10VanBan"/>
              <w:ind w:firstLine="0"/>
              <w:jc w:val="center"/>
            </w:pPr>
            <w:r>
              <w:t>11</w:t>
            </w:r>
          </w:p>
        </w:tc>
        <w:tc>
          <w:tcPr>
            <w:tcW w:w="1559" w:type="dxa"/>
          </w:tcPr>
          <w:p w:rsidR="005035DF" w:rsidRDefault="00790A37" w:rsidP="008C53A0">
            <w:pPr>
              <w:pStyle w:val="10VanBan"/>
              <w:ind w:firstLine="0"/>
              <w:jc w:val="center"/>
            </w:pPr>
            <w:r>
              <w:t>Kh</w:t>
            </w:r>
            <w:r w:rsidR="008C53A0">
              <w:t>óa ngoại</w:t>
            </w:r>
          </w:p>
        </w:tc>
        <w:tc>
          <w:tcPr>
            <w:tcW w:w="2595" w:type="dxa"/>
          </w:tcPr>
          <w:p w:rsidR="005035DF" w:rsidRDefault="00790A37" w:rsidP="008C53A0">
            <w:pPr>
              <w:pStyle w:val="10VanBan"/>
              <w:ind w:firstLine="0"/>
              <w:jc w:val="center"/>
            </w:pPr>
            <w:r>
              <w:t>Mã đơn đặt hàng</w:t>
            </w:r>
          </w:p>
        </w:tc>
      </w:tr>
      <w:tr w:rsidR="005035DF" w:rsidTr="00197B6E">
        <w:tc>
          <w:tcPr>
            <w:tcW w:w="704" w:type="dxa"/>
          </w:tcPr>
          <w:p w:rsidR="005035DF" w:rsidRDefault="00790A37" w:rsidP="008C53A0">
            <w:pPr>
              <w:pStyle w:val="10VanBan"/>
              <w:ind w:firstLine="0"/>
              <w:jc w:val="center"/>
            </w:pPr>
            <w:r>
              <w:t>3</w:t>
            </w:r>
          </w:p>
        </w:tc>
        <w:tc>
          <w:tcPr>
            <w:tcW w:w="1701" w:type="dxa"/>
          </w:tcPr>
          <w:p w:rsidR="005035DF" w:rsidRDefault="00790A37" w:rsidP="008C53A0">
            <w:pPr>
              <w:pStyle w:val="10VanBan"/>
              <w:ind w:firstLine="0"/>
              <w:jc w:val="center"/>
            </w:pPr>
            <w:r>
              <w:t>SoLuongDat</w:t>
            </w:r>
          </w:p>
        </w:tc>
        <w:tc>
          <w:tcPr>
            <w:tcW w:w="1559" w:type="dxa"/>
          </w:tcPr>
          <w:p w:rsidR="005035DF" w:rsidRDefault="00790A37" w:rsidP="008C53A0">
            <w:pPr>
              <w:pStyle w:val="10VanBan"/>
              <w:ind w:firstLine="0"/>
              <w:jc w:val="center"/>
            </w:pPr>
            <w:r>
              <w:t>int</w:t>
            </w:r>
          </w:p>
        </w:tc>
        <w:tc>
          <w:tcPr>
            <w:tcW w:w="993" w:type="dxa"/>
          </w:tcPr>
          <w:p w:rsidR="005035DF" w:rsidRDefault="00790A37" w:rsidP="008C53A0">
            <w:pPr>
              <w:pStyle w:val="10VanBan"/>
              <w:ind w:firstLine="0"/>
              <w:jc w:val="center"/>
            </w:pPr>
            <w:r>
              <w:t>11</w:t>
            </w:r>
          </w:p>
        </w:tc>
        <w:tc>
          <w:tcPr>
            <w:tcW w:w="1559" w:type="dxa"/>
          </w:tcPr>
          <w:p w:rsidR="005035DF" w:rsidRDefault="005035DF" w:rsidP="008C53A0">
            <w:pPr>
              <w:pStyle w:val="10VanBan"/>
              <w:ind w:firstLine="0"/>
              <w:jc w:val="center"/>
            </w:pPr>
          </w:p>
        </w:tc>
        <w:tc>
          <w:tcPr>
            <w:tcW w:w="2595" w:type="dxa"/>
          </w:tcPr>
          <w:p w:rsidR="005035DF" w:rsidRDefault="00790A37" w:rsidP="008C53A0">
            <w:pPr>
              <w:pStyle w:val="10VanBan"/>
              <w:ind w:firstLine="0"/>
              <w:jc w:val="center"/>
            </w:pPr>
            <w:r>
              <w:t>Số lượng đặt hàng</w:t>
            </w:r>
          </w:p>
        </w:tc>
      </w:tr>
      <w:tr w:rsidR="00197B6E" w:rsidTr="00197B6E">
        <w:tc>
          <w:tcPr>
            <w:tcW w:w="704" w:type="dxa"/>
          </w:tcPr>
          <w:p w:rsidR="00197B6E" w:rsidRDefault="00197B6E" w:rsidP="008C53A0">
            <w:pPr>
              <w:pStyle w:val="10VanBan"/>
              <w:ind w:firstLine="0"/>
              <w:jc w:val="center"/>
            </w:pPr>
            <w:r>
              <w:t>4</w:t>
            </w:r>
          </w:p>
        </w:tc>
        <w:tc>
          <w:tcPr>
            <w:tcW w:w="1701" w:type="dxa"/>
          </w:tcPr>
          <w:p w:rsidR="00197B6E" w:rsidRDefault="00197B6E" w:rsidP="008C53A0">
            <w:pPr>
              <w:pStyle w:val="10VanBan"/>
              <w:ind w:firstLine="0"/>
              <w:jc w:val="center"/>
            </w:pPr>
            <w:r>
              <w:t>GiaBanHD</w:t>
            </w:r>
          </w:p>
        </w:tc>
        <w:tc>
          <w:tcPr>
            <w:tcW w:w="1559" w:type="dxa"/>
          </w:tcPr>
          <w:p w:rsidR="00197B6E" w:rsidRDefault="00197B6E" w:rsidP="00197B6E">
            <w:pPr>
              <w:pStyle w:val="10VanBan"/>
              <w:ind w:firstLine="0"/>
              <w:jc w:val="center"/>
            </w:pPr>
            <w:r>
              <w:t>Decimal</w:t>
            </w:r>
          </w:p>
        </w:tc>
        <w:tc>
          <w:tcPr>
            <w:tcW w:w="993" w:type="dxa"/>
          </w:tcPr>
          <w:p w:rsidR="00197B6E" w:rsidRDefault="00197B6E" w:rsidP="008C53A0">
            <w:pPr>
              <w:pStyle w:val="10VanBan"/>
              <w:ind w:firstLine="0"/>
              <w:jc w:val="center"/>
            </w:pPr>
            <w:r>
              <w:t>10</w:t>
            </w:r>
          </w:p>
        </w:tc>
        <w:tc>
          <w:tcPr>
            <w:tcW w:w="1559" w:type="dxa"/>
          </w:tcPr>
          <w:p w:rsidR="00197B6E" w:rsidRDefault="00197B6E" w:rsidP="008C53A0">
            <w:pPr>
              <w:pStyle w:val="10VanBan"/>
              <w:ind w:firstLine="0"/>
              <w:jc w:val="center"/>
            </w:pPr>
          </w:p>
        </w:tc>
        <w:tc>
          <w:tcPr>
            <w:tcW w:w="2595" w:type="dxa"/>
          </w:tcPr>
          <w:p w:rsidR="00197B6E" w:rsidRDefault="00197B6E" w:rsidP="008C53A0">
            <w:pPr>
              <w:pStyle w:val="10VanBan"/>
              <w:ind w:firstLine="0"/>
              <w:jc w:val="center"/>
            </w:pPr>
            <w:r>
              <w:t>Giá bán của sản phẩm theo đơn hàng</w:t>
            </w:r>
          </w:p>
        </w:tc>
      </w:tr>
    </w:tbl>
    <w:p w:rsidR="00A568D8" w:rsidRDefault="00A568D8">
      <w:pPr>
        <w:rPr>
          <w:rFonts w:ascii="Times New Roman" w:eastAsiaTheme="majorEastAsia" w:hAnsi="Times New Roman" w:cstheme="majorBidi"/>
          <w:b/>
          <w:spacing w:val="4"/>
          <w:sz w:val="26"/>
          <w:szCs w:val="24"/>
        </w:rPr>
      </w:pPr>
      <w:r>
        <w:br w:type="page"/>
      </w:r>
    </w:p>
    <w:p w:rsidR="005035DF" w:rsidRDefault="005035DF" w:rsidP="00E42E25">
      <w:pPr>
        <w:pStyle w:val="03TieuMucCap3"/>
      </w:pPr>
      <w:bookmarkStart w:id="87" w:name="_Toc24124501"/>
      <w:r>
        <w:lastRenderedPageBreak/>
        <w:t>Tập thực thể chi tiết đơn nhập hàng</w:t>
      </w:r>
      <w:bookmarkEnd w:id="87"/>
    </w:p>
    <w:p w:rsidR="00442C1E" w:rsidRDefault="00442C1E" w:rsidP="00C12321">
      <w:pPr>
        <w:pStyle w:val="10VanBan"/>
        <w:jc w:val="center"/>
      </w:pPr>
      <w:r>
        <w:rPr>
          <w:noProof/>
          <w:lang w:val="vi-VN" w:eastAsia="vi-VN"/>
        </w:rPr>
        <w:drawing>
          <wp:inline distT="0" distB="0" distL="0" distR="0" wp14:anchorId="6BEEED69" wp14:editId="4816BE92">
            <wp:extent cx="2905125" cy="145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05125" cy="1457325"/>
                    </a:xfrm>
                    <a:prstGeom prst="rect">
                      <a:avLst/>
                    </a:prstGeom>
                  </pic:spPr>
                </pic:pic>
              </a:graphicData>
            </a:graphic>
          </wp:inline>
        </w:drawing>
      </w:r>
    </w:p>
    <w:p w:rsidR="00E41813" w:rsidRDefault="00E41813" w:rsidP="005035DF">
      <w:pPr>
        <w:pStyle w:val="05HinhAnh"/>
      </w:pPr>
      <w:bookmarkStart w:id="88" w:name="_Toc8684858"/>
      <w:bookmarkStart w:id="89" w:name="_Toc24209693"/>
      <w:r>
        <w:t>Tập thực thể chi tiết đơn nhập hàng</w:t>
      </w:r>
      <w:bookmarkEnd w:id="88"/>
      <w:bookmarkEnd w:id="89"/>
    </w:p>
    <w:p w:rsidR="00FD6D90" w:rsidRDefault="00FD6D90" w:rsidP="00FD6D90">
      <w:pPr>
        <w:pStyle w:val="10VanBan"/>
      </w:pPr>
    </w:p>
    <w:p w:rsidR="0036292A" w:rsidRDefault="0036292A" w:rsidP="0036292A">
      <w:pPr>
        <w:pStyle w:val="06Bang"/>
      </w:pPr>
      <w:bookmarkStart w:id="90" w:name="_Toc8684892"/>
      <w:bookmarkStart w:id="91" w:name="_Toc24211804"/>
      <w:r>
        <w:t>Bảng mô tả tập thực thể chi tiết đơn đặt hàng</w:t>
      </w:r>
      <w:bookmarkEnd w:id="90"/>
      <w:bookmarkEnd w:id="91"/>
    </w:p>
    <w:tbl>
      <w:tblPr>
        <w:tblStyle w:val="TableGrid0"/>
        <w:tblW w:w="0" w:type="auto"/>
        <w:tblLook w:val="04A0" w:firstRow="1" w:lastRow="0" w:firstColumn="1" w:lastColumn="0" w:noHBand="0" w:noVBand="1"/>
      </w:tblPr>
      <w:tblGrid>
        <w:gridCol w:w="839"/>
        <w:gridCol w:w="1733"/>
        <w:gridCol w:w="1534"/>
        <w:gridCol w:w="1276"/>
        <w:gridCol w:w="1559"/>
        <w:gridCol w:w="2170"/>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chi tiết đơn nhập hàng</w:t>
            </w:r>
          </w:p>
        </w:tc>
      </w:tr>
      <w:tr w:rsidR="005035DF" w:rsidTr="008E5DBF">
        <w:tc>
          <w:tcPr>
            <w:tcW w:w="839" w:type="dxa"/>
            <w:shd w:val="clear" w:color="auto" w:fill="D9D9D9" w:themeFill="background1" w:themeFillShade="D9"/>
          </w:tcPr>
          <w:p w:rsidR="005035DF" w:rsidRDefault="005035DF" w:rsidP="008C53A0">
            <w:pPr>
              <w:pStyle w:val="10VanBan"/>
              <w:ind w:firstLine="0"/>
              <w:jc w:val="center"/>
            </w:pPr>
            <w:r>
              <w:t>STT</w:t>
            </w:r>
          </w:p>
        </w:tc>
        <w:tc>
          <w:tcPr>
            <w:tcW w:w="1733" w:type="dxa"/>
            <w:shd w:val="clear" w:color="auto" w:fill="D9D9D9" w:themeFill="background1" w:themeFillShade="D9"/>
          </w:tcPr>
          <w:p w:rsidR="005035DF" w:rsidRDefault="005035DF" w:rsidP="008C53A0">
            <w:pPr>
              <w:pStyle w:val="10VanBan"/>
              <w:ind w:firstLine="0"/>
              <w:jc w:val="center"/>
            </w:pPr>
            <w:r>
              <w:t>Thuộc tính</w:t>
            </w:r>
          </w:p>
        </w:tc>
        <w:tc>
          <w:tcPr>
            <w:tcW w:w="1534" w:type="dxa"/>
            <w:shd w:val="clear" w:color="auto" w:fill="D9D9D9" w:themeFill="background1" w:themeFillShade="D9"/>
          </w:tcPr>
          <w:p w:rsidR="005035DF" w:rsidRDefault="005035DF" w:rsidP="008C53A0">
            <w:pPr>
              <w:pStyle w:val="10VanBan"/>
              <w:ind w:firstLine="0"/>
              <w:jc w:val="center"/>
            </w:pPr>
            <w:r>
              <w:t>Kiểu dữ liệu</w:t>
            </w:r>
          </w:p>
        </w:tc>
        <w:tc>
          <w:tcPr>
            <w:tcW w:w="1276"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839" w:type="dxa"/>
          </w:tcPr>
          <w:p w:rsidR="005035DF" w:rsidRDefault="00790A37" w:rsidP="008C53A0">
            <w:pPr>
              <w:pStyle w:val="10VanBan"/>
              <w:ind w:firstLine="0"/>
              <w:jc w:val="center"/>
            </w:pPr>
            <w:r>
              <w:t>1</w:t>
            </w:r>
          </w:p>
        </w:tc>
        <w:tc>
          <w:tcPr>
            <w:tcW w:w="1733" w:type="dxa"/>
          </w:tcPr>
          <w:p w:rsidR="005035DF" w:rsidRDefault="00790A37" w:rsidP="008C53A0">
            <w:pPr>
              <w:pStyle w:val="10VanBan"/>
              <w:ind w:firstLine="0"/>
              <w:jc w:val="center"/>
            </w:pPr>
            <w:r>
              <w:t>MaTraiCay</w:t>
            </w:r>
          </w:p>
        </w:tc>
        <w:tc>
          <w:tcPr>
            <w:tcW w:w="1534" w:type="dxa"/>
          </w:tcPr>
          <w:p w:rsidR="005035DF" w:rsidRDefault="008C53A0" w:rsidP="008C53A0">
            <w:pPr>
              <w:pStyle w:val="10VanBan"/>
              <w:ind w:firstLine="0"/>
              <w:jc w:val="center"/>
            </w:pPr>
            <w:r>
              <w:t>i</w:t>
            </w:r>
            <w:r w:rsidR="00790A37">
              <w:t>nt</w:t>
            </w:r>
          </w:p>
        </w:tc>
        <w:tc>
          <w:tcPr>
            <w:tcW w:w="1276" w:type="dxa"/>
          </w:tcPr>
          <w:p w:rsidR="005035DF" w:rsidRDefault="008C53A0" w:rsidP="008C53A0">
            <w:pPr>
              <w:pStyle w:val="10VanBan"/>
              <w:ind w:firstLine="0"/>
              <w:jc w:val="center"/>
            </w:pPr>
            <w:r>
              <w:t>11</w:t>
            </w:r>
          </w:p>
        </w:tc>
        <w:tc>
          <w:tcPr>
            <w:tcW w:w="1559" w:type="dxa"/>
          </w:tcPr>
          <w:p w:rsidR="005035DF" w:rsidRDefault="008C53A0" w:rsidP="008C53A0">
            <w:pPr>
              <w:pStyle w:val="10VanBan"/>
              <w:ind w:firstLine="0"/>
              <w:jc w:val="center"/>
            </w:pPr>
            <w:r>
              <w:t>Khóa ngoại</w:t>
            </w:r>
          </w:p>
        </w:tc>
        <w:tc>
          <w:tcPr>
            <w:tcW w:w="2170" w:type="dxa"/>
          </w:tcPr>
          <w:p w:rsidR="005035DF" w:rsidRDefault="008C53A0" w:rsidP="008C53A0">
            <w:pPr>
              <w:pStyle w:val="10VanBan"/>
              <w:ind w:firstLine="0"/>
              <w:jc w:val="center"/>
            </w:pPr>
            <w:r>
              <w:t>Mã trái cây</w:t>
            </w:r>
          </w:p>
        </w:tc>
      </w:tr>
      <w:tr w:rsidR="005035DF" w:rsidTr="008E5DBF">
        <w:tc>
          <w:tcPr>
            <w:tcW w:w="839" w:type="dxa"/>
          </w:tcPr>
          <w:p w:rsidR="005035DF" w:rsidRDefault="00790A37" w:rsidP="008C53A0">
            <w:pPr>
              <w:pStyle w:val="10VanBan"/>
              <w:ind w:firstLine="0"/>
              <w:jc w:val="center"/>
            </w:pPr>
            <w:r>
              <w:t>2</w:t>
            </w:r>
          </w:p>
        </w:tc>
        <w:tc>
          <w:tcPr>
            <w:tcW w:w="1733" w:type="dxa"/>
          </w:tcPr>
          <w:p w:rsidR="005035DF" w:rsidRDefault="00790A37" w:rsidP="008C53A0">
            <w:pPr>
              <w:pStyle w:val="10VanBan"/>
              <w:ind w:firstLine="0"/>
              <w:jc w:val="center"/>
            </w:pPr>
            <w:r>
              <w:t>MaDNH</w:t>
            </w:r>
          </w:p>
        </w:tc>
        <w:tc>
          <w:tcPr>
            <w:tcW w:w="1534" w:type="dxa"/>
          </w:tcPr>
          <w:p w:rsidR="005035DF" w:rsidRDefault="008C53A0" w:rsidP="008C53A0">
            <w:pPr>
              <w:pStyle w:val="10VanBan"/>
              <w:ind w:firstLine="0"/>
              <w:jc w:val="center"/>
            </w:pPr>
            <w:r>
              <w:t>int</w:t>
            </w:r>
          </w:p>
        </w:tc>
        <w:tc>
          <w:tcPr>
            <w:tcW w:w="1276" w:type="dxa"/>
          </w:tcPr>
          <w:p w:rsidR="005035DF" w:rsidRDefault="008C53A0" w:rsidP="008C53A0">
            <w:pPr>
              <w:pStyle w:val="10VanBan"/>
              <w:ind w:firstLine="0"/>
              <w:jc w:val="center"/>
            </w:pPr>
            <w:r>
              <w:t>11</w:t>
            </w:r>
          </w:p>
        </w:tc>
        <w:tc>
          <w:tcPr>
            <w:tcW w:w="1559" w:type="dxa"/>
          </w:tcPr>
          <w:p w:rsidR="005035DF" w:rsidRDefault="008C53A0" w:rsidP="008C53A0">
            <w:pPr>
              <w:pStyle w:val="10VanBan"/>
              <w:ind w:firstLine="0"/>
              <w:jc w:val="center"/>
            </w:pPr>
            <w:r>
              <w:t>Khóa ngoại</w:t>
            </w:r>
          </w:p>
        </w:tc>
        <w:tc>
          <w:tcPr>
            <w:tcW w:w="2170" w:type="dxa"/>
          </w:tcPr>
          <w:p w:rsidR="005035DF" w:rsidRDefault="008C53A0" w:rsidP="008C53A0">
            <w:pPr>
              <w:pStyle w:val="10VanBan"/>
              <w:ind w:firstLine="0"/>
              <w:jc w:val="center"/>
            </w:pPr>
            <w:r>
              <w:t>Mã đơn nhập hàng</w:t>
            </w:r>
          </w:p>
        </w:tc>
      </w:tr>
      <w:tr w:rsidR="005035DF" w:rsidTr="008E5DBF">
        <w:tc>
          <w:tcPr>
            <w:tcW w:w="839" w:type="dxa"/>
          </w:tcPr>
          <w:p w:rsidR="005035DF" w:rsidRDefault="00790A37" w:rsidP="008C53A0">
            <w:pPr>
              <w:pStyle w:val="10VanBan"/>
              <w:ind w:firstLine="0"/>
              <w:jc w:val="center"/>
            </w:pPr>
            <w:r>
              <w:t>3</w:t>
            </w:r>
          </w:p>
        </w:tc>
        <w:tc>
          <w:tcPr>
            <w:tcW w:w="1733" w:type="dxa"/>
          </w:tcPr>
          <w:p w:rsidR="005035DF" w:rsidRDefault="00790A37" w:rsidP="008C53A0">
            <w:pPr>
              <w:pStyle w:val="10VanBan"/>
              <w:ind w:firstLine="0"/>
              <w:jc w:val="center"/>
            </w:pPr>
            <w:r>
              <w:t>SoLuongNhap</w:t>
            </w:r>
          </w:p>
        </w:tc>
        <w:tc>
          <w:tcPr>
            <w:tcW w:w="1534" w:type="dxa"/>
          </w:tcPr>
          <w:p w:rsidR="005035DF" w:rsidRDefault="008C53A0" w:rsidP="008C53A0">
            <w:pPr>
              <w:pStyle w:val="10VanBan"/>
              <w:ind w:firstLine="0"/>
              <w:jc w:val="center"/>
            </w:pPr>
            <w:r>
              <w:t>int</w:t>
            </w:r>
          </w:p>
        </w:tc>
        <w:tc>
          <w:tcPr>
            <w:tcW w:w="1276" w:type="dxa"/>
          </w:tcPr>
          <w:p w:rsidR="005035DF" w:rsidRDefault="008C53A0" w:rsidP="008C53A0">
            <w:pPr>
              <w:pStyle w:val="10VanBan"/>
              <w:ind w:firstLine="0"/>
              <w:jc w:val="center"/>
            </w:pPr>
            <w:r>
              <w:t>11</w:t>
            </w:r>
          </w:p>
        </w:tc>
        <w:tc>
          <w:tcPr>
            <w:tcW w:w="1559" w:type="dxa"/>
          </w:tcPr>
          <w:p w:rsidR="005035DF" w:rsidRDefault="005035DF" w:rsidP="008C53A0">
            <w:pPr>
              <w:pStyle w:val="10VanBan"/>
              <w:ind w:firstLine="0"/>
              <w:jc w:val="center"/>
            </w:pPr>
          </w:p>
        </w:tc>
        <w:tc>
          <w:tcPr>
            <w:tcW w:w="2170" w:type="dxa"/>
          </w:tcPr>
          <w:p w:rsidR="005035DF" w:rsidRDefault="008C53A0" w:rsidP="008C53A0">
            <w:pPr>
              <w:pStyle w:val="10VanBan"/>
              <w:ind w:firstLine="0"/>
              <w:jc w:val="center"/>
            </w:pPr>
            <w:r>
              <w:t>Số lượng nhập</w:t>
            </w:r>
          </w:p>
        </w:tc>
      </w:tr>
    </w:tbl>
    <w:p w:rsidR="00A568D8" w:rsidRDefault="00A568D8">
      <w:pPr>
        <w:rPr>
          <w:rFonts w:ascii="Times New Roman" w:eastAsiaTheme="majorEastAsia" w:hAnsi="Times New Roman" w:cstheme="majorBidi"/>
          <w:b/>
          <w:spacing w:val="4"/>
          <w:sz w:val="26"/>
          <w:szCs w:val="24"/>
        </w:rPr>
      </w:pPr>
      <w:r>
        <w:br w:type="page"/>
      </w:r>
    </w:p>
    <w:p w:rsidR="005035DF" w:rsidRDefault="00167F0E" w:rsidP="00E42E25">
      <w:pPr>
        <w:pStyle w:val="03TieuMucCap3"/>
      </w:pPr>
      <w:bookmarkStart w:id="92" w:name="_Toc24124502"/>
      <w:r>
        <w:lastRenderedPageBreak/>
        <w:t>Tập thực thể chi tiết khuyến mãi</w:t>
      </w:r>
      <w:bookmarkEnd w:id="92"/>
    </w:p>
    <w:p w:rsidR="00E41813" w:rsidRDefault="00442C1E" w:rsidP="00C12321">
      <w:pPr>
        <w:pStyle w:val="10VanBan"/>
        <w:jc w:val="center"/>
      </w:pPr>
      <w:r>
        <w:rPr>
          <w:noProof/>
          <w:lang w:val="vi-VN" w:eastAsia="vi-VN"/>
        </w:rPr>
        <w:drawing>
          <wp:inline distT="0" distB="0" distL="0" distR="0" wp14:anchorId="2B99B065" wp14:editId="4210E5DD">
            <wp:extent cx="3505200" cy="1476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05200" cy="1476375"/>
                    </a:xfrm>
                    <a:prstGeom prst="rect">
                      <a:avLst/>
                    </a:prstGeom>
                  </pic:spPr>
                </pic:pic>
              </a:graphicData>
            </a:graphic>
          </wp:inline>
        </w:drawing>
      </w:r>
    </w:p>
    <w:p w:rsidR="00856D36" w:rsidRDefault="00E41813" w:rsidP="00856D36">
      <w:pPr>
        <w:pStyle w:val="05HinhAnh"/>
      </w:pPr>
      <w:bookmarkStart w:id="93" w:name="_Toc8684859"/>
      <w:bookmarkStart w:id="94" w:name="_Toc24209694"/>
      <w:r>
        <w:t>Tập thực thể chi tiết khuyến mãi</w:t>
      </w:r>
      <w:bookmarkEnd w:id="93"/>
      <w:bookmarkEnd w:id="94"/>
    </w:p>
    <w:p w:rsidR="00856D36" w:rsidRDefault="00856D36" w:rsidP="00856D36">
      <w:pPr>
        <w:pStyle w:val="10VanBan"/>
      </w:pPr>
    </w:p>
    <w:p w:rsidR="0036292A" w:rsidRDefault="0036292A" w:rsidP="0036292A">
      <w:pPr>
        <w:pStyle w:val="06Bang"/>
      </w:pPr>
      <w:bookmarkStart w:id="95" w:name="_Toc8684893"/>
      <w:bookmarkStart w:id="96" w:name="_Toc24211805"/>
      <w:r>
        <w:t>Bảng mô tả tập thực thể chi tiết khuyến mãi</w:t>
      </w:r>
      <w:bookmarkEnd w:id="95"/>
      <w:bookmarkEnd w:id="96"/>
    </w:p>
    <w:tbl>
      <w:tblPr>
        <w:tblStyle w:val="TableGrid0"/>
        <w:tblW w:w="0" w:type="auto"/>
        <w:tblLook w:val="04A0" w:firstRow="1" w:lastRow="0" w:firstColumn="1" w:lastColumn="0" w:noHBand="0" w:noVBand="1"/>
      </w:tblPr>
      <w:tblGrid>
        <w:gridCol w:w="979"/>
        <w:gridCol w:w="1545"/>
        <w:gridCol w:w="1582"/>
        <w:gridCol w:w="1134"/>
        <w:gridCol w:w="1701"/>
        <w:gridCol w:w="2170"/>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chi tiết khuyến mãi</w:t>
            </w:r>
          </w:p>
        </w:tc>
      </w:tr>
      <w:tr w:rsidR="005035DF" w:rsidTr="008E5DBF">
        <w:tc>
          <w:tcPr>
            <w:tcW w:w="979" w:type="dxa"/>
            <w:shd w:val="clear" w:color="auto" w:fill="D9D9D9" w:themeFill="background1" w:themeFillShade="D9"/>
          </w:tcPr>
          <w:p w:rsidR="005035DF" w:rsidRDefault="005035DF" w:rsidP="008C53A0">
            <w:pPr>
              <w:pStyle w:val="10VanBan"/>
              <w:ind w:firstLine="0"/>
              <w:jc w:val="center"/>
            </w:pPr>
            <w:r>
              <w:t>STT</w:t>
            </w:r>
          </w:p>
        </w:tc>
        <w:tc>
          <w:tcPr>
            <w:tcW w:w="1545" w:type="dxa"/>
            <w:shd w:val="clear" w:color="auto" w:fill="D9D9D9" w:themeFill="background1" w:themeFillShade="D9"/>
          </w:tcPr>
          <w:p w:rsidR="005035DF" w:rsidRDefault="005035DF" w:rsidP="008C53A0">
            <w:pPr>
              <w:pStyle w:val="10VanBan"/>
              <w:ind w:firstLine="0"/>
              <w:jc w:val="center"/>
            </w:pPr>
            <w:r>
              <w:t>Thuộc tính</w:t>
            </w:r>
          </w:p>
        </w:tc>
        <w:tc>
          <w:tcPr>
            <w:tcW w:w="1582"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979" w:type="dxa"/>
          </w:tcPr>
          <w:p w:rsidR="005035DF" w:rsidRDefault="008C53A0" w:rsidP="008C53A0">
            <w:pPr>
              <w:pStyle w:val="10VanBan"/>
              <w:ind w:firstLine="0"/>
              <w:jc w:val="center"/>
            </w:pPr>
            <w:r>
              <w:t>1</w:t>
            </w:r>
          </w:p>
        </w:tc>
        <w:tc>
          <w:tcPr>
            <w:tcW w:w="1545" w:type="dxa"/>
          </w:tcPr>
          <w:p w:rsidR="005035DF" w:rsidRDefault="008C53A0" w:rsidP="008C53A0">
            <w:pPr>
              <w:pStyle w:val="10VanBan"/>
              <w:ind w:firstLine="0"/>
              <w:jc w:val="center"/>
            </w:pPr>
            <w:r>
              <w:t>MaTraiCay</w:t>
            </w:r>
          </w:p>
        </w:tc>
        <w:tc>
          <w:tcPr>
            <w:tcW w:w="1582" w:type="dxa"/>
          </w:tcPr>
          <w:p w:rsidR="005035DF" w:rsidRDefault="008C53A0" w:rsidP="008C53A0">
            <w:pPr>
              <w:pStyle w:val="10VanBan"/>
              <w:ind w:firstLine="0"/>
              <w:jc w:val="center"/>
            </w:pPr>
            <w:r>
              <w:t>int</w:t>
            </w:r>
          </w:p>
        </w:tc>
        <w:tc>
          <w:tcPr>
            <w:tcW w:w="1134" w:type="dxa"/>
          </w:tcPr>
          <w:p w:rsidR="005035DF" w:rsidRDefault="008C53A0" w:rsidP="008C53A0">
            <w:pPr>
              <w:pStyle w:val="10VanBan"/>
              <w:ind w:firstLine="0"/>
              <w:jc w:val="center"/>
            </w:pPr>
            <w:r>
              <w:t>11</w:t>
            </w:r>
          </w:p>
        </w:tc>
        <w:tc>
          <w:tcPr>
            <w:tcW w:w="1701" w:type="dxa"/>
          </w:tcPr>
          <w:p w:rsidR="005035DF" w:rsidRDefault="008C53A0" w:rsidP="008C53A0">
            <w:pPr>
              <w:pStyle w:val="10VanBan"/>
              <w:ind w:firstLine="0"/>
              <w:jc w:val="center"/>
            </w:pPr>
            <w:r>
              <w:t>Khóa ngoại</w:t>
            </w:r>
          </w:p>
        </w:tc>
        <w:tc>
          <w:tcPr>
            <w:tcW w:w="2170" w:type="dxa"/>
          </w:tcPr>
          <w:p w:rsidR="005035DF" w:rsidRDefault="008C53A0" w:rsidP="008C53A0">
            <w:pPr>
              <w:pStyle w:val="10VanBan"/>
              <w:ind w:firstLine="0"/>
              <w:jc w:val="center"/>
            </w:pPr>
            <w:r>
              <w:t>Mã trái cây</w:t>
            </w:r>
          </w:p>
        </w:tc>
      </w:tr>
      <w:tr w:rsidR="005035DF" w:rsidTr="008E5DBF">
        <w:tc>
          <w:tcPr>
            <w:tcW w:w="979" w:type="dxa"/>
          </w:tcPr>
          <w:p w:rsidR="005035DF" w:rsidRDefault="008C53A0" w:rsidP="008C53A0">
            <w:pPr>
              <w:pStyle w:val="10VanBan"/>
              <w:ind w:firstLine="0"/>
              <w:jc w:val="center"/>
            </w:pPr>
            <w:r>
              <w:t>2</w:t>
            </w:r>
          </w:p>
        </w:tc>
        <w:tc>
          <w:tcPr>
            <w:tcW w:w="1545" w:type="dxa"/>
          </w:tcPr>
          <w:p w:rsidR="005035DF" w:rsidRDefault="008C53A0" w:rsidP="008C53A0">
            <w:pPr>
              <w:pStyle w:val="10VanBan"/>
              <w:ind w:firstLine="0"/>
              <w:jc w:val="center"/>
            </w:pPr>
            <w:r>
              <w:t>MaKM</w:t>
            </w:r>
          </w:p>
        </w:tc>
        <w:tc>
          <w:tcPr>
            <w:tcW w:w="1582" w:type="dxa"/>
          </w:tcPr>
          <w:p w:rsidR="005035DF" w:rsidRDefault="008C53A0" w:rsidP="008C53A0">
            <w:pPr>
              <w:pStyle w:val="10VanBan"/>
              <w:ind w:firstLine="0"/>
              <w:jc w:val="center"/>
            </w:pPr>
            <w:r>
              <w:t>int</w:t>
            </w:r>
          </w:p>
        </w:tc>
        <w:tc>
          <w:tcPr>
            <w:tcW w:w="1134" w:type="dxa"/>
          </w:tcPr>
          <w:p w:rsidR="005035DF" w:rsidRDefault="008C53A0" w:rsidP="008C53A0">
            <w:pPr>
              <w:pStyle w:val="10VanBan"/>
              <w:ind w:firstLine="0"/>
              <w:jc w:val="center"/>
            </w:pPr>
            <w:r>
              <w:t>11</w:t>
            </w:r>
          </w:p>
        </w:tc>
        <w:tc>
          <w:tcPr>
            <w:tcW w:w="1701" w:type="dxa"/>
          </w:tcPr>
          <w:p w:rsidR="005035DF" w:rsidRDefault="008C53A0" w:rsidP="008C53A0">
            <w:pPr>
              <w:pStyle w:val="10VanBan"/>
              <w:ind w:firstLine="0"/>
              <w:jc w:val="center"/>
            </w:pPr>
            <w:r>
              <w:t>Khóa ngoại</w:t>
            </w:r>
          </w:p>
        </w:tc>
        <w:tc>
          <w:tcPr>
            <w:tcW w:w="2170" w:type="dxa"/>
          </w:tcPr>
          <w:p w:rsidR="005035DF" w:rsidRDefault="008C53A0" w:rsidP="008C53A0">
            <w:pPr>
              <w:pStyle w:val="10VanBan"/>
              <w:ind w:firstLine="0"/>
              <w:jc w:val="center"/>
            </w:pPr>
            <w:r>
              <w:t>Mã trái cây</w:t>
            </w:r>
          </w:p>
        </w:tc>
      </w:tr>
      <w:tr w:rsidR="005035DF" w:rsidTr="008E5DBF">
        <w:tc>
          <w:tcPr>
            <w:tcW w:w="979" w:type="dxa"/>
          </w:tcPr>
          <w:p w:rsidR="005035DF" w:rsidRDefault="008C53A0" w:rsidP="008C53A0">
            <w:pPr>
              <w:pStyle w:val="10VanBan"/>
              <w:ind w:firstLine="0"/>
              <w:jc w:val="center"/>
            </w:pPr>
            <w:r>
              <w:t>3</w:t>
            </w:r>
          </w:p>
        </w:tc>
        <w:tc>
          <w:tcPr>
            <w:tcW w:w="1545" w:type="dxa"/>
          </w:tcPr>
          <w:p w:rsidR="005035DF" w:rsidRDefault="008C53A0" w:rsidP="008C53A0">
            <w:pPr>
              <w:pStyle w:val="10VanBan"/>
              <w:ind w:firstLine="0"/>
              <w:jc w:val="center"/>
            </w:pPr>
            <w:r>
              <w:t>SoTienGiam</w:t>
            </w:r>
          </w:p>
        </w:tc>
        <w:tc>
          <w:tcPr>
            <w:tcW w:w="1582" w:type="dxa"/>
          </w:tcPr>
          <w:p w:rsidR="005035DF" w:rsidRDefault="008C53A0" w:rsidP="008C53A0">
            <w:pPr>
              <w:pStyle w:val="10VanBan"/>
              <w:ind w:firstLine="0"/>
              <w:jc w:val="center"/>
            </w:pPr>
            <w:r>
              <w:t>int</w:t>
            </w:r>
          </w:p>
        </w:tc>
        <w:tc>
          <w:tcPr>
            <w:tcW w:w="1134" w:type="dxa"/>
          </w:tcPr>
          <w:p w:rsidR="005035DF" w:rsidRDefault="008C53A0" w:rsidP="008C53A0">
            <w:pPr>
              <w:pStyle w:val="10VanBan"/>
              <w:ind w:firstLine="0"/>
              <w:jc w:val="center"/>
            </w:pPr>
            <w:r>
              <w:t>11</w:t>
            </w:r>
          </w:p>
        </w:tc>
        <w:tc>
          <w:tcPr>
            <w:tcW w:w="1701" w:type="dxa"/>
          </w:tcPr>
          <w:p w:rsidR="005035DF" w:rsidRDefault="005035DF" w:rsidP="008C53A0">
            <w:pPr>
              <w:pStyle w:val="10VanBan"/>
              <w:ind w:firstLine="0"/>
              <w:jc w:val="center"/>
            </w:pPr>
          </w:p>
        </w:tc>
        <w:tc>
          <w:tcPr>
            <w:tcW w:w="2170" w:type="dxa"/>
          </w:tcPr>
          <w:p w:rsidR="005035DF" w:rsidRDefault="008C53A0" w:rsidP="008C53A0">
            <w:pPr>
              <w:pStyle w:val="10VanBan"/>
              <w:ind w:firstLine="0"/>
              <w:jc w:val="center"/>
            </w:pPr>
            <w:r>
              <w:t>Sô tiền được giảm</w:t>
            </w:r>
          </w:p>
        </w:tc>
      </w:tr>
    </w:tbl>
    <w:p w:rsidR="00AD603A" w:rsidRDefault="00AD603A">
      <w:pPr>
        <w:rPr>
          <w:rFonts w:ascii="Times New Roman" w:eastAsiaTheme="majorEastAsia" w:hAnsi="Times New Roman" w:cstheme="majorBidi"/>
          <w:b/>
          <w:spacing w:val="4"/>
          <w:sz w:val="26"/>
          <w:szCs w:val="24"/>
        </w:rPr>
      </w:pPr>
      <w:r>
        <w:br w:type="page"/>
      </w:r>
    </w:p>
    <w:p w:rsidR="005035DF" w:rsidRDefault="00167F0E" w:rsidP="00E42E25">
      <w:pPr>
        <w:pStyle w:val="03TieuMucCap3"/>
      </w:pPr>
      <w:bookmarkStart w:id="97" w:name="_Toc24124503"/>
      <w:r>
        <w:lastRenderedPageBreak/>
        <w:t>Tập thực thể đánh giá</w:t>
      </w:r>
      <w:bookmarkEnd w:id="97"/>
    </w:p>
    <w:p w:rsidR="00442C1E" w:rsidRDefault="003452EF" w:rsidP="00C12321">
      <w:pPr>
        <w:pStyle w:val="10VanBan"/>
        <w:jc w:val="center"/>
      </w:pPr>
      <w:r>
        <w:rPr>
          <w:noProof/>
          <w:lang w:val="vi-VN" w:eastAsia="vi-VN"/>
        </w:rPr>
        <w:drawing>
          <wp:inline distT="0" distB="0" distL="0" distR="0" wp14:anchorId="1D4F1A97" wp14:editId="7EBBDB62">
            <wp:extent cx="2333625" cy="17145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33625" cy="1714500"/>
                    </a:xfrm>
                    <a:prstGeom prst="rect">
                      <a:avLst/>
                    </a:prstGeom>
                  </pic:spPr>
                </pic:pic>
              </a:graphicData>
            </a:graphic>
          </wp:inline>
        </w:drawing>
      </w:r>
    </w:p>
    <w:p w:rsidR="00856D36" w:rsidRDefault="00E41813" w:rsidP="00A568D8">
      <w:pPr>
        <w:pStyle w:val="05HinhAnh"/>
      </w:pPr>
      <w:bookmarkStart w:id="98" w:name="_Toc8684860"/>
      <w:bookmarkStart w:id="99" w:name="_Toc24209695"/>
      <w:r>
        <w:t>Tập thực thể đánh giá</w:t>
      </w:r>
      <w:bookmarkEnd w:id="98"/>
      <w:bookmarkEnd w:id="99"/>
    </w:p>
    <w:p w:rsidR="00FD6D90" w:rsidRPr="00A568D8" w:rsidRDefault="00FD6D90" w:rsidP="00FD6D90">
      <w:pPr>
        <w:pStyle w:val="10VanBan"/>
        <w:rPr>
          <w:rFonts w:eastAsiaTheme="majorEastAsia"/>
        </w:rPr>
      </w:pPr>
    </w:p>
    <w:p w:rsidR="0036292A" w:rsidRDefault="0036292A" w:rsidP="0036292A">
      <w:pPr>
        <w:pStyle w:val="06Bang"/>
      </w:pPr>
      <w:bookmarkStart w:id="100" w:name="_Toc8684894"/>
      <w:bookmarkStart w:id="101" w:name="_Toc24211806"/>
      <w:r>
        <w:t>Bảng mô tả tập thực thể đánh giá</w:t>
      </w:r>
      <w:bookmarkEnd w:id="100"/>
      <w:bookmarkEnd w:id="101"/>
    </w:p>
    <w:tbl>
      <w:tblPr>
        <w:tblStyle w:val="TableGrid0"/>
        <w:tblW w:w="0" w:type="auto"/>
        <w:tblLook w:val="04A0" w:firstRow="1" w:lastRow="0" w:firstColumn="1" w:lastColumn="0" w:noHBand="0" w:noVBand="1"/>
      </w:tblPr>
      <w:tblGrid>
        <w:gridCol w:w="846"/>
        <w:gridCol w:w="1843"/>
        <w:gridCol w:w="1275"/>
        <w:gridCol w:w="993"/>
        <w:gridCol w:w="1701"/>
        <w:gridCol w:w="2453"/>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ánh giá</w:t>
            </w:r>
          </w:p>
        </w:tc>
      </w:tr>
      <w:tr w:rsidR="008C53A0" w:rsidTr="008E5DBF">
        <w:tc>
          <w:tcPr>
            <w:tcW w:w="846" w:type="dxa"/>
            <w:shd w:val="clear" w:color="auto" w:fill="D9D9D9" w:themeFill="background1" w:themeFillShade="D9"/>
          </w:tcPr>
          <w:p w:rsidR="005035DF" w:rsidRDefault="005035DF" w:rsidP="008C53A0">
            <w:pPr>
              <w:pStyle w:val="10VanBan"/>
              <w:ind w:firstLine="0"/>
              <w:jc w:val="center"/>
            </w:pPr>
            <w:r>
              <w:t>STT</w:t>
            </w:r>
          </w:p>
        </w:tc>
        <w:tc>
          <w:tcPr>
            <w:tcW w:w="1843" w:type="dxa"/>
            <w:shd w:val="clear" w:color="auto" w:fill="D9D9D9" w:themeFill="background1" w:themeFillShade="D9"/>
          </w:tcPr>
          <w:p w:rsidR="005035DF" w:rsidRDefault="005035DF" w:rsidP="008C53A0">
            <w:pPr>
              <w:pStyle w:val="10VanBan"/>
              <w:ind w:firstLine="0"/>
              <w:jc w:val="center"/>
            </w:pPr>
            <w:r>
              <w:t>Thuộc tính</w:t>
            </w:r>
          </w:p>
        </w:tc>
        <w:tc>
          <w:tcPr>
            <w:tcW w:w="1275" w:type="dxa"/>
            <w:shd w:val="clear" w:color="auto" w:fill="D9D9D9" w:themeFill="background1" w:themeFillShade="D9"/>
          </w:tcPr>
          <w:p w:rsidR="005035DF" w:rsidRDefault="005035DF" w:rsidP="008C53A0">
            <w:pPr>
              <w:pStyle w:val="10VanBan"/>
              <w:ind w:firstLine="0"/>
              <w:jc w:val="center"/>
            </w:pPr>
            <w:r>
              <w:t>Kiểu dữ liệu</w:t>
            </w:r>
          </w:p>
        </w:tc>
        <w:tc>
          <w:tcPr>
            <w:tcW w:w="993"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453" w:type="dxa"/>
            <w:shd w:val="clear" w:color="auto" w:fill="D9D9D9" w:themeFill="background1" w:themeFillShade="D9"/>
          </w:tcPr>
          <w:p w:rsidR="005035DF" w:rsidRDefault="005035DF" w:rsidP="008C53A0">
            <w:pPr>
              <w:pStyle w:val="10VanBan"/>
              <w:ind w:firstLine="0"/>
              <w:jc w:val="center"/>
            </w:pPr>
            <w:r>
              <w:t>Diễn giải</w:t>
            </w:r>
          </w:p>
        </w:tc>
      </w:tr>
      <w:tr w:rsidR="008C53A0" w:rsidTr="008E5DBF">
        <w:tc>
          <w:tcPr>
            <w:tcW w:w="846" w:type="dxa"/>
          </w:tcPr>
          <w:p w:rsidR="005035DF" w:rsidRDefault="008C53A0" w:rsidP="008C53A0">
            <w:pPr>
              <w:pStyle w:val="10VanBan"/>
              <w:ind w:firstLine="0"/>
              <w:jc w:val="center"/>
            </w:pPr>
            <w:r>
              <w:t>1</w:t>
            </w:r>
          </w:p>
        </w:tc>
        <w:tc>
          <w:tcPr>
            <w:tcW w:w="1843" w:type="dxa"/>
          </w:tcPr>
          <w:p w:rsidR="005035DF" w:rsidRDefault="008C53A0" w:rsidP="008C53A0">
            <w:pPr>
              <w:pStyle w:val="10VanBan"/>
              <w:ind w:firstLine="0"/>
              <w:jc w:val="center"/>
            </w:pPr>
            <w:r>
              <w:t>MaDG</w:t>
            </w:r>
          </w:p>
        </w:tc>
        <w:tc>
          <w:tcPr>
            <w:tcW w:w="1275" w:type="dxa"/>
          </w:tcPr>
          <w:p w:rsidR="005035DF" w:rsidRDefault="008C53A0" w:rsidP="008C53A0">
            <w:pPr>
              <w:pStyle w:val="10VanBan"/>
              <w:ind w:firstLine="0"/>
              <w:jc w:val="center"/>
            </w:pPr>
            <w:r>
              <w:t>int</w:t>
            </w:r>
          </w:p>
        </w:tc>
        <w:tc>
          <w:tcPr>
            <w:tcW w:w="993" w:type="dxa"/>
          </w:tcPr>
          <w:p w:rsidR="005035DF" w:rsidRDefault="008C53A0" w:rsidP="008C53A0">
            <w:pPr>
              <w:pStyle w:val="10VanBan"/>
              <w:ind w:firstLine="0"/>
              <w:jc w:val="center"/>
            </w:pPr>
            <w:r>
              <w:t>11</w:t>
            </w:r>
          </w:p>
        </w:tc>
        <w:tc>
          <w:tcPr>
            <w:tcW w:w="1701" w:type="dxa"/>
          </w:tcPr>
          <w:p w:rsidR="005035DF" w:rsidRDefault="008C53A0" w:rsidP="008C53A0">
            <w:pPr>
              <w:pStyle w:val="10VanBan"/>
              <w:ind w:firstLine="0"/>
              <w:jc w:val="center"/>
            </w:pPr>
            <w:r>
              <w:t>Khóa chính</w:t>
            </w:r>
          </w:p>
        </w:tc>
        <w:tc>
          <w:tcPr>
            <w:tcW w:w="2453" w:type="dxa"/>
          </w:tcPr>
          <w:p w:rsidR="005035DF" w:rsidRDefault="008C53A0" w:rsidP="008C53A0">
            <w:pPr>
              <w:pStyle w:val="10VanBan"/>
              <w:ind w:firstLine="0"/>
              <w:jc w:val="center"/>
            </w:pPr>
            <w:r>
              <w:t>Mã đánh giá</w:t>
            </w:r>
          </w:p>
        </w:tc>
      </w:tr>
      <w:tr w:rsidR="008C53A0" w:rsidTr="008E5DBF">
        <w:tc>
          <w:tcPr>
            <w:tcW w:w="846" w:type="dxa"/>
          </w:tcPr>
          <w:p w:rsidR="005035DF" w:rsidRDefault="008C53A0" w:rsidP="008C53A0">
            <w:pPr>
              <w:pStyle w:val="10VanBan"/>
              <w:ind w:firstLine="0"/>
              <w:jc w:val="center"/>
            </w:pPr>
            <w:r>
              <w:t>2</w:t>
            </w:r>
          </w:p>
        </w:tc>
        <w:tc>
          <w:tcPr>
            <w:tcW w:w="1843" w:type="dxa"/>
          </w:tcPr>
          <w:p w:rsidR="005035DF" w:rsidRDefault="008C53A0" w:rsidP="008C53A0">
            <w:pPr>
              <w:pStyle w:val="10VanBan"/>
              <w:ind w:firstLine="0"/>
              <w:jc w:val="center"/>
            </w:pPr>
            <w:r>
              <w:t>MaTraiCay</w:t>
            </w:r>
          </w:p>
        </w:tc>
        <w:tc>
          <w:tcPr>
            <w:tcW w:w="1275" w:type="dxa"/>
          </w:tcPr>
          <w:p w:rsidR="005035DF" w:rsidRDefault="008C53A0" w:rsidP="008C53A0">
            <w:pPr>
              <w:pStyle w:val="10VanBan"/>
              <w:ind w:firstLine="0"/>
              <w:jc w:val="center"/>
            </w:pPr>
            <w:r>
              <w:t>int</w:t>
            </w:r>
          </w:p>
        </w:tc>
        <w:tc>
          <w:tcPr>
            <w:tcW w:w="993" w:type="dxa"/>
          </w:tcPr>
          <w:p w:rsidR="005035DF" w:rsidRDefault="008C53A0" w:rsidP="008C53A0">
            <w:pPr>
              <w:pStyle w:val="10VanBan"/>
              <w:ind w:firstLine="0"/>
              <w:jc w:val="center"/>
            </w:pPr>
            <w:r>
              <w:t>11</w:t>
            </w:r>
          </w:p>
        </w:tc>
        <w:tc>
          <w:tcPr>
            <w:tcW w:w="1701" w:type="dxa"/>
          </w:tcPr>
          <w:p w:rsidR="005035DF" w:rsidRDefault="008C53A0" w:rsidP="008C53A0">
            <w:pPr>
              <w:pStyle w:val="10VanBan"/>
              <w:ind w:firstLine="0"/>
              <w:jc w:val="center"/>
            </w:pPr>
            <w:r>
              <w:t>Khóa ngoại</w:t>
            </w:r>
          </w:p>
        </w:tc>
        <w:tc>
          <w:tcPr>
            <w:tcW w:w="2453" w:type="dxa"/>
          </w:tcPr>
          <w:p w:rsidR="005035DF" w:rsidRDefault="008C53A0" w:rsidP="008C53A0">
            <w:pPr>
              <w:pStyle w:val="10VanBan"/>
              <w:ind w:firstLine="0"/>
              <w:jc w:val="center"/>
            </w:pPr>
            <w:r>
              <w:t>Mã trái cây</w:t>
            </w:r>
          </w:p>
        </w:tc>
      </w:tr>
      <w:tr w:rsidR="003452EF" w:rsidTr="008E5DBF">
        <w:tc>
          <w:tcPr>
            <w:tcW w:w="846" w:type="dxa"/>
          </w:tcPr>
          <w:p w:rsidR="003452EF" w:rsidRDefault="003452EF" w:rsidP="003452EF">
            <w:pPr>
              <w:pStyle w:val="10VanBan"/>
              <w:ind w:firstLine="0"/>
              <w:jc w:val="center"/>
            </w:pPr>
            <w:r>
              <w:t>3</w:t>
            </w:r>
          </w:p>
        </w:tc>
        <w:tc>
          <w:tcPr>
            <w:tcW w:w="1843" w:type="dxa"/>
          </w:tcPr>
          <w:p w:rsidR="003452EF" w:rsidRDefault="003452EF" w:rsidP="003452EF">
            <w:pPr>
              <w:pStyle w:val="10VanBan"/>
              <w:ind w:firstLine="0"/>
              <w:jc w:val="center"/>
            </w:pPr>
            <w:r>
              <w:t>MaNguoiDung</w:t>
            </w:r>
          </w:p>
        </w:tc>
        <w:tc>
          <w:tcPr>
            <w:tcW w:w="1275" w:type="dxa"/>
          </w:tcPr>
          <w:p w:rsidR="003452EF" w:rsidRDefault="003452EF" w:rsidP="003452EF">
            <w:pPr>
              <w:pStyle w:val="10VanBan"/>
              <w:ind w:firstLine="0"/>
              <w:jc w:val="center"/>
            </w:pPr>
            <w:r>
              <w:t>int</w:t>
            </w:r>
          </w:p>
        </w:tc>
        <w:tc>
          <w:tcPr>
            <w:tcW w:w="993" w:type="dxa"/>
          </w:tcPr>
          <w:p w:rsidR="003452EF" w:rsidRDefault="003452EF" w:rsidP="003452EF">
            <w:pPr>
              <w:pStyle w:val="10VanBan"/>
              <w:ind w:firstLine="0"/>
              <w:jc w:val="center"/>
            </w:pPr>
            <w:r>
              <w:t>11</w:t>
            </w:r>
          </w:p>
        </w:tc>
        <w:tc>
          <w:tcPr>
            <w:tcW w:w="1701" w:type="dxa"/>
          </w:tcPr>
          <w:p w:rsidR="003452EF" w:rsidRDefault="003452EF" w:rsidP="003452EF">
            <w:pPr>
              <w:pStyle w:val="10VanBan"/>
              <w:ind w:firstLine="0"/>
              <w:jc w:val="center"/>
            </w:pPr>
            <w:r>
              <w:t>Khóa ngoại</w:t>
            </w:r>
          </w:p>
        </w:tc>
        <w:tc>
          <w:tcPr>
            <w:tcW w:w="2453" w:type="dxa"/>
          </w:tcPr>
          <w:p w:rsidR="003452EF" w:rsidRDefault="003452EF" w:rsidP="003452EF">
            <w:pPr>
              <w:pStyle w:val="10VanBan"/>
              <w:ind w:firstLine="0"/>
              <w:jc w:val="center"/>
            </w:pPr>
            <w:r>
              <w:t>Mã người dùng</w:t>
            </w:r>
          </w:p>
        </w:tc>
      </w:tr>
      <w:tr w:rsidR="003452EF" w:rsidTr="008E5DBF">
        <w:tc>
          <w:tcPr>
            <w:tcW w:w="846" w:type="dxa"/>
          </w:tcPr>
          <w:p w:rsidR="003452EF" w:rsidRDefault="003452EF" w:rsidP="003452EF">
            <w:pPr>
              <w:pStyle w:val="10VanBan"/>
              <w:ind w:firstLine="0"/>
              <w:jc w:val="center"/>
            </w:pPr>
            <w:r>
              <w:t>4</w:t>
            </w:r>
          </w:p>
        </w:tc>
        <w:tc>
          <w:tcPr>
            <w:tcW w:w="1843" w:type="dxa"/>
          </w:tcPr>
          <w:p w:rsidR="003452EF" w:rsidRDefault="003452EF" w:rsidP="003452EF">
            <w:pPr>
              <w:pStyle w:val="10VanBan"/>
              <w:ind w:firstLine="0"/>
              <w:jc w:val="center"/>
            </w:pPr>
            <w:r>
              <w:t>TenThietBi</w:t>
            </w:r>
          </w:p>
        </w:tc>
        <w:tc>
          <w:tcPr>
            <w:tcW w:w="1275" w:type="dxa"/>
          </w:tcPr>
          <w:p w:rsidR="003452EF" w:rsidRDefault="003452EF" w:rsidP="003452EF">
            <w:pPr>
              <w:pStyle w:val="10VanBan"/>
              <w:ind w:firstLine="0"/>
              <w:jc w:val="center"/>
            </w:pPr>
            <w:r>
              <w:t>varchar</w:t>
            </w:r>
          </w:p>
        </w:tc>
        <w:tc>
          <w:tcPr>
            <w:tcW w:w="993" w:type="dxa"/>
          </w:tcPr>
          <w:p w:rsidR="003452EF" w:rsidRDefault="003452EF" w:rsidP="003452EF">
            <w:pPr>
              <w:pStyle w:val="10VanBan"/>
              <w:ind w:firstLine="0"/>
              <w:jc w:val="center"/>
            </w:pPr>
            <w:r>
              <w:t>250</w:t>
            </w:r>
          </w:p>
        </w:tc>
        <w:tc>
          <w:tcPr>
            <w:tcW w:w="1701" w:type="dxa"/>
          </w:tcPr>
          <w:p w:rsidR="003452EF" w:rsidRDefault="003452EF" w:rsidP="003452EF">
            <w:pPr>
              <w:pStyle w:val="10VanBan"/>
              <w:ind w:firstLine="0"/>
              <w:jc w:val="center"/>
            </w:pPr>
          </w:p>
        </w:tc>
        <w:tc>
          <w:tcPr>
            <w:tcW w:w="2453" w:type="dxa"/>
          </w:tcPr>
          <w:p w:rsidR="003452EF" w:rsidRDefault="003452EF" w:rsidP="003452EF">
            <w:pPr>
              <w:pStyle w:val="10VanBan"/>
              <w:ind w:firstLine="0"/>
              <w:jc w:val="center"/>
            </w:pPr>
            <w:r>
              <w:t>Tên thiết bị đánh giá</w:t>
            </w:r>
          </w:p>
        </w:tc>
      </w:tr>
      <w:tr w:rsidR="003452EF" w:rsidTr="008E5DBF">
        <w:tc>
          <w:tcPr>
            <w:tcW w:w="846" w:type="dxa"/>
          </w:tcPr>
          <w:p w:rsidR="003452EF" w:rsidRDefault="003452EF" w:rsidP="003452EF">
            <w:pPr>
              <w:pStyle w:val="10VanBan"/>
              <w:ind w:firstLine="0"/>
              <w:jc w:val="center"/>
            </w:pPr>
            <w:r>
              <w:t>5</w:t>
            </w:r>
          </w:p>
        </w:tc>
        <w:tc>
          <w:tcPr>
            <w:tcW w:w="1843" w:type="dxa"/>
          </w:tcPr>
          <w:p w:rsidR="003452EF" w:rsidRDefault="003452EF" w:rsidP="003452EF">
            <w:pPr>
              <w:pStyle w:val="10VanBan"/>
              <w:ind w:firstLine="0"/>
              <w:jc w:val="center"/>
            </w:pPr>
            <w:r>
              <w:t>NoiDungDG</w:t>
            </w:r>
          </w:p>
        </w:tc>
        <w:tc>
          <w:tcPr>
            <w:tcW w:w="1275" w:type="dxa"/>
          </w:tcPr>
          <w:p w:rsidR="003452EF" w:rsidRDefault="003452EF" w:rsidP="003452EF">
            <w:pPr>
              <w:pStyle w:val="10VanBan"/>
              <w:ind w:firstLine="0"/>
              <w:jc w:val="center"/>
            </w:pPr>
            <w:r>
              <w:t>varchar</w:t>
            </w:r>
          </w:p>
        </w:tc>
        <w:tc>
          <w:tcPr>
            <w:tcW w:w="993" w:type="dxa"/>
          </w:tcPr>
          <w:p w:rsidR="003452EF" w:rsidRDefault="003452EF" w:rsidP="003452EF">
            <w:pPr>
              <w:pStyle w:val="10VanBan"/>
              <w:ind w:firstLine="0"/>
              <w:jc w:val="center"/>
            </w:pPr>
            <w:r>
              <w:t>250</w:t>
            </w:r>
          </w:p>
        </w:tc>
        <w:tc>
          <w:tcPr>
            <w:tcW w:w="1701" w:type="dxa"/>
          </w:tcPr>
          <w:p w:rsidR="003452EF" w:rsidRDefault="003452EF" w:rsidP="003452EF">
            <w:pPr>
              <w:pStyle w:val="10VanBan"/>
              <w:ind w:firstLine="0"/>
              <w:jc w:val="center"/>
            </w:pPr>
          </w:p>
        </w:tc>
        <w:tc>
          <w:tcPr>
            <w:tcW w:w="2453" w:type="dxa"/>
          </w:tcPr>
          <w:p w:rsidR="003452EF" w:rsidRDefault="003452EF" w:rsidP="003452EF">
            <w:pPr>
              <w:pStyle w:val="10VanBan"/>
              <w:ind w:firstLine="0"/>
              <w:jc w:val="center"/>
            </w:pPr>
            <w:r>
              <w:t>Nội dung đánh giá</w:t>
            </w:r>
          </w:p>
        </w:tc>
      </w:tr>
      <w:tr w:rsidR="003452EF" w:rsidTr="008E5DBF">
        <w:tc>
          <w:tcPr>
            <w:tcW w:w="846" w:type="dxa"/>
          </w:tcPr>
          <w:p w:rsidR="003452EF" w:rsidRDefault="003452EF" w:rsidP="003452EF">
            <w:pPr>
              <w:pStyle w:val="10VanBan"/>
              <w:ind w:firstLine="0"/>
              <w:jc w:val="center"/>
            </w:pPr>
            <w:r>
              <w:t>6</w:t>
            </w:r>
          </w:p>
        </w:tc>
        <w:tc>
          <w:tcPr>
            <w:tcW w:w="1843" w:type="dxa"/>
          </w:tcPr>
          <w:p w:rsidR="003452EF" w:rsidRDefault="003452EF" w:rsidP="003452EF">
            <w:pPr>
              <w:pStyle w:val="10VanBan"/>
              <w:ind w:firstLine="0"/>
              <w:jc w:val="center"/>
            </w:pPr>
            <w:r>
              <w:t>SoSaoDG</w:t>
            </w:r>
          </w:p>
        </w:tc>
        <w:tc>
          <w:tcPr>
            <w:tcW w:w="1275" w:type="dxa"/>
          </w:tcPr>
          <w:p w:rsidR="003452EF" w:rsidRDefault="003452EF" w:rsidP="003452EF">
            <w:pPr>
              <w:pStyle w:val="10VanBan"/>
              <w:ind w:firstLine="0"/>
              <w:jc w:val="center"/>
            </w:pPr>
            <w:r>
              <w:t>int</w:t>
            </w:r>
          </w:p>
        </w:tc>
        <w:tc>
          <w:tcPr>
            <w:tcW w:w="993" w:type="dxa"/>
          </w:tcPr>
          <w:p w:rsidR="003452EF" w:rsidRDefault="003452EF" w:rsidP="003452EF">
            <w:pPr>
              <w:pStyle w:val="10VanBan"/>
              <w:ind w:firstLine="0"/>
              <w:jc w:val="center"/>
            </w:pPr>
            <w:r>
              <w:t>11</w:t>
            </w:r>
          </w:p>
        </w:tc>
        <w:tc>
          <w:tcPr>
            <w:tcW w:w="1701" w:type="dxa"/>
          </w:tcPr>
          <w:p w:rsidR="003452EF" w:rsidRDefault="003452EF" w:rsidP="003452EF">
            <w:pPr>
              <w:pStyle w:val="10VanBan"/>
              <w:ind w:firstLine="0"/>
              <w:jc w:val="center"/>
            </w:pPr>
          </w:p>
        </w:tc>
        <w:tc>
          <w:tcPr>
            <w:tcW w:w="2453" w:type="dxa"/>
          </w:tcPr>
          <w:p w:rsidR="003452EF" w:rsidRDefault="003452EF" w:rsidP="003452EF">
            <w:pPr>
              <w:pStyle w:val="10VanBan"/>
              <w:ind w:firstLine="0"/>
              <w:jc w:val="center"/>
            </w:pPr>
            <w:r>
              <w:t>Số sao đánh giá</w:t>
            </w:r>
          </w:p>
        </w:tc>
      </w:tr>
      <w:tr w:rsidR="003452EF" w:rsidTr="008E5DBF">
        <w:tc>
          <w:tcPr>
            <w:tcW w:w="846" w:type="dxa"/>
          </w:tcPr>
          <w:p w:rsidR="003452EF" w:rsidRDefault="003452EF" w:rsidP="003452EF">
            <w:pPr>
              <w:pStyle w:val="10VanBan"/>
              <w:ind w:firstLine="0"/>
              <w:jc w:val="center"/>
            </w:pPr>
            <w:r>
              <w:t>7</w:t>
            </w:r>
          </w:p>
        </w:tc>
        <w:tc>
          <w:tcPr>
            <w:tcW w:w="1843" w:type="dxa"/>
          </w:tcPr>
          <w:p w:rsidR="003452EF" w:rsidRDefault="003452EF" w:rsidP="003452EF">
            <w:pPr>
              <w:pStyle w:val="10VanBan"/>
              <w:ind w:firstLine="0"/>
              <w:jc w:val="center"/>
            </w:pPr>
            <w:r>
              <w:t>NgayDG</w:t>
            </w:r>
          </w:p>
        </w:tc>
        <w:tc>
          <w:tcPr>
            <w:tcW w:w="1275" w:type="dxa"/>
          </w:tcPr>
          <w:p w:rsidR="003452EF" w:rsidRDefault="003452EF" w:rsidP="003452EF">
            <w:pPr>
              <w:pStyle w:val="10VanBan"/>
              <w:ind w:firstLine="0"/>
              <w:jc w:val="center"/>
            </w:pPr>
            <w:r>
              <w:t>date</w:t>
            </w:r>
          </w:p>
        </w:tc>
        <w:tc>
          <w:tcPr>
            <w:tcW w:w="993" w:type="dxa"/>
          </w:tcPr>
          <w:p w:rsidR="003452EF" w:rsidRDefault="003452EF" w:rsidP="003452EF">
            <w:pPr>
              <w:pStyle w:val="10VanBan"/>
              <w:ind w:firstLine="0"/>
              <w:jc w:val="center"/>
            </w:pPr>
          </w:p>
        </w:tc>
        <w:tc>
          <w:tcPr>
            <w:tcW w:w="1701" w:type="dxa"/>
          </w:tcPr>
          <w:p w:rsidR="003452EF" w:rsidRDefault="003452EF" w:rsidP="003452EF">
            <w:pPr>
              <w:pStyle w:val="10VanBan"/>
              <w:ind w:firstLine="0"/>
              <w:jc w:val="center"/>
            </w:pPr>
          </w:p>
        </w:tc>
        <w:tc>
          <w:tcPr>
            <w:tcW w:w="2453" w:type="dxa"/>
          </w:tcPr>
          <w:p w:rsidR="003452EF" w:rsidRDefault="003452EF" w:rsidP="003452EF">
            <w:pPr>
              <w:pStyle w:val="10VanBan"/>
              <w:ind w:firstLine="0"/>
              <w:jc w:val="center"/>
            </w:pPr>
            <w:r>
              <w:t>Ngày đánh giá</w:t>
            </w:r>
          </w:p>
        </w:tc>
      </w:tr>
    </w:tbl>
    <w:p w:rsidR="005035DF" w:rsidRDefault="00167F0E" w:rsidP="00E42E25">
      <w:pPr>
        <w:pStyle w:val="03TieuMucCap3"/>
      </w:pPr>
      <w:bookmarkStart w:id="102" w:name="_Toc24124504"/>
      <w:r>
        <w:lastRenderedPageBreak/>
        <w:t>Tập thực thể đơn đặt hàng</w:t>
      </w:r>
      <w:bookmarkEnd w:id="102"/>
    </w:p>
    <w:p w:rsidR="00442C1E" w:rsidRDefault="003452EF" w:rsidP="00C12321">
      <w:pPr>
        <w:pStyle w:val="10VanBan"/>
        <w:jc w:val="center"/>
      </w:pPr>
      <w:r>
        <w:rPr>
          <w:noProof/>
          <w:lang w:val="vi-VN" w:eastAsia="vi-VN"/>
        </w:rPr>
        <w:drawing>
          <wp:inline distT="0" distB="0" distL="0" distR="0" wp14:anchorId="07DC3837" wp14:editId="266541F7">
            <wp:extent cx="2857500" cy="27527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57500" cy="2752725"/>
                    </a:xfrm>
                    <a:prstGeom prst="rect">
                      <a:avLst/>
                    </a:prstGeom>
                  </pic:spPr>
                </pic:pic>
              </a:graphicData>
            </a:graphic>
          </wp:inline>
        </w:drawing>
      </w:r>
    </w:p>
    <w:p w:rsidR="00856D36" w:rsidRDefault="00E41813" w:rsidP="00856D36">
      <w:pPr>
        <w:pStyle w:val="05HinhAnh"/>
      </w:pPr>
      <w:bookmarkStart w:id="103" w:name="_Toc8684861"/>
      <w:bookmarkStart w:id="104" w:name="_Toc24209696"/>
      <w:r>
        <w:t>Tập thực thể đơn đặt hàng</w:t>
      </w:r>
      <w:bookmarkEnd w:id="103"/>
      <w:bookmarkEnd w:id="104"/>
    </w:p>
    <w:p w:rsidR="00FD6D90" w:rsidRDefault="00FD6D90" w:rsidP="00FD6D90">
      <w:pPr>
        <w:pStyle w:val="10VanBan"/>
      </w:pPr>
    </w:p>
    <w:p w:rsidR="0036292A" w:rsidRDefault="0036292A" w:rsidP="0036292A">
      <w:pPr>
        <w:pStyle w:val="06Bang"/>
      </w:pPr>
      <w:bookmarkStart w:id="105" w:name="_Toc8684895"/>
      <w:bookmarkStart w:id="106" w:name="_Toc24211807"/>
      <w:r>
        <w:t>Bảng mô tả tập thực thể đơn đặt hàng</w:t>
      </w:r>
      <w:bookmarkEnd w:id="105"/>
      <w:bookmarkEnd w:id="106"/>
    </w:p>
    <w:tbl>
      <w:tblPr>
        <w:tblStyle w:val="TableGrid0"/>
        <w:tblW w:w="0" w:type="auto"/>
        <w:tblLook w:val="04A0" w:firstRow="1" w:lastRow="0" w:firstColumn="1" w:lastColumn="0" w:noHBand="0" w:noVBand="1"/>
      </w:tblPr>
      <w:tblGrid>
        <w:gridCol w:w="700"/>
        <w:gridCol w:w="1848"/>
        <w:gridCol w:w="1584"/>
        <w:gridCol w:w="988"/>
        <w:gridCol w:w="1692"/>
        <w:gridCol w:w="2299"/>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ơn đặt hàng</w:t>
            </w:r>
          </w:p>
        </w:tc>
      </w:tr>
      <w:tr w:rsidR="00A81471" w:rsidTr="008E5DBF">
        <w:tc>
          <w:tcPr>
            <w:tcW w:w="700" w:type="dxa"/>
            <w:shd w:val="clear" w:color="auto" w:fill="D9D9D9" w:themeFill="background1" w:themeFillShade="D9"/>
          </w:tcPr>
          <w:p w:rsidR="005035DF" w:rsidRDefault="005035DF" w:rsidP="008C53A0">
            <w:pPr>
              <w:pStyle w:val="10VanBan"/>
              <w:ind w:firstLine="0"/>
              <w:jc w:val="center"/>
            </w:pPr>
            <w:r>
              <w:t>STT</w:t>
            </w:r>
          </w:p>
        </w:tc>
        <w:tc>
          <w:tcPr>
            <w:tcW w:w="1819" w:type="dxa"/>
            <w:shd w:val="clear" w:color="auto" w:fill="D9D9D9" w:themeFill="background1" w:themeFillShade="D9"/>
          </w:tcPr>
          <w:p w:rsidR="005035DF" w:rsidRDefault="005035DF" w:rsidP="008C53A0">
            <w:pPr>
              <w:pStyle w:val="10VanBan"/>
              <w:ind w:firstLine="0"/>
              <w:jc w:val="center"/>
            </w:pPr>
            <w:r>
              <w:t>Thuộc tính</w:t>
            </w:r>
          </w:p>
        </w:tc>
        <w:tc>
          <w:tcPr>
            <w:tcW w:w="1587" w:type="dxa"/>
            <w:shd w:val="clear" w:color="auto" w:fill="D9D9D9" w:themeFill="background1" w:themeFillShade="D9"/>
          </w:tcPr>
          <w:p w:rsidR="005035DF" w:rsidRDefault="005035DF" w:rsidP="008C53A0">
            <w:pPr>
              <w:pStyle w:val="10VanBan"/>
              <w:ind w:firstLine="0"/>
              <w:jc w:val="center"/>
            </w:pPr>
            <w:r>
              <w:t>Kiểu dữ liệu</w:t>
            </w:r>
          </w:p>
        </w:tc>
        <w:tc>
          <w:tcPr>
            <w:tcW w:w="992"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A81471" w:rsidTr="008E5DBF">
        <w:tc>
          <w:tcPr>
            <w:tcW w:w="700" w:type="dxa"/>
          </w:tcPr>
          <w:p w:rsidR="005035DF" w:rsidRDefault="00A81471" w:rsidP="008C53A0">
            <w:pPr>
              <w:pStyle w:val="10VanBan"/>
              <w:ind w:firstLine="0"/>
              <w:jc w:val="center"/>
            </w:pPr>
            <w:r>
              <w:t>1</w:t>
            </w:r>
          </w:p>
        </w:tc>
        <w:tc>
          <w:tcPr>
            <w:tcW w:w="1819" w:type="dxa"/>
          </w:tcPr>
          <w:p w:rsidR="005035DF" w:rsidRDefault="00A81471" w:rsidP="008C53A0">
            <w:pPr>
              <w:pStyle w:val="10VanBan"/>
              <w:ind w:firstLine="0"/>
              <w:jc w:val="center"/>
            </w:pPr>
            <w:r>
              <w:t>MaDDH</w:t>
            </w:r>
          </w:p>
        </w:tc>
        <w:tc>
          <w:tcPr>
            <w:tcW w:w="1587" w:type="dxa"/>
          </w:tcPr>
          <w:p w:rsidR="005035DF" w:rsidRDefault="00A81471" w:rsidP="008C53A0">
            <w:pPr>
              <w:pStyle w:val="10VanBan"/>
              <w:ind w:firstLine="0"/>
              <w:jc w:val="center"/>
            </w:pPr>
            <w:r>
              <w:t>int</w:t>
            </w:r>
          </w:p>
        </w:tc>
        <w:tc>
          <w:tcPr>
            <w:tcW w:w="992" w:type="dxa"/>
          </w:tcPr>
          <w:p w:rsidR="005035DF" w:rsidRDefault="00A81471" w:rsidP="008C53A0">
            <w:pPr>
              <w:pStyle w:val="10VanBan"/>
              <w:ind w:firstLine="0"/>
              <w:jc w:val="center"/>
            </w:pPr>
            <w:r>
              <w:t>11</w:t>
            </w:r>
          </w:p>
        </w:tc>
        <w:tc>
          <w:tcPr>
            <w:tcW w:w="1701" w:type="dxa"/>
          </w:tcPr>
          <w:p w:rsidR="005035DF" w:rsidRDefault="00A81471" w:rsidP="008C53A0">
            <w:pPr>
              <w:pStyle w:val="10VanBan"/>
              <w:ind w:firstLine="0"/>
              <w:jc w:val="center"/>
            </w:pPr>
            <w:r>
              <w:t>Khóa chính</w:t>
            </w:r>
          </w:p>
        </w:tc>
        <w:tc>
          <w:tcPr>
            <w:tcW w:w="2312" w:type="dxa"/>
          </w:tcPr>
          <w:p w:rsidR="005035DF" w:rsidRDefault="00A81471" w:rsidP="008C53A0">
            <w:pPr>
              <w:pStyle w:val="10VanBan"/>
              <w:ind w:firstLine="0"/>
              <w:jc w:val="center"/>
            </w:pPr>
            <w:r>
              <w:t>Mã đơn đặt hàng</w:t>
            </w:r>
          </w:p>
        </w:tc>
      </w:tr>
      <w:tr w:rsidR="00A81471" w:rsidTr="008E5DBF">
        <w:tc>
          <w:tcPr>
            <w:tcW w:w="700" w:type="dxa"/>
          </w:tcPr>
          <w:p w:rsidR="005035DF" w:rsidRDefault="00A81471" w:rsidP="008C53A0">
            <w:pPr>
              <w:pStyle w:val="10VanBan"/>
              <w:ind w:firstLine="0"/>
              <w:jc w:val="center"/>
            </w:pPr>
            <w:r>
              <w:t>2</w:t>
            </w:r>
          </w:p>
        </w:tc>
        <w:tc>
          <w:tcPr>
            <w:tcW w:w="1819" w:type="dxa"/>
          </w:tcPr>
          <w:p w:rsidR="005035DF" w:rsidRDefault="00A81471" w:rsidP="008C53A0">
            <w:pPr>
              <w:pStyle w:val="10VanBan"/>
              <w:ind w:firstLine="0"/>
              <w:jc w:val="center"/>
            </w:pPr>
            <w:r>
              <w:t>MaNguoiDung</w:t>
            </w:r>
          </w:p>
        </w:tc>
        <w:tc>
          <w:tcPr>
            <w:tcW w:w="1587" w:type="dxa"/>
          </w:tcPr>
          <w:p w:rsidR="005035DF" w:rsidRDefault="00A81471" w:rsidP="008C53A0">
            <w:pPr>
              <w:pStyle w:val="10VanBan"/>
              <w:ind w:firstLine="0"/>
              <w:jc w:val="center"/>
            </w:pPr>
            <w:r>
              <w:t>int</w:t>
            </w:r>
          </w:p>
        </w:tc>
        <w:tc>
          <w:tcPr>
            <w:tcW w:w="992" w:type="dxa"/>
          </w:tcPr>
          <w:p w:rsidR="005035DF" w:rsidRDefault="00A81471" w:rsidP="008C53A0">
            <w:pPr>
              <w:pStyle w:val="10VanBan"/>
              <w:ind w:firstLine="0"/>
              <w:jc w:val="center"/>
            </w:pPr>
            <w:r>
              <w:t>11</w:t>
            </w:r>
          </w:p>
        </w:tc>
        <w:tc>
          <w:tcPr>
            <w:tcW w:w="1701" w:type="dxa"/>
          </w:tcPr>
          <w:p w:rsidR="005035DF" w:rsidRDefault="00A81471" w:rsidP="008C53A0">
            <w:pPr>
              <w:pStyle w:val="10VanBan"/>
              <w:ind w:firstLine="0"/>
              <w:jc w:val="center"/>
            </w:pPr>
            <w:r>
              <w:t>Khóa ngoại</w:t>
            </w:r>
          </w:p>
        </w:tc>
        <w:tc>
          <w:tcPr>
            <w:tcW w:w="2312" w:type="dxa"/>
          </w:tcPr>
          <w:p w:rsidR="005035DF" w:rsidRDefault="00A81471" w:rsidP="008C53A0">
            <w:pPr>
              <w:pStyle w:val="10VanBan"/>
              <w:ind w:firstLine="0"/>
              <w:jc w:val="center"/>
            </w:pPr>
            <w:r>
              <w:t>Mã người dùng</w:t>
            </w:r>
          </w:p>
        </w:tc>
      </w:tr>
      <w:tr w:rsidR="003452EF" w:rsidTr="008E5DBF">
        <w:tc>
          <w:tcPr>
            <w:tcW w:w="700" w:type="dxa"/>
          </w:tcPr>
          <w:p w:rsidR="003452EF" w:rsidRDefault="003452EF" w:rsidP="003452EF">
            <w:pPr>
              <w:pStyle w:val="10VanBan"/>
              <w:ind w:firstLine="0"/>
              <w:jc w:val="center"/>
            </w:pPr>
            <w:r>
              <w:t>3</w:t>
            </w:r>
          </w:p>
        </w:tc>
        <w:tc>
          <w:tcPr>
            <w:tcW w:w="1819" w:type="dxa"/>
          </w:tcPr>
          <w:p w:rsidR="003452EF" w:rsidRDefault="003452EF" w:rsidP="003452EF">
            <w:pPr>
              <w:pStyle w:val="10VanBan"/>
              <w:ind w:firstLine="0"/>
              <w:jc w:val="center"/>
            </w:pPr>
            <w:r>
              <w:t>MaNguoiDuyet</w:t>
            </w:r>
          </w:p>
        </w:tc>
        <w:tc>
          <w:tcPr>
            <w:tcW w:w="1587" w:type="dxa"/>
          </w:tcPr>
          <w:p w:rsidR="003452EF" w:rsidRDefault="003452EF" w:rsidP="003452EF">
            <w:pPr>
              <w:pStyle w:val="10VanBan"/>
              <w:ind w:firstLine="0"/>
              <w:jc w:val="center"/>
            </w:pPr>
            <w:r>
              <w:t>int</w:t>
            </w:r>
          </w:p>
        </w:tc>
        <w:tc>
          <w:tcPr>
            <w:tcW w:w="992" w:type="dxa"/>
          </w:tcPr>
          <w:p w:rsidR="003452EF" w:rsidRDefault="003452EF" w:rsidP="003452EF">
            <w:pPr>
              <w:pStyle w:val="10VanBan"/>
              <w:ind w:firstLine="0"/>
              <w:jc w:val="center"/>
            </w:pPr>
            <w:r>
              <w:t>11</w:t>
            </w:r>
          </w:p>
        </w:tc>
        <w:tc>
          <w:tcPr>
            <w:tcW w:w="1701" w:type="dxa"/>
          </w:tcPr>
          <w:p w:rsidR="003452EF" w:rsidRDefault="003452EF" w:rsidP="003452EF">
            <w:pPr>
              <w:pStyle w:val="10VanBan"/>
              <w:ind w:firstLine="0"/>
              <w:jc w:val="center"/>
            </w:pPr>
            <w:r>
              <w:t>Khóa ngoại</w:t>
            </w:r>
          </w:p>
        </w:tc>
        <w:tc>
          <w:tcPr>
            <w:tcW w:w="2312" w:type="dxa"/>
          </w:tcPr>
          <w:p w:rsidR="003452EF" w:rsidRDefault="003452EF" w:rsidP="003452EF">
            <w:pPr>
              <w:pStyle w:val="10VanBan"/>
              <w:ind w:firstLine="0"/>
              <w:jc w:val="center"/>
            </w:pPr>
            <w:r>
              <w:t>Mã người duyệt đơn hàng</w:t>
            </w:r>
          </w:p>
        </w:tc>
      </w:tr>
      <w:tr w:rsidR="003452EF" w:rsidTr="008E5DBF">
        <w:tc>
          <w:tcPr>
            <w:tcW w:w="700" w:type="dxa"/>
          </w:tcPr>
          <w:p w:rsidR="003452EF" w:rsidRDefault="003452EF" w:rsidP="003452EF">
            <w:pPr>
              <w:pStyle w:val="10VanBan"/>
              <w:ind w:firstLine="0"/>
              <w:jc w:val="center"/>
            </w:pPr>
            <w:r>
              <w:t>4</w:t>
            </w:r>
          </w:p>
        </w:tc>
        <w:tc>
          <w:tcPr>
            <w:tcW w:w="1819" w:type="dxa"/>
          </w:tcPr>
          <w:p w:rsidR="003452EF" w:rsidRDefault="003452EF" w:rsidP="003452EF">
            <w:pPr>
              <w:pStyle w:val="10VanBan"/>
              <w:ind w:firstLine="0"/>
              <w:jc w:val="center"/>
            </w:pPr>
            <w:r>
              <w:t>MaNguoiGiao</w:t>
            </w:r>
          </w:p>
        </w:tc>
        <w:tc>
          <w:tcPr>
            <w:tcW w:w="1587" w:type="dxa"/>
          </w:tcPr>
          <w:p w:rsidR="003452EF" w:rsidRDefault="003452EF" w:rsidP="003452EF">
            <w:pPr>
              <w:pStyle w:val="10VanBan"/>
              <w:ind w:firstLine="0"/>
              <w:jc w:val="center"/>
            </w:pPr>
            <w:r>
              <w:t>int</w:t>
            </w:r>
          </w:p>
        </w:tc>
        <w:tc>
          <w:tcPr>
            <w:tcW w:w="992" w:type="dxa"/>
          </w:tcPr>
          <w:p w:rsidR="003452EF" w:rsidRDefault="003452EF" w:rsidP="003452EF">
            <w:pPr>
              <w:pStyle w:val="10VanBan"/>
              <w:ind w:firstLine="0"/>
              <w:jc w:val="center"/>
            </w:pPr>
            <w:r>
              <w:t>11</w:t>
            </w:r>
          </w:p>
        </w:tc>
        <w:tc>
          <w:tcPr>
            <w:tcW w:w="1701" w:type="dxa"/>
          </w:tcPr>
          <w:p w:rsidR="003452EF" w:rsidRDefault="003452EF" w:rsidP="003452EF">
            <w:pPr>
              <w:pStyle w:val="10VanBan"/>
              <w:ind w:firstLine="0"/>
              <w:jc w:val="center"/>
            </w:pPr>
            <w:r>
              <w:t>Khóa ngoại</w:t>
            </w:r>
          </w:p>
        </w:tc>
        <w:tc>
          <w:tcPr>
            <w:tcW w:w="2312" w:type="dxa"/>
          </w:tcPr>
          <w:p w:rsidR="003452EF" w:rsidRDefault="003452EF" w:rsidP="003452EF">
            <w:pPr>
              <w:pStyle w:val="10VanBan"/>
              <w:ind w:firstLine="0"/>
              <w:jc w:val="center"/>
            </w:pPr>
            <w:r>
              <w:t>Mã người giao đơn hàng</w:t>
            </w:r>
          </w:p>
        </w:tc>
      </w:tr>
      <w:tr w:rsidR="003452EF" w:rsidTr="008E5DBF">
        <w:tc>
          <w:tcPr>
            <w:tcW w:w="700" w:type="dxa"/>
          </w:tcPr>
          <w:p w:rsidR="003452EF" w:rsidRDefault="003452EF" w:rsidP="003452EF">
            <w:pPr>
              <w:pStyle w:val="10VanBan"/>
              <w:ind w:firstLine="0"/>
              <w:jc w:val="center"/>
            </w:pPr>
            <w:r>
              <w:t>5</w:t>
            </w:r>
          </w:p>
        </w:tc>
        <w:tc>
          <w:tcPr>
            <w:tcW w:w="1819" w:type="dxa"/>
          </w:tcPr>
          <w:p w:rsidR="003452EF" w:rsidRDefault="003452EF" w:rsidP="003452EF">
            <w:pPr>
              <w:pStyle w:val="10VanBan"/>
              <w:ind w:firstLine="0"/>
              <w:jc w:val="center"/>
            </w:pPr>
            <w:r>
              <w:t>NgayDat</w:t>
            </w:r>
          </w:p>
        </w:tc>
        <w:tc>
          <w:tcPr>
            <w:tcW w:w="1587" w:type="dxa"/>
          </w:tcPr>
          <w:p w:rsidR="003452EF" w:rsidRDefault="003452EF" w:rsidP="003452EF">
            <w:pPr>
              <w:pStyle w:val="10VanBan"/>
              <w:ind w:firstLine="0"/>
              <w:jc w:val="center"/>
            </w:pPr>
            <w:r>
              <w:t>timestamp</w:t>
            </w:r>
          </w:p>
        </w:tc>
        <w:tc>
          <w:tcPr>
            <w:tcW w:w="992" w:type="dxa"/>
          </w:tcPr>
          <w:p w:rsidR="003452EF" w:rsidRDefault="003452EF" w:rsidP="003452EF">
            <w:pPr>
              <w:pStyle w:val="10VanBan"/>
              <w:ind w:firstLine="0"/>
              <w:jc w:val="center"/>
            </w:pPr>
          </w:p>
        </w:tc>
        <w:tc>
          <w:tcPr>
            <w:tcW w:w="1701" w:type="dxa"/>
          </w:tcPr>
          <w:p w:rsidR="003452EF" w:rsidRDefault="003452EF" w:rsidP="003452EF">
            <w:pPr>
              <w:pStyle w:val="10VanBan"/>
              <w:ind w:firstLine="0"/>
              <w:jc w:val="center"/>
            </w:pPr>
          </w:p>
        </w:tc>
        <w:tc>
          <w:tcPr>
            <w:tcW w:w="2312" w:type="dxa"/>
          </w:tcPr>
          <w:p w:rsidR="003452EF" w:rsidRDefault="003452EF" w:rsidP="003452EF">
            <w:pPr>
              <w:pStyle w:val="10VanBan"/>
              <w:ind w:firstLine="0"/>
              <w:jc w:val="center"/>
            </w:pPr>
            <w:r>
              <w:t>Ngày đặt</w:t>
            </w:r>
          </w:p>
        </w:tc>
      </w:tr>
      <w:tr w:rsidR="003452EF" w:rsidTr="008E5DBF">
        <w:tc>
          <w:tcPr>
            <w:tcW w:w="700" w:type="dxa"/>
          </w:tcPr>
          <w:p w:rsidR="003452EF" w:rsidRDefault="003452EF" w:rsidP="003452EF">
            <w:pPr>
              <w:pStyle w:val="10VanBan"/>
              <w:ind w:firstLine="0"/>
              <w:jc w:val="center"/>
            </w:pPr>
            <w:r>
              <w:t>6</w:t>
            </w:r>
          </w:p>
        </w:tc>
        <w:tc>
          <w:tcPr>
            <w:tcW w:w="1819" w:type="dxa"/>
          </w:tcPr>
          <w:p w:rsidR="003452EF" w:rsidRDefault="003452EF" w:rsidP="003452EF">
            <w:pPr>
              <w:pStyle w:val="10VanBan"/>
              <w:ind w:firstLine="0"/>
              <w:jc w:val="center"/>
            </w:pPr>
            <w:r>
              <w:t>NgayGiao</w:t>
            </w:r>
          </w:p>
        </w:tc>
        <w:tc>
          <w:tcPr>
            <w:tcW w:w="1587" w:type="dxa"/>
          </w:tcPr>
          <w:p w:rsidR="003452EF" w:rsidRDefault="003452EF" w:rsidP="003452EF">
            <w:pPr>
              <w:pStyle w:val="10VanBan"/>
              <w:ind w:firstLine="0"/>
              <w:jc w:val="center"/>
            </w:pPr>
            <w:r>
              <w:t>date</w:t>
            </w:r>
          </w:p>
        </w:tc>
        <w:tc>
          <w:tcPr>
            <w:tcW w:w="992" w:type="dxa"/>
          </w:tcPr>
          <w:p w:rsidR="003452EF" w:rsidRDefault="003452EF" w:rsidP="003452EF">
            <w:pPr>
              <w:pStyle w:val="10VanBan"/>
              <w:ind w:firstLine="0"/>
              <w:jc w:val="center"/>
            </w:pPr>
          </w:p>
        </w:tc>
        <w:tc>
          <w:tcPr>
            <w:tcW w:w="1701" w:type="dxa"/>
          </w:tcPr>
          <w:p w:rsidR="003452EF" w:rsidRDefault="003452EF" w:rsidP="003452EF">
            <w:pPr>
              <w:pStyle w:val="10VanBan"/>
              <w:ind w:firstLine="0"/>
              <w:jc w:val="center"/>
            </w:pPr>
          </w:p>
        </w:tc>
        <w:tc>
          <w:tcPr>
            <w:tcW w:w="2312" w:type="dxa"/>
          </w:tcPr>
          <w:p w:rsidR="003452EF" w:rsidRDefault="003452EF" w:rsidP="003452EF">
            <w:pPr>
              <w:pStyle w:val="10VanBan"/>
              <w:ind w:firstLine="0"/>
              <w:jc w:val="center"/>
            </w:pPr>
            <w:r>
              <w:t>Ngày giao</w:t>
            </w:r>
          </w:p>
        </w:tc>
      </w:tr>
      <w:tr w:rsidR="003452EF" w:rsidTr="008E5DBF">
        <w:tc>
          <w:tcPr>
            <w:tcW w:w="700" w:type="dxa"/>
          </w:tcPr>
          <w:p w:rsidR="003452EF" w:rsidRDefault="003452EF" w:rsidP="003452EF">
            <w:pPr>
              <w:pStyle w:val="10VanBan"/>
              <w:ind w:firstLine="0"/>
              <w:jc w:val="center"/>
            </w:pPr>
            <w:r>
              <w:lastRenderedPageBreak/>
              <w:t>7</w:t>
            </w:r>
          </w:p>
        </w:tc>
        <w:tc>
          <w:tcPr>
            <w:tcW w:w="1819" w:type="dxa"/>
          </w:tcPr>
          <w:p w:rsidR="003452EF" w:rsidRDefault="003452EF" w:rsidP="003452EF">
            <w:pPr>
              <w:pStyle w:val="10VanBan"/>
              <w:ind w:firstLine="0"/>
              <w:jc w:val="center"/>
            </w:pPr>
            <w:r>
              <w:t>TrangThaiGiao</w:t>
            </w:r>
          </w:p>
        </w:tc>
        <w:tc>
          <w:tcPr>
            <w:tcW w:w="1587" w:type="dxa"/>
          </w:tcPr>
          <w:p w:rsidR="003452EF" w:rsidRDefault="003452EF" w:rsidP="003452EF">
            <w:pPr>
              <w:pStyle w:val="10VanBan"/>
              <w:ind w:firstLine="0"/>
              <w:jc w:val="center"/>
            </w:pPr>
            <w:r>
              <w:t>smallint</w:t>
            </w:r>
          </w:p>
        </w:tc>
        <w:tc>
          <w:tcPr>
            <w:tcW w:w="992" w:type="dxa"/>
          </w:tcPr>
          <w:p w:rsidR="003452EF" w:rsidRDefault="003452EF" w:rsidP="003452EF">
            <w:pPr>
              <w:pStyle w:val="10VanBan"/>
              <w:ind w:firstLine="0"/>
              <w:jc w:val="center"/>
            </w:pPr>
            <w:r>
              <w:t>6</w:t>
            </w:r>
          </w:p>
        </w:tc>
        <w:tc>
          <w:tcPr>
            <w:tcW w:w="1701" w:type="dxa"/>
          </w:tcPr>
          <w:p w:rsidR="003452EF" w:rsidRDefault="003452EF" w:rsidP="003452EF">
            <w:pPr>
              <w:pStyle w:val="10VanBan"/>
              <w:ind w:firstLine="0"/>
              <w:jc w:val="center"/>
            </w:pPr>
          </w:p>
        </w:tc>
        <w:tc>
          <w:tcPr>
            <w:tcW w:w="2312" w:type="dxa"/>
          </w:tcPr>
          <w:p w:rsidR="003452EF" w:rsidRDefault="003452EF" w:rsidP="003452EF">
            <w:pPr>
              <w:pStyle w:val="10VanBan"/>
              <w:ind w:firstLine="0"/>
              <w:jc w:val="center"/>
            </w:pPr>
            <w:r>
              <w:t>Trạng thái giao</w:t>
            </w:r>
          </w:p>
        </w:tc>
      </w:tr>
      <w:tr w:rsidR="003452EF" w:rsidTr="008E5DBF">
        <w:tc>
          <w:tcPr>
            <w:tcW w:w="700" w:type="dxa"/>
          </w:tcPr>
          <w:p w:rsidR="003452EF" w:rsidRDefault="003452EF" w:rsidP="003452EF">
            <w:pPr>
              <w:pStyle w:val="10VanBan"/>
              <w:ind w:firstLine="0"/>
              <w:jc w:val="center"/>
            </w:pPr>
            <w:r>
              <w:t>8</w:t>
            </w:r>
          </w:p>
        </w:tc>
        <w:tc>
          <w:tcPr>
            <w:tcW w:w="1819" w:type="dxa"/>
          </w:tcPr>
          <w:p w:rsidR="003452EF" w:rsidRDefault="003452EF" w:rsidP="003452EF">
            <w:pPr>
              <w:pStyle w:val="10VanBan"/>
              <w:ind w:firstLine="0"/>
              <w:jc w:val="center"/>
            </w:pPr>
            <w:r>
              <w:t>MoTa</w:t>
            </w:r>
          </w:p>
        </w:tc>
        <w:tc>
          <w:tcPr>
            <w:tcW w:w="1587" w:type="dxa"/>
          </w:tcPr>
          <w:p w:rsidR="003452EF" w:rsidRDefault="003452EF" w:rsidP="003452EF">
            <w:pPr>
              <w:pStyle w:val="10VanBan"/>
              <w:ind w:firstLine="0"/>
              <w:jc w:val="center"/>
            </w:pPr>
            <w:r>
              <w:t>varchar</w:t>
            </w:r>
          </w:p>
        </w:tc>
        <w:tc>
          <w:tcPr>
            <w:tcW w:w="992" w:type="dxa"/>
          </w:tcPr>
          <w:p w:rsidR="003452EF" w:rsidRDefault="003452EF" w:rsidP="003452EF">
            <w:pPr>
              <w:pStyle w:val="10VanBan"/>
              <w:ind w:firstLine="0"/>
              <w:jc w:val="center"/>
            </w:pPr>
            <w:r>
              <w:t>250</w:t>
            </w:r>
          </w:p>
        </w:tc>
        <w:tc>
          <w:tcPr>
            <w:tcW w:w="1701" w:type="dxa"/>
          </w:tcPr>
          <w:p w:rsidR="003452EF" w:rsidRDefault="003452EF" w:rsidP="003452EF">
            <w:pPr>
              <w:pStyle w:val="10VanBan"/>
              <w:ind w:firstLine="0"/>
              <w:jc w:val="center"/>
            </w:pPr>
          </w:p>
        </w:tc>
        <w:tc>
          <w:tcPr>
            <w:tcW w:w="2312" w:type="dxa"/>
          </w:tcPr>
          <w:p w:rsidR="003452EF" w:rsidRDefault="003452EF" w:rsidP="003452EF">
            <w:pPr>
              <w:pStyle w:val="10VanBan"/>
              <w:ind w:firstLine="0"/>
              <w:jc w:val="center"/>
            </w:pPr>
            <w:r>
              <w:t>Mô tả</w:t>
            </w:r>
          </w:p>
        </w:tc>
      </w:tr>
      <w:tr w:rsidR="003452EF" w:rsidTr="008E5DBF">
        <w:tc>
          <w:tcPr>
            <w:tcW w:w="700" w:type="dxa"/>
          </w:tcPr>
          <w:p w:rsidR="003452EF" w:rsidRDefault="003452EF" w:rsidP="003452EF">
            <w:pPr>
              <w:pStyle w:val="10VanBan"/>
              <w:ind w:firstLine="0"/>
              <w:jc w:val="center"/>
            </w:pPr>
            <w:r>
              <w:t>9</w:t>
            </w:r>
          </w:p>
        </w:tc>
        <w:tc>
          <w:tcPr>
            <w:tcW w:w="1819" w:type="dxa"/>
          </w:tcPr>
          <w:p w:rsidR="003452EF" w:rsidRDefault="003452EF" w:rsidP="003452EF">
            <w:pPr>
              <w:pStyle w:val="10VanBan"/>
              <w:ind w:firstLine="0"/>
              <w:jc w:val="center"/>
            </w:pPr>
            <w:r>
              <w:t>ChuyenKhoan</w:t>
            </w:r>
          </w:p>
        </w:tc>
        <w:tc>
          <w:tcPr>
            <w:tcW w:w="1587" w:type="dxa"/>
          </w:tcPr>
          <w:p w:rsidR="003452EF" w:rsidRDefault="003452EF" w:rsidP="003452EF">
            <w:pPr>
              <w:pStyle w:val="10VanBan"/>
              <w:ind w:firstLine="0"/>
              <w:jc w:val="center"/>
            </w:pPr>
            <w:r>
              <w:t>tinyint</w:t>
            </w:r>
          </w:p>
        </w:tc>
        <w:tc>
          <w:tcPr>
            <w:tcW w:w="992" w:type="dxa"/>
          </w:tcPr>
          <w:p w:rsidR="003452EF" w:rsidRDefault="003452EF" w:rsidP="003452EF">
            <w:pPr>
              <w:pStyle w:val="10VanBan"/>
              <w:ind w:firstLine="0"/>
              <w:jc w:val="center"/>
            </w:pPr>
            <w:r>
              <w:t>4</w:t>
            </w:r>
          </w:p>
        </w:tc>
        <w:tc>
          <w:tcPr>
            <w:tcW w:w="1701" w:type="dxa"/>
          </w:tcPr>
          <w:p w:rsidR="003452EF" w:rsidRDefault="003452EF" w:rsidP="003452EF">
            <w:pPr>
              <w:pStyle w:val="10VanBan"/>
              <w:ind w:firstLine="0"/>
              <w:jc w:val="center"/>
            </w:pPr>
          </w:p>
        </w:tc>
        <w:tc>
          <w:tcPr>
            <w:tcW w:w="2312" w:type="dxa"/>
          </w:tcPr>
          <w:p w:rsidR="003452EF" w:rsidRDefault="003452EF" w:rsidP="003452EF">
            <w:pPr>
              <w:pStyle w:val="10VanBan"/>
              <w:ind w:firstLine="0"/>
              <w:jc w:val="center"/>
            </w:pPr>
            <w:r>
              <w:t>Hình thức thanh toán: chuyển khoản hay thanh toán khi giao hàng</w:t>
            </w:r>
          </w:p>
        </w:tc>
      </w:tr>
    </w:tbl>
    <w:p w:rsidR="005035DF" w:rsidRDefault="00167F0E" w:rsidP="00E42E25">
      <w:pPr>
        <w:pStyle w:val="03TieuMucCap3"/>
      </w:pPr>
      <w:bookmarkStart w:id="107" w:name="_Toc24124505"/>
      <w:r>
        <w:t>Tập thực thể đơn nhập hàng</w:t>
      </w:r>
      <w:bookmarkEnd w:id="107"/>
    </w:p>
    <w:p w:rsidR="00442C1E" w:rsidRDefault="00442C1E" w:rsidP="00C12321">
      <w:pPr>
        <w:pStyle w:val="10VanBan"/>
        <w:jc w:val="center"/>
      </w:pPr>
      <w:r>
        <w:rPr>
          <w:noProof/>
          <w:lang w:val="vi-VN" w:eastAsia="vi-VN"/>
        </w:rPr>
        <w:drawing>
          <wp:inline distT="0" distB="0" distL="0" distR="0" wp14:anchorId="15A06C1C" wp14:editId="46603DAC">
            <wp:extent cx="2829169" cy="129500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00208" cy="1327524"/>
                    </a:xfrm>
                    <a:prstGeom prst="rect">
                      <a:avLst/>
                    </a:prstGeom>
                  </pic:spPr>
                </pic:pic>
              </a:graphicData>
            </a:graphic>
          </wp:inline>
        </w:drawing>
      </w:r>
    </w:p>
    <w:p w:rsidR="00856D36" w:rsidRDefault="00E41813" w:rsidP="00A568D8">
      <w:pPr>
        <w:pStyle w:val="05HinhAnh"/>
      </w:pPr>
      <w:bookmarkStart w:id="108" w:name="_Toc8684862"/>
      <w:bookmarkStart w:id="109" w:name="_Toc24209697"/>
      <w:r>
        <w:t>Tập thực thể đơn nhập hàng</w:t>
      </w:r>
      <w:bookmarkEnd w:id="108"/>
      <w:bookmarkEnd w:id="109"/>
    </w:p>
    <w:p w:rsidR="00FD6D90" w:rsidRPr="00A568D8" w:rsidRDefault="00FD6D90" w:rsidP="00FD6D90">
      <w:pPr>
        <w:pStyle w:val="10VanBan"/>
        <w:rPr>
          <w:rFonts w:eastAsiaTheme="majorEastAsia"/>
        </w:rPr>
      </w:pPr>
    </w:p>
    <w:p w:rsidR="0036292A" w:rsidRDefault="0036292A" w:rsidP="0036292A">
      <w:pPr>
        <w:pStyle w:val="06Bang"/>
      </w:pPr>
      <w:bookmarkStart w:id="110" w:name="_Toc8684896"/>
      <w:bookmarkStart w:id="111" w:name="_Toc24211808"/>
      <w:r>
        <w:t>Bảng mô tả tập thực thể đơn nhập hàng</w:t>
      </w:r>
      <w:bookmarkEnd w:id="110"/>
      <w:bookmarkEnd w:id="111"/>
    </w:p>
    <w:tbl>
      <w:tblPr>
        <w:tblStyle w:val="TableGrid0"/>
        <w:tblW w:w="0" w:type="auto"/>
        <w:tblLook w:val="04A0" w:firstRow="1" w:lastRow="0" w:firstColumn="1" w:lastColumn="0" w:noHBand="0" w:noVBand="1"/>
      </w:tblPr>
      <w:tblGrid>
        <w:gridCol w:w="704"/>
        <w:gridCol w:w="1418"/>
        <w:gridCol w:w="1559"/>
        <w:gridCol w:w="1134"/>
        <w:gridCol w:w="1843"/>
        <w:gridCol w:w="2453"/>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ơn nhập hàng</w:t>
            </w:r>
          </w:p>
        </w:tc>
      </w:tr>
      <w:tr w:rsidR="005035DF" w:rsidTr="008E5DBF">
        <w:tc>
          <w:tcPr>
            <w:tcW w:w="704" w:type="dxa"/>
            <w:shd w:val="clear" w:color="auto" w:fill="D9D9D9" w:themeFill="background1" w:themeFillShade="D9"/>
          </w:tcPr>
          <w:p w:rsidR="005035DF" w:rsidRDefault="005035DF" w:rsidP="008C53A0">
            <w:pPr>
              <w:pStyle w:val="10VanBan"/>
              <w:ind w:firstLine="0"/>
              <w:jc w:val="center"/>
            </w:pPr>
            <w:r>
              <w:t>STT</w:t>
            </w:r>
          </w:p>
        </w:tc>
        <w:tc>
          <w:tcPr>
            <w:tcW w:w="1418"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843" w:type="dxa"/>
            <w:shd w:val="clear" w:color="auto" w:fill="D9D9D9" w:themeFill="background1" w:themeFillShade="D9"/>
          </w:tcPr>
          <w:p w:rsidR="005035DF" w:rsidRDefault="005035DF" w:rsidP="008C53A0">
            <w:pPr>
              <w:pStyle w:val="10VanBan"/>
              <w:ind w:firstLine="0"/>
              <w:jc w:val="center"/>
            </w:pPr>
            <w:r>
              <w:t>Ràng buộc</w:t>
            </w:r>
          </w:p>
        </w:tc>
        <w:tc>
          <w:tcPr>
            <w:tcW w:w="2453"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704" w:type="dxa"/>
          </w:tcPr>
          <w:p w:rsidR="005035DF" w:rsidRDefault="00A81471" w:rsidP="008C53A0">
            <w:pPr>
              <w:pStyle w:val="10VanBan"/>
              <w:ind w:firstLine="0"/>
              <w:jc w:val="center"/>
            </w:pPr>
            <w:r>
              <w:t>1</w:t>
            </w:r>
          </w:p>
        </w:tc>
        <w:tc>
          <w:tcPr>
            <w:tcW w:w="1418" w:type="dxa"/>
          </w:tcPr>
          <w:p w:rsidR="005035DF" w:rsidRDefault="00A81471" w:rsidP="008C53A0">
            <w:pPr>
              <w:pStyle w:val="10VanBan"/>
              <w:ind w:firstLine="0"/>
              <w:jc w:val="center"/>
            </w:pPr>
            <w:r>
              <w:t>MaDNH</w:t>
            </w:r>
          </w:p>
        </w:tc>
        <w:tc>
          <w:tcPr>
            <w:tcW w:w="1559" w:type="dxa"/>
          </w:tcPr>
          <w:p w:rsidR="005035DF" w:rsidRDefault="00A81471" w:rsidP="008C53A0">
            <w:pPr>
              <w:pStyle w:val="10VanBan"/>
              <w:ind w:firstLine="0"/>
              <w:jc w:val="center"/>
            </w:pPr>
            <w:r>
              <w:t>int</w:t>
            </w:r>
          </w:p>
        </w:tc>
        <w:tc>
          <w:tcPr>
            <w:tcW w:w="1134" w:type="dxa"/>
          </w:tcPr>
          <w:p w:rsidR="005035DF" w:rsidRDefault="00A81471" w:rsidP="008C53A0">
            <w:pPr>
              <w:pStyle w:val="10VanBan"/>
              <w:ind w:firstLine="0"/>
              <w:jc w:val="center"/>
            </w:pPr>
            <w:r>
              <w:t>11</w:t>
            </w:r>
          </w:p>
        </w:tc>
        <w:tc>
          <w:tcPr>
            <w:tcW w:w="1843" w:type="dxa"/>
          </w:tcPr>
          <w:p w:rsidR="005035DF" w:rsidRDefault="00A81471" w:rsidP="008C53A0">
            <w:pPr>
              <w:pStyle w:val="10VanBan"/>
              <w:ind w:firstLine="0"/>
              <w:jc w:val="center"/>
            </w:pPr>
            <w:r>
              <w:t>Khóa chính</w:t>
            </w:r>
          </w:p>
        </w:tc>
        <w:tc>
          <w:tcPr>
            <w:tcW w:w="2453" w:type="dxa"/>
          </w:tcPr>
          <w:p w:rsidR="005035DF" w:rsidRDefault="00A81471" w:rsidP="008C53A0">
            <w:pPr>
              <w:pStyle w:val="10VanBan"/>
              <w:ind w:firstLine="0"/>
              <w:jc w:val="center"/>
            </w:pPr>
            <w:r>
              <w:t>Mã đơn nhập hàng</w:t>
            </w:r>
          </w:p>
        </w:tc>
      </w:tr>
      <w:tr w:rsidR="005035DF" w:rsidTr="008E5DBF">
        <w:tc>
          <w:tcPr>
            <w:tcW w:w="704" w:type="dxa"/>
          </w:tcPr>
          <w:p w:rsidR="005035DF" w:rsidRDefault="00A81471" w:rsidP="008C53A0">
            <w:pPr>
              <w:pStyle w:val="10VanBan"/>
              <w:ind w:firstLine="0"/>
              <w:jc w:val="center"/>
            </w:pPr>
            <w:r>
              <w:t>2</w:t>
            </w:r>
          </w:p>
        </w:tc>
        <w:tc>
          <w:tcPr>
            <w:tcW w:w="1418" w:type="dxa"/>
          </w:tcPr>
          <w:p w:rsidR="005035DF" w:rsidRDefault="00A81471" w:rsidP="008C53A0">
            <w:pPr>
              <w:pStyle w:val="10VanBan"/>
              <w:ind w:firstLine="0"/>
              <w:jc w:val="center"/>
            </w:pPr>
            <w:r>
              <w:t>NgayNhap</w:t>
            </w:r>
          </w:p>
        </w:tc>
        <w:tc>
          <w:tcPr>
            <w:tcW w:w="1559" w:type="dxa"/>
          </w:tcPr>
          <w:p w:rsidR="005035DF" w:rsidRDefault="00A81471" w:rsidP="008C53A0">
            <w:pPr>
              <w:pStyle w:val="10VanBan"/>
              <w:ind w:firstLine="0"/>
              <w:jc w:val="center"/>
            </w:pPr>
            <w:r>
              <w:t>date</w:t>
            </w:r>
          </w:p>
        </w:tc>
        <w:tc>
          <w:tcPr>
            <w:tcW w:w="1134" w:type="dxa"/>
          </w:tcPr>
          <w:p w:rsidR="005035DF" w:rsidRDefault="005035DF" w:rsidP="008C53A0">
            <w:pPr>
              <w:pStyle w:val="10VanBan"/>
              <w:ind w:firstLine="0"/>
              <w:jc w:val="center"/>
            </w:pPr>
          </w:p>
        </w:tc>
        <w:tc>
          <w:tcPr>
            <w:tcW w:w="1843" w:type="dxa"/>
          </w:tcPr>
          <w:p w:rsidR="005035DF" w:rsidRDefault="005035DF" w:rsidP="008C53A0">
            <w:pPr>
              <w:pStyle w:val="10VanBan"/>
              <w:ind w:firstLine="0"/>
              <w:jc w:val="center"/>
            </w:pPr>
          </w:p>
        </w:tc>
        <w:tc>
          <w:tcPr>
            <w:tcW w:w="2453" w:type="dxa"/>
          </w:tcPr>
          <w:p w:rsidR="005035DF" w:rsidRDefault="00A81471" w:rsidP="008C53A0">
            <w:pPr>
              <w:pStyle w:val="10VanBan"/>
              <w:ind w:firstLine="0"/>
              <w:jc w:val="center"/>
            </w:pPr>
            <w:r>
              <w:t>Ngày nhập hàng</w:t>
            </w:r>
          </w:p>
        </w:tc>
      </w:tr>
      <w:tr w:rsidR="005035DF" w:rsidTr="008E5DBF">
        <w:tc>
          <w:tcPr>
            <w:tcW w:w="704" w:type="dxa"/>
          </w:tcPr>
          <w:p w:rsidR="005035DF" w:rsidRDefault="00A81471" w:rsidP="008C53A0">
            <w:pPr>
              <w:pStyle w:val="10VanBan"/>
              <w:ind w:firstLine="0"/>
              <w:jc w:val="center"/>
            </w:pPr>
            <w:r>
              <w:t>3</w:t>
            </w:r>
          </w:p>
        </w:tc>
        <w:tc>
          <w:tcPr>
            <w:tcW w:w="1418" w:type="dxa"/>
          </w:tcPr>
          <w:p w:rsidR="005035DF" w:rsidRDefault="00A81471" w:rsidP="008C53A0">
            <w:pPr>
              <w:pStyle w:val="10VanBan"/>
              <w:ind w:firstLine="0"/>
              <w:jc w:val="center"/>
            </w:pPr>
            <w:r>
              <w:t>MoTaDNH</w:t>
            </w:r>
          </w:p>
        </w:tc>
        <w:tc>
          <w:tcPr>
            <w:tcW w:w="1559" w:type="dxa"/>
          </w:tcPr>
          <w:p w:rsidR="005035DF" w:rsidRDefault="00A81471" w:rsidP="008C53A0">
            <w:pPr>
              <w:pStyle w:val="10VanBan"/>
              <w:ind w:firstLine="0"/>
              <w:jc w:val="center"/>
            </w:pPr>
            <w:r>
              <w:t>varchar</w:t>
            </w:r>
          </w:p>
        </w:tc>
        <w:tc>
          <w:tcPr>
            <w:tcW w:w="1134" w:type="dxa"/>
          </w:tcPr>
          <w:p w:rsidR="005035DF" w:rsidRDefault="00A81471" w:rsidP="008C53A0">
            <w:pPr>
              <w:pStyle w:val="10VanBan"/>
              <w:ind w:firstLine="0"/>
              <w:jc w:val="center"/>
            </w:pPr>
            <w:r>
              <w:t>250</w:t>
            </w:r>
          </w:p>
        </w:tc>
        <w:tc>
          <w:tcPr>
            <w:tcW w:w="1843" w:type="dxa"/>
          </w:tcPr>
          <w:p w:rsidR="005035DF" w:rsidRDefault="005035DF" w:rsidP="008C53A0">
            <w:pPr>
              <w:pStyle w:val="10VanBan"/>
              <w:ind w:firstLine="0"/>
              <w:jc w:val="center"/>
            </w:pPr>
          </w:p>
        </w:tc>
        <w:tc>
          <w:tcPr>
            <w:tcW w:w="2453" w:type="dxa"/>
          </w:tcPr>
          <w:p w:rsidR="005035DF" w:rsidRDefault="00A81471" w:rsidP="00A81471">
            <w:pPr>
              <w:pStyle w:val="10VanBan"/>
              <w:ind w:firstLine="0"/>
              <w:jc w:val="center"/>
            </w:pPr>
            <w:r>
              <w:t>Mô tả</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12" w:name="_Toc24124506"/>
      <w:r>
        <w:lastRenderedPageBreak/>
        <w:t>Tập thực thể đơn vị</w:t>
      </w:r>
      <w:bookmarkEnd w:id="112"/>
    </w:p>
    <w:p w:rsidR="00442C1E" w:rsidRDefault="00442C1E" w:rsidP="00C12321">
      <w:pPr>
        <w:pStyle w:val="10VanBan"/>
        <w:jc w:val="center"/>
      </w:pPr>
      <w:r>
        <w:rPr>
          <w:noProof/>
          <w:lang w:val="vi-VN" w:eastAsia="vi-VN"/>
        </w:rPr>
        <w:drawing>
          <wp:inline distT="0" distB="0" distL="0" distR="0" wp14:anchorId="752ABE9B" wp14:editId="03DF3952">
            <wp:extent cx="3141784" cy="1212761"/>
            <wp:effectExtent l="0" t="0" r="190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89211" cy="1231068"/>
                    </a:xfrm>
                    <a:prstGeom prst="rect">
                      <a:avLst/>
                    </a:prstGeom>
                  </pic:spPr>
                </pic:pic>
              </a:graphicData>
            </a:graphic>
          </wp:inline>
        </w:drawing>
      </w:r>
    </w:p>
    <w:p w:rsidR="00E41813" w:rsidRDefault="00E41813" w:rsidP="00E41813">
      <w:pPr>
        <w:pStyle w:val="05HinhAnh"/>
      </w:pPr>
      <w:bookmarkStart w:id="113" w:name="_Toc8684863"/>
      <w:bookmarkStart w:id="114" w:name="_Toc24209698"/>
      <w:r>
        <w:t>Tập thực thể đơn vị</w:t>
      </w:r>
      <w:bookmarkEnd w:id="113"/>
      <w:bookmarkEnd w:id="114"/>
    </w:p>
    <w:p w:rsidR="00FD6D90" w:rsidRDefault="00FD6D90" w:rsidP="00FD6D90">
      <w:pPr>
        <w:pStyle w:val="10VanBan"/>
      </w:pPr>
    </w:p>
    <w:p w:rsidR="0036292A" w:rsidRDefault="0036292A" w:rsidP="0036292A">
      <w:pPr>
        <w:pStyle w:val="06Bang"/>
      </w:pPr>
      <w:bookmarkStart w:id="115" w:name="_Toc8684897"/>
      <w:bookmarkStart w:id="116" w:name="_Toc24211809"/>
      <w:r>
        <w:t>Bảng mô tả tập thực thể đơn vị</w:t>
      </w:r>
      <w:bookmarkEnd w:id="115"/>
      <w:bookmarkEnd w:id="116"/>
    </w:p>
    <w:tbl>
      <w:tblPr>
        <w:tblStyle w:val="TableGrid0"/>
        <w:tblW w:w="0" w:type="auto"/>
        <w:tblLook w:val="04A0" w:firstRow="1" w:lastRow="0" w:firstColumn="1" w:lastColumn="0" w:noHBand="0" w:noVBand="1"/>
      </w:tblPr>
      <w:tblGrid>
        <w:gridCol w:w="701"/>
        <w:gridCol w:w="1632"/>
        <w:gridCol w:w="1631"/>
        <w:gridCol w:w="1134"/>
        <w:gridCol w:w="1701"/>
        <w:gridCol w:w="231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ơn vị</w:t>
            </w:r>
          </w:p>
        </w:tc>
      </w:tr>
      <w:tr w:rsidR="005035DF" w:rsidTr="008E5DBF">
        <w:tc>
          <w:tcPr>
            <w:tcW w:w="701" w:type="dxa"/>
            <w:shd w:val="clear" w:color="auto" w:fill="D9D9D9" w:themeFill="background1" w:themeFillShade="D9"/>
          </w:tcPr>
          <w:p w:rsidR="005035DF" w:rsidRDefault="005035DF" w:rsidP="008C53A0">
            <w:pPr>
              <w:pStyle w:val="10VanBan"/>
              <w:ind w:firstLine="0"/>
              <w:jc w:val="center"/>
            </w:pPr>
            <w:r>
              <w:t>STT</w:t>
            </w:r>
          </w:p>
        </w:tc>
        <w:tc>
          <w:tcPr>
            <w:tcW w:w="1632" w:type="dxa"/>
            <w:shd w:val="clear" w:color="auto" w:fill="D9D9D9" w:themeFill="background1" w:themeFillShade="D9"/>
          </w:tcPr>
          <w:p w:rsidR="005035DF" w:rsidRDefault="005035DF" w:rsidP="008C53A0">
            <w:pPr>
              <w:pStyle w:val="10VanBan"/>
              <w:ind w:firstLine="0"/>
              <w:jc w:val="center"/>
            </w:pPr>
            <w:r>
              <w:t>Thuộc tính</w:t>
            </w:r>
          </w:p>
        </w:tc>
        <w:tc>
          <w:tcPr>
            <w:tcW w:w="1631"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701" w:type="dxa"/>
          </w:tcPr>
          <w:p w:rsidR="005035DF" w:rsidRDefault="00E6780F" w:rsidP="008C53A0">
            <w:pPr>
              <w:pStyle w:val="10VanBan"/>
              <w:ind w:firstLine="0"/>
              <w:jc w:val="center"/>
            </w:pPr>
            <w:r>
              <w:t>1</w:t>
            </w:r>
          </w:p>
        </w:tc>
        <w:tc>
          <w:tcPr>
            <w:tcW w:w="1632" w:type="dxa"/>
          </w:tcPr>
          <w:p w:rsidR="005035DF" w:rsidRDefault="00E6780F" w:rsidP="008C53A0">
            <w:pPr>
              <w:pStyle w:val="10VanBan"/>
              <w:ind w:firstLine="0"/>
              <w:jc w:val="center"/>
            </w:pPr>
            <w:r>
              <w:t>MaDV</w:t>
            </w:r>
          </w:p>
        </w:tc>
        <w:tc>
          <w:tcPr>
            <w:tcW w:w="1631" w:type="dxa"/>
          </w:tcPr>
          <w:p w:rsidR="005035DF" w:rsidRDefault="00E6780F" w:rsidP="008C53A0">
            <w:pPr>
              <w:pStyle w:val="10VanBan"/>
              <w:ind w:firstLine="0"/>
              <w:jc w:val="center"/>
            </w:pPr>
            <w:r>
              <w:t>int</w:t>
            </w:r>
          </w:p>
        </w:tc>
        <w:tc>
          <w:tcPr>
            <w:tcW w:w="1134" w:type="dxa"/>
          </w:tcPr>
          <w:p w:rsidR="005035DF" w:rsidRDefault="00E6780F" w:rsidP="008C53A0">
            <w:pPr>
              <w:pStyle w:val="10VanBan"/>
              <w:ind w:firstLine="0"/>
              <w:jc w:val="center"/>
            </w:pPr>
            <w:r>
              <w:t>11</w:t>
            </w:r>
          </w:p>
        </w:tc>
        <w:tc>
          <w:tcPr>
            <w:tcW w:w="1701" w:type="dxa"/>
          </w:tcPr>
          <w:p w:rsidR="005035DF" w:rsidRDefault="00E6780F" w:rsidP="008C53A0">
            <w:pPr>
              <w:pStyle w:val="10VanBan"/>
              <w:ind w:firstLine="0"/>
              <w:jc w:val="center"/>
            </w:pPr>
            <w:r>
              <w:t>Khóa chính</w:t>
            </w:r>
          </w:p>
        </w:tc>
        <w:tc>
          <w:tcPr>
            <w:tcW w:w="2312" w:type="dxa"/>
          </w:tcPr>
          <w:p w:rsidR="005035DF" w:rsidRDefault="00E6780F" w:rsidP="008C53A0">
            <w:pPr>
              <w:pStyle w:val="10VanBan"/>
              <w:ind w:firstLine="0"/>
              <w:jc w:val="center"/>
            </w:pPr>
            <w:r>
              <w:t>Mã đơn vị tính</w:t>
            </w:r>
          </w:p>
        </w:tc>
      </w:tr>
      <w:tr w:rsidR="005035DF" w:rsidTr="008E5DBF">
        <w:tc>
          <w:tcPr>
            <w:tcW w:w="701" w:type="dxa"/>
          </w:tcPr>
          <w:p w:rsidR="005035DF" w:rsidRDefault="00E6780F" w:rsidP="008C53A0">
            <w:pPr>
              <w:pStyle w:val="10VanBan"/>
              <w:ind w:firstLine="0"/>
              <w:jc w:val="center"/>
            </w:pPr>
            <w:r>
              <w:t>2</w:t>
            </w:r>
          </w:p>
        </w:tc>
        <w:tc>
          <w:tcPr>
            <w:tcW w:w="1632" w:type="dxa"/>
          </w:tcPr>
          <w:p w:rsidR="005035DF" w:rsidRDefault="00E6780F" w:rsidP="008C53A0">
            <w:pPr>
              <w:pStyle w:val="10VanBan"/>
              <w:ind w:firstLine="0"/>
              <w:jc w:val="center"/>
            </w:pPr>
            <w:r>
              <w:t>TenDV</w:t>
            </w:r>
          </w:p>
        </w:tc>
        <w:tc>
          <w:tcPr>
            <w:tcW w:w="1631" w:type="dxa"/>
          </w:tcPr>
          <w:p w:rsidR="005035DF" w:rsidRDefault="00E6780F" w:rsidP="008C53A0">
            <w:pPr>
              <w:pStyle w:val="10VanBan"/>
              <w:ind w:firstLine="0"/>
              <w:jc w:val="center"/>
            </w:pPr>
            <w:r>
              <w:t>varchar</w:t>
            </w:r>
          </w:p>
        </w:tc>
        <w:tc>
          <w:tcPr>
            <w:tcW w:w="1134" w:type="dxa"/>
          </w:tcPr>
          <w:p w:rsidR="005035DF" w:rsidRDefault="00E6780F" w:rsidP="008C53A0">
            <w:pPr>
              <w:pStyle w:val="10VanBan"/>
              <w:ind w:firstLine="0"/>
              <w:jc w:val="center"/>
            </w:pPr>
            <w:r>
              <w:t>20</w:t>
            </w:r>
          </w:p>
        </w:tc>
        <w:tc>
          <w:tcPr>
            <w:tcW w:w="1701" w:type="dxa"/>
          </w:tcPr>
          <w:p w:rsidR="005035DF" w:rsidRDefault="005035DF" w:rsidP="008C53A0">
            <w:pPr>
              <w:pStyle w:val="10VanBan"/>
              <w:ind w:firstLine="0"/>
              <w:jc w:val="center"/>
            </w:pPr>
          </w:p>
        </w:tc>
        <w:tc>
          <w:tcPr>
            <w:tcW w:w="2312" w:type="dxa"/>
          </w:tcPr>
          <w:p w:rsidR="005035DF" w:rsidRDefault="00E6780F" w:rsidP="008C53A0">
            <w:pPr>
              <w:pStyle w:val="10VanBan"/>
              <w:ind w:firstLine="0"/>
              <w:jc w:val="center"/>
            </w:pPr>
            <w:r>
              <w:t>Tên đơn vị</w:t>
            </w:r>
          </w:p>
        </w:tc>
      </w:tr>
      <w:tr w:rsidR="005035DF" w:rsidTr="008E5DBF">
        <w:tc>
          <w:tcPr>
            <w:tcW w:w="701" w:type="dxa"/>
          </w:tcPr>
          <w:p w:rsidR="005035DF" w:rsidRDefault="00E6780F" w:rsidP="008C53A0">
            <w:pPr>
              <w:pStyle w:val="10VanBan"/>
              <w:ind w:firstLine="0"/>
              <w:jc w:val="center"/>
            </w:pPr>
            <w:r>
              <w:t>3</w:t>
            </w:r>
          </w:p>
        </w:tc>
        <w:tc>
          <w:tcPr>
            <w:tcW w:w="1632" w:type="dxa"/>
          </w:tcPr>
          <w:p w:rsidR="005035DF" w:rsidRDefault="00E6780F" w:rsidP="008C53A0">
            <w:pPr>
              <w:pStyle w:val="10VanBan"/>
              <w:ind w:firstLine="0"/>
              <w:jc w:val="center"/>
            </w:pPr>
            <w:r>
              <w:t>ChuThichDV</w:t>
            </w:r>
          </w:p>
        </w:tc>
        <w:tc>
          <w:tcPr>
            <w:tcW w:w="1631" w:type="dxa"/>
          </w:tcPr>
          <w:p w:rsidR="005035DF" w:rsidRDefault="00E6780F" w:rsidP="008C53A0">
            <w:pPr>
              <w:pStyle w:val="10VanBan"/>
              <w:ind w:firstLine="0"/>
              <w:jc w:val="center"/>
            </w:pPr>
            <w:r>
              <w:t>varchar</w:t>
            </w:r>
          </w:p>
        </w:tc>
        <w:tc>
          <w:tcPr>
            <w:tcW w:w="1134" w:type="dxa"/>
          </w:tcPr>
          <w:p w:rsidR="005035DF" w:rsidRDefault="00E6780F" w:rsidP="008C53A0">
            <w:pPr>
              <w:pStyle w:val="10VanBan"/>
              <w:ind w:firstLine="0"/>
              <w:jc w:val="center"/>
            </w:pPr>
            <w:r>
              <w:t>50</w:t>
            </w:r>
          </w:p>
        </w:tc>
        <w:tc>
          <w:tcPr>
            <w:tcW w:w="1701" w:type="dxa"/>
          </w:tcPr>
          <w:p w:rsidR="005035DF" w:rsidRDefault="005035DF" w:rsidP="008C53A0">
            <w:pPr>
              <w:pStyle w:val="10VanBan"/>
              <w:ind w:firstLine="0"/>
              <w:jc w:val="center"/>
            </w:pPr>
          </w:p>
        </w:tc>
        <w:tc>
          <w:tcPr>
            <w:tcW w:w="2312" w:type="dxa"/>
          </w:tcPr>
          <w:p w:rsidR="005035DF" w:rsidRDefault="00E6780F" w:rsidP="008C53A0">
            <w:pPr>
              <w:pStyle w:val="10VanBan"/>
              <w:ind w:firstLine="0"/>
              <w:jc w:val="center"/>
            </w:pPr>
            <w:r>
              <w:t>Chú thích</w:t>
            </w:r>
          </w:p>
        </w:tc>
      </w:tr>
    </w:tbl>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17" w:name="_Toc24124507"/>
      <w:r>
        <w:lastRenderedPageBreak/>
        <w:t>Tập thực thể khuyến mãi</w:t>
      </w:r>
      <w:bookmarkEnd w:id="117"/>
    </w:p>
    <w:p w:rsidR="00442C1E" w:rsidRDefault="003452EF" w:rsidP="00C12321">
      <w:pPr>
        <w:pStyle w:val="10VanBan"/>
        <w:jc w:val="center"/>
      </w:pPr>
      <w:r>
        <w:rPr>
          <w:noProof/>
          <w:lang w:val="vi-VN" w:eastAsia="vi-VN"/>
        </w:rPr>
        <w:drawing>
          <wp:inline distT="0" distB="0" distL="0" distR="0" wp14:anchorId="25A6BFC1" wp14:editId="0917151A">
            <wp:extent cx="1914525" cy="13144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14525" cy="1314450"/>
                    </a:xfrm>
                    <a:prstGeom prst="rect">
                      <a:avLst/>
                    </a:prstGeom>
                  </pic:spPr>
                </pic:pic>
              </a:graphicData>
            </a:graphic>
          </wp:inline>
        </w:drawing>
      </w:r>
    </w:p>
    <w:p w:rsidR="00E41813" w:rsidRDefault="00E41813" w:rsidP="00E41813">
      <w:pPr>
        <w:pStyle w:val="05HinhAnh"/>
      </w:pPr>
      <w:bookmarkStart w:id="118" w:name="_Toc8684866"/>
      <w:bookmarkStart w:id="119" w:name="_Toc24209699"/>
      <w:r>
        <w:t>Tập thực thể khuyến mãi</w:t>
      </w:r>
      <w:bookmarkEnd w:id="118"/>
      <w:bookmarkEnd w:id="119"/>
    </w:p>
    <w:p w:rsidR="0036292A" w:rsidRDefault="0036292A" w:rsidP="0036292A">
      <w:pPr>
        <w:pStyle w:val="10VanBan"/>
      </w:pPr>
    </w:p>
    <w:p w:rsidR="0036292A" w:rsidRDefault="0036292A" w:rsidP="0036292A">
      <w:pPr>
        <w:pStyle w:val="06Bang"/>
      </w:pPr>
      <w:bookmarkStart w:id="120" w:name="_Toc8684900"/>
      <w:bookmarkStart w:id="121" w:name="_Toc24211810"/>
      <w:r>
        <w:t>Bảng mô tả tập thực thể khuyến mãi</w:t>
      </w:r>
      <w:bookmarkEnd w:id="120"/>
      <w:bookmarkEnd w:id="121"/>
    </w:p>
    <w:tbl>
      <w:tblPr>
        <w:tblStyle w:val="TableGrid0"/>
        <w:tblW w:w="0" w:type="auto"/>
        <w:tblLook w:val="04A0" w:firstRow="1" w:lastRow="0" w:firstColumn="1" w:lastColumn="0" w:noHBand="0" w:noVBand="1"/>
      </w:tblPr>
      <w:tblGrid>
        <w:gridCol w:w="846"/>
        <w:gridCol w:w="1701"/>
        <w:gridCol w:w="1559"/>
        <w:gridCol w:w="1134"/>
        <w:gridCol w:w="1559"/>
        <w:gridCol w:w="231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khuyến mãi</w:t>
            </w:r>
          </w:p>
        </w:tc>
      </w:tr>
      <w:tr w:rsidR="00004E4A" w:rsidTr="008E5DBF">
        <w:tc>
          <w:tcPr>
            <w:tcW w:w="846" w:type="dxa"/>
            <w:shd w:val="clear" w:color="auto" w:fill="D9D9D9" w:themeFill="background1" w:themeFillShade="D9"/>
          </w:tcPr>
          <w:p w:rsidR="005035DF" w:rsidRDefault="005035DF" w:rsidP="008C53A0">
            <w:pPr>
              <w:pStyle w:val="10VanBan"/>
              <w:ind w:firstLine="0"/>
              <w:jc w:val="center"/>
            </w:pPr>
            <w:r>
              <w:t>STT</w:t>
            </w:r>
          </w:p>
        </w:tc>
        <w:tc>
          <w:tcPr>
            <w:tcW w:w="1701"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004E4A" w:rsidTr="008E5DBF">
        <w:tc>
          <w:tcPr>
            <w:tcW w:w="846" w:type="dxa"/>
          </w:tcPr>
          <w:p w:rsidR="005035DF" w:rsidRDefault="00E6780F" w:rsidP="008C53A0">
            <w:pPr>
              <w:pStyle w:val="10VanBan"/>
              <w:ind w:firstLine="0"/>
              <w:jc w:val="center"/>
            </w:pPr>
            <w:r>
              <w:t>1</w:t>
            </w:r>
          </w:p>
        </w:tc>
        <w:tc>
          <w:tcPr>
            <w:tcW w:w="1701" w:type="dxa"/>
          </w:tcPr>
          <w:p w:rsidR="005035DF" w:rsidRDefault="00004E4A" w:rsidP="008C53A0">
            <w:pPr>
              <w:pStyle w:val="10VanBan"/>
              <w:ind w:firstLine="0"/>
              <w:jc w:val="center"/>
            </w:pPr>
            <w:r>
              <w:t>MaKM</w:t>
            </w:r>
          </w:p>
        </w:tc>
        <w:tc>
          <w:tcPr>
            <w:tcW w:w="1559" w:type="dxa"/>
          </w:tcPr>
          <w:p w:rsidR="005035DF" w:rsidRDefault="00004E4A" w:rsidP="008C53A0">
            <w:pPr>
              <w:pStyle w:val="10VanBan"/>
              <w:ind w:firstLine="0"/>
              <w:jc w:val="center"/>
            </w:pPr>
            <w:r>
              <w:t>int</w:t>
            </w:r>
          </w:p>
        </w:tc>
        <w:tc>
          <w:tcPr>
            <w:tcW w:w="1134" w:type="dxa"/>
          </w:tcPr>
          <w:p w:rsidR="005035DF" w:rsidRDefault="00004E4A" w:rsidP="008C53A0">
            <w:pPr>
              <w:pStyle w:val="10VanBan"/>
              <w:ind w:firstLine="0"/>
              <w:jc w:val="center"/>
            </w:pPr>
            <w:r>
              <w:t>11</w:t>
            </w:r>
          </w:p>
        </w:tc>
        <w:tc>
          <w:tcPr>
            <w:tcW w:w="1559" w:type="dxa"/>
          </w:tcPr>
          <w:p w:rsidR="005035DF" w:rsidRDefault="00004E4A" w:rsidP="008C53A0">
            <w:pPr>
              <w:pStyle w:val="10VanBan"/>
              <w:ind w:firstLine="0"/>
              <w:jc w:val="center"/>
            </w:pPr>
            <w:r>
              <w:t>Khóa chính</w:t>
            </w:r>
          </w:p>
        </w:tc>
        <w:tc>
          <w:tcPr>
            <w:tcW w:w="2312" w:type="dxa"/>
          </w:tcPr>
          <w:p w:rsidR="005035DF" w:rsidRDefault="00004E4A" w:rsidP="008C53A0">
            <w:pPr>
              <w:pStyle w:val="10VanBan"/>
              <w:ind w:firstLine="0"/>
              <w:jc w:val="center"/>
            </w:pPr>
            <w:r>
              <w:t>Mã khuyến mãi</w:t>
            </w:r>
          </w:p>
        </w:tc>
      </w:tr>
      <w:tr w:rsidR="00004E4A" w:rsidTr="008E5DBF">
        <w:tc>
          <w:tcPr>
            <w:tcW w:w="846" w:type="dxa"/>
          </w:tcPr>
          <w:p w:rsidR="005035DF" w:rsidRDefault="00E6780F" w:rsidP="008C53A0">
            <w:pPr>
              <w:pStyle w:val="10VanBan"/>
              <w:ind w:firstLine="0"/>
              <w:jc w:val="center"/>
            </w:pPr>
            <w:r>
              <w:t>2</w:t>
            </w:r>
          </w:p>
        </w:tc>
        <w:tc>
          <w:tcPr>
            <w:tcW w:w="1701" w:type="dxa"/>
          </w:tcPr>
          <w:p w:rsidR="005035DF" w:rsidRDefault="00004E4A" w:rsidP="008C53A0">
            <w:pPr>
              <w:pStyle w:val="10VanBan"/>
              <w:ind w:firstLine="0"/>
              <w:jc w:val="center"/>
            </w:pPr>
            <w:r>
              <w:t>TenKM</w:t>
            </w:r>
          </w:p>
        </w:tc>
        <w:tc>
          <w:tcPr>
            <w:tcW w:w="1559" w:type="dxa"/>
          </w:tcPr>
          <w:p w:rsidR="005035DF" w:rsidRDefault="00004E4A" w:rsidP="008C53A0">
            <w:pPr>
              <w:pStyle w:val="10VanBan"/>
              <w:ind w:firstLine="0"/>
              <w:jc w:val="center"/>
            </w:pPr>
            <w:r>
              <w:t>varchar</w:t>
            </w:r>
          </w:p>
        </w:tc>
        <w:tc>
          <w:tcPr>
            <w:tcW w:w="1134" w:type="dxa"/>
          </w:tcPr>
          <w:p w:rsidR="005035DF" w:rsidRDefault="00004E4A" w:rsidP="008C53A0">
            <w:pPr>
              <w:pStyle w:val="10VanBan"/>
              <w:ind w:firstLine="0"/>
              <w:jc w:val="center"/>
            </w:pPr>
            <w:r>
              <w:t>250</w:t>
            </w:r>
          </w:p>
        </w:tc>
        <w:tc>
          <w:tcPr>
            <w:tcW w:w="1559"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Tên đợt khuyến mãi</w:t>
            </w:r>
          </w:p>
        </w:tc>
      </w:tr>
      <w:tr w:rsidR="00004E4A" w:rsidTr="008E5DBF">
        <w:tc>
          <w:tcPr>
            <w:tcW w:w="846" w:type="dxa"/>
          </w:tcPr>
          <w:p w:rsidR="005035DF" w:rsidRDefault="00E6780F" w:rsidP="008C53A0">
            <w:pPr>
              <w:pStyle w:val="10VanBan"/>
              <w:ind w:firstLine="0"/>
              <w:jc w:val="center"/>
            </w:pPr>
            <w:r>
              <w:t>3</w:t>
            </w:r>
          </w:p>
        </w:tc>
        <w:tc>
          <w:tcPr>
            <w:tcW w:w="1701" w:type="dxa"/>
          </w:tcPr>
          <w:p w:rsidR="005035DF" w:rsidRDefault="00004E4A" w:rsidP="008C53A0">
            <w:pPr>
              <w:pStyle w:val="10VanBan"/>
              <w:ind w:firstLine="0"/>
              <w:jc w:val="center"/>
            </w:pPr>
            <w:r>
              <w:t>NgayBatDau</w:t>
            </w:r>
          </w:p>
        </w:tc>
        <w:tc>
          <w:tcPr>
            <w:tcW w:w="1559" w:type="dxa"/>
          </w:tcPr>
          <w:p w:rsidR="005035DF" w:rsidRDefault="00004E4A" w:rsidP="008C53A0">
            <w:pPr>
              <w:pStyle w:val="10VanBan"/>
              <w:ind w:firstLine="0"/>
              <w:jc w:val="center"/>
            </w:pPr>
            <w:r>
              <w:t>date</w:t>
            </w:r>
          </w:p>
        </w:tc>
        <w:tc>
          <w:tcPr>
            <w:tcW w:w="1134" w:type="dxa"/>
          </w:tcPr>
          <w:p w:rsidR="005035DF" w:rsidRDefault="005035DF" w:rsidP="008C53A0">
            <w:pPr>
              <w:pStyle w:val="10VanBan"/>
              <w:ind w:firstLine="0"/>
              <w:jc w:val="center"/>
            </w:pPr>
          </w:p>
        </w:tc>
        <w:tc>
          <w:tcPr>
            <w:tcW w:w="1559"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Ngày bắt đầu</w:t>
            </w:r>
          </w:p>
        </w:tc>
      </w:tr>
      <w:tr w:rsidR="00004E4A" w:rsidTr="008E5DBF">
        <w:tc>
          <w:tcPr>
            <w:tcW w:w="846" w:type="dxa"/>
          </w:tcPr>
          <w:p w:rsidR="005035DF" w:rsidRDefault="00E6780F" w:rsidP="008C53A0">
            <w:pPr>
              <w:pStyle w:val="10VanBan"/>
              <w:ind w:firstLine="0"/>
              <w:jc w:val="center"/>
            </w:pPr>
            <w:r>
              <w:t>4</w:t>
            </w:r>
          </w:p>
        </w:tc>
        <w:tc>
          <w:tcPr>
            <w:tcW w:w="1701" w:type="dxa"/>
          </w:tcPr>
          <w:p w:rsidR="005035DF" w:rsidRDefault="00004E4A" w:rsidP="008C53A0">
            <w:pPr>
              <w:pStyle w:val="10VanBan"/>
              <w:ind w:firstLine="0"/>
              <w:jc w:val="center"/>
            </w:pPr>
            <w:r>
              <w:t>NgayKetThuc</w:t>
            </w:r>
          </w:p>
        </w:tc>
        <w:tc>
          <w:tcPr>
            <w:tcW w:w="1559" w:type="dxa"/>
          </w:tcPr>
          <w:p w:rsidR="005035DF" w:rsidRDefault="00004E4A" w:rsidP="008C53A0">
            <w:pPr>
              <w:pStyle w:val="10VanBan"/>
              <w:ind w:firstLine="0"/>
              <w:jc w:val="center"/>
            </w:pPr>
            <w:r>
              <w:t>date</w:t>
            </w:r>
          </w:p>
        </w:tc>
        <w:tc>
          <w:tcPr>
            <w:tcW w:w="1134" w:type="dxa"/>
          </w:tcPr>
          <w:p w:rsidR="005035DF" w:rsidRDefault="005035DF" w:rsidP="008C53A0">
            <w:pPr>
              <w:pStyle w:val="10VanBan"/>
              <w:ind w:firstLine="0"/>
              <w:jc w:val="center"/>
            </w:pPr>
          </w:p>
        </w:tc>
        <w:tc>
          <w:tcPr>
            <w:tcW w:w="1559"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Ngày kết thúc</w:t>
            </w:r>
          </w:p>
        </w:tc>
      </w:tr>
      <w:tr w:rsidR="003452EF" w:rsidTr="008E5DBF">
        <w:tc>
          <w:tcPr>
            <w:tcW w:w="846" w:type="dxa"/>
          </w:tcPr>
          <w:p w:rsidR="003452EF" w:rsidRDefault="003452EF" w:rsidP="008C53A0">
            <w:pPr>
              <w:pStyle w:val="10VanBan"/>
              <w:ind w:firstLine="0"/>
              <w:jc w:val="center"/>
            </w:pPr>
            <w:r>
              <w:t>5</w:t>
            </w:r>
          </w:p>
        </w:tc>
        <w:tc>
          <w:tcPr>
            <w:tcW w:w="1701" w:type="dxa"/>
          </w:tcPr>
          <w:p w:rsidR="003452EF" w:rsidRDefault="003452EF" w:rsidP="008C53A0">
            <w:pPr>
              <w:pStyle w:val="10VanBan"/>
              <w:ind w:firstLine="0"/>
              <w:jc w:val="center"/>
            </w:pPr>
            <w:r>
              <w:t>HinhKM</w:t>
            </w:r>
          </w:p>
        </w:tc>
        <w:tc>
          <w:tcPr>
            <w:tcW w:w="1559" w:type="dxa"/>
          </w:tcPr>
          <w:p w:rsidR="003452EF" w:rsidRDefault="003452EF" w:rsidP="008C53A0">
            <w:pPr>
              <w:pStyle w:val="10VanBan"/>
              <w:ind w:firstLine="0"/>
              <w:jc w:val="center"/>
            </w:pPr>
            <w:r>
              <w:t>varchar</w:t>
            </w:r>
          </w:p>
        </w:tc>
        <w:tc>
          <w:tcPr>
            <w:tcW w:w="1134" w:type="dxa"/>
          </w:tcPr>
          <w:p w:rsidR="003452EF" w:rsidRDefault="003452EF" w:rsidP="008C53A0">
            <w:pPr>
              <w:pStyle w:val="10VanBan"/>
              <w:ind w:firstLine="0"/>
              <w:jc w:val="center"/>
            </w:pPr>
            <w:r>
              <w:t>250</w:t>
            </w:r>
          </w:p>
        </w:tc>
        <w:tc>
          <w:tcPr>
            <w:tcW w:w="1559" w:type="dxa"/>
          </w:tcPr>
          <w:p w:rsidR="003452EF" w:rsidRDefault="003452EF" w:rsidP="008C53A0">
            <w:pPr>
              <w:pStyle w:val="10VanBan"/>
              <w:ind w:firstLine="0"/>
              <w:jc w:val="center"/>
            </w:pPr>
          </w:p>
        </w:tc>
        <w:tc>
          <w:tcPr>
            <w:tcW w:w="2312" w:type="dxa"/>
          </w:tcPr>
          <w:p w:rsidR="003452EF" w:rsidRDefault="003452EF" w:rsidP="008C53A0">
            <w:pPr>
              <w:pStyle w:val="10VanBan"/>
              <w:ind w:firstLine="0"/>
              <w:jc w:val="center"/>
            </w:pPr>
            <w:r>
              <w:t>Hình đại diện cho đợt khuyến mãi</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22" w:name="_Toc24124508"/>
      <w:r>
        <w:lastRenderedPageBreak/>
        <w:t>Tập thực thể loại trái cây</w:t>
      </w:r>
      <w:bookmarkEnd w:id="122"/>
    </w:p>
    <w:p w:rsidR="00442C1E" w:rsidRDefault="003452EF" w:rsidP="00C12321">
      <w:pPr>
        <w:pStyle w:val="10VanBan"/>
        <w:jc w:val="center"/>
      </w:pPr>
      <w:r>
        <w:rPr>
          <w:noProof/>
          <w:lang w:val="vi-VN" w:eastAsia="vi-VN"/>
        </w:rPr>
        <w:drawing>
          <wp:inline distT="0" distB="0" distL="0" distR="0" wp14:anchorId="55912C95" wp14:editId="3D683B6D">
            <wp:extent cx="1914525" cy="10763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14525" cy="1076325"/>
                    </a:xfrm>
                    <a:prstGeom prst="rect">
                      <a:avLst/>
                    </a:prstGeom>
                  </pic:spPr>
                </pic:pic>
              </a:graphicData>
            </a:graphic>
          </wp:inline>
        </w:drawing>
      </w:r>
    </w:p>
    <w:p w:rsidR="00E41813" w:rsidRDefault="00E41813" w:rsidP="00E41813">
      <w:pPr>
        <w:pStyle w:val="05HinhAnh"/>
      </w:pPr>
      <w:bookmarkStart w:id="123" w:name="_Toc8684867"/>
      <w:bookmarkStart w:id="124" w:name="_Toc24209700"/>
      <w:r>
        <w:t>Tập thực thể loại trái cây</w:t>
      </w:r>
      <w:bookmarkEnd w:id="123"/>
      <w:bookmarkEnd w:id="124"/>
    </w:p>
    <w:p w:rsidR="00FD6D90" w:rsidRDefault="00FD6D90" w:rsidP="00FD6D90">
      <w:pPr>
        <w:pStyle w:val="10VanBan"/>
      </w:pPr>
    </w:p>
    <w:p w:rsidR="0036292A" w:rsidRDefault="0036292A" w:rsidP="0036292A">
      <w:pPr>
        <w:pStyle w:val="06Bang"/>
      </w:pPr>
      <w:bookmarkStart w:id="125" w:name="_Toc8684901"/>
      <w:bookmarkStart w:id="126" w:name="_Toc24211811"/>
      <w:r>
        <w:t>Bảng mô tả tập thực thể loại trái cây</w:t>
      </w:r>
      <w:bookmarkEnd w:id="125"/>
      <w:bookmarkEnd w:id="126"/>
    </w:p>
    <w:tbl>
      <w:tblPr>
        <w:tblStyle w:val="TableGrid0"/>
        <w:tblW w:w="0" w:type="auto"/>
        <w:tblLook w:val="04A0" w:firstRow="1" w:lastRow="0" w:firstColumn="1" w:lastColumn="0" w:noHBand="0" w:noVBand="1"/>
      </w:tblPr>
      <w:tblGrid>
        <w:gridCol w:w="988"/>
        <w:gridCol w:w="1417"/>
        <w:gridCol w:w="1559"/>
        <w:gridCol w:w="1134"/>
        <w:gridCol w:w="1701"/>
        <w:gridCol w:w="231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trái cây</w:t>
            </w:r>
          </w:p>
        </w:tc>
      </w:tr>
      <w:tr w:rsidR="005035DF" w:rsidTr="008E5DBF">
        <w:tc>
          <w:tcPr>
            <w:tcW w:w="988" w:type="dxa"/>
            <w:shd w:val="clear" w:color="auto" w:fill="D9D9D9" w:themeFill="background1" w:themeFillShade="D9"/>
          </w:tcPr>
          <w:p w:rsidR="005035DF" w:rsidRDefault="005035DF" w:rsidP="008C53A0">
            <w:pPr>
              <w:pStyle w:val="10VanBan"/>
              <w:ind w:firstLine="0"/>
              <w:jc w:val="center"/>
            </w:pPr>
            <w:r>
              <w:t>STT</w:t>
            </w:r>
          </w:p>
        </w:tc>
        <w:tc>
          <w:tcPr>
            <w:tcW w:w="1417"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988" w:type="dxa"/>
          </w:tcPr>
          <w:p w:rsidR="005035DF" w:rsidRDefault="00E6780F" w:rsidP="008C53A0">
            <w:pPr>
              <w:pStyle w:val="10VanBan"/>
              <w:ind w:firstLine="0"/>
              <w:jc w:val="center"/>
            </w:pPr>
            <w:r>
              <w:t>1</w:t>
            </w:r>
          </w:p>
        </w:tc>
        <w:tc>
          <w:tcPr>
            <w:tcW w:w="1417" w:type="dxa"/>
          </w:tcPr>
          <w:p w:rsidR="005035DF" w:rsidRDefault="00004E4A" w:rsidP="008C53A0">
            <w:pPr>
              <w:pStyle w:val="10VanBan"/>
              <w:ind w:firstLine="0"/>
              <w:jc w:val="center"/>
            </w:pPr>
            <w:r>
              <w:t>MaLTC</w:t>
            </w:r>
          </w:p>
        </w:tc>
        <w:tc>
          <w:tcPr>
            <w:tcW w:w="1559" w:type="dxa"/>
          </w:tcPr>
          <w:p w:rsidR="005035DF" w:rsidRDefault="00004E4A" w:rsidP="008C53A0">
            <w:pPr>
              <w:pStyle w:val="10VanBan"/>
              <w:ind w:firstLine="0"/>
              <w:jc w:val="center"/>
            </w:pPr>
            <w:r>
              <w:t>int</w:t>
            </w:r>
          </w:p>
        </w:tc>
        <w:tc>
          <w:tcPr>
            <w:tcW w:w="1134" w:type="dxa"/>
          </w:tcPr>
          <w:p w:rsidR="005035DF" w:rsidRDefault="00004E4A" w:rsidP="008C53A0">
            <w:pPr>
              <w:pStyle w:val="10VanBan"/>
              <w:ind w:firstLine="0"/>
              <w:jc w:val="center"/>
            </w:pPr>
            <w:r>
              <w:t>11</w:t>
            </w:r>
          </w:p>
        </w:tc>
        <w:tc>
          <w:tcPr>
            <w:tcW w:w="1701" w:type="dxa"/>
          </w:tcPr>
          <w:p w:rsidR="005035DF" w:rsidRDefault="00004E4A" w:rsidP="008C53A0">
            <w:pPr>
              <w:pStyle w:val="10VanBan"/>
              <w:ind w:firstLine="0"/>
              <w:jc w:val="center"/>
            </w:pPr>
            <w:r>
              <w:t>Khóa chính</w:t>
            </w:r>
          </w:p>
        </w:tc>
        <w:tc>
          <w:tcPr>
            <w:tcW w:w="2312" w:type="dxa"/>
          </w:tcPr>
          <w:p w:rsidR="005035DF" w:rsidRDefault="00004E4A" w:rsidP="008C53A0">
            <w:pPr>
              <w:pStyle w:val="10VanBan"/>
              <w:ind w:firstLine="0"/>
              <w:jc w:val="center"/>
            </w:pPr>
            <w:r>
              <w:t>Mã loại trái cây</w:t>
            </w:r>
          </w:p>
        </w:tc>
      </w:tr>
      <w:tr w:rsidR="005035DF" w:rsidTr="008E5DBF">
        <w:tc>
          <w:tcPr>
            <w:tcW w:w="988" w:type="dxa"/>
          </w:tcPr>
          <w:p w:rsidR="005035DF" w:rsidRDefault="00E6780F" w:rsidP="008C53A0">
            <w:pPr>
              <w:pStyle w:val="10VanBan"/>
              <w:ind w:firstLine="0"/>
              <w:jc w:val="center"/>
            </w:pPr>
            <w:r>
              <w:t>2</w:t>
            </w:r>
          </w:p>
        </w:tc>
        <w:tc>
          <w:tcPr>
            <w:tcW w:w="1417" w:type="dxa"/>
          </w:tcPr>
          <w:p w:rsidR="005035DF" w:rsidRDefault="00004E4A" w:rsidP="008C53A0">
            <w:pPr>
              <w:pStyle w:val="10VanBan"/>
              <w:ind w:firstLine="0"/>
              <w:jc w:val="center"/>
            </w:pPr>
            <w:r>
              <w:t>MaDV</w:t>
            </w:r>
          </w:p>
        </w:tc>
        <w:tc>
          <w:tcPr>
            <w:tcW w:w="1559" w:type="dxa"/>
          </w:tcPr>
          <w:p w:rsidR="005035DF" w:rsidRDefault="00004E4A" w:rsidP="008C53A0">
            <w:pPr>
              <w:pStyle w:val="10VanBan"/>
              <w:ind w:firstLine="0"/>
              <w:jc w:val="center"/>
            </w:pPr>
            <w:r>
              <w:t>int</w:t>
            </w:r>
          </w:p>
        </w:tc>
        <w:tc>
          <w:tcPr>
            <w:tcW w:w="1134" w:type="dxa"/>
          </w:tcPr>
          <w:p w:rsidR="005035DF" w:rsidRDefault="00004E4A" w:rsidP="008C53A0">
            <w:pPr>
              <w:pStyle w:val="10VanBan"/>
              <w:ind w:firstLine="0"/>
              <w:jc w:val="center"/>
            </w:pPr>
            <w:r>
              <w:t>11</w:t>
            </w:r>
          </w:p>
        </w:tc>
        <w:tc>
          <w:tcPr>
            <w:tcW w:w="1701" w:type="dxa"/>
          </w:tcPr>
          <w:p w:rsidR="005035DF" w:rsidRDefault="00004E4A" w:rsidP="008C53A0">
            <w:pPr>
              <w:pStyle w:val="10VanBan"/>
              <w:ind w:firstLine="0"/>
              <w:jc w:val="center"/>
            </w:pPr>
            <w:r>
              <w:t>Khóa ngoại</w:t>
            </w:r>
          </w:p>
        </w:tc>
        <w:tc>
          <w:tcPr>
            <w:tcW w:w="2312" w:type="dxa"/>
          </w:tcPr>
          <w:p w:rsidR="005035DF" w:rsidRDefault="00004E4A" w:rsidP="008C53A0">
            <w:pPr>
              <w:pStyle w:val="10VanBan"/>
              <w:ind w:firstLine="0"/>
              <w:jc w:val="center"/>
            </w:pPr>
            <w:r>
              <w:t>Mã đơn vị tính</w:t>
            </w:r>
          </w:p>
        </w:tc>
      </w:tr>
      <w:tr w:rsidR="005035DF" w:rsidTr="008E5DBF">
        <w:tc>
          <w:tcPr>
            <w:tcW w:w="988" w:type="dxa"/>
          </w:tcPr>
          <w:p w:rsidR="005035DF" w:rsidRDefault="00E6780F" w:rsidP="008C53A0">
            <w:pPr>
              <w:pStyle w:val="10VanBan"/>
              <w:ind w:firstLine="0"/>
              <w:jc w:val="center"/>
            </w:pPr>
            <w:r>
              <w:t>3</w:t>
            </w:r>
          </w:p>
        </w:tc>
        <w:tc>
          <w:tcPr>
            <w:tcW w:w="1417" w:type="dxa"/>
          </w:tcPr>
          <w:p w:rsidR="005035DF" w:rsidRDefault="00004E4A" w:rsidP="008C53A0">
            <w:pPr>
              <w:pStyle w:val="10VanBan"/>
              <w:ind w:firstLine="0"/>
              <w:jc w:val="center"/>
            </w:pPr>
            <w:r>
              <w:t>TenLTC</w:t>
            </w:r>
          </w:p>
        </w:tc>
        <w:tc>
          <w:tcPr>
            <w:tcW w:w="1559" w:type="dxa"/>
          </w:tcPr>
          <w:p w:rsidR="005035DF" w:rsidRDefault="00004E4A" w:rsidP="008C53A0">
            <w:pPr>
              <w:pStyle w:val="10VanBan"/>
              <w:ind w:firstLine="0"/>
              <w:jc w:val="center"/>
            </w:pPr>
            <w:r>
              <w:t>varchar</w:t>
            </w:r>
          </w:p>
        </w:tc>
        <w:tc>
          <w:tcPr>
            <w:tcW w:w="1134" w:type="dxa"/>
          </w:tcPr>
          <w:p w:rsidR="005035DF" w:rsidRDefault="00004E4A" w:rsidP="008C53A0">
            <w:pPr>
              <w:pStyle w:val="10VanBan"/>
              <w:ind w:firstLine="0"/>
              <w:jc w:val="center"/>
            </w:pPr>
            <w:r>
              <w:t>250</w:t>
            </w:r>
          </w:p>
        </w:tc>
        <w:tc>
          <w:tcPr>
            <w:tcW w:w="1701"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Tên loại trái cây</w:t>
            </w:r>
          </w:p>
        </w:tc>
      </w:tr>
      <w:tr w:rsidR="003452EF" w:rsidTr="008E5DBF">
        <w:tc>
          <w:tcPr>
            <w:tcW w:w="988" w:type="dxa"/>
          </w:tcPr>
          <w:p w:rsidR="003452EF" w:rsidRDefault="003452EF" w:rsidP="008C53A0">
            <w:pPr>
              <w:pStyle w:val="10VanBan"/>
              <w:ind w:firstLine="0"/>
              <w:jc w:val="center"/>
            </w:pPr>
            <w:r>
              <w:t>4</w:t>
            </w:r>
          </w:p>
        </w:tc>
        <w:tc>
          <w:tcPr>
            <w:tcW w:w="1417" w:type="dxa"/>
          </w:tcPr>
          <w:p w:rsidR="003452EF" w:rsidRDefault="003452EF" w:rsidP="008C53A0">
            <w:pPr>
              <w:pStyle w:val="10VanBan"/>
              <w:ind w:firstLine="0"/>
              <w:jc w:val="center"/>
            </w:pPr>
            <w:r>
              <w:t>HinhLTC</w:t>
            </w:r>
          </w:p>
        </w:tc>
        <w:tc>
          <w:tcPr>
            <w:tcW w:w="1559" w:type="dxa"/>
          </w:tcPr>
          <w:p w:rsidR="003452EF" w:rsidRDefault="003452EF" w:rsidP="008C53A0">
            <w:pPr>
              <w:pStyle w:val="10VanBan"/>
              <w:ind w:firstLine="0"/>
              <w:jc w:val="center"/>
            </w:pPr>
            <w:r>
              <w:t>varchar</w:t>
            </w:r>
          </w:p>
        </w:tc>
        <w:tc>
          <w:tcPr>
            <w:tcW w:w="1134" w:type="dxa"/>
          </w:tcPr>
          <w:p w:rsidR="003452EF" w:rsidRDefault="003452EF" w:rsidP="008C53A0">
            <w:pPr>
              <w:pStyle w:val="10VanBan"/>
              <w:ind w:firstLine="0"/>
              <w:jc w:val="center"/>
            </w:pPr>
            <w:r>
              <w:t>250</w:t>
            </w:r>
          </w:p>
        </w:tc>
        <w:tc>
          <w:tcPr>
            <w:tcW w:w="1701" w:type="dxa"/>
          </w:tcPr>
          <w:p w:rsidR="003452EF" w:rsidRDefault="003452EF" w:rsidP="008C53A0">
            <w:pPr>
              <w:pStyle w:val="10VanBan"/>
              <w:ind w:firstLine="0"/>
              <w:jc w:val="center"/>
            </w:pPr>
          </w:p>
        </w:tc>
        <w:tc>
          <w:tcPr>
            <w:tcW w:w="2312" w:type="dxa"/>
          </w:tcPr>
          <w:p w:rsidR="003452EF" w:rsidRDefault="003452EF" w:rsidP="008C53A0">
            <w:pPr>
              <w:pStyle w:val="10VanBan"/>
              <w:ind w:firstLine="0"/>
              <w:jc w:val="center"/>
            </w:pPr>
            <w:r>
              <w:t>Hình đại diện cho loại trái cây</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27" w:name="_Toc24124509"/>
      <w:r>
        <w:lastRenderedPageBreak/>
        <w:t>Tập thực thể người dùng</w:t>
      </w:r>
      <w:bookmarkEnd w:id="127"/>
    </w:p>
    <w:p w:rsidR="00442C1E" w:rsidRDefault="002D3E67" w:rsidP="00C12321">
      <w:pPr>
        <w:pStyle w:val="10VanBan"/>
        <w:jc w:val="center"/>
      </w:pPr>
      <w:r>
        <w:rPr>
          <w:noProof/>
          <w:lang w:val="vi-VN" w:eastAsia="vi-VN"/>
        </w:rPr>
        <w:drawing>
          <wp:inline distT="0" distB="0" distL="0" distR="0" wp14:anchorId="62BCA2A2" wp14:editId="79B7F91D">
            <wp:extent cx="2295525" cy="23622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95525" cy="2362200"/>
                    </a:xfrm>
                    <a:prstGeom prst="rect">
                      <a:avLst/>
                    </a:prstGeom>
                  </pic:spPr>
                </pic:pic>
              </a:graphicData>
            </a:graphic>
          </wp:inline>
        </w:drawing>
      </w:r>
    </w:p>
    <w:p w:rsidR="00E41813" w:rsidRDefault="00E41813" w:rsidP="00E41813">
      <w:pPr>
        <w:pStyle w:val="05HinhAnh"/>
      </w:pPr>
      <w:bookmarkStart w:id="128" w:name="_Toc8684868"/>
      <w:bookmarkStart w:id="129" w:name="_Toc24209701"/>
      <w:r>
        <w:t>Tập thực thể người dùng</w:t>
      </w:r>
      <w:bookmarkEnd w:id="128"/>
      <w:bookmarkEnd w:id="129"/>
    </w:p>
    <w:p w:rsidR="00FD6D90" w:rsidRDefault="00FD6D90" w:rsidP="00FD6D90">
      <w:pPr>
        <w:pStyle w:val="10VanBan"/>
      </w:pPr>
    </w:p>
    <w:p w:rsidR="0036292A" w:rsidRDefault="0036292A" w:rsidP="0036292A">
      <w:pPr>
        <w:pStyle w:val="06Bang"/>
      </w:pPr>
      <w:bookmarkStart w:id="130" w:name="_Toc8684902"/>
      <w:bookmarkStart w:id="131" w:name="_Toc24211812"/>
      <w:r>
        <w:t>Bảng mô tả tập thực thể người dùng</w:t>
      </w:r>
      <w:bookmarkEnd w:id="130"/>
      <w:bookmarkEnd w:id="131"/>
    </w:p>
    <w:tbl>
      <w:tblPr>
        <w:tblStyle w:val="TableGrid0"/>
        <w:tblW w:w="0" w:type="auto"/>
        <w:tblLook w:val="04A0" w:firstRow="1" w:lastRow="0" w:firstColumn="1" w:lastColumn="0" w:noHBand="0" w:noVBand="1"/>
      </w:tblPr>
      <w:tblGrid>
        <w:gridCol w:w="703"/>
        <w:gridCol w:w="1978"/>
        <w:gridCol w:w="1567"/>
        <w:gridCol w:w="992"/>
        <w:gridCol w:w="1559"/>
        <w:gridCol w:w="231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người dùng</w:t>
            </w:r>
          </w:p>
        </w:tc>
      </w:tr>
      <w:tr w:rsidR="00F05462" w:rsidTr="002D3E67">
        <w:tc>
          <w:tcPr>
            <w:tcW w:w="703" w:type="dxa"/>
            <w:shd w:val="clear" w:color="auto" w:fill="D9D9D9" w:themeFill="background1" w:themeFillShade="D9"/>
          </w:tcPr>
          <w:p w:rsidR="005035DF" w:rsidRDefault="005035DF" w:rsidP="008C53A0">
            <w:pPr>
              <w:pStyle w:val="10VanBan"/>
              <w:ind w:firstLine="0"/>
              <w:jc w:val="center"/>
            </w:pPr>
            <w:r>
              <w:t>STT</w:t>
            </w:r>
          </w:p>
        </w:tc>
        <w:tc>
          <w:tcPr>
            <w:tcW w:w="1978" w:type="dxa"/>
            <w:shd w:val="clear" w:color="auto" w:fill="D9D9D9" w:themeFill="background1" w:themeFillShade="D9"/>
          </w:tcPr>
          <w:p w:rsidR="005035DF" w:rsidRDefault="005035DF" w:rsidP="008C53A0">
            <w:pPr>
              <w:pStyle w:val="10VanBan"/>
              <w:ind w:firstLine="0"/>
              <w:jc w:val="center"/>
            </w:pPr>
            <w:r>
              <w:t>Thuộc tính</w:t>
            </w:r>
          </w:p>
        </w:tc>
        <w:tc>
          <w:tcPr>
            <w:tcW w:w="1567" w:type="dxa"/>
            <w:shd w:val="clear" w:color="auto" w:fill="D9D9D9" w:themeFill="background1" w:themeFillShade="D9"/>
          </w:tcPr>
          <w:p w:rsidR="005035DF" w:rsidRDefault="005035DF" w:rsidP="008C53A0">
            <w:pPr>
              <w:pStyle w:val="10VanBan"/>
              <w:ind w:firstLine="0"/>
              <w:jc w:val="center"/>
            </w:pPr>
            <w:r>
              <w:t>Kiểu dữ liệu</w:t>
            </w:r>
          </w:p>
        </w:tc>
        <w:tc>
          <w:tcPr>
            <w:tcW w:w="992"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F05462" w:rsidTr="002D3E67">
        <w:tc>
          <w:tcPr>
            <w:tcW w:w="703" w:type="dxa"/>
          </w:tcPr>
          <w:p w:rsidR="005035DF" w:rsidRDefault="00E6780F" w:rsidP="008C53A0">
            <w:pPr>
              <w:pStyle w:val="10VanBan"/>
              <w:ind w:firstLine="0"/>
              <w:jc w:val="center"/>
            </w:pPr>
            <w:r>
              <w:t>1</w:t>
            </w:r>
          </w:p>
        </w:tc>
        <w:tc>
          <w:tcPr>
            <w:tcW w:w="1978" w:type="dxa"/>
          </w:tcPr>
          <w:p w:rsidR="005035DF" w:rsidRDefault="00004E4A" w:rsidP="008C53A0">
            <w:pPr>
              <w:pStyle w:val="10VanBan"/>
              <w:ind w:firstLine="0"/>
              <w:jc w:val="center"/>
            </w:pPr>
            <w:r>
              <w:t>MaNguoiDung</w:t>
            </w:r>
          </w:p>
        </w:tc>
        <w:tc>
          <w:tcPr>
            <w:tcW w:w="1567" w:type="dxa"/>
          </w:tcPr>
          <w:p w:rsidR="005035DF" w:rsidRDefault="00004E4A" w:rsidP="008C53A0">
            <w:pPr>
              <w:pStyle w:val="10VanBan"/>
              <w:ind w:firstLine="0"/>
              <w:jc w:val="center"/>
            </w:pPr>
            <w:r>
              <w:t>int</w:t>
            </w:r>
          </w:p>
        </w:tc>
        <w:tc>
          <w:tcPr>
            <w:tcW w:w="992" w:type="dxa"/>
          </w:tcPr>
          <w:p w:rsidR="005035DF" w:rsidRDefault="00004E4A" w:rsidP="008C53A0">
            <w:pPr>
              <w:pStyle w:val="10VanBan"/>
              <w:ind w:firstLine="0"/>
              <w:jc w:val="center"/>
            </w:pPr>
            <w:r>
              <w:t>11</w:t>
            </w:r>
          </w:p>
        </w:tc>
        <w:tc>
          <w:tcPr>
            <w:tcW w:w="1559" w:type="dxa"/>
          </w:tcPr>
          <w:p w:rsidR="005035DF" w:rsidRDefault="00004E4A" w:rsidP="008C53A0">
            <w:pPr>
              <w:pStyle w:val="10VanBan"/>
              <w:ind w:firstLine="0"/>
              <w:jc w:val="center"/>
            </w:pPr>
            <w:r>
              <w:t>Khóa chính</w:t>
            </w:r>
          </w:p>
        </w:tc>
        <w:tc>
          <w:tcPr>
            <w:tcW w:w="2312" w:type="dxa"/>
          </w:tcPr>
          <w:p w:rsidR="005035DF" w:rsidRDefault="00F05462" w:rsidP="008C53A0">
            <w:pPr>
              <w:pStyle w:val="10VanBan"/>
              <w:ind w:firstLine="0"/>
              <w:jc w:val="center"/>
            </w:pPr>
            <w:r>
              <w:t>Mã người dùng</w:t>
            </w:r>
          </w:p>
        </w:tc>
      </w:tr>
      <w:tr w:rsidR="002D3E67" w:rsidTr="002D3E67">
        <w:tc>
          <w:tcPr>
            <w:tcW w:w="703" w:type="dxa"/>
          </w:tcPr>
          <w:p w:rsidR="002D3E67" w:rsidRDefault="002D3E67" w:rsidP="008C53A0">
            <w:pPr>
              <w:pStyle w:val="10VanBan"/>
              <w:ind w:firstLine="0"/>
              <w:jc w:val="center"/>
            </w:pPr>
            <w:r>
              <w:t>2</w:t>
            </w:r>
          </w:p>
        </w:tc>
        <w:tc>
          <w:tcPr>
            <w:tcW w:w="1978" w:type="dxa"/>
          </w:tcPr>
          <w:p w:rsidR="002D3E67" w:rsidRDefault="002D3E67" w:rsidP="008C53A0">
            <w:pPr>
              <w:pStyle w:val="10VanBan"/>
              <w:ind w:firstLine="0"/>
              <w:jc w:val="center"/>
            </w:pPr>
            <w:r>
              <w:t>MaQuyen</w:t>
            </w:r>
          </w:p>
        </w:tc>
        <w:tc>
          <w:tcPr>
            <w:tcW w:w="1567" w:type="dxa"/>
          </w:tcPr>
          <w:p w:rsidR="002D3E67" w:rsidRDefault="002D3E67" w:rsidP="008C53A0">
            <w:pPr>
              <w:pStyle w:val="10VanBan"/>
              <w:ind w:firstLine="0"/>
              <w:jc w:val="center"/>
            </w:pPr>
            <w:r>
              <w:t>int</w:t>
            </w:r>
          </w:p>
        </w:tc>
        <w:tc>
          <w:tcPr>
            <w:tcW w:w="992" w:type="dxa"/>
          </w:tcPr>
          <w:p w:rsidR="002D3E67" w:rsidRDefault="002D3E67" w:rsidP="008C53A0">
            <w:pPr>
              <w:pStyle w:val="10VanBan"/>
              <w:ind w:firstLine="0"/>
              <w:jc w:val="center"/>
            </w:pPr>
            <w:r>
              <w:t>11</w:t>
            </w:r>
          </w:p>
        </w:tc>
        <w:tc>
          <w:tcPr>
            <w:tcW w:w="1559" w:type="dxa"/>
          </w:tcPr>
          <w:p w:rsidR="002D3E67" w:rsidRDefault="002D3E67" w:rsidP="008C53A0">
            <w:pPr>
              <w:pStyle w:val="10VanBan"/>
              <w:ind w:firstLine="0"/>
              <w:jc w:val="center"/>
            </w:pPr>
            <w:r>
              <w:t>Kháo ngoại</w:t>
            </w:r>
          </w:p>
        </w:tc>
        <w:tc>
          <w:tcPr>
            <w:tcW w:w="2312" w:type="dxa"/>
          </w:tcPr>
          <w:p w:rsidR="002D3E67" w:rsidRDefault="002D3E67" w:rsidP="008C53A0">
            <w:pPr>
              <w:pStyle w:val="10VanBan"/>
              <w:ind w:firstLine="0"/>
              <w:jc w:val="center"/>
            </w:pPr>
            <w:r>
              <w:t>Mã quyền truy cập</w:t>
            </w:r>
          </w:p>
        </w:tc>
      </w:tr>
      <w:tr w:rsidR="00F05462" w:rsidTr="002D3E67">
        <w:tc>
          <w:tcPr>
            <w:tcW w:w="703" w:type="dxa"/>
          </w:tcPr>
          <w:p w:rsidR="00E6780F" w:rsidRDefault="002D3E67" w:rsidP="008C53A0">
            <w:pPr>
              <w:pStyle w:val="10VanBan"/>
              <w:ind w:firstLine="0"/>
              <w:jc w:val="center"/>
            </w:pPr>
            <w:r>
              <w:t>3</w:t>
            </w:r>
          </w:p>
        </w:tc>
        <w:tc>
          <w:tcPr>
            <w:tcW w:w="1978" w:type="dxa"/>
          </w:tcPr>
          <w:p w:rsidR="00E6780F" w:rsidRDefault="00F05462" w:rsidP="008C53A0">
            <w:pPr>
              <w:pStyle w:val="10VanBan"/>
              <w:ind w:firstLine="0"/>
              <w:jc w:val="center"/>
            </w:pPr>
            <w:r>
              <w:t>TenNguoiDung</w:t>
            </w:r>
          </w:p>
        </w:tc>
        <w:tc>
          <w:tcPr>
            <w:tcW w:w="1567" w:type="dxa"/>
          </w:tcPr>
          <w:p w:rsidR="00E6780F" w:rsidRDefault="00F05462" w:rsidP="008C53A0">
            <w:pPr>
              <w:pStyle w:val="10VanBan"/>
              <w:ind w:firstLine="0"/>
              <w:jc w:val="center"/>
            </w:pPr>
            <w:r>
              <w:t>varchar</w:t>
            </w:r>
          </w:p>
        </w:tc>
        <w:tc>
          <w:tcPr>
            <w:tcW w:w="992" w:type="dxa"/>
          </w:tcPr>
          <w:p w:rsidR="00E6780F" w:rsidRDefault="00004E4A" w:rsidP="008C53A0">
            <w:pPr>
              <w:pStyle w:val="10VanBan"/>
              <w:ind w:firstLine="0"/>
              <w:jc w:val="center"/>
            </w:pPr>
            <w:r>
              <w:t>25</w:t>
            </w:r>
          </w:p>
        </w:tc>
        <w:tc>
          <w:tcPr>
            <w:tcW w:w="1559" w:type="dxa"/>
          </w:tcPr>
          <w:p w:rsidR="00E6780F" w:rsidRDefault="00E6780F" w:rsidP="008C53A0">
            <w:pPr>
              <w:pStyle w:val="10VanBan"/>
              <w:ind w:firstLine="0"/>
              <w:jc w:val="center"/>
            </w:pPr>
          </w:p>
        </w:tc>
        <w:tc>
          <w:tcPr>
            <w:tcW w:w="2312" w:type="dxa"/>
          </w:tcPr>
          <w:p w:rsidR="00E6780F" w:rsidRDefault="00F05462" w:rsidP="008C53A0">
            <w:pPr>
              <w:pStyle w:val="10VanBan"/>
              <w:ind w:firstLine="0"/>
              <w:jc w:val="center"/>
            </w:pPr>
            <w:r>
              <w:t>Tên người dùng</w:t>
            </w:r>
          </w:p>
        </w:tc>
      </w:tr>
      <w:tr w:rsidR="002D3E67" w:rsidTr="002D3E67">
        <w:tc>
          <w:tcPr>
            <w:tcW w:w="703" w:type="dxa"/>
          </w:tcPr>
          <w:p w:rsidR="002D3E67" w:rsidRDefault="002D3E67" w:rsidP="008C53A0">
            <w:pPr>
              <w:pStyle w:val="10VanBan"/>
              <w:ind w:firstLine="0"/>
              <w:jc w:val="center"/>
            </w:pPr>
            <w:r>
              <w:t>4</w:t>
            </w:r>
          </w:p>
        </w:tc>
        <w:tc>
          <w:tcPr>
            <w:tcW w:w="1978" w:type="dxa"/>
          </w:tcPr>
          <w:p w:rsidR="002D3E67" w:rsidRDefault="002D3E67" w:rsidP="008C53A0">
            <w:pPr>
              <w:pStyle w:val="10VanBan"/>
              <w:ind w:firstLine="0"/>
              <w:jc w:val="center"/>
            </w:pPr>
            <w:r>
              <w:t>MatKhau</w:t>
            </w:r>
          </w:p>
        </w:tc>
        <w:tc>
          <w:tcPr>
            <w:tcW w:w="1567" w:type="dxa"/>
          </w:tcPr>
          <w:p w:rsidR="002D3E67" w:rsidRDefault="002D3E67" w:rsidP="008C53A0">
            <w:pPr>
              <w:pStyle w:val="10VanBan"/>
              <w:ind w:firstLine="0"/>
              <w:jc w:val="center"/>
            </w:pPr>
            <w:r>
              <w:t>char</w:t>
            </w:r>
          </w:p>
        </w:tc>
        <w:tc>
          <w:tcPr>
            <w:tcW w:w="992" w:type="dxa"/>
          </w:tcPr>
          <w:p w:rsidR="002D3E67" w:rsidRDefault="002D3E67" w:rsidP="008C53A0">
            <w:pPr>
              <w:pStyle w:val="10VanBan"/>
              <w:ind w:firstLine="0"/>
              <w:jc w:val="center"/>
            </w:pPr>
            <w:r>
              <w:t>25</w:t>
            </w:r>
          </w:p>
        </w:tc>
        <w:tc>
          <w:tcPr>
            <w:tcW w:w="1559" w:type="dxa"/>
          </w:tcPr>
          <w:p w:rsidR="002D3E67" w:rsidRDefault="002D3E67" w:rsidP="008C53A0">
            <w:pPr>
              <w:pStyle w:val="10VanBan"/>
              <w:ind w:firstLine="0"/>
              <w:jc w:val="center"/>
            </w:pPr>
          </w:p>
        </w:tc>
        <w:tc>
          <w:tcPr>
            <w:tcW w:w="2312" w:type="dxa"/>
          </w:tcPr>
          <w:p w:rsidR="002D3E67" w:rsidRDefault="002D3E67" w:rsidP="008C53A0">
            <w:pPr>
              <w:pStyle w:val="10VanBan"/>
              <w:ind w:firstLine="0"/>
              <w:jc w:val="center"/>
            </w:pPr>
            <w:r>
              <w:t>Mật khẩu</w:t>
            </w:r>
          </w:p>
        </w:tc>
      </w:tr>
      <w:tr w:rsidR="00F05462" w:rsidTr="002D3E67">
        <w:tc>
          <w:tcPr>
            <w:tcW w:w="703" w:type="dxa"/>
          </w:tcPr>
          <w:p w:rsidR="005035DF" w:rsidRDefault="002D3E67" w:rsidP="008C53A0">
            <w:pPr>
              <w:pStyle w:val="10VanBan"/>
              <w:ind w:firstLine="0"/>
              <w:jc w:val="center"/>
            </w:pPr>
            <w:r>
              <w:t>5</w:t>
            </w:r>
          </w:p>
        </w:tc>
        <w:tc>
          <w:tcPr>
            <w:tcW w:w="1978" w:type="dxa"/>
          </w:tcPr>
          <w:p w:rsidR="005035DF" w:rsidRDefault="00F05462" w:rsidP="008C53A0">
            <w:pPr>
              <w:pStyle w:val="10VanBan"/>
              <w:ind w:firstLine="0"/>
              <w:jc w:val="center"/>
            </w:pPr>
            <w:r>
              <w:t>DiaChiND</w:t>
            </w:r>
          </w:p>
        </w:tc>
        <w:tc>
          <w:tcPr>
            <w:tcW w:w="1567" w:type="dxa"/>
          </w:tcPr>
          <w:p w:rsidR="005035DF" w:rsidRDefault="00F05462" w:rsidP="008C53A0">
            <w:pPr>
              <w:pStyle w:val="10VanBan"/>
              <w:ind w:firstLine="0"/>
              <w:jc w:val="center"/>
            </w:pPr>
            <w:r>
              <w:t>varchar</w:t>
            </w:r>
          </w:p>
        </w:tc>
        <w:tc>
          <w:tcPr>
            <w:tcW w:w="992" w:type="dxa"/>
          </w:tcPr>
          <w:p w:rsidR="005035DF" w:rsidRDefault="00004E4A" w:rsidP="008C53A0">
            <w:pPr>
              <w:pStyle w:val="10VanBan"/>
              <w:ind w:firstLine="0"/>
              <w:jc w:val="center"/>
            </w:pPr>
            <w:r>
              <w:t>250</w:t>
            </w:r>
          </w:p>
        </w:tc>
        <w:tc>
          <w:tcPr>
            <w:tcW w:w="1559" w:type="dxa"/>
          </w:tcPr>
          <w:p w:rsidR="005035DF" w:rsidRDefault="005035DF" w:rsidP="008C53A0">
            <w:pPr>
              <w:pStyle w:val="10VanBan"/>
              <w:ind w:firstLine="0"/>
              <w:jc w:val="center"/>
            </w:pPr>
          </w:p>
        </w:tc>
        <w:tc>
          <w:tcPr>
            <w:tcW w:w="2312" w:type="dxa"/>
          </w:tcPr>
          <w:p w:rsidR="005035DF" w:rsidRDefault="00F05462" w:rsidP="008C53A0">
            <w:pPr>
              <w:pStyle w:val="10VanBan"/>
              <w:ind w:firstLine="0"/>
              <w:jc w:val="center"/>
            </w:pPr>
            <w:r>
              <w:t>Địa chỉ</w:t>
            </w:r>
          </w:p>
        </w:tc>
      </w:tr>
      <w:tr w:rsidR="00F05462" w:rsidTr="002D3E67">
        <w:tc>
          <w:tcPr>
            <w:tcW w:w="703" w:type="dxa"/>
          </w:tcPr>
          <w:p w:rsidR="005035DF" w:rsidRDefault="002D3E67" w:rsidP="008C53A0">
            <w:pPr>
              <w:pStyle w:val="10VanBan"/>
              <w:ind w:firstLine="0"/>
              <w:jc w:val="center"/>
            </w:pPr>
            <w:r>
              <w:t>6</w:t>
            </w:r>
          </w:p>
        </w:tc>
        <w:tc>
          <w:tcPr>
            <w:tcW w:w="1978" w:type="dxa"/>
          </w:tcPr>
          <w:p w:rsidR="005035DF" w:rsidRDefault="00F05462" w:rsidP="008C53A0">
            <w:pPr>
              <w:pStyle w:val="10VanBan"/>
              <w:ind w:firstLine="0"/>
              <w:jc w:val="center"/>
            </w:pPr>
            <w:r>
              <w:t>SoDienThoaiND</w:t>
            </w:r>
          </w:p>
        </w:tc>
        <w:tc>
          <w:tcPr>
            <w:tcW w:w="1567" w:type="dxa"/>
          </w:tcPr>
          <w:p w:rsidR="005035DF" w:rsidRDefault="00F05462" w:rsidP="008C53A0">
            <w:pPr>
              <w:pStyle w:val="10VanBan"/>
              <w:ind w:firstLine="0"/>
              <w:jc w:val="center"/>
            </w:pPr>
            <w:r>
              <w:t>char</w:t>
            </w:r>
          </w:p>
        </w:tc>
        <w:tc>
          <w:tcPr>
            <w:tcW w:w="992" w:type="dxa"/>
          </w:tcPr>
          <w:p w:rsidR="005035DF" w:rsidRDefault="00004E4A" w:rsidP="008C53A0">
            <w:pPr>
              <w:pStyle w:val="10VanBan"/>
              <w:ind w:firstLine="0"/>
              <w:jc w:val="center"/>
            </w:pPr>
            <w:r>
              <w:t>12</w:t>
            </w:r>
          </w:p>
        </w:tc>
        <w:tc>
          <w:tcPr>
            <w:tcW w:w="1559" w:type="dxa"/>
          </w:tcPr>
          <w:p w:rsidR="005035DF" w:rsidRDefault="005035DF" w:rsidP="008C53A0">
            <w:pPr>
              <w:pStyle w:val="10VanBan"/>
              <w:ind w:firstLine="0"/>
              <w:jc w:val="center"/>
            </w:pPr>
          </w:p>
        </w:tc>
        <w:tc>
          <w:tcPr>
            <w:tcW w:w="2312" w:type="dxa"/>
          </w:tcPr>
          <w:p w:rsidR="005035DF" w:rsidRDefault="00F05462" w:rsidP="008C53A0">
            <w:pPr>
              <w:pStyle w:val="10VanBan"/>
              <w:ind w:firstLine="0"/>
              <w:jc w:val="center"/>
            </w:pPr>
            <w:r>
              <w:t>Số điện thoại</w:t>
            </w:r>
          </w:p>
        </w:tc>
      </w:tr>
      <w:tr w:rsidR="00F05462" w:rsidTr="002D3E67">
        <w:tc>
          <w:tcPr>
            <w:tcW w:w="703" w:type="dxa"/>
          </w:tcPr>
          <w:p w:rsidR="005035DF" w:rsidRDefault="002D3E67" w:rsidP="008C53A0">
            <w:pPr>
              <w:pStyle w:val="10VanBan"/>
              <w:ind w:firstLine="0"/>
              <w:jc w:val="center"/>
            </w:pPr>
            <w:r>
              <w:t>7</w:t>
            </w:r>
          </w:p>
        </w:tc>
        <w:tc>
          <w:tcPr>
            <w:tcW w:w="1978" w:type="dxa"/>
          </w:tcPr>
          <w:p w:rsidR="005035DF" w:rsidRDefault="00F05462" w:rsidP="008C53A0">
            <w:pPr>
              <w:pStyle w:val="10VanBan"/>
              <w:ind w:firstLine="0"/>
              <w:jc w:val="center"/>
            </w:pPr>
            <w:r>
              <w:t>EmailND</w:t>
            </w:r>
          </w:p>
        </w:tc>
        <w:tc>
          <w:tcPr>
            <w:tcW w:w="1567" w:type="dxa"/>
          </w:tcPr>
          <w:p w:rsidR="005035DF" w:rsidRDefault="00F05462" w:rsidP="008C53A0">
            <w:pPr>
              <w:pStyle w:val="10VanBan"/>
              <w:ind w:firstLine="0"/>
              <w:jc w:val="center"/>
            </w:pPr>
            <w:r>
              <w:t>char</w:t>
            </w:r>
          </w:p>
        </w:tc>
        <w:tc>
          <w:tcPr>
            <w:tcW w:w="992" w:type="dxa"/>
          </w:tcPr>
          <w:p w:rsidR="005035DF" w:rsidRDefault="00004E4A" w:rsidP="008C53A0">
            <w:pPr>
              <w:pStyle w:val="10VanBan"/>
              <w:ind w:firstLine="0"/>
              <w:jc w:val="center"/>
            </w:pPr>
            <w:r>
              <w:t>50</w:t>
            </w:r>
          </w:p>
        </w:tc>
        <w:tc>
          <w:tcPr>
            <w:tcW w:w="1559" w:type="dxa"/>
          </w:tcPr>
          <w:p w:rsidR="005035DF" w:rsidRDefault="005035DF" w:rsidP="008C53A0">
            <w:pPr>
              <w:pStyle w:val="10VanBan"/>
              <w:ind w:firstLine="0"/>
              <w:jc w:val="center"/>
            </w:pPr>
          </w:p>
        </w:tc>
        <w:tc>
          <w:tcPr>
            <w:tcW w:w="2312" w:type="dxa"/>
          </w:tcPr>
          <w:p w:rsidR="005035DF" w:rsidRDefault="00F05462" w:rsidP="008C53A0">
            <w:pPr>
              <w:pStyle w:val="10VanBan"/>
              <w:ind w:firstLine="0"/>
              <w:jc w:val="center"/>
            </w:pPr>
            <w:r>
              <w:t>Email</w:t>
            </w:r>
          </w:p>
        </w:tc>
      </w:tr>
      <w:tr w:rsidR="00F05462" w:rsidTr="002D3E67">
        <w:tc>
          <w:tcPr>
            <w:tcW w:w="703" w:type="dxa"/>
          </w:tcPr>
          <w:p w:rsidR="005035DF" w:rsidRDefault="002D3E67" w:rsidP="008C53A0">
            <w:pPr>
              <w:pStyle w:val="10VanBan"/>
              <w:ind w:firstLine="0"/>
              <w:jc w:val="center"/>
            </w:pPr>
            <w:r>
              <w:t>8</w:t>
            </w:r>
          </w:p>
        </w:tc>
        <w:tc>
          <w:tcPr>
            <w:tcW w:w="1978" w:type="dxa"/>
          </w:tcPr>
          <w:p w:rsidR="005035DF" w:rsidRDefault="00F05462" w:rsidP="008C53A0">
            <w:pPr>
              <w:pStyle w:val="10VanBan"/>
              <w:ind w:firstLine="0"/>
              <w:jc w:val="center"/>
            </w:pPr>
            <w:r>
              <w:t>GioiTinh</w:t>
            </w:r>
          </w:p>
        </w:tc>
        <w:tc>
          <w:tcPr>
            <w:tcW w:w="1567" w:type="dxa"/>
          </w:tcPr>
          <w:p w:rsidR="005035DF" w:rsidRDefault="00F05462" w:rsidP="008C53A0">
            <w:pPr>
              <w:pStyle w:val="10VanBan"/>
              <w:ind w:firstLine="0"/>
              <w:jc w:val="center"/>
            </w:pPr>
            <w:r>
              <w:t>smallint</w:t>
            </w:r>
          </w:p>
        </w:tc>
        <w:tc>
          <w:tcPr>
            <w:tcW w:w="992" w:type="dxa"/>
          </w:tcPr>
          <w:p w:rsidR="005035DF" w:rsidRDefault="00004E4A" w:rsidP="008C53A0">
            <w:pPr>
              <w:pStyle w:val="10VanBan"/>
              <w:ind w:firstLine="0"/>
              <w:jc w:val="center"/>
            </w:pPr>
            <w:r>
              <w:t>6</w:t>
            </w:r>
          </w:p>
        </w:tc>
        <w:tc>
          <w:tcPr>
            <w:tcW w:w="1559" w:type="dxa"/>
          </w:tcPr>
          <w:p w:rsidR="005035DF" w:rsidRDefault="005035DF" w:rsidP="008C53A0">
            <w:pPr>
              <w:pStyle w:val="10VanBan"/>
              <w:ind w:firstLine="0"/>
              <w:jc w:val="center"/>
            </w:pPr>
          </w:p>
        </w:tc>
        <w:tc>
          <w:tcPr>
            <w:tcW w:w="2312" w:type="dxa"/>
          </w:tcPr>
          <w:p w:rsidR="005035DF" w:rsidRDefault="00F05462" w:rsidP="008C53A0">
            <w:pPr>
              <w:pStyle w:val="10VanBan"/>
              <w:ind w:firstLine="0"/>
              <w:jc w:val="center"/>
            </w:pPr>
            <w:r>
              <w:t>Giới tính</w:t>
            </w:r>
          </w:p>
        </w:tc>
      </w:tr>
    </w:tbl>
    <w:p w:rsidR="005035DF" w:rsidRDefault="00167F0E" w:rsidP="00E42E25">
      <w:pPr>
        <w:pStyle w:val="03TieuMucCap3"/>
      </w:pPr>
      <w:bookmarkStart w:id="132" w:name="_Toc24124510"/>
      <w:r>
        <w:lastRenderedPageBreak/>
        <w:t>Tập thực thể nhà cung cấp</w:t>
      </w:r>
      <w:bookmarkEnd w:id="132"/>
    </w:p>
    <w:p w:rsidR="00442C1E" w:rsidRDefault="00442C1E" w:rsidP="00C12321">
      <w:pPr>
        <w:pStyle w:val="10VanBan"/>
        <w:jc w:val="center"/>
      </w:pPr>
      <w:r>
        <w:rPr>
          <w:noProof/>
          <w:lang w:val="vi-VN" w:eastAsia="vi-VN"/>
        </w:rPr>
        <w:drawing>
          <wp:inline distT="0" distB="0" distL="0" distR="0" wp14:anchorId="21DCCCB1" wp14:editId="2EA55F38">
            <wp:extent cx="3533775" cy="2343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33775" cy="2343150"/>
                    </a:xfrm>
                    <a:prstGeom prst="rect">
                      <a:avLst/>
                    </a:prstGeom>
                  </pic:spPr>
                </pic:pic>
              </a:graphicData>
            </a:graphic>
          </wp:inline>
        </w:drawing>
      </w:r>
    </w:p>
    <w:p w:rsidR="00E41813" w:rsidRDefault="00E41813" w:rsidP="00E41813">
      <w:pPr>
        <w:pStyle w:val="05HinhAnh"/>
      </w:pPr>
      <w:bookmarkStart w:id="133" w:name="_Toc8684869"/>
      <w:bookmarkStart w:id="134" w:name="_Toc24209702"/>
      <w:r>
        <w:t>Tập thực thể nhà cung cấp</w:t>
      </w:r>
      <w:bookmarkEnd w:id="133"/>
      <w:bookmarkEnd w:id="134"/>
    </w:p>
    <w:p w:rsidR="00FD6D90" w:rsidRDefault="00FD6D90" w:rsidP="00FD6D90">
      <w:pPr>
        <w:pStyle w:val="10VanBan"/>
      </w:pPr>
    </w:p>
    <w:p w:rsidR="0036292A" w:rsidRDefault="0036292A" w:rsidP="0036292A">
      <w:pPr>
        <w:pStyle w:val="06Bang"/>
      </w:pPr>
      <w:bookmarkStart w:id="135" w:name="_Toc8684903"/>
      <w:bookmarkStart w:id="136" w:name="_Toc24211813"/>
      <w:r>
        <w:t>Bảng mô tả tập thực thể nhà cung cấp</w:t>
      </w:r>
      <w:bookmarkEnd w:id="135"/>
      <w:bookmarkEnd w:id="136"/>
    </w:p>
    <w:tbl>
      <w:tblPr>
        <w:tblStyle w:val="TableGrid0"/>
        <w:tblW w:w="0" w:type="auto"/>
        <w:tblLook w:val="04A0" w:firstRow="1" w:lastRow="0" w:firstColumn="1" w:lastColumn="0" w:noHBand="0" w:noVBand="1"/>
      </w:tblPr>
      <w:tblGrid>
        <w:gridCol w:w="679"/>
        <w:gridCol w:w="2151"/>
        <w:gridCol w:w="1560"/>
        <w:gridCol w:w="992"/>
        <w:gridCol w:w="1559"/>
        <w:gridCol w:w="2170"/>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nhà cung cấp</w:t>
            </w:r>
          </w:p>
        </w:tc>
      </w:tr>
      <w:tr w:rsidR="003E1DDF" w:rsidTr="008E5DBF">
        <w:tc>
          <w:tcPr>
            <w:tcW w:w="679" w:type="dxa"/>
            <w:shd w:val="clear" w:color="auto" w:fill="D9D9D9" w:themeFill="background1" w:themeFillShade="D9"/>
          </w:tcPr>
          <w:p w:rsidR="005035DF" w:rsidRDefault="005035DF" w:rsidP="008C53A0">
            <w:pPr>
              <w:pStyle w:val="10VanBan"/>
              <w:ind w:firstLine="0"/>
              <w:jc w:val="center"/>
            </w:pPr>
            <w:r>
              <w:t>STT</w:t>
            </w:r>
          </w:p>
        </w:tc>
        <w:tc>
          <w:tcPr>
            <w:tcW w:w="2151" w:type="dxa"/>
            <w:shd w:val="clear" w:color="auto" w:fill="D9D9D9" w:themeFill="background1" w:themeFillShade="D9"/>
          </w:tcPr>
          <w:p w:rsidR="005035DF" w:rsidRDefault="005035DF" w:rsidP="008C53A0">
            <w:pPr>
              <w:pStyle w:val="10VanBan"/>
              <w:ind w:firstLine="0"/>
              <w:jc w:val="center"/>
            </w:pPr>
            <w:r>
              <w:t>Thuộc tính</w:t>
            </w:r>
          </w:p>
        </w:tc>
        <w:tc>
          <w:tcPr>
            <w:tcW w:w="1560" w:type="dxa"/>
            <w:shd w:val="clear" w:color="auto" w:fill="D9D9D9" w:themeFill="background1" w:themeFillShade="D9"/>
          </w:tcPr>
          <w:p w:rsidR="005035DF" w:rsidRDefault="005035DF" w:rsidP="008C53A0">
            <w:pPr>
              <w:pStyle w:val="10VanBan"/>
              <w:ind w:firstLine="0"/>
              <w:jc w:val="center"/>
            </w:pPr>
            <w:r>
              <w:t>Kiểu dữ liệu</w:t>
            </w:r>
          </w:p>
        </w:tc>
        <w:tc>
          <w:tcPr>
            <w:tcW w:w="992"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3E1DDF" w:rsidTr="008E5DBF">
        <w:tc>
          <w:tcPr>
            <w:tcW w:w="679" w:type="dxa"/>
          </w:tcPr>
          <w:p w:rsidR="005035DF" w:rsidRDefault="00E6780F" w:rsidP="008C53A0">
            <w:pPr>
              <w:pStyle w:val="10VanBan"/>
              <w:ind w:firstLine="0"/>
              <w:jc w:val="center"/>
            </w:pPr>
            <w:r>
              <w:t>1</w:t>
            </w:r>
          </w:p>
        </w:tc>
        <w:tc>
          <w:tcPr>
            <w:tcW w:w="2151" w:type="dxa"/>
          </w:tcPr>
          <w:p w:rsidR="005035DF" w:rsidRDefault="00F05462" w:rsidP="008C53A0">
            <w:pPr>
              <w:pStyle w:val="10VanBan"/>
              <w:ind w:firstLine="0"/>
              <w:jc w:val="center"/>
            </w:pPr>
            <w:r>
              <w:t>MaNCC</w:t>
            </w:r>
          </w:p>
        </w:tc>
        <w:tc>
          <w:tcPr>
            <w:tcW w:w="1560" w:type="dxa"/>
          </w:tcPr>
          <w:p w:rsidR="005035DF" w:rsidRDefault="003E1DDF" w:rsidP="008C53A0">
            <w:pPr>
              <w:pStyle w:val="10VanBan"/>
              <w:ind w:firstLine="0"/>
              <w:jc w:val="center"/>
            </w:pPr>
            <w:r>
              <w:t>int</w:t>
            </w:r>
          </w:p>
        </w:tc>
        <w:tc>
          <w:tcPr>
            <w:tcW w:w="992" w:type="dxa"/>
          </w:tcPr>
          <w:p w:rsidR="005035DF" w:rsidRDefault="003E1DDF" w:rsidP="008C53A0">
            <w:pPr>
              <w:pStyle w:val="10VanBan"/>
              <w:ind w:firstLine="0"/>
              <w:jc w:val="center"/>
            </w:pPr>
            <w:r>
              <w:t>11</w:t>
            </w:r>
          </w:p>
        </w:tc>
        <w:tc>
          <w:tcPr>
            <w:tcW w:w="1559" w:type="dxa"/>
          </w:tcPr>
          <w:p w:rsidR="005035DF" w:rsidRDefault="003E1DDF" w:rsidP="008C53A0">
            <w:pPr>
              <w:pStyle w:val="10VanBan"/>
              <w:ind w:firstLine="0"/>
              <w:jc w:val="center"/>
            </w:pPr>
            <w:r>
              <w:t>Khóa chính</w:t>
            </w:r>
          </w:p>
        </w:tc>
        <w:tc>
          <w:tcPr>
            <w:tcW w:w="2170" w:type="dxa"/>
          </w:tcPr>
          <w:p w:rsidR="005035DF" w:rsidRDefault="003E1DDF" w:rsidP="008C53A0">
            <w:pPr>
              <w:pStyle w:val="10VanBan"/>
              <w:ind w:firstLine="0"/>
              <w:jc w:val="center"/>
            </w:pPr>
            <w:r>
              <w:t>Mã nhà cung cấp</w:t>
            </w:r>
          </w:p>
        </w:tc>
      </w:tr>
      <w:tr w:rsidR="003E1DDF" w:rsidTr="008E5DBF">
        <w:tc>
          <w:tcPr>
            <w:tcW w:w="679" w:type="dxa"/>
          </w:tcPr>
          <w:p w:rsidR="00E6780F" w:rsidRDefault="00E6780F" w:rsidP="008C53A0">
            <w:pPr>
              <w:pStyle w:val="10VanBan"/>
              <w:ind w:firstLine="0"/>
              <w:jc w:val="center"/>
            </w:pPr>
            <w:r>
              <w:t>2</w:t>
            </w:r>
          </w:p>
        </w:tc>
        <w:tc>
          <w:tcPr>
            <w:tcW w:w="2151" w:type="dxa"/>
          </w:tcPr>
          <w:p w:rsidR="00E6780F" w:rsidRDefault="00F05462" w:rsidP="008C53A0">
            <w:pPr>
              <w:pStyle w:val="10VanBan"/>
              <w:ind w:firstLine="0"/>
              <w:jc w:val="center"/>
            </w:pPr>
            <w:r>
              <w:t>TenNCC</w:t>
            </w:r>
          </w:p>
        </w:tc>
        <w:tc>
          <w:tcPr>
            <w:tcW w:w="1560" w:type="dxa"/>
          </w:tcPr>
          <w:p w:rsidR="00E6780F" w:rsidRDefault="003E1DDF" w:rsidP="008C53A0">
            <w:pPr>
              <w:pStyle w:val="10VanBan"/>
              <w:ind w:firstLine="0"/>
              <w:jc w:val="center"/>
            </w:pPr>
            <w:r>
              <w:t>Varchar</w:t>
            </w:r>
          </w:p>
        </w:tc>
        <w:tc>
          <w:tcPr>
            <w:tcW w:w="992" w:type="dxa"/>
          </w:tcPr>
          <w:p w:rsidR="00E6780F" w:rsidRDefault="003E1DDF" w:rsidP="008C53A0">
            <w:pPr>
              <w:pStyle w:val="10VanBan"/>
              <w:ind w:firstLine="0"/>
              <w:jc w:val="center"/>
            </w:pPr>
            <w:r>
              <w:t>250</w:t>
            </w:r>
          </w:p>
        </w:tc>
        <w:tc>
          <w:tcPr>
            <w:tcW w:w="1559" w:type="dxa"/>
          </w:tcPr>
          <w:p w:rsidR="00E6780F" w:rsidRDefault="00E6780F" w:rsidP="008C53A0">
            <w:pPr>
              <w:pStyle w:val="10VanBan"/>
              <w:ind w:firstLine="0"/>
              <w:jc w:val="center"/>
            </w:pPr>
          </w:p>
        </w:tc>
        <w:tc>
          <w:tcPr>
            <w:tcW w:w="2170" w:type="dxa"/>
          </w:tcPr>
          <w:p w:rsidR="00E6780F" w:rsidRDefault="003E1DDF" w:rsidP="008C53A0">
            <w:pPr>
              <w:pStyle w:val="10VanBan"/>
              <w:ind w:firstLine="0"/>
              <w:jc w:val="center"/>
            </w:pPr>
            <w:r>
              <w:t xml:space="preserve">Tên nhà cung cấp </w:t>
            </w:r>
          </w:p>
        </w:tc>
      </w:tr>
      <w:tr w:rsidR="003E1DDF" w:rsidTr="008E5DBF">
        <w:tc>
          <w:tcPr>
            <w:tcW w:w="679" w:type="dxa"/>
          </w:tcPr>
          <w:p w:rsidR="005035DF" w:rsidRDefault="00E6780F" w:rsidP="008C53A0">
            <w:pPr>
              <w:pStyle w:val="10VanBan"/>
              <w:ind w:firstLine="0"/>
              <w:jc w:val="center"/>
            </w:pPr>
            <w:r>
              <w:t>3</w:t>
            </w:r>
          </w:p>
        </w:tc>
        <w:tc>
          <w:tcPr>
            <w:tcW w:w="2151" w:type="dxa"/>
          </w:tcPr>
          <w:p w:rsidR="005035DF" w:rsidRDefault="00F05462" w:rsidP="008C53A0">
            <w:pPr>
              <w:pStyle w:val="10VanBan"/>
              <w:ind w:firstLine="0"/>
              <w:jc w:val="center"/>
            </w:pPr>
            <w:r>
              <w:t>DiaChiNCC</w:t>
            </w:r>
          </w:p>
        </w:tc>
        <w:tc>
          <w:tcPr>
            <w:tcW w:w="1560" w:type="dxa"/>
          </w:tcPr>
          <w:p w:rsidR="005035DF" w:rsidRDefault="003E1DDF" w:rsidP="008C53A0">
            <w:pPr>
              <w:pStyle w:val="10VanBan"/>
              <w:ind w:firstLine="0"/>
              <w:jc w:val="center"/>
            </w:pPr>
            <w:r>
              <w:t>Varchar</w:t>
            </w:r>
          </w:p>
        </w:tc>
        <w:tc>
          <w:tcPr>
            <w:tcW w:w="992" w:type="dxa"/>
          </w:tcPr>
          <w:p w:rsidR="005035DF" w:rsidRDefault="003E1DDF" w:rsidP="008C53A0">
            <w:pPr>
              <w:pStyle w:val="10VanBan"/>
              <w:ind w:firstLine="0"/>
              <w:jc w:val="center"/>
            </w:pPr>
            <w:r>
              <w:t>250</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Địa chỉ</w:t>
            </w:r>
          </w:p>
        </w:tc>
      </w:tr>
      <w:tr w:rsidR="003E1DDF" w:rsidTr="008E5DBF">
        <w:tc>
          <w:tcPr>
            <w:tcW w:w="679" w:type="dxa"/>
          </w:tcPr>
          <w:p w:rsidR="005035DF" w:rsidRDefault="00E6780F" w:rsidP="008C53A0">
            <w:pPr>
              <w:pStyle w:val="10VanBan"/>
              <w:ind w:firstLine="0"/>
              <w:jc w:val="center"/>
            </w:pPr>
            <w:r>
              <w:t>4</w:t>
            </w:r>
          </w:p>
        </w:tc>
        <w:tc>
          <w:tcPr>
            <w:tcW w:w="2151" w:type="dxa"/>
          </w:tcPr>
          <w:p w:rsidR="005035DF" w:rsidRDefault="00F05462" w:rsidP="008C53A0">
            <w:pPr>
              <w:pStyle w:val="10VanBan"/>
              <w:ind w:firstLine="0"/>
              <w:jc w:val="center"/>
            </w:pPr>
            <w:r>
              <w:t>SoDienThoaiNCC</w:t>
            </w:r>
          </w:p>
        </w:tc>
        <w:tc>
          <w:tcPr>
            <w:tcW w:w="1560" w:type="dxa"/>
          </w:tcPr>
          <w:p w:rsidR="005035DF" w:rsidRDefault="003E1DDF" w:rsidP="008C53A0">
            <w:pPr>
              <w:pStyle w:val="10VanBan"/>
              <w:ind w:firstLine="0"/>
              <w:jc w:val="center"/>
            </w:pPr>
            <w:r>
              <w:t>Char</w:t>
            </w:r>
          </w:p>
        </w:tc>
        <w:tc>
          <w:tcPr>
            <w:tcW w:w="992" w:type="dxa"/>
          </w:tcPr>
          <w:p w:rsidR="005035DF" w:rsidRDefault="003E1DDF" w:rsidP="008C53A0">
            <w:pPr>
              <w:pStyle w:val="10VanBan"/>
              <w:ind w:firstLine="0"/>
              <w:jc w:val="center"/>
            </w:pPr>
            <w:r>
              <w:t>12</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Số điện thoại</w:t>
            </w:r>
          </w:p>
        </w:tc>
      </w:tr>
      <w:tr w:rsidR="003E1DDF" w:rsidTr="008E5DBF">
        <w:tc>
          <w:tcPr>
            <w:tcW w:w="679" w:type="dxa"/>
          </w:tcPr>
          <w:p w:rsidR="005035DF" w:rsidRDefault="00E6780F" w:rsidP="008C53A0">
            <w:pPr>
              <w:pStyle w:val="10VanBan"/>
              <w:ind w:firstLine="0"/>
              <w:jc w:val="center"/>
            </w:pPr>
            <w:r>
              <w:t>5</w:t>
            </w:r>
          </w:p>
        </w:tc>
        <w:tc>
          <w:tcPr>
            <w:tcW w:w="2151" w:type="dxa"/>
          </w:tcPr>
          <w:p w:rsidR="005035DF" w:rsidRDefault="00F05462" w:rsidP="008C53A0">
            <w:pPr>
              <w:pStyle w:val="10VanBan"/>
              <w:ind w:firstLine="0"/>
              <w:jc w:val="center"/>
            </w:pPr>
            <w:r>
              <w:t>EmailNCC</w:t>
            </w:r>
          </w:p>
        </w:tc>
        <w:tc>
          <w:tcPr>
            <w:tcW w:w="1560" w:type="dxa"/>
          </w:tcPr>
          <w:p w:rsidR="005035DF" w:rsidRDefault="003E1DDF" w:rsidP="008C53A0">
            <w:pPr>
              <w:pStyle w:val="10VanBan"/>
              <w:ind w:firstLine="0"/>
              <w:jc w:val="center"/>
            </w:pPr>
            <w:r>
              <w:t>Char</w:t>
            </w:r>
          </w:p>
        </w:tc>
        <w:tc>
          <w:tcPr>
            <w:tcW w:w="992" w:type="dxa"/>
          </w:tcPr>
          <w:p w:rsidR="005035DF" w:rsidRDefault="003E1DDF" w:rsidP="008C53A0">
            <w:pPr>
              <w:pStyle w:val="10VanBan"/>
              <w:ind w:firstLine="0"/>
              <w:jc w:val="center"/>
            </w:pPr>
            <w:r>
              <w:t>50</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Email</w:t>
            </w:r>
          </w:p>
        </w:tc>
      </w:tr>
      <w:tr w:rsidR="003E1DDF" w:rsidTr="008E5DBF">
        <w:tc>
          <w:tcPr>
            <w:tcW w:w="679" w:type="dxa"/>
          </w:tcPr>
          <w:p w:rsidR="005035DF" w:rsidRDefault="00E6780F" w:rsidP="008C53A0">
            <w:pPr>
              <w:pStyle w:val="10VanBan"/>
              <w:ind w:firstLine="0"/>
              <w:jc w:val="center"/>
            </w:pPr>
            <w:r>
              <w:t>6</w:t>
            </w:r>
          </w:p>
        </w:tc>
        <w:tc>
          <w:tcPr>
            <w:tcW w:w="2151" w:type="dxa"/>
          </w:tcPr>
          <w:p w:rsidR="005035DF" w:rsidRDefault="00F05462" w:rsidP="008C53A0">
            <w:pPr>
              <w:pStyle w:val="10VanBan"/>
              <w:ind w:firstLine="0"/>
              <w:jc w:val="center"/>
            </w:pPr>
            <w:r>
              <w:t>NgayKiHopDong</w:t>
            </w:r>
          </w:p>
        </w:tc>
        <w:tc>
          <w:tcPr>
            <w:tcW w:w="1560" w:type="dxa"/>
          </w:tcPr>
          <w:p w:rsidR="005035DF" w:rsidRDefault="003E1DDF" w:rsidP="008C53A0">
            <w:pPr>
              <w:pStyle w:val="10VanBan"/>
              <w:ind w:firstLine="0"/>
              <w:jc w:val="center"/>
            </w:pPr>
            <w:r>
              <w:t>Smallint</w:t>
            </w:r>
          </w:p>
        </w:tc>
        <w:tc>
          <w:tcPr>
            <w:tcW w:w="992" w:type="dxa"/>
          </w:tcPr>
          <w:p w:rsidR="005035DF" w:rsidRDefault="003E1DDF" w:rsidP="008C53A0">
            <w:pPr>
              <w:pStyle w:val="10VanBan"/>
              <w:ind w:firstLine="0"/>
              <w:jc w:val="center"/>
            </w:pPr>
            <w:r>
              <w:t>6</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Ngày kí hợp đồng</w:t>
            </w:r>
          </w:p>
        </w:tc>
      </w:tr>
    </w:tbl>
    <w:p w:rsidR="005035DF" w:rsidRDefault="00167F0E" w:rsidP="00E42E25">
      <w:pPr>
        <w:pStyle w:val="03TieuMucCap3"/>
      </w:pPr>
      <w:bookmarkStart w:id="137" w:name="_Toc24124511"/>
      <w:r>
        <w:lastRenderedPageBreak/>
        <w:t>Tập thực thể quốc gia</w:t>
      </w:r>
      <w:bookmarkEnd w:id="137"/>
    </w:p>
    <w:p w:rsidR="00442C1E" w:rsidRDefault="002D3E67" w:rsidP="00C12321">
      <w:pPr>
        <w:pStyle w:val="10VanBan"/>
        <w:jc w:val="center"/>
      </w:pPr>
      <w:r>
        <w:rPr>
          <w:noProof/>
          <w:lang w:val="vi-VN" w:eastAsia="vi-VN"/>
        </w:rPr>
        <w:drawing>
          <wp:inline distT="0" distB="0" distL="0" distR="0" wp14:anchorId="1942B4AC" wp14:editId="2F19EF58">
            <wp:extent cx="2114550" cy="9048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14550" cy="904875"/>
                    </a:xfrm>
                    <a:prstGeom prst="rect">
                      <a:avLst/>
                    </a:prstGeom>
                  </pic:spPr>
                </pic:pic>
              </a:graphicData>
            </a:graphic>
          </wp:inline>
        </w:drawing>
      </w:r>
    </w:p>
    <w:p w:rsidR="00E41813" w:rsidRDefault="00E41813" w:rsidP="00E41813">
      <w:pPr>
        <w:pStyle w:val="05HinhAnh"/>
      </w:pPr>
      <w:bookmarkStart w:id="138" w:name="_Toc8684870"/>
      <w:bookmarkStart w:id="139" w:name="_Toc24209703"/>
      <w:r>
        <w:t>Tập thực thể quốc gia</w:t>
      </w:r>
      <w:bookmarkEnd w:id="138"/>
      <w:bookmarkEnd w:id="139"/>
    </w:p>
    <w:p w:rsidR="00FD6D90" w:rsidRDefault="00FD6D90" w:rsidP="00FD6D90">
      <w:pPr>
        <w:pStyle w:val="10VanBan"/>
      </w:pPr>
    </w:p>
    <w:p w:rsidR="0036292A" w:rsidRDefault="0036292A" w:rsidP="0036292A">
      <w:pPr>
        <w:pStyle w:val="06Bang"/>
      </w:pPr>
      <w:bookmarkStart w:id="140" w:name="_Toc8684904"/>
      <w:bookmarkStart w:id="141" w:name="_Toc24211814"/>
      <w:r>
        <w:t>Bảng mô tả tập thực thể quốc gia</w:t>
      </w:r>
      <w:bookmarkEnd w:id="140"/>
      <w:bookmarkEnd w:id="141"/>
    </w:p>
    <w:tbl>
      <w:tblPr>
        <w:tblStyle w:val="TableGrid0"/>
        <w:tblW w:w="0" w:type="auto"/>
        <w:tblLook w:val="04A0" w:firstRow="1" w:lastRow="0" w:firstColumn="1" w:lastColumn="0" w:noHBand="0" w:noVBand="1"/>
      </w:tblPr>
      <w:tblGrid>
        <w:gridCol w:w="704"/>
        <w:gridCol w:w="1843"/>
        <w:gridCol w:w="1701"/>
        <w:gridCol w:w="1134"/>
        <w:gridCol w:w="1559"/>
        <w:gridCol w:w="2170"/>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quốc gia</w:t>
            </w:r>
          </w:p>
        </w:tc>
      </w:tr>
      <w:tr w:rsidR="005035DF" w:rsidTr="002D3E67">
        <w:tc>
          <w:tcPr>
            <w:tcW w:w="704" w:type="dxa"/>
            <w:shd w:val="clear" w:color="auto" w:fill="D9D9D9" w:themeFill="background1" w:themeFillShade="D9"/>
          </w:tcPr>
          <w:p w:rsidR="005035DF" w:rsidRDefault="005035DF" w:rsidP="008C53A0">
            <w:pPr>
              <w:pStyle w:val="10VanBan"/>
              <w:ind w:firstLine="0"/>
              <w:jc w:val="center"/>
            </w:pPr>
            <w:r>
              <w:t>STT</w:t>
            </w:r>
          </w:p>
        </w:tc>
        <w:tc>
          <w:tcPr>
            <w:tcW w:w="1843" w:type="dxa"/>
            <w:shd w:val="clear" w:color="auto" w:fill="D9D9D9" w:themeFill="background1" w:themeFillShade="D9"/>
          </w:tcPr>
          <w:p w:rsidR="005035DF" w:rsidRDefault="005035DF" w:rsidP="008C53A0">
            <w:pPr>
              <w:pStyle w:val="10VanBan"/>
              <w:ind w:firstLine="0"/>
              <w:jc w:val="center"/>
            </w:pPr>
            <w:r>
              <w:t>Thuộc tính</w:t>
            </w:r>
          </w:p>
        </w:tc>
        <w:tc>
          <w:tcPr>
            <w:tcW w:w="1701"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5035DF" w:rsidTr="002D3E67">
        <w:tc>
          <w:tcPr>
            <w:tcW w:w="704" w:type="dxa"/>
          </w:tcPr>
          <w:p w:rsidR="005035DF" w:rsidRDefault="00E6780F" w:rsidP="008C53A0">
            <w:pPr>
              <w:pStyle w:val="10VanBan"/>
              <w:ind w:firstLine="0"/>
              <w:jc w:val="center"/>
            </w:pPr>
            <w:r>
              <w:t>1</w:t>
            </w:r>
          </w:p>
        </w:tc>
        <w:tc>
          <w:tcPr>
            <w:tcW w:w="1843" w:type="dxa"/>
          </w:tcPr>
          <w:p w:rsidR="005035DF" w:rsidRDefault="003E1DDF" w:rsidP="008C53A0">
            <w:pPr>
              <w:pStyle w:val="10VanBan"/>
              <w:ind w:firstLine="0"/>
              <w:jc w:val="center"/>
            </w:pPr>
            <w:r>
              <w:t>MaQG</w:t>
            </w:r>
          </w:p>
        </w:tc>
        <w:tc>
          <w:tcPr>
            <w:tcW w:w="1701" w:type="dxa"/>
          </w:tcPr>
          <w:p w:rsidR="005035DF" w:rsidRDefault="003E1DDF" w:rsidP="008C53A0">
            <w:pPr>
              <w:pStyle w:val="10VanBan"/>
              <w:ind w:firstLine="0"/>
              <w:jc w:val="center"/>
            </w:pPr>
            <w:r>
              <w:t>int</w:t>
            </w:r>
          </w:p>
        </w:tc>
        <w:tc>
          <w:tcPr>
            <w:tcW w:w="1134" w:type="dxa"/>
          </w:tcPr>
          <w:p w:rsidR="005035DF" w:rsidRDefault="003E1DDF" w:rsidP="008C53A0">
            <w:pPr>
              <w:pStyle w:val="10VanBan"/>
              <w:ind w:firstLine="0"/>
              <w:jc w:val="center"/>
            </w:pPr>
            <w:r>
              <w:t>11</w:t>
            </w:r>
          </w:p>
        </w:tc>
        <w:tc>
          <w:tcPr>
            <w:tcW w:w="1559" w:type="dxa"/>
          </w:tcPr>
          <w:p w:rsidR="005035DF" w:rsidRDefault="003E1DDF" w:rsidP="008C53A0">
            <w:pPr>
              <w:pStyle w:val="10VanBan"/>
              <w:ind w:firstLine="0"/>
              <w:jc w:val="center"/>
            </w:pPr>
            <w:r>
              <w:t>Khóa chính</w:t>
            </w:r>
          </w:p>
        </w:tc>
        <w:tc>
          <w:tcPr>
            <w:tcW w:w="2170" w:type="dxa"/>
          </w:tcPr>
          <w:p w:rsidR="005035DF" w:rsidRDefault="003E1DDF" w:rsidP="008C53A0">
            <w:pPr>
              <w:pStyle w:val="10VanBan"/>
              <w:ind w:firstLine="0"/>
              <w:jc w:val="center"/>
            </w:pPr>
            <w:r>
              <w:t>Mã quốc gia</w:t>
            </w:r>
          </w:p>
        </w:tc>
      </w:tr>
      <w:tr w:rsidR="005035DF" w:rsidTr="002D3E67">
        <w:tc>
          <w:tcPr>
            <w:tcW w:w="704" w:type="dxa"/>
          </w:tcPr>
          <w:p w:rsidR="005035DF" w:rsidRDefault="00E6780F" w:rsidP="008C53A0">
            <w:pPr>
              <w:pStyle w:val="10VanBan"/>
              <w:ind w:firstLine="0"/>
              <w:jc w:val="center"/>
            </w:pPr>
            <w:r>
              <w:t>2</w:t>
            </w:r>
          </w:p>
        </w:tc>
        <w:tc>
          <w:tcPr>
            <w:tcW w:w="1843" w:type="dxa"/>
          </w:tcPr>
          <w:p w:rsidR="005035DF" w:rsidRDefault="003E1DDF" w:rsidP="008C53A0">
            <w:pPr>
              <w:pStyle w:val="10VanBan"/>
              <w:ind w:firstLine="0"/>
              <w:jc w:val="center"/>
            </w:pPr>
            <w:r>
              <w:t>TenQG</w:t>
            </w:r>
          </w:p>
        </w:tc>
        <w:tc>
          <w:tcPr>
            <w:tcW w:w="1701" w:type="dxa"/>
          </w:tcPr>
          <w:p w:rsidR="005035DF" w:rsidRDefault="003E1DDF" w:rsidP="008C53A0">
            <w:pPr>
              <w:pStyle w:val="10VanBan"/>
              <w:ind w:firstLine="0"/>
              <w:jc w:val="center"/>
            </w:pPr>
            <w:r>
              <w:t>varchar</w:t>
            </w:r>
          </w:p>
        </w:tc>
        <w:tc>
          <w:tcPr>
            <w:tcW w:w="1134" w:type="dxa"/>
          </w:tcPr>
          <w:p w:rsidR="005035DF" w:rsidRDefault="003E1DDF" w:rsidP="008C53A0">
            <w:pPr>
              <w:pStyle w:val="10VanBan"/>
              <w:ind w:firstLine="0"/>
              <w:jc w:val="center"/>
            </w:pPr>
            <w:r>
              <w:t>50</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Tên quốc gia</w:t>
            </w:r>
          </w:p>
        </w:tc>
      </w:tr>
      <w:tr w:rsidR="002D3E67" w:rsidTr="002D3E67">
        <w:tc>
          <w:tcPr>
            <w:tcW w:w="704" w:type="dxa"/>
          </w:tcPr>
          <w:p w:rsidR="002D3E67" w:rsidRDefault="002D3E67" w:rsidP="008C53A0">
            <w:pPr>
              <w:pStyle w:val="10VanBan"/>
              <w:ind w:firstLine="0"/>
              <w:jc w:val="center"/>
            </w:pPr>
            <w:r>
              <w:t>3</w:t>
            </w:r>
          </w:p>
        </w:tc>
        <w:tc>
          <w:tcPr>
            <w:tcW w:w="1843" w:type="dxa"/>
          </w:tcPr>
          <w:p w:rsidR="002D3E67" w:rsidRDefault="002D3E67" w:rsidP="008C53A0">
            <w:pPr>
              <w:pStyle w:val="10VanBan"/>
              <w:ind w:firstLine="0"/>
              <w:jc w:val="center"/>
            </w:pPr>
            <w:r>
              <w:t>QuocKiQG</w:t>
            </w:r>
          </w:p>
        </w:tc>
        <w:tc>
          <w:tcPr>
            <w:tcW w:w="1701" w:type="dxa"/>
          </w:tcPr>
          <w:p w:rsidR="002D3E67" w:rsidRDefault="002D3E67" w:rsidP="008C53A0">
            <w:pPr>
              <w:pStyle w:val="10VanBan"/>
              <w:ind w:firstLine="0"/>
              <w:jc w:val="center"/>
            </w:pPr>
            <w:r>
              <w:t>varchar</w:t>
            </w:r>
          </w:p>
        </w:tc>
        <w:tc>
          <w:tcPr>
            <w:tcW w:w="1134" w:type="dxa"/>
          </w:tcPr>
          <w:p w:rsidR="002D3E67" w:rsidRDefault="002D3E67" w:rsidP="008C53A0">
            <w:pPr>
              <w:pStyle w:val="10VanBan"/>
              <w:ind w:firstLine="0"/>
              <w:jc w:val="center"/>
            </w:pPr>
            <w:r>
              <w:t>250</w:t>
            </w:r>
          </w:p>
        </w:tc>
        <w:tc>
          <w:tcPr>
            <w:tcW w:w="1559" w:type="dxa"/>
          </w:tcPr>
          <w:p w:rsidR="002D3E67" w:rsidRDefault="002D3E67" w:rsidP="008C53A0">
            <w:pPr>
              <w:pStyle w:val="10VanBan"/>
              <w:ind w:firstLine="0"/>
              <w:jc w:val="center"/>
            </w:pPr>
          </w:p>
        </w:tc>
        <w:tc>
          <w:tcPr>
            <w:tcW w:w="2170" w:type="dxa"/>
          </w:tcPr>
          <w:p w:rsidR="002D3E67" w:rsidRDefault="002D3E67" w:rsidP="008C53A0">
            <w:pPr>
              <w:pStyle w:val="10VanBan"/>
              <w:ind w:firstLine="0"/>
              <w:jc w:val="center"/>
            </w:pPr>
            <w:r>
              <w:t>Hình ảnh quốc kì</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42" w:name="_Toc24124512"/>
      <w:r>
        <w:lastRenderedPageBreak/>
        <w:t>Tập thực thể quyền truy cập</w:t>
      </w:r>
      <w:bookmarkEnd w:id="142"/>
    </w:p>
    <w:p w:rsidR="00E27021" w:rsidRDefault="00E27021" w:rsidP="00C12321">
      <w:pPr>
        <w:pStyle w:val="10VanBan"/>
        <w:jc w:val="center"/>
      </w:pPr>
      <w:r>
        <w:rPr>
          <w:noProof/>
          <w:lang w:val="vi-VN" w:eastAsia="vi-VN"/>
        </w:rPr>
        <w:drawing>
          <wp:inline distT="0" distB="0" distL="0" distR="0" wp14:anchorId="10FFDA0A" wp14:editId="425C67A8">
            <wp:extent cx="3028950" cy="1447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28950" cy="1447800"/>
                    </a:xfrm>
                    <a:prstGeom prst="rect">
                      <a:avLst/>
                    </a:prstGeom>
                  </pic:spPr>
                </pic:pic>
              </a:graphicData>
            </a:graphic>
          </wp:inline>
        </w:drawing>
      </w:r>
    </w:p>
    <w:p w:rsidR="00E41813" w:rsidRDefault="00E41813" w:rsidP="00E41813">
      <w:pPr>
        <w:pStyle w:val="05HinhAnh"/>
      </w:pPr>
      <w:bookmarkStart w:id="143" w:name="_Toc8684871"/>
      <w:bookmarkStart w:id="144" w:name="_Toc24209704"/>
      <w:r>
        <w:t>Tập thực thể quyền truy cập</w:t>
      </w:r>
      <w:bookmarkEnd w:id="143"/>
      <w:bookmarkEnd w:id="144"/>
    </w:p>
    <w:p w:rsidR="00FD6D90" w:rsidRDefault="00FD6D90" w:rsidP="00FD6D90">
      <w:pPr>
        <w:pStyle w:val="10VanBan"/>
      </w:pPr>
    </w:p>
    <w:p w:rsidR="0036292A" w:rsidRDefault="0036292A" w:rsidP="0036292A">
      <w:pPr>
        <w:pStyle w:val="06Bang"/>
      </w:pPr>
      <w:bookmarkStart w:id="145" w:name="_Toc8684905"/>
      <w:bookmarkStart w:id="146" w:name="_Toc24211815"/>
      <w:r>
        <w:t>Bảng mô tả tập thực thể quyền truy cập</w:t>
      </w:r>
      <w:bookmarkEnd w:id="145"/>
      <w:bookmarkEnd w:id="146"/>
    </w:p>
    <w:tbl>
      <w:tblPr>
        <w:tblStyle w:val="TableGrid0"/>
        <w:tblW w:w="0" w:type="auto"/>
        <w:tblLook w:val="04A0" w:firstRow="1" w:lastRow="0" w:firstColumn="1" w:lastColumn="0" w:noHBand="0" w:noVBand="1"/>
      </w:tblPr>
      <w:tblGrid>
        <w:gridCol w:w="704"/>
        <w:gridCol w:w="1559"/>
        <w:gridCol w:w="1985"/>
        <w:gridCol w:w="1276"/>
        <w:gridCol w:w="1701"/>
        <w:gridCol w:w="1886"/>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quyền truy cập</w:t>
            </w:r>
          </w:p>
        </w:tc>
      </w:tr>
      <w:tr w:rsidR="005035DF" w:rsidTr="008E5DBF">
        <w:tc>
          <w:tcPr>
            <w:tcW w:w="704" w:type="dxa"/>
            <w:shd w:val="clear" w:color="auto" w:fill="D9D9D9" w:themeFill="background1" w:themeFillShade="D9"/>
          </w:tcPr>
          <w:p w:rsidR="005035DF" w:rsidRDefault="005035DF" w:rsidP="008C53A0">
            <w:pPr>
              <w:pStyle w:val="10VanBan"/>
              <w:ind w:firstLine="0"/>
              <w:jc w:val="center"/>
            </w:pPr>
            <w:r>
              <w:t>STT</w:t>
            </w:r>
          </w:p>
        </w:tc>
        <w:tc>
          <w:tcPr>
            <w:tcW w:w="1559" w:type="dxa"/>
            <w:shd w:val="clear" w:color="auto" w:fill="D9D9D9" w:themeFill="background1" w:themeFillShade="D9"/>
          </w:tcPr>
          <w:p w:rsidR="005035DF" w:rsidRDefault="005035DF" w:rsidP="008C53A0">
            <w:pPr>
              <w:pStyle w:val="10VanBan"/>
              <w:ind w:firstLine="0"/>
              <w:jc w:val="center"/>
            </w:pPr>
            <w:r>
              <w:t>Thuộc tính</w:t>
            </w:r>
          </w:p>
        </w:tc>
        <w:tc>
          <w:tcPr>
            <w:tcW w:w="1985" w:type="dxa"/>
            <w:shd w:val="clear" w:color="auto" w:fill="D9D9D9" w:themeFill="background1" w:themeFillShade="D9"/>
          </w:tcPr>
          <w:p w:rsidR="005035DF" w:rsidRDefault="005035DF" w:rsidP="008C53A0">
            <w:pPr>
              <w:pStyle w:val="10VanBan"/>
              <w:ind w:firstLine="0"/>
              <w:jc w:val="center"/>
            </w:pPr>
            <w:r>
              <w:t>Kiểu dữ liệu</w:t>
            </w:r>
          </w:p>
        </w:tc>
        <w:tc>
          <w:tcPr>
            <w:tcW w:w="1276"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1886"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704" w:type="dxa"/>
          </w:tcPr>
          <w:p w:rsidR="005035DF" w:rsidRDefault="00E6780F" w:rsidP="008C53A0">
            <w:pPr>
              <w:pStyle w:val="10VanBan"/>
              <w:ind w:firstLine="0"/>
              <w:jc w:val="center"/>
            </w:pPr>
            <w:r>
              <w:t>1</w:t>
            </w:r>
          </w:p>
        </w:tc>
        <w:tc>
          <w:tcPr>
            <w:tcW w:w="1559" w:type="dxa"/>
          </w:tcPr>
          <w:p w:rsidR="005035DF" w:rsidRDefault="003E1DDF" w:rsidP="008C53A0">
            <w:pPr>
              <w:pStyle w:val="10VanBan"/>
              <w:ind w:firstLine="0"/>
              <w:jc w:val="center"/>
            </w:pPr>
            <w:r>
              <w:t>MaQuyen</w:t>
            </w:r>
          </w:p>
        </w:tc>
        <w:tc>
          <w:tcPr>
            <w:tcW w:w="1985" w:type="dxa"/>
          </w:tcPr>
          <w:p w:rsidR="005035DF" w:rsidRDefault="003E1DDF" w:rsidP="008C53A0">
            <w:pPr>
              <w:pStyle w:val="10VanBan"/>
              <w:ind w:firstLine="0"/>
              <w:jc w:val="center"/>
            </w:pPr>
            <w:r>
              <w:t>int</w:t>
            </w:r>
          </w:p>
        </w:tc>
        <w:tc>
          <w:tcPr>
            <w:tcW w:w="1276" w:type="dxa"/>
          </w:tcPr>
          <w:p w:rsidR="005035DF" w:rsidRDefault="003E1DDF" w:rsidP="008C53A0">
            <w:pPr>
              <w:pStyle w:val="10VanBan"/>
              <w:ind w:firstLine="0"/>
              <w:jc w:val="center"/>
            </w:pPr>
            <w:r>
              <w:t>11</w:t>
            </w:r>
          </w:p>
        </w:tc>
        <w:tc>
          <w:tcPr>
            <w:tcW w:w="1701" w:type="dxa"/>
          </w:tcPr>
          <w:p w:rsidR="005035DF" w:rsidRDefault="003E1DDF" w:rsidP="008C53A0">
            <w:pPr>
              <w:pStyle w:val="10VanBan"/>
              <w:ind w:firstLine="0"/>
              <w:jc w:val="center"/>
            </w:pPr>
            <w:r>
              <w:t>Khóa chính</w:t>
            </w:r>
          </w:p>
        </w:tc>
        <w:tc>
          <w:tcPr>
            <w:tcW w:w="1886" w:type="dxa"/>
          </w:tcPr>
          <w:p w:rsidR="005035DF" w:rsidRDefault="003E1DDF" w:rsidP="008C53A0">
            <w:pPr>
              <w:pStyle w:val="10VanBan"/>
              <w:ind w:firstLine="0"/>
              <w:jc w:val="center"/>
            </w:pPr>
            <w:r>
              <w:t>Mã quyền</w:t>
            </w:r>
          </w:p>
        </w:tc>
      </w:tr>
      <w:tr w:rsidR="005035DF" w:rsidTr="008E5DBF">
        <w:tc>
          <w:tcPr>
            <w:tcW w:w="704" w:type="dxa"/>
          </w:tcPr>
          <w:p w:rsidR="005035DF" w:rsidRDefault="00E6780F" w:rsidP="008C53A0">
            <w:pPr>
              <w:pStyle w:val="10VanBan"/>
              <w:ind w:firstLine="0"/>
              <w:jc w:val="center"/>
            </w:pPr>
            <w:r>
              <w:t>2</w:t>
            </w:r>
          </w:p>
        </w:tc>
        <w:tc>
          <w:tcPr>
            <w:tcW w:w="1559" w:type="dxa"/>
          </w:tcPr>
          <w:p w:rsidR="005035DF" w:rsidRDefault="003E1DDF" w:rsidP="008C53A0">
            <w:pPr>
              <w:pStyle w:val="10VanBan"/>
              <w:ind w:firstLine="0"/>
              <w:jc w:val="center"/>
            </w:pPr>
            <w:r>
              <w:t>TenQuyen</w:t>
            </w:r>
          </w:p>
        </w:tc>
        <w:tc>
          <w:tcPr>
            <w:tcW w:w="1985" w:type="dxa"/>
          </w:tcPr>
          <w:p w:rsidR="005035DF" w:rsidRDefault="003E1DDF" w:rsidP="008C53A0">
            <w:pPr>
              <w:pStyle w:val="10VanBan"/>
              <w:ind w:firstLine="0"/>
              <w:jc w:val="center"/>
            </w:pPr>
            <w:r>
              <w:t>char</w:t>
            </w:r>
          </w:p>
        </w:tc>
        <w:tc>
          <w:tcPr>
            <w:tcW w:w="1276" w:type="dxa"/>
          </w:tcPr>
          <w:p w:rsidR="005035DF" w:rsidRDefault="003E1DDF" w:rsidP="008C53A0">
            <w:pPr>
              <w:pStyle w:val="10VanBan"/>
              <w:ind w:firstLine="0"/>
              <w:jc w:val="center"/>
            </w:pPr>
            <w:r>
              <w:t>25</w:t>
            </w:r>
          </w:p>
        </w:tc>
        <w:tc>
          <w:tcPr>
            <w:tcW w:w="1701" w:type="dxa"/>
          </w:tcPr>
          <w:p w:rsidR="005035DF" w:rsidRDefault="005035DF" w:rsidP="008C53A0">
            <w:pPr>
              <w:pStyle w:val="10VanBan"/>
              <w:ind w:firstLine="0"/>
              <w:jc w:val="center"/>
            </w:pPr>
          </w:p>
        </w:tc>
        <w:tc>
          <w:tcPr>
            <w:tcW w:w="1886" w:type="dxa"/>
          </w:tcPr>
          <w:p w:rsidR="005035DF" w:rsidRDefault="003E1DDF" w:rsidP="008C53A0">
            <w:pPr>
              <w:pStyle w:val="10VanBan"/>
              <w:ind w:firstLine="0"/>
              <w:jc w:val="center"/>
            </w:pPr>
            <w:r>
              <w:t>Tên quyền</w:t>
            </w:r>
          </w:p>
        </w:tc>
      </w:tr>
      <w:tr w:rsidR="005035DF" w:rsidTr="008E5DBF">
        <w:tc>
          <w:tcPr>
            <w:tcW w:w="704" w:type="dxa"/>
          </w:tcPr>
          <w:p w:rsidR="005035DF" w:rsidRDefault="00E6780F" w:rsidP="008C53A0">
            <w:pPr>
              <w:pStyle w:val="10VanBan"/>
              <w:ind w:firstLine="0"/>
              <w:jc w:val="center"/>
            </w:pPr>
            <w:r>
              <w:t>3</w:t>
            </w:r>
          </w:p>
        </w:tc>
        <w:tc>
          <w:tcPr>
            <w:tcW w:w="1559" w:type="dxa"/>
          </w:tcPr>
          <w:p w:rsidR="005035DF" w:rsidRDefault="003E1DDF" w:rsidP="008C53A0">
            <w:pPr>
              <w:pStyle w:val="10VanBan"/>
              <w:ind w:firstLine="0"/>
              <w:jc w:val="center"/>
            </w:pPr>
            <w:r>
              <w:t>ChuThich</w:t>
            </w:r>
          </w:p>
        </w:tc>
        <w:tc>
          <w:tcPr>
            <w:tcW w:w="1985" w:type="dxa"/>
          </w:tcPr>
          <w:p w:rsidR="005035DF" w:rsidRDefault="003E1DDF" w:rsidP="008C53A0">
            <w:pPr>
              <w:pStyle w:val="10VanBan"/>
              <w:ind w:firstLine="0"/>
              <w:jc w:val="center"/>
            </w:pPr>
            <w:r>
              <w:t>varchar</w:t>
            </w:r>
          </w:p>
        </w:tc>
        <w:tc>
          <w:tcPr>
            <w:tcW w:w="1276" w:type="dxa"/>
          </w:tcPr>
          <w:p w:rsidR="005035DF" w:rsidRDefault="003E1DDF" w:rsidP="008C53A0">
            <w:pPr>
              <w:pStyle w:val="10VanBan"/>
              <w:ind w:firstLine="0"/>
              <w:jc w:val="center"/>
            </w:pPr>
            <w:r>
              <w:t>250</w:t>
            </w:r>
          </w:p>
        </w:tc>
        <w:tc>
          <w:tcPr>
            <w:tcW w:w="1701" w:type="dxa"/>
          </w:tcPr>
          <w:p w:rsidR="005035DF" w:rsidRDefault="005035DF" w:rsidP="008C53A0">
            <w:pPr>
              <w:pStyle w:val="10VanBan"/>
              <w:ind w:firstLine="0"/>
              <w:jc w:val="center"/>
            </w:pPr>
          </w:p>
        </w:tc>
        <w:tc>
          <w:tcPr>
            <w:tcW w:w="1886" w:type="dxa"/>
          </w:tcPr>
          <w:p w:rsidR="005035DF" w:rsidRDefault="003E1DDF" w:rsidP="008C53A0">
            <w:pPr>
              <w:pStyle w:val="10VanBan"/>
              <w:ind w:firstLine="0"/>
              <w:jc w:val="center"/>
            </w:pPr>
            <w:r>
              <w:t>Chú thích</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47" w:name="_Toc24124513"/>
      <w:r>
        <w:lastRenderedPageBreak/>
        <w:t>Tập thực thể trái cây</w:t>
      </w:r>
      <w:bookmarkEnd w:id="147"/>
    </w:p>
    <w:p w:rsidR="00E27021" w:rsidRDefault="002D3E67" w:rsidP="00C12321">
      <w:pPr>
        <w:pStyle w:val="10VanBan"/>
        <w:jc w:val="center"/>
      </w:pPr>
      <w:r>
        <w:rPr>
          <w:noProof/>
          <w:lang w:val="vi-VN" w:eastAsia="vi-VN"/>
        </w:rPr>
        <w:drawing>
          <wp:inline distT="0" distB="0" distL="0" distR="0" wp14:anchorId="6E017072" wp14:editId="4843AC24">
            <wp:extent cx="2895600" cy="2895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95600" cy="2895600"/>
                    </a:xfrm>
                    <a:prstGeom prst="rect">
                      <a:avLst/>
                    </a:prstGeom>
                  </pic:spPr>
                </pic:pic>
              </a:graphicData>
            </a:graphic>
          </wp:inline>
        </w:drawing>
      </w:r>
    </w:p>
    <w:p w:rsidR="00FD6D90" w:rsidRDefault="00E41813" w:rsidP="00696092">
      <w:pPr>
        <w:pStyle w:val="05HinhAnh"/>
      </w:pPr>
      <w:bookmarkStart w:id="148" w:name="_Toc8684873"/>
      <w:bookmarkStart w:id="149" w:name="_Toc24209705"/>
      <w:r>
        <w:t>Tập thực thể trái cây</w:t>
      </w:r>
      <w:bookmarkEnd w:id="148"/>
      <w:bookmarkEnd w:id="149"/>
    </w:p>
    <w:p w:rsidR="00D82C73" w:rsidRDefault="00D82C73" w:rsidP="00D82C73">
      <w:pPr>
        <w:pStyle w:val="06Bang"/>
      </w:pPr>
      <w:bookmarkStart w:id="150" w:name="_Toc8684907"/>
      <w:bookmarkStart w:id="151" w:name="_Toc24211816"/>
      <w:r>
        <w:t>Bảng mô tả tập thực thể trái cây</w:t>
      </w:r>
      <w:bookmarkEnd w:id="150"/>
      <w:bookmarkEnd w:id="151"/>
    </w:p>
    <w:tbl>
      <w:tblPr>
        <w:tblStyle w:val="TableGrid0"/>
        <w:tblW w:w="0" w:type="auto"/>
        <w:tblLook w:val="04A0" w:firstRow="1" w:lastRow="0" w:firstColumn="1" w:lastColumn="0" w:noHBand="0" w:noVBand="1"/>
      </w:tblPr>
      <w:tblGrid>
        <w:gridCol w:w="704"/>
        <w:gridCol w:w="2628"/>
        <w:gridCol w:w="1058"/>
        <w:gridCol w:w="850"/>
        <w:gridCol w:w="1559"/>
        <w:gridCol w:w="231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trái cây</w:t>
            </w:r>
          </w:p>
        </w:tc>
      </w:tr>
      <w:tr w:rsidR="00B159EB" w:rsidTr="008E5DBF">
        <w:tc>
          <w:tcPr>
            <w:tcW w:w="704" w:type="dxa"/>
            <w:shd w:val="clear" w:color="auto" w:fill="D9D9D9" w:themeFill="background1" w:themeFillShade="D9"/>
          </w:tcPr>
          <w:p w:rsidR="005035DF" w:rsidRDefault="005035DF" w:rsidP="008C53A0">
            <w:pPr>
              <w:pStyle w:val="10VanBan"/>
              <w:ind w:firstLine="0"/>
              <w:jc w:val="center"/>
            </w:pPr>
            <w:r>
              <w:t>STT</w:t>
            </w:r>
          </w:p>
        </w:tc>
        <w:tc>
          <w:tcPr>
            <w:tcW w:w="2628" w:type="dxa"/>
            <w:shd w:val="clear" w:color="auto" w:fill="D9D9D9" w:themeFill="background1" w:themeFillShade="D9"/>
          </w:tcPr>
          <w:p w:rsidR="005035DF" w:rsidRDefault="005035DF" w:rsidP="008C53A0">
            <w:pPr>
              <w:pStyle w:val="10VanBan"/>
              <w:ind w:firstLine="0"/>
              <w:jc w:val="center"/>
            </w:pPr>
            <w:r>
              <w:t>Thuộc tính</w:t>
            </w:r>
          </w:p>
        </w:tc>
        <w:tc>
          <w:tcPr>
            <w:tcW w:w="1058" w:type="dxa"/>
            <w:shd w:val="clear" w:color="auto" w:fill="D9D9D9" w:themeFill="background1" w:themeFillShade="D9"/>
          </w:tcPr>
          <w:p w:rsidR="005035DF" w:rsidRDefault="003E1DDF" w:rsidP="008C53A0">
            <w:pPr>
              <w:pStyle w:val="10VanBan"/>
              <w:ind w:firstLine="0"/>
              <w:jc w:val="center"/>
            </w:pPr>
            <w:r>
              <w:t>Kiểu dữ liệu</w:t>
            </w:r>
          </w:p>
        </w:tc>
        <w:tc>
          <w:tcPr>
            <w:tcW w:w="850"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B159EB" w:rsidTr="008E5DBF">
        <w:tc>
          <w:tcPr>
            <w:tcW w:w="704" w:type="dxa"/>
          </w:tcPr>
          <w:p w:rsidR="00E6780F" w:rsidRDefault="00E6780F" w:rsidP="008C53A0">
            <w:pPr>
              <w:pStyle w:val="10VanBan"/>
              <w:ind w:firstLine="0"/>
              <w:jc w:val="center"/>
            </w:pPr>
            <w:r>
              <w:t>1</w:t>
            </w:r>
          </w:p>
        </w:tc>
        <w:tc>
          <w:tcPr>
            <w:tcW w:w="2628" w:type="dxa"/>
          </w:tcPr>
          <w:p w:rsidR="00E6780F" w:rsidRDefault="00E6780F" w:rsidP="008C53A0">
            <w:pPr>
              <w:pStyle w:val="10VanBan"/>
              <w:ind w:firstLine="0"/>
              <w:jc w:val="center"/>
            </w:pPr>
            <w:r>
              <w:t>MaTraCay</w:t>
            </w:r>
          </w:p>
        </w:tc>
        <w:tc>
          <w:tcPr>
            <w:tcW w:w="1058" w:type="dxa"/>
          </w:tcPr>
          <w:p w:rsidR="00E6780F" w:rsidRDefault="00B159EB" w:rsidP="008C53A0">
            <w:pPr>
              <w:pStyle w:val="10VanBan"/>
              <w:ind w:firstLine="0"/>
              <w:jc w:val="center"/>
            </w:pPr>
            <w:r>
              <w:t>int</w:t>
            </w:r>
          </w:p>
        </w:tc>
        <w:tc>
          <w:tcPr>
            <w:tcW w:w="850" w:type="dxa"/>
          </w:tcPr>
          <w:p w:rsidR="00E6780F" w:rsidRDefault="00B159EB" w:rsidP="008C53A0">
            <w:pPr>
              <w:pStyle w:val="10VanBan"/>
              <w:ind w:firstLine="0"/>
              <w:jc w:val="center"/>
            </w:pPr>
            <w:r>
              <w:t>11</w:t>
            </w:r>
          </w:p>
        </w:tc>
        <w:tc>
          <w:tcPr>
            <w:tcW w:w="1559" w:type="dxa"/>
          </w:tcPr>
          <w:p w:rsidR="00E6780F" w:rsidRDefault="00B159EB" w:rsidP="008C53A0">
            <w:pPr>
              <w:pStyle w:val="10VanBan"/>
              <w:ind w:firstLine="0"/>
              <w:jc w:val="center"/>
            </w:pPr>
            <w:r>
              <w:t>Khóa chính</w:t>
            </w:r>
          </w:p>
        </w:tc>
        <w:tc>
          <w:tcPr>
            <w:tcW w:w="2312" w:type="dxa"/>
          </w:tcPr>
          <w:p w:rsidR="00E6780F" w:rsidRDefault="00B159EB" w:rsidP="008C53A0">
            <w:pPr>
              <w:pStyle w:val="10VanBan"/>
              <w:ind w:firstLine="0"/>
              <w:jc w:val="center"/>
            </w:pPr>
            <w:r>
              <w:t>Mã trái cây</w:t>
            </w:r>
          </w:p>
        </w:tc>
      </w:tr>
      <w:tr w:rsidR="00B159EB" w:rsidTr="008E5DBF">
        <w:tc>
          <w:tcPr>
            <w:tcW w:w="704" w:type="dxa"/>
          </w:tcPr>
          <w:p w:rsidR="00E6780F" w:rsidRDefault="00E6780F" w:rsidP="008C53A0">
            <w:pPr>
              <w:pStyle w:val="10VanBan"/>
              <w:ind w:firstLine="0"/>
              <w:jc w:val="center"/>
            </w:pPr>
            <w:r>
              <w:t>3</w:t>
            </w:r>
          </w:p>
        </w:tc>
        <w:tc>
          <w:tcPr>
            <w:tcW w:w="2628" w:type="dxa"/>
          </w:tcPr>
          <w:p w:rsidR="00E6780F" w:rsidRDefault="00E6780F" w:rsidP="008C53A0">
            <w:pPr>
              <w:pStyle w:val="10VanBan"/>
              <w:ind w:firstLine="0"/>
              <w:jc w:val="center"/>
            </w:pPr>
            <w:r>
              <w:t>MaLTC</w:t>
            </w:r>
          </w:p>
        </w:tc>
        <w:tc>
          <w:tcPr>
            <w:tcW w:w="1058" w:type="dxa"/>
          </w:tcPr>
          <w:p w:rsidR="00E6780F" w:rsidRDefault="00B159EB" w:rsidP="008C53A0">
            <w:pPr>
              <w:pStyle w:val="10VanBan"/>
              <w:ind w:firstLine="0"/>
              <w:jc w:val="center"/>
            </w:pPr>
            <w:r>
              <w:t>int</w:t>
            </w:r>
          </w:p>
        </w:tc>
        <w:tc>
          <w:tcPr>
            <w:tcW w:w="850" w:type="dxa"/>
          </w:tcPr>
          <w:p w:rsidR="00E6780F" w:rsidRDefault="00B159EB" w:rsidP="008C53A0">
            <w:pPr>
              <w:pStyle w:val="10VanBan"/>
              <w:ind w:firstLine="0"/>
              <w:jc w:val="center"/>
            </w:pPr>
            <w:r>
              <w:t>11</w:t>
            </w:r>
          </w:p>
        </w:tc>
        <w:tc>
          <w:tcPr>
            <w:tcW w:w="1559" w:type="dxa"/>
          </w:tcPr>
          <w:p w:rsidR="00E6780F" w:rsidRDefault="00B159EB" w:rsidP="008C53A0">
            <w:pPr>
              <w:pStyle w:val="10VanBan"/>
              <w:ind w:firstLine="0"/>
              <w:jc w:val="center"/>
            </w:pPr>
            <w:r>
              <w:t>Khóa ngoại</w:t>
            </w:r>
          </w:p>
        </w:tc>
        <w:tc>
          <w:tcPr>
            <w:tcW w:w="2312" w:type="dxa"/>
          </w:tcPr>
          <w:p w:rsidR="00E6780F" w:rsidRDefault="00B159EB" w:rsidP="008C53A0">
            <w:pPr>
              <w:pStyle w:val="10VanBan"/>
              <w:ind w:firstLine="0"/>
              <w:jc w:val="center"/>
            </w:pPr>
            <w:r>
              <w:t>Mã loại trái cây</w:t>
            </w:r>
          </w:p>
        </w:tc>
      </w:tr>
      <w:tr w:rsidR="00B159EB" w:rsidTr="008E5DBF">
        <w:tc>
          <w:tcPr>
            <w:tcW w:w="704" w:type="dxa"/>
          </w:tcPr>
          <w:p w:rsidR="00E6780F" w:rsidRDefault="00E6780F" w:rsidP="008C53A0">
            <w:pPr>
              <w:pStyle w:val="10VanBan"/>
              <w:ind w:firstLine="0"/>
              <w:jc w:val="center"/>
            </w:pPr>
            <w:r>
              <w:t>4</w:t>
            </w:r>
          </w:p>
        </w:tc>
        <w:tc>
          <w:tcPr>
            <w:tcW w:w="2628" w:type="dxa"/>
          </w:tcPr>
          <w:p w:rsidR="00E6780F" w:rsidRDefault="00E6780F" w:rsidP="008C53A0">
            <w:pPr>
              <w:pStyle w:val="10VanBan"/>
              <w:ind w:firstLine="0"/>
              <w:jc w:val="center"/>
            </w:pPr>
            <w:r>
              <w:t>MaNCC</w:t>
            </w:r>
          </w:p>
        </w:tc>
        <w:tc>
          <w:tcPr>
            <w:tcW w:w="1058" w:type="dxa"/>
          </w:tcPr>
          <w:p w:rsidR="00E6780F" w:rsidRDefault="00B159EB" w:rsidP="008C53A0">
            <w:pPr>
              <w:pStyle w:val="10VanBan"/>
              <w:ind w:firstLine="0"/>
              <w:jc w:val="center"/>
            </w:pPr>
            <w:r>
              <w:t>int</w:t>
            </w:r>
          </w:p>
        </w:tc>
        <w:tc>
          <w:tcPr>
            <w:tcW w:w="850" w:type="dxa"/>
          </w:tcPr>
          <w:p w:rsidR="00E6780F" w:rsidRDefault="00B159EB" w:rsidP="008C53A0">
            <w:pPr>
              <w:pStyle w:val="10VanBan"/>
              <w:ind w:firstLine="0"/>
              <w:jc w:val="center"/>
            </w:pPr>
            <w:r>
              <w:t>11</w:t>
            </w:r>
          </w:p>
        </w:tc>
        <w:tc>
          <w:tcPr>
            <w:tcW w:w="1559" w:type="dxa"/>
          </w:tcPr>
          <w:p w:rsidR="00E6780F" w:rsidRDefault="00B159EB" w:rsidP="008C53A0">
            <w:pPr>
              <w:pStyle w:val="10VanBan"/>
              <w:ind w:firstLine="0"/>
              <w:jc w:val="center"/>
            </w:pPr>
            <w:r>
              <w:t>Khóa ngoại</w:t>
            </w:r>
          </w:p>
        </w:tc>
        <w:tc>
          <w:tcPr>
            <w:tcW w:w="2312" w:type="dxa"/>
          </w:tcPr>
          <w:p w:rsidR="00E6780F" w:rsidRDefault="00B159EB" w:rsidP="008C53A0">
            <w:pPr>
              <w:pStyle w:val="10VanBan"/>
              <w:ind w:firstLine="0"/>
              <w:jc w:val="center"/>
            </w:pPr>
            <w:r>
              <w:t>Mã nhà cung cấp</w:t>
            </w:r>
          </w:p>
        </w:tc>
      </w:tr>
      <w:tr w:rsidR="002D3E67" w:rsidTr="008E5DBF">
        <w:tc>
          <w:tcPr>
            <w:tcW w:w="704" w:type="dxa"/>
          </w:tcPr>
          <w:p w:rsidR="002D3E67" w:rsidRDefault="002D3E67" w:rsidP="002D3E67">
            <w:pPr>
              <w:pStyle w:val="10VanBan"/>
              <w:ind w:firstLine="0"/>
              <w:jc w:val="center"/>
            </w:pPr>
            <w:r>
              <w:t>4</w:t>
            </w:r>
          </w:p>
        </w:tc>
        <w:tc>
          <w:tcPr>
            <w:tcW w:w="2628" w:type="dxa"/>
          </w:tcPr>
          <w:p w:rsidR="002D3E67" w:rsidRDefault="002D3E67" w:rsidP="002D3E67">
            <w:pPr>
              <w:pStyle w:val="10VanBan"/>
              <w:ind w:firstLine="0"/>
              <w:jc w:val="center"/>
            </w:pPr>
            <w:r>
              <w:t>MaQG</w:t>
            </w:r>
          </w:p>
        </w:tc>
        <w:tc>
          <w:tcPr>
            <w:tcW w:w="1058" w:type="dxa"/>
          </w:tcPr>
          <w:p w:rsidR="002D3E67" w:rsidRDefault="002D3E67" w:rsidP="002D3E67">
            <w:pPr>
              <w:pStyle w:val="10VanBan"/>
              <w:ind w:firstLine="0"/>
              <w:jc w:val="center"/>
            </w:pPr>
            <w:r>
              <w:t>int</w:t>
            </w:r>
          </w:p>
        </w:tc>
        <w:tc>
          <w:tcPr>
            <w:tcW w:w="850" w:type="dxa"/>
          </w:tcPr>
          <w:p w:rsidR="002D3E67" w:rsidRDefault="002D3E67" w:rsidP="002D3E67">
            <w:pPr>
              <w:pStyle w:val="10VanBan"/>
              <w:ind w:firstLine="0"/>
              <w:jc w:val="center"/>
            </w:pPr>
            <w:r>
              <w:t>11</w:t>
            </w:r>
          </w:p>
        </w:tc>
        <w:tc>
          <w:tcPr>
            <w:tcW w:w="1559" w:type="dxa"/>
          </w:tcPr>
          <w:p w:rsidR="002D3E67" w:rsidRDefault="002D3E67" w:rsidP="002D3E67">
            <w:pPr>
              <w:pStyle w:val="10VanBan"/>
              <w:ind w:firstLine="0"/>
              <w:jc w:val="center"/>
            </w:pPr>
            <w:r>
              <w:t>Khóa ngoại</w:t>
            </w:r>
          </w:p>
        </w:tc>
        <w:tc>
          <w:tcPr>
            <w:tcW w:w="2312" w:type="dxa"/>
          </w:tcPr>
          <w:p w:rsidR="002D3E67" w:rsidRDefault="002D3E67" w:rsidP="002D3E67">
            <w:pPr>
              <w:pStyle w:val="10VanBan"/>
              <w:ind w:firstLine="0"/>
              <w:jc w:val="center"/>
            </w:pPr>
            <w:r>
              <w:t>Mã quốc gia</w:t>
            </w:r>
          </w:p>
        </w:tc>
      </w:tr>
      <w:tr w:rsidR="002D3E67" w:rsidTr="008E5DBF">
        <w:tc>
          <w:tcPr>
            <w:tcW w:w="704" w:type="dxa"/>
          </w:tcPr>
          <w:p w:rsidR="002D3E67" w:rsidRDefault="002D3E67" w:rsidP="002D3E67">
            <w:pPr>
              <w:pStyle w:val="10VanBan"/>
              <w:ind w:firstLine="0"/>
              <w:jc w:val="center"/>
            </w:pPr>
            <w:r>
              <w:t>5</w:t>
            </w:r>
          </w:p>
        </w:tc>
        <w:tc>
          <w:tcPr>
            <w:tcW w:w="2628" w:type="dxa"/>
          </w:tcPr>
          <w:p w:rsidR="002D3E67" w:rsidRDefault="002D3E67" w:rsidP="002D3E67">
            <w:pPr>
              <w:pStyle w:val="10VanBan"/>
              <w:ind w:firstLine="0"/>
              <w:jc w:val="center"/>
            </w:pPr>
            <w:r>
              <w:t>TenTraiCay</w:t>
            </w:r>
          </w:p>
        </w:tc>
        <w:tc>
          <w:tcPr>
            <w:tcW w:w="1058" w:type="dxa"/>
          </w:tcPr>
          <w:p w:rsidR="002D3E67" w:rsidRDefault="002D3E67" w:rsidP="002D3E67">
            <w:pPr>
              <w:pStyle w:val="10VanBan"/>
              <w:ind w:firstLine="0"/>
              <w:jc w:val="center"/>
            </w:pPr>
            <w:r>
              <w:t>varchar</w:t>
            </w:r>
          </w:p>
        </w:tc>
        <w:tc>
          <w:tcPr>
            <w:tcW w:w="850" w:type="dxa"/>
          </w:tcPr>
          <w:p w:rsidR="002D3E67" w:rsidRDefault="00D35C23" w:rsidP="002D3E67">
            <w:pPr>
              <w:pStyle w:val="10VanBan"/>
              <w:ind w:firstLine="0"/>
              <w:jc w:val="center"/>
            </w:pPr>
            <w:r>
              <w:t>5</w:t>
            </w:r>
            <w:r w:rsidR="002D3E67">
              <w:t>0</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Tên trái cây</w:t>
            </w:r>
          </w:p>
        </w:tc>
      </w:tr>
      <w:tr w:rsidR="00D35C23" w:rsidTr="008E5DBF">
        <w:tc>
          <w:tcPr>
            <w:tcW w:w="704" w:type="dxa"/>
          </w:tcPr>
          <w:p w:rsidR="00D35C23" w:rsidRDefault="00D35C23" w:rsidP="002D3E67">
            <w:pPr>
              <w:pStyle w:val="10VanBan"/>
              <w:ind w:firstLine="0"/>
              <w:jc w:val="center"/>
            </w:pPr>
            <w:r>
              <w:t>6</w:t>
            </w:r>
          </w:p>
        </w:tc>
        <w:tc>
          <w:tcPr>
            <w:tcW w:w="2628" w:type="dxa"/>
          </w:tcPr>
          <w:p w:rsidR="00D35C23" w:rsidRDefault="00D35C23" w:rsidP="002D3E67">
            <w:pPr>
              <w:pStyle w:val="10VanBan"/>
              <w:ind w:firstLine="0"/>
              <w:jc w:val="center"/>
            </w:pPr>
            <w:r>
              <w:t>GiaBan</w:t>
            </w:r>
          </w:p>
        </w:tc>
        <w:tc>
          <w:tcPr>
            <w:tcW w:w="1058" w:type="dxa"/>
          </w:tcPr>
          <w:p w:rsidR="00D35C23" w:rsidRDefault="00D35C23" w:rsidP="002D3E67">
            <w:pPr>
              <w:pStyle w:val="10VanBan"/>
              <w:ind w:firstLine="0"/>
              <w:jc w:val="center"/>
            </w:pPr>
            <w:r>
              <w:t>decimal</w:t>
            </w:r>
          </w:p>
        </w:tc>
        <w:tc>
          <w:tcPr>
            <w:tcW w:w="850" w:type="dxa"/>
          </w:tcPr>
          <w:p w:rsidR="00D35C23" w:rsidRDefault="00D35C23" w:rsidP="002D3E67">
            <w:pPr>
              <w:pStyle w:val="10VanBan"/>
              <w:ind w:firstLine="0"/>
              <w:jc w:val="center"/>
            </w:pPr>
            <w:r>
              <w:t>10</w:t>
            </w:r>
          </w:p>
        </w:tc>
        <w:tc>
          <w:tcPr>
            <w:tcW w:w="1559" w:type="dxa"/>
          </w:tcPr>
          <w:p w:rsidR="00D35C23" w:rsidRDefault="00D35C23" w:rsidP="002D3E67">
            <w:pPr>
              <w:pStyle w:val="10VanBan"/>
              <w:ind w:firstLine="0"/>
              <w:jc w:val="center"/>
            </w:pPr>
          </w:p>
        </w:tc>
        <w:tc>
          <w:tcPr>
            <w:tcW w:w="2312" w:type="dxa"/>
          </w:tcPr>
          <w:p w:rsidR="00D35C23" w:rsidRDefault="00D35C23" w:rsidP="002D3E67">
            <w:pPr>
              <w:pStyle w:val="10VanBan"/>
              <w:ind w:firstLine="0"/>
              <w:jc w:val="center"/>
            </w:pPr>
            <w:r>
              <w:t>Giá bán</w:t>
            </w:r>
          </w:p>
        </w:tc>
      </w:tr>
      <w:tr w:rsidR="002D3E67" w:rsidTr="008E5DBF">
        <w:tc>
          <w:tcPr>
            <w:tcW w:w="704" w:type="dxa"/>
          </w:tcPr>
          <w:p w:rsidR="002D3E67" w:rsidRDefault="002D3E67" w:rsidP="002D3E67">
            <w:pPr>
              <w:pStyle w:val="10VanBan"/>
              <w:ind w:firstLine="0"/>
              <w:jc w:val="center"/>
            </w:pPr>
            <w:r>
              <w:t>6</w:t>
            </w:r>
          </w:p>
        </w:tc>
        <w:tc>
          <w:tcPr>
            <w:tcW w:w="2628" w:type="dxa"/>
          </w:tcPr>
          <w:p w:rsidR="002D3E67" w:rsidRDefault="002D3E67" w:rsidP="002D3E67">
            <w:pPr>
              <w:pStyle w:val="10VanBan"/>
              <w:ind w:firstLine="0"/>
              <w:jc w:val="center"/>
            </w:pPr>
            <w:r>
              <w:t>MieuTaTC</w:t>
            </w:r>
          </w:p>
        </w:tc>
        <w:tc>
          <w:tcPr>
            <w:tcW w:w="1058" w:type="dxa"/>
          </w:tcPr>
          <w:p w:rsidR="002D3E67" w:rsidRDefault="002D3E67" w:rsidP="002D3E67">
            <w:pPr>
              <w:pStyle w:val="10VanBan"/>
              <w:ind w:firstLine="0"/>
              <w:jc w:val="center"/>
            </w:pPr>
            <w:r>
              <w:t>varchar</w:t>
            </w:r>
          </w:p>
        </w:tc>
        <w:tc>
          <w:tcPr>
            <w:tcW w:w="850" w:type="dxa"/>
          </w:tcPr>
          <w:p w:rsidR="002D3E67" w:rsidRDefault="002D3E67" w:rsidP="002D3E67">
            <w:pPr>
              <w:pStyle w:val="10VanBan"/>
              <w:ind w:firstLine="0"/>
              <w:jc w:val="center"/>
            </w:pPr>
            <w:r>
              <w:t>250</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Miêu tả</w:t>
            </w:r>
          </w:p>
        </w:tc>
      </w:tr>
      <w:tr w:rsidR="00D35C23" w:rsidTr="008E5DBF">
        <w:tc>
          <w:tcPr>
            <w:tcW w:w="704" w:type="dxa"/>
          </w:tcPr>
          <w:p w:rsidR="00D35C23" w:rsidRDefault="00D35C23" w:rsidP="002D3E67">
            <w:pPr>
              <w:pStyle w:val="10VanBan"/>
              <w:ind w:firstLine="0"/>
              <w:jc w:val="center"/>
            </w:pPr>
          </w:p>
        </w:tc>
        <w:tc>
          <w:tcPr>
            <w:tcW w:w="2628" w:type="dxa"/>
          </w:tcPr>
          <w:p w:rsidR="00D35C23" w:rsidRDefault="00D35C23" w:rsidP="002D3E67">
            <w:pPr>
              <w:pStyle w:val="10VanBan"/>
              <w:ind w:firstLine="0"/>
              <w:jc w:val="center"/>
            </w:pPr>
            <w:r>
              <w:t>LuotMua</w:t>
            </w:r>
          </w:p>
        </w:tc>
        <w:tc>
          <w:tcPr>
            <w:tcW w:w="1058" w:type="dxa"/>
          </w:tcPr>
          <w:p w:rsidR="00D35C23" w:rsidRDefault="00D35C23" w:rsidP="002D3E67">
            <w:pPr>
              <w:pStyle w:val="10VanBan"/>
              <w:ind w:firstLine="0"/>
              <w:jc w:val="center"/>
            </w:pPr>
            <w:r>
              <w:t>int</w:t>
            </w:r>
          </w:p>
        </w:tc>
        <w:tc>
          <w:tcPr>
            <w:tcW w:w="850" w:type="dxa"/>
          </w:tcPr>
          <w:p w:rsidR="00D35C23" w:rsidRDefault="00D35C23" w:rsidP="002D3E67">
            <w:pPr>
              <w:pStyle w:val="10VanBan"/>
              <w:ind w:firstLine="0"/>
              <w:jc w:val="center"/>
            </w:pPr>
            <w:r>
              <w:t>11</w:t>
            </w:r>
          </w:p>
        </w:tc>
        <w:tc>
          <w:tcPr>
            <w:tcW w:w="1559" w:type="dxa"/>
          </w:tcPr>
          <w:p w:rsidR="00D35C23" w:rsidRDefault="00D35C23" w:rsidP="002D3E67">
            <w:pPr>
              <w:pStyle w:val="10VanBan"/>
              <w:ind w:firstLine="0"/>
              <w:jc w:val="center"/>
            </w:pPr>
          </w:p>
        </w:tc>
        <w:tc>
          <w:tcPr>
            <w:tcW w:w="2312" w:type="dxa"/>
          </w:tcPr>
          <w:p w:rsidR="00D35C23" w:rsidRDefault="00D35C23" w:rsidP="002D3E67">
            <w:pPr>
              <w:pStyle w:val="10VanBan"/>
              <w:ind w:firstLine="0"/>
              <w:jc w:val="center"/>
            </w:pPr>
            <w:r>
              <w:t>Lượt mua của sản phẩm</w:t>
            </w:r>
          </w:p>
        </w:tc>
      </w:tr>
      <w:tr w:rsidR="002D3E67" w:rsidTr="008E5DBF">
        <w:tc>
          <w:tcPr>
            <w:tcW w:w="704" w:type="dxa"/>
          </w:tcPr>
          <w:p w:rsidR="002D3E67" w:rsidRDefault="002D3E67" w:rsidP="002D3E67">
            <w:pPr>
              <w:pStyle w:val="10VanBan"/>
              <w:ind w:firstLine="0"/>
              <w:jc w:val="center"/>
            </w:pPr>
            <w:r>
              <w:t>7</w:t>
            </w:r>
          </w:p>
        </w:tc>
        <w:tc>
          <w:tcPr>
            <w:tcW w:w="2628" w:type="dxa"/>
          </w:tcPr>
          <w:p w:rsidR="002D3E67" w:rsidRDefault="002D3E67" w:rsidP="002D3E67">
            <w:pPr>
              <w:pStyle w:val="10VanBan"/>
              <w:ind w:firstLine="0"/>
              <w:jc w:val="center"/>
            </w:pPr>
            <w:r>
              <w:t>ThanhPhanDinhDuong</w:t>
            </w:r>
          </w:p>
        </w:tc>
        <w:tc>
          <w:tcPr>
            <w:tcW w:w="1058" w:type="dxa"/>
          </w:tcPr>
          <w:p w:rsidR="002D3E67" w:rsidRDefault="002D3E67" w:rsidP="002D3E67">
            <w:pPr>
              <w:pStyle w:val="10VanBan"/>
              <w:ind w:firstLine="0"/>
              <w:jc w:val="center"/>
            </w:pPr>
            <w:r>
              <w:t>varchar</w:t>
            </w:r>
          </w:p>
        </w:tc>
        <w:tc>
          <w:tcPr>
            <w:tcW w:w="850" w:type="dxa"/>
          </w:tcPr>
          <w:p w:rsidR="002D3E67" w:rsidRDefault="002D3E67" w:rsidP="002D3E67">
            <w:pPr>
              <w:pStyle w:val="10VanBan"/>
              <w:ind w:firstLine="0"/>
              <w:jc w:val="center"/>
            </w:pPr>
            <w:r>
              <w:t>250</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Thành phần dinh dưỡng</w:t>
            </w:r>
          </w:p>
        </w:tc>
      </w:tr>
      <w:tr w:rsidR="002D3E67" w:rsidTr="008E5DBF">
        <w:tc>
          <w:tcPr>
            <w:tcW w:w="704" w:type="dxa"/>
          </w:tcPr>
          <w:p w:rsidR="002D3E67" w:rsidRDefault="002D3E67" w:rsidP="002D3E67">
            <w:pPr>
              <w:pStyle w:val="10VanBan"/>
              <w:ind w:firstLine="0"/>
              <w:jc w:val="center"/>
            </w:pPr>
            <w:r>
              <w:t>8</w:t>
            </w:r>
          </w:p>
        </w:tc>
        <w:tc>
          <w:tcPr>
            <w:tcW w:w="2628" w:type="dxa"/>
          </w:tcPr>
          <w:p w:rsidR="002D3E67" w:rsidRDefault="002D3E67" w:rsidP="002D3E67">
            <w:pPr>
              <w:pStyle w:val="10VanBan"/>
              <w:ind w:firstLine="0"/>
              <w:jc w:val="center"/>
            </w:pPr>
            <w:r>
              <w:t>MoiTruongTrong</w:t>
            </w:r>
          </w:p>
        </w:tc>
        <w:tc>
          <w:tcPr>
            <w:tcW w:w="1058" w:type="dxa"/>
          </w:tcPr>
          <w:p w:rsidR="002D3E67" w:rsidRDefault="002D3E67" w:rsidP="002D3E67">
            <w:pPr>
              <w:pStyle w:val="10VanBan"/>
              <w:ind w:firstLine="0"/>
              <w:jc w:val="center"/>
            </w:pPr>
            <w:r>
              <w:t>varchar</w:t>
            </w:r>
          </w:p>
        </w:tc>
        <w:tc>
          <w:tcPr>
            <w:tcW w:w="850" w:type="dxa"/>
          </w:tcPr>
          <w:p w:rsidR="002D3E67" w:rsidRDefault="002D3E67" w:rsidP="002D3E67">
            <w:pPr>
              <w:pStyle w:val="10VanBan"/>
              <w:ind w:firstLine="0"/>
              <w:jc w:val="center"/>
            </w:pPr>
            <w:r>
              <w:t>250</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Môi trường trồng</w:t>
            </w:r>
          </w:p>
        </w:tc>
      </w:tr>
      <w:tr w:rsidR="002D3E67" w:rsidTr="008E5DBF">
        <w:tc>
          <w:tcPr>
            <w:tcW w:w="704" w:type="dxa"/>
          </w:tcPr>
          <w:p w:rsidR="002D3E67" w:rsidRDefault="002D3E67" w:rsidP="002D3E67">
            <w:pPr>
              <w:pStyle w:val="10VanBan"/>
              <w:ind w:firstLine="0"/>
              <w:jc w:val="center"/>
            </w:pPr>
            <w:r>
              <w:t>9</w:t>
            </w:r>
          </w:p>
        </w:tc>
        <w:tc>
          <w:tcPr>
            <w:tcW w:w="2628" w:type="dxa"/>
          </w:tcPr>
          <w:p w:rsidR="002D3E67" w:rsidRDefault="002D3E67" w:rsidP="002D3E67">
            <w:pPr>
              <w:pStyle w:val="10VanBan"/>
              <w:ind w:firstLine="0"/>
              <w:jc w:val="center"/>
            </w:pPr>
            <w:r>
              <w:t>SoLuongTon</w:t>
            </w:r>
          </w:p>
        </w:tc>
        <w:tc>
          <w:tcPr>
            <w:tcW w:w="1058" w:type="dxa"/>
          </w:tcPr>
          <w:p w:rsidR="002D3E67" w:rsidRDefault="002D3E67" w:rsidP="002D3E67">
            <w:pPr>
              <w:pStyle w:val="10VanBan"/>
              <w:ind w:firstLine="0"/>
              <w:jc w:val="center"/>
            </w:pPr>
            <w:r>
              <w:t>int</w:t>
            </w:r>
          </w:p>
        </w:tc>
        <w:tc>
          <w:tcPr>
            <w:tcW w:w="850" w:type="dxa"/>
          </w:tcPr>
          <w:p w:rsidR="002D3E67" w:rsidRDefault="002D3E67" w:rsidP="002D3E67">
            <w:pPr>
              <w:pStyle w:val="10VanBan"/>
              <w:ind w:firstLine="0"/>
              <w:jc w:val="center"/>
            </w:pPr>
            <w:r>
              <w:t>11</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Số lượng tồn</w:t>
            </w:r>
          </w:p>
        </w:tc>
      </w:tr>
    </w:tbl>
    <w:p w:rsidR="009C6F75" w:rsidRDefault="009C6F75" w:rsidP="009C6F75">
      <w:pPr>
        <w:pStyle w:val="02TieuMucCap2"/>
      </w:pPr>
      <w:bookmarkStart w:id="152" w:name="_Toc24124514"/>
      <w:r>
        <w:lastRenderedPageBreak/>
        <w:t>Sơ đồ ER (</w:t>
      </w:r>
      <w:r w:rsidRPr="00A30C11">
        <w:t>Entity Relationship</w:t>
      </w:r>
      <w:r>
        <w:t>)</w:t>
      </w:r>
      <w:bookmarkEnd w:id="152"/>
    </w:p>
    <w:p w:rsidR="009C6F75" w:rsidRDefault="005B09C3" w:rsidP="009C6F75">
      <w:pPr>
        <w:jc w:val="center"/>
      </w:pPr>
      <w:r>
        <w:rPr>
          <w:noProof/>
          <w:lang w:val="vi-VN" w:eastAsia="vi-VN"/>
        </w:rPr>
        <w:drawing>
          <wp:inline distT="0" distB="0" distL="0" distR="0" wp14:anchorId="672FBC1D" wp14:editId="2D5098FA">
            <wp:extent cx="6866157" cy="5662723"/>
            <wp:effectExtent l="0" t="7938" r="3493" b="349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16200000">
                      <a:off x="0" y="0"/>
                      <a:ext cx="6906269" cy="5695805"/>
                    </a:xfrm>
                    <a:prstGeom prst="rect">
                      <a:avLst/>
                    </a:prstGeom>
                  </pic:spPr>
                </pic:pic>
              </a:graphicData>
            </a:graphic>
          </wp:inline>
        </w:drawing>
      </w:r>
    </w:p>
    <w:p w:rsidR="009C6F75" w:rsidRDefault="009C6F75" w:rsidP="009C6F75">
      <w:pPr>
        <w:pStyle w:val="05HinhAnh"/>
      </w:pPr>
      <w:bookmarkStart w:id="153" w:name="_Toc8684875"/>
      <w:bookmarkStart w:id="154" w:name="_Toc24209706"/>
      <w:r>
        <w:lastRenderedPageBreak/>
        <w:t>Sơ đồ ER</w:t>
      </w:r>
      <w:bookmarkEnd w:id="153"/>
      <w:bookmarkEnd w:id="154"/>
    </w:p>
    <w:p w:rsidR="009C6F75" w:rsidRDefault="009C6F75" w:rsidP="009C6F75">
      <w:pPr>
        <w:pStyle w:val="10VanBan"/>
      </w:pPr>
    </w:p>
    <w:p w:rsidR="00575712" w:rsidRDefault="00575712" w:rsidP="00E42E25">
      <w:pPr>
        <w:pStyle w:val="02TieuMucCap2"/>
      </w:pPr>
      <w:bookmarkStart w:id="155" w:name="_Toc24124515"/>
      <w:r>
        <w:t>Mô hình vật lý</w:t>
      </w:r>
      <w:bookmarkEnd w:id="155"/>
    </w:p>
    <w:p w:rsidR="00575712" w:rsidRDefault="0085369F" w:rsidP="00575712">
      <w:r>
        <w:rPr>
          <w:noProof/>
          <w:lang w:val="vi-VN" w:eastAsia="vi-VN"/>
        </w:rPr>
        <w:drawing>
          <wp:inline distT="0" distB="0" distL="0" distR="0" wp14:anchorId="08096CA4" wp14:editId="6C997D6F">
            <wp:extent cx="5791835" cy="5243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91835" cy="5243830"/>
                    </a:xfrm>
                    <a:prstGeom prst="rect">
                      <a:avLst/>
                    </a:prstGeom>
                  </pic:spPr>
                </pic:pic>
              </a:graphicData>
            </a:graphic>
          </wp:inline>
        </w:drawing>
      </w:r>
    </w:p>
    <w:p w:rsidR="00D82C73" w:rsidRDefault="00D82C73" w:rsidP="00D82C73">
      <w:pPr>
        <w:pStyle w:val="05HinhAnh"/>
      </w:pPr>
      <w:bookmarkStart w:id="156" w:name="_Toc8684876"/>
      <w:bookmarkStart w:id="157" w:name="_Toc24209707"/>
      <w:r>
        <w:t>Mô hình vật lý</w:t>
      </w:r>
      <w:bookmarkEnd w:id="156"/>
      <w:bookmarkEnd w:id="157"/>
    </w:p>
    <w:p w:rsidR="009C6F75" w:rsidRDefault="009C6F75" w:rsidP="009C6F75"/>
    <w:p w:rsidR="009C6F75" w:rsidRDefault="009C6F75" w:rsidP="009C6F75">
      <w:pPr>
        <w:pStyle w:val="02TieuMucCap2"/>
      </w:pPr>
      <w:bookmarkStart w:id="158" w:name="_Toc24124516"/>
      <w:r>
        <w:lastRenderedPageBreak/>
        <w:t>Mô hình cơ sở dữ liệu quan hệ</w:t>
      </w:r>
      <w:bookmarkEnd w:id="158"/>
    </w:p>
    <w:p w:rsidR="009C6F75" w:rsidRDefault="007C621E" w:rsidP="009C6F75">
      <w:r>
        <w:rPr>
          <w:noProof/>
          <w:lang w:val="vi-VN" w:eastAsia="vi-VN"/>
        </w:rPr>
        <w:drawing>
          <wp:inline distT="0" distB="0" distL="0" distR="0" wp14:anchorId="576DEB75" wp14:editId="2EEEC324">
            <wp:extent cx="5791835" cy="504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91835" cy="5048250"/>
                    </a:xfrm>
                    <a:prstGeom prst="rect">
                      <a:avLst/>
                    </a:prstGeom>
                  </pic:spPr>
                </pic:pic>
              </a:graphicData>
            </a:graphic>
          </wp:inline>
        </w:drawing>
      </w:r>
    </w:p>
    <w:p w:rsidR="009C6F75" w:rsidRDefault="009C6F75" w:rsidP="009C6F75">
      <w:pPr>
        <w:pStyle w:val="05HinhAnh"/>
      </w:pPr>
      <w:bookmarkStart w:id="159" w:name="_Toc8684877"/>
      <w:bookmarkStart w:id="160" w:name="_Toc24209708"/>
      <w:r>
        <w:t>Mô hình cơ sở dữ liệu quan hệ</w:t>
      </w:r>
      <w:bookmarkEnd w:id="159"/>
      <w:bookmarkEnd w:id="160"/>
    </w:p>
    <w:p w:rsidR="009C6F75" w:rsidRDefault="009C6F75" w:rsidP="009C6F75">
      <w:pPr>
        <w:pStyle w:val="10VanBan"/>
      </w:pPr>
    </w:p>
    <w:p w:rsidR="00D82C73" w:rsidRDefault="00D82C73" w:rsidP="00D82C73">
      <w:pPr>
        <w:pStyle w:val="10VanBan"/>
      </w:pPr>
    </w:p>
    <w:p w:rsidR="008E27FD" w:rsidRDefault="008E27FD" w:rsidP="00E42E25">
      <w:pPr>
        <w:pStyle w:val="02TieuMucCap2"/>
      </w:pPr>
      <w:bookmarkStart w:id="161" w:name="_Toc24124517"/>
      <w:r>
        <w:lastRenderedPageBreak/>
        <w:t>Sơ đồ lớp</w:t>
      </w:r>
      <w:bookmarkEnd w:id="161"/>
    </w:p>
    <w:p w:rsidR="00123FD8" w:rsidRDefault="000A71F0" w:rsidP="00123FD8">
      <w:r>
        <w:rPr>
          <w:noProof/>
          <w:lang w:val="vi-VN" w:eastAsia="vi-VN"/>
        </w:rPr>
        <w:drawing>
          <wp:inline distT="0" distB="0" distL="0" distR="0" wp14:anchorId="18C11B8A" wp14:editId="434A4058">
            <wp:extent cx="5791835" cy="4862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91835" cy="4862195"/>
                    </a:xfrm>
                    <a:prstGeom prst="rect">
                      <a:avLst/>
                    </a:prstGeom>
                  </pic:spPr>
                </pic:pic>
              </a:graphicData>
            </a:graphic>
          </wp:inline>
        </w:drawing>
      </w:r>
    </w:p>
    <w:p w:rsidR="00565962" w:rsidRDefault="009C6F75" w:rsidP="009C6F75">
      <w:pPr>
        <w:pStyle w:val="05HinhAnh"/>
      </w:pPr>
      <w:bookmarkStart w:id="162" w:name="_Toc8684878"/>
      <w:bookmarkStart w:id="163" w:name="_Toc24209709"/>
      <w:r>
        <w:t>Sơ đồ lớp</w:t>
      </w:r>
      <w:bookmarkEnd w:id="162"/>
      <w:bookmarkEnd w:id="163"/>
    </w:p>
    <w:p w:rsidR="009C6F75" w:rsidRDefault="009C6F75" w:rsidP="009C6F75">
      <w:pPr>
        <w:pStyle w:val="10VanBan"/>
      </w:pPr>
    </w:p>
    <w:p w:rsidR="004D1B7A" w:rsidRDefault="004D1B7A" w:rsidP="00E42E25">
      <w:pPr>
        <w:pStyle w:val="02TieuMucCap2"/>
      </w:pPr>
      <w:bookmarkStart w:id="164" w:name="_Toc24124518"/>
      <w:r>
        <w:lastRenderedPageBreak/>
        <w:t>Sơ đồ tuần tự</w:t>
      </w:r>
      <w:bookmarkEnd w:id="164"/>
    </w:p>
    <w:p w:rsidR="004D1B7A" w:rsidRDefault="004D1B7A" w:rsidP="00E42E25">
      <w:pPr>
        <w:pStyle w:val="03TieuMucCap3"/>
      </w:pPr>
      <w:bookmarkStart w:id="165" w:name="_Toc24124519"/>
      <w:r>
        <w:t>Chức năng đăng nhập</w:t>
      </w:r>
      <w:bookmarkEnd w:id="165"/>
    </w:p>
    <w:p w:rsidR="004D1B7A" w:rsidRDefault="006B06DC" w:rsidP="004D1B7A">
      <w:r>
        <w:rPr>
          <w:noProof/>
          <w:lang w:val="vi-VN" w:eastAsia="vi-VN"/>
        </w:rPr>
        <w:drawing>
          <wp:inline distT="0" distB="0" distL="0" distR="0" wp14:anchorId="12934730" wp14:editId="371EC066">
            <wp:extent cx="5791835" cy="33312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91835" cy="3331210"/>
                    </a:xfrm>
                    <a:prstGeom prst="rect">
                      <a:avLst/>
                    </a:prstGeom>
                  </pic:spPr>
                </pic:pic>
              </a:graphicData>
            </a:graphic>
          </wp:inline>
        </w:drawing>
      </w:r>
    </w:p>
    <w:p w:rsidR="00D82C73" w:rsidRDefault="00D82C73" w:rsidP="00D82C73">
      <w:pPr>
        <w:pStyle w:val="05HinhAnh"/>
      </w:pPr>
      <w:bookmarkStart w:id="166" w:name="_Toc8684879"/>
      <w:bookmarkStart w:id="167" w:name="_Toc24209710"/>
      <w:r>
        <w:t>Sơ đồ tuần tự đăng nhập</w:t>
      </w:r>
      <w:bookmarkEnd w:id="166"/>
      <w:bookmarkEnd w:id="167"/>
    </w:p>
    <w:p w:rsidR="006B06DC" w:rsidRDefault="006B06DC" w:rsidP="00670EA0">
      <w:pPr>
        <w:pStyle w:val="10VanBan"/>
      </w:pPr>
      <w:r>
        <w:t xml:space="preserve">Mô tả sơ đồ: </w:t>
      </w:r>
    </w:p>
    <w:p w:rsidR="00670EA0" w:rsidRDefault="00670EA0" w:rsidP="00670EA0">
      <w:pPr>
        <w:pStyle w:val="10VanBan"/>
      </w:pPr>
      <w:r>
        <w:t>1: Người dùng nh</w:t>
      </w:r>
      <w:r w:rsidR="0010657A">
        <w:t>ậ</w:t>
      </w:r>
      <w:r>
        <w:t>p tên đăng nhập và mật khẩu vào giao diện</w:t>
      </w:r>
    </w:p>
    <w:p w:rsidR="00670EA0" w:rsidRDefault="00670EA0" w:rsidP="00670EA0">
      <w:pPr>
        <w:pStyle w:val="10VanBan"/>
      </w:pPr>
      <w:r>
        <w:t>2: Chọn nút đăng nhập để hoàn tất</w:t>
      </w:r>
    </w:p>
    <w:p w:rsidR="00670EA0" w:rsidRDefault="00670EA0" w:rsidP="00670EA0">
      <w:pPr>
        <w:pStyle w:val="10VanBan"/>
      </w:pPr>
      <w:r>
        <w:t>3: Tên đăng nhập và mật khẩu được kiểm tra để đảm bảo không nhập thiếu thông tin</w:t>
      </w:r>
    </w:p>
    <w:p w:rsidR="00670EA0" w:rsidRDefault="00670EA0" w:rsidP="00670EA0">
      <w:pPr>
        <w:pStyle w:val="10VanBan"/>
      </w:pPr>
      <w:r>
        <w:t xml:space="preserve">4: </w:t>
      </w:r>
      <w:r w:rsidR="00D114C1">
        <w:t>Kết nối đến cơ sở dữ liệu</w:t>
      </w:r>
    </w:p>
    <w:p w:rsidR="00D114C1" w:rsidRDefault="00D114C1" w:rsidP="00670EA0">
      <w:pPr>
        <w:pStyle w:val="10VanBan"/>
      </w:pPr>
      <w:r>
        <w:t>5: Trả về kết quả cho biết tên đăng nhập và mật khẩu có chính xác hay không</w:t>
      </w:r>
    </w:p>
    <w:p w:rsidR="00D114C1" w:rsidRDefault="00D114C1" w:rsidP="00670EA0">
      <w:pPr>
        <w:pStyle w:val="10VanBan"/>
      </w:pPr>
      <w:r>
        <w:t>6: Được thực hiện khi tên đăng nhập hoặc mật khẩu sai</w:t>
      </w:r>
    </w:p>
    <w:p w:rsidR="00D114C1" w:rsidRDefault="00D114C1" w:rsidP="00670EA0">
      <w:pPr>
        <w:pStyle w:val="10VanBan"/>
      </w:pPr>
      <w:r>
        <w:t>7: Yêu cầu khách hàng nhập lại tài khoản. Thực hiện lại bước 1</w:t>
      </w:r>
    </w:p>
    <w:p w:rsidR="00D114C1" w:rsidRDefault="00D114C1" w:rsidP="00670EA0">
      <w:pPr>
        <w:pStyle w:val="10VanBan"/>
      </w:pPr>
      <w:r>
        <w:t>8: Được thực hiện khi tài khoản khách hàng nhập đúng</w:t>
      </w:r>
    </w:p>
    <w:p w:rsidR="00D114C1" w:rsidRDefault="00D114C1" w:rsidP="00670EA0">
      <w:pPr>
        <w:pStyle w:val="10VanBan"/>
      </w:pPr>
      <w:r>
        <w:t>9: Đóng giao diện đăng nhập</w:t>
      </w:r>
    </w:p>
    <w:p w:rsidR="006B06DC" w:rsidRDefault="006B06DC" w:rsidP="00E42E25">
      <w:pPr>
        <w:pStyle w:val="03TieuMucCap3"/>
      </w:pPr>
      <w:bookmarkStart w:id="168" w:name="_Toc24124520"/>
      <w:r>
        <w:lastRenderedPageBreak/>
        <w:t>Chức năng đăng kí</w:t>
      </w:r>
      <w:bookmarkEnd w:id="168"/>
      <w:r>
        <w:t xml:space="preserve"> </w:t>
      </w:r>
    </w:p>
    <w:p w:rsidR="003F3091" w:rsidRDefault="00892B42" w:rsidP="004D1B7A">
      <w:r>
        <w:rPr>
          <w:noProof/>
          <w:lang w:val="vi-VN" w:eastAsia="vi-VN"/>
        </w:rPr>
        <w:drawing>
          <wp:inline distT="0" distB="0" distL="0" distR="0" wp14:anchorId="31C7D93B" wp14:editId="5AE56D8C">
            <wp:extent cx="5791835" cy="51962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91835" cy="5196205"/>
                    </a:xfrm>
                    <a:prstGeom prst="rect">
                      <a:avLst/>
                    </a:prstGeom>
                  </pic:spPr>
                </pic:pic>
              </a:graphicData>
            </a:graphic>
          </wp:inline>
        </w:drawing>
      </w:r>
    </w:p>
    <w:p w:rsidR="00D82C73" w:rsidRDefault="00D82C73" w:rsidP="00D82C73">
      <w:pPr>
        <w:pStyle w:val="05HinhAnh"/>
      </w:pPr>
      <w:bookmarkStart w:id="169" w:name="_Toc8684880"/>
      <w:bookmarkStart w:id="170" w:name="_Toc24209711"/>
      <w:r>
        <w:t>Sơ đồ tuần tự đăng ký thành viên</w:t>
      </w:r>
      <w:bookmarkEnd w:id="169"/>
      <w:bookmarkEnd w:id="170"/>
    </w:p>
    <w:p w:rsidR="00D114C1" w:rsidRDefault="00D114C1" w:rsidP="00D114C1">
      <w:pPr>
        <w:pStyle w:val="10VanBan"/>
      </w:pPr>
      <w:r>
        <w:t xml:space="preserve">Mô tả sơ đồ: </w:t>
      </w:r>
    </w:p>
    <w:p w:rsidR="00D114C1" w:rsidRDefault="00D114C1" w:rsidP="00D114C1">
      <w:pPr>
        <w:pStyle w:val="10VanBan"/>
      </w:pPr>
      <w:r>
        <w:t xml:space="preserve">1: </w:t>
      </w:r>
      <w:r w:rsidR="00892B42">
        <w:t>Chọn chức năng đăng kí thành viên</w:t>
      </w:r>
    </w:p>
    <w:p w:rsidR="00892B42" w:rsidRDefault="00892B42" w:rsidP="00D114C1">
      <w:pPr>
        <w:pStyle w:val="10VanBan"/>
      </w:pPr>
      <w:r>
        <w:t>2: Nhập thông tin đang kí</w:t>
      </w:r>
    </w:p>
    <w:p w:rsidR="00892B42" w:rsidRDefault="00892B42" w:rsidP="00D114C1">
      <w:pPr>
        <w:pStyle w:val="10VanBan"/>
      </w:pPr>
      <w:r>
        <w:t>3: Kiểm tra thông tin vừa nhập để đảm bảo đã nhập đủ thông tin.</w:t>
      </w:r>
    </w:p>
    <w:p w:rsidR="00892B42" w:rsidRDefault="00892B42" w:rsidP="00892B42">
      <w:pPr>
        <w:pStyle w:val="10VanBan"/>
      </w:pPr>
      <w:r>
        <w:t>4: Được thực hiện khi nhập vào không đủ thông tin</w:t>
      </w:r>
    </w:p>
    <w:p w:rsidR="00892B42" w:rsidRDefault="00892B42" w:rsidP="00892B42">
      <w:pPr>
        <w:pStyle w:val="10VanBan"/>
      </w:pPr>
      <w:r>
        <w:t>5: Yêu cầu khách hàng nhập lại để đầy đủ thông tin</w:t>
      </w:r>
      <w:r w:rsidR="00F621B6">
        <w:t>. Thực hiện lại bước 2</w:t>
      </w:r>
    </w:p>
    <w:p w:rsidR="00892B42" w:rsidRDefault="00892B42" w:rsidP="00892B42">
      <w:pPr>
        <w:pStyle w:val="10VanBan"/>
      </w:pPr>
      <w:r>
        <w:lastRenderedPageBreak/>
        <w:t>6: Được thực hiện khi khách hàng đã nhập đầy đủ thông tin</w:t>
      </w:r>
    </w:p>
    <w:p w:rsidR="00892B42" w:rsidRDefault="00892B42" w:rsidP="00892B42">
      <w:pPr>
        <w:pStyle w:val="10VanBan"/>
      </w:pPr>
      <w:r>
        <w:t>7: Kết nối đến cơ sở dữ liệu</w:t>
      </w:r>
    </w:p>
    <w:p w:rsidR="00892B42" w:rsidRDefault="00892B42" w:rsidP="00892B42">
      <w:pPr>
        <w:pStyle w:val="10VanBan"/>
      </w:pPr>
      <w:r>
        <w:t xml:space="preserve">8: Trả về kết quả </w:t>
      </w:r>
    </w:p>
    <w:p w:rsidR="00892B42" w:rsidRDefault="00F621B6" w:rsidP="00892B42">
      <w:pPr>
        <w:pStyle w:val="10VanBan"/>
      </w:pPr>
      <w:r>
        <w:t>9: Được thực hiện khi thông tin đăng kí đã tồn tại</w:t>
      </w:r>
    </w:p>
    <w:p w:rsidR="00F621B6" w:rsidRDefault="00F621B6" w:rsidP="00892B42">
      <w:pPr>
        <w:pStyle w:val="10VanBan"/>
      </w:pPr>
      <w:r>
        <w:t>10: Yêu cầu khách hàng nhập lại thông tin. Thực hiện lại bước 2</w:t>
      </w:r>
    </w:p>
    <w:p w:rsidR="00F621B6" w:rsidRDefault="00F621B6" w:rsidP="00892B42">
      <w:pPr>
        <w:pStyle w:val="10VanBan"/>
      </w:pPr>
      <w:r>
        <w:t>11: Được thực hiện khi thông tin vừa nhập chưa tồn tại trong cơ sơ dữ liệu</w:t>
      </w:r>
    </w:p>
    <w:p w:rsidR="00F621B6" w:rsidRDefault="00F621B6" w:rsidP="00892B42">
      <w:pPr>
        <w:pStyle w:val="10VanBan"/>
      </w:pPr>
      <w:r>
        <w:t xml:space="preserve">12: Thông báo đăng kí thành công, đóng giao diện đăng nhập </w:t>
      </w:r>
    </w:p>
    <w:p w:rsidR="006B06DC" w:rsidRDefault="006B06DC" w:rsidP="00E42E25">
      <w:pPr>
        <w:pStyle w:val="03TieuMucCap3"/>
      </w:pPr>
      <w:bookmarkStart w:id="171" w:name="_Toc24124521"/>
      <w:r>
        <w:t>Chức năng thêm</w:t>
      </w:r>
      <w:r w:rsidR="00D82C73">
        <w:t xml:space="preserve"> sản phẩm vào</w:t>
      </w:r>
      <w:r>
        <w:t xml:space="preserve"> giỏ hàng</w:t>
      </w:r>
      <w:bookmarkEnd w:id="171"/>
    </w:p>
    <w:p w:rsidR="006B06DC" w:rsidRDefault="00781104" w:rsidP="004D1B7A">
      <w:r>
        <w:rPr>
          <w:noProof/>
          <w:lang w:val="vi-VN" w:eastAsia="vi-VN"/>
        </w:rPr>
        <w:drawing>
          <wp:inline distT="0" distB="0" distL="0" distR="0" wp14:anchorId="2EA867C8" wp14:editId="0DA227EB">
            <wp:extent cx="5791835" cy="46905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93912" cy="4692215"/>
                    </a:xfrm>
                    <a:prstGeom prst="rect">
                      <a:avLst/>
                    </a:prstGeom>
                  </pic:spPr>
                </pic:pic>
              </a:graphicData>
            </a:graphic>
          </wp:inline>
        </w:drawing>
      </w:r>
    </w:p>
    <w:p w:rsidR="00D82C73" w:rsidRDefault="00D82C73" w:rsidP="00D82C73">
      <w:pPr>
        <w:pStyle w:val="05HinhAnh"/>
      </w:pPr>
      <w:bookmarkStart w:id="172" w:name="_Toc8684881"/>
      <w:bookmarkStart w:id="173" w:name="_Toc24209712"/>
      <w:r>
        <w:lastRenderedPageBreak/>
        <w:t>Sơ đồ tuần tự thêm sản phẩm vào giỏ hàng</w:t>
      </w:r>
      <w:bookmarkEnd w:id="172"/>
      <w:bookmarkEnd w:id="173"/>
    </w:p>
    <w:p w:rsidR="00D82C73" w:rsidRDefault="00D82C73" w:rsidP="00D82C73">
      <w:pPr>
        <w:pStyle w:val="10VanBan"/>
      </w:pPr>
    </w:p>
    <w:p w:rsidR="00F621B6" w:rsidRDefault="00F621B6" w:rsidP="00F621B6">
      <w:pPr>
        <w:pStyle w:val="10VanBan"/>
      </w:pPr>
      <w:r>
        <w:t xml:space="preserve">Mô tả sơ đồ: </w:t>
      </w:r>
    </w:p>
    <w:p w:rsidR="00F621B6" w:rsidRDefault="00F621B6" w:rsidP="00F621B6">
      <w:pPr>
        <w:pStyle w:val="10VanBan"/>
      </w:pPr>
      <w:r>
        <w:t>1: Chọn loại trái cây cần mua</w:t>
      </w:r>
    </w:p>
    <w:p w:rsidR="00F621B6" w:rsidRDefault="00F621B6" w:rsidP="00F621B6">
      <w:pPr>
        <w:pStyle w:val="10VanBan"/>
      </w:pPr>
      <w:r>
        <w:t>2: Chọn chức năng thêm vào giỏ hàng</w:t>
      </w:r>
    </w:p>
    <w:p w:rsidR="00F621B6" w:rsidRDefault="00F621B6" w:rsidP="00F621B6">
      <w:pPr>
        <w:pStyle w:val="10VanBan"/>
      </w:pPr>
      <w:r>
        <w:t>3: Nhập số lượng cần mua</w:t>
      </w:r>
    </w:p>
    <w:p w:rsidR="00F621B6" w:rsidRDefault="00F621B6" w:rsidP="00F621B6">
      <w:pPr>
        <w:pStyle w:val="10VanBan"/>
      </w:pPr>
      <w:r>
        <w:t>4: Kiểm tra thông tin có hợp lệ hay không</w:t>
      </w:r>
    </w:p>
    <w:p w:rsidR="00F621B6" w:rsidRDefault="00F621B6" w:rsidP="00F621B6">
      <w:pPr>
        <w:pStyle w:val="10VanBan"/>
      </w:pPr>
      <w:r>
        <w:t>5: Kết nối đến cơ sở dữ liệu</w:t>
      </w:r>
    </w:p>
    <w:p w:rsidR="00F621B6" w:rsidRDefault="00F621B6" w:rsidP="00F621B6">
      <w:pPr>
        <w:pStyle w:val="10VanBan"/>
      </w:pPr>
      <w:r>
        <w:t>6: Trả về kết quả</w:t>
      </w:r>
    </w:p>
    <w:p w:rsidR="00F621B6" w:rsidRDefault="00F621B6" w:rsidP="00F621B6">
      <w:pPr>
        <w:pStyle w:val="10VanBan"/>
      </w:pPr>
      <w:r>
        <w:t>7: Được thực hiện nếu số lượng khách hàng nhập nhiều hơn số lượng trong kho</w:t>
      </w:r>
    </w:p>
    <w:p w:rsidR="00F621B6" w:rsidRDefault="00F621B6" w:rsidP="00F621B6">
      <w:pPr>
        <w:pStyle w:val="10VanBan"/>
      </w:pPr>
      <w:r>
        <w:t>8: Thông báo số lượng không đủ và yêu cầu khách hàng nhập lại. Thực hiện lại bước 3</w:t>
      </w:r>
    </w:p>
    <w:p w:rsidR="00F621B6" w:rsidRDefault="00F621B6" w:rsidP="00F621B6">
      <w:pPr>
        <w:pStyle w:val="10VanBan"/>
      </w:pPr>
      <w:r>
        <w:t>9: Được thực hiện khi số lượng khách hàng nhập vào không vượt quá số lượng trong kho.</w:t>
      </w:r>
    </w:p>
    <w:p w:rsidR="00F621B6" w:rsidRDefault="00F621B6" w:rsidP="00F621B6">
      <w:pPr>
        <w:pStyle w:val="10VanBan"/>
      </w:pPr>
      <w:r>
        <w:t xml:space="preserve">10: </w:t>
      </w:r>
      <w:r w:rsidR="00745672">
        <w:t>Thông báo thêm vào giỏ hàng thành công</w:t>
      </w:r>
    </w:p>
    <w:p w:rsidR="006B06DC" w:rsidRDefault="006B06DC" w:rsidP="00E42E25">
      <w:pPr>
        <w:pStyle w:val="03TieuMucCap3"/>
      </w:pPr>
      <w:bookmarkStart w:id="174" w:name="_Toc24124522"/>
      <w:r>
        <w:lastRenderedPageBreak/>
        <w:t xml:space="preserve">Chức năng đặt </w:t>
      </w:r>
      <w:r w:rsidR="00D82C73">
        <w:t>mua trái cây</w:t>
      </w:r>
      <w:bookmarkEnd w:id="174"/>
    </w:p>
    <w:p w:rsidR="006B06DC" w:rsidRDefault="00781104" w:rsidP="004D1B7A">
      <w:r>
        <w:rPr>
          <w:noProof/>
          <w:lang w:val="vi-VN" w:eastAsia="vi-VN"/>
        </w:rPr>
        <w:drawing>
          <wp:inline distT="0" distB="0" distL="0" distR="0" wp14:anchorId="20E2280E" wp14:editId="1F277814">
            <wp:extent cx="5791835" cy="298873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11973" cy="2999124"/>
                    </a:xfrm>
                    <a:prstGeom prst="rect">
                      <a:avLst/>
                    </a:prstGeom>
                  </pic:spPr>
                </pic:pic>
              </a:graphicData>
            </a:graphic>
          </wp:inline>
        </w:drawing>
      </w:r>
    </w:p>
    <w:p w:rsidR="00D82C73" w:rsidRDefault="00D82C73" w:rsidP="00D82C73">
      <w:pPr>
        <w:pStyle w:val="05HinhAnh"/>
      </w:pPr>
      <w:bookmarkStart w:id="175" w:name="_Toc8684882"/>
      <w:bookmarkStart w:id="176" w:name="_Toc24209713"/>
      <w:r>
        <w:t>Sơ đồ tuần tự chức năng mua trái cây</w:t>
      </w:r>
      <w:bookmarkEnd w:id="175"/>
      <w:bookmarkEnd w:id="176"/>
    </w:p>
    <w:p w:rsidR="00D82C73" w:rsidRDefault="00D82C73" w:rsidP="00D82C73">
      <w:pPr>
        <w:pStyle w:val="10VanBan"/>
      </w:pPr>
    </w:p>
    <w:p w:rsidR="00745672" w:rsidRDefault="00745672" w:rsidP="00745672">
      <w:pPr>
        <w:pStyle w:val="10VanBan"/>
      </w:pPr>
      <w:r>
        <w:t xml:space="preserve">Mô tả sơ đồ: </w:t>
      </w:r>
    </w:p>
    <w:p w:rsidR="00745672" w:rsidRDefault="00745672" w:rsidP="00745672">
      <w:pPr>
        <w:pStyle w:val="10VanBan"/>
      </w:pPr>
      <w:r>
        <w:t>1: Chọn chức năng xem giỏ hàng</w:t>
      </w:r>
    </w:p>
    <w:p w:rsidR="00745672" w:rsidRDefault="00745672" w:rsidP="00745672">
      <w:pPr>
        <w:pStyle w:val="10VanBan"/>
      </w:pPr>
      <w:r>
        <w:t>2: Chọn nút đặt mua</w:t>
      </w:r>
    </w:p>
    <w:p w:rsidR="00745672" w:rsidRDefault="00745672" w:rsidP="00745672">
      <w:pPr>
        <w:pStyle w:val="10VanBan"/>
      </w:pPr>
      <w:r>
        <w:t>3: Kết nối đến cơ sở dữ liệu</w:t>
      </w:r>
    </w:p>
    <w:p w:rsidR="00745672" w:rsidRDefault="00745672" w:rsidP="00745672">
      <w:pPr>
        <w:pStyle w:val="10VanBan"/>
      </w:pPr>
      <w:r>
        <w:t>4: Trả về kết quả</w:t>
      </w:r>
    </w:p>
    <w:p w:rsidR="00745672" w:rsidRDefault="00745672" w:rsidP="00745672">
      <w:pPr>
        <w:pStyle w:val="10VanBan"/>
      </w:pPr>
      <w:r>
        <w:t>5: Thông báo đã đặt mua thành công</w:t>
      </w:r>
    </w:p>
    <w:p w:rsidR="006B06DC" w:rsidRDefault="006B06DC" w:rsidP="00E42E25">
      <w:pPr>
        <w:pStyle w:val="03TieuMucCap3"/>
      </w:pPr>
      <w:bookmarkStart w:id="177" w:name="_Toc24124523"/>
      <w:r>
        <w:lastRenderedPageBreak/>
        <w:t>Chức năng đánh giá sản phẩm</w:t>
      </w:r>
      <w:bookmarkEnd w:id="177"/>
    </w:p>
    <w:p w:rsidR="006B06DC" w:rsidRDefault="00781104" w:rsidP="004D1B7A">
      <w:r>
        <w:rPr>
          <w:noProof/>
          <w:lang w:val="vi-VN" w:eastAsia="vi-VN"/>
        </w:rPr>
        <w:drawing>
          <wp:inline distT="0" distB="0" distL="0" distR="0" wp14:anchorId="48366CAF" wp14:editId="6AF4521C">
            <wp:extent cx="5791835" cy="3646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91835" cy="3646805"/>
                    </a:xfrm>
                    <a:prstGeom prst="rect">
                      <a:avLst/>
                    </a:prstGeom>
                  </pic:spPr>
                </pic:pic>
              </a:graphicData>
            </a:graphic>
          </wp:inline>
        </w:drawing>
      </w:r>
    </w:p>
    <w:p w:rsidR="00D82C73" w:rsidRDefault="00D82C73" w:rsidP="00D82C73">
      <w:pPr>
        <w:pStyle w:val="05HinhAnh"/>
      </w:pPr>
      <w:bookmarkStart w:id="178" w:name="_Toc8684883"/>
      <w:bookmarkStart w:id="179" w:name="_Toc24209714"/>
      <w:r>
        <w:t>Sơ đồ tuần tự chức năng đánh giá sản phẩm</w:t>
      </w:r>
      <w:bookmarkEnd w:id="178"/>
      <w:bookmarkEnd w:id="179"/>
    </w:p>
    <w:p w:rsidR="00745672" w:rsidRPr="00745672" w:rsidRDefault="00745672" w:rsidP="00745672">
      <w:pPr>
        <w:pStyle w:val="10VanBan"/>
      </w:pPr>
      <w:r w:rsidRPr="00745672">
        <w:t xml:space="preserve">Mô tả sơ đồ: </w:t>
      </w:r>
    </w:p>
    <w:p w:rsidR="00745672" w:rsidRDefault="00745672" w:rsidP="00745672">
      <w:pPr>
        <w:pStyle w:val="10VanBan"/>
      </w:pPr>
      <w:r w:rsidRPr="00745672">
        <w:t xml:space="preserve">1: Chọn </w:t>
      </w:r>
      <w:r>
        <w:t>trái cây cần đánh giá</w:t>
      </w:r>
    </w:p>
    <w:p w:rsidR="00745672" w:rsidRPr="00745672" w:rsidRDefault="00745672" w:rsidP="00745672">
      <w:pPr>
        <w:pStyle w:val="10VanBan"/>
        <w:rPr>
          <w:lang w:val="fr-FR"/>
        </w:rPr>
      </w:pPr>
      <w:r>
        <w:t xml:space="preserve">2: Chọn số sao đánh giá. </w:t>
      </w:r>
      <w:r w:rsidRPr="00745672">
        <w:rPr>
          <w:lang w:val="fr-FR"/>
        </w:rPr>
        <w:t>Tốt nhất là 5 sao và thấp nhất là 4 sao</w:t>
      </w:r>
    </w:p>
    <w:p w:rsidR="00745672" w:rsidRPr="007F1044" w:rsidRDefault="00745672" w:rsidP="00745672">
      <w:pPr>
        <w:pStyle w:val="10VanBan"/>
        <w:rPr>
          <w:lang w:val="fr-FR"/>
        </w:rPr>
      </w:pPr>
      <w:r w:rsidRPr="007F1044">
        <w:rPr>
          <w:lang w:val="fr-FR"/>
        </w:rPr>
        <w:t>2: Nhập nội dung đánh giá</w:t>
      </w:r>
    </w:p>
    <w:p w:rsidR="00745672" w:rsidRPr="007F1044" w:rsidRDefault="00745672" w:rsidP="00745672">
      <w:pPr>
        <w:pStyle w:val="10VanBan"/>
        <w:rPr>
          <w:lang w:val="fr-FR"/>
        </w:rPr>
      </w:pPr>
      <w:r w:rsidRPr="007F1044">
        <w:rPr>
          <w:lang w:val="fr-FR"/>
        </w:rPr>
        <w:t>4: Gửi đánh giá</w:t>
      </w:r>
    </w:p>
    <w:p w:rsidR="00745672" w:rsidRPr="007F1044" w:rsidRDefault="00745672" w:rsidP="00745672">
      <w:pPr>
        <w:pStyle w:val="10VanBan"/>
        <w:rPr>
          <w:lang w:val="fr-FR"/>
        </w:rPr>
      </w:pPr>
      <w:r w:rsidRPr="007F1044">
        <w:rPr>
          <w:lang w:val="fr-FR"/>
        </w:rPr>
        <w:t>5: Kết nối đến cơ sở dữ liệu</w:t>
      </w:r>
    </w:p>
    <w:p w:rsidR="00745672" w:rsidRPr="007F1044" w:rsidRDefault="00745672" w:rsidP="00745672">
      <w:pPr>
        <w:pStyle w:val="10VanBan"/>
        <w:rPr>
          <w:lang w:val="fr-FR"/>
        </w:rPr>
      </w:pPr>
      <w:r w:rsidRPr="007F1044">
        <w:rPr>
          <w:lang w:val="fr-FR"/>
        </w:rPr>
        <w:t>6: Trả về kết quả</w:t>
      </w:r>
    </w:p>
    <w:p w:rsidR="00745672" w:rsidRDefault="00745672" w:rsidP="00745672">
      <w:pPr>
        <w:pStyle w:val="10VanBan"/>
        <w:rPr>
          <w:lang w:val="fr-FR"/>
        </w:rPr>
      </w:pPr>
      <w:r w:rsidRPr="007F1044">
        <w:rPr>
          <w:lang w:val="fr-FR"/>
        </w:rPr>
        <w:t>7: Đánh giá thành công</w:t>
      </w:r>
    </w:p>
    <w:p w:rsidR="00D913A0" w:rsidRDefault="00D913A0" w:rsidP="00D913A0">
      <w:pPr>
        <w:pStyle w:val="02TieuMucCap2"/>
        <w:rPr>
          <w:lang w:val="fr-FR"/>
        </w:rPr>
      </w:pPr>
      <w:bookmarkStart w:id="180" w:name="_Toc24124524"/>
      <w:r>
        <w:rPr>
          <w:lang w:val="fr-FR"/>
        </w:rPr>
        <w:lastRenderedPageBreak/>
        <w:t>Một số hính ảnh minh họa</w:t>
      </w:r>
      <w:bookmarkEnd w:id="180"/>
    </w:p>
    <w:p w:rsidR="004E7D58" w:rsidRDefault="00B40958" w:rsidP="00B74243">
      <w:pPr>
        <w:jc w:val="center"/>
        <w:rPr>
          <w:lang w:val="fr-FR"/>
        </w:rPr>
      </w:pPr>
      <w:r>
        <w:rPr>
          <w:noProof/>
          <w:lang w:val="vi-VN" w:eastAsia="vi-VN"/>
        </w:rPr>
        <w:drawing>
          <wp:inline distT="0" distB="0" distL="0" distR="0" wp14:anchorId="39FEE286" wp14:editId="02450D51">
            <wp:extent cx="2590800" cy="4295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90800" cy="4295775"/>
                    </a:xfrm>
                    <a:prstGeom prst="rect">
                      <a:avLst/>
                    </a:prstGeom>
                  </pic:spPr>
                </pic:pic>
              </a:graphicData>
            </a:graphic>
          </wp:inline>
        </w:drawing>
      </w:r>
    </w:p>
    <w:p w:rsidR="00B74243" w:rsidRDefault="00B74243" w:rsidP="00B74243">
      <w:pPr>
        <w:pStyle w:val="05HinhAnh"/>
        <w:rPr>
          <w:lang w:val="fr-FR"/>
        </w:rPr>
      </w:pPr>
      <w:bookmarkStart w:id="181" w:name="_Toc8684884"/>
      <w:bookmarkStart w:id="182" w:name="_Toc24209715"/>
      <w:r>
        <w:rPr>
          <w:lang w:val="fr-FR"/>
        </w:rPr>
        <w:t>Màn hình chào</w:t>
      </w:r>
      <w:bookmarkEnd w:id="181"/>
      <w:bookmarkEnd w:id="182"/>
    </w:p>
    <w:p w:rsidR="00B74243" w:rsidRDefault="00B74243" w:rsidP="00B74243">
      <w:pPr>
        <w:pStyle w:val="10VanBan"/>
        <w:rPr>
          <w:lang w:val="fr-FR"/>
        </w:rPr>
      </w:pPr>
      <w:r>
        <w:rPr>
          <w:lang w:val="fr-FR"/>
        </w:rPr>
        <w:t>Diễn giải : Màn hình chào xuất hiện khi khởi động ứng dụng. Màn hình này tồn tại 2,5 giây và chuyển vào màn hình chính</w:t>
      </w:r>
    </w:p>
    <w:p w:rsidR="00B74243" w:rsidRDefault="00B74243" w:rsidP="00B74243">
      <w:pPr>
        <w:pStyle w:val="10VanBan"/>
        <w:jc w:val="center"/>
        <w:rPr>
          <w:lang w:val="fr-FR"/>
        </w:rPr>
      </w:pPr>
    </w:p>
    <w:p w:rsidR="00B74243" w:rsidRDefault="00F828A0" w:rsidP="00B74243">
      <w:pPr>
        <w:tabs>
          <w:tab w:val="center" w:pos="4560"/>
          <w:tab w:val="left" w:pos="7410"/>
          <w:tab w:val="left" w:pos="7890"/>
        </w:tabs>
        <w:jc w:val="left"/>
        <w:rPr>
          <w:lang w:val="fr-FR"/>
        </w:rPr>
      </w:pPr>
      <w:r>
        <w:rPr>
          <w:noProof/>
          <w:lang w:val="vi-VN" w:eastAsia="vi-VN"/>
        </w:rPr>
        <w:lastRenderedPageBreak/>
        <mc:AlternateContent>
          <mc:Choice Requires="wps">
            <w:drawing>
              <wp:anchor distT="0" distB="0" distL="114300" distR="114300" simplePos="0" relativeHeight="251681792" behindDoc="0" locked="0" layoutInCell="1" allowOverlap="1" wp14:anchorId="2E1C9FB6" wp14:editId="1B27E74F">
                <wp:simplePos x="0" y="0"/>
                <wp:positionH relativeFrom="column">
                  <wp:posOffset>4521200</wp:posOffset>
                </wp:positionH>
                <wp:positionV relativeFrom="paragraph">
                  <wp:posOffset>4130040</wp:posOffset>
                </wp:positionV>
                <wp:extent cx="1466850" cy="254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66850"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1A9B" w:rsidRDefault="00B91A9B" w:rsidP="00251F6E">
                            <w:r>
                              <w:t>Danh mục phân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C9FB6" id="_x0000_t202" coordsize="21600,21600" o:spt="202" path="m,l,21600r21600,l21600,xe">
                <v:stroke joinstyle="miter"/>
                <v:path gradientshapeok="t" o:connecttype="rect"/>
              </v:shapetype>
              <v:shape id="Text Box 205" o:spid="_x0000_s1026" type="#_x0000_t202" style="position:absolute;margin-left:356pt;margin-top:325.2pt;width:115.5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" fillcolor="white [3201]" stroked="f" strokeweight=".5pt">
                <v:textbox>
                  <w:txbxContent>
                    <w:p w:rsidR="00B91A9B" w:rsidRDefault="00B91A9B" w:rsidP="00251F6E">
                      <w:r>
                        <w:t>Danh mục phân loại</w:t>
                      </w:r>
                    </w:p>
                  </w:txbxContent>
                </v:textbox>
              </v:shape>
            </w:pict>
          </mc:Fallback>
        </mc:AlternateContent>
      </w:r>
      <w:r w:rsidR="00BD17CF">
        <w:rPr>
          <w:noProof/>
          <w:lang w:val="vi-VN" w:eastAsia="vi-VN"/>
        </w:rPr>
        <mc:AlternateContent>
          <mc:Choice Requires="wps">
            <w:drawing>
              <wp:anchor distT="0" distB="0" distL="114300" distR="114300" simplePos="0" relativeHeight="251678720" behindDoc="0" locked="0" layoutInCell="1" allowOverlap="1" wp14:anchorId="64E1722D" wp14:editId="37E61631">
                <wp:simplePos x="0" y="0"/>
                <wp:positionH relativeFrom="column">
                  <wp:posOffset>1587501</wp:posOffset>
                </wp:positionH>
                <wp:positionV relativeFrom="paragraph">
                  <wp:posOffset>4130040</wp:posOffset>
                </wp:positionV>
                <wp:extent cx="2588260" cy="296545"/>
                <wp:effectExtent l="0" t="0" r="21590" b="27305"/>
                <wp:wrapNone/>
                <wp:docPr id="196" name="Rectangle 196"/>
                <wp:cNvGraphicFramePr/>
                <a:graphic xmlns:a="http://schemas.openxmlformats.org/drawingml/2006/main">
                  <a:graphicData uri="http://schemas.microsoft.com/office/word/2010/wordprocessingShape">
                    <wps:wsp>
                      <wps:cNvSpPr/>
                      <wps:spPr>
                        <a:xfrm>
                          <a:off x="0" y="0"/>
                          <a:ext cx="2588260" cy="296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91ED2" id="Rectangle 196" o:spid="_x0000_s1026" style="position:absolute;margin-left:125pt;margin-top:325.2pt;width:203.8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" filled="f" strokecolor="red" strokeweight="1pt"/>
            </w:pict>
          </mc:Fallback>
        </mc:AlternateContent>
      </w:r>
      <w:r w:rsidR="00251F6E">
        <w:rPr>
          <w:noProof/>
          <w:lang w:val="vi-VN" w:eastAsia="vi-VN"/>
        </w:rPr>
        <mc:AlternateContent>
          <mc:Choice Requires="wps">
            <w:drawing>
              <wp:anchor distT="0" distB="0" distL="114300" distR="114300" simplePos="0" relativeHeight="251679744" behindDoc="0" locked="0" layoutInCell="1" allowOverlap="1" wp14:anchorId="10EE3A95" wp14:editId="1E4A255F">
                <wp:simplePos x="0" y="0"/>
                <wp:positionH relativeFrom="column">
                  <wp:posOffset>4177739</wp:posOffset>
                </wp:positionH>
                <wp:positionV relativeFrom="paragraph">
                  <wp:posOffset>4240010</wp:posOffset>
                </wp:positionV>
                <wp:extent cx="380695" cy="0"/>
                <wp:effectExtent l="0" t="0" r="19685" b="19050"/>
                <wp:wrapNone/>
                <wp:docPr id="201" name="Straight Connector 201"/>
                <wp:cNvGraphicFramePr/>
                <a:graphic xmlns:a="http://schemas.openxmlformats.org/drawingml/2006/main">
                  <a:graphicData uri="http://schemas.microsoft.com/office/word/2010/wordprocessingShape">
                    <wps:wsp>
                      <wps:cNvCnPr/>
                      <wps:spPr>
                        <a:xfrm>
                          <a:off x="0" y="0"/>
                          <a:ext cx="38069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42A68" id="Straight Connector 20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28.95pt,333.85pt" to="358.95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" strokecolor="red" strokeweight=".5pt">
                <v:stroke joinstyle="miter"/>
              </v:line>
            </w:pict>
          </mc:Fallback>
        </mc:AlternateContent>
      </w:r>
      <w:r w:rsidR="007E5055">
        <w:rPr>
          <w:noProof/>
          <w:lang w:val="vi-VN" w:eastAsia="vi-VN"/>
        </w:rPr>
        <mc:AlternateContent>
          <mc:Choice Requires="wps">
            <w:drawing>
              <wp:anchor distT="0" distB="0" distL="114300" distR="114300" simplePos="0" relativeHeight="251677696" behindDoc="0" locked="0" layoutInCell="1" allowOverlap="1" wp14:anchorId="1D886CAE" wp14:editId="15BE0769">
                <wp:simplePos x="0" y="0"/>
                <wp:positionH relativeFrom="column">
                  <wp:posOffset>4556570</wp:posOffset>
                </wp:positionH>
                <wp:positionV relativeFrom="paragraph">
                  <wp:posOffset>1258570</wp:posOffset>
                </wp:positionV>
                <wp:extent cx="1044575" cy="254701"/>
                <wp:effectExtent l="0" t="0" r="3175" b="0"/>
                <wp:wrapNone/>
                <wp:docPr id="194" name="Text Box 194"/>
                <wp:cNvGraphicFramePr/>
                <a:graphic xmlns:a="http://schemas.openxmlformats.org/drawingml/2006/main">
                  <a:graphicData uri="http://schemas.microsoft.com/office/word/2010/wordprocessingShape">
                    <wps:wsp>
                      <wps:cNvSpPr txBox="1"/>
                      <wps:spPr>
                        <a:xfrm>
                          <a:off x="0" y="0"/>
                          <a:ext cx="1044575" cy="2547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1A9B" w:rsidRDefault="00B91A9B" w:rsidP="007E5055">
                            <w: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6CAE" id="Text Box 194" o:spid="_x0000_s1027" type="#_x0000_t202" style="position:absolute;margin-left:358.8pt;margin-top:99.1pt;width:82.25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" fillcolor="white [3201]" stroked="f" strokeweight=".5pt">
                <v:textbox>
                  <w:txbxContent>
                    <w:p w:rsidR="00B91A9B" w:rsidRDefault="00B91A9B" w:rsidP="007E5055">
                      <w:r>
                        <w:t>Sản phẩm</w:t>
                      </w:r>
                    </w:p>
                  </w:txbxContent>
                </v:textbox>
              </v:shape>
            </w:pict>
          </mc:Fallback>
        </mc:AlternateContent>
      </w:r>
      <w:r w:rsidR="007E5055">
        <w:rPr>
          <w:noProof/>
          <w:lang w:val="vi-VN" w:eastAsia="vi-VN"/>
        </w:rPr>
        <mc:AlternateContent>
          <mc:Choice Requires="wps">
            <w:drawing>
              <wp:anchor distT="0" distB="0" distL="114300" distR="114300" simplePos="0" relativeHeight="251675648" behindDoc="0" locked="0" layoutInCell="1" allowOverlap="1" wp14:anchorId="362F0376" wp14:editId="44A4A82C">
                <wp:simplePos x="0" y="0"/>
                <wp:positionH relativeFrom="column">
                  <wp:posOffset>3869660</wp:posOffset>
                </wp:positionH>
                <wp:positionV relativeFrom="paragraph">
                  <wp:posOffset>1389933</wp:posOffset>
                </wp:positionV>
                <wp:extent cx="831055" cy="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83105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AECF2" id="Straight Connector 5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4.7pt,109.45pt" to="370.1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" strokecolor="red" strokeweight=".5pt">
                <v:stroke joinstyle="miter"/>
              </v:line>
            </w:pict>
          </mc:Fallback>
        </mc:AlternateContent>
      </w:r>
      <w:r w:rsidR="007E5055">
        <w:rPr>
          <w:noProof/>
          <w:lang w:val="vi-VN" w:eastAsia="vi-VN"/>
        </w:rPr>
        <mc:AlternateContent>
          <mc:Choice Requires="wps">
            <w:drawing>
              <wp:anchor distT="0" distB="0" distL="114300" distR="114300" simplePos="0" relativeHeight="251674624" behindDoc="0" locked="0" layoutInCell="1" allowOverlap="1" wp14:anchorId="7BD485CF" wp14:editId="231E50A2">
                <wp:simplePos x="0" y="0"/>
                <wp:positionH relativeFrom="column">
                  <wp:posOffset>3121520</wp:posOffset>
                </wp:positionH>
                <wp:positionV relativeFrom="paragraph">
                  <wp:posOffset>772416</wp:posOffset>
                </wp:positionV>
                <wp:extent cx="748140" cy="1258784"/>
                <wp:effectExtent l="0" t="0" r="13970" b="17780"/>
                <wp:wrapNone/>
                <wp:docPr id="54" name="Rectangle 54"/>
                <wp:cNvGraphicFramePr/>
                <a:graphic xmlns:a="http://schemas.openxmlformats.org/drawingml/2006/main">
                  <a:graphicData uri="http://schemas.microsoft.com/office/word/2010/wordprocessingShape">
                    <wps:wsp>
                      <wps:cNvSpPr/>
                      <wps:spPr>
                        <a:xfrm>
                          <a:off x="0" y="0"/>
                          <a:ext cx="748140" cy="12587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B6F7F" id="Rectangle 54" o:spid="_x0000_s1026" style="position:absolute;margin-left:245.8pt;margin-top:60.8pt;width:58.9pt;height:99.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" filled="f" strokecolor="red" strokeweight="1pt"/>
            </w:pict>
          </mc:Fallback>
        </mc:AlternateContent>
      </w:r>
      <w:r w:rsidR="00380F88">
        <w:rPr>
          <w:noProof/>
          <w:lang w:val="vi-VN" w:eastAsia="vi-VN"/>
        </w:rPr>
        <mc:AlternateContent>
          <mc:Choice Requires="wps">
            <w:drawing>
              <wp:anchor distT="0" distB="0" distL="114300" distR="114300" simplePos="0" relativeHeight="251673600" behindDoc="0" locked="0" layoutInCell="1" allowOverlap="1" wp14:anchorId="5D082932" wp14:editId="1D2154E8">
                <wp:simplePos x="0" y="0"/>
                <wp:positionH relativeFrom="column">
                  <wp:posOffset>4524375</wp:posOffset>
                </wp:positionH>
                <wp:positionV relativeFrom="paragraph">
                  <wp:posOffset>-603060</wp:posOffset>
                </wp:positionV>
                <wp:extent cx="1044575" cy="248920"/>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104457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1A9B" w:rsidRDefault="00B91A9B" w:rsidP="00380F88">
                            <w:r>
                              <w:t>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2932" id="Text Box 49" o:spid="_x0000_s1028" type="#_x0000_t202" style="position:absolute;margin-left:356.25pt;margin-top:-47.5pt;width:82.25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" fillcolor="white [3201]" stroked="f" strokeweight=".5pt">
                <v:textbox>
                  <w:txbxContent>
                    <w:p w:rsidR="00B91A9B" w:rsidRDefault="00B91A9B" w:rsidP="00380F88">
                      <w:r>
                        <w:t>Tìm kiếm</w:t>
                      </w:r>
                    </w:p>
                  </w:txbxContent>
                </v:textbox>
              </v:shape>
            </w:pict>
          </mc:Fallback>
        </mc:AlternateContent>
      </w:r>
      <w:r w:rsidR="00380F88">
        <w:rPr>
          <w:noProof/>
          <w:lang w:val="vi-VN" w:eastAsia="vi-VN"/>
        </w:rPr>
        <mc:AlternateContent>
          <mc:Choice Requires="wpg">
            <w:drawing>
              <wp:anchor distT="0" distB="0" distL="114300" distR="114300" simplePos="0" relativeHeight="251671552" behindDoc="0" locked="0" layoutInCell="1" allowOverlap="1" wp14:anchorId="22C317C8" wp14:editId="317422C8">
                <wp:simplePos x="0" y="0"/>
                <wp:positionH relativeFrom="column">
                  <wp:posOffset>3323400</wp:posOffset>
                </wp:positionH>
                <wp:positionV relativeFrom="paragraph">
                  <wp:posOffset>-521995</wp:posOffset>
                </wp:positionV>
                <wp:extent cx="1377390" cy="885322"/>
                <wp:effectExtent l="0" t="0" r="32385" b="10160"/>
                <wp:wrapNone/>
                <wp:docPr id="51" name="Group 51"/>
                <wp:cNvGraphicFramePr/>
                <a:graphic xmlns:a="http://schemas.openxmlformats.org/drawingml/2006/main">
                  <a:graphicData uri="http://schemas.microsoft.com/office/word/2010/wordprocessingGroup">
                    <wpg:wgp>
                      <wpg:cNvGrpSpPr/>
                      <wpg:grpSpPr>
                        <a:xfrm>
                          <a:off x="0" y="0"/>
                          <a:ext cx="1377390" cy="885322"/>
                          <a:chOff x="0" y="0"/>
                          <a:chExt cx="1377390" cy="814148"/>
                        </a:xfrm>
                      </wpg:grpSpPr>
                      <wps:wsp>
                        <wps:cNvPr id="41" name="Rectangle 41"/>
                        <wps:cNvSpPr/>
                        <wps:spPr>
                          <a:xfrm>
                            <a:off x="0" y="546265"/>
                            <a:ext cx="225626" cy="267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flipV="1">
                            <a:off x="142504" y="0"/>
                            <a:ext cx="0" cy="5499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54380" y="0"/>
                            <a:ext cx="122301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5AD7359" id="Group 51" o:spid="_x0000_s1026" style="position:absolute;margin-left:261.7pt;margin-top:-41.1pt;width:108.45pt;height:69.7pt;z-index:251671552;mso-height-relative:margin" coordsize="13773,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">
                <v:rect id="Rectangle 41" o:spid="_x0000_s1027" style="position:absolute;top:5462;width:2256;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ticMA&#10;AADbAAAADwAAAGRycy9kb3ducmV2LnhtbESPwWrDMBBE74H+g9hAb4nsEpriRjGhNBDooY1j6HWx&#10;traJtRKSnLh/XwUCPQ6z82ZnU05mEBfyobesIF9mIIgbq3tuFdSn/eIFRIjIGgfLpOCXApTbh9kG&#10;C22vfKRLFVuRIBwKVNDF6AopQ9ORwbC0jjh5P9YbjEn6VmqP1wQ3g3zKsmdpsOfU0KGjt46aczWa&#10;9IYbvpweP8/1dz7t/bv+CNiulXqcT7tXEJGm+H98Tx+0glUOty0JAH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ticMAAADbAAAADwAAAAAAAAAAAAAAAACYAgAAZHJzL2Rv&#10;d25yZXYueG1sUEsFBgAAAAAEAAQA9QAAAIgDAAAAAA==&#10;" filled="f" strokecolor="red" strokeweight="1pt"/>
                <v:line id="Straight Connector 42" o:spid="_x0000_s1028" style="position:absolute;flip:y;visibility:visible;mso-wrap-style:square" from="1425,0" to="1425,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XhCcEAAADbAAAADwAAAGRycy9kb3ducmV2LnhtbESPQYvCMBSE74L/ITxhb5oqIlKNsiwI&#10;CwuCVQrens3bpmzzUpqo2X9vBMHjMDPfMOtttK24Ue8bxwqmkwwEceV0w7WC03E3XoLwAVlj65gU&#10;/JOH7WY4WGOu3Z0PdCtCLRKEfY4KTAhdLqWvDFn0E9cRJ+/X9RZDkn0tdY/3BLetnGXZQlpsOC0Y&#10;7OjLUPVXXK2CrC2Mu5ZxT+d4LK0sL4tw+FHqYxQ/VyACxfAOv9rfWsF8Bs8v6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eEJwQAAANsAAAAPAAAAAAAAAAAAAAAA&#10;AKECAABkcnMvZG93bnJldi54bWxQSwUGAAAAAAQABAD5AAAAjwMAAAAA&#10;" strokecolor="red" strokeweight=".5pt">
                  <v:stroke joinstyle="miter"/>
                </v:line>
                <v:line id="Straight Connector 48" o:spid="_x0000_s1029" style="position:absolute;visibility:visible;mso-wrap-style:square" from="1543,0" to="13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TdGr0AAADbAAAADwAAAGRycy9kb3ducmV2LnhtbERPzQ7BQBC+S7zDZiQuwpaIUJYgkbg4&#10;UA8wuqNtdGeb7tLy9PYgcfzy/a82rSnFi2pXWFYwHkUgiFOrC84UXJPDcA7CeWSNpWVS8CYHm3W3&#10;s8JY24bP9Lr4TIQQdjEqyL2vYildmpNBN7IVceDutjboA6wzqWtsQrgp5SSKZtJgwaEhx4r2OaWP&#10;y9MomEh9mqdnO0jc7bMrBtftwy8apfq9drsE4an1f/HPfdQKpmFs+BJ+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fU3Rq9AAAA2wAAAA8AAAAAAAAAAAAAAAAAoQIA&#10;AGRycy9kb3ducmV2LnhtbFBLBQYAAAAABAAEAPkAAACLAwAAAAA=&#10;" strokecolor="red" strokeweight=".5pt">
                  <v:stroke joinstyle="miter"/>
                </v:line>
              </v:group>
            </w:pict>
          </mc:Fallback>
        </mc:AlternateContent>
      </w:r>
      <w:r w:rsidR="00380F88">
        <w:rPr>
          <w:noProof/>
          <w:lang w:val="vi-VN" w:eastAsia="vi-VN"/>
        </w:rPr>
        <mc:AlternateContent>
          <mc:Choice Requires="wps">
            <w:drawing>
              <wp:anchor distT="0" distB="0" distL="114300" distR="114300" simplePos="0" relativeHeight="251665408" behindDoc="0" locked="0" layoutInCell="1" allowOverlap="1" wp14:anchorId="4F67254D" wp14:editId="430EE239">
                <wp:simplePos x="0" y="0"/>
                <wp:positionH relativeFrom="column">
                  <wp:posOffset>4523105</wp:posOffset>
                </wp:positionH>
                <wp:positionV relativeFrom="paragraph">
                  <wp:posOffset>-279845</wp:posOffset>
                </wp:positionV>
                <wp:extent cx="1044575" cy="248920"/>
                <wp:effectExtent l="0" t="0" r="3175" b="0"/>
                <wp:wrapNone/>
                <wp:docPr id="38" name="Text Box 38"/>
                <wp:cNvGraphicFramePr/>
                <a:graphic xmlns:a="http://schemas.openxmlformats.org/drawingml/2006/main">
                  <a:graphicData uri="http://schemas.microsoft.com/office/word/2010/wordprocessingShape">
                    <wps:wsp>
                      <wps:cNvSpPr txBox="1"/>
                      <wps:spPr>
                        <a:xfrm>
                          <a:off x="0" y="0"/>
                          <a:ext cx="104457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1A9B" w:rsidRDefault="00B91A9B" w:rsidP="002336A3">
                            <w: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254D" id="Text Box 38" o:spid="_x0000_s1029" type="#_x0000_t202" style="position:absolute;margin-left:356.15pt;margin-top:-22.05pt;width:82.25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1FjgIAAJMFAAAOAAAAZHJzL2Uyb0RvYy54bWysVE1PGzEQvVfqf7B8L5uEQC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" fillcolor="white [3201]" stroked="f" strokeweight=".5pt">
                <v:textbox>
                  <w:txbxContent>
                    <w:p w:rsidR="00B91A9B" w:rsidRDefault="00B91A9B" w:rsidP="002336A3">
                      <w:r>
                        <w:t>Giỏ hàng</w:t>
                      </w:r>
                    </w:p>
                  </w:txbxContent>
                </v:textbox>
              </v:shape>
            </w:pict>
          </mc:Fallback>
        </mc:AlternateContent>
      </w:r>
      <w:r w:rsidR="00380F88">
        <w:rPr>
          <w:noProof/>
          <w:lang w:val="vi-VN" w:eastAsia="vi-VN"/>
        </w:rPr>
        <mc:AlternateContent>
          <mc:Choice Requires="wpg">
            <w:drawing>
              <wp:anchor distT="0" distB="0" distL="114300" distR="114300" simplePos="0" relativeHeight="251663360" behindDoc="0" locked="0" layoutInCell="1" allowOverlap="1" wp14:anchorId="2D098A16" wp14:editId="62033E9D">
                <wp:simplePos x="0" y="0"/>
                <wp:positionH relativeFrom="column">
                  <wp:posOffset>3644034</wp:posOffset>
                </wp:positionH>
                <wp:positionV relativeFrom="paragraph">
                  <wp:posOffset>-177610</wp:posOffset>
                </wp:positionV>
                <wp:extent cx="1377950" cy="545333"/>
                <wp:effectExtent l="0" t="0" r="31750" b="26670"/>
                <wp:wrapNone/>
                <wp:docPr id="36" name="Group 36"/>
                <wp:cNvGraphicFramePr/>
                <a:graphic xmlns:a="http://schemas.openxmlformats.org/drawingml/2006/main">
                  <a:graphicData uri="http://schemas.microsoft.com/office/word/2010/wordprocessingGroup">
                    <wpg:wgp>
                      <wpg:cNvGrpSpPr/>
                      <wpg:grpSpPr>
                        <a:xfrm>
                          <a:off x="0" y="0"/>
                          <a:ext cx="1377950" cy="545333"/>
                          <a:chOff x="0" y="0"/>
                          <a:chExt cx="1377983" cy="676894"/>
                        </a:xfrm>
                      </wpg:grpSpPr>
                      <wps:wsp>
                        <wps:cNvPr id="22" name="Rectangle 22"/>
                        <wps:cNvSpPr/>
                        <wps:spPr>
                          <a:xfrm>
                            <a:off x="0" y="344384"/>
                            <a:ext cx="225631" cy="332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V="1">
                            <a:off x="142504" y="0"/>
                            <a:ext cx="0" cy="3441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54379" y="0"/>
                            <a:ext cx="122360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ABCAFCB" id="Group 36" o:spid="_x0000_s1026" style="position:absolute;margin-left:286.95pt;margin-top:-14pt;width:108.5pt;height:42.95pt;z-index:251663360;mso-height-relative:margin" coordsize="13779,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">
                <v:rect id="Rectangle 22" o:spid="_x0000_s1027" style="position:absolute;top:3443;width:225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WXsMA&#10;AADbAAAADwAAAGRycy9kb3ducmV2LnhtbESPwWrDMBBE74X8g9hAbrUcH5LiWgklJFDooWkS6HWx&#10;traJtRKSYjt/HxUKPQ6z82an2k6mFwP50FlWsMxyEMS11R03Ci7nw/MLiBCRNfaWScGdAmw3s6cK&#10;S21H/qLhFBuRIBxKVNDG6EopQ92SwZBZR5y8H+sNxiR9I7XHMcFNL4s8X0mDHaeGFh3tWqqvp5tJ&#10;b7j+6PTt83r5Xk4Hv9cfAZu1Uov59PYKItIU/4//0u9aQVHA75YE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4WXsMAAADbAAAADwAAAAAAAAAAAAAAAACYAgAAZHJzL2Rv&#10;d25yZXYueG1sUEsFBgAAAAAEAAQA9QAAAIgDAAAAAA==&#10;" filled="f" strokecolor="red" strokeweight="1pt"/>
                <v:line id="Straight Connector 32" o:spid="_x0000_s1028" style="position:absolute;flip:y;visibility:visible;mso-wrap-style:square" from="1425,0" to="1425,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OSdMEAAADbAAAADwAAAGRycy9kb3ducmV2LnhtbESPQYvCMBSE74L/ITxhb5qqIFKNsiwI&#10;CwuCVQrens3bpmzzUpqo2X9vBMHjMDPfMOtttK24Ue8bxwqmkwwEceV0w7WC03E3XoLwAVlj65gU&#10;/JOH7WY4WGOu3Z0PdCtCLRKEfY4KTAhdLqWvDFn0E9cRJ+/X9RZDkn0tdY/3BLetnGXZQlpsOC0Y&#10;7OjLUPVXXK2CrC2Mu5ZxT+d4LK0sL4tw+FHqYxQ/VyACxfAOv9rfWsF8Bs8v6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5J0wQAAANsAAAAPAAAAAAAAAAAAAAAA&#10;AKECAABkcnMvZG93bnJldi54bWxQSwUGAAAAAAQABAD5AAAAjwMAAAAA&#10;" strokecolor="red" strokeweight=".5pt">
                  <v:stroke joinstyle="miter"/>
                </v:line>
                <v:line id="Straight Connector 34" o:spid="_x0000_s1029" style="position:absolute;visibility:visible;mso-wrap-style:square" from="1543,0" to="13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YsIAAADbAAAADwAAAGRycy9kb3ducmV2LnhtbESPwarCMBRE9w/8h3AFN6Kp+hCtRlFB&#10;cOPC6gdcm2tbbG5KE219X/8iCC6HmTnDLNetKcWTaldYVjAaRiCIU6sLzhRczvvBDITzyBpLy6Tg&#10;RQ7Wq87PEmNtGz7RM/GZCBB2MSrIva9iKV2ak0E3tBVx8G62NuiDrDOpa2wC3JRyHEVTabDgsJBj&#10;Rbuc0nvyMArGUh9n6cn2z+76ty36l83dzxulet12swDhqfXf8Kd90Aomv/D+En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kYsIAAADbAAAADwAAAAAAAAAAAAAA&#10;AAChAgAAZHJzL2Rvd25yZXYueG1sUEsFBgAAAAAEAAQA+QAAAJADAAAAAA==&#10;" strokecolor="red" strokeweight=".5pt">
                  <v:stroke joinstyle="miter"/>
                </v:line>
              </v:group>
            </w:pict>
          </mc:Fallback>
        </mc:AlternateContent>
      </w:r>
      <w:r w:rsidR="002336A3">
        <w:rPr>
          <w:noProof/>
          <w:lang w:val="vi-VN" w:eastAsia="vi-VN"/>
        </w:rPr>
        <mc:AlternateContent>
          <mc:Choice Requires="wps">
            <w:drawing>
              <wp:anchor distT="0" distB="0" distL="114300" distR="114300" simplePos="0" relativeHeight="251656192" behindDoc="0" locked="0" layoutInCell="1" allowOverlap="1" wp14:anchorId="3185F7F6" wp14:editId="7B86538F">
                <wp:simplePos x="0" y="0"/>
                <wp:positionH relativeFrom="column">
                  <wp:posOffset>4522808</wp:posOffset>
                </wp:positionH>
                <wp:positionV relativeFrom="paragraph">
                  <wp:posOffset>107397</wp:posOffset>
                </wp:positionV>
                <wp:extent cx="1044575" cy="254701"/>
                <wp:effectExtent l="0" t="0" r="3175" b="0"/>
                <wp:wrapNone/>
                <wp:docPr id="60" name="Text Box 60"/>
                <wp:cNvGraphicFramePr/>
                <a:graphic xmlns:a="http://schemas.openxmlformats.org/drawingml/2006/main">
                  <a:graphicData uri="http://schemas.microsoft.com/office/word/2010/wordprocessingShape">
                    <wps:wsp>
                      <wps:cNvSpPr txBox="1"/>
                      <wps:spPr>
                        <a:xfrm>
                          <a:off x="0" y="0"/>
                          <a:ext cx="1044575" cy="2547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1A9B" w:rsidRDefault="00B91A9B">
                            <w:r>
                              <w:t>Option Meu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F7F6" id="Text Box 60" o:spid="_x0000_s1030" type="#_x0000_t202" style="position:absolute;margin-left:356.15pt;margin-top:8.45pt;width:82.25pt;height: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" fillcolor="white [3201]" stroked="f" strokeweight=".5pt">
                <v:textbox>
                  <w:txbxContent>
                    <w:p w:rsidR="00B91A9B" w:rsidRDefault="00B91A9B">
                      <w:r>
                        <w:t>Option Meunu</w:t>
                      </w:r>
                    </w:p>
                  </w:txbxContent>
                </v:textbox>
              </v:shape>
            </w:pict>
          </mc:Fallback>
        </mc:AlternateContent>
      </w:r>
      <w:r w:rsidR="002336A3">
        <w:rPr>
          <w:noProof/>
          <w:lang w:val="vi-VN" w:eastAsia="vi-VN"/>
        </w:rPr>
        <mc:AlternateContent>
          <mc:Choice Requires="wps">
            <w:drawing>
              <wp:anchor distT="0" distB="0" distL="114300" distR="114300" simplePos="0" relativeHeight="251655168" behindDoc="0" locked="0" layoutInCell="1" allowOverlap="1" wp14:anchorId="6B4081D1" wp14:editId="24C12C48">
                <wp:simplePos x="0" y="0"/>
                <wp:positionH relativeFrom="column">
                  <wp:posOffset>4110355</wp:posOffset>
                </wp:positionH>
                <wp:positionV relativeFrom="paragraph">
                  <wp:posOffset>249745</wp:posOffset>
                </wp:positionV>
                <wp:extent cx="657225" cy="0"/>
                <wp:effectExtent l="0" t="0" r="28575" b="19050"/>
                <wp:wrapNone/>
                <wp:docPr id="59" name="Straight Connector 59"/>
                <wp:cNvGraphicFramePr/>
                <a:graphic xmlns:a="http://schemas.openxmlformats.org/drawingml/2006/main">
                  <a:graphicData uri="http://schemas.microsoft.com/office/word/2010/wordprocessingShape">
                    <wps:wsp>
                      <wps:cNvCnPr/>
                      <wps:spPr>
                        <a:xfrm flipV="1">
                          <a:off x="0" y="0"/>
                          <a:ext cx="657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A3952" id="Straight Connector 5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65pt,19.65pt" to="375.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" strokecolor="red" strokeweight=".5pt">
                <v:stroke joinstyle="miter"/>
              </v:line>
            </w:pict>
          </mc:Fallback>
        </mc:AlternateContent>
      </w:r>
      <w:r w:rsidR="002336A3">
        <w:rPr>
          <w:noProof/>
          <w:lang w:val="vi-VN" w:eastAsia="vi-VN"/>
        </w:rPr>
        <mc:AlternateContent>
          <mc:Choice Requires="wps">
            <w:drawing>
              <wp:anchor distT="0" distB="0" distL="114300" distR="114300" simplePos="0" relativeHeight="251654144" behindDoc="0" locked="0" layoutInCell="1" allowOverlap="1" wp14:anchorId="21CC9BA7" wp14:editId="417C12CF">
                <wp:simplePos x="0" y="0"/>
                <wp:positionH relativeFrom="column">
                  <wp:posOffset>3937190</wp:posOffset>
                </wp:positionH>
                <wp:positionV relativeFrom="paragraph">
                  <wp:posOffset>140335</wp:posOffset>
                </wp:positionV>
                <wp:extent cx="161925" cy="2190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61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AF4D7" id="Rectangle 58" o:spid="_x0000_s1026" style="position:absolute;margin-left:310pt;margin-top:11.05pt;width:12.75pt;height:17.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" filled="f" strokecolor="red" strokeweight="1pt"/>
            </w:pict>
          </mc:Fallback>
        </mc:AlternateContent>
      </w:r>
      <w:r w:rsidR="00B74243">
        <w:rPr>
          <w:lang w:val="fr-FR"/>
        </w:rPr>
        <w:tab/>
      </w:r>
      <w:r w:rsidR="002336A3">
        <w:rPr>
          <w:noProof/>
          <w:lang w:val="vi-VN" w:eastAsia="vi-VN"/>
        </w:rPr>
        <w:drawing>
          <wp:inline distT="0" distB="0" distL="0" distR="0" wp14:anchorId="4FEA716E" wp14:editId="700E67D1">
            <wp:extent cx="2705100" cy="449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05100" cy="4495800"/>
                    </a:xfrm>
                    <a:prstGeom prst="rect">
                      <a:avLst/>
                    </a:prstGeom>
                  </pic:spPr>
                </pic:pic>
              </a:graphicData>
            </a:graphic>
          </wp:inline>
        </w:drawing>
      </w:r>
      <w:r w:rsidR="00B74243">
        <w:rPr>
          <w:lang w:val="fr-FR"/>
        </w:rPr>
        <w:tab/>
      </w:r>
      <w:r w:rsidR="00B74243">
        <w:rPr>
          <w:lang w:val="fr-FR"/>
        </w:rPr>
        <w:tab/>
      </w:r>
    </w:p>
    <w:p w:rsidR="00B74243" w:rsidRDefault="00B74243" w:rsidP="00B74243">
      <w:pPr>
        <w:pStyle w:val="05HinhAnh"/>
        <w:rPr>
          <w:lang w:val="fr-FR"/>
        </w:rPr>
      </w:pPr>
      <w:bookmarkStart w:id="183" w:name="_Toc8684885"/>
      <w:bookmarkStart w:id="184" w:name="_Toc24209716"/>
      <w:r>
        <w:rPr>
          <w:lang w:val="fr-FR"/>
        </w:rPr>
        <w:t>Màn hình chính</w:t>
      </w:r>
      <w:bookmarkEnd w:id="183"/>
      <w:bookmarkEnd w:id="184"/>
    </w:p>
    <w:p w:rsidR="00B74243" w:rsidRDefault="00B74243" w:rsidP="00B74243">
      <w:pPr>
        <w:pStyle w:val="10VanBan"/>
        <w:rPr>
          <w:lang w:val="fr-FR"/>
        </w:rPr>
      </w:pPr>
      <w:r>
        <w:rPr>
          <w:lang w:val="fr-FR"/>
        </w:rPr>
        <w:t>Diễn giả</w:t>
      </w:r>
      <w:r w:rsidR="007A236B">
        <w:rPr>
          <w:lang w:val="fr-FR"/>
        </w:rPr>
        <w:t>i</w:t>
      </w:r>
      <w:r>
        <w:rPr>
          <w:lang w:val="fr-FR"/>
        </w:rPr>
        <w:t>:</w:t>
      </w:r>
      <w:r w:rsidR="007A236B">
        <w:rPr>
          <w:lang w:val="fr-FR"/>
        </w:rPr>
        <w:t xml:space="preserve"> Màn hình chính có các thành phần : tìm kiếm, giỏ hàng, option menu, các sản phẩm và bên dưới là thanh danh mục phân loại trái cây.</w:t>
      </w:r>
    </w:p>
    <w:p w:rsidR="007A236B" w:rsidRDefault="007A236B" w:rsidP="00B74243">
      <w:pPr>
        <w:pStyle w:val="10VanBan"/>
        <w:rPr>
          <w:lang w:val="fr-FR"/>
        </w:rPr>
      </w:pPr>
      <w:r>
        <w:rPr>
          <w:lang w:val="fr-FR"/>
        </w:rPr>
        <w:t>Tìm kiếm : Khi chọn biểu tượng tìm kiếm sẽ gọi đến chức năng tìm kiếm sản phẩm theo tên sản phẩm.</w:t>
      </w:r>
    </w:p>
    <w:p w:rsidR="007A236B" w:rsidRDefault="007A236B" w:rsidP="00B74243">
      <w:pPr>
        <w:pStyle w:val="10VanBan"/>
        <w:rPr>
          <w:lang w:val="fr-FR"/>
        </w:rPr>
      </w:pPr>
      <w:r>
        <w:rPr>
          <w:lang w:val="fr-FR"/>
        </w:rPr>
        <w:t>Giỏ hàng : hiển thị số lượng sản phẩm hiện có trong giỏ hàng. Khi chọn vào biểu tượng này s</w:t>
      </w:r>
      <w:r w:rsidR="00650DE7">
        <w:rPr>
          <w:lang w:val="fr-FR"/>
        </w:rPr>
        <w:t>ẽ</w:t>
      </w:r>
      <w:r>
        <w:rPr>
          <w:lang w:val="fr-FR"/>
        </w:rPr>
        <w:t xml:space="preserve"> chuyển sang chức năng quản lý giỏ hàng</w:t>
      </w:r>
      <w:r w:rsidR="00F828A0">
        <w:rPr>
          <w:lang w:val="fr-FR"/>
        </w:rPr>
        <w:t>.</w:t>
      </w:r>
    </w:p>
    <w:p w:rsidR="00F828A0" w:rsidRDefault="00F828A0" w:rsidP="00B74243">
      <w:pPr>
        <w:pStyle w:val="10VanBan"/>
        <w:rPr>
          <w:lang w:val="fr-FR"/>
        </w:rPr>
      </w:pPr>
      <w:r>
        <w:rPr>
          <w:lang w:val="fr-FR"/>
        </w:rPr>
        <w:t>Sản phẩm : Hiển thị hình ảnh sản phẩm, tên, lượt mua và giá tiền. Nếu sản phẩm đang khuyến mãi sẽ hiển thị thêm giá khuyến mãi.</w:t>
      </w:r>
      <w:r w:rsidR="00650DE7">
        <w:rPr>
          <w:lang w:val="fr-FR"/>
        </w:rPr>
        <w:t xml:space="preserve"> Chọn vào hiển thị chi tiết của sản phẩm đó.</w:t>
      </w:r>
    </w:p>
    <w:p w:rsidR="00F828A0" w:rsidRDefault="00F828A0" w:rsidP="00B74243">
      <w:pPr>
        <w:pStyle w:val="10VanBan"/>
        <w:rPr>
          <w:lang w:val="fr-FR"/>
        </w:rPr>
      </w:pPr>
      <w:r>
        <w:rPr>
          <w:lang w:val="fr-FR"/>
        </w:rPr>
        <w:t>Danh mục phân loại : các sản phẩm được phân chia theo nổi bật, khuyến mãi, loại trái cây, và quốc gia xuất xứ của sản phẩm.</w:t>
      </w:r>
    </w:p>
    <w:p w:rsidR="004E7D58" w:rsidRDefault="007A26D1" w:rsidP="00104DD0">
      <w:pPr>
        <w:jc w:val="center"/>
        <w:rPr>
          <w:lang w:val="fr-FR"/>
        </w:rPr>
      </w:pPr>
      <w:r>
        <w:rPr>
          <w:noProof/>
          <w:lang w:val="vi-VN" w:eastAsia="vi-VN"/>
        </w:rPr>
        <w:lastRenderedPageBreak/>
        <w:drawing>
          <wp:inline distT="0" distB="0" distL="0" distR="0" wp14:anchorId="73B1BB7A" wp14:editId="04722F96">
            <wp:extent cx="2724150" cy="4505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24150" cy="4505325"/>
                    </a:xfrm>
                    <a:prstGeom prst="rect">
                      <a:avLst/>
                    </a:prstGeom>
                  </pic:spPr>
                </pic:pic>
              </a:graphicData>
            </a:graphic>
          </wp:inline>
        </w:drawing>
      </w:r>
    </w:p>
    <w:p w:rsidR="00104DD0" w:rsidRDefault="00104DD0" w:rsidP="00104DD0">
      <w:pPr>
        <w:pStyle w:val="05HinhAnh"/>
        <w:rPr>
          <w:lang w:val="fr-FR"/>
        </w:rPr>
      </w:pPr>
      <w:bookmarkStart w:id="185" w:name="_Toc8684886"/>
      <w:bookmarkStart w:id="186" w:name="_Toc24209717"/>
      <w:r>
        <w:rPr>
          <w:lang w:val="fr-FR"/>
        </w:rPr>
        <w:t>Giao diện khi mở option menu</w:t>
      </w:r>
      <w:bookmarkEnd w:id="185"/>
      <w:bookmarkEnd w:id="186"/>
    </w:p>
    <w:p w:rsidR="00104DD0" w:rsidRDefault="00104DD0" w:rsidP="00104DD0">
      <w:pPr>
        <w:pStyle w:val="10VanBan"/>
        <w:rPr>
          <w:lang w:val="fr-FR"/>
        </w:rPr>
      </w:pPr>
      <w:r>
        <w:rPr>
          <w:lang w:val="fr-FR"/>
        </w:rPr>
        <w:t>Diễn giải : khi chọn option menu sẽ mở ra 1 menu các chức năng như : đăng nhập thông báo, đơn hàng,</w:t>
      </w:r>
      <w:r w:rsidR="00F828A0">
        <w:rPr>
          <w:lang w:val="fr-FR"/>
        </w:rPr>
        <w:t xml:space="preserve"> cài đặt, .</w:t>
      </w:r>
      <w:r>
        <w:rPr>
          <w:lang w:val="fr-FR"/>
        </w:rPr>
        <w:t>..</w:t>
      </w:r>
    </w:p>
    <w:p w:rsidR="00B40958" w:rsidRDefault="00B40958" w:rsidP="00B40958">
      <w:pPr>
        <w:pStyle w:val="10VanBan"/>
        <w:jc w:val="center"/>
        <w:rPr>
          <w:lang w:val="fr-FR"/>
        </w:rPr>
      </w:pPr>
      <w:r>
        <w:rPr>
          <w:noProof/>
          <w:lang w:val="vi-VN" w:eastAsia="vi-VN"/>
        </w:rPr>
        <w:lastRenderedPageBreak/>
        <w:drawing>
          <wp:inline distT="0" distB="0" distL="0" distR="0" wp14:anchorId="2B982F23" wp14:editId="08551A8D">
            <wp:extent cx="2609850" cy="4324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9850" cy="4324350"/>
                    </a:xfrm>
                    <a:prstGeom prst="rect">
                      <a:avLst/>
                    </a:prstGeom>
                  </pic:spPr>
                </pic:pic>
              </a:graphicData>
            </a:graphic>
          </wp:inline>
        </w:drawing>
      </w:r>
    </w:p>
    <w:p w:rsidR="00B40958" w:rsidRDefault="00B40958" w:rsidP="00B40958">
      <w:pPr>
        <w:pStyle w:val="05HinhAnh"/>
        <w:rPr>
          <w:lang w:val="fr-FR"/>
        </w:rPr>
      </w:pPr>
      <w:bookmarkStart w:id="187" w:name="_Toc24209718"/>
      <w:r>
        <w:rPr>
          <w:lang w:val="fr-FR"/>
        </w:rPr>
        <w:t>Chức năng tìm kiếm</w:t>
      </w:r>
      <w:bookmarkEnd w:id="187"/>
    </w:p>
    <w:p w:rsidR="00B40958" w:rsidRDefault="00F828A0" w:rsidP="00B40958">
      <w:pPr>
        <w:pStyle w:val="10VanBan"/>
        <w:rPr>
          <w:lang w:val="fr-FR"/>
        </w:rPr>
      </w:pPr>
      <w:r>
        <w:rPr>
          <w:lang w:val="fr-FR"/>
        </w:rPr>
        <w:t>Diễn giải : Tìm kiếm sản phẩm theo tên sản phẩm đã được nhập vào thanh tìm kiếm. Chức năng được gọi khi thực hiên chọn vào biểu tượng tìm kiếm ở màn hình chính.</w:t>
      </w:r>
      <w:r w:rsidR="00650DE7">
        <w:rPr>
          <w:lang w:val="fr-FR"/>
        </w:rPr>
        <w:t xml:space="preserve"> Sản phẩm tìm kiếm sẽ hiển thị bao gồm : Hình ảnh, tên, lượt mua, giá</w:t>
      </w:r>
      <w:r>
        <w:rPr>
          <w:lang w:val="fr-FR"/>
        </w:rPr>
        <w:t xml:space="preserve"> </w:t>
      </w:r>
      <w:r w:rsidR="00650DE7">
        <w:rPr>
          <w:lang w:val="fr-FR"/>
        </w:rPr>
        <w:t>bán và giá khuyến mãi (nếu có). Khi chọn một sản phẩm bất kì sẽ chuyển sang chi tiết của sản phẩm đó.</w:t>
      </w:r>
    </w:p>
    <w:p w:rsidR="00251F6E" w:rsidRDefault="001B0A8F" w:rsidP="001B0A8F">
      <w:pPr>
        <w:rPr>
          <w:lang w:val="fr-FR"/>
        </w:rPr>
      </w:pPr>
      <w:r>
        <w:rPr>
          <w:noProof/>
          <w:lang w:val="vi-VN" w:eastAsia="vi-VN"/>
        </w:rPr>
        <w:lastRenderedPageBreak/>
        <mc:AlternateContent>
          <mc:Choice Requires="wps">
            <w:drawing>
              <wp:anchor distT="0" distB="0" distL="114300" distR="114300" simplePos="0" relativeHeight="251685888" behindDoc="0" locked="0" layoutInCell="1" allowOverlap="1" wp14:anchorId="43E8359D" wp14:editId="3E5DB030">
                <wp:simplePos x="0" y="0"/>
                <wp:positionH relativeFrom="column">
                  <wp:posOffset>5368925</wp:posOffset>
                </wp:positionH>
                <wp:positionV relativeFrom="paragraph">
                  <wp:posOffset>3920490</wp:posOffset>
                </wp:positionV>
                <wp:extent cx="762000" cy="466725"/>
                <wp:effectExtent l="0" t="0" r="0" b="9525"/>
                <wp:wrapNone/>
                <wp:docPr id="212" name="Text Box 212"/>
                <wp:cNvGraphicFramePr/>
                <a:graphic xmlns:a="http://schemas.openxmlformats.org/drawingml/2006/main">
                  <a:graphicData uri="http://schemas.microsoft.com/office/word/2010/wordprocessingShape">
                    <wps:wsp>
                      <wps:cNvSpPr txBox="1"/>
                      <wps:spPr>
                        <a:xfrm>
                          <a:off x="0" y="0"/>
                          <a:ext cx="7620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1A9B" w:rsidRDefault="00B91A9B" w:rsidP="001B0A8F">
                            <w:r>
                              <w:t>Thêm vào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359D" id="Text Box 212" o:spid="_x0000_s1031" type="#_x0000_t202" style="position:absolute;left:0;text-align:left;margin-left:422.75pt;margin-top:308.7pt;width:60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" fillcolor="white [3201]" stroked="f" strokeweight=".5pt">
                <v:textbox>
                  <w:txbxContent>
                    <w:p w:rsidR="00B91A9B" w:rsidRDefault="00B91A9B" w:rsidP="001B0A8F">
                      <w:r>
                        <w:t>Thêm vào giỏ hàng</w:t>
                      </w:r>
                    </w:p>
                  </w:txbxContent>
                </v:textbox>
              </v:shape>
            </w:pict>
          </mc:Fallback>
        </mc:AlternateContent>
      </w:r>
      <w:r>
        <w:rPr>
          <w:noProof/>
          <w:lang w:val="vi-VN" w:eastAsia="vi-VN"/>
        </w:rPr>
        <mc:AlternateContent>
          <mc:Choice Requires="wps">
            <w:drawing>
              <wp:anchor distT="0" distB="0" distL="114300" distR="114300" simplePos="0" relativeHeight="251683840" behindDoc="0" locked="0" layoutInCell="1" allowOverlap="1" wp14:anchorId="2B3CE759" wp14:editId="5A8406DD">
                <wp:simplePos x="0" y="0"/>
                <wp:positionH relativeFrom="column">
                  <wp:posOffset>5245100</wp:posOffset>
                </wp:positionH>
                <wp:positionV relativeFrom="paragraph">
                  <wp:posOffset>4110990</wp:posOffset>
                </wp:positionV>
                <wp:extent cx="190500" cy="0"/>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1905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0A805" id="Straight Connector 21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3pt,323.7pt" to="428pt,3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" strokecolor="red" strokeweight=".5pt">
                <v:stroke joinstyle="miter"/>
              </v:line>
            </w:pict>
          </mc:Fallback>
        </mc:AlternateContent>
      </w:r>
      <w:r>
        <w:rPr>
          <w:noProof/>
          <w:lang w:val="vi-VN" w:eastAsia="vi-VN"/>
        </w:rPr>
        <mc:AlternateContent>
          <mc:Choice Requires="wps">
            <w:drawing>
              <wp:anchor distT="0" distB="0" distL="114300" distR="114300" simplePos="0" relativeHeight="251682816" behindDoc="0" locked="0" layoutInCell="1" allowOverlap="1" wp14:anchorId="16083BB5" wp14:editId="54E7460D">
                <wp:simplePos x="0" y="0"/>
                <wp:positionH relativeFrom="column">
                  <wp:posOffset>4578350</wp:posOffset>
                </wp:positionH>
                <wp:positionV relativeFrom="paragraph">
                  <wp:posOffset>3920490</wp:posOffset>
                </wp:positionV>
                <wp:extent cx="666750" cy="40957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6667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0F46B" id="Rectangle 210" o:spid="_x0000_s1026" style="position:absolute;margin-left:360.5pt;margin-top:308.7pt;width:52.5pt;height:3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" filled="f" strokecolor="red" strokeweight="1pt"/>
            </w:pict>
          </mc:Fallback>
        </mc:AlternateContent>
      </w:r>
      <w:r w:rsidR="00650DE7">
        <w:rPr>
          <w:noProof/>
          <w:lang w:val="vi-VN" w:eastAsia="vi-VN"/>
        </w:rPr>
        <w:drawing>
          <wp:inline distT="0" distB="0" distL="0" distR="0" wp14:anchorId="47773C82" wp14:editId="4459349F">
            <wp:extent cx="2619375" cy="43338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19375" cy="4333875"/>
                    </a:xfrm>
                    <a:prstGeom prst="rect">
                      <a:avLst/>
                    </a:prstGeom>
                  </pic:spPr>
                </pic:pic>
              </a:graphicData>
            </a:graphic>
          </wp:inline>
        </w:drawing>
      </w:r>
      <w:r w:rsidR="00650DE7">
        <w:rPr>
          <w:noProof/>
          <w:lang w:val="vi-VN" w:eastAsia="vi-VN"/>
        </w:rPr>
        <w:drawing>
          <wp:inline distT="0" distB="0" distL="0" distR="0" wp14:anchorId="2D449918" wp14:editId="3BB205AF">
            <wp:extent cx="2619375" cy="43338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19375" cy="4333875"/>
                    </a:xfrm>
                    <a:prstGeom prst="rect">
                      <a:avLst/>
                    </a:prstGeom>
                  </pic:spPr>
                </pic:pic>
              </a:graphicData>
            </a:graphic>
          </wp:inline>
        </w:drawing>
      </w:r>
    </w:p>
    <w:p w:rsidR="00251F6E" w:rsidRDefault="00251F6E" w:rsidP="00251F6E">
      <w:pPr>
        <w:pStyle w:val="05HinhAnh"/>
        <w:rPr>
          <w:lang w:val="fr-FR"/>
        </w:rPr>
      </w:pPr>
      <w:bookmarkStart w:id="188" w:name="_Toc24209719"/>
      <w:r>
        <w:rPr>
          <w:lang w:val="fr-FR"/>
        </w:rPr>
        <w:t>Chi tiết sản phẩm</w:t>
      </w:r>
      <w:bookmarkEnd w:id="188"/>
    </w:p>
    <w:p w:rsidR="00251F6E" w:rsidRDefault="00251F6E" w:rsidP="00251F6E">
      <w:pPr>
        <w:pStyle w:val="10VanBan"/>
        <w:rPr>
          <w:lang w:val="fr-FR"/>
        </w:rPr>
      </w:pPr>
      <w:r>
        <w:rPr>
          <w:lang w:val="fr-FR"/>
        </w:rPr>
        <w:t>Diễn giả</w:t>
      </w:r>
      <w:r w:rsidR="00650DE7">
        <w:rPr>
          <w:lang w:val="fr-FR"/>
        </w:rPr>
        <w:t>i : Chi tiết sản phẩm bao gồm tên sản phẩm, giá bán, đánh giá trung bình</w:t>
      </w:r>
      <w:r w:rsidR="001B0A8F">
        <w:rPr>
          <w:lang w:val="fr-FR"/>
        </w:rPr>
        <w:t xml:space="preserve"> của sản phẩm, chi tiết sản phẩm và chức năng đánh giá. Biểu tượng thêm vào giỏ hàng thêm sản phẩm đang chọn vào giỏ hàng. Chọn mua ngay để đặt hàng cho sản phẩm.</w:t>
      </w:r>
    </w:p>
    <w:p w:rsidR="005A044F" w:rsidRDefault="005A044F" w:rsidP="006718A6">
      <w:pPr>
        <w:jc w:val="center"/>
        <w:rPr>
          <w:lang w:val="fr-FR"/>
        </w:rPr>
      </w:pPr>
      <w:r>
        <w:rPr>
          <w:noProof/>
          <w:lang w:val="vi-VN" w:eastAsia="vi-VN"/>
        </w:rPr>
        <w:lastRenderedPageBreak/>
        <w:drawing>
          <wp:inline distT="0" distB="0" distL="0" distR="0" wp14:anchorId="3790EDDB" wp14:editId="4E01B7E2">
            <wp:extent cx="2676525" cy="442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76525" cy="4429125"/>
                    </a:xfrm>
                    <a:prstGeom prst="rect">
                      <a:avLst/>
                    </a:prstGeom>
                  </pic:spPr>
                </pic:pic>
              </a:graphicData>
            </a:graphic>
          </wp:inline>
        </w:drawing>
      </w:r>
    </w:p>
    <w:p w:rsidR="005A044F" w:rsidRDefault="005A044F" w:rsidP="005A044F">
      <w:pPr>
        <w:pStyle w:val="05HinhAnh"/>
        <w:rPr>
          <w:lang w:val="fr-FR"/>
        </w:rPr>
      </w:pPr>
      <w:bookmarkStart w:id="189" w:name="_Toc24209720"/>
      <w:r>
        <w:rPr>
          <w:lang w:val="fr-FR"/>
        </w:rPr>
        <w:t>Giao diện giỏ hàng</w:t>
      </w:r>
      <w:bookmarkEnd w:id="189"/>
    </w:p>
    <w:p w:rsidR="005A044F" w:rsidRDefault="006718A6" w:rsidP="005A044F">
      <w:pPr>
        <w:pStyle w:val="10VanBan"/>
        <w:rPr>
          <w:lang w:val="fr-FR"/>
        </w:rPr>
      </w:pPr>
      <w:r>
        <w:rPr>
          <w:lang w:val="fr-FR"/>
        </w:rPr>
        <w:t>Diễn giải : Được gọi đến khi chọn vào biểu tượng giỏ hàng mà hình chính. Giỏ hàng giúp tăng hoặc giảm số lượng mua sản phẩm trong khoảng từ 1 đến số lượng sản phẩm hiện có trong kho. Chức năng của biểu tượng thùng rác là xóa sản phẩm khỏi giỏ hàng. Nút mua ngay chuyển sang đặt hàng</w:t>
      </w:r>
      <w:r w:rsidR="00301537">
        <w:rPr>
          <w:lang w:val="fr-FR"/>
        </w:rPr>
        <w:t xml:space="preserve"> (nếu đã đăng nhập) hoặc đăng nhập (nếu chưa đăng nhập)</w:t>
      </w:r>
      <w:r>
        <w:rPr>
          <w:lang w:val="fr-FR"/>
        </w:rPr>
        <w:t>.</w:t>
      </w:r>
    </w:p>
    <w:p w:rsidR="005A044F" w:rsidRDefault="005A044F" w:rsidP="006718A6">
      <w:pPr>
        <w:jc w:val="center"/>
        <w:rPr>
          <w:lang w:val="fr-FR"/>
        </w:rPr>
      </w:pPr>
      <w:r>
        <w:rPr>
          <w:noProof/>
          <w:lang w:val="vi-VN" w:eastAsia="vi-VN"/>
        </w:rPr>
        <w:lastRenderedPageBreak/>
        <w:drawing>
          <wp:inline distT="0" distB="0" distL="0" distR="0" wp14:anchorId="32F84453" wp14:editId="7961FB37">
            <wp:extent cx="2657475" cy="4410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57475" cy="4410075"/>
                    </a:xfrm>
                    <a:prstGeom prst="rect">
                      <a:avLst/>
                    </a:prstGeom>
                  </pic:spPr>
                </pic:pic>
              </a:graphicData>
            </a:graphic>
          </wp:inline>
        </w:drawing>
      </w:r>
    </w:p>
    <w:p w:rsidR="005A044F" w:rsidRDefault="005A044F" w:rsidP="005A044F">
      <w:pPr>
        <w:pStyle w:val="05HinhAnh"/>
        <w:rPr>
          <w:lang w:val="fr-FR"/>
        </w:rPr>
      </w:pPr>
      <w:bookmarkStart w:id="190" w:name="_Toc24209721"/>
      <w:r>
        <w:rPr>
          <w:lang w:val="fr-FR"/>
        </w:rPr>
        <w:t>Giao diện đặ</w:t>
      </w:r>
      <w:r w:rsidR="006718A6">
        <w:rPr>
          <w:lang w:val="fr-FR"/>
        </w:rPr>
        <w:t>t hàng</w:t>
      </w:r>
      <w:bookmarkEnd w:id="190"/>
    </w:p>
    <w:p w:rsidR="006718A6" w:rsidRDefault="006718A6" w:rsidP="006718A6">
      <w:pPr>
        <w:pStyle w:val="10VanBan"/>
        <w:rPr>
          <w:lang w:val="fr-FR"/>
        </w:rPr>
      </w:pPr>
      <w:r>
        <w:rPr>
          <w:lang w:val="fr-FR"/>
        </w:rPr>
        <w:t>Diễn giải : Đây là bước cuối cùng để đặt hàng. Các mục gửi tới (tên người đặt hàng),</w:t>
      </w:r>
      <w:r w:rsidR="00BE3828">
        <w:rPr>
          <w:lang w:val="fr-FR"/>
        </w:rPr>
        <w:t xml:space="preserve"> địa chỉ nhận hàng, số điện thoại được cập nhật từ thông tin khi đăng ký tài khoản. Tuy nhiên, khách hàng vẫn có thể thay đổi các thông tin này cùng với mục ghi chú trong đơn hàng. Chọn nút đặt hàng để hoàn tất đặt hàng.</w:t>
      </w:r>
    </w:p>
    <w:p w:rsidR="005A044F" w:rsidRDefault="005A044F" w:rsidP="005A044F">
      <w:pPr>
        <w:pStyle w:val="10VanBan"/>
        <w:jc w:val="center"/>
        <w:rPr>
          <w:lang w:val="fr-FR"/>
        </w:rPr>
      </w:pPr>
      <w:r>
        <w:rPr>
          <w:noProof/>
          <w:lang w:val="vi-VN" w:eastAsia="vi-VN"/>
        </w:rPr>
        <w:lastRenderedPageBreak/>
        <w:drawing>
          <wp:inline distT="0" distB="0" distL="0" distR="0" wp14:anchorId="3EEF6FBB" wp14:editId="029E316E">
            <wp:extent cx="2657475" cy="4419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57475" cy="4419600"/>
                    </a:xfrm>
                    <a:prstGeom prst="rect">
                      <a:avLst/>
                    </a:prstGeom>
                  </pic:spPr>
                </pic:pic>
              </a:graphicData>
            </a:graphic>
          </wp:inline>
        </w:drawing>
      </w:r>
    </w:p>
    <w:p w:rsidR="005A044F" w:rsidRDefault="00225566" w:rsidP="005A044F">
      <w:pPr>
        <w:pStyle w:val="05HinhAnh"/>
        <w:rPr>
          <w:lang w:val="fr-FR"/>
        </w:rPr>
      </w:pPr>
      <w:bookmarkStart w:id="191" w:name="_Toc24209722"/>
      <w:r>
        <w:rPr>
          <w:lang w:val="fr-FR"/>
        </w:rPr>
        <w:t>Giao diện đơn đặt hàng của tài khoản đăng nhập</w:t>
      </w:r>
      <w:bookmarkEnd w:id="191"/>
    </w:p>
    <w:p w:rsidR="00225566" w:rsidRDefault="00BE3828" w:rsidP="00225566">
      <w:pPr>
        <w:pStyle w:val="10VanBan"/>
        <w:rPr>
          <w:lang w:val="fr-FR"/>
        </w:rPr>
      </w:pPr>
      <w:r>
        <w:rPr>
          <w:lang w:val="fr-FR"/>
        </w:rPr>
        <w:t>Diễn giải : Hiển thị các thông tin của đơn hàng như : mã đơn hàng, trạng thái, ngày đặt, chi tiết các sản phẩm trong đơn hàng. Nếu đơn hàng vẫn chưa được duyệt, khách hàng vẫn có thể hủy đơn hàng.</w:t>
      </w:r>
    </w:p>
    <w:p w:rsidR="004E7D58" w:rsidRDefault="00B40958" w:rsidP="00104DD0">
      <w:pPr>
        <w:jc w:val="center"/>
        <w:rPr>
          <w:lang w:val="fr-FR"/>
        </w:rPr>
      </w:pPr>
      <w:r>
        <w:rPr>
          <w:noProof/>
          <w:lang w:val="vi-VN" w:eastAsia="vi-VN"/>
        </w:rPr>
        <w:lastRenderedPageBreak/>
        <mc:AlternateContent>
          <mc:Choice Requires="wps">
            <w:drawing>
              <wp:anchor distT="0" distB="0" distL="114300" distR="114300" simplePos="0" relativeHeight="251658240" behindDoc="0" locked="0" layoutInCell="1" allowOverlap="1" wp14:anchorId="09DAE9EF" wp14:editId="2E4D264E">
                <wp:simplePos x="0" y="0"/>
                <wp:positionH relativeFrom="column">
                  <wp:posOffset>4149725</wp:posOffset>
                </wp:positionH>
                <wp:positionV relativeFrom="paragraph">
                  <wp:posOffset>1110615</wp:posOffset>
                </wp:positionV>
                <wp:extent cx="5524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5524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6FF58A" id="Straight Connector 6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75pt,87.45pt" to="370.2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" strokecolor="red" strokeweight=".5pt">
                <v:stroke joinstyle="miter"/>
              </v:line>
            </w:pict>
          </mc:Fallback>
        </mc:AlternateContent>
      </w:r>
      <w:r>
        <w:rPr>
          <w:noProof/>
          <w:lang w:val="vi-VN" w:eastAsia="vi-VN"/>
        </w:rPr>
        <mc:AlternateContent>
          <mc:Choice Requires="wps">
            <w:drawing>
              <wp:anchor distT="0" distB="0" distL="114300" distR="114300" simplePos="0" relativeHeight="251657216" behindDoc="0" locked="0" layoutInCell="1" allowOverlap="1" wp14:anchorId="60C35CCF" wp14:editId="41CC6407">
                <wp:simplePos x="0" y="0"/>
                <wp:positionH relativeFrom="column">
                  <wp:posOffset>3816350</wp:posOffset>
                </wp:positionH>
                <wp:positionV relativeFrom="paragraph">
                  <wp:posOffset>1015365</wp:posOffset>
                </wp:positionV>
                <wp:extent cx="333375" cy="2286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333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B53AF" id="Rectangle 61" o:spid="_x0000_s1026" style="position:absolute;margin-left:300.5pt;margin-top:79.95pt;width:26.2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" filled="f" strokecolor="red" strokeweight="1pt"/>
            </w:pict>
          </mc:Fallback>
        </mc:AlternateContent>
      </w:r>
      <w:r w:rsidR="00104DD0">
        <w:rPr>
          <w:noProof/>
          <w:lang w:val="vi-VN" w:eastAsia="vi-VN"/>
        </w:rPr>
        <mc:AlternateContent>
          <mc:Choice Requires="wps">
            <w:drawing>
              <wp:anchor distT="0" distB="0" distL="114300" distR="114300" simplePos="0" relativeHeight="251659264" behindDoc="0" locked="0" layoutInCell="1" allowOverlap="1" wp14:anchorId="59263536" wp14:editId="29D43C33">
                <wp:simplePos x="0" y="0"/>
                <wp:positionH relativeFrom="column">
                  <wp:posOffset>4568825</wp:posOffset>
                </wp:positionH>
                <wp:positionV relativeFrom="paragraph">
                  <wp:posOffset>967740</wp:posOffset>
                </wp:positionV>
                <wp:extent cx="752475" cy="27622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7524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1A9B" w:rsidRDefault="00B91A9B">
                            <w:r>
                              <w:t>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63536" id="Text Box 63" o:spid="_x0000_s1032" type="#_x0000_t202" style="position:absolute;left:0;text-align:left;margin-left:359.75pt;margin-top:76.2pt;width:59.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" fillcolor="white [3201]" stroked="f" strokeweight=".5pt">
                <v:textbox>
                  <w:txbxContent>
                    <w:p w:rsidR="00B91A9B" w:rsidRDefault="00B91A9B">
                      <w:r>
                        <w:t>eye</w:t>
                      </w:r>
                    </w:p>
                  </w:txbxContent>
                </v:textbox>
              </v:shape>
            </w:pict>
          </mc:Fallback>
        </mc:AlternateContent>
      </w:r>
      <w:r>
        <w:rPr>
          <w:noProof/>
          <w:lang w:val="vi-VN" w:eastAsia="vi-VN"/>
        </w:rPr>
        <w:drawing>
          <wp:inline distT="0" distB="0" distL="0" distR="0" wp14:anchorId="4E16335D" wp14:editId="44BD5186">
            <wp:extent cx="2609850" cy="433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09850" cy="4333875"/>
                    </a:xfrm>
                    <a:prstGeom prst="rect">
                      <a:avLst/>
                    </a:prstGeom>
                  </pic:spPr>
                </pic:pic>
              </a:graphicData>
            </a:graphic>
          </wp:inline>
        </w:drawing>
      </w:r>
    </w:p>
    <w:p w:rsidR="00104DD0" w:rsidRDefault="00104DD0" w:rsidP="00104DD0">
      <w:pPr>
        <w:pStyle w:val="05HinhAnh"/>
        <w:rPr>
          <w:lang w:val="fr-FR"/>
        </w:rPr>
      </w:pPr>
      <w:bookmarkStart w:id="192" w:name="_Toc8684887"/>
      <w:bookmarkStart w:id="193" w:name="_Toc24209723"/>
      <w:r>
        <w:rPr>
          <w:lang w:val="fr-FR"/>
        </w:rPr>
        <w:t>Giao diện đăng nhập</w:t>
      </w:r>
      <w:bookmarkEnd w:id="192"/>
      <w:bookmarkEnd w:id="193"/>
    </w:p>
    <w:p w:rsidR="00104DD0" w:rsidRDefault="00104DD0" w:rsidP="00104DD0">
      <w:pPr>
        <w:pStyle w:val="10VanBan"/>
        <w:rPr>
          <w:lang w:val="fr-FR"/>
        </w:rPr>
      </w:pPr>
      <w:r>
        <w:rPr>
          <w:lang w:val="fr-FR"/>
        </w:rPr>
        <w:t>Diễn giải : Giao diện đăng nhập bằng tài khoản đã đăng ký hoặc cũng có thể chọn đăng nhập bằng facebook</w:t>
      </w:r>
      <w:r w:rsidR="00976F93">
        <w:rPr>
          <w:lang w:val="fr-FR"/>
        </w:rPr>
        <w:t xml:space="preserve"> hoặc google</w:t>
      </w:r>
      <w:r>
        <w:rPr>
          <w:lang w:val="fr-FR"/>
        </w:rPr>
        <w:t xml:space="preserve"> để đăng nhập bằng tài khoản facebook</w:t>
      </w:r>
      <w:r w:rsidR="00976F93">
        <w:rPr>
          <w:lang w:val="fr-FR"/>
        </w:rPr>
        <w:t xml:space="preserve"> hoặc google</w:t>
      </w:r>
      <w:r>
        <w:rPr>
          <w:lang w:val="fr-FR"/>
        </w:rPr>
        <w:t>. Chọn eye để hiển thị hoặc ẩn mật khẩu</w:t>
      </w:r>
    </w:p>
    <w:p w:rsidR="00104DD0" w:rsidRDefault="00104DD0" w:rsidP="00104DD0">
      <w:pPr>
        <w:pStyle w:val="10VanBan"/>
        <w:rPr>
          <w:lang w:val="fr-FR"/>
        </w:rPr>
      </w:pPr>
    </w:p>
    <w:p w:rsidR="004E7D58" w:rsidRDefault="004E7D58" w:rsidP="00976F93">
      <w:pPr>
        <w:jc w:val="center"/>
        <w:rPr>
          <w:lang w:val="fr-FR"/>
        </w:rPr>
      </w:pPr>
      <w:r>
        <w:rPr>
          <w:noProof/>
          <w:lang w:val="vi-VN" w:eastAsia="vi-VN"/>
        </w:rPr>
        <w:lastRenderedPageBreak/>
        <w:drawing>
          <wp:inline distT="0" distB="0" distL="0" distR="0" wp14:anchorId="2DED5A3F" wp14:editId="05ABF131">
            <wp:extent cx="2362200" cy="3876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62200" cy="3876675"/>
                    </a:xfrm>
                    <a:prstGeom prst="rect">
                      <a:avLst/>
                    </a:prstGeom>
                  </pic:spPr>
                </pic:pic>
              </a:graphicData>
            </a:graphic>
          </wp:inline>
        </w:drawing>
      </w:r>
    </w:p>
    <w:p w:rsidR="00976F93" w:rsidRDefault="00976F93" w:rsidP="00976F93">
      <w:pPr>
        <w:pStyle w:val="05HinhAnh"/>
        <w:rPr>
          <w:lang w:val="fr-FR"/>
        </w:rPr>
      </w:pPr>
      <w:bookmarkStart w:id="194" w:name="_Toc8684888"/>
      <w:bookmarkStart w:id="195" w:name="_Toc24209724"/>
      <w:r>
        <w:rPr>
          <w:lang w:val="fr-FR"/>
        </w:rPr>
        <w:t>Đăng nhập bằng Facebook</w:t>
      </w:r>
      <w:bookmarkEnd w:id="194"/>
      <w:bookmarkEnd w:id="195"/>
    </w:p>
    <w:p w:rsidR="00976F93" w:rsidRDefault="00976F93" w:rsidP="00976F93">
      <w:pPr>
        <w:pStyle w:val="10VanBan"/>
        <w:rPr>
          <w:lang w:val="fr-FR"/>
        </w:rPr>
      </w:pPr>
      <w:r>
        <w:rPr>
          <w:lang w:val="fr-FR"/>
        </w:rPr>
        <w:t>Diễn giải : Đăng nhập bằng tài khoản Facebook.</w:t>
      </w:r>
    </w:p>
    <w:p w:rsidR="00976F93" w:rsidRDefault="00976F93" w:rsidP="004E7D58">
      <w:pPr>
        <w:pStyle w:val="10VanBan"/>
        <w:rPr>
          <w:lang w:val="fr-FR"/>
        </w:rPr>
      </w:pPr>
    </w:p>
    <w:p w:rsidR="004E7D58" w:rsidRDefault="00B40958" w:rsidP="00976F93">
      <w:pPr>
        <w:jc w:val="center"/>
        <w:rPr>
          <w:lang w:val="fr-FR"/>
        </w:rPr>
      </w:pPr>
      <w:r>
        <w:rPr>
          <w:noProof/>
          <w:lang w:val="vi-VN" w:eastAsia="vi-VN"/>
        </w:rPr>
        <w:lastRenderedPageBreak/>
        <w:drawing>
          <wp:inline distT="0" distB="0" distL="0" distR="0" wp14:anchorId="30509129" wp14:editId="1DDD99C1">
            <wp:extent cx="2619375" cy="434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19375" cy="4343400"/>
                    </a:xfrm>
                    <a:prstGeom prst="rect">
                      <a:avLst/>
                    </a:prstGeom>
                  </pic:spPr>
                </pic:pic>
              </a:graphicData>
            </a:graphic>
          </wp:inline>
        </w:drawing>
      </w:r>
      <w:r w:rsidR="00301537">
        <w:rPr>
          <w:noProof/>
          <w:lang w:val="vi-VN" w:eastAsia="vi-VN"/>
        </w:rPr>
        <w:drawing>
          <wp:inline distT="0" distB="0" distL="0" distR="0" wp14:anchorId="59603C01" wp14:editId="5BEAE9B9">
            <wp:extent cx="2609850" cy="43243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09850" cy="4324350"/>
                    </a:xfrm>
                    <a:prstGeom prst="rect">
                      <a:avLst/>
                    </a:prstGeom>
                  </pic:spPr>
                </pic:pic>
              </a:graphicData>
            </a:graphic>
          </wp:inline>
        </w:drawing>
      </w:r>
    </w:p>
    <w:p w:rsidR="00976F93" w:rsidRDefault="00976F93" w:rsidP="00976F93">
      <w:pPr>
        <w:pStyle w:val="05HinhAnh"/>
        <w:rPr>
          <w:lang w:val="fr-FR"/>
        </w:rPr>
      </w:pPr>
      <w:bookmarkStart w:id="196" w:name="_Toc8684889"/>
      <w:bookmarkStart w:id="197" w:name="_Toc24209725"/>
      <w:r>
        <w:rPr>
          <w:lang w:val="fr-FR"/>
        </w:rPr>
        <w:t>Chức năng đăng ký</w:t>
      </w:r>
      <w:bookmarkEnd w:id="196"/>
      <w:bookmarkEnd w:id="197"/>
    </w:p>
    <w:p w:rsidR="00976F93" w:rsidRDefault="00976F93" w:rsidP="00976F93">
      <w:pPr>
        <w:pStyle w:val="10VanBan"/>
        <w:rPr>
          <w:lang w:val="fr-FR"/>
        </w:rPr>
      </w:pPr>
      <w:r>
        <w:rPr>
          <w:lang w:val="fr-FR"/>
        </w:rPr>
        <w:t xml:space="preserve">Diễn giải : </w:t>
      </w:r>
      <w:bookmarkStart w:id="198" w:name="_Toc532249307"/>
      <w:r w:rsidR="00BE3828">
        <w:rPr>
          <w:lang w:val="fr-FR"/>
        </w:rPr>
        <w:t>Để đăng ký tài khoản, người dùng cần điền vào các thông tin sau : họ tên, email, địa chỉ, số điện thoại, mật khẩu. Khi chọn nút đăng kí</w:t>
      </w:r>
      <w:r w:rsidR="00301537">
        <w:rPr>
          <w:lang w:val="fr-FR"/>
        </w:rPr>
        <w:t>, hệ thống sẽ gửi mã OTP vào email đã đăng kí để xác nhận và hoàn tất việc đăng ký tài khoản</w:t>
      </w:r>
    </w:p>
    <w:p w:rsidR="00B40958" w:rsidRDefault="00B40958" w:rsidP="00B40958">
      <w:pPr>
        <w:pStyle w:val="10VanBan"/>
        <w:jc w:val="center"/>
        <w:rPr>
          <w:lang w:val="fr-FR"/>
        </w:rPr>
      </w:pPr>
      <w:r>
        <w:rPr>
          <w:noProof/>
          <w:lang w:val="vi-VN" w:eastAsia="vi-VN"/>
        </w:rPr>
        <w:lastRenderedPageBreak/>
        <w:drawing>
          <wp:inline distT="0" distB="0" distL="0" distR="0" wp14:anchorId="5E15459B" wp14:editId="711C3E9F">
            <wp:extent cx="2619375" cy="4343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19375" cy="4343400"/>
                    </a:xfrm>
                    <a:prstGeom prst="rect">
                      <a:avLst/>
                    </a:prstGeom>
                  </pic:spPr>
                </pic:pic>
              </a:graphicData>
            </a:graphic>
          </wp:inline>
        </w:drawing>
      </w:r>
    </w:p>
    <w:p w:rsidR="00B40958" w:rsidRDefault="00B40958" w:rsidP="00B40958">
      <w:pPr>
        <w:pStyle w:val="05HinhAnh"/>
        <w:rPr>
          <w:lang w:val="fr-FR"/>
        </w:rPr>
      </w:pPr>
      <w:bookmarkStart w:id="199" w:name="_Toc24209726"/>
      <w:r>
        <w:rPr>
          <w:lang w:val="fr-FR"/>
        </w:rPr>
        <w:t>Giao diện cập nhật thông tin người dùng</w:t>
      </w:r>
      <w:bookmarkEnd w:id="199"/>
    </w:p>
    <w:p w:rsidR="00B40958" w:rsidRDefault="00301537" w:rsidP="00B40958">
      <w:pPr>
        <w:pStyle w:val="10VanBan"/>
        <w:rPr>
          <w:lang w:val="fr-FR"/>
        </w:rPr>
      </w:pPr>
      <w:r>
        <w:rPr>
          <w:lang w:val="fr-FR"/>
        </w:rPr>
        <w:t>Diễn giải : Cập nhật các thông tin như tên người dùng, địa chỉ, giới tính và số điện thoại để thuận tiện việc đặt hàng. Riêng email không cho phép người dùng thay đổi.</w:t>
      </w:r>
    </w:p>
    <w:p w:rsidR="00B40958" w:rsidRDefault="00B40958" w:rsidP="00B40958">
      <w:pPr>
        <w:pStyle w:val="10VanBan"/>
        <w:rPr>
          <w:lang w:val="fr-FR"/>
        </w:rPr>
      </w:pPr>
    </w:p>
    <w:p w:rsidR="00B40958" w:rsidRDefault="00B40958" w:rsidP="00B40958">
      <w:pPr>
        <w:pStyle w:val="10VanBan"/>
        <w:rPr>
          <w:lang w:val="fr-FR"/>
        </w:rPr>
      </w:pPr>
    </w:p>
    <w:p w:rsidR="00B40958" w:rsidRDefault="00B40958" w:rsidP="00B40958">
      <w:pPr>
        <w:pStyle w:val="10VanBan"/>
        <w:jc w:val="center"/>
        <w:rPr>
          <w:lang w:val="fr-FR"/>
        </w:rPr>
      </w:pPr>
      <w:r>
        <w:rPr>
          <w:noProof/>
          <w:lang w:val="vi-VN" w:eastAsia="vi-VN"/>
        </w:rPr>
        <w:lastRenderedPageBreak/>
        <w:drawing>
          <wp:inline distT="0" distB="0" distL="0" distR="0" wp14:anchorId="639B4881" wp14:editId="573968AF">
            <wp:extent cx="2247900"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47900" cy="2286000"/>
                    </a:xfrm>
                    <a:prstGeom prst="rect">
                      <a:avLst/>
                    </a:prstGeom>
                  </pic:spPr>
                </pic:pic>
              </a:graphicData>
            </a:graphic>
          </wp:inline>
        </w:drawing>
      </w:r>
    </w:p>
    <w:p w:rsidR="00B40958" w:rsidRDefault="00B40958" w:rsidP="00B40958">
      <w:pPr>
        <w:pStyle w:val="05HinhAnh"/>
        <w:rPr>
          <w:lang w:val="fr-FR"/>
        </w:rPr>
      </w:pPr>
      <w:bookmarkStart w:id="200" w:name="_Toc24209727"/>
      <w:r>
        <w:rPr>
          <w:lang w:val="fr-FR"/>
        </w:rPr>
        <w:t>Đánh giá sản phẩm</w:t>
      </w:r>
      <w:bookmarkEnd w:id="200"/>
    </w:p>
    <w:p w:rsidR="00D56EEE" w:rsidRDefault="00301537" w:rsidP="00301537">
      <w:pPr>
        <w:pStyle w:val="10VanBan"/>
        <w:rPr>
          <w:lang w:val="fr-FR"/>
        </w:rPr>
      </w:pPr>
      <w:r>
        <w:rPr>
          <w:lang w:val="fr-FR"/>
        </w:rPr>
        <w:t>Diễn giải :</w:t>
      </w:r>
      <w:r w:rsidRPr="00301537">
        <w:rPr>
          <w:lang w:val="fr-FR"/>
        </w:rPr>
        <w:t xml:space="preserve"> </w:t>
      </w:r>
      <w:r>
        <w:rPr>
          <w:lang w:val="fr-FR"/>
        </w:rPr>
        <w:t xml:space="preserve">Nếu người dùng đã đăng nhập hệ thống cho phép người dùng đánh giá sản phẩm qua số sao và nội dung đánh giá. </w:t>
      </w:r>
    </w:p>
    <w:p w:rsidR="00301537" w:rsidRPr="00D56EEE" w:rsidRDefault="00D56EEE" w:rsidP="00D56EEE">
      <w:pPr>
        <w:rPr>
          <w:rFonts w:ascii="Times New Roman" w:hAnsi="Times New Roman"/>
          <w:sz w:val="26"/>
          <w:lang w:val="fr-FR"/>
        </w:rPr>
      </w:pPr>
      <w:r>
        <w:rPr>
          <w:lang w:val="fr-FR"/>
        </w:rPr>
        <w:br w:type="page"/>
      </w:r>
    </w:p>
    <w:p w:rsidR="00D56EEE" w:rsidRDefault="00D56EEE" w:rsidP="00D56EEE">
      <w:pPr>
        <w:jc w:val="center"/>
        <w:rPr>
          <w:lang w:val="fr-FR"/>
        </w:rPr>
      </w:pPr>
      <w:r>
        <w:rPr>
          <w:noProof/>
          <w:lang w:val="vi-VN" w:eastAsia="vi-VN"/>
        </w:rPr>
        <w:lastRenderedPageBreak/>
        <w:drawing>
          <wp:inline distT="0" distB="0" distL="0" distR="0" wp14:anchorId="5071EA06" wp14:editId="3D2BC9F6">
            <wp:extent cx="2619375" cy="43338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19375" cy="4333875"/>
                    </a:xfrm>
                    <a:prstGeom prst="rect">
                      <a:avLst/>
                    </a:prstGeom>
                  </pic:spPr>
                </pic:pic>
              </a:graphicData>
            </a:graphic>
          </wp:inline>
        </w:drawing>
      </w:r>
    </w:p>
    <w:p w:rsidR="00D56EEE" w:rsidRDefault="00F85376" w:rsidP="00D56EEE">
      <w:pPr>
        <w:pStyle w:val="05HinhAnh"/>
        <w:rPr>
          <w:lang w:val="fr-FR"/>
        </w:rPr>
      </w:pPr>
      <w:bookmarkStart w:id="201" w:name="_Toc24209728"/>
      <w:r>
        <w:rPr>
          <w:lang w:val="fr-FR"/>
        </w:rPr>
        <w:t>Chức năng d</w:t>
      </w:r>
      <w:r w:rsidR="00D56EEE">
        <w:rPr>
          <w:lang w:val="fr-FR"/>
        </w:rPr>
        <w:t>uyệt đơn hàng</w:t>
      </w:r>
      <w:r>
        <w:rPr>
          <w:lang w:val="fr-FR"/>
        </w:rPr>
        <w:t xml:space="preserve"> của admin</w:t>
      </w:r>
      <w:bookmarkEnd w:id="201"/>
    </w:p>
    <w:p w:rsidR="00D56EEE" w:rsidRDefault="00D56EEE" w:rsidP="00D56EEE">
      <w:pPr>
        <w:pStyle w:val="10VanBan"/>
        <w:rPr>
          <w:lang w:val="fr-FR"/>
        </w:rPr>
      </w:pPr>
      <w:r>
        <w:rPr>
          <w:lang w:val="fr-FR"/>
        </w:rPr>
        <w:t xml:space="preserve">Diễn giải : </w:t>
      </w:r>
      <w:r w:rsidR="00F85376">
        <w:rPr>
          <w:lang w:val="fr-FR"/>
        </w:rPr>
        <w:t>Khi tài khoản có quyền admin, người dùng có thể sử dụng chức năng duyệt</w:t>
      </w:r>
      <w:r>
        <w:rPr>
          <w:lang w:val="fr-FR"/>
        </w:rPr>
        <w:t xml:space="preserve"> đơn đặt hàng</w:t>
      </w:r>
      <w:r w:rsidR="00EB44B8">
        <w:rPr>
          <w:lang w:val="fr-FR"/>
        </w:rPr>
        <w:t>.</w:t>
      </w:r>
    </w:p>
    <w:p w:rsidR="00EB44B8" w:rsidRDefault="0021679E" w:rsidP="0021679E">
      <w:pPr>
        <w:jc w:val="center"/>
        <w:rPr>
          <w:lang w:val="fr-FR"/>
        </w:rPr>
      </w:pPr>
      <w:r>
        <w:rPr>
          <w:noProof/>
          <w:lang w:val="vi-VN" w:eastAsia="vi-VN"/>
        </w:rPr>
        <w:lastRenderedPageBreak/>
        <w:drawing>
          <wp:inline distT="0" distB="0" distL="0" distR="0" wp14:anchorId="53EFBDC7" wp14:editId="2F506C36">
            <wp:extent cx="2581275" cy="43338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81275" cy="4333875"/>
                    </a:xfrm>
                    <a:prstGeom prst="rect">
                      <a:avLst/>
                    </a:prstGeom>
                  </pic:spPr>
                </pic:pic>
              </a:graphicData>
            </a:graphic>
          </wp:inline>
        </w:drawing>
      </w:r>
    </w:p>
    <w:p w:rsidR="0021679E" w:rsidRDefault="00F85376" w:rsidP="0021679E">
      <w:pPr>
        <w:pStyle w:val="05HinhAnh"/>
        <w:rPr>
          <w:lang w:val="fr-FR"/>
        </w:rPr>
      </w:pPr>
      <w:bookmarkStart w:id="202" w:name="_Toc24209729"/>
      <w:r>
        <w:rPr>
          <w:lang w:val="fr-FR"/>
        </w:rPr>
        <w:t>Chức năng thống kê của admin</w:t>
      </w:r>
      <w:bookmarkEnd w:id="202"/>
    </w:p>
    <w:p w:rsidR="00F85376" w:rsidRPr="00976F93" w:rsidRDefault="00F85376" w:rsidP="00F85376">
      <w:pPr>
        <w:pStyle w:val="10VanBan"/>
        <w:rPr>
          <w:lang w:val="fr-FR"/>
        </w:rPr>
      </w:pPr>
      <w:r>
        <w:rPr>
          <w:lang w:val="fr-FR"/>
        </w:rPr>
        <w:t>Diễn giải : Khi tài khoản có quyền admin, người dùng có thể sử dụng chức năng xem thống kê theo năm của đơn đặt hàng, các loại trái cây và khách hàng.</w:t>
      </w:r>
    </w:p>
    <w:p w:rsidR="00976F93" w:rsidRDefault="00976F93">
      <w:pPr>
        <w:rPr>
          <w:rFonts w:ascii="Times New Roman" w:eastAsiaTheme="minorHAnsi" w:hAnsi="Times New Roman" w:cs="Times New Roman"/>
          <w:b/>
          <w:bCs/>
          <w:caps/>
          <w:spacing w:val="4"/>
          <w:sz w:val="28"/>
          <w:szCs w:val="28"/>
        </w:rPr>
      </w:pPr>
      <w:r>
        <w:rPr>
          <w:rFonts w:eastAsiaTheme="minorHAnsi"/>
        </w:rPr>
        <w:br w:type="page"/>
      </w:r>
    </w:p>
    <w:p w:rsidR="004E7D58" w:rsidRPr="007F1044" w:rsidRDefault="004E7D58" w:rsidP="004E7D58">
      <w:pPr>
        <w:pStyle w:val="01TDChuong"/>
        <w:rPr>
          <w:lang w:val="fr-FR"/>
        </w:rPr>
      </w:pPr>
      <w:bookmarkStart w:id="203" w:name="_Toc24124525"/>
      <w:r w:rsidRPr="00DB76E3">
        <w:rPr>
          <w:rFonts w:eastAsiaTheme="minorHAnsi"/>
        </w:rPr>
        <w:lastRenderedPageBreak/>
        <w:t>KẾT LUẬ</w:t>
      </w:r>
      <w:r>
        <w:rPr>
          <w:rFonts w:eastAsiaTheme="minorHAnsi"/>
        </w:rPr>
        <w:t>N VÀ Đề</w:t>
      </w:r>
      <w:r w:rsidRPr="00845B1D">
        <w:rPr>
          <w:rFonts w:eastAsiaTheme="minorHAnsi"/>
        </w:rPr>
        <w:t xml:space="preserve"> NGHỊ</w:t>
      </w:r>
      <w:bookmarkEnd w:id="198"/>
      <w:bookmarkEnd w:id="203"/>
    </w:p>
    <w:p w:rsidR="00745672" w:rsidRDefault="004E7D58" w:rsidP="004E7D58">
      <w:pPr>
        <w:pStyle w:val="02TieuMucCap2"/>
        <w:rPr>
          <w:lang w:val="fr-FR"/>
        </w:rPr>
      </w:pPr>
      <w:bookmarkStart w:id="204" w:name="_Toc24124526"/>
      <w:r>
        <w:rPr>
          <w:lang w:val="fr-FR"/>
        </w:rPr>
        <w:t>Kết quả đạt được</w:t>
      </w:r>
      <w:bookmarkEnd w:id="204"/>
    </w:p>
    <w:p w:rsidR="004E7D58" w:rsidRDefault="004E7D58" w:rsidP="004E7D58">
      <w:pPr>
        <w:pStyle w:val="03TieuMucCap3"/>
        <w:rPr>
          <w:lang w:val="fr-FR"/>
        </w:rPr>
      </w:pPr>
      <w:bookmarkStart w:id="205" w:name="_Toc24124527"/>
      <w:r>
        <w:rPr>
          <w:lang w:val="fr-FR"/>
        </w:rPr>
        <w:t>Về kĩ năng</w:t>
      </w:r>
      <w:bookmarkEnd w:id="205"/>
    </w:p>
    <w:p w:rsidR="00FD675C" w:rsidRDefault="009C57A0" w:rsidP="00FD675C">
      <w:pPr>
        <w:pStyle w:val="10VanBan"/>
        <w:rPr>
          <w:lang w:val="fr-FR"/>
        </w:rPr>
      </w:pPr>
      <w:r w:rsidRPr="002D42C7">
        <w:t>Nâng cao khả năng tìm tòi, học hỏi, khả năng đọc hiểu tài liệu bằng tiế</w:t>
      </w:r>
      <w:r w:rsidR="009F7212">
        <w:t>ng Anh.</w:t>
      </w:r>
      <w:r w:rsidR="00FD675C" w:rsidRPr="00FD675C">
        <w:rPr>
          <w:lang w:val="fr-FR"/>
        </w:rPr>
        <w:t xml:space="preserve"> </w:t>
      </w:r>
    </w:p>
    <w:p w:rsidR="00FD675C" w:rsidRDefault="00FD675C" w:rsidP="00FD675C">
      <w:pPr>
        <w:pStyle w:val="10VanBan"/>
        <w:rPr>
          <w:lang w:val="fr-FR"/>
        </w:rPr>
      </w:pPr>
      <w:r>
        <w:rPr>
          <w:lang w:val="fr-FR"/>
        </w:rPr>
        <w:t>Hiểu và vận dụng được mô hình MVP trong lập trình di động.</w:t>
      </w:r>
    </w:p>
    <w:p w:rsidR="009C57A0" w:rsidRPr="00FD675C" w:rsidRDefault="00FD675C" w:rsidP="009C57A0">
      <w:pPr>
        <w:pStyle w:val="10VanBan"/>
        <w:rPr>
          <w:lang w:val="fr-FR"/>
        </w:rPr>
      </w:pPr>
      <w:r>
        <w:rPr>
          <w:lang w:val="fr-FR"/>
        </w:rPr>
        <w:t>Hiểu được cách service hoạt động và cách lấy json để xử lý.</w:t>
      </w:r>
    </w:p>
    <w:p w:rsidR="009F7212" w:rsidRDefault="009F7212" w:rsidP="009C57A0">
      <w:pPr>
        <w:pStyle w:val="10VanBan"/>
      </w:pPr>
      <w:r>
        <w:t>Nâng cao khả năng lập trình ứng dụng Android</w:t>
      </w:r>
      <w:r w:rsidR="00FD675C">
        <w:t xml:space="preserve"> và xử lý dữ liệu trên MySQL</w:t>
      </w:r>
      <w:r>
        <w:t>.</w:t>
      </w:r>
    </w:p>
    <w:p w:rsidR="00C734AB" w:rsidRDefault="00C734AB" w:rsidP="009C57A0">
      <w:pPr>
        <w:pStyle w:val="10VanBan"/>
        <w:rPr>
          <w:lang w:val="fr-FR"/>
        </w:rPr>
      </w:pPr>
      <w:r>
        <w:t>Nắm vững cách thức hoạt động của ứng dụng sử dụng hệ cơ sở dữ liệ</w:t>
      </w:r>
      <w:r w:rsidR="003C3055">
        <w:t>u MyS</w:t>
      </w:r>
      <w:r>
        <w:t>Q</w:t>
      </w:r>
      <w:r w:rsidR="003C3055">
        <w:t>L</w:t>
      </w:r>
      <w:r w:rsidR="009F7212">
        <w:t>.</w:t>
      </w:r>
    </w:p>
    <w:p w:rsidR="00FD675C" w:rsidRDefault="009C57A0" w:rsidP="00FD675C">
      <w:pPr>
        <w:pStyle w:val="10VanBan"/>
        <w:rPr>
          <w:lang w:val="fr-FR"/>
        </w:rPr>
      </w:pPr>
      <w:r>
        <w:rPr>
          <w:lang w:val="fr-FR"/>
        </w:rPr>
        <w:t>Hiểu sâu hơn về lập trình hướng đối tượng.</w:t>
      </w:r>
      <w:r w:rsidR="00FD675C">
        <w:rPr>
          <w:lang w:val="fr-FR"/>
        </w:rPr>
        <w:t xml:space="preserve"> </w:t>
      </w:r>
    </w:p>
    <w:p w:rsidR="004E7D58" w:rsidRDefault="004E7D58" w:rsidP="00FD675C">
      <w:pPr>
        <w:pStyle w:val="03TieuMucCap3"/>
        <w:rPr>
          <w:lang w:val="fr-FR"/>
        </w:rPr>
      </w:pPr>
      <w:bookmarkStart w:id="206" w:name="_Toc24124528"/>
      <w:r>
        <w:rPr>
          <w:lang w:val="fr-FR"/>
        </w:rPr>
        <w:t>Về ứng dụng</w:t>
      </w:r>
      <w:bookmarkEnd w:id="206"/>
    </w:p>
    <w:p w:rsidR="009C57A0" w:rsidRDefault="003C3055" w:rsidP="009C57A0">
      <w:pPr>
        <w:pStyle w:val="10VanBan"/>
        <w:rPr>
          <w:lang w:val="fr-FR"/>
        </w:rPr>
      </w:pPr>
      <w:r>
        <w:rPr>
          <w:lang w:val="fr-FR"/>
        </w:rPr>
        <w:t xml:space="preserve">Xây dựng ứng dụng hoàn chỉnh với các chức năng sau : </w:t>
      </w:r>
    </w:p>
    <w:p w:rsidR="00493B78" w:rsidRDefault="00493B78" w:rsidP="009C57A0">
      <w:pPr>
        <w:pStyle w:val="10VanBan"/>
        <w:rPr>
          <w:lang w:val="fr-FR"/>
        </w:rPr>
      </w:pPr>
      <w:r>
        <w:rPr>
          <w:lang w:val="fr-FR"/>
        </w:rPr>
        <w:t xml:space="preserve">Ẩn thanh statusbar để tối ưu màn hình. </w:t>
      </w:r>
    </w:p>
    <w:p w:rsidR="003C3055" w:rsidRDefault="003C3055" w:rsidP="009C57A0">
      <w:pPr>
        <w:pStyle w:val="10VanBan"/>
        <w:rPr>
          <w:lang w:val="fr-FR"/>
        </w:rPr>
      </w:pPr>
      <w:r>
        <w:rPr>
          <w:lang w:val="fr-FR"/>
        </w:rPr>
        <w:t>Đăng kí tài khoản có sử dụng mã OTP qua email để xác nhận. Sử dụng email và mật khẩu đã đăng ký để đăng nhập.</w:t>
      </w:r>
    </w:p>
    <w:p w:rsidR="003C3055" w:rsidRDefault="003C3055" w:rsidP="009C57A0">
      <w:pPr>
        <w:pStyle w:val="10VanBan"/>
        <w:rPr>
          <w:lang w:val="fr-FR"/>
        </w:rPr>
      </w:pPr>
      <w:r>
        <w:rPr>
          <w:lang w:val="fr-FR"/>
        </w:rPr>
        <w:t xml:space="preserve">Cập nhật thông tin và mật khẩu đã đăng ký. </w:t>
      </w:r>
    </w:p>
    <w:p w:rsidR="003C3055" w:rsidRDefault="003C3055" w:rsidP="009C57A0">
      <w:pPr>
        <w:pStyle w:val="10VanBan"/>
        <w:rPr>
          <w:lang w:val="fr-FR"/>
        </w:rPr>
      </w:pPr>
      <w:r>
        <w:rPr>
          <w:lang w:val="fr-FR"/>
        </w:rPr>
        <w:t>Lấy lại mật khẩu thông bằng mã OTP qua email.</w:t>
      </w:r>
    </w:p>
    <w:p w:rsidR="003C3055" w:rsidRDefault="003C3055" w:rsidP="009C57A0">
      <w:pPr>
        <w:pStyle w:val="10VanBan"/>
        <w:rPr>
          <w:lang w:val="fr-FR"/>
        </w:rPr>
      </w:pPr>
      <w:r>
        <w:rPr>
          <w:lang w:val="fr-FR"/>
        </w:rPr>
        <w:t>Tìm kiếm sản phẩm cẩn mua và thêm vào giỏi hàng. Từ đó người dùng có thể đặt mua các sản phẩm trong giỏ hàng.</w:t>
      </w:r>
    </w:p>
    <w:p w:rsidR="003C3055" w:rsidRDefault="009F7212" w:rsidP="009C57A0">
      <w:pPr>
        <w:pStyle w:val="10VanBan"/>
        <w:rPr>
          <w:lang w:val="fr-FR"/>
        </w:rPr>
      </w:pPr>
      <w:r>
        <w:rPr>
          <w:lang w:val="fr-FR"/>
        </w:rPr>
        <w:t>Đánh giá sản phẩm và xem toàn bộ đánh giá của khách hàng đối với sản phẩm,</w:t>
      </w:r>
    </w:p>
    <w:p w:rsidR="00493B78" w:rsidRDefault="009F7212" w:rsidP="009C57A0">
      <w:pPr>
        <w:pStyle w:val="10VanBan"/>
        <w:rPr>
          <w:lang w:val="fr-FR"/>
        </w:rPr>
      </w:pPr>
      <w:r>
        <w:rPr>
          <w:lang w:val="fr-FR"/>
        </w:rPr>
        <w:t>Xem danh sách đơn hàng đã đặt</w:t>
      </w:r>
      <w:r w:rsidR="00FD675C">
        <w:rPr>
          <w:lang w:val="fr-FR"/>
        </w:rPr>
        <w:t xml:space="preserve"> và hủy đơn đặt hàng</w:t>
      </w:r>
      <w:r>
        <w:rPr>
          <w:lang w:val="fr-FR"/>
        </w:rPr>
        <w:t>.</w:t>
      </w:r>
    </w:p>
    <w:p w:rsidR="00493B78" w:rsidRDefault="00493B78" w:rsidP="009C57A0">
      <w:pPr>
        <w:pStyle w:val="10VanBan"/>
        <w:rPr>
          <w:lang w:val="fr-FR"/>
        </w:rPr>
      </w:pPr>
      <w:r>
        <w:rPr>
          <w:lang w:val="fr-FR"/>
        </w:rPr>
        <w:t>Admin duyệt đơn hàng và xem thống kê.</w:t>
      </w:r>
    </w:p>
    <w:p w:rsidR="00493B78" w:rsidRDefault="00493B78" w:rsidP="009C57A0">
      <w:pPr>
        <w:pStyle w:val="10VanBan"/>
        <w:rPr>
          <w:lang w:val="fr-FR"/>
        </w:rPr>
      </w:pPr>
      <w:r>
        <w:rPr>
          <w:lang w:val="fr-FR"/>
        </w:rPr>
        <w:t>Shipper xác nhận đã giao hàng</w:t>
      </w:r>
      <w:r w:rsidR="00EA3D56">
        <w:rPr>
          <w:lang w:val="fr-FR"/>
        </w:rPr>
        <w:t>.</w:t>
      </w:r>
    </w:p>
    <w:p w:rsidR="004E7D58" w:rsidRDefault="004E7D58" w:rsidP="004E7D58">
      <w:pPr>
        <w:pStyle w:val="03TieuMucCap3"/>
        <w:rPr>
          <w:lang w:val="fr-FR"/>
        </w:rPr>
      </w:pPr>
      <w:bookmarkStart w:id="207" w:name="_Toc24124529"/>
      <w:r>
        <w:rPr>
          <w:lang w:val="fr-FR"/>
        </w:rPr>
        <w:t>Hạn chế</w:t>
      </w:r>
      <w:bookmarkEnd w:id="207"/>
    </w:p>
    <w:p w:rsidR="00976F93" w:rsidRPr="00976F93" w:rsidRDefault="009C57A0" w:rsidP="009C57A0">
      <w:pPr>
        <w:pStyle w:val="10VanBan"/>
      </w:pPr>
      <w:r w:rsidRPr="002D42C7">
        <w:t>Hệ thống</w:t>
      </w:r>
      <w:r w:rsidR="00FD675C">
        <w:t xml:space="preserve"> chưa thể thanh toán trực tuyến cho đơn đặt hàng</w:t>
      </w:r>
      <w:r w:rsidR="00976F93">
        <w:t>.</w:t>
      </w:r>
    </w:p>
    <w:p w:rsidR="004E7D58" w:rsidRDefault="004E7D58" w:rsidP="003B1CE2">
      <w:pPr>
        <w:pStyle w:val="02TieuMucCap2"/>
        <w:rPr>
          <w:lang w:val="fr-FR"/>
        </w:rPr>
      </w:pPr>
      <w:bookmarkStart w:id="208" w:name="_Toc24124530"/>
      <w:r>
        <w:rPr>
          <w:lang w:val="fr-FR"/>
        </w:rPr>
        <w:lastRenderedPageBreak/>
        <w:t>Hướng phát triển</w:t>
      </w:r>
      <w:bookmarkEnd w:id="208"/>
    </w:p>
    <w:p w:rsidR="00243BD9" w:rsidRPr="00FD675C" w:rsidRDefault="009C57A0" w:rsidP="00F30065">
      <w:pPr>
        <w:pStyle w:val="10VanBan"/>
      </w:pPr>
      <w:r>
        <w:t>Hoàn thiện thêm các chức năng đang còn hạn chế của hệ thống.</w:t>
      </w:r>
    </w:p>
    <w:p w:rsidR="00430D19" w:rsidRDefault="003B1CE2" w:rsidP="00976F93">
      <w:pPr>
        <w:pStyle w:val="01TDChuong"/>
        <w:numPr>
          <w:ilvl w:val="0"/>
          <w:numId w:val="0"/>
        </w:numPr>
      </w:pPr>
      <w:bookmarkStart w:id="209" w:name="_Toc24124531"/>
      <w:bookmarkEnd w:id="3"/>
      <w:r w:rsidRPr="009601E5">
        <w:rPr>
          <w:caps w:val="0"/>
        </w:rPr>
        <w:t>TÀI LIỆU THAM KHẢO</w:t>
      </w:r>
      <w:bookmarkEnd w:id="209"/>
    </w:p>
    <w:p w:rsidR="002135E0" w:rsidRPr="00C53C69" w:rsidRDefault="002135E0" w:rsidP="00C53C69">
      <w:pPr>
        <w:pStyle w:val="10VanBan"/>
        <w:ind w:firstLine="709"/>
        <w:jc w:val="left"/>
        <w:rPr>
          <w:b/>
          <w:sz w:val="28"/>
          <w:szCs w:val="28"/>
        </w:rPr>
      </w:pPr>
      <w:r w:rsidRPr="00C53C69">
        <w:rPr>
          <w:b/>
          <w:sz w:val="28"/>
          <w:szCs w:val="28"/>
        </w:rPr>
        <w:t>Tiếng Việt</w:t>
      </w:r>
    </w:p>
    <w:p w:rsidR="006C5B90" w:rsidRDefault="006C5B90" w:rsidP="00C53C69">
      <w:pPr>
        <w:pStyle w:val="10VanBan"/>
        <w:ind w:firstLine="709"/>
        <w:jc w:val="left"/>
      </w:pPr>
      <w:r>
        <w:t xml:space="preserve">[1] </w:t>
      </w:r>
      <w:r w:rsidRPr="00B67CE5">
        <w:t>Nguyễn Đức Khoa</w:t>
      </w:r>
      <w:r>
        <w:t xml:space="preserve">, </w:t>
      </w:r>
      <w:r w:rsidRPr="00C53C69">
        <w:rPr>
          <w:i/>
        </w:rPr>
        <w:t>Thiết kế hệ thống thông tin</w:t>
      </w:r>
      <w:r>
        <w:t>, NXB</w:t>
      </w:r>
      <w:r w:rsidRPr="00B67CE5">
        <w:t xml:space="preserve"> </w:t>
      </w:r>
      <w:r>
        <w:t>Đại học Cần Thơ</w:t>
      </w:r>
    </w:p>
    <w:p w:rsidR="006C5B90" w:rsidRPr="00A30C11" w:rsidRDefault="006C5B90" w:rsidP="00C53C69">
      <w:pPr>
        <w:pStyle w:val="10VanBan"/>
        <w:ind w:firstLine="709"/>
        <w:jc w:val="left"/>
      </w:pPr>
      <w:r w:rsidRPr="00B67CE5">
        <w:t>[</w:t>
      </w:r>
      <w:r w:rsidR="00AE7F09">
        <w:t>2</w:t>
      </w:r>
      <w:r w:rsidRPr="00B67CE5">
        <w:t>] Hồ Văn Tú</w:t>
      </w:r>
      <w:r>
        <w:t xml:space="preserve">, Hoàng Minh Trí và Võ Hải Đăng, </w:t>
      </w:r>
      <w:r w:rsidRPr="00C53C69">
        <w:rPr>
          <w:i/>
        </w:rPr>
        <w:t>Phát triển ứng dụng trên thiết bị di động</w:t>
      </w:r>
      <w:r w:rsidRPr="00B67CE5">
        <w:t>,</w:t>
      </w:r>
      <w:r>
        <w:t xml:space="preserve"> NXB</w:t>
      </w:r>
      <w:r w:rsidRPr="00B67CE5">
        <w:t xml:space="preserve"> Đại học Cần Thơ</w:t>
      </w:r>
    </w:p>
    <w:p w:rsidR="006C5B90" w:rsidRDefault="00AE7F09" w:rsidP="00C53C69">
      <w:pPr>
        <w:pStyle w:val="10VanBan"/>
        <w:ind w:firstLine="709"/>
        <w:jc w:val="left"/>
      </w:pPr>
      <w:r>
        <w:t>[3</w:t>
      </w:r>
      <w:r w:rsidR="006C5B90">
        <w:t xml:space="preserve">]Nguyễn Minh Trung (2014), </w:t>
      </w:r>
      <w:r w:rsidR="006C5B90" w:rsidRPr="00C53C69">
        <w:rPr>
          <w:i/>
        </w:rPr>
        <w:t>Hệ quản trị SQL</w:t>
      </w:r>
      <w:r w:rsidR="006C5B90">
        <w:t>, Đại học Cần Thơ</w:t>
      </w:r>
    </w:p>
    <w:p w:rsidR="00385319" w:rsidRPr="007B05E6" w:rsidRDefault="00AE7F09" w:rsidP="00C53C69">
      <w:pPr>
        <w:pStyle w:val="10VanBan"/>
        <w:jc w:val="left"/>
      </w:pPr>
      <w:r>
        <w:t>[4</w:t>
      </w:r>
      <w:r w:rsidR="00C53C69">
        <w:t xml:space="preserve">] </w:t>
      </w:r>
      <w:r w:rsidR="00385319" w:rsidRPr="007B05E6">
        <w:t xml:space="preserve">HowKTeam [online], 20/1/2019, từ </w:t>
      </w:r>
      <w:r w:rsidR="003A798C" w:rsidRPr="007B05E6">
        <w:t>&lt;</w:t>
      </w:r>
      <w:hyperlink r:id="rId130" w:history="1">
        <w:r w:rsidR="003A798C" w:rsidRPr="007B05E6">
          <w:rPr>
            <w:rStyle w:val="Hyperlink"/>
            <w:color w:val="auto"/>
            <w:u w:val="none"/>
          </w:rPr>
          <w:t>https://www.howkteam.vn/course/khoa-hoc-lap-trinh-android-co-ban/gioi-thieu-lap-trinh-android-11</w:t>
        </w:r>
      </w:hyperlink>
      <w:r w:rsidR="003A798C" w:rsidRPr="007B05E6">
        <w:t>&gt;</w:t>
      </w:r>
    </w:p>
    <w:p w:rsidR="00AC2564" w:rsidRPr="007B05E6" w:rsidRDefault="00C53C69" w:rsidP="00C53C69">
      <w:pPr>
        <w:pStyle w:val="10VanBan"/>
        <w:jc w:val="left"/>
      </w:pPr>
      <w:r>
        <w:t xml:space="preserve">[5] </w:t>
      </w:r>
      <w:r w:rsidR="002C447B" w:rsidRPr="007B05E6">
        <w:t>Wikipedia [online], 25/02/2019,</w:t>
      </w:r>
      <w:r w:rsidR="000C6A43" w:rsidRPr="007B05E6">
        <w:t xml:space="preserve"> </w:t>
      </w:r>
      <w:r w:rsidR="002C447B" w:rsidRPr="007B05E6">
        <w:t>từ</w:t>
      </w:r>
      <w:r>
        <w:t xml:space="preserve"> </w:t>
      </w:r>
      <w:r w:rsidR="002C447B" w:rsidRPr="007B05E6">
        <w:t>&lt;</w:t>
      </w:r>
      <w:r w:rsidR="000C6A43" w:rsidRPr="007B05E6">
        <w:t>https://en.wikipedia.org/wiki/PowerDesigner</w:t>
      </w:r>
      <w:r w:rsidR="002C447B" w:rsidRPr="007B05E6">
        <w:t>&gt;</w:t>
      </w:r>
      <w:r w:rsidR="000C6A43" w:rsidRPr="007B05E6">
        <w:cr/>
      </w:r>
      <w:r w:rsidR="00AE7F09">
        <w:tab/>
      </w:r>
      <w:r>
        <w:t xml:space="preserve">[6] </w:t>
      </w:r>
      <w:r w:rsidR="0018115E" w:rsidRPr="007B05E6">
        <w:t>Tạ Thúc Nhu, Power Designer</w:t>
      </w:r>
      <w:r w:rsidR="00BF0EC2" w:rsidRPr="007B05E6">
        <w:t xml:space="preserve">, [online] 26/02/2019, từ </w:t>
      </w:r>
      <w:r w:rsidR="00AC2564" w:rsidRPr="007B05E6">
        <w:t>&lt;</w:t>
      </w:r>
      <w:hyperlink r:id="rId131" w:history="1">
        <w:r w:rsidR="00EC6785" w:rsidRPr="007B05E6">
          <w:t>http://tailieuhoctap.vn/chi-tiet-sach/181-nganh-cong-nghe-thong-tin/co-so-du-lieu/775519-gioi-thieu-power-designer</w:t>
        </w:r>
      </w:hyperlink>
      <w:r w:rsidR="00AC2564" w:rsidRPr="007B05E6">
        <w:t>&gt;</w:t>
      </w:r>
    </w:p>
    <w:p w:rsidR="00AC2564" w:rsidRPr="007B05E6" w:rsidRDefault="00C53C69" w:rsidP="00C53C69">
      <w:pPr>
        <w:pStyle w:val="10VanBan"/>
        <w:jc w:val="left"/>
      </w:pPr>
      <w:r>
        <w:t>[7]</w:t>
      </w:r>
      <w:r w:rsidRPr="00C53C69">
        <w:t xml:space="preserve"> </w:t>
      </w:r>
      <w:r w:rsidRPr="007B05E6">
        <w:t>Wikipedia [online], 25/02/2019, từ</w:t>
      </w:r>
      <w:r>
        <w:t xml:space="preserve"> </w:t>
      </w:r>
      <w:r w:rsidR="00AC2564" w:rsidRPr="007B05E6">
        <w:t>&lt;https://vi.wikipedia.org/wiki/MySQL&gt;</w:t>
      </w:r>
    </w:p>
    <w:p w:rsidR="009601E5" w:rsidRPr="007B05E6" w:rsidRDefault="00C53C69" w:rsidP="00C53C69">
      <w:pPr>
        <w:pStyle w:val="10VanBan"/>
        <w:jc w:val="left"/>
      </w:pPr>
      <w:r>
        <w:t>[8]</w:t>
      </w:r>
      <w:r w:rsidRPr="00C53C69">
        <w:t xml:space="preserve"> </w:t>
      </w:r>
      <w:r w:rsidRPr="007B05E6">
        <w:t>Wikipedia [online], 25/02/2019, từ</w:t>
      </w:r>
      <w:r>
        <w:t xml:space="preserve"> </w:t>
      </w:r>
      <w:r w:rsidR="00B47DC2" w:rsidRPr="007B05E6">
        <w:t>&lt;</w:t>
      </w:r>
      <w:hyperlink r:id="rId132" w:history="1">
        <w:r w:rsidR="009601E5" w:rsidRPr="007B05E6">
          <w:rPr>
            <w:rStyle w:val="Hyperlink"/>
            <w:color w:val="auto"/>
            <w:u w:val="none"/>
          </w:rPr>
          <w:t>https://vi.wikipedia.org/wiki/PHP</w:t>
        </w:r>
      </w:hyperlink>
      <w:r w:rsidR="00B47DC2" w:rsidRPr="007B05E6">
        <w:t>&gt;</w:t>
      </w:r>
    </w:p>
    <w:p w:rsidR="009601E5" w:rsidRPr="007B05E6" w:rsidRDefault="00C53C69" w:rsidP="00C53C69">
      <w:pPr>
        <w:pStyle w:val="10VanBan"/>
        <w:jc w:val="left"/>
      </w:pPr>
      <w:r>
        <w:t>[9] Wikipedia [online],</w:t>
      </w:r>
      <w:r w:rsidRPr="007B05E6">
        <w:t>25/02/2019,</w:t>
      </w:r>
      <w:r>
        <w:t>&lt;</w:t>
      </w:r>
      <w:hyperlink r:id="rId133" w:history="1">
        <w:r w:rsidR="00670EA0" w:rsidRPr="007B05E6">
          <w:rPr>
            <w:rStyle w:val="Hyperlink"/>
            <w:color w:val="auto"/>
            <w:u w:val="none"/>
          </w:rPr>
          <w:t>https://vi.wikipedia.org/wiki/PhpMyAdmin</w:t>
        </w:r>
      </w:hyperlink>
      <w:r w:rsidR="009601E5" w:rsidRPr="007B05E6">
        <w:t>&gt;</w:t>
      </w:r>
    </w:p>
    <w:p w:rsidR="00670EA0" w:rsidRPr="007B05E6" w:rsidRDefault="00C53C69" w:rsidP="00C53C69">
      <w:pPr>
        <w:pStyle w:val="10VanBan"/>
        <w:jc w:val="left"/>
      </w:pPr>
      <w:r>
        <w:t xml:space="preserve">[10] </w:t>
      </w:r>
      <w:r w:rsidR="001E1127" w:rsidRPr="007B05E6">
        <w:t>&lt;</w:t>
      </w:r>
      <w:hyperlink r:id="rId134" w:history="1">
        <w:r w:rsidR="001E1127" w:rsidRPr="007B05E6">
          <w:rPr>
            <w:rStyle w:val="Hyperlink"/>
            <w:color w:val="auto"/>
            <w:u w:val="none"/>
          </w:rPr>
          <w:t>https://expressmagazine.net/development/1734/gioi-thieu-ve-xml-dinh-nghia-cach-viet-xml-dung-cu-phap-xml-well-formed</w:t>
        </w:r>
      </w:hyperlink>
      <w:r w:rsidR="001E1127" w:rsidRPr="007B05E6">
        <w:t>&gt;</w:t>
      </w:r>
    </w:p>
    <w:p w:rsidR="007B05E6" w:rsidRDefault="00C53C69" w:rsidP="00C53C69">
      <w:pPr>
        <w:pStyle w:val="10VanBan"/>
        <w:jc w:val="left"/>
      </w:pPr>
      <w:r>
        <w:t xml:space="preserve">[11] </w:t>
      </w:r>
      <w:r w:rsidR="007B05E6" w:rsidRPr="007B05E6">
        <w:t>&lt;</w:t>
      </w:r>
      <w:hyperlink r:id="rId135" w:history="1">
        <w:r w:rsidR="007B05E6" w:rsidRPr="007B05E6">
          <w:rPr>
            <w:rStyle w:val="Hyperlink"/>
            <w:color w:val="auto"/>
            <w:u w:val="none"/>
          </w:rPr>
          <w:t>https://www.thegioididong.com/tin-tuc/he-dieu-hanh-android-qua-cac-phien-ban-cap-nhat-592544</w:t>
        </w:r>
      </w:hyperlink>
      <w:r w:rsidR="007B05E6" w:rsidRPr="007B05E6">
        <w:t>&gt;</w:t>
      </w:r>
    </w:p>
    <w:p w:rsidR="002135E0" w:rsidRPr="00C53C69" w:rsidRDefault="002135E0" w:rsidP="00C53C69">
      <w:pPr>
        <w:pStyle w:val="10VanBan"/>
        <w:jc w:val="left"/>
        <w:rPr>
          <w:b/>
          <w:sz w:val="28"/>
          <w:szCs w:val="28"/>
        </w:rPr>
      </w:pPr>
      <w:r w:rsidRPr="00C53C69">
        <w:rPr>
          <w:b/>
          <w:sz w:val="28"/>
          <w:szCs w:val="28"/>
        </w:rPr>
        <w:t>Tiếng Anh</w:t>
      </w:r>
    </w:p>
    <w:p w:rsidR="002135E0" w:rsidRDefault="00C53C69" w:rsidP="00C53C69">
      <w:pPr>
        <w:pStyle w:val="10VanBan"/>
        <w:ind w:firstLine="709"/>
        <w:jc w:val="left"/>
      </w:pPr>
      <w:r>
        <w:t>[12</w:t>
      </w:r>
      <w:r w:rsidR="00BF0D6F">
        <w:t xml:space="preserve">] </w:t>
      </w:r>
      <w:r w:rsidR="002135E0">
        <w:t>Adam Gerber, Clifton Craig, Learn Android Studio Build Android Apps Quickly and Effectively</w:t>
      </w:r>
      <w:r w:rsidR="00BF0D6F">
        <w:t>.</w:t>
      </w:r>
    </w:p>
    <w:p w:rsidR="002135E0" w:rsidRPr="009601E5" w:rsidRDefault="00C53C69" w:rsidP="00C53C69">
      <w:pPr>
        <w:pStyle w:val="10VanBan"/>
        <w:ind w:firstLine="709"/>
        <w:jc w:val="left"/>
      </w:pPr>
      <w:r>
        <w:lastRenderedPageBreak/>
        <w:t>[13</w:t>
      </w:r>
      <w:r w:rsidR="00BF0D6F">
        <w:t xml:space="preserve">] </w:t>
      </w:r>
      <w:r w:rsidR="002135E0">
        <w:t>Reto Meier, Professional</w:t>
      </w:r>
      <w:r w:rsidR="00BF0D6F">
        <w:t xml:space="preserve"> Android 4 Application Development.</w:t>
      </w:r>
    </w:p>
    <w:p w:rsidR="002135E0" w:rsidRPr="007B05E6" w:rsidRDefault="002135E0" w:rsidP="007B05E6">
      <w:pPr>
        <w:pStyle w:val="10VanBan"/>
      </w:pPr>
    </w:p>
    <w:sectPr w:rsidR="002135E0" w:rsidRPr="007B05E6" w:rsidSect="00095247">
      <w:pgSz w:w="12240" w:h="15840" w:code="1"/>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8DD" w:rsidRDefault="00E438DD" w:rsidP="005B2815">
      <w:pPr>
        <w:spacing w:after="0" w:line="240" w:lineRule="auto"/>
      </w:pPr>
      <w:r>
        <w:separator/>
      </w:r>
    </w:p>
  </w:endnote>
  <w:endnote w:type="continuationSeparator" w:id="0">
    <w:p w:rsidR="00E438DD" w:rsidRDefault="00E438DD" w:rsidP="005B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amp;quo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313597"/>
      <w:docPartObj>
        <w:docPartGallery w:val="Page Numbers (Bottom of Page)"/>
        <w:docPartUnique/>
      </w:docPartObj>
    </w:sdtPr>
    <w:sdtEndPr>
      <w:rPr>
        <w:noProof/>
      </w:rPr>
    </w:sdtEndPr>
    <w:sdtContent>
      <w:p w:rsidR="00B91A9B" w:rsidRDefault="00B91A9B">
        <w:pPr>
          <w:pStyle w:val="Footer"/>
          <w:jc w:val="right"/>
        </w:pPr>
      </w:p>
    </w:sdtContent>
  </w:sdt>
  <w:p w:rsidR="00B91A9B" w:rsidRDefault="00B91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A9B" w:rsidRDefault="00B91A9B" w:rsidP="007D602C">
    <w:pPr>
      <w:pStyle w:val="Footer"/>
      <w:pBdr>
        <w:bottom w:val="double" w:sz="6" w:space="1" w:color="auto"/>
      </w:pBdr>
      <w:jc w:val="right"/>
    </w:pPr>
  </w:p>
  <w:p w:rsidR="00B91A9B" w:rsidRDefault="00B91A9B" w:rsidP="007D602C">
    <w:pPr>
      <w:pStyle w:val="Footer"/>
      <w:ind w:right="49"/>
      <w:jc w:val="center"/>
    </w:pPr>
  </w:p>
  <w:p w:rsidR="00B91A9B" w:rsidRPr="007C0679" w:rsidRDefault="00B91A9B" w:rsidP="00252681">
    <w:pPr>
      <w:pStyle w:val="Footer"/>
      <w:tabs>
        <w:tab w:val="right" w:pos="9121"/>
      </w:tabs>
      <w:rPr>
        <w:rFonts w:ascii="Times New Roman" w:hAnsi="Times New Roman" w:cs="Times New Roman"/>
      </w:rPr>
    </w:pPr>
    <w:r w:rsidRPr="007C0679">
      <w:rPr>
        <w:rFonts w:ascii="Times New Roman" w:hAnsi="Times New Roman" w:cs="Times New Roman"/>
      </w:rPr>
      <w:t xml:space="preserve">Huỳnh Long Hồ </w:t>
    </w:r>
    <w:r>
      <w:rPr>
        <w:rFonts w:ascii="Times New Roman" w:hAnsi="Times New Roman" w:cs="Times New Roman"/>
      </w:rPr>
      <w:t xml:space="preserve">- </w:t>
    </w:r>
    <w:r w:rsidRPr="007C0679">
      <w:rPr>
        <w:rFonts w:ascii="Times New Roman" w:hAnsi="Times New Roman" w:cs="Times New Roman"/>
      </w:rPr>
      <w:t>B150</w:t>
    </w:r>
    <w:r>
      <w:rPr>
        <w:rFonts w:ascii="Times New Roman" w:hAnsi="Times New Roman" w:cs="Times New Roman"/>
      </w:rPr>
      <w:t>7092</w:t>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455490912"/>
        <w:docPartObj>
          <w:docPartGallery w:val="Page Numbers (Bottom of Page)"/>
          <w:docPartUnique/>
        </w:docPartObj>
      </w:sdtPr>
      <w:sdtEndPr>
        <w:rPr>
          <w:noProof/>
        </w:rPr>
      </w:sdtEndPr>
      <w:sdtContent>
        <w:r w:rsidRPr="007C0679">
          <w:rPr>
            <w:rFonts w:ascii="Times New Roman" w:hAnsi="Times New Roman" w:cs="Times New Roman"/>
          </w:rPr>
          <w:fldChar w:fldCharType="begin"/>
        </w:r>
        <w:r w:rsidRPr="007C0679">
          <w:rPr>
            <w:rFonts w:ascii="Times New Roman" w:hAnsi="Times New Roman" w:cs="Times New Roman"/>
          </w:rPr>
          <w:instrText xml:space="preserve"> PAGE   \* MERGEFORMAT </w:instrText>
        </w:r>
        <w:r w:rsidRPr="007C0679">
          <w:rPr>
            <w:rFonts w:ascii="Times New Roman" w:hAnsi="Times New Roman" w:cs="Times New Roman"/>
          </w:rPr>
          <w:fldChar w:fldCharType="separate"/>
        </w:r>
        <w:r w:rsidR="007533A1">
          <w:rPr>
            <w:rFonts w:ascii="Times New Roman" w:hAnsi="Times New Roman" w:cs="Times New Roman"/>
            <w:noProof/>
          </w:rPr>
          <w:t>3</w:t>
        </w:r>
        <w:r w:rsidRPr="007C0679">
          <w:rPr>
            <w:rFonts w:ascii="Times New Roman" w:hAnsi="Times New Roman" w:cs="Times New Roman"/>
            <w:noProof/>
          </w:rPr>
          <w:fldChar w:fldCharType="end"/>
        </w:r>
      </w:sdtContent>
    </w:sdt>
  </w:p>
  <w:p w:rsidR="00B91A9B" w:rsidRDefault="00B91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8DD" w:rsidRDefault="00E438DD" w:rsidP="005B2815">
      <w:pPr>
        <w:spacing w:after="0" w:line="240" w:lineRule="auto"/>
      </w:pPr>
      <w:r>
        <w:separator/>
      </w:r>
    </w:p>
  </w:footnote>
  <w:footnote w:type="continuationSeparator" w:id="0">
    <w:p w:rsidR="00E438DD" w:rsidRDefault="00E438DD" w:rsidP="005B2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A9B" w:rsidRDefault="00B91A9B" w:rsidP="009D09F5">
    <w:pPr>
      <w:pStyle w:val="Header"/>
      <w:pBdr>
        <w:bottom w:val="double" w:sz="6" w:space="1" w:color="auto"/>
      </w:pBdr>
      <w:tabs>
        <w:tab w:val="clear" w:pos="4680"/>
        <w:tab w:val="clear" w:pos="9360"/>
        <w:tab w:val="left" w:pos="1770"/>
      </w:tabs>
      <w:ind w:right="49"/>
      <w:jc w:val="center"/>
      <w:rPr>
        <w:rFonts w:ascii="Times New Roman" w:hAnsi="Times New Roman" w:cs="Times New Roman"/>
        <w:sz w:val="24"/>
        <w:szCs w:val="24"/>
      </w:rPr>
    </w:pPr>
    <w:r w:rsidRPr="007D602C">
      <w:rPr>
        <w:rFonts w:ascii="Times New Roman" w:hAnsi="Times New Roman" w:cs="Times New Roman"/>
        <w:sz w:val="24"/>
        <w:szCs w:val="24"/>
      </w:rPr>
      <w:t>Xây dựng ứng dụng bán trái cây ngoại nhập trên Android</w:t>
    </w:r>
  </w:p>
  <w:p w:rsidR="00B91A9B" w:rsidRPr="007D602C" w:rsidRDefault="00B91A9B" w:rsidP="007D602C">
    <w:pPr>
      <w:pStyle w:val="Header"/>
      <w:tabs>
        <w:tab w:val="clear" w:pos="4680"/>
        <w:tab w:val="clear" w:pos="9360"/>
        <w:tab w:val="left" w:pos="1770"/>
      </w:tabs>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AE9"/>
    <w:multiLevelType w:val="hybridMultilevel"/>
    <w:tmpl w:val="76C62B66"/>
    <w:lvl w:ilvl="0" w:tplc="BA46BFF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7271E"/>
    <w:multiLevelType w:val="multilevel"/>
    <w:tmpl w:val="0CA0A154"/>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Restart w:val="1"/>
      <w:lvlText w:val="Hình %1.%5."/>
      <w:lvlJc w:val="left"/>
      <w:pPr>
        <w:ind w:left="0" w:firstLine="0"/>
      </w:pPr>
      <w:rPr>
        <w:rFonts w:hint="default"/>
      </w:rPr>
    </w:lvl>
    <w:lvl w:ilvl="5">
      <w:start w:val="1"/>
      <w:numFmt w:val="decimal"/>
      <w:lvlRestart w:val="1"/>
      <w:lvlText w:val="Bảng %1.%6."/>
      <w:lvlJc w:val="left"/>
      <w:pPr>
        <w:ind w:left="0" w:firstLine="0"/>
      </w:pPr>
      <w:rPr>
        <w:rFonts w:hint="default"/>
      </w:rPr>
    </w:lvl>
    <w:lvl w:ilvl="6">
      <w:start w:val="1"/>
      <w:numFmt w:val="bullet"/>
      <w:lvlText w:val=""/>
      <w:lvlJc w:val="left"/>
      <w:pPr>
        <w:ind w:left="0" w:firstLine="0"/>
      </w:pPr>
      <w:rPr>
        <w:rFonts w:ascii="Symbol" w:hAnsi="Symbol" w:hint="default"/>
        <w:b w:val="0"/>
        <w:i w:val="0"/>
        <w:color w:val="auto"/>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09966FE8"/>
    <w:multiLevelType w:val="multilevel"/>
    <w:tmpl w:val="E16E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1550C"/>
    <w:multiLevelType w:val="multilevel"/>
    <w:tmpl w:val="0134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C12F4"/>
    <w:multiLevelType w:val="hybridMultilevel"/>
    <w:tmpl w:val="05D6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5046F"/>
    <w:multiLevelType w:val="hybridMultilevel"/>
    <w:tmpl w:val="615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967FA"/>
    <w:multiLevelType w:val="hybridMultilevel"/>
    <w:tmpl w:val="FB14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11EF7"/>
    <w:multiLevelType w:val="hybridMultilevel"/>
    <w:tmpl w:val="264C7910"/>
    <w:lvl w:ilvl="0" w:tplc="23BA0098">
      <w:numFmt w:val="bullet"/>
      <w:lvlText w:val="-"/>
      <w:lvlJc w:val="left"/>
      <w:pPr>
        <w:ind w:left="922" w:hanging="360"/>
      </w:pPr>
      <w:rPr>
        <w:rFonts w:ascii="Times New Roman" w:eastAsia="Calibri" w:hAnsi="Times New Roman" w:cs="Times New Roman" w:hint="default"/>
        <w:sz w:val="26"/>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nsid w:val="177D3B46"/>
    <w:multiLevelType w:val="hybridMultilevel"/>
    <w:tmpl w:val="2AC8BF02"/>
    <w:lvl w:ilvl="0" w:tplc="586A5D9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97A35"/>
    <w:multiLevelType w:val="multilevel"/>
    <w:tmpl w:val="2DD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8B09B7"/>
    <w:multiLevelType w:val="hybridMultilevel"/>
    <w:tmpl w:val="2DDA7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00B18"/>
    <w:multiLevelType w:val="hybridMultilevel"/>
    <w:tmpl w:val="A6D2681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nsid w:val="23DC7061"/>
    <w:multiLevelType w:val="multilevel"/>
    <w:tmpl w:val="090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110F57"/>
    <w:multiLevelType w:val="hybridMultilevel"/>
    <w:tmpl w:val="1ED42B82"/>
    <w:lvl w:ilvl="0" w:tplc="8E10880E">
      <w:start w:val="3"/>
      <w:numFmt w:val="bullet"/>
      <w:lvlText w:val="-"/>
      <w:lvlJc w:val="left"/>
      <w:pPr>
        <w:ind w:left="922" w:hanging="360"/>
      </w:pPr>
      <w:rPr>
        <w:rFonts w:ascii="Times New Roman" w:eastAsia="Calibri" w:hAnsi="Times New Roman" w:cs="Times New Roman" w:hint="default"/>
        <w:sz w:val="26"/>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nsid w:val="2A703F84"/>
    <w:multiLevelType w:val="multilevel"/>
    <w:tmpl w:val="D7F8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B408DC"/>
    <w:multiLevelType w:val="multilevel"/>
    <w:tmpl w:val="0666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F816B4"/>
    <w:multiLevelType w:val="hybridMultilevel"/>
    <w:tmpl w:val="CFE4D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A70C9"/>
    <w:multiLevelType w:val="hybridMultilevel"/>
    <w:tmpl w:val="3A7E4182"/>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18">
    <w:nsid w:val="381F46E1"/>
    <w:multiLevelType w:val="hybridMultilevel"/>
    <w:tmpl w:val="D5BC2D3A"/>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19">
    <w:nsid w:val="387A5530"/>
    <w:multiLevelType w:val="hybridMultilevel"/>
    <w:tmpl w:val="B29EDD24"/>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start w:val="1"/>
      <w:numFmt w:val="bullet"/>
      <w:lvlText w:val=""/>
      <w:lvlJc w:val="left"/>
      <w:pPr>
        <w:ind w:left="3560" w:hanging="360"/>
      </w:pPr>
      <w:rPr>
        <w:rFonts w:ascii="Symbol" w:hAnsi="Symbol" w:hint="default"/>
      </w:rPr>
    </w:lvl>
    <w:lvl w:ilvl="4" w:tplc="04090003">
      <w:start w:val="1"/>
      <w:numFmt w:val="bullet"/>
      <w:lvlText w:val="o"/>
      <w:lvlJc w:val="left"/>
      <w:pPr>
        <w:ind w:left="4280" w:hanging="360"/>
      </w:pPr>
      <w:rPr>
        <w:rFonts w:ascii="Courier New" w:hAnsi="Courier New" w:cs="Courier New" w:hint="default"/>
      </w:rPr>
    </w:lvl>
    <w:lvl w:ilvl="5" w:tplc="04090005">
      <w:start w:val="1"/>
      <w:numFmt w:val="bullet"/>
      <w:lvlText w:val=""/>
      <w:lvlJc w:val="left"/>
      <w:pPr>
        <w:ind w:left="5000" w:hanging="360"/>
      </w:pPr>
      <w:rPr>
        <w:rFonts w:ascii="Wingdings" w:hAnsi="Wingdings" w:hint="default"/>
      </w:rPr>
    </w:lvl>
    <w:lvl w:ilvl="6" w:tplc="04090001">
      <w:start w:val="1"/>
      <w:numFmt w:val="bullet"/>
      <w:lvlText w:val=""/>
      <w:lvlJc w:val="left"/>
      <w:pPr>
        <w:ind w:left="5720" w:hanging="360"/>
      </w:pPr>
      <w:rPr>
        <w:rFonts w:ascii="Symbol" w:hAnsi="Symbol" w:hint="default"/>
      </w:rPr>
    </w:lvl>
    <w:lvl w:ilvl="7" w:tplc="04090003">
      <w:start w:val="1"/>
      <w:numFmt w:val="bullet"/>
      <w:lvlText w:val="o"/>
      <w:lvlJc w:val="left"/>
      <w:pPr>
        <w:ind w:left="6440" w:hanging="360"/>
      </w:pPr>
      <w:rPr>
        <w:rFonts w:ascii="Courier New" w:hAnsi="Courier New" w:cs="Courier New" w:hint="default"/>
      </w:rPr>
    </w:lvl>
    <w:lvl w:ilvl="8" w:tplc="04090005">
      <w:start w:val="1"/>
      <w:numFmt w:val="bullet"/>
      <w:lvlText w:val=""/>
      <w:lvlJc w:val="left"/>
      <w:pPr>
        <w:ind w:left="7160" w:hanging="360"/>
      </w:pPr>
      <w:rPr>
        <w:rFonts w:ascii="Wingdings" w:hAnsi="Wingdings" w:hint="default"/>
      </w:rPr>
    </w:lvl>
  </w:abstractNum>
  <w:abstractNum w:abstractNumId="20">
    <w:nsid w:val="3C1B1618"/>
    <w:multiLevelType w:val="multilevel"/>
    <w:tmpl w:val="9B906D50"/>
    <w:lvl w:ilvl="0">
      <w:start w:val="1"/>
      <w:numFmt w:val="decimal"/>
      <w:pStyle w:val="01TDChuong"/>
      <w:lvlText w:val="CHƯƠNG %1: "/>
      <w:lvlJc w:val="left"/>
      <w:pPr>
        <w:ind w:left="0" w:firstLine="0"/>
      </w:pPr>
      <w:rPr>
        <w:rFonts w:hint="default"/>
      </w:rPr>
    </w:lvl>
    <w:lvl w:ilvl="1">
      <w:start w:val="1"/>
      <w:numFmt w:val="decimal"/>
      <w:pStyle w:val="02TieuMucCap2"/>
      <w:lvlText w:val="%1.%2."/>
      <w:lvlJc w:val="left"/>
      <w:pPr>
        <w:ind w:left="0" w:firstLine="0"/>
      </w:pPr>
      <w:rPr>
        <w:rFonts w:hint="default"/>
      </w:rPr>
    </w:lvl>
    <w:lvl w:ilvl="2">
      <w:start w:val="1"/>
      <w:numFmt w:val="decimal"/>
      <w:pStyle w:val="03TieuMucCap3"/>
      <w:lvlText w:val="%1.%2.%3."/>
      <w:lvlJc w:val="left"/>
      <w:pPr>
        <w:ind w:left="0" w:firstLine="0"/>
      </w:pPr>
      <w:rPr>
        <w:rFonts w:hint="default"/>
      </w:rPr>
    </w:lvl>
    <w:lvl w:ilvl="3">
      <w:start w:val="1"/>
      <w:numFmt w:val="decimal"/>
      <w:pStyle w:val="04TieuMucCap4"/>
      <w:lvlText w:val="%1.%2.%3.%4."/>
      <w:lvlJc w:val="left"/>
      <w:pPr>
        <w:ind w:left="0" w:firstLine="0"/>
      </w:pPr>
      <w:rPr>
        <w:rFonts w:hint="default"/>
      </w:rPr>
    </w:lvl>
    <w:lvl w:ilvl="4">
      <w:start w:val="1"/>
      <w:numFmt w:val="decimal"/>
      <w:lvlRestart w:val="1"/>
      <w:pStyle w:val="05HinhAnh"/>
      <w:lvlText w:val="Hình %1.%5."/>
      <w:lvlJc w:val="left"/>
      <w:pPr>
        <w:ind w:left="0" w:firstLine="0"/>
      </w:pPr>
      <w:rPr>
        <w:rFonts w:hint="default"/>
      </w:rPr>
    </w:lvl>
    <w:lvl w:ilvl="5">
      <w:start w:val="1"/>
      <w:numFmt w:val="decimal"/>
      <w:lvlRestart w:val="1"/>
      <w:pStyle w:val="06Bang"/>
      <w:lvlText w:val="Bảng %1.%6."/>
      <w:lvlJc w:val="left"/>
      <w:pPr>
        <w:ind w:left="0" w:firstLine="0"/>
      </w:pPr>
      <w:rPr>
        <w:rFonts w:hint="default"/>
      </w:rPr>
    </w:lvl>
    <w:lvl w:ilvl="6">
      <w:start w:val="1"/>
      <w:numFmt w:val="bullet"/>
      <w:lvlText w:val=""/>
      <w:lvlJc w:val="left"/>
      <w:pPr>
        <w:ind w:left="0" w:firstLine="0"/>
      </w:pPr>
      <w:rPr>
        <w:rFonts w:ascii="Symbol" w:hAnsi="Symbol" w:hint="default"/>
        <w:b w:val="0"/>
        <w:i w:val="0"/>
        <w:color w:val="auto"/>
        <w:sz w:val="26"/>
      </w:rPr>
    </w:lvl>
    <w:lvl w:ilvl="7">
      <w:start w:val="1"/>
      <w:numFmt w:val="none"/>
      <w:lvlRestart w:val="0"/>
      <w:lvlText w:val="+"/>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nsid w:val="3C65290B"/>
    <w:multiLevelType w:val="hybridMultilevel"/>
    <w:tmpl w:val="8A4CEA56"/>
    <w:lvl w:ilvl="0" w:tplc="89C021D4">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B32616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83030D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D2F04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5A492C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75CD2C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B40E30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F6553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DECE9D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nsid w:val="44537314"/>
    <w:multiLevelType w:val="hybridMultilevel"/>
    <w:tmpl w:val="6EC8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443AD"/>
    <w:multiLevelType w:val="multilevel"/>
    <w:tmpl w:val="10C48A54"/>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Restart w:val="1"/>
      <w:lvlText w:val="Hình %1.%5."/>
      <w:lvlJc w:val="left"/>
      <w:pPr>
        <w:ind w:left="0" w:firstLine="0"/>
      </w:pPr>
      <w:rPr>
        <w:rFonts w:hint="default"/>
      </w:rPr>
    </w:lvl>
    <w:lvl w:ilvl="5">
      <w:start w:val="1"/>
      <w:numFmt w:val="decimal"/>
      <w:lvlRestart w:val="1"/>
      <w:lvlText w:val="Bảng %1.%6."/>
      <w:lvlJc w:val="left"/>
      <w:pPr>
        <w:ind w:left="0" w:firstLine="0"/>
      </w:pPr>
      <w:rPr>
        <w:rFonts w:hint="default"/>
      </w:rPr>
    </w:lvl>
    <w:lvl w:ilvl="6">
      <w:start w:val="1"/>
      <w:numFmt w:val="bullet"/>
      <w:lvlRestart w:val="0"/>
      <w:lvlText w:val=""/>
      <w:lvlJc w:val="left"/>
      <w:pPr>
        <w:ind w:left="0" w:firstLine="0"/>
      </w:pPr>
      <w:rPr>
        <w:rFonts w:ascii="Symbol" w:hAnsi="Symbol" w:hint="default"/>
        <w:b w:val="0"/>
        <w:i w:val="0"/>
        <w:color w:val="auto"/>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4AAA2847"/>
    <w:multiLevelType w:val="multilevel"/>
    <w:tmpl w:val="BD26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705079"/>
    <w:multiLevelType w:val="multilevel"/>
    <w:tmpl w:val="FC00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06027A"/>
    <w:multiLevelType w:val="hybridMultilevel"/>
    <w:tmpl w:val="1E80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1062F1"/>
    <w:multiLevelType w:val="hybridMultilevel"/>
    <w:tmpl w:val="081C8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D5A72"/>
    <w:multiLevelType w:val="hybridMultilevel"/>
    <w:tmpl w:val="F882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B1C28"/>
    <w:multiLevelType w:val="multilevel"/>
    <w:tmpl w:val="9D147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1722E"/>
    <w:multiLevelType w:val="multilevel"/>
    <w:tmpl w:val="637C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455ACB"/>
    <w:multiLevelType w:val="hybridMultilevel"/>
    <w:tmpl w:val="BEAA2B7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nsid w:val="609502BA"/>
    <w:multiLevelType w:val="hybridMultilevel"/>
    <w:tmpl w:val="6D3E694E"/>
    <w:lvl w:ilvl="0" w:tplc="09901ECC">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3">
    <w:nsid w:val="6362683E"/>
    <w:multiLevelType w:val="multilevel"/>
    <w:tmpl w:val="D33C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D212D9"/>
    <w:multiLevelType w:val="multilevel"/>
    <w:tmpl w:val="8AFEB0C0"/>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Restart w:val="1"/>
      <w:lvlText w:val="Hình %1.%5."/>
      <w:lvlJc w:val="left"/>
      <w:pPr>
        <w:ind w:left="0" w:firstLine="0"/>
      </w:pPr>
      <w:rPr>
        <w:rFonts w:hint="default"/>
      </w:rPr>
    </w:lvl>
    <w:lvl w:ilvl="5">
      <w:start w:val="1"/>
      <w:numFmt w:val="decimal"/>
      <w:lvlRestart w:val="1"/>
      <w:lvlText w:val="Bảng %1.%6."/>
      <w:lvlJc w:val="left"/>
      <w:pPr>
        <w:ind w:left="0" w:firstLine="0"/>
      </w:pPr>
      <w:rPr>
        <w:rFonts w:hint="default"/>
      </w:rPr>
    </w:lvl>
    <w:lvl w:ilvl="6">
      <w:start w:val="1"/>
      <w:numFmt w:val="bullet"/>
      <w:lvlText w:val=""/>
      <w:lvlJc w:val="left"/>
      <w:pPr>
        <w:ind w:left="0" w:firstLine="0"/>
      </w:pPr>
      <w:rPr>
        <w:rFonts w:ascii="Symbol" w:hAnsi="Symbol" w:hint="default"/>
        <w:b w:val="0"/>
        <w:i w:val="0"/>
        <w:color w:val="auto"/>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nsid w:val="7B5C5004"/>
    <w:multiLevelType w:val="multilevel"/>
    <w:tmpl w:val="E12A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E887BFA"/>
    <w:multiLevelType w:val="multilevel"/>
    <w:tmpl w:val="EDA0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8A441D"/>
    <w:multiLevelType w:val="hybridMultilevel"/>
    <w:tmpl w:val="4DD4572A"/>
    <w:lvl w:ilvl="0" w:tplc="86C01970">
      <w:numFmt w:val="bullet"/>
      <w:lvlText w:val="-"/>
      <w:lvlJc w:val="left"/>
      <w:pPr>
        <w:ind w:left="1040" w:hanging="360"/>
      </w:pPr>
      <w:rPr>
        <w:rFonts w:ascii="Times New Roman" w:eastAsiaTheme="minorEastAsia" w:hAnsi="Times New Roman" w:cs="Times New Roman" w:hint="default"/>
      </w:rPr>
    </w:lvl>
    <w:lvl w:ilvl="1" w:tplc="042A0003" w:tentative="1">
      <w:start w:val="1"/>
      <w:numFmt w:val="bullet"/>
      <w:lvlText w:val="o"/>
      <w:lvlJc w:val="left"/>
      <w:pPr>
        <w:ind w:left="1760" w:hanging="360"/>
      </w:pPr>
      <w:rPr>
        <w:rFonts w:ascii="Courier New" w:hAnsi="Courier New" w:cs="Courier New" w:hint="default"/>
      </w:rPr>
    </w:lvl>
    <w:lvl w:ilvl="2" w:tplc="042A0005" w:tentative="1">
      <w:start w:val="1"/>
      <w:numFmt w:val="bullet"/>
      <w:lvlText w:val=""/>
      <w:lvlJc w:val="left"/>
      <w:pPr>
        <w:ind w:left="2480" w:hanging="360"/>
      </w:pPr>
      <w:rPr>
        <w:rFonts w:ascii="Wingdings" w:hAnsi="Wingdings" w:hint="default"/>
      </w:rPr>
    </w:lvl>
    <w:lvl w:ilvl="3" w:tplc="042A0001" w:tentative="1">
      <w:start w:val="1"/>
      <w:numFmt w:val="bullet"/>
      <w:lvlText w:val=""/>
      <w:lvlJc w:val="left"/>
      <w:pPr>
        <w:ind w:left="3200" w:hanging="360"/>
      </w:pPr>
      <w:rPr>
        <w:rFonts w:ascii="Symbol" w:hAnsi="Symbol" w:hint="default"/>
      </w:rPr>
    </w:lvl>
    <w:lvl w:ilvl="4" w:tplc="042A0003" w:tentative="1">
      <w:start w:val="1"/>
      <w:numFmt w:val="bullet"/>
      <w:lvlText w:val="o"/>
      <w:lvlJc w:val="left"/>
      <w:pPr>
        <w:ind w:left="3920" w:hanging="360"/>
      </w:pPr>
      <w:rPr>
        <w:rFonts w:ascii="Courier New" w:hAnsi="Courier New" w:cs="Courier New" w:hint="default"/>
      </w:rPr>
    </w:lvl>
    <w:lvl w:ilvl="5" w:tplc="042A0005" w:tentative="1">
      <w:start w:val="1"/>
      <w:numFmt w:val="bullet"/>
      <w:lvlText w:val=""/>
      <w:lvlJc w:val="left"/>
      <w:pPr>
        <w:ind w:left="4640" w:hanging="360"/>
      </w:pPr>
      <w:rPr>
        <w:rFonts w:ascii="Wingdings" w:hAnsi="Wingdings" w:hint="default"/>
      </w:rPr>
    </w:lvl>
    <w:lvl w:ilvl="6" w:tplc="042A0001" w:tentative="1">
      <w:start w:val="1"/>
      <w:numFmt w:val="bullet"/>
      <w:lvlText w:val=""/>
      <w:lvlJc w:val="left"/>
      <w:pPr>
        <w:ind w:left="5360" w:hanging="360"/>
      </w:pPr>
      <w:rPr>
        <w:rFonts w:ascii="Symbol" w:hAnsi="Symbol" w:hint="default"/>
      </w:rPr>
    </w:lvl>
    <w:lvl w:ilvl="7" w:tplc="042A0003" w:tentative="1">
      <w:start w:val="1"/>
      <w:numFmt w:val="bullet"/>
      <w:lvlText w:val="o"/>
      <w:lvlJc w:val="left"/>
      <w:pPr>
        <w:ind w:left="6080" w:hanging="360"/>
      </w:pPr>
      <w:rPr>
        <w:rFonts w:ascii="Courier New" w:hAnsi="Courier New" w:cs="Courier New" w:hint="default"/>
      </w:rPr>
    </w:lvl>
    <w:lvl w:ilvl="8" w:tplc="042A0005" w:tentative="1">
      <w:start w:val="1"/>
      <w:numFmt w:val="bullet"/>
      <w:lvlText w:val=""/>
      <w:lvlJc w:val="left"/>
      <w:pPr>
        <w:ind w:left="6800" w:hanging="360"/>
      </w:pPr>
      <w:rPr>
        <w:rFonts w:ascii="Wingdings" w:hAnsi="Wingdings" w:hint="default"/>
      </w:rPr>
    </w:lvl>
  </w:abstractNum>
  <w:num w:numId="1">
    <w:abstractNumId w:val="22"/>
  </w:num>
  <w:num w:numId="2">
    <w:abstractNumId w:val="10"/>
  </w:num>
  <w:num w:numId="3">
    <w:abstractNumId w:val="26"/>
  </w:num>
  <w:num w:numId="4">
    <w:abstractNumId w:val="16"/>
  </w:num>
  <w:num w:numId="5">
    <w:abstractNumId w:val="6"/>
  </w:num>
  <w:num w:numId="6">
    <w:abstractNumId w:val="28"/>
  </w:num>
  <w:num w:numId="7">
    <w:abstractNumId w:val="27"/>
  </w:num>
  <w:num w:numId="8">
    <w:abstractNumId w:val="4"/>
  </w:num>
  <w:num w:numId="9">
    <w:abstractNumId w:val="14"/>
  </w:num>
  <w:num w:numId="10">
    <w:abstractNumId w:val="35"/>
  </w:num>
  <w:num w:numId="11">
    <w:abstractNumId w:val="33"/>
  </w:num>
  <w:num w:numId="12">
    <w:abstractNumId w:val="0"/>
  </w:num>
  <w:num w:numId="13">
    <w:abstractNumId w:val="8"/>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7"/>
  </w:num>
  <w:num w:numId="18">
    <w:abstractNumId w:val="1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1"/>
  </w:num>
  <w:num w:numId="23">
    <w:abstractNumId w:val="11"/>
  </w:num>
  <w:num w:numId="24">
    <w:abstractNumId w:val="32"/>
  </w:num>
  <w:num w:numId="25">
    <w:abstractNumId w:val="7"/>
  </w:num>
  <w:num w:numId="26">
    <w:abstractNumId w:val="13"/>
  </w:num>
  <w:num w:numId="27">
    <w:abstractNumId w:val="24"/>
  </w:num>
  <w:num w:numId="28">
    <w:abstractNumId w:val="15"/>
  </w:num>
  <w:num w:numId="29">
    <w:abstractNumId w:val="36"/>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
  </w:num>
  <w:num w:numId="34">
    <w:abstractNumId w:val="9"/>
  </w:num>
  <w:num w:numId="35">
    <w:abstractNumId w:val="25"/>
  </w:num>
  <w:num w:numId="36">
    <w:abstractNumId w:val="30"/>
  </w:num>
  <w:num w:numId="37">
    <w:abstractNumId w:val="12"/>
  </w:num>
  <w:num w:numId="38">
    <w:abstractNumId w:val="29"/>
  </w:num>
  <w:num w:numId="39">
    <w:abstractNumId w:val="29"/>
    <w:lvlOverride w:ilvl="1">
      <w:lvl w:ilvl="1">
        <w:numFmt w:val="bullet"/>
        <w:lvlText w:val=""/>
        <w:lvlJc w:val="left"/>
        <w:pPr>
          <w:tabs>
            <w:tab w:val="num" w:pos="1440"/>
          </w:tabs>
          <w:ind w:left="1440" w:hanging="360"/>
        </w:pPr>
        <w:rPr>
          <w:rFonts w:ascii="Symbol" w:hAnsi="Symbol" w:hint="default"/>
          <w:sz w:val="20"/>
        </w:rPr>
      </w:lvl>
    </w:lvlOverride>
  </w:num>
  <w:num w:numId="40">
    <w:abstractNumId w:val="2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1">
    <w:abstractNumId w:val="23"/>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6A"/>
    <w:rsid w:val="00000109"/>
    <w:rsid w:val="00002418"/>
    <w:rsid w:val="00003E80"/>
    <w:rsid w:val="00004E4A"/>
    <w:rsid w:val="00010E68"/>
    <w:rsid w:val="00012B62"/>
    <w:rsid w:val="00034D8C"/>
    <w:rsid w:val="00035F77"/>
    <w:rsid w:val="000377A3"/>
    <w:rsid w:val="000458A4"/>
    <w:rsid w:val="00050222"/>
    <w:rsid w:val="00053576"/>
    <w:rsid w:val="000552C2"/>
    <w:rsid w:val="0006611C"/>
    <w:rsid w:val="0006629D"/>
    <w:rsid w:val="00074A8A"/>
    <w:rsid w:val="000914B4"/>
    <w:rsid w:val="00092F96"/>
    <w:rsid w:val="0009462C"/>
    <w:rsid w:val="000948E1"/>
    <w:rsid w:val="00095247"/>
    <w:rsid w:val="0009595C"/>
    <w:rsid w:val="000966F4"/>
    <w:rsid w:val="000A66B7"/>
    <w:rsid w:val="000A71F0"/>
    <w:rsid w:val="000C6A43"/>
    <w:rsid w:val="000D1322"/>
    <w:rsid w:val="000D7018"/>
    <w:rsid w:val="000D72D5"/>
    <w:rsid w:val="000D78E4"/>
    <w:rsid w:val="000E3D8A"/>
    <w:rsid w:val="000E7A3D"/>
    <w:rsid w:val="000F1235"/>
    <w:rsid w:val="000F4090"/>
    <w:rsid w:val="001038DD"/>
    <w:rsid w:val="00104DD0"/>
    <w:rsid w:val="0010657A"/>
    <w:rsid w:val="00107DB7"/>
    <w:rsid w:val="001141E7"/>
    <w:rsid w:val="00116991"/>
    <w:rsid w:val="00117055"/>
    <w:rsid w:val="001210C0"/>
    <w:rsid w:val="00123FD8"/>
    <w:rsid w:val="00125C63"/>
    <w:rsid w:val="001348B0"/>
    <w:rsid w:val="00134D7B"/>
    <w:rsid w:val="00135D57"/>
    <w:rsid w:val="00146EA8"/>
    <w:rsid w:val="00147736"/>
    <w:rsid w:val="00147892"/>
    <w:rsid w:val="00150ECA"/>
    <w:rsid w:val="0015197C"/>
    <w:rsid w:val="001545AE"/>
    <w:rsid w:val="00161ED6"/>
    <w:rsid w:val="00166721"/>
    <w:rsid w:val="00167F0E"/>
    <w:rsid w:val="001707E2"/>
    <w:rsid w:val="00171CA6"/>
    <w:rsid w:val="0017371E"/>
    <w:rsid w:val="001755F6"/>
    <w:rsid w:val="00175B57"/>
    <w:rsid w:val="00177880"/>
    <w:rsid w:val="0018115E"/>
    <w:rsid w:val="00181E97"/>
    <w:rsid w:val="00193BB5"/>
    <w:rsid w:val="00197B6E"/>
    <w:rsid w:val="001A2500"/>
    <w:rsid w:val="001A4A7A"/>
    <w:rsid w:val="001B0A8F"/>
    <w:rsid w:val="001C5862"/>
    <w:rsid w:val="001D06D0"/>
    <w:rsid w:val="001D6B9C"/>
    <w:rsid w:val="001D737D"/>
    <w:rsid w:val="001E1127"/>
    <w:rsid w:val="001E2D37"/>
    <w:rsid w:val="001F69CD"/>
    <w:rsid w:val="001F785A"/>
    <w:rsid w:val="00200771"/>
    <w:rsid w:val="00205B7C"/>
    <w:rsid w:val="00206190"/>
    <w:rsid w:val="002135E0"/>
    <w:rsid w:val="002153D8"/>
    <w:rsid w:val="0021679E"/>
    <w:rsid w:val="00225566"/>
    <w:rsid w:val="00225BB3"/>
    <w:rsid w:val="00230C92"/>
    <w:rsid w:val="002311E6"/>
    <w:rsid w:val="00232319"/>
    <w:rsid w:val="002336A3"/>
    <w:rsid w:val="002406D1"/>
    <w:rsid w:val="00243BD9"/>
    <w:rsid w:val="00245FB7"/>
    <w:rsid w:val="00251F6E"/>
    <w:rsid w:val="00252681"/>
    <w:rsid w:val="002573BD"/>
    <w:rsid w:val="002630CA"/>
    <w:rsid w:val="002654BA"/>
    <w:rsid w:val="00285EA2"/>
    <w:rsid w:val="00286491"/>
    <w:rsid w:val="00287F40"/>
    <w:rsid w:val="00294A2E"/>
    <w:rsid w:val="002A22C0"/>
    <w:rsid w:val="002A4B01"/>
    <w:rsid w:val="002A5273"/>
    <w:rsid w:val="002B5EBC"/>
    <w:rsid w:val="002C447B"/>
    <w:rsid w:val="002C474C"/>
    <w:rsid w:val="002C61D6"/>
    <w:rsid w:val="002D149F"/>
    <w:rsid w:val="002D3E67"/>
    <w:rsid w:val="002D42C7"/>
    <w:rsid w:val="002E0399"/>
    <w:rsid w:val="002E2D19"/>
    <w:rsid w:val="002F0325"/>
    <w:rsid w:val="002F0FAB"/>
    <w:rsid w:val="002F38C8"/>
    <w:rsid w:val="002F4124"/>
    <w:rsid w:val="002F481C"/>
    <w:rsid w:val="00301537"/>
    <w:rsid w:val="00302472"/>
    <w:rsid w:val="003309FD"/>
    <w:rsid w:val="003452EF"/>
    <w:rsid w:val="00352E2D"/>
    <w:rsid w:val="00360165"/>
    <w:rsid w:val="00360E90"/>
    <w:rsid w:val="0036292A"/>
    <w:rsid w:val="003648C4"/>
    <w:rsid w:val="00365A66"/>
    <w:rsid w:val="0036776F"/>
    <w:rsid w:val="00380F88"/>
    <w:rsid w:val="00382D3C"/>
    <w:rsid w:val="00385319"/>
    <w:rsid w:val="00394B1F"/>
    <w:rsid w:val="00397495"/>
    <w:rsid w:val="003A798C"/>
    <w:rsid w:val="003B1430"/>
    <w:rsid w:val="003B1CE2"/>
    <w:rsid w:val="003B41D8"/>
    <w:rsid w:val="003B4BD4"/>
    <w:rsid w:val="003B531A"/>
    <w:rsid w:val="003C3055"/>
    <w:rsid w:val="003C798A"/>
    <w:rsid w:val="003E1DDF"/>
    <w:rsid w:val="003E2D12"/>
    <w:rsid w:val="003F3091"/>
    <w:rsid w:val="00405F01"/>
    <w:rsid w:val="004132A1"/>
    <w:rsid w:val="0042131F"/>
    <w:rsid w:val="004254FB"/>
    <w:rsid w:val="00425F9B"/>
    <w:rsid w:val="00426C7C"/>
    <w:rsid w:val="00430892"/>
    <w:rsid w:val="00430D19"/>
    <w:rsid w:val="00435AA8"/>
    <w:rsid w:val="00442C1E"/>
    <w:rsid w:val="00447A91"/>
    <w:rsid w:val="004505C1"/>
    <w:rsid w:val="0045079B"/>
    <w:rsid w:val="00452619"/>
    <w:rsid w:val="00453299"/>
    <w:rsid w:val="00455DAA"/>
    <w:rsid w:val="00470DCA"/>
    <w:rsid w:val="0047553E"/>
    <w:rsid w:val="00480F14"/>
    <w:rsid w:val="00482491"/>
    <w:rsid w:val="004828FF"/>
    <w:rsid w:val="0048432D"/>
    <w:rsid w:val="00493B78"/>
    <w:rsid w:val="004A34F8"/>
    <w:rsid w:val="004A4A9D"/>
    <w:rsid w:val="004A6F4A"/>
    <w:rsid w:val="004B167A"/>
    <w:rsid w:val="004B55F0"/>
    <w:rsid w:val="004C22FE"/>
    <w:rsid w:val="004C6F8A"/>
    <w:rsid w:val="004D1B7A"/>
    <w:rsid w:val="004D2E93"/>
    <w:rsid w:val="004D37C4"/>
    <w:rsid w:val="004D449C"/>
    <w:rsid w:val="004D78DA"/>
    <w:rsid w:val="004E059F"/>
    <w:rsid w:val="004E12EB"/>
    <w:rsid w:val="004E7D58"/>
    <w:rsid w:val="004F69CA"/>
    <w:rsid w:val="00500385"/>
    <w:rsid w:val="0050075B"/>
    <w:rsid w:val="005027CB"/>
    <w:rsid w:val="005035DF"/>
    <w:rsid w:val="0051405C"/>
    <w:rsid w:val="005151E5"/>
    <w:rsid w:val="00526220"/>
    <w:rsid w:val="005304B0"/>
    <w:rsid w:val="00533746"/>
    <w:rsid w:val="00535275"/>
    <w:rsid w:val="00540CAF"/>
    <w:rsid w:val="00544919"/>
    <w:rsid w:val="00550193"/>
    <w:rsid w:val="00551484"/>
    <w:rsid w:val="00553E88"/>
    <w:rsid w:val="00565962"/>
    <w:rsid w:val="005669E0"/>
    <w:rsid w:val="00571166"/>
    <w:rsid w:val="00575712"/>
    <w:rsid w:val="00576493"/>
    <w:rsid w:val="005841C6"/>
    <w:rsid w:val="005875DB"/>
    <w:rsid w:val="00591AB2"/>
    <w:rsid w:val="00592275"/>
    <w:rsid w:val="005A044F"/>
    <w:rsid w:val="005A33D8"/>
    <w:rsid w:val="005A34C1"/>
    <w:rsid w:val="005A4DA6"/>
    <w:rsid w:val="005B09C3"/>
    <w:rsid w:val="005B2815"/>
    <w:rsid w:val="005B3DC7"/>
    <w:rsid w:val="005D1BB8"/>
    <w:rsid w:val="005D55AF"/>
    <w:rsid w:val="005D7E8F"/>
    <w:rsid w:val="005E5FD1"/>
    <w:rsid w:val="005F07DB"/>
    <w:rsid w:val="005F3006"/>
    <w:rsid w:val="005F5772"/>
    <w:rsid w:val="005F7D1E"/>
    <w:rsid w:val="0060089A"/>
    <w:rsid w:val="00604329"/>
    <w:rsid w:val="006101F9"/>
    <w:rsid w:val="0061182A"/>
    <w:rsid w:val="006119CE"/>
    <w:rsid w:val="00613AC8"/>
    <w:rsid w:val="0061424D"/>
    <w:rsid w:val="0063264E"/>
    <w:rsid w:val="006368D0"/>
    <w:rsid w:val="00644CA8"/>
    <w:rsid w:val="00645566"/>
    <w:rsid w:val="00650D43"/>
    <w:rsid w:val="00650DE7"/>
    <w:rsid w:val="00651B3F"/>
    <w:rsid w:val="0065457E"/>
    <w:rsid w:val="006559FD"/>
    <w:rsid w:val="00656B64"/>
    <w:rsid w:val="00660091"/>
    <w:rsid w:val="0066390B"/>
    <w:rsid w:val="00664294"/>
    <w:rsid w:val="00670EA0"/>
    <w:rsid w:val="006718A6"/>
    <w:rsid w:val="00683E39"/>
    <w:rsid w:val="00684CFA"/>
    <w:rsid w:val="00690D38"/>
    <w:rsid w:val="00694A06"/>
    <w:rsid w:val="00696092"/>
    <w:rsid w:val="006A6AEC"/>
    <w:rsid w:val="006B06DC"/>
    <w:rsid w:val="006B2DAC"/>
    <w:rsid w:val="006B455E"/>
    <w:rsid w:val="006C5B90"/>
    <w:rsid w:val="006F050A"/>
    <w:rsid w:val="007105D6"/>
    <w:rsid w:val="00712010"/>
    <w:rsid w:val="00713F22"/>
    <w:rsid w:val="0071671A"/>
    <w:rsid w:val="00721BCD"/>
    <w:rsid w:val="00721C76"/>
    <w:rsid w:val="007262C3"/>
    <w:rsid w:val="007326E0"/>
    <w:rsid w:val="00744A84"/>
    <w:rsid w:val="00745672"/>
    <w:rsid w:val="00747A56"/>
    <w:rsid w:val="007533A1"/>
    <w:rsid w:val="00760C30"/>
    <w:rsid w:val="00763230"/>
    <w:rsid w:val="00763A2A"/>
    <w:rsid w:val="007640E2"/>
    <w:rsid w:val="00766761"/>
    <w:rsid w:val="0077037F"/>
    <w:rsid w:val="00770811"/>
    <w:rsid w:val="00775967"/>
    <w:rsid w:val="00776DCB"/>
    <w:rsid w:val="007771A5"/>
    <w:rsid w:val="007802E3"/>
    <w:rsid w:val="00781104"/>
    <w:rsid w:val="00782F4A"/>
    <w:rsid w:val="00790A37"/>
    <w:rsid w:val="00792DBE"/>
    <w:rsid w:val="007956C1"/>
    <w:rsid w:val="007A236B"/>
    <w:rsid w:val="007A24C6"/>
    <w:rsid w:val="007A26D1"/>
    <w:rsid w:val="007B05E6"/>
    <w:rsid w:val="007B6FC1"/>
    <w:rsid w:val="007C0679"/>
    <w:rsid w:val="007C621E"/>
    <w:rsid w:val="007D48EC"/>
    <w:rsid w:val="007D602C"/>
    <w:rsid w:val="007E5055"/>
    <w:rsid w:val="007F1044"/>
    <w:rsid w:val="007F389C"/>
    <w:rsid w:val="007F50B6"/>
    <w:rsid w:val="007F5AD4"/>
    <w:rsid w:val="007F6CE6"/>
    <w:rsid w:val="0080201F"/>
    <w:rsid w:val="00805513"/>
    <w:rsid w:val="00806D0E"/>
    <w:rsid w:val="00813167"/>
    <w:rsid w:val="00813CA8"/>
    <w:rsid w:val="00817E73"/>
    <w:rsid w:val="00821E40"/>
    <w:rsid w:val="0082772B"/>
    <w:rsid w:val="00835E30"/>
    <w:rsid w:val="00836EF4"/>
    <w:rsid w:val="00842E3C"/>
    <w:rsid w:val="0085369F"/>
    <w:rsid w:val="00856D36"/>
    <w:rsid w:val="00861691"/>
    <w:rsid w:val="00861A47"/>
    <w:rsid w:val="0086210B"/>
    <w:rsid w:val="00867B54"/>
    <w:rsid w:val="00870006"/>
    <w:rsid w:val="00872322"/>
    <w:rsid w:val="008868C3"/>
    <w:rsid w:val="00887CBE"/>
    <w:rsid w:val="008920B6"/>
    <w:rsid w:val="00892B42"/>
    <w:rsid w:val="008A1406"/>
    <w:rsid w:val="008A17A7"/>
    <w:rsid w:val="008A33F8"/>
    <w:rsid w:val="008B2AFC"/>
    <w:rsid w:val="008B3208"/>
    <w:rsid w:val="008B60CB"/>
    <w:rsid w:val="008C0B57"/>
    <w:rsid w:val="008C53A0"/>
    <w:rsid w:val="008D5884"/>
    <w:rsid w:val="008E27FD"/>
    <w:rsid w:val="008E5DBF"/>
    <w:rsid w:val="008E7793"/>
    <w:rsid w:val="00911111"/>
    <w:rsid w:val="00915685"/>
    <w:rsid w:val="00915D19"/>
    <w:rsid w:val="00916E2C"/>
    <w:rsid w:val="00926CCA"/>
    <w:rsid w:val="009300C5"/>
    <w:rsid w:val="00933311"/>
    <w:rsid w:val="00941FF2"/>
    <w:rsid w:val="0094746B"/>
    <w:rsid w:val="009500D9"/>
    <w:rsid w:val="00956E5A"/>
    <w:rsid w:val="00957487"/>
    <w:rsid w:val="009601E5"/>
    <w:rsid w:val="00961575"/>
    <w:rsid w:val="00962D74"/>
    <w:rsid w:val="00970BDA"/>
    <w:rsid w:val="00976F93"/>
    <w:rsid w:val="0097777C"/>
    <w:rsid w:val="00985C02"/>
    <w:rsid w:val="0099276A"/>
    <w:rsid w:val="0099543A"/>
    <w:rsid w:val="009A0EFA"/>
    <w:rsid w:val="009A469D"/>
    <w:rsid w:val="009A54A5"/>
    <w:rsid w:val="009A764D"/>
    <w:rsid w:val="009B7641"/>
    <w:rsid w:val="009C48E7"/>
    <w:rsid w:val="009C56A6"/>
    <w:rsid w:val="009C57A0"/>
    <w:rsid w:val="009C6F75"/>
    <w:rsid w:val="009D09F5"/>
    <w:rsid w:val="009D1EB0"/>
    <w:rsid w:val="009D26D8"/>
    <w:rsid w:val="009D3573"/>
    <w:rsid w:val="009F2FA7"/>
    <w:rsid w:val="009F55DF"/>
    <w:rsid w:val="009F7212"/>
    <w:rsid w:val="00A04707"/>
    <w:rsid w:val="00A05A46"/>
    <w:rsid w:val="00A20D59"/>
    <w:rsid w:val="00A24BF5"/>
    <w:rsid w:val="00A30C11"/>
    <w:rsid w:val="00A32885"/>
    <w:rsid w:val="00A3473E"/>
    <w:rsid w:val="00A41FF0"/>
    <w:rsid w:val="00A42A3A"/>
    <w:rsid w:val="00A4365E"/>
    <w:rsid w:val="00A568D8"/>
    <w:rsid w:val="00A57512"/>
    <w:rsid w:val="00A61934"/>
    <w:rsid w:val="00A635A7"/>
    <w:rsid w:val="00A6564F"/>
    <w:rsid w:val="00A67D51"/>
    <w:rsid w:val="00A707D3"/>
    <w:rsid w:val="00A81471"/>
    <w:rsid w:val="00A82E78"/>
    <w:rsid w:val="00A8392C"/>
    <w:rsid w:val="00A8686A"/>
    <w:rsid w:val="00A96B41"/>
    <w:rsid w:val="00AA262F"/>
    <w:rsid w:val="00AA3004"/>
    <w:rsid w:val="00AA791E"/>
    <w:rsid w:val="00AB3A51"/>
    <w:rsid w:val="00AB73D2"/>
    <w:rsid w:val="00AC2564"/>
    <w:rsid w:val="00AD0767"/>
    <w:rsid w:val="00AD11DB"/>
    <w:rsid w:val="00AD6003"/>
    <w:rsid w:val="00AD603A"/>
    <w:rsid w:val="00AD6815"/>
    <w:rsid w:val="00AE77D7"/>
    <w:rsid w:val="00AE7B17"/>
    <w:rsid w:val="00AE7F09"/>
    <w:rsid w:val="00AF0072"/>
    <w:rsid w:val="00AF116D"/>
    <w:rsid w:val="00AF4111"/>
    <w:rsid w:val="00B009C4"/>
    <w:rsid w:val="00B037E4"/>
    <w:rsid w:val="00B060EF"/>
    <w:rsid w:val="00B1089E"/>
    <w:rsid w:val="00B13342"/>
    <w:rsid w:val="00B153D1"/>
    <w:rsid w:val="00B159EB"/>
    <w:rsid w:val="00B26029"/>
    <w:rsid w:val="00B31630"/>
    <w:rsid w:val="00B33F62"/>
    <w:rsid w:val="00B34610"/>
    <w:rsid w:val="00B35C25"/>
    <w:rsid w:val="00B40958"/>
    <w:rsid w:val="00B46CA0"/>
    <w:rsid w:val="00B47DC2"/>
    <w:rsid w:val="00B5040C"/>
    <w:rsid w:val="00B513D6"/>
    <w:rsid w:val="00B52CC2"/>
    <w:rsid w:val="00B53DBF"/>
    <w:rsid w:val="00B53F87"/>
    <w:rsid w:val="00B6612D"/>
    <w:rsid w:val="00B67CE5"/>
    <w:rsid w:val="00B730D9"/>
    <w:rsid w:val="00B73700"/>
    <w:rsid w:val="00B74243"/>
    <w:rsid w:val="00B906CE"/>
    <w:rsid w:val="00B91A9B"/>
    <w:rsid w:val="00BA7C6A"/>
    <w:rsid w:val="00BB3211"/>
    <w:rsid w:val="00BB4BF9"/>
    <w:rsid w:val="00BC34CE"/>
    <w:rsid w:val="00BD17CF"/>
    <w:rsid w:val="00BD6931"/>
    <w:rsid w:val="00BE1477"/>
    <w:rsid w:val="00BE3828"/>
    <w:rsid w:val="00BF0D6F"/>
    <w:rsid w:val="00BF0EC2"/>
    <w:rsid w:val="00BF5469"/>
    <w:rsid w:val="00C04920"/>
    <w:rsid w:val="00C12321"/>
    <w:rsid w:val="00C20C26"/>
    <w:rsid w:val="00C221AE"/>
    <w:rsid w:val="00C30FB9"/>
    <w:rsid w:val="00C40DCE"/>
    <w:rsid w:val="00C53C69"/>
    <w:rsid w:val="00C558CC"/>
    <w:rsid w:val="00C62B54"/>
    <w:rsid w:val="00C62E2E"/>
    <w:rsid w:val="00C70894"/>
    <w:rsid w:val="00C73154"/>
    <w:rsid w:val="00C734AB"/>
    <w:rsid w:val="00C81EF2"/>
    <w:rsid w:val="00C84329"/>
    <w:rsid w:val="00CA3534"/>
    <w:rsid w:val="00CA3573"/>
    <w:rsid w:val="00CA5DAF"/>
    <w:rsid w:val="00CB4317"/>
    <w:rsid w:val="00CC56B2"/>
    <w:rsid w:val="00CD403B"/>
    <w:rsid w:val="00CD612F"/>
    <w:rsid w:val="00CE520D"/>
    <w:rsid w:val="00CF318F"/>
    <w:rsid w:val="00CF5529"/>
    <w:rsid w:val="00D0700D"/>
    <w:rsid w:val="00D114C1"/>
    <w:rsid w:val="00D14167"/>
    <w:rsid w:val="00D146D7"/>
    <w:rsid w:val="00D172FE"/>
    <w:rsid w:val="00D201CC"/>
    <w:rsid w:val="00D232C0"/>
    <w:rsid w:val="00D2572F"/>
    <w:rsid w:val="00D35C23"/>
    <w:rsid w:val="00D406AB"/>
    <w:rsid w:val="00D56E27"/>
    <w:rsid w:val="00D56EEE"/>
    <w:rsid w:val="00D5776D"/>
    <w:rsid w:val="00D6028D"/>
    <w:rsid w:val="00D60C74"/>
    <w:rsid w:val="00D67AF6"/>
    <w:rsid w:val="00D7472A"/>
    <w:rsid w:val="00D75DE7"/>
    <w:rsid w:val="00D82242"/>
    <w:rsid w:val="00D823C2"/>
    <w:rsid w:val="00D82C73"/>
    <w:rsid w:val="00D84F0D"/>
    <w:rsid w:val="00D913A0"/>
    <w:rsid w:val="00DA3F82"/>
    <w:rsid w:val="00DB6FCB"/>
    <w:rsid w:val="00DC0E28"/>
    <w:rsid w:val="00DC1602"/>
    <w:rsid w:val="00DD0388"/>
    <w:rsid w:val="00DD121E"/>
    <w:rsid w:val="00DD7DDC"/>
    <w:rsid w:val="00DE41A2"/>
    <w:rsid w:val="00DE4D8E"/>
    <w:rsid w:val="00E050D9"/>
    <w:rsid w:val="00E05864"/>
    <w:rsid w:val="00E05D65"/>
    <w:rsid w:val="00E11D48"/>
    <w:rsid w:val="00E163C8"/>
    <w:rsid w:val="00E27021"/>
    <w:rsid w:val="00E36DD4"/>
    <w:rsid w:val="00E41813"/>
    <w:rsid w:val="00E42E25"/>
    <w:rsid w:val="00E438DD"/>
    <w:rsid w:val="00E53130"/>
    <w:rsid w:val="00E603C3"/>
    <w:rsid w:val="00E6780F"/>
    <w:rsid w:val="00E805BE"/>
    <w:rsid w:val="00E91554"/>
    <w:rsid w:val="00E92047"/>
    <w:rsid w:val="00EA3D56"/>
    <w:rsid w:val="00EA4BFF"/>
    <w:rsid w:val="00EA7814"/>
    <w:rsid w:val="00EB44B8"/>
    <w:rsid w:val="00EB6976"/>
    <w:rsid w:val="00EC185B"/>
    <w:rsid w:val="00EC22B5"/>
    <w:rsid w:val="00EC50A7"/>
    <w:rsid w:val="00EC6785"/>
    <w:rsid w:val="00EC78C1"/>
    <w:rsid w:val="00ED634B"/>
    <w:rsid w:val="00EE0707"/>
    <w:rsid w:val="00EF312D"/>
    <w:rsid w:val="00EF5EEE"/>
    <w:rsid w:val="00EF7274"/>
    <w:rsid w:val="00F05462"/>
    <w:rsid w:val="00F06604"/>
    <w:rsid w:val="00F20EE0"/>
    <w:rsid w:val="00F20FE7"/>
    <w:rsid w:val="00F27E2C"/>
    <w:rsid w:val="00F30065"/>
    <w:rsid w:val="00F40EF5"/>
    <w:rsid w:val="00F43DFB"/>
    <w:rsid w:val="00F46F6A"/>
    <w:rsid w:val="00F5076A"/>
    <w:rsid w:val="00F621B6"/>
    <w:rsid w:val="00F656A7"/>
    <w:rsid w:val="00F704B8"/>
    <w:rsid w:val="00F76357"/>
    <w:rsid w:val="00F81971"/>
    <w:rsid w:val="00F82190"/>
    <w:rsid w:val="00F828A0"/>
    <w:rsid w:val="00F85376"/>
    <w:rsid w:val="00F90110"/>
    <w:rsid w:val="00F92165"/>
    <w:rsid w:val="00F95213"/>
    <w:rsid w:val="00FA23F8"/>
    <w:rsid w:val="00FA3071"/>
    <w:rsid w:val="00FB2E2D"/>
    <w:rsid w:val="00FB451C"/>
    <w:rsid w:val="00FD675C"/>
    <w:rsid w:val="00FD6D90"/>
    <w:rsid w:val="00FE6EAE"/>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C9ECC-C780-487A-9AAF-41B87FD9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124"/>
  </w:style>
  <w:style w:type="paragraph" w:styleId="Heading1">
    <w:name w:val="heading 1"/>
    <w:basedOn w:val="Normal"/>
    <w:next w:val="Normal"/>
    <w:link w:val="Heading1Char"/>
    <w:uiPriority w:val="9"/>
    <w:qFormat/>
    <w:rsid w:val="002F412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F412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F412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F412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F412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F412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412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F412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F412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12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F412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F412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F412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F412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F412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4124"/>
    <w:rPr>
      <w:i/>
      <w:iCs/>
    </w:rPr>
  </w:style>
  <w:style w:type="character" w:customStyle="1" w:styleId="Heading8Char">
    <w:name w:val="Heading 8 Char"/>
    <w:basedOn w:val="DefaultParagraphFont"/>
    <w:link w:val="Heading8"/>
    <w:uiPriority w:val="9"/>
    <w:semiHidden/>
    <w:rsid w:val="002F4124"/>
    <w:rPr>
      <w:b/>
      <w:bCs/>
    </w:rPr>
  </w:style>
  <w:style w:type="character" w:customStyle="1" w:styleId="Heading9Char">
    <w:name w:val="Heading 9 Char"/>
    <w:basedOn w:val="DefaultParagraphFont"/>
    <w:link w:val="Heading9"/>
    <w:uiPriority w:val="9"/>
    <w:semiHidden/>
    <w:rsid w:val="002F4124"/>
    <w:rPr>
      <w:i/>
      <w:iCs/>
    </w:rPr>
  </w:style>
  <w:style w:type="paragraph" w:styleId="ListParagraph">
    <w:name w:val="List Paragraph"/>
    <w:basedOn w:val="Normal"/>
    <w:uiPriority w:val="34"/>
    <w:qFormat/>
    <w:rsid w:val="00500385"/>
    <w:pPr>
      <w:ind w:left="720"/>
      <w:contextualSpacing/>
    </w:pPr>
  </w:style>
  <w:style w:type="paragraph" w:styleId="Caption">
    <w:name w:val="caption"/>
    <w:basedOn w:val="Normal"/>
    <w:next w:val="Normal"/>
    <w:uiPriority w:val="35"/>
    <w:semiHidden/>
    <w:unhideWhenUsed/>
    <w:qFormat/>
    <w:rsid w:val="002F4124"/>
    <w:rPr>
      <w:b/>
      <w:bCs/>
      <w:sz w:val="18"/>
      <w:szCs w:val="18"/>
    </w:rPr>
  </w:style>
  <w:style w:type="paragraph" w:styleId="Title">
    <w:name w:val="Title"/>
    <w:basedOn w:val="Normal"/>
    <w:next w:val="Normal"/>
    <w:link w:val="TitleChar"/>
    <w:uiPriority w:val="10"/>
    <w:qFormat/>
    <w:rsid w:val="002F412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F412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F412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4124"/>
    <w:rPr>
      <w:rFonts w:asciiTheme="majorHAnsi" w:eastAsiaTheme="majorEastAsia" w:hAnsiTheme="majorHAnsi" w:cstheme="majorBidi"/>
      <w:sz w:val="24"/>
      <w:szCs w:val="24"/>
    </w:rPr>
  </w:style>
  <w:style w:type="character" w:styleId="Strong">
    <w:name w:val="Strong"/>
    <w:basedOn w:val="DefaultParagraphFont"/>
    <w:uiPriority w:val="22"/>
    <w:qFormat/>
    <w:rsid w:val="002F4124"/>
    <w:rPr>
      <w:b/>
      <w:bCs/>
      <w:color w:val="auto"/>
    </w:rPr>
  </w:style>
  <w:style w:type="character" w:styleId="Emphasis">
    <w:name w:val="Emphasis"/>
    <w:basedOn w:val="DefaultParagraphFont"/>
    <w:uiPriority w:val="20"/>
    <w:qFormat/>
    <w:rsid w:val="002F4124"/>
    <w:rPr>
      <w:i/>
      <w:iCs/>
      <w:color w:val="auto"/>
    </w:rPr>
  </w:style>
  <w:style w:type="paragraph" w:styleId="NoSpacing">
    <w:name w:val="No Spacing"/>
    <w:link w:val="NoSpacingChar"/>
    <w:uiPriority w:val="1"/>
    <w:qFormat/>
    <w:rsid w:val="002F4124"/>
    <w:pPr>
      <w:spacing w:after="0" w:line="240" w:lineRule="auto"/>
    </w:pPr>
  </w:style>
  <w:style w:type="character" w:customStyle="1" w:styleId="NoSpacingChar">
    <w:name w:val="No Spacing Char"/>
    <w:basedOn w:val="DefaultParagraphFont"/>
    <w:link w:val="NoSpacing"/>
    <w:uiPriority w:val="1"/>
    <w:rsid w:val="008D5884"/>
  </w:style>
  <w:style w:type="paragraph" w:styleId="Quote">
    <w:name w:val="Quote"/>
    <w:basedOn w:val="Normal"/>
    <w:next w:val="Normal"/>
    <w:link w:val="QuoteChar"/>
    <w:uiPriority w:val="29"/>
    <w:qFormat/>
    <w:rsid w:val="002F412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F412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F412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F412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F4124"/>
    <w:rPr>
      <w:i/>
      <w:iCs/>
      <w:color w:val="auto"/>
    </w:rPr>
  </w:style>
  <w:style w:type="character" w:styleId="IntenseEmphasis">
    <w:name w:val="Intense Emphasis"/>
    <w:basedOn w:val="DefaultParagraphFont"/>
    <w:uiPriority w:val="21"/>
    <w:qFormat/>
    <w:rsid w:val="002F4124"/>
    <w:rPr>
      <w:b/>
      <w:bCs/>
      <w:i/>
      <w:iCs/>
      <w:color w:val="auto"/>
    </w:rPr>
  </w:style>
  <w:style w:type="character" w:styleId="SubtleReference">
    <w:name w:val="Subtle Reference"/>
    <w:basedOn w:val="DefaultParagraphFont"/>
    <w:uiPriority w:val="31"/>
    <w:qFormat/>
    <w:rsid w:val="002F4124"/>
    <w:rPr>
      <w:smallCaps/>
      <w:color w:val="auto"/>
      <w:u w:val="single" w:color="7F7F7F" w:themeColor="text1" w:themeTint="80"/>
    </w:rPr>
  </w:style>
  <w:style w:type="character" w:styleId="IntenseReference">
    <w:name w:val="Intense Reference"/>
    <w:basedOn w:val="DefaultParagraphFont"/>
    <w:uiPriority w:val="32"/>
    <w:qFormat/>
    <w:rsid w:val="002F4124"/>
    <w:rPr>
      <w:b/>
      <w:bCs/>
      <w:smallCaps/>
      <w:color w:val="auto"/>
      <w:u w:val="single"/>
    </w:rPr>
  </w:style>
  <w:style w:type="character" w:styleId="BookTitle">
    <w:name w:val="Book Title"/>
    <w:basedOn w:val="DefaultParagraphFont"/>
    <w:uiPriority w:val="33"/>
    <w:qFormat/>
    <w:rsid w:val="002F4124"/>
    <w:rPr>
      <w:b/>
      <w:bCs/>
      <w:smallCaps/>
      <w:color w:val="auto"/>
    </w:rPr>
  </w:style>
  <w:style w:type="paragraph" w:styleId="TOCHeading">
    <w:name w:val="TOC Heading"/>
    <w:basedOn w:val="Heading1"/>
    <w:next w:val="Normal"/>
    <w:uiPriority w:val="39"/>
    <w:unhideWhenUsed/>
    <w:qFormat/>
    <w:rsid w:val="002F4124"/>
    <w:pPr>
      <w:outlineLvl w:val="9"/>
    </w:pPr>
  </w:style>
  <w:style w:type="character" w:styleId="Hyperlink">
    <w:name w:val="Hyperlink"/>
    <w:basedOn w:val="DefaultParagraphFont"/>
    <w:uiPriority w:val="99"/>
    <w:unhideWhenUsed/>
    <w:rsid w:val="002C61D6"/>
    <w:rPr>
      <w:color w:val="0000FF"/>
      <w:u w:val="single"/>
    </w:rPr>
  </w:style>
  <w:style w:type="paragraph" w:styleId="NormalWeb">
    <w:name w:val="Normal (Web)"/>
    <w:basedOn w:val="Normal"/>
    <w:uiPriority w:val="99"/>
    <w:unhideWhenUsed/>
    <w:rsid w:val="002C61D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headline">
    <w:name w:val="mw-headline"/>
    <w:basedOn w:val="DefaultParagraphFont"/>
    <w:rsid w:val="00470DCA"/>
  </w:style>
  <w:style w:type="character" w:styleId="HTMLCode">
    <w:name w:val="HTML Code"/>
    <w:basedOn w:val="DefaultParagraphFont"/>
    <w:uiPriority w:val="99"/>
    <w:semiHidden/>
    <w:unhideWhenUsed/>
    <w:rsid w:val="00E05864"/>
    <w:rPr>
      <w:rFonts w:ascii="Courier New" w:eastAsia="Times New Roman" w:hAnsi="Courier New" w:cs="Courier New"/>
      <w:sz w:val="20"/>
      <w:szCs w:val="20"/>
    </w:rPr>
  </w:style>
  <w:style w:type="table" w:customStyle="1" w:styleId="TableGrid">
    <w:name w:val="TableGrid"/>
    <w:rsid w:val="00425F9B"/>
    <w:pPr>
      <w:spacing w:after="0" w:line="240" w:lineRule="auto"/>
      <w:jc w:val="left"/>
    </w:pPr>
    <w:tblPr>
      <w:tblCellMar>
        <w:top w:w="0" w:type="dxa"/>
        <w:left w:w="0" w:type="dxa"/>
        <w:bottom w:w="0" w:type="dxa"/>
        <w:right w:w="0" w:type="dxa"/>
      </w:tblCellMar>
    </w:tblPr>
  </w:style>
  <w:style w:type="table" w:styleId="TableGrid0">
    <w:name w:val="Table Grid"/>
    <w:basedOn w:val="TableNormal"/>
    <w:uiPriority w:val="39"/>
    <w:rsid w:val="00600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TDChuong">
    <w:name w:val="01_TDChuong"/>
    <w:basedOn w:val="Heading1"/>
    <w:link w:val="01TDChuongChar"/>
    <w:qFormat/>
    <w:rsid w:val="005E5FD1"/>
    <w:pPr>
      <w:numPr>
        <w:numId w:val="43"/>
      </w:numPr>
      <w:spacing w:before="240" w:after="240" w:line="288" w:lineRule="auto"/>
      <w:jc w:val="center"/>
    </w:pPr>
    <w:rPr>
      <w:rFonts w:ascii="Times New Roman" w:hAnsi="Times New Roman" w:cs="Times New Roman"/>
    </w:rPr>
  </w:style>
  <w:style w:type="character" w:customStyle="1" w:styleId="01TDChuongChar">
    <w:name w:val="01_TDChuong Char"/>
    <w:basedOn w:val="NoSpacingChar"/>
    <w:link w:val="01TDChuong"/>
    <w:rsid w:val="005E5FD1"/>
    <w:rPr>
      <w:rFonts w:ascii="Times New Roman" w:eastAsiaTheme="majorEastAsia" w:hAnsi="Times New Roman" w:cs="Times New Roman"/>
      <w:b/>
      <w:bCs/>
      <w:caps/>
      <w:spacing w:val="4"/>
      <w:sz w:val="28"/>
      <w:szCs w:val="28"/>
    </w:rPr>
  </w:style>
  <w:style w:type="paragraph" w:customStyle="1" w:styleId="02TieuMucCap2">
    <w:name w:val="02_TieuMucCap2"/>
    <w:basedOn w:val="Heading2"/>
    <w:link w:val="02TieuMucCap2Char"/>
    <w:qFormat/>
    <w:rsid w:val="008D5884"/>
    <w:pPr>
      <w:numPr>
        <w:ilvl w:val="1"/>
        <w:numId w:val="43"/>
      </w:numPr>
      <w:spacing w:before="240" w:after="240" w:line="288" w:lineRule="auto"/>
    </w:pPr>
    <w:rPr>
      <w:rFonts w:ascii="Times New Roman" w:hAnsi="Times New Roman"/>
      <w:sz w:val="26"/>
    </w:rPr>
  </w:style>
  <w:style w:type="character" w:customStyle="1" w:styleId="02TieuMucCap2Char">
    <w:name w:val="02_TieuMucCap2 Char"/>
    <w:basedOn w:val="Heading2Char"/>
    <w:link w:val="02TieuMucCap2"/>
    <w:rsid w:val="008D5884"/>
    <w:rPr>
      <w:rFonts w:ascii="Times New Roman" w:eastAsiaTheme="majorEastAsia" w:hAnsi="Times New Roman" w:cstheme="majorBidi"/>
      <w:b/>
      <w:bCs/>
      <w:sz w:val="26"/>
      <w:szCs w:val="28"/>
    </w:rPr>
  </w:style>
  <w:style w:type="paragraph" w:customStyle="1" w:styleId="03TieuMucCap3">
    <w:name w:val="03_TieuMucCap3"/>
    <w:basedOn w:val="Heading3"/>
    <w:link w:val="03TieuMucCap3Char"/>
    <w:qFormat/>
    <w:rsid w:val="0099543A"/>
    <w:pPr>
      <w:numPr>
        <w:ilvl w:val="2"/>
        <w:numId w:val="43"/>
      </w:numPr>
      <w:spacing w:before="240" w:after="240" w:line="288" w:lineRule="auto"/>
    </w:pPr>
    <w:rPr>
      <w:rFonts w:ascii="Times New Roman" w:hAnsi="Times New Roman"/>
      <w:b/>
      <w:sz w:val="26"/>
    </w:rPr>
  </w:style>
  <w:style w:type="character" w:customStyle="1" w:styleId="03TieuMucCap3Char">
    <w:name w:val="03_TieuMucCap3 Char"/>
    <w:basedOn w:val="Heading3Char"/>
    <w:link w:val="03TieuMucCap3"/>
    <w:rsid w:val="0099543A"/>
    <w:rPr>
      <w:rFonts w:ascii="Times New Roman" w:eastAsiaTheme="majorEastAsia" w:hAnsi="Times New Roman" w:cstheme="majorBidi"/>
      <w:b/>
      <w:spacing w:val="4"/>
      <w:sz w:val="26"/>
      <w:szCs w:val="24"/>
    </w:rPr>
  </w:style>
  <w:style w:type="paragraph" w:customStyle="1" w:styleId="04TieuMucCap4">
    <w:name w:val="04_TieuMucCap4"/>
    <w:basedOn w:val="Heading4"/>
    <w:link w:val="04TieuMucCap4Char"/>
    <w:qFormat/>
    <w:rsid w:val="0099543A"/>
    <w:pPr>
      <w:numPr>
        <w:ilvl w:val="3"/>
        <w:numId w:val="43"/>
      </w:numPr>
      <w:spacing w:before="240" w:after="240" w:line="288" w:lineRule="auto"/>
    </w:pPr>
    <w:rPr>
      <w:rFonts w:ascii="Times New Roman" w:hAnsi="Times New Roman"/>
      <w:b/>
      <w:i w:val="0"/>
      <w:sz w:val="26"/>
    </w:rPr>
  </w:style>
  <w:style w:type="character" w:customStyle="1" w:styleId="04TieuMucCap4Char">
    <w:name w:val="04_TieuMucCap4 Char"/>
    <w:basedOn w:val="Heading4Char"/>
    <w:link w:val="04TieuMucCap4"/>
    <w:rsid w:val="0099543A"/>
    <w:rPr>
      <w:rFonts w:ascii="Times New Roman" w:eastAsiaTheme="majorEastAsia" w:hAnsi="Times New Roman" w:cstheme="majorBidi"/>
      <w:b/>
      <w:i w:val="0"/>
      <w:iCs/>
      <w:sz w:val="26"/>
      <w:szCs w:val="24"/>
    </w:rPr>
  </w:style>
  <w:style w:type="paragraph" w:customStyle="1" w:styleId="05HinhAnh">
    <w:name w:val="05_HinhAnh"/>
    <w:basedOn w:val="Heading5"/>
    <w:link w:val="05HinhAnhChar"/>
    <w:qFormat/>
    <w:rsid w:val="007262C3"/>
    <w:pPr>
      <w:numPr>
        <w:ilvl w:val="4"/>
        <w:numId w:val="43"/>
      </w:numPr>
      <w:spacing w:after="120" w:line="288" w:lineRule="auto"/>
      <w:jc w:val="center"/>
      <w:outlineLvl w:val="0"/>
    </w:pPr>
    <w:rPr>
      <w:rFonts w:ascii="Times New Roman" w:hAnsi="Times New Roman"/>
      <w:sz w:val="26"/>
    </w:rPr>
  </w:style>
  <w:style w:type="character" w:customStyle="1" w:styleId="05HinhAnhChar">
    <w:name w:val="05_HinhAnh Char"/>
    <w:basedOn w:val="Heading5Char"/>
    <w:link w:val="05HinhAnh"/>
    <w:rsid w:val="007262C3"/>
    <w:rPr>
      <w:rFonts w:ascii="Times New Roman" w:eastAsiaTheme="majorEastAsia" w:hAnsi="Times New Roman" w:cstheme="majorBidi"/>
      <w:b/>
      <w:bCs/>
      <w:sz w:val="26"/>
    </w:rPr>
  </w:style>
  <w:style w:type="paragraph" w:customStyle="1" w:styleId="06Bang">
    <w:name w:val="06_Bang"/>
    <w:basedOn w:val="Heading6"/>
    <w:link w:val="06BangChar"/>
    <w:qFormat/>
    <w:rsid w:val="005669E0"/>
    <w:pPr>
      <w:numPr>
        <w:ilvl w:val="5"/>
        <w:numId w:val="43"/>
      </w:numPr>
      <w:spacing w:after="120" w:line="288" w:lineRule="auto"/>
      <w:jc w:val="center"/>
    </w:pPr>
    <w:rPr>
      <w:rFonts w:ascii="Times New Roman" w:hAnsi="Times New Roman"/>
      <w:i w:val="0"/>
      <w:sz w:val="26"/>
    </w:rPr>
  </w:style>
  <w:style w:type="character" w:customStyle="1" w:styleId="06BangChar">
    <w:name w:val="06_Bang Char"/>
    <w:basedOn w:val="Heading6Char"/>
    <w:link w:val="06Bang"/>
    <w:rsid w:val="005669E0"/>
    <w:rPr>
      <w:rFonts w:ascii="Times New Roman" w:eastAsiaTheme="majorEastAsia" w:hAnsi="Times New Roman" w:cstheme="majorBidi"/>
      <w:b/>
      <w:bCs/>
      <w:i w:val="0"/>
      <w:iCs/>
      <w:sz w:val="26"/>
    </w:rPr>
  </w:style>
  <w:style w:type="paragraph" w:customStyle="1" w:styleId="10VanBan">
    <w:name w:val="10_VanBan"/>
    <w:basedOn w:val="Normal"/>
    <w:link w:val="10VanBanChar"/>
    <w:qFormat/>
    <w:rsid w:val="00225BB3"/>
    <w:pPr>
      <w:spacing w:before="120" w:after="120" w:line="288" w:lineRule="auto"/>
      <w:ind w:firstLine="680"/>
    </w:pPr>
    <w:rPr>
      <w:rFonts w:ascii="Times New Roman" w:hAnsi="Times New Roman"/>
      <w:sz w:val="26"/>
    </w:rPr>
  </w:style>
  <w:style w:type="character" w:customStyle="1" w:styleId="10VanBanChar">
    <w:name w:val="10_VanBan Char"/>
    <w:basedOn w:val="DefaultParagraphFont"/>
    <w:link w:val="10VanBan"/>
    <w:rsid w:val="00225BB3"/>
    <w:rPr>
      <w:rFonts w:ascii="Times New Roman" w:hAnsi="Times New Roman"/>
      <w:sz w:val="26"/>
    </w:rPr>
  </w:style>
  <w:style w:type="paragraph" w:styleId="CommentText">
    <w:name w:val="annotation text"/>
    <w:basedOn w:val="Normal"/>
    <w:link w:val="CommentTextChar"/>
    <w:uiPriority w:val="99"/>
    <w:semiHidden/>
    <w:unhideWhenUsed/>
    <w:rsid w:val="00782F4A"/>
    <w:pPr>
      <w:spacing w:before="120" w:after="120" w:line="240" w:lineRule="auto"/>
      <w:ind w:firstLine="562"/>
      <w:contextualSpacing/>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782F4A"/>
    <w:rPr>
      <w:rFonts w:ascii="Times New Roman" w:eastAsia="Calibri" w:hAnsi="Times New Roman" w:cs="Times New Roman"/>
      <w:sz w:val="20"/>
      <w:szCs w:val="20"/>
    </w:rPr>
  </w:style>
  <w:style w:type="paragraph" w:styleId="TOC1">
    <w:name w:val="toc 1"/>
    <w:basedOn w:val="Normal"/>
    <w:next w:val="Normal"/>
    <w:autoRedefine/>
    <w:uiPriority w:val="39"/>
    <w:unhideWhenUsed/>
    <w:rsid w:val="000E7A3D"/>
    <w:pPr>
      <w:tabs>
        <w:tab w:val="right" w:leader="dot" w:pos="9111"/>
      </w:tabs>
      <w:spacing w:after="100"/>
      <w:jc w:val="left"/>
    </w:pPr>
    <w:rPr>
      <w:rFonts w:ascii="Times New Roman" w:hAnsi="Times New Roman"/>
      <w:noProof/>
      <w:color w:val="000000" w:themeColor="text1"/>
      <w:sz w:val="24"/>
      <w:szCs w:val="32"/>
    </w:rPr>
  </w:style>
  <w:style w:type="paragraph" w:styleId="TOC2">
    <w:name w:val="toc 2"/>
    <w:basedOn w:val="Normal"/>
    <w:next w:val="Normal"/>
    <w:autoRedefine/>
    <w:uiPriority w:val="39"/>
    <w:unhideWhenUsed/>
    <w:rsid w:val="001C5862"/>
    <w:pPr>
      <w:spacing w:after="100"/>
      <w:ind w:left="220"/>
    </w:pPr>
    <w:rPr>
      <w:rFonts w:ascii="Times New Roman" w:hAnsi="Times New Roman"/>
      <w:sz w:val="24"/>
    </w:rPr>
  </w:style>
  <w:style w:type="paragraph" w:styleId="TOC3">
    <w:name w:val="toc 3"/>
    <w:basedOn w:val="Normal"/>
    <w:next w:val="Normal"/>
    <w:autoRedefine/>
    <w:uiPriority w:val="39"/>
    <w:unhideWhenUsed/>
    <w:rsid w:val="001C5862"/>
    <w:pPr>
      <w:spacing w:after="100"/>
      <w:ind w:left="440"/>
    </w:pPr>
    <w:rPr>
      <w:rFonts w:ascii="Times New Roman" w:hAnsi="Times New Roman"/>
      <w:sz w:val="24"/>
    </w:rPr>
  </w:style>
  <w:style w:type="paragraph" w:styleId="TOC4">
    <w:name w:val="toc 4"/>
    <w:basedOn w:val="Normal"/>
    <w:next w:val="Normal"/>
    <w:autoRedefine/>
    <w:uiPriority w:val="39"/>
    <w:unhideWhenUsed/>
    <w:rsid w:val="001C5862"/>
    <w:pPr>
      <w:spacing w:after="100"/>
      <w:ind w:left="660"/>
    </w:pPr>
    <w:rPr>
      <w:rFonts w:ascii="Times New Roman" w:hAnsi="Times New Roman"/>
      <w:sz w:val="24"/>
    </w:rPr>
  </w:style>
  <w:style w:type="paragraph" w:styleId="Header">
    <w:name w:val="header"/>
    <w:basedOn w:val="Normal"/>
    <w:link w:val="HeaderChar"/>
    <w:uiPriority w:val="99"/>
    <w:unhideWhenUsed/>
    <w:rsid w:val="005B2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815"/>
  </w:style>
  <w:style w:type="paragraph" w:styleId="Footer">
    <w:name w:val="footer"/>
    <w:basedOn w:val="Normal"/>
    <w:link w:val="FooterChar"/>
    <w:uiPriority w:val="99"/>
    <w:unhideWhenUsed/>
    <w:rsid w:val="005B2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815"/>
  </w:style>
  <w:style w:type="paragraph" w:customStyle="1" w:styleId="wp-caption-text">
    <w:name w:val="wp-caption-text"/>
    <w:basedOn w:val="Normal"/>
    <w:rsid w:val="00F819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07Bullets">
    <w:name w:val="07_Bullets"/>
    <w:basedOn w:val="Heading7"/>
    <w:next w:val="Heading7"/>
    <w:link w:val="07BulletsChar"/>
    <w:qFormat/>
    <w:rsid w:val="0051405C"/>
    <w:pPr>
      <w:spacing w:after="120" w:line="288" w:lineRule="auto"/>
    </w:pPr>
    <w:rPr>
      <w:rFonts w:ascii="Times New Roman" w:hAnsi="Times New Roman"/>
      <w:i w:val="0"/>
      <w:sz w:val="26"/>
    </w:rPr>
  </w:style>
  <w:style w:type="character" w:customStyle="1" w:styleId="07BulletsChar">
    <w:name w:val="07_Bullets Char"/>
    <w:basedOn w:val="Heading7Char"/>
    <w:link w:val="07Bullets"/>
    <w:rsid w:val="0051405C"/>
    <w:rPr>
      <w:rFonts w:ascii="Times New Roman" w:hAnsi="Times New Roman"/>
      <w:i w:val="0"/>
      <w:iCs/>
      <w:sz w:val="26"/>
    </w:rPr>
  </w:style>
  <w:style w:type="paragraph" w:customStyle="1" w:styleId="para">
    <w:name w:val="para"/>
    <w:basedOn w:val="Normal"/>
    <w:rsid w:val="001D06D0"/>
    <w:pPr>
      <w:spacing w:before="100" w:beforeAutospacing="1" w:after="100" w:afterAutospacing="1" w:line="240" w:lineRule="auto"/>
      <w:jc w:val="left"/>
    </w:pPr>
    <w:rPr>
      <w:rFonts w:ascii="Times New Roman" w:eastAsia="Times New Roman" w:hAnsi="Times New Roman" w:cs="Times New Roman"/>
      <w:sz w:val="24"/>
      <w:szCs w:val="24"/>
      <w:lang w:val="vi-VN" w:eastAsia="vi-VN"/>
    </w:rPr>
  </w:style>
  <w:style w:type="paragraph" w:customStyle="1" w:styleId="08Bullets">
    <w:name w:val="08_Bullets"/>
    <w:basedOn w:val="07Bullets"/>
    <w:link w:val="08BulletsChar"/>
    <w:qFormat/>
    <w:rsid w:val="004B167A"/>
  </w:style>
  <w:style w:type="character" w:customStyle="1" w:styleId="08BulletsChar">
    <w:name w:val="08_Bullets Char"/>
    <w:basedOn w:val="07BulletsChar"/>
    <w:link w:val="08Bullets"/>
    <w:rsid w:val="004B167A"/>
    <w:rPr>
      <w:rFonts w:ascii="Times New Roman" w:hAnsi="Times New Roman"/>
      <w:i w:val="0"/>
      <w:iCs/>
      <w:sz w:val="26"/>
    </w:rPr>
  </w:style>
  <w:style w:type="character" w:styleId="FollowedHyperlink">
    <w:name w:val="FollowedHyperlink"/>
    <w:basedOn w:val="DefaultParagraphFont"/>
    <w:uiPriority w:val="99"/>
    <w:semiHidden/>
    <w:unhideWhenUsed/>
    <w:rsid w:val="00BF0D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8897">
      <w:bodyDiv w:val="1"/>
      <w:marLeft w:val="0"/>
      <w:marRight w:val="0"/>
      <w:marTop w:val="0"/>
      <w:marBottom w:val="0"/>
      <w:divBdr>
        <w:top w:val="none" w:sz="0" w:space="0" w:color="auto"/>
        <w:left w:val="none" w:sz="0" w:space="0" w:color="auto"/>
        <w:bottom w:val="none" w:sz="0" w:space="0" w:color="auto"/>
        <w:right w:val="none" w:sz="0" w:space="0" w:color="auto"/>
      </w:divBdr>
    </w:div>
    <w:div w:id="127825848">
      <w:bodyDiv w:val="1"/>
      <w:marLeft w:val="0"/>
      <w:marRight w:val="0"/>
      <w:marTop w:val="0"/>
      <w:marBottom w:val="0"/>
      <w:divBdr>
        <w:top w:val="none" w:sz="0" w:space="0" w:color="auto"/>
        <w:left w:val="none" w:sz="0" w:space="0" w:color="auto"/>
        <w:bottom w:val="none" w:sz="0" w:space="0" w:color="auto"/>
        <w:right w:val="none" w:sz="0" w:space="0" w:color="auto"/>
      </w:divBdr>
    </w:div>
    <w:div w:id="145241105">
      <w:bodyDiv w:val="1"/>
      <w:marLeft w:val="0"/>
      <w:marRight w:val="0"/>
      <w:marTop w:val="0"/>
      <w:marBottom w:val="0"/>
      <w:divBdr>
        <w:top w:val="none" w:sz="0" w:space="0" w:color="auto"/>
        <w:left w:val="none" w:sz="0" w:space="0" w:color="auto"/>
        <w:bottom w:val="none" w:sz="0" w:space="0" w:color="auto"/>
        <w:right w:val="none" w:sz="0" w:space="0" w:color="auto"/>
      </w:divBdr>
    </w:div>
    <w:div w:id="226384143">
      <w:bodyDiv w:val="1"/>
      <w:marLeft w:val="0"/>
      <w:marRight w:val="0"/>
      <w:marTop w:val="0"/>
      <w:marBottom w:val="0"/>
      <w:divBdr>
        <w:top w:val="none" w:sz="0" w:space="0" w:color="auto"/>
        <w:left w:val="none" w:sz="0" w:space="0" w:color="auto"/>
        <w:bottom w:val="none" w:sz="0" w:space="0" w:color="auto"/>
        <w:right w:val="none" w:sz="0" w:space="0" w:color="auto"/>
      </w:divBdr>
    </w:div>
    <w:div w:id="234630303">
      <w:bodyDiv w:val="1"/>
      <w:marLeft w:val="0"/>
      <w:marRight w:val="0"/>
      <w:marTop w:val="0"/>
      <w:marBottom w:val="0"/>
      <w:divBdr>
        <w:top w:val="none" w:sz="0" w:space="0" w:color="auto"/>
        <w:left w:val="none" w:sz="0" w:space="0" w:color="auto"/>
        <w:bottom w:val="none" w:sz="0" w:space="0" w:color="auto"/>
        <w:right w:val="none" w:sz="0" w:space="0" w:color="auto"/>
      </w:divBdr>
      <w:divsChild>
        <w:div w:id="1199853580">
          <w:marLeft w:val="0"/>
          <w:marRight w:val="0"/>
          <w:marTop w:val="75"/>
          <w:marBottom w:val="0"/>
          <w:divBdr>
            <w:top w:val="none" w:sz="0" w:space="0" w:color="auto"/>
            <w:left w:val="none" w:sz="0" w:space="0" w:color="auto"/>
            <w:bottom w:val="none" w:sz="0" w:space="0" w:color="auto"/>
            <w:right w:val="none" w:sz="0" w:space="0" w:color="auto"/>
          </w:divBdr>
        </w:div>
      </w:divsChild>
    </w:div>
    <w:div w:id="283734971">
      <w:bodyDiv w:val="1"/>
      <w:marLeft w:val="0"/>
      <w:marRight w:val="0"/>
      <w:marTop w:val="0"/>
      <w:marBottom w:val="0"/>
      <w:divBdr>
        <w:top w:val="none" w:sz="0" w:space="0" w:color="auto"/>
        <w:left w:val="none" w:sz="0" w:space="0" w:color="auto"/>
        <w:bottom w:val="none" w:sz="0" w:space="0" w:color="auto"/>
        <w:right w:val="none" w:sz="0" w:space="0" w:color="auto"/>
      </w:divBdr>
    </w:div>
    <w:div w:id="294604501">
      <w:bodyDiv w:val="1"/>
      <w:marLeft w:val="0"/>
      <w:marRight w:val="0"/>
      <w:marTop w:val="0"/>
      <w:marBottom w:val="0"/>
      <w:divBdr>
        <w:top w:val="none" w:sz="0" w:space="0" w:color="auto"/>
        <w:left w:val="none" w:sz="0" w:space="0" w:color="auto"/>
        <w:bottom w:val="none" w:sz="0" w:space="0" w:color="auto"/>
        <w:right w:val="none" w:sz="0" w:space="0" w:color="auto"/>
      </w:divBdr>
    </w:div>
    <w:div w:id="297495156">
      <w:bodyDiv w:val="1"/>
      <w:marLeft w:val="0"/>
      <w:marRight w:val="0"/>
      <w:marTop w:val="0"/>
      <w:marBottom w:val="0"/>
      <w:divBdr>
        <w:top w:val="none" w:sz="0" w:space="0" w:color="auto"/>
        <w:left w:val="none" w:sz="0" w:space="0" w:color="auto"/>
        <w:bottom w:val="none" w:sz="0" w:space="0" w:color="auto"/>
        <w:right w:val="none" w:sz="0" w:space="0" w:color="auto"/>
      </w:divBdr>
    </w:div>
    <w:div w:id="344290758">
      <w:bodyDiv w:val="1"/>
      <w:marLeft w:val="0"/>
      <w:marRight w:val="0"/>
      <w:marTop w:val="0"/>
      <w:marBottom w:val="0"/>
      <w:divBdr>
        <w:top w:val="none" w:sz="0" w:space="0" w:color="auto"/>
        <w:left w:val="none" w:sz="0" w:space="0" w:color="auto"/>
        <w:bottom w:val="none" w:sz="0" w:space="0" w:color="auto"/>
        <w:right w:val="none" w:sz="0" w:space="0" w:color="auto"/>
      </w:divBdr>
      <w:divsChild>
        <w:div w:id="421099963">
          <w:marLeft w:val="0"/>
          <w:marRight w:val="0"/>
          <w:marTop w:val="75"/>
          <w:marBottom w:val="0"/>
          <w:divBdr>
            <w:top w:val="none" w:sz="0" w:space="0" w:color="auto"/>
            <w:left w:val="none" w:sz="0" w:space="0" w:color="auto"/>
            <w:bottom w:val="none" w:sz="0" w:space="0" w:color="auto"/>
            <w:right w:val="none" w:sz="0" w:space="0" w:color="auto"/>
          </w:divBdr>
        </w:div>
      </w:divsChild>
    </w:div>
    <w:div w:id="346712375">
      <w:bodyDiv w:val="1"/>
      <w:marLeft w:val="0"/>
      <w:marRight w:val="0"/>
      <w:marTop w:val="0"/>
      <w:marBottom w:val="0"/>
      <w:divBdr>
        <w:top w:val="none" w:sz="0" w:space="0" w:color="auto"/>
        <w:left w:val="none" w:sz="0" w:space="0" w:color="auto"/>
        <w:bottom w:val="none" w:sz="0" w:space="0" w:color="auto"/>
        <w:right w:val="none" w:sz="0" w:space="0" w:color="auto"/>
      </w:divBdr>
    </w:div>
    <w:div w:id="471794257">
      <w:bodyDiv w:val="1"/>
      <w:marLeft w:val="0"/>
      <w:marRight w:val="0"/>
      <w:marTop w:val="0"/>
      <w:marBottom w:val="0"/>
      <w:divBdr>
        <w:top w:val="none" w:sz="0" w:space="0" w:color="auto"/>
        <w:left w:val="none" w:sz="0" w:space="0" w:color="auto"/>
        <w:bottom w:val="none" w:sz="0" w:space="0" w:color="auto"/>
        <w:right w:val="none" w:sz="0" w:space="0" w:color="auto"/>
      </w:divBdr>
      <w:divsChild>
        <w:div w:id="1400251561">
          <w:marLeft w:val="0"/>
          <w:marRight w:val="0"/>
          <w:marTop w:val="75"/>
          <w:marBottom w:val="0"/>
          <w:divBdr>
            <w:top w:val="none" w:sz="0" w:space="0" w:color="auto"/>
            <w:left w:val="none" w:sz="0" w:space="0" w:color="auto"/>
            <w:bottom w:val="none" w:sz="0" w:space="0" w:color="auto"/>
            <w:right w:val="none" w:sz="0" w:space="0" w:color="auto"/>
          </w:divBdr>
        </w:div>
        <w:div w:id="2146729056">
          <w:marLeft w:val="0"/>
          <w:marRight w:val="0"/>
          <w:marTop w:val="75"/>
          <w:marBottom w:val="0"/>
          <w:divBdr>
            <w:top w:val="none" w:sz="0" w:space="0" w:color="auto"/>
            <w:left w:val="none" w:sz="0" w:space="0" w:color="auto"/>
            <w:bottom w:val="none" w:sz="0" w:space="0" w:color="auto"/>
            <w:right w:val="none" w:sz="0" w:space="0" w:color="auto"/>
          </w:divBdr>
        </w:div>
        <w:div w:id="403063149">
          <w:marLeft w:val="0"/>
          <w:marRight w:val="0"/>
          <w:marTop w:val="75"/>
          <w:marBottom w:val="0"/>
          <w:divBdr>
            <w:top w:val="none" w:sz="0" w:space="0" w:color="auto"/>
            <w:left w:val="none" w:sz="0" w:space="0" w:color="auto"/>
            <w:bottom w:val="none" w:sz="0" w:space="0" w:color="auto"/>
            <w:right w:val="none" w:sz="0" w:space="0" w:color="auto"/>
          </w:divBdr>
        </w:div>
      </w:divsChild>
    </w:div>
    <w:div w:id="658923186">
      <w:bodyDiv w:val="1"/>
      <w:marLeft w:val="0"/>
      <w:marRight w:val="0"/>
      <w:marTop w:val="0"/>
      <w:marBottom w:val="0"/>
      <w:divBdr>
        <w:top w:val="none" w:sz="0" w:space="0" w:color="auto"/>
        <w:left w:val="none" w:sz="0" w:space="0" w:color="auto"/>
        <w:bottom w:val="none" w:sz="0" w:space="0" w:color="auto"/>
        <w:right w:val="none" w:sz="0" w:space="0" w:color="auto"/>
      </w:divBdr>
    </w:div>
    <w:div w:id="667102088">
      <w:bodyDiv w:val="1"/>
      <w:marLeft w:val="0"/>
      <w:marRight w:val="0"/>
      <w:marTop w:val="0"/>
      <w:marBottom w:val="0"/>
      <w:divBdr>
        <w:top w:val="none" w:sz="0" w:space="0" w:color="auto"/>
        <w:left w:val="none" w:sz="0" w:space="0" w:color="auto"/>
        <w:bottom w:val="none" w:sz="0" w:space="0" w:color="auto"/>
        <w:right w:val="none" w:sz="0" w:space="0" w:color="auto"/>
      </w:divBdr>
    </w:div>
    <w:div w:id="823470363">
      <w:bodyDiv w:val="1"/>
      <w:marLeft w:val="0"/>
      <w:marRight w:val="0"/>
      <w:marTop w:val="0"/>
      <w:marBottom w:val="0"/>
      <w:divBdr>
        <w:top w:val="none" w:sz="0" w:space="0" w:color="auto"/>
        <w:left w:val="none" w:sz="0" w:space="0" w:color="auto"/>
        <w:bottom w:val="none" w:sz="0" w:space="0" w:color="auto"/>
        <w:right w:val="none" w:sz="0" w:space="0" w:color="auto"/>
      </w:divBdr>
    </w:div>
    <w:div w:id="877858689">
      <w:bodyDiv w:val="1"/>
      <w:marLeft w:val="0"/>
      <w:marRight w:val="0"/>
      <w:marTop w:val="0"/>
      <w:marBottom w:val="0"/>
      <w:divBdr>
        <w:top w:val="none" w:sz="0" w:space="0" w:color="auto"/>
        <w:left w:val="none" w:sz="0" w:space="0" w:color="auto"/>
        <w:bottom w:val="none" w:sz="0" w:space="0" w:color="auto"/>
        <w:right w:val="none" w:sz="0" w:space="0" w:color="auto"/>
      </w:divBdr>
    </w:div>
    <w:div w:id="1041705351">
      <w:bodyDiv w:val="1"/>
      <w:marLeft w:val="0"/>
      <w:marRight w:val="0"/>
      <w:marTop w:val="0"/>
      <w:marBottom w:val="0"/>
      <w:divBdr>
        <w:top w:val="none" w:sz="0" w:space="0" w:color="auto"/>
        <w:left w:val="none" w:sz="0" w:space="0" w:color="auto"/>
        <w:bottom w:val="none" w:sz="0" w:space="0" w:color="auto"/>
        <w:right w:val="none" w:sz="0" w:space="0" w:color="auto"/>
      </w:divBdr>
    </w:div>
    <w:div w:id="1070156255">
      <w:bodyDiv w:val="1"/>
      <w:marLeft w:val="0"/>
      <w:marRight w:val="0"/>
      <w:marTop w:val="0"/>
      <w:marBottom w:val="0"/>
      <w:divBdr>
        <w:top w:val="none" w:sz="0" w:space="0" w:color="auto"/>
        <w:left w:val="none" w:sz="0" w:space="0" w:color="auto"/>
        <w:bottom w:val="none" w:sz="0" w:space="0" w:color="auto"/>
        <w:right w:val="none" w:sz="0" w:space="0" w:color="auto"/>
      </w:divBdr>
      <w:divsChild>
        <w:div w:id="484014120">
          <w:marLeft w:val="0"/>
          <w:marRight w:val="0"/>
          <w:marTop w:val="75"/>
          <w:marBottom w:val="0"/>
          <w:divBdr>
            <w:top w:val="none" w:sz="0" w:space="0" w:color="auto"/>
            <w:left w:val="none" w:sz="0" w:space="0" w:color="auto"/>
            <w:bottom w:val="none" w:sz="0" w:space="0" w:color="auto"/>
            <w:right w:val="none" w:sz="0" w:space="0" w:color="auto"/>
          </w:divBdr>
        </w:div>
      </w:divsChild>
    </w:div>
    <w:div w:id="1100489030">
      <w:bodyDiv w:val="1"/>
      <w:marLeft w:val="0"/>
      <w:marRight w:val="0"/>
      <w:marTop w:val="0"/>
      <w:marBottom w:val="0"/>
      <w:divBdr>
        <w:top w:val="none" w:sz="0" w:space="0" w:color="auto"/>
        <w:left w:val="none" w:sz="0" w:space="0" w:color="auto"/>
        <w:bottom w:val="none" w:sz="0" w:space="0" w:color="auto"/>
        <w:right w:val="none" w:sz="0" w:space="0" w:color="auto"/>
      </w:divBdr>
      <w:divsChild>
        <w:div w:id="1751733029">
          <w:marLeft w:val="0"/>
          <w:marRight w:val="0"/>
          <w:marTop w:val="75"/>
          <w:marBottom w:val="0"/>
          <w:divBdr>
            <w:top w:val="none" w:sz="0" w:space="0" w:color="auto"/>
            <w:left w:val="none" w:sz="0" w:space="0" w:color="auto"/>
            <w:bottom w:val="none" w:sz="0" w:space="0" w:color="auto"/>
            <w:right w:val="none" w:sz="0" w:space="0" w:color="auto"/>
          </w:divBdr>
        </w:div>
      </w:divsChild>
    </w:div>
    <w:div w:id="1111823578">
      <w:bodyDiv w:val="1"/>
      <w:marLeft w:val="0"/>
      <w:marRight w:val="0"/>
      <w:marTop w:val="0"/>
      <w:marBottom w:val="0"/>
      <w:divBdr>
        <w:top w:val="none" w:sz="0" w:space="0" w:color="auto"/>
        <w:left w:val="none" w:sz="0" w:space="0" w:color="auto"/>
        <w:bottom w:val="none" w:sz="0" w:space="0" w:color="auto"/>
        <w:right w:val="none" w:sz="0" w:space="0" w:color="auto"/>
      </w:divBdr>
      <w:divsChild>
        <w:div w:id="66464264">
          <w:marLeft w:val="0"/>
          <w:marRight w:val="0"/>
          <w:marTop w:val="75"/>
          <w:marBottom w:val="0"/>
          <w:divBdr>
            <w:top w:val="none" w:sz="0" w:space="0" w:color="auto"/>
            <w:left w:val="none" w:sz="0" w:space="0" w:color="auto"/>
            <w:bottom w:val="none" w:sz="0" w:space="0" w:color="auto"/>
            <w:right w:val="none" w:sz="0" w:space="0" w:color="auto"/>
          </w:divBdr>
        </w:div>
        <w:div w:id="2033533378">
          <w:marLeft w:val="0"/>
          <w:marRight w:val="0"/>
          <w:marTop w:val="75"/>
          <w:marBottom w:val="0"/>
          <w:divBdr>
            <w:top w:val="none" w:sz="0" w:space="0" w:color="auto"/>
            <w:left w:val="none" w:sz="0" w:space="0" w:color="auto"/>
            <w:bottom w:val="none" w:sz="0" w:space="0" w:color="auto"/>
            <w:right w:val="none" w:sz="0" w:space="0" w:color="auto"/>
          </w:divBdr>
        </w:div>
      </w:divsChild>
    </w:div>
    <w:div w:id="1148209919">
      <w:bodyDiv w:val="1"/>
      <w:marLeft w:val="0"/>
      <w:marRight w:val="0"/>
      <w:marTop w:val="0"/>
      <w:marBottom w:val="0"/>
      <w:divBdr>
        <w:top w:val="none" w:sz="0" w:space="0" w:color="auto"/>
        <w:left w:val="none" w:sz="0" w:space="0" w:color="auto"/>
        <w:bottom w:val="none" w:sz="0" w:space="0" w:color="auto"/>
        <w:right w:val="none" w:sz="0" w:space="0" w:color="auto"/>
      </w:divBdr>
    </w:div>
    <w:div w:id="1190878958">
      <w:bodyDiv w:val="1"/>
      <w:marLeft w:val="0"/>
      <w:marRight w:val="0"/>
      <w:marTop w:val="0"/>
      <w:marBottom w:val="0"/>
      <w:divBdr>
        <w:top w:val="none" w:sz="0" w:space="0" w:color="auto"/>
        <w:left w:val="none" w:sz="0" w:space="0" w:color="auto"/>
        <w:bottom w:val="none" w:sz="0" w:space="0" w:color="auto"/>
        <w:right w:val="none" w:sz="0" w:space="0" w:color="auto"/>
      </w:divBdr>
    </w:div>
    <w:div w:id="1222789937">
      <w:bodyDiv w:val="1"/>
      <w:marLeft w:val="0"/>
      <w:marRight w:val="0"/>
      <w:marTop w:val="0"/>
      <w:marBottom w:val="0"/>
      <w:divBdr>
        <w:top w:val="none" w:sz="0" w:space="0" w:color="auto"/>
        <w:left w:val="none" w:sz="0" w:space="0" w:color="auto"/>
        <w:bottom w:val="none" w:sz="0" w:space="0" w:color="auto"/>
        <w:right w:val="none" w:sz="0" w:space="0" w:color="auto"/>
      </w:divBdr>
    </w:div>
    <w:div w:id="1228032842">
      <w:bodyDiv w:val="1"/>
      <w:marLeft w:val="0"/>
      <w:marRight w:val="0"/>
      <w:marTop w:val="0"/>
      <w:marBottom w:val="0"/>
      <w:divBdr>
        <w:top w:val="none" w:sz="0" w:space="0" w:color="auto"/>
        <w:left w:val="none" w:sz="0" w:space="0" w:color="auto"/>
        <w:bottom w:val="none" w:sz="0" w:space="0" w:color="auto"/>
        <w:right w:val="none" w:sz="0" w:space="0" w:color="auto"/>
      </w:divBdr>
    </w:div>
    <w:div w:id="1250429099">
      <w:bodyDiv w:val="1"/>
      <w:marLeft w:val="0"/>
      <w:marRight w:val="0"/>
      <w:marTop w:val="0"/>
      <w:marBottom w:val="0"/>
      <w:divBdr>
        <w:top w:val="none" w:sz="0" w:space="0" w:color="auto"/>
        <w:left w:val="none" w:sz="0" w:space="0" w:color="auto"/>
        <w:bottom w:val="none" w:sz="0" w:space="0" w:color="auto"/>
        <w:right w:val="none" w:sz="0" w:space="0" w:color="auto"/>
      </w:divBdr>
    </w:div>
    <w:div w:id="1266033148">
      <w:bodyDiv w:val="1"/>
      <w:marLeft w:val="0"/>
      <w:marRight w:val="0"/>
      <w:marTop w:val="0"/>
      <w:marBottom w:val="0"/>
      <w:divBdr>
        <w:top w:val="none" w:sz="0" w:space="0" w:color="auto"/>
        <w:left w:val="none" w:sz="0" w:space="0" w:color="auto"/>
        <w:bottom w:val="none" w:sz="0" w:space="0" w:color="auto"/>
        <w:right w:val="none" w:sz="0" w:space="0" w:color="auto"/>
      </w:divBdr>
    </w:div>
    <w:div w:id="1266965856">
      <w:bodyDiv w:val="1"/>
      <w:marLeft w:val="0"/>
      <w:marRight w:val="0"/>
      <w:marTop w:val="0"/>
      <w:marBottom w:val="0"/>
      <w:divBdr>
        <w:top w:val="none" w:sz="0" w:space="0" w:color="auto"/>
        <w:left w:val="none" w:sz="0" w:space="0" w:color="auto"/>
        <w:bottom w:val="none" w:sz="0" w:space="0" w:color="auto"/>
        <w:right w:val="none" w:sz="0" w:space="0" w:color="auto"/>
      </w:divBdr>
    </w:div>
    <w:div w:id="1356426037">
      <w:bodyDiv w:val="1"/>
      <w:marLeft w:val="0"/>
      <w:marRight w:val="0"/>
      <w:marTop w:val="0"/>
      <w:marBottom w:val="0"/>
      <w:divBdr>
        <w:top w:val="none" w:sz="0" w:space="0" w:color="auto"/>
        <w:left w:val="none" w:sz="0" w:space="0" w:color="auto"/>
        <w:bottom w:val="none" w:sz="0" w:space="0" w:color="auto"/>
        <w:right w:val="none" w:sz="0" w:space="0" w:color="auto"/>
      </w:divBdr>
    </w:div>
    <w:div w:id="1361397660">
      <w:bodyDiv w:val="1"/>
      <w:marLeft w:val="0"/>
      <w:marRight w:val="0"/>
      <w:marTop w:val="0"/>
      <w:marBottom w:val="0"/>
      <w:divBdr>
        <w:top w:val="none" w:sz="0" w:space="0" w:color="auto"/>
        <w:left w:val="none" w:sz="0" w:space="0" w:color="auto"/>
        <w:bottom w:val="none" w:sz="0" w:space="0" w:color="auto"/>
        <w:right w:val="none" w:sz="0" w:space="0" w:color="auto"/>
      </w:divBdr>
    </w:div>
    <w:div w:id="1377509684">
      <w:bodyDiv w:val="1"/>
      <w:marLeft w:val="0"/>
      <w:marRight w:val="0"/>
      <w:marTop w:val="0"/>
      <w:marBottom w:val="0"/>
      <w:divBdr>
        <w:top w:val="none" w:sz="0" w:space="0" w:color="auto"/>
        <w:left w:val="none" w:sz="0" w:space="0" w:color="auto"/>
        <w:bottom w:val="none" w:sz="0" w:space="0" w:color="auto"/>
        <w:right w:val="none" w:sz="0" w:space="0" w:color="auto"/>
      </w:divBdr>
      <w:divsChild>
        <w:div w:id="2035645080">
          <w:marLeft w:val="0"/>
          <w:marRight w:val="0"/>
          <w:marTop w:val="75"/>
          <w:marBottom w:val="0"/>
          <w:divBdr>
            <w:top w:val="none" w:sz="0" w:space="0" w:color="auto"/>
            <w:left w:val="none" w:sz="0" w:space="0" w:color="auto"/>
            <w:bottom w:val="none" w:sz="0" w:space="0" w:color="auto"/>
            <w:right w:val="none" w:sz="0" w:space="0" w:color="auto"/>
          </w:divBdr>
        </w:div>
      </w:divsChild>
    </w:div>
    <w:div w:id="1406608426">
      <w:bodyDiv w:val="1"/>
      <w:marLeft w:val="0"/>
      <w:marRight w:val="0"/>
      <w:marTop w:val="0"/>
      <w:marBottom w:val="0"/>
      <w:divBdr>
        <w:top w:val="none" w:sz="0" w:space="0" w:color="auto"/>
        <w:left w:val="none" w:sz="0" w:space="0" w:color="auto"/>
        <w:bottom w:val="none" w:sz="0" w:space="0" w:color="auto"/>
        <w:right w:val="none" w:sz="0" w:space="0" w:color="auto"/>
      </w:divBdr>
    </w:div>
    <w:div w:id="1418747972">
      <w:bodyDiv w:val="1"/>
      <w:marLeft w:val="0"/>
      <w:marRight w:val="0"/>
      <w:marTop w:val="0"/>
      <w:marBottom w:val="0"/>
      <w:divBdr>
        <w:top w:val="none" w:sz="0" w:space="0" w:color="auto"/>
        <w:left w:val="none" w:sz="0" w:space="0" w:color="auto"/>
        <w:bottom w:val="none" w:sz="0" w:space="0" w:color="auto"/>
        <w:right w:val="none" w:sz="0" w:space="0" w:color="auto"/>
      </w:divBdr>
    </w:div>
    <w:div w:id="1454786853">
      <w:bodyDiv w:val="1"/>
      <w:marLeft w:val="0"/>
      <w:marRight w:val="0"/>
      <w:marTop w:val="0"/>
      <w:marBottom w:val="0"/>
      <w:divBdr>
        <w:top w:val="none" w:sz="0" w:space="0" w:color="auto"/>
        <w:left w:val="none" w:sz="0" w:space="0" w:color="auto"/>
        <w:bottom w:val="none" w:sz="0" w:space="0" w:color="auto"/>
        <w:right w:val="none" w:sz="0" w:space="0" w:color="auto"/>
      </w:divBdr>
    </w:div>
    <w:div w:id="1516311768">
      <w:bodyDiv w:val="1"/>
      <w:marLeft w:val="0"/>
      <w:marRight w:val="0"/>
      <w:marTop w:val="0"/>
      <w:marBottom w:val="0"/>
      <w:divBdr>
        <w:top w:val="none" w:sz="0" w:space="0" w:color="auto"/>
        <w:left w:val="none" w:sz="0" w:space="0" w:color="auto"/>
        <w:bottom w:val="none" w:sz="0" w:space="0" w:color="auto"/>
        <w:right w:val="none" w:sz="0" w:space="0" w:color="auto"/>
      </w:divBdr>
    </w:div>
    <w:div w:id="1535999180">
      <w:bodyDiv w:val="1"/>
      <w:marLeft w:val="0"/>
      <w:marRight w:val="0"/>
      <w:marTop w:val="0"/>
      <w:marBottom w:val="0"/>
      <w:divBdr>
        <w:top w:val="none" w:sz="0" w:space="0" w:color="auto"/>
        <w:left w:val="none" w:sz="0" w:space="0" w:color="auto"/>
        <w:bottom w:val="none" w:sz="0" w:space="0" w:color="auto"/>
        <w:right w:val="none" w:sz="0" w:space="0" w:color="auto"/>
      </w:divBdr>
    </w:div>
    <w:div w:id="1557353517">
      <w:bodyDiv w:val="1"/>
      <w:marLeft w:val="0"/>
      <w:marRight w:val="0"/>
      <w:marTop w:val="0"/>
      <w:marBottom w:val="0"/>
      <w:divBdr>
        <w:top w:val="none" w:sz="0" w:space="0" w:color="auto"/>
        <w:left w:val="none" w:sz="0" w:space="0" w:color="auto"/>
        <w:bottom w:val="none" w:sz="0" w:space="0" w:color="auto"/>
        <w:right w:val="none" w:sz="0" w:space="0" w:color="auto"/>
      </w:divBdr>
    </w:div>
    <w:div w:id="1586767914">
      <w:bodyDiv w:val="1"/>
      <w:marLeft w:val="0"/>
      <w:marRight w:val="0"/>
      <w:marTop w:val="0"/>
      <w:marBottom w:val="0"/>
      <w:divBdr>
        <w:top w:val="none" w:sz="0" w:space="0" w:color="auto"/>
        <w:left w:val="none" w:sz="0" w:space="0" w:color="auto"/>
        <w:bottom w:val="none" w:sz="0" w:space="0" w:color="auto"/>
        <w:right w:val="none" w:sz="0" w:space="0" w:color="auto"/>
      </w:divBdr>
    </w:div>
    <w:div w:id="1610433239">
      <w:bodyDiv w:val="1"/>
      <w:marLeft w:val="0"/>
      <w:marRight w:val="0"/>
      <w:marTop w:val="0"/>
      <w:marBottom w:val="0"/>
      <w:divBdr>
        <w:top w:val="none" w:sz="0" w:space="0" w:color="auto"/>
        <w:left w:val="none" w:sz="0" w:space="0" w:color="auto"/>
        <w:bottom w:val="none" w:sz="0" w:space="0" w:color="auto"/>
        <w:right w:val="none" w:sz="0" w:space="0" w:color="auto"/>
      </w:divBdr>
    </w:div>
    <w:div w:id="16314724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856">
          <w:marLeft w:val="0"/>
          <w:marRight w:val="0"/>
          <w:marTop w:val="75"/>
          <w:marBottom w:val="0"/>
          <w:divBdr>
            <w:top w:val="none" w:sz="0" w:space="0" w:color="auto"/>
            <w:left w:val="none" w:sz="0" w:space="0" w:color="auto"/>
            <w:bottom w:val="none" w:sz="0" w:space="0" w:color="auto"/>
            <w:right w:val="none" w:sz="0" w:space="0" w:color="auto"/>
          </w:divBdr>
        </w:div>
        <w:div w:id="795488452">
          <w:marLeft w:val="0"/>
          <w:marRight w:val="0"/>
          <w:marTop w:val="75"/>
          <w:marBottom w:val="0"/>
          <w:divBdr>
            <w:top w:val="none" w:sz="0" w:space="0" w:color="auto"/>
            <w:left w:val="none" w:sz="0" w:space="0" w:color="auto"/>
            <w:bottom w:val="none" w:sz="0" w:space="0" w:color="auto"/>
            <w:right w:val="none" w:sz="0" w:space="0" w:color="auto"/>
          </w:divBdr>
        </w:div>
      </w:divsChild>
    </w:div>
    <w:div w:id="1682203688">
      <w:bodyDiv w:val="1"/>
      <w:marLeft w:val="0"/>
      <w:marRight w:val="0"/>
      <w:marTop w:val="0"/>
      <w:marBottom w:val="0"/>
      <w:divBdr>
        <w:top w:val="none" w:sz="0" w:space="0" w:color="auto"/>
        <w:left w:val="none" w:sz="0" w:space="0" w:color="auto"/>
        <w:bottom w:val="none" w:sz="0" w:space="0" w:color="auto"/>
        <w:right w:val="none" w:sz="0" w:space="0" w:color="auto"/>
      </w:divBdr>
    </w:div>
    <w:div w:id="1743942472">
      <w:bodyDiv w:val="1"/>
      <w:marLeft w:val="0"/>
      <w:marRight w:val="0"/>
      <w:marTop w:val="0"/>
      <w:marBottom w:val="0"/>
      <w:divBdr>
        <w:top w:val="none" w:sz="0" w:space="0" w:color="auto"/>
        <w:left w:val="none" w:sz="0" w:space="0" w:color="auto"/>
        <w:bottom w:val="none" w:sz="0" w:space="0" w:color="auto"/>
        <w:right w:val="none" w:sz="0" w:space="0" w:color="auto"/>
      </w:divBdr>
    </w:div>
    <w:div w:id="1747876772">
      <w:bodyDiv w:val="1"/>
      <w:marLeft w:val="0"/>
      <w:marRight w:val="0"/>
      <w:marTop w:val="0"/>
      <w:marBottom w:val="0"/>
      <w:divBdr>
        <w:top w:val="none" w:sz="0" w:space="0" w:color="auto"/>
        <w:left w:val="none" w:sz="0" w:space="0" w:color="auto"/>
        <w:bottom w:val="none" w:sz="0" w:space="0" w:color="auto"/>
        <w:right w:val="none" w:sz="0" w:space="0" w:color="auto"/>
      </w:divBdr>
    </w:div>
    <w:div w:id="1858229621">
      <w:bodyDiv w:val="1"/>
      <w:marLeft w:val="0"/>
      <w:marRight w:val="0"/>
      <w:marTop w:val="0"/>
      <w:marBottom w:val="0"/>
      <w:divBdr>
        <w:top w:val="none" w:sz="0" w:space="0" w:color="auto"/>
        <w:left w:val="none" w:sz="0" w:space="0" w:color="auto"/>
        <w:bottom w:val="none" w:sz="0" w:space="0" w:color="auto"/>
        <w:right w:val="none" w:sz="0" w:space="0" w:color="auto"/>
      </w:divBdr>
    </w:div>
    <w:div w:id="1858619720">
      <w:bodyDiv w:val="1"/>
      <w:marLeft w:val="0"/>
      <w:marRight w:val="0"/>
      <w:marTop w:val="0"/>
      <w:marBottom w:val="0"/>
      <w:divBdr>
        <w:top w:val="none" w:sz="0" w:space="0" w:color="auto"/>
        <w:left w:val="none" w:sz="0" w:space="0" w:color="auto"/>
        <w:bottom w:val="none" w:sz="0" w:space="0" w:color="auto"/>
        <w:right w:val="none" w:sz="0" w:space="0" w:color="auto"/>
      </w:divBdr>
    </w:div>
    <w:div w:id="1892111988">
      <w:bodyDiv w:val="1"/>
      <w:marLeft w:val="0"/>
      <w:marRight w:val="0"/>
      <w:marTop w:val="0"/>
      <w:marBottom w:val="0"/>
      <w:divBdr>
        <w:top w:val="none" w:sz="0" w:space="0" w:color="auto"/>
        <w:left w:val="none" w:sz="0" w:space="0" w:color="auto"/>
        <w:bottom w:val="none" w:sz="0" w:space="0" w:color="auto"/>
        <w:right w:val="none" w:sz="0" w:space="0" w:color="auto"/>
      </w:divBdr>
    </w:div>
    <w:div w:id="1897743746">
      <w:bodyDiv w:val="1"/>
      <w:marLeft w:val="0"/>
      <w:marRight w:val="0"/>
      <w:marTop w:val="0"/>
      <w:marBottom w:val="0"/>
      <w:divBdr>
        <w:top w:val="none" w:sz="0" w:space="0" w:color="auto"/>
        <w:left w:val="none" w:sz="0" w:space="0" w:color="auto"/>
        <w:bottom w:val="none" w:sz="0" w:space="0" w:color="auto"/>
        <w:right w:val="none" w:sz="0" w:space="0" w:color="auto"/>
      </w:divBdr>
    </w:div>
    <w:div w:id="1909993353">
      <w:bodyDiv w:val="1"/>
      <w:marLeft w:val="0"/>
      <w:marRight w:val="0"/>
      <w:marTop w:val="0"/>
      <w:marBottom w:val="0"/>
      <w:divBdr>
        <w:top w:val="none" w:sz="0" w:space="0" w:color="auto"/>
        <w:left w:val="none" w:sz="0" w:space="0" w:color="auto"/>
        <w:bottom w:val="none" w:sz="0" w:space="0" w:color="auto"/>
        <w:right w:val="none" w:sz="0" w:space="0" w:color="auto"/>
      </w:divBdr>
      <w:divsChild>
        <w:div w:id="1816675249">
          <w:marLeft w:val="0"/>
          <w:marRight w:val="0"/>
          <w:marTop w:val="75"/>
          <w:marBottom w:val="0"/>
          <w:divBdr>
            <w:top w:val="none" w:sz="0" w:space="0" w:color="auto"/>
            <w:left w:val="none" w:sz="0" w:space="0" w:color="auto"/>
            <w:bottom w:val="none" w:sz="0" w:space="0" w:color="auto"/>
            <w:right w:val="none" w:sz="0" w:space="0" w:color="auto"/>
          </w:divBdr>
        </w:div>
      </w:divsChild>
    </w:div>
    <w:div w:id="1944537335">
      <w:bodyDiv w:val="1"/>
      <w:marLeft w:val="525"/>
      <w:marRight w:val="525"/>
      <w:marTop w:val="0"/>
      <w:marBottom w:val="0"/>
      <w:divBdr>
        <w:top w:val="none" w:sz="0" w:space="0" w:color="auto"/>
        <w:left w:val="none" w:sz="0" w:space="0" w:color="auto"/>
        <w:bottom w:val="none" w:sz="0" w:space="0" w:color="auto"/>
        <w:right w:val="none" w:sz="0" w:space="0" w:color="auto"/>
      </w:divBdr>
      <w:divsChild>
        <w:div w:id="1197423787">
          <w:marLeft w:val="300"/>
          <w:marRight w:val="300"/>
          <w:marTop w:val="75"/>
          <w:marBottom w:val="300"/>
          <w:divBdr>
            <w:top w:val="none" w:sz="0" w:space="0" w:color="auto"/>
            <w:left w:val="none" w:sz="0" w:space="0" w:color="auto"/>
            <w:bottom w:val="none" w:sz="0" w:space="0" w:color="auto"/>
            <w:right w:val="none" w:sz="0" w:space="0" w:color="auto"/>
          </w:divBdr>
          <w:divsChild>
            <w:div w:id="1453548710">
              <w:marLeft w:val="150"/>
              <w:marRight w:val="150"/>
              <w:marTop w:val="0"/>
              <w:marBottom w:val="150"/>
              <w:divBdr>
                <w:top w:val="single" w:sz="6" w:space="0" w:color="417394"/>
                <w:left w:val="single" w:sz="6" w:space="0" w:color="417394"/>
                <w:bottom w:val="single" w:sz="6" w:space="0" w:color="417394"/>
                <w:right w:val="single" w:sz="6" w:space="0" w:color="417394"/>
              </w:divBdr>
              <w:divsChild>
                <w:div w:id="159986743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61524537">
      <w:bodyDiv w:val="1"/>
      <w:marLeft w:val="0"/>
      <w:marRight w:val="0"/>
      <w:marTop w:val="0"/>
      <w:marBottom w:val="0"/>
      <w:divBdr>
        <w:top w:val="none" w:sz="0" w:space="0" w:color="auto"/>
        <w:left w:val="none" w:sz="0" w:space="0" w:color="auto"/>
        <w:bottom w:val="none" w:sz="0" w:space="0" w:color="auto"/>
        <w:right w:val="none" w:sz="0" w:space="0" w:color="auto"/>
      </w:divBdr>
    </w:div>
    <w:div w:id="2027946228">
      <w:bodyDiv w:val="1"/>
      <w:marLeft w:val="0"/>
      <w:marRight w:val="0"/>
      <w:marTop w:val="0"/>
      <w:marBottom w:val="0"/>
      <w:divBdr>
        <w:top w:val="none" w:sz="0" w:space="0" w:color="auto"/>
        <w:left w:val="none" w:sz="0" w:space="0" w:color="auto"/>
        <w:bottom w:val="none" w:sz="0" w:space="0" w:color="auto"/>
        <w:right w:val="none" w:sz="0" w:space="0" w:color="auto"/>
      </w:divBdr>
      <w:divsChild>
        <w:div w:id="154959330">
          <w:marLeft w:val="0"/>
          <w:marRight w:val="0"/>
          <w:marTop w:val="75"/>
          <w:marBottom w:val="0"/>
          <w:divBdr>
            <w:top w:val="none" w:sz="0" w:space="0" w:color="auto"/>
            <w:left w:val="none" w:sz="0" w:space="0" w:color="auto"/>
            <w:bottom w:val="none" w:sz="0" w:space="0" w:color="auto"/>
            <w:right w:val="none" w:sz="0" w:space="0" w:color="auto"/>
          </w:divBdr>
        </w:div>
      </w:divsChild>
    </w:div>
    <w:div w:id="2041317361">
      <w:bodyDiv w:val="1"/>
      <w:marLeft w:val="0"/>
      <w:marRight w:val="0"/>
      <w:marTop w:val="0"/>
      <w:marBottom w:val="0"/>
      <w:divBdr>
        <w:top w:val="none" w:sz="0" w:space="0" w:color="auto"/>
        <w:left w:val="none" w:sz="0" w:space="0" w:color="auto"/>
        <w:bottom w:val="none" w:sz="0" w:space="0" w:color="auto"/>
        <w:right w:val="none" w:sz="0" w:space="0" w:color="auto"/>
      </w:divBdr>
    </w:div>
    <w:div w:id="2110467922">
      <w:bodyDiv w:val="1"/>
      <w:marLeft w:val="0"/>
      <w:marRight w:val="0"/>
      <w:marTop w:val="0"/>
      <w:marBottom w:val="0"/>
      <w:divBdr>
        <w:top w:val="none" w:sz="0" w:space="0" w:color="auto"/>
        <w:left w:val="none" w:sz="0" w:space="0" w:color="auto"/>
        <w:bottom w:val="none" w:sz="0" w:space="0" w:color="auto"/>
        <w:right w:val="none" w:sz="0" w:space="0" w:color="auto"/>
      </w:divBdr>
      <w:divsChild>
        <w:div w:id="136197699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https://www.apachefriends.org/index.html" TargetMode="External"/><Relationship Id="rId42" Type="http://schemas.openxmlformats.org/officeDocument/2006/relationships/hyperlink" Target="https://vi.wikipedia.org/wiki/Solaris" TargetMode="External"/><Relationship Id="rId63" Type="http://schemas.openxmlformats.org/officeDocument/2006/relationships/hyperlink" Target="https://vi.wikipedia.org/w/index.php?title=B%E1%BA%A3ng_(c%C6%A1_s%E1%BB%9F_d%E1%BB%AF_li%E1%BB%87u)&amp;action=edit&amp;redlink=1" TargetMode="External"/><Relationship Id="rId84" Type="http://schemas.openxmlformats.org/officeDocument/2006/relationships/image" Target="media/image12.png"/><Relationship Id="rId16" Type="http://schemas.openxmlformats.org/officeDocument/2006/relationships/hyperlink" Target="https://vi.wikipedia.org/wiki/PHP" TargetMode="External"/><Relationship Id="rId107" Type="http://schemas.openxmlformats.org/officeDocument/2006/relationships/image" Target="media/image35.png"/><Relationship Id="rId11" Type="http://schemas.openxmlformats.org/officeDocument/2006/relationships/footer" Target="footer2.xml"/><Relationship Id="rId32" Type="http://schemas.openxmlformats.org/officeDocument/2006/relationships/hyperlink" Target="https://vi.wikipedia.org/wiki/H%E1%BB%87_qu%E1%BA%A3n_tr%E1%BB%8B_c%C6%A1_s%E1%BB%9F_d%E1%BB%AF_li%E1%BB%87u" TargetMode="External"/><Relationship Id="rId37" Type="http://schemas.openxmlformats.org/officeDocument/2006/relationships/hyperlink" Target="https://vi.wikipedia.org/wiki/Unix" TargetMode="External"/><Relationship Id="rId53" Type="http://schemas.openxmlformats.org/officeDocument/2006/relationships/hyperlink" Target="https://vi.wikipedia.org/wiki/C_(ng%C3%B4n_ng%E1%BB%AF_l%E1%BA%ADp_tr%C3%ACnh)" TargetMode="External"/><Relationship Id="rId58" Type="http://schemas.openxmlformats.org/officeDocument/2006/relationships/hyperlink" Target="https://vi.wikipedia.org/wiki/Ph%E1%BA%A7n_m%E1%BB%81m_ngu%E1%BB%93n_m%E1%BB%9F" TargetMode="External"/><Relationship Id="rId74" Type="http://schemas.openxmlformats.org/officeDocument/2006/relationships/hyperlink" Target="https://vi.wikipedia.org/wiki/Microsoft_Excel" TargetMode="External"/><Relationship Id="rId79" Type="http://schemas.openxmlformats.org/officeDocument/2006/relationships/image" Target="media/image7.png"/><Relationship Id="rId102" Type="http://schemas.openxmlformats.org/officeDocument/2006/relationships/image" Target="media/image30.png"/><Relationship Id="rId123" Type="http://schemas.openxmlformats.org/officeDocument/2006/relationships/image" Target="media/image51.png"/><Relationship Id="rId128"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https://vi.wikipedia.org/wiki/Apache_HTTP_Server" TargetMode="External"/><Relationship Id="rId27" Type="http://schemas.openxmlformats.org/officeDocument/2006/relationships/hyperlink" Target="https://vi.wikipedia.org/wiki/Perl" TargetMode="External"/><Relationship Id="rId43" Type="http://schemas.openxmlformats.org/officeDocument/2006/relationships/hyperlink" Target="https://vi.wikipedia.org/w/index.php?title=SunOS&amp;action=edit&amp;redlink=1" TargetMode="External"/><Relationship Id="rId48" Type="http://schemas.openxmlformats.org/officeDocument/2006/relationships/hyperlink" Target="https://vi.wikipedia.org/wiki/%E1%BB%A8ng_d%E1%BB%A5ng_web" TargetMode="External"/><Relationship Id="rId64" Type="http://schemas.openxmlformats.org/officeDocument/2006/relationships/hyperlink" Target="https://vi.wikipedia.org/w/index.php?title=Tr%C6%B0%E1%BB%9Dng_(c%C6%A1_s%E1%BB%9F_d%E1%BB%AF_li%E1%BB%87u_quan_h%E1%BB%87)&amp;action=edit&amp;redlink=1" TargetMode="External"/><Relationship Id="rId69" Type="http://schemas.openxmlformats.org/officeDocument/2006/relationships/hyperlink" Target="https://vi.wikipedia.org/w/index.php?title=Comma-separated_values&amp;action=edit&amp;redlink=1" TargetMode="External"/><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hyperlink" Target="https://expressmagazine.net/development/1734/gioi-thieu-ve-xml-dinh-nghia-cach-viet-xml-dung-cu-phap-xml-well-formed" TargetMode="External"/><Relationship Id="rId80" Type="http://schemas.openxmlformats.org/officeDocument/2006/relationships/image" Target="media/image8.png"/><Relationship Id="rId85" Type="http://schemas.openxmlformats.org/officeDocument/2006/relationships/image" Target="media/image13.png"/><Relationship Id="rId12" Type="http://schemas.openxmlformats.org/officeDocument/2006/relationships/image" Target="media/image2.png"/><Relationship Id="rId17" Type="http://schemas.openxmlformats.org/officeDocument/2006/relationships/hyperlink" Target="https://vi.wikipedia.org/wiki/MySQL" TargetMode="External"/><Relationship Id="rId33" Type="http://schemas.openxmlformats.org/officeDocument/2006/relationships/hyperlink" Target="https://vi.wikipedia.org/wiki/Ph%E1%BA%A7n_m%E1%BB%81m_ngu%E1%BB%93n_m%E1%BB%9F" TargetMode="External"/><Relationship Id="rId38" Type="http://schemas.openxmlformats.org/officeDocument/2006/relationships/hyperlink" Target="https://vi.wikipedia.org/wiki/FreeBSD" TargetMode="External"/><Relationship Id="rId59" Type="http://schemas.openxmlformats.org/officeDocument/2006/relationships/hyperlink" Target="https://vi.wikipedia.org/wiki/PHP"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image" Target="media/image52.png"/><Relationship Id="rId129" Type="http://schemas.openxmlformats.org/officeDocument/2006/relationships/image" Target="media/image57.png"/><Relationship Id="rId54" Type="http://schemas.openxmlformats.org/officeDocument/2006/relationships/hyperlink" Target="https://vi.wikipedia.org/wiki/Java_(ng%C3%B4n_ng%E1%BB%AF_l%E1%BA%ADp_tr%C3%ACnh)" TargetMode="External"/><Relationship Id="rId70" Type="http://schemas.openxmlformats.org/officeDocument/2006/relationships/hyperlink" Target="https://vi.wikipedia.org/wiki/SQL" TargetMode="External"/><Relationship Id="rId75" Type="http://schemas.openxmlformats.org/officeDocument/2006/relationships/hyperlink" Target="https://vi.wikipedia.org/wiki/TeX" TargetMode="External"/><Relationship Id="rId91" Type="http://schemas.openxmlformats.org/officeDocument/2006/relationships/image" Target="media/image19.png"/><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yperlink" Target="https://vi.wikipedia.org/wiki/Apache_(HTTP)" TargetMode="External"/><Relationship Id="rId49" Type="http://schemas.openxmlformats.org/officeDocument/2006/relationships/hyperlink" Target="https://vi.wikipedia.org/wiki/Ph%E1%BA%A7n_m%E1%BB%81m_ngu%E1%BB%93n_m%E1%BB%9F" TargetMode="Externa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https://vi.wikipedia.org/wiki/PHP" TargetMode="External"/><Relationship Id="rId60" Type="http://schemas.openxmlformats.org/officeDocument/2006/relationships/hyperlink" Target="https://vi.wikipedia.org/wiki/MySQL" TargetMode="External"/><Relationship Id="rId65" Type="http://schemas.openxmlformats.org/officeDocument/2006/relationships/hyperlink" Target="https://vi.wikipedia.org/w/index.php?title=B%E1%BA%A3n_ghi&amp;action=edit&amp;redlink=1" TargetMode="External"/><Relationship Id="rId81" Type="http://schemas.openxmlformats.org/officeDocument/2006/relationships/image" Target="media/image9.png"/><Relationship Id="rId86" Type="http://schemas.openxmlformats.org/officeDocument/2006/relationships/image" Target="media/image14.png"/><Relationship Id="rId130" Type="http://schemas.openxmlformats.org/officeDocument/2006/relationships/hyperlink" Target="https://www.howkteam.vn/course/khoa-hoc-lap-trinh-android-co-ban/gioi-thieu-lap-trinh-android-11" TargetMode="External"/><Relationship Id="rId135" Type="http://schemas.openxmlformats.org/officeDocument/2006/relationships/hyperlink" Target="https://www.thegioididong.com/tin-tuc/he-dieu-hanh-android-qua-cac-phien-ban-cap-nhat-592544" TargetMode="External"/><Relationship Id="rId13" Type="http://schemas.openxmlformats.org/officeDocument/2006/relationships/image" Target="media/image3.png"/><Relationship Id="rId18" Type="http://schemas.openxmlformats.org/officeDocument/2006/relationships/hyperlink" Target="https://vi.wikipedia.org/w/index.php?title=FTP_Server&amp;action=edit&amp;redlink=1" TargetMode="External"/><Relationship Id="rId39" Type="http://schemas.openxmlformats.org/officeDocument/2006/relationships/hyperlink" Target="https://vi.wikipedia.org/w/index.php?title=NetBSD&amp;action=edit&amp;redlink=1" TargetMode="External"/><Relationship Id="rId109" Type="http://schemas.openxmlformats.org/officeDocument/2006/relationships/image" Target="media/image37.png"/><Relationship Id="rId34" Type="http://schemas.openxmlformats.org/officeDocument/2006/relationships/hyperlink" Target="https://vi.wikipedia.org/wiki/Microsoft_Windows" TargetMode="External"/><Relationship Id="rId50" Type="http://schemas.openxmlformats.org/officeDocument/2006/relationships/hyperlink" Target="https://vi.wikipedia.org/wiki/Internet" TargetMode="External"/><Relationship Id="rId55" Type="http://schemas.openxmlformats.org/officeDocument/2006/relationships/hyperlink" Target="https://vi.wikipedia.org/wiki/Ng%C3%B4n_ng%E1%BB%AF_l%E1%BA%ADp_tr%C3%ACnh" TargetMode="External"/><Relationship Id="rId76" Type="http://schemas.openxmlformats.org/officeDocument/2006/relationships/hyperlink" Target="http://www.w3c.org/" TargetMode="External"/><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vi.wikipedia.org/wiki/XML"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s://vi.wikipedia.org/wiki/Linux" TargetMode="External"/><Relationship Id="rId24" Type="http://schemas.openxmlformats.org/officeDocument/2006/relationships/hyperlink" Target="https://vi.wikipedia.org/wiki/%C4%90a_n%E1%BB%81n_t%E1%BA%A3ng" TargetMode="External"/><Relationship Id="rId40" Type="http://schemas.openxmlformats.org/officeDocument/2006/relationships/hyperlink" Target="https://vi.wikipedia.org/w/index.php?title=Novell_NetWare&amp;action=edit&amp;redlink=1" TargetMode="External"/><Relationship Id="rId45" Type="http://schemas.openxmlformats.org/officeDocument/2006/relationships/hyperlink" Target="https://vi.wikipedia.org/wiki/Perl" TargetMode="External"/><Relationship Id="rId66" Type="http://schemas.openxmlformats.org/officeDocument/2006/relationships/hyperlink" Target="https://vi.wikipedia.org/wiki/SQL" TargetMode="External"/><Relationship Id="rId87" Type="http://schemas.openxmlformats.org/officeDocument/2006/relationships/image" Target="media/image15.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hyperlink" Target="http://tailieuhoctap.vn/chi-tiet-sach/181-nganh-cong-nghe-thong-tin/co-so-du-lieu/775519-gioi-thieu-power-designer" TargetMode="External"/><Relationship Id="rId136" Type="http://schemas.openxmlformats.org/officeDocument/2006/relationships/fontTable" Target="fontTable.xml"/><Relationship Id="rId61" Type="http://schemas.openxmlformats.org/officeDocument/2006/relationships/hyperlink" Target="https://vi.wikipedia.org/wiki/Tr%C3%ACnh_duy%E1%BB%87t_web" TargetMode="External"/><Relationship Id="rId82" Type="http://schemas.openxmlformats.org/officeDocument/2006/relationships/image" Target="media/image10.png"/><Relationship Id="rId19" Type="http://schemas.openxmlformats.org/officeDocument/2006/relationships/hyperlink" Target="https://vi.wikipedia.org/w/index.php?title=Mail_Server&amp;action=edit&amp;redlink=1" TargetMode="External"/><Relationship Id="rId14" Type="http://schemas.openxmlformats.org/officeDocument/2006/relationships/hyperlink" Target="https://vi.wikipedia.org/w/index.php?title=Web_Server&amp;action=edit&amp;redlink=1" TargetMode="External"/><Relationship Id="rId30" Type="http://schemas.openxmlformats.org/officeDocument/2006/relationships/hyperlink" Target="https://vi.wikipedia.org/wiki/Hypertext_Transfer_Protocol" TargetMode="External"/><Relationship Id="rId35" Type="http://schemas.openxmlformats.org/officeDocument/2006/relationships/hyperlink" Target="https://vi.wikipedia.org/wiki/Linux" TargetMode="External"/><Relationship Id="rId56" Type="http://schemas.openxmlformats.org/officeDocument/2006/relationships/hyperlink" Target="https://vi.wikipedia.org/w/index.php?title=Zend_Inc.&amp;action=edit&amp;redlink=1" TargetMode="External"/><Relationship Id="rId77" Type="http://schemas.openxmlformats.org/officeDocument/2006/relationships/image" Target="media/image5.png"/><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https://vi.wikipedia.org/wiki/HTML" TargetMode="External"/><Relationship Id="rId72" Type="http://schemas.openxmlformats.org/officeDocument/2006/relationships/hyperlink" Target="https://vi.wikipedia.org/wiki/PDF" TargetMode="Externa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https://vi.wikipedia.org/wiki/Apache_(HTTP)" TargetMode="External"/><Relationship Id="rId46" Type="http://schemas.openxmlformats.org/officeDocument/2006/relationships/hyperlink" Target="https://vi.wikipedia.org/wiki/Ng%C3%B4n_ng%E1%BB%AF_l%E1%BA%ADp_tr%C3%ACnh" TargetMode="External"/><Relationship Id="rId67" Type="http://schemas.openxmlformats.org/officeDocument/2006/relationships/hyperlink" Target="https://vi.wikipedia.org/w/index.php?title=Comma-separated_values&amp;action=edit&amp;redlink=1" TargetMode="External"/><Relationship Id="rId116" Type="http://schemas.openxmlformats.org/officeDocument/2006/relationships/image" Target="media/image44.png"/><Relationship Id="rId137" Type="http://schemas.openxmlformats.org/officeDocument/2006/relationships/theme" Target="theme/theme1.xml"/><Relationship Id="rId20" Type="http://schemas.openxmlformats.org/officeDocument/2006/relationships/hyperlink" Target="https://vi.wikipedia.org/wiki/PhpMyAdmin" TargetMode="External"/><Relationship Id="rId41" Type="http://schemas.openxmlformats.org/officeDocument/2006/relationships/hyperlink" Target="https://vi.wikipedia.org/w/index.php?title=SGI_Irix&amp;action=edit&amp;redlink=1" TargetMode="External"/><Relationship Id="rId62" Type="http://schemas.openxmlformats.org/officeDocument/2006/relationships/hyperlink" Target="https://vi.wikipedia.org/wiki/C%C6%A1_s%E1%BB%9F_d%E1%BB%AF_li%E1%BB%87u"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image" Target="media/image39.png"/><Relationship Id="rId132" Type="http://schemas.openxmlformats.org/officeDocument/2006/relationships/hyperlink" Target="https://vi.wikipedia.org/wiki/PHP" TargetMode="External"/><Relationship Id="rId15" Type="http://schemas.openxmlformats.org/officeDocument/2006/relationships/hyperlink" Target="https://vi.wikipedia.org/wiki/Apache_(HTTP)" TargetMode="External"/><Relationship Id="rId36" Type="http://schemas.openxmlformats.org/officeDocument/2006/relationships/hyperlink" Target="https://vi.wikipedia.org/wiki/Mac_OS_X" TargetMode="External"/><Relationship Id="rId57" Type="http://schemas.openxmlformats.org/officeDocument/2006/relationships/hyperlink" Target="https://vi.wikipedia.org/wiki/Doanh_nghi%E1%BB%87p" TargetMode="External"/><Relationship Id="rId106" Type="http://schemas.openxmlformats.org/officeDocument/2006/relationships/image" Target="media/image34.png"/><Relationship Id="rId127" Type="http://schemas.openxmlformats.org/officeDocument/2006/relationships/image" Target="media/image55.png"/><Relationship Id="rId10" Type="http://schemas.openxmlformats.org/officeDocument/2006/relationships/header" Target="header1.xml"/><Relationship Id="rId31" Type="http://schemas.openxmlformats.org/officeDocument/2006/relationships/hyperlink" Target="https://vi.wikipedia.org/wiki/Unix" TargetMode="External"/><Relationship Id="rId52" Type="http://schemas.openxmlformats.org/officeDocument/2006/relationships/hyperlink" Target="https://vi.wikipedia.org/wiki/%E1%BB%A8ng_d%E1%BB%A5ng_web" TargetMode="External"/><Relationship Id="rId73" Type="http://schemas.openxmlformats.org/officeDocument/2006/relationships/hyperlink" Target="https://vi.wikipedia.org/wiki/Microsoft_Word" TargetMode="External"/><Relationship Id="rId78" Type="http://schemas.openxmlformats.org/officeDocument/2006/relationships/image" Target="media/image6.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vi.wikipedia.org/wiki/PHP" TargetMode="External"/><Relationship Id="rId47" Type="http://schemas.openxmlformats.org/officeDocument/2006/relationships/hyperlink" Target="https://vi.wikipedia.org/w/index.php?title=M%C3%A3_l%E1%BB%87nh&amp;action=edit&amp;redlink=1" TargetMode="External"/><Relationship Id="rId68" Type="http://schemas.openxmlformats.org/officeDocument/2006/relationships/hyperlink" Target="https://vi.wikipedia.org/wiki/SQL" TargetMode="External"/><Relationship Id="rId89" Type="http://schemas.openxmlformats.org/officeDocument/2006/relationships/image" Target="media/image17.png"/><Relationship Id="rId112" Type="http://schemas.openxmlformats.org/officeDocument/2006/relationships/image" Target="media/image40.png"/><Relationship Id="rId133" Type="http://schemas.openxmlformats.org/officeDocument/2006/relationships/hyperlink" Target="https://vi.wikipedia.org/wiki/PhpMy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318C-D8C5-44A5-943D-B03B5339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82</Pages>
  <Words>9719</Words>
  <Characters>5540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nh Long Ho</cp:lastModifiedBy>
  <cp:revision>109</cp:revision>
  <dcterms:created xsi:type="dcterms:W3CDTF">2019-01-20T01:25:00Z</dcterms:created>
  <dcterms:modified xsi:type="dcterms:W3CDTF">2019-11-09T15:15:00Z</dcterms:modified>
</cp:coreProperties>
</file>